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021" w:rsidRPr="00616C9B" w:rsidRDefault="000F0021" w:rsidP="00F81F47">
      <w:pPr>
        <w:rPr>
          <w:rFonts w:ascii="Times New Roman" w:hAnsi="Times New Roman"/>
          <w:sz w:val="20"/>
          <w:szCs w:val="20"/>
          <w:lang w:val="en-US"/>
        </w:rPr>
      </w:pPr>
    </w:p>
    <w:p w:rsidR="001830A9" w:rsidRPr="0029271E" w:rsidRDefault="001830A9" w:rsidP="001830A9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29271E">
        <w:rPr>
          <w:rFonts w:ascii="Times New Roman" w:hAnsi="Times New Roman"/>
          <w:b/>
          <w:sz w:val="20"/>
          <w:szCs w:val="20"/>
        </w:rPr>
        <w:t>ПЛАНИРОВАНИЕ ВОСПИТАТЕЛЬНО-ОБРАЗОВАТЕЛЬНОЙ РАБОТЫ</w:t>
      </w:r>
    </w:p>
    <w:p w:rsidR="002C1008" w:rsidRPr="00171A3E" w:rsidRDefault="001830A9" w:rsidP="00C84E1E">
      <w:pPr>
        <w:autoSpaceDE w:val="0"/>
        <w:autoSpaceDN w:val="0"/>
        <w:adjustRightInd w:val="0"/>
        <w:spacing w:before="0" w:after="0"/>
        <w:ind w:left="284"/>
        <w:jc w:val="left"/>
        <w:rPr>
          <w:rFonts w:ascii="Times New Roman" w:hAnsi="Times New Roman"/>
          <w:b/>
        </w:rPr>
      </w:pPr>
      <w:r w:rsidRPr="0029271E">
        <w:rPr>
          <w:rFonts w:ascii="Times New Roman" w:hAnsi="Times New Roman"/>
          <w:b/>
        </w:rPr>
        <w:t>Вторая младшая</w:t>
      </w:r>
      <w:r>
        <w:rPr>
          <w:rFonts w:ascii="Times New Roman" w:hAnsi="Times New Roman"/>
          <w:b/>
        </w:rPr>
        <w:t xml:space="preserve"> группа «Звёздочки» </w:t>
      </w:r>
      <w:r w:rsidRPr="0029271E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      </w:t>
      </w:r>
      <w:r w:rsidRPr="0029271E">
        <w:rPr>
          <w:rFonts w:ascii="Times New Roman" w:hAnsi="Times New Roman"/>
          <w:b/>
        </w:rPr>
        <w:t>1-я н</w:t>
      </w:r>
      <w:r w:rsidR="00CB4E5C">
        <w:rPr>
          <w:rFonts w:ascii="Times New Roman" w:hAnsi="Times New Roman"/>
          <w:b/>
        </w:rPr>
        <w:t>еделя февраля с 03.02</w:t>
      </w:r>
      <w:r w:rsidR="00171A3E">
        <w:rPr>
          <w:rFonts w:ascii="Times New Roman" w:hAnsi="Times New Roman"/>
          <w:b/>
        </w:rPr>
        <w:t>.20</w:t>
      </w:r>
      <w:r w:rsidRPr="0029271E">
        <w:rPr>
          <w:rFonts w:ascii="Times New Roman" w:hAnsi="Times New Roman"/>
          <w:b/>
        </w:rPr>
        <w:t xml:space="preserve">г. </w:t>
      </w:r>
      <w:r w:rsidR="00CB4E5C">
        <w:rPr>
          <w:rFonts w:ascii="Times New Roman" w:hAnsi="Times New Roman"/>
          <w:b/>
        </w:rPr>
        <w:t>- 07.02</w:t>
      </w:r>
      <w:r w:rsidR="00171A3E">
        <w:rPr>
          <w:rFonts w:ascii="Times New Roman" w:hAnsi="Times New Roman"/>
          <w:b/>
        </w:rPr>
        <w:t>.20</w:t>
      </w:r>
      <w:r w:rsidR="00D607CC">
        <w:rPr>
          <w:rFonts w:ascii="Times New Roman" w:hAnsi="Times New Roman"/>
          <w:b/>
        </w:rPr>
        <w:t>г.     Тема</w:t>
      </w:r>
      <w:r w:rsidRPr="0029271E">
        <w:rPr>
          <w:rFonts w:ascii="Times New Roman" w:hAnsi="Times New Roman"/>
          <w:b/>
        </w:rPr>
        <w:t xml:space="preserve"> «</w:t>
      </w:r>
      <w:r w:rsidR="00CB4E5C">
        <w:rPr>
          <w:rFonts w:ascii="Times New Roman" w:hAnsi="Times New Roman"/>
          <w:b/>
        </w:rPr>
        <w:t>Неделя Айболита</w:t>
      </w:r>
      <w:r w:rsidRPr="0029271E">
        <w:rPr>
          <w:rFonts w:ascii="Times New Roman" w:hAnsi="Times New Roman"/>
          <w:b/>
        </w:rPr>
        <w:t xml:space="preserve">»      </w:t>
      </w:r>
      <w:r>
        <w:rPr>
          <w:rFonts w:ascii="Times New Roman" w:hAnsi="Times New Roman"/>
          <w:b/>
        </w:rPr>
        <w:t xml:space="preserve">                                                                                       </w:t>
      </w:r>
      <w:r w:rsidRPr="0029271E">
        <w:rPr>
          <w:rFonts w:ascii="Times New Roman" w:hAnsi="Times New Roman"/>
          <w:b/>
        </w:rPr>
        <w:t xml:space="preserve">        </w:t>
      </w:r>
      <w:r>
        <w:rPr>
          <w:rFonts w:ascii="Times New Roman" w:hAnsi="Times New Roman"/>
          <w:b/>
        </w:rPr>
        <w:t xml:space="preserve">      </w:t>
      </w:r>
      <w:r w:rsidRPr="00C84E1E">
        <w:rPr>
          <w:rFonts w:ascii="Times New Roman" w:hAnsi="Times New Roman"/>
          <w:b/>
          <w:iCs/>
          <w:sz w:val="20"/>
          <w:szCs w:val="20"/>
          <w:lang w:eastAsia="ru-RU"/>
        </w:rPr>
        <w:t xml:space="preserve">Задачи: </w:t>
      </w:r>
      <w:r w:rsidR="00C84E1E" w:rsidRPr="00C84E1E">
        <w:rPr>
          <w:rFonts w:ascii="Times New Roman" w:eastAsiaTheme="minorHAnsi" w:hAnsi="Times New Roman"/>
          <w:sz w:val="20"/>
          <w:szCs w:val="20"/>
        </w:rPr>
        <w:t>дать представление о здоровье, его значении, способах сохранения и</w:t>
      </w:r>
      <w:r w:rsidR="00C84E1E">
        <w:rPr>
          <w:rFonts w:ascii="Times New Roman" w:eastAsiaTheme="minorHAnsi" w:hAnsi="Times New Roman"/>
          <w:sz w:val="20"/>
          <w:szCs w:val="20"/>
        </w:rPr>
        <w:t xml:space="preserve"> </w:t>
      </w:r>
      <w:r w:rsidR="00C84E1E" w:rsidRPr="00C84E1E">
        <w:rPr>
          <w:rFonts w:ascii="Times New Roman" w:eastAsiaTheme="minorHAnsi" w:hAnsi="Times New Roman"/>
          <w:sz w:val="20"/>
          <w:szCs w:val="20"/>
        </w:rPr>
        <w:t>укрепления; формировать представление о ценности здоровья, желание вести</w:t>
      </w:r>
      <w:r w:rsidR="00C84E1E">
        <w:rPr>
          <w:rFonts w:ascii="Times New Roman" w:eastAsiaTheme="minorHAnsi" w:hAnsi="Times New Roman"/>
          <w:sz w:val="20"/>
          <w:szCs w:val="20"/>
        </w:rPr>
        <w:t xml:space="preserve"> </w:t>
      </w:r>
      <w:r w:rsidR="00C84E1E" w:rsidRPr="00C84E1E">
        <w:rPr>
          <w:rFonts w:ascii="Times New Roman" w:eastAsiaTheme="minorHAnsi" w:hAnsi="Times New Roman"/>
          <w:sz w:val="20"/>
          <w:szCs w:val="20"/>
        </w:rPr>
        <w:t>здоровый образ жизни.</w:t>
      </w:r>
      <w:r w:rsidR="00B61DF0" w:rsidRPr="00C84E1E">
        <w:rPr>
          <w:rFonts w:ascii="Times New Roman" w:hAnsi="Times New Roman"/>
          <w:b/>
          <w:iCs/>
          <w:sz w:val="20"/>
          <w:szCs w:val="20"/>
          <w:lang w:eastAsia="ru-RU"/>
        </w:rPr>
        <w:t xml:space="preserve">   </w:t>
      </w:r>
      <w:r w:rsidR="00C84E1E">
        <w:rPr>
          <w:rFonts w:ascii="Times New Roman" w:hAnsi="Times New Roman"/>
          <w:b/>
          <w:iCs/>
          <w:sz w:val="20"/>
          <w:szCs w:val="20"/>
          <w:lang w:eastAsia="ru-RU"/>
        </w:rPr>
        <w:t xml:space="preserve">         </w:t>
      </w:r>
      <w:r w:rsidR="00B61DF0" w:rsidRPr="00C84E1E">
        <w:rPr>
          <w:rFonts w:ascii="Times New Roman" w:hAnsi="Times New Roman"/>
          <w:b/>
          <w:iCs/>
          <w:sz w:val="20"/>
          <w:szCs w:val="20"/>
          <w:lang w:eastAsia="ru-RU"/>
        </w:rPr>
        <w:t xml:space="preserve">Итоговое мероприятие: </w:t>
      </w:r>
      <w:r w:rsidR="00F1074A">
        <w:rPr>
          <w:rFonts w:ascii="Times New Roman" w:hAnsi="Times New Roman"/>
          <w:iCs/>
          <w:sz w:val="20"/>
          <w:szCs w:val="20"/>
          <w:lang w:eastAsia="ru-RU"/>
        </w:rPr>
        <w:t>С</w:t>
      </w:r>
      <w:r w:rsidR="00B61DF0" w:rsidRPr="00C84E1E">
        <w:rPr>
          <w:rFonts w:ascii="Times New Roman" w:hAnsi="Times New Roman"/>
          <w:iCs/>
          <w:sz w:val="20"/>
          <w:szCs w:val="20"/>
          <w:lang w:eastAsia="ru-RU"/>
        </w:rPr>
        <w:t>южетно – ролевая игра «Больница»</w:t>
      </w:r>
    </w:p>
    <w:tbl>
      <w:tblPr>
        <w:tblW w:w="1573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3402"/>
        <w:gridCol w:w="283"/>
        <w:gridCol w:w="142"/>
        <w:gridCol w:w="2551"/>
        <w:gridCol w:w="142"/>
        <w:gridCol w:w="142"/>
        <w:gridCol w:w="2410"/>
        <w:gridCol w:w="141"/>
        <w:gridCol w:w="142"/>
        <w:gridCol w:w="2693"/>
        <w:gridCol w:w="1701"/>
      </w:tblGrid>
      <w:tr w:rsidR="00B61B4E" w:rsidRPr="00F81F47" w:rsidTr="001830A9">
        <w:tc>
          <w:tcPr>
            <w:tcW w:w="567" w:type="dxa"/>
            <w:vMerge w:val="restart"/>
            <w:textDirection w:val="btLr"/>
          </w:tcPr>
          <w:p w:rsidR="00B61B4E" w:rsidRPr="00F81F47" w:rsidRDefault="00B61B4E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День недели</w:t>
            </w:r>
          </w:p>
        </w:tc>
        <w:tc>
          <w:tcPr>
            <w:tcW w:w="1418" w:type="dxa"/>
            <w:vMerge w:val="restart"/>
          </w:tcPr>
          <w:p w:rsidR="00B61B4E" w:rsidRPr="00F81F47" w:rsidRDefault="00B61B4E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61B4E" w:rsidRPr="00F81F47" w:rsidRDefault="00B61B4E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61B4E" w:rsidRPr="00F81F47" w:rsidRDefault="00B61B4E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61B4E" w:rsidRPr="00F81F47" w:rsidRDefault="00B61B4E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Режим</w:t>
            </w:r>
          </w:p>
        </w:tc>
        <w:tc>
          <w:tcPr>
            <w:tcW w:w="9213" w:type="dxa"/>
            <w:gridSpan w:val="8"/>
          </w:tcPr>
          <w:p w:rsidR="00B61B4E" w:rsidRPr="00F81F47" w:rsidRDefault="00B61B4E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835" w:type="dxa"/>
            <w:gridSpan w:val="2"/>
            <w:vMerge w:val="restart"/>
          </w:tcPr>
          <w:p w:rsidR="00B61B4E" w:rsidRPr="00F81F47" w:rsidRDefault="00B61B4E" w:rsidP="0097063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1701" w:type="dxa"/>
            <w:vMerge w:val="restart"/>
          </w:tcPr>
          <w:p w:rsidR="00B61B4E" w:rsidRPr="004A3B5C" w:rsidRDefault="00B61B4E" w:rsidP="0097063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A3B5C">
              <w:rPr>
                <w:rFonts w:ascii="Times New Roman" w:hAnsi="Times New Roman"/>
                <w:sz w:val="20"/>
                <w:szCs w:val="20"/>
              </w:rPr>
              <w:t>Взаимодействие с родителями/ социальными</w:t>
            </w:r>
          </w:p>
          <w:p w:rsidR="00B61B4E" w:rsidRPr="00F81F47" w:rsidRDefault="00B61B4E" w:rsidP="0097063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A3B5C">
              <w:rPr>
                <w:rFonts w:ascii="Times New Roman" w:hAnsi="Times New Roman"/>
                <w:sz w:val="20"/>
                <w:szCs w:val="20"/>
              </w:rPr>
              <w:t xml:space="preserve"> партнерами</w:t>
            </w:r>
          </w:p>
        </w:tc>
      </w:tr>
      <w:tr w:rsidR="00B61B4E" w:rsidRPr="00F81F47" w:rsidTr="00961022">
        <w:trPr>
          <w:trHeight w:val="725"/>
        </w:trPr>
        <w:tc>
          <w:tcPr>
            <w:tcW w:w="567" w:type="dxa"/>
            <w:vMerge/>
          </w:tcPr>
          <w:p w:rsidR="00B61B4E" w:rsidRPr="00F81F47" w:rsidRDefault="00B61B4E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61B4E" w:rsidRPr="00F81F47" w:rsidRDefault="00B61B4E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61B4E" w:rsidRPr="00F81F47" w:rsidRDefault="00B61B4E" w:rsidP="0097063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Групповая,</w:t>
            </w:r>
          </w:p>
          <w:p w:rsidR="00B61B4E" w:rsidRPr="00F81F47" w:rsidRDefault="00B61B4E" w:rsidP="0097063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подгрупповая</w:t>
            </w:r>
          </w:p>
        </w:tc>
        <w:tc>
          <w:tcPr>
            <w:tcW w:w="3118" w:type="dxa"/>
            <w:gridSpan w:val="4"/>
          </w:tcPr>
          <w:p w:rsidR="00B61B4E" w:rsidRPr="00F81F47" w:rsidRDefault="00B61B4E" w:rsidP="0097063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B61B4E" w:rsidRPr="00F81F47" w:rsidRDefault="00B61B4E" w:rsidP="0097063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93" w:type="dxa"/>
            <w:gridSpan w:val="3"/>
          </w:tcPr>
          <w:p w:rsidR="00B61B4E" w:rsidRPr="00F81F47" w:rsidRDefault="00B61B4E" w:rsidP="0097063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835" w:type="dxa"/>
            <w:gridSpan w:val="2"/>
            <w:vMerge/>
          </w:tcPr>
          <w:p w:rsidR="00B61B4E" w:rsidRPr="00F81F47" w:rsidRDefault="00B61B4E" w:rsidP="0097063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61B4E" w:rsidRPr="00F81F47" w:rsidRDefault="00B61B4E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B4E" w:rsidRPr="00F81F47" w:rsidTr="00961022">
        <w:tc>
          <w:tcPr>
            <w:tcW w:w="567" w:type="dxa"/>
          </w:tcPr>
          <w:p w:rsidR="00B61B4E" w:rsidRPr="00F81F47" w:rsidRDefault="00B61B4E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61B4E" w:rsidRPr="00F81F47" w:rsidRDefault="00B61B4E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61B4E" w:rsidRPr="00F81F47" w:rsidRDefault="0097063A" w:rsidP="0097063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18" w:type="dxa"/>
            <w:gridSpan w:val="4"/>
          </w:tcPr>
          <w:p w:rsidR="00B61B4E" w:rsidRPr="00F81F47" w:rsidRDefault="0097063A" w:rsidP="0097063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gridSpan w:val="3"/>
          </w:tcPr>
          <w:p w:rsidR="00B61B4E" w:rsidRPr="00F81F47" w:rsidRDefault="0097063A" w:rsidP="0097063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gridSpan w:val="2"/>
          </w:tcPr>
          <w:p w:rsidR="00B61B4E" w:rsidRPr="00F81F47" w:rsidRDefault="0097063A" w:rsidP="0097063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B61B4E" w:rsidRPr="00F81F47" w:rsidRDefault="0097063A" w:rsidP="00F81F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5D5FF6" w:rsidRPr="00F81F47" w:rsidTr="00961022">
        <w:trPr>
          <w:trHeight w:val="1194"/>
        </w:trPr>
        <w:tc>
          <w:tcPr>
            <w:tcW w:w="567" w:type="dxa"/>
            <w:vMerge w:val="restart"/>
            <w:textDirection w:val="btLr"/>
          </w:tcPr>
          <w:p w:rsidR="005D5FF6" w:rsidRPr="00802823" w:rsidRDefault="005D5FF6" w:rsidP="005D5FF6">
            <w:pPr>
              <w:spacing w:before="0" w:after="0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</w:t>
            </w:r>
            <w:r w:rsidR="00415F47">
              <w:rPr>
                <w:rFonts w:ascii="Times New Roman" w:hAnsi="Times New Roman"/>
                <w:b/>
                <w:sz w:val="24"/>
                <w:szCs w:val="20"/>
              </w:rPr>
              <w:t>Понедельник 3</w:t>
            </w:r>
            <w:r w:rsidR="0097063A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="00D75DC0">
              <w:rPr>
                <w:rFonts w:ascii="Times New Roman" w:hAnsi="Times New Roman"/>
                <w:b/>
                <w:szCs w:val="20"/>
              </w:rPr>
              <w:t>февра</w:t>
            </w:r>
            <w:r>
              <w:rPr>
                <w:rFonts w:ascii="Times New Roman" w:hAnsi="Times New Roman"/>
                <w:b/>
                <w:szCs w:val="20"/>
              </w:rPr>
              <w:t>ля</w:t>
            </w:r>
          </w:p>
          <w:p w:rsidR="005D5FF6" w:rsidRDefault="005D5FF6" w:rsidP="005D5FF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5D5FF6" w:rsidRPr="00F81F47" w:rsidRDefault="005D5FF6" w:rsidP="005D5FF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D5FF6" w:rsidRPr="0097063A" w:rsidRDefault="005D5FF6" w:rsidP="005D5FF6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7063A">
              <w:rPr>
                <w:rFonts w:ascii="Times New Roman" w:hAnsi="Times New Roman"/>
                <w:b/>
                <w:sz w:val="20"/>
                <w:szCs w:val="20"/>
              </w:rPr>
              <w:t xml:space="preserve">Утро: </w:t>
            </w:r>
          </w:p>
        </w:tc>
        <w:tc>
          <w:tcPr>
            <w:tcW w:w="3402" w:type="dxa"/>
          </w:tcPr>
          <w:p w:rsidR="00704A5B" w:rsidRPr="00302C0C" w:rsidRDefault="00704A5B" w:rsidP="00704A5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тренняя гимнастика </w:t>
            </w:r>
            <w:r w:rsidRPr="00302C0C"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r w:rsidRPr="008343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22E8E">
              <w:rPr>
                <w:rFonts w:ascii="Times New Roman" w:hAnsi="Times New Roman"/>
                <w:sz w:val="20"/>
                <w:szCs w:val="20"/>
              </w:rPr>
              <w:t>21, стр.18</w:t>
            </w:r>
          </w:p>
          <w:p w:rsidR="005D5FF6" w:rsidRPr="005D5FF6" w:rsidRDefault="005D5FF6" w:rsidP="0097063A">
            <w:pPr>
              <w:spacing w:before="0" w:after="0"/>
              <w:jc w:val="left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 w:rsidRPr="005D5FF6">
              <w:rPr>
                <w:rFonts w:ascii="Times New Roman" w:hAnsi="Times New Roman"/>
                <w:color w:val="000000"/>
                <w:sz w:val="20"/>
                <w:szCs w:val="16"/>
              </w:rPr>
              <w:t xml:space="preserve">Игра-беседа «Путешествие в страну </w:t>
            </w:r>
            <w:r w:rsidR="00A334F4" w:rsidRPr="005D5FF6">
              <w:rPr>
                <w:rFonts w:ascii="Times New Roman" w:hAnsi="Times New Roman"/>
                <w:color w:val="000000"/>
                <w:sz w:val="20"/>
                <w:szCs w:val="16"/>
              </w:rPr>
              <w:t>Здоровья»</w:t>
            </w:r>
            <w:r w:rsidR="00A334F4">
              <w:rPr>
                <w:rFonts w:ascii="Times New Roman" w:hAnsi="Times New Roman"/>
                <w:color w:val="000000"/>
                <w:sz w:val="20"/>
                <w:szCs w:val="16"/>
              </w:rPr>
              <w:t xml:space="preserve">. </w:t>
            </w:r>
            <w:r w:rsidR="00DB5AF5" w:rsidRPr="00DB5AF5">
              <w:rPr>
                <w:rFonts w:ascii="Times New Roman" w:hAnsi="Times New Roman"/>
                <w:color w:val="000000"/>
                <w:sz w:val="20"/>
                <w:szCs w:val="16"/>
              </w:rPr>
              <w:t xml:space="preserve">                             </w:t>
            </w:r>
            <w:r w:rsidR="00A334F4">
              <w:rPr>
                <w:rFonts w:ascii="Times New Roman" w:hAnsi="Times New Roman"/>
                <w:color w:val="000000"/>
                <w:sz w:val="20"/>
                <w:szCs w:val="16"/>
              </w:rPr>
              <w:t>Заучивание</w:t>
            </w:r>
            <w:r w:rsidRPr="005D5FF6">
              <w:rPr>
                <w:rFonts w:ascii="Times New Roman" w:hAnsi="Times New Roman"/>
                <w:color w:val="000000"/>
                <w:sz w:val="20"/>
                <w:szCs w:val="16"/>
              </w:rPr>
              <w:t xml:space="preserve"> стихотворения </w:t>
            </w:r>
            <w:r w:rsidR="00961022">
              <w:rPr>
                <w:rFonts w:ascii="Times New Roman" w:hAnsi="Times New Roman"/>
                <w:color w:val="000000"/>
                <w:sz w:val="20"/>
                <w:szCs w:val="16"/>
              </w:rPr>
              <w:t xml:space="preserve">                                 </w:t>
            </w:r>
            <w:r w:rsidRPr="005D5FF6">
              <w:rPr>
                <w:rFonts w:ascii="Times New Roman" w:hAnsi="Times New Roman"/>
                <w:color w:val="000000"/>
                <w:sz w:val="20"/>
                <w:szCs w:val="16"/>
              </w:rPr>
              <w:t>В. Берестова «Кукла бедная больна»</w:t>
            </w:r>
            <w:r w:rsidR="00A334F4">
              <w:rPr>
                <w:rFonts w:ascii="Times New Roman" w:hAnsi="Times New Roman"/>
                <w:color w:val="000000"/>
                <w:sz w:val="20"/>
                <w:szCs w:val="16"/>
              </w:rPr>
              <w:t>.</w:t>
            </w:r>
          </w:p>
          <w:p w:rsidR="00DB5AF5" w:rsidRPr="00DB5AF5" w:rsidRDefault="00DB5AF5" w:rsidP="0097063A">
            <w:pPr>
              <w:spacing w:before="0" w:after="0"/>
              <w:jc w:val="left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</w:rPr>
              <w:t>С/р игра</w:t>
            </w:r>
            <w:r w:rsidR="00D43872">
              <w:rPr>
                <w:rFonts w:ascii="Times New Roman" w:hAnsi="Times New Roman"/>
                <w:color w:val="000000"/>
                <w:sz w:val="20"/>
                <w:szCs w:val="16"/>
              </w:rPr>
              <w:t xml:space="preserve"> </w:t>
            </w:r>
            <w:r w:rsidR="00CD2360">
              <w:rPr>
                <w:rFonts w:ascii="Times New Roman" w:hAnsi="Times New Roman"/>
                <w:color w:val="000000"/>
                <w:sz w:val="20"/>
                <w:szCs w:val="16"/>
              </w:rPr>
              <w:t xml:space="preserve">«Кукла Катя </w:t>
            </w:r>
            <w:r w:rsidR="005D5FF6" w:rsidRPr="005D5FF6">
              <w:rPr>
                <w:rFonts w:ascii="Times New Roman" w:hAnsi="Times New Roman"/>
                <w:color w:val="000000"/>
                <w:sz w:val="20"/>
                <w:szCs w:val="16"/>
              </w:rPr>
              <w:t>простудилась»</w:t>
            </w:r>
            <w:r w:rsidR="00A334F4">
              <w:rPr>
                <w:rFonts w:ascii="Times New Roman" w:hAnsi="Times New Roman"/>
                <w:color w:val="000000"/>
                <w:sz w:val="20"/>
                <w:szCs w:val="16"/>
              </w:rPr>
              <w:t>.</w:t>
            </w:r>
            <w:r w:rsidR="005D5FF6">
              <w:rPr>
                <w:rFonts w:ascii="Times New Roman" w:hAnsi="Times New Roman"/>
                <w:color w:val="000000"/>
                <w:sz w:val="20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16"/>
              </w:rPr>
              <w:t xml:space="preserve">                                               </w:t>
            </w:r>
            <w:r w:rsidR="005D5FF6" w:rsidRPr="005D5FF6">
              <w:rPr>
                <w:rFonts w:ascii="Times New Roman" w:hAnsi="Times New Roman"/>
                <w:color w:val="000000"/>
                <w:sz w:val="20"/>
                <w:szCs w:val="16"/>
              </w:rPr>
              <w:t>Цель: развитие КГН.</w:t>
            </w:r>
          </w:p>
        </w:tc>
        <w:tc>
          <w:tcPr>
            <w:tcW w:w="3118" w:type="dxa"/>
            <w:gridSpan w:val="4"/>
          </w:tcPr>
          <w:p w:rsidR="005D5FF6" w:rsidRPr="005D5FF6" w:rsidRDefault="00DB5AF5" w:rsidP="0097063A">
            <w:pPr>
              <w:spacing w:before="0" w:after="0"/>
              <w:jc w:val="left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Д/и</w:t>
            </w:r>
            <w:r w:rsidR="005D5FF6" w:rsidRPr="005D5FF6">
              <w:rPr>
                <w:rFonts w:ascii="Times New Roman" w:hAnsi="Times New Roman"/>
                <w:sz w:val="20"/>
                <w:szCs w:val="16"/>
              </w:rPr>
              <w:t xml:space="preserve"> «Собери картинку», «Найди пару», «Четвёртый лишний»</w:t>
            </w:r>
          </w:p>
          <w:p w:rsidR="005D5FF6" w:rsidRPr="005D5FF6" w:rsidRDefault="005D5FF6" w:rsidP="0097063A">
            <w:pPr>
              <w:spacing w:before="0" w:after="0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5D5FF6">
              <w:rPr>
                <w:rFonts w:ascii="Times New Roman" w:hAnsi="Times New Roman"/>
                <w:sz w:val="20"/>
                <w:szCs w:val="16"/>
              </w:rPr>
              <w:t>«</w:t>
            </w:r>
            <w:r>
              <w:rPr>
                <w:rFonts w:ascii="Times New Roman" w:hAnsi="Times New Roman"/>
                <w:sz w:val="20"/>
                <w:szCs w:val="16"/>
              </w:rPr>
              <w:t>Кто что ест</w:t>
            </w:r>
            <w:r w:rsidRPr="005D5FF6">
              <w:rPr>
                <w:rFonts w:ascii="Times New Roman" w:hAnsi="Times New Roman"/>
                <w:sz w:val="20"/>
              </w:rPr>
              <w:t>»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DB5AF5">
              <w:rPr>
                <w:rFonts w:ascii="Times New Roman" w:hAnsi="Times New Roman"/>
                <w:sz w:val="20"/>
              </w:rPr>
              <w:t xml:space="preserve">                                                         </w:t>
            </w:r>
            <w:r w:rsidRPr="005D5FF6">
              <w:rPr>
                <w:rFonts w:ascii="Times New Roman" w:hAnsi="Times New Roman"/>
                <w:sz w:val="20"/>
                <w:szCs w:val="16"/>
              </w:rPr>
              <w:t>Цель: закреплять знания детей о домашних животных (что они едят) развивать мышление, внимание, память</w:t>
            </w:r>
            <w:r w:rsidR="00A334F4">
              <w:rPr>
                <w:rFonts w:ascii="Times New Roman" w:hAnsi="Times New Roman"/>
                <w:sz w:val="20"/>
                <w:szCs w:val="16"/>
              </w:rPr>
              <w:t>.</w:t>
            </w:r>
          </w:p>
          <w:p w:rsidR="005D5FF6" w:rsidRPr="005D5FF6" w:rsidRDefault="00DB5AF5" w:rsidP="0097063A">
            <w:pPr>
              <w:spacing w:before="0" w:after="0"/>
              <w:jc w:val="left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Данис А., Софья Г., Артём К.</w:t>
            </w:r>
          </w:p>
        </w:tc>
        <w:tc>
          <w:tcPr>
            <w:tcW w:w="2693" w:type="dxa"/>
            <w:gridSpan w:val="3"/>
          </w:tcPr>
          <w:p w:rsidR="005D5FF6" w:rsidRPr="005D5FF6" w:rsidRDefault="005D5FF6" w:rsidP="0097063A">
            <w:pPr>
              <w:jc w:val="left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П</w:t>
            </w:r>
            <w:r w:rsidRPr="005D5FF6">
              <w:rPr>
                <w:rFonts w:ascii="Times New Roman" w:hAnsi="Times New Roman"/>
                <w:sz w:val="20"/>
                <w:szCs w:val="16"/>
              </w:rPr>
              <w:t xml:space="preserve">оощрять участие детей </w:t>
            </w:r>
          </w:p>
          <w:p w:rsidR="005D5FF6" w:rsidRPr="005D5FF6" w:rsidRDefault="005D5FF6" w:rsidP="0097063A">
            <w:pPr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5D5FF6">
              <w:rPr>
                <w:rFonts w:ascii="Times New Roman" w:hAnsi="Times New Roman"/>
                <w:sz w:val="20"/>
                <w:szCs w:val="16"/>
              </w:rPr>
              <w:t>в совместных играх, создавать игровые ситуации, способст</w:t>
            </w:r>
            <w:r w:rsidR="00A334F4">
              <w:rPr>
                <w:rFonts w:ascii="Times New Roman" w:hAnsi="Times New Roman"/>
                <w:sz w:val="20"/>
                <w:szCs w:val="16"/>
              </w:rPr>
              <w:t xml:space="preserve">вующие </w:t>
            </w:r>
            <w:r>
              <w:rPr>
                <w:rFonts w:ascii="Times New Roman" w:hAnsi="Times New Roman"/>
                <w:sz w:val="20"/>
                <w:szCs w:val="16"/>
              </w:rPr>
              <w:t>форми</w:t>
            </w:r>
            <w:r w:rsidRPr="005D5FF6">
              <w:rPr>
                <w:rFonts w:ascii="Times New Roman" w:hAnsi="Times New Roman"/>
                <w:sz w:val="20"/>
                <w:szCs w:val="16"/>
              </w:rPr>
              <w:t>рованию внимательного, заботливого отношения к окружающим.</w:t>
            </w:r>
          </w:p>
          <w:p w:rsidR="005D5FF6" w:rsidRPr="005D5FF6" w:rsidRDefault="005D5FF6" w:rsidP="0097063A">
            <w:pPr>
              <w:jc w:val="left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2835" w:type="dxa"/>
            <w:gridSpan w:val="2"/>
          </w:tcPr>
          <w:p w:rsidR="005D5FF6" w:rsidRPr="005D5FF6" w:rsidRDefault="005D5FF6" w:rsidP="0097063A">
            <w:pPr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5D5FF6">
              <w:rPr>
                <w:rFonts w:ascii="Times New Roman" w:hAnsi="Times New Roman"/>
                <w:sz w:val="20"/>
                <w:szCs w:val="16"/>
              </w:rPr>
              <w:t>Рассматривание иллюстраций, фотографий о здоровье</w:t>
            </w:r>
            <w:r>
              <w:rPr>
                <w:rFonts w:ascii="Times New Roman" w:hAnsi="Times New Roman"/>
                <w:sz w:val="20"/>
                <w:szCs w:val="16"/>
              </w:rPr>
              <w:t>.</w:t>
            </w:r>
          </w:p>
          <w:p w:rsidR="005D5FF6" w:rsidRPr="005D5FF6" w:rsidRDefault="005D5FF6" w:rsidP="0097063A">
            <w:pPr>
              <w:jc w:val="left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К</w:t>
            </w:r>
            <w:r w:rsidRPr="005D5FF6">
              <w:rPr>
                <w:rFonts w:ascii="Times New Roman" w:hAnsi="Times New Roman"/>
                <w:sz w:val="20"/>
                <w:szCs w:val="16"/>
              </w:rPr>
              <w:t>артинки для рассматривания по сюжету произведений</w:t>
            </w:r>
            <w:r w:rsidR="00F34D46">
              <w:rPr>
                <w:rFonts w:ascii="Times New Roman" w:hAnsi="Times New Roman"/>
                <w:sz w:val="20"/>
                <w:szCs w:val="16"/>
              </w:rPr>
              <w:t xml:space="preserve">                    </w:t>
            </w:r>
            <w:r w:rsidRPr="005D5FF6">
              <w:rPr>
                <w:rFonts w:ascii="Times New Roman" w:hAnsi="Times New Roman"/>
                <w:sz w:val="20"/>
                <w:szCs w:val="16"/>
              </w:rPr>
              <w:t xml:space="preserve"> Э.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Pr="005D5FF6">
              <w:rPr>
                <w:rFonts w:ascii="Times New Roman" w:hAnsi="Times New Roman"/>
                <w:sz w:val="20"/>
                <w:szCs w:val="16"/>
              </w:rPr>
              <w:t>Мошковской «Уши», К.Чуковского «Мойдодыр», А. Барто «Девочка чумазая»</w:t>
            </w:r>
          </w:p>
        </w:tc>
        <w:tc>
          <w:tcPr>
            <w:tcW w:w="1701" w:type="dxa"/>
            <w:vMerge w:val="restart"/>
          </w:tcPr>
          <w:p w:rsidR="005D5FF6" w:rsidRDefault="005D5FF6" w:rsidP="005D5FF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5D5FF6" w:rsidRDefault="005D5FF6" w:rsidP="005D5FF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5D5FF6" w:rsidRDefault="005D5FF6" w:rsidP="005D5FF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5D5FF6" w:rsidRDefault="005D5FF6" w:rsidP="005D5FF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5D5FF6" w:rsidRDefault="005D5FF6" w:rsidP="005D5FF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5D5FF6" w:rsidRDefault="005D5FF6" w:rsidP="00C624A6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744A8">
              <w:rPr>
                <w:rFonts w:ascii="Times New Roman" w:hAnsi="Times New Roman"/>
                <w:sz w:val="20"/>
                <w:szCs w:val="20"/>
              </w:rPr>
              <w:t>Индивидуальные беседы и консультации по вопросам.</w:t>
            </w:r>
          </w:p>
          <w:p w:rsidR="005D5FF6" w:rsidRDefault="005D5FF6" w:rsidP="00C624A6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5D5FF6" w:rsidRDefault="005D5FF6" w:rsidP="00C624A6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C65C14" w:rsidRPr="00616C9B" w:rsidRDefault="00857659" w:rsidP="00C624A6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D5FF6" w:rsidRPr="00D80830" w:rsidRDefault="00E3741B" w:rsidP="00C624A6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80830">
              <w:rPr>
                <w:rFonts w:ascii="Times New Roman" w:hAnsi="Times New Roman"/>
                <w:sz w:val="20"/>
                <w:szCs w:val="20"/>
              </w:rPr>
              <w:t>Информировать родителей</w:t>
            </w:r>
            <w:r w:rsidR="005D5FF6" w:rsidRPr="00D80830">
              <w:rPr>
                <w:rFonts w:ascii="Times New Roman" w:hAnsi="Times New Roman"/>
                <w:sz w:val="20"/>
                <w:szCs w:val="20"/>
              </w:rPr>
              <w:t xml:space="preserve"> о факторах, влияющих на физическое здоровье ребенка (спокойное общение, питание, закал</w:t>
            </w:r>
            <w:r w:rsidR="005D5FF6">
              <w:rPr>
                <w:rFonts w:ascii="Times New Roman" w:hAnsi="Times New Roman"/>
                <w:sz w:val="20"/>
                <w:szCs w:val="20"/>
              </w:rPr>
              <w:t>ивание, движения).</w:t>
            </w:r>
          </w:p>
          <w:p w:rsidR="005D5FF6" w:rsidRPr="00F81F47" w:rsidRDefault="005D5FF6" w:rsidP="005D5FF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5F47" w:rsidRPr="00F81F47" w:rsidTr="00E3741B">
        <w:trPr>
          <w:trHeight w:val="173"/>
        </w:trPr>
        <w:tc>
          <w:tcPr>
            <w:tcW w:w="567" w:type="dxa"/>
            <w:vMerge/>
          </w:tcPr>
          <w:p w:rsidR="00415F47" w:rsidRPr="00F81F47" w:rsidRDefault="00415F47" w:rsidP="0043426F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415F47" w:rsidRPr="0097063A" w:rsidRDefault="00415F47" w:rsidP="0043426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ОД</w:t>
            </w:r>
            <w:r w:rsidRPr="0097063A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415F47" w:rsidRPr="0097063A" w:rsidRDefault="00415F47" w:rsidP="0043426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48" w:type="dxa"/>
            <w:gridSpan w:val="10"/>
          </w:tcPr>
          <w:p w:rsidR="00415F47" w:rsidRPr="00D22775" w:rsidRDefault="00415F47" w:rsidP="004D255B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D22775">
              <w:rPr>
                <w:rFonts w:ascii="Times New Roman" w:hAnsi="Times New Roman"/>
                <w:b/>
                <w:sz w:val="20"/>
                <w:szCs w:val="20"/>
              </w:rPr>
              <w:t>1.Художественно-эстетическое развитие. Музыка</w:t>
            </w:r>
            <w:r w:rsidRPr="00D2277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B26A3" w:rsidRPr="003B26A3" w:rsidRDefault="00415F47" w:rsidP="003B26A3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№ </w:t>
            </w:r>
            <w:r w:rsidR="003B26A3" w:rsidRPr="003B26A3">
              <w:rPr>
                <w:rFonts w:ascii="Times New Roman" w:eastAsiaTheme="minorHAnsi" w:hAnsi="Times New Roman"/>
                <w:sz w:val="20"/>
                <w:szCs w:val="20"/>
              </w:rPr>
              <w:t>41</w:t>
            </w:r>
            <w:r w:rsidRPr="00126723">
              <w:rPr>
                <w:rFonts w:ascii="Times New Roman" w:eastAsiaTheme="minorHAnsi" w:hAnsi="Times New Roman"/>
                <w:sz w:val="20"/>
                <w:szCs w:val="20"/>
              </w:rPr>
              <w:t xml:space="preserve">   Цель: </w:t>
            </w:r>
            <w:r w:rsidR="003B26A3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="003B26A3" w:rsidRPr="003B26A3">
              <w:rPr>
                <w:rFonts w:ascii="Times New Roman" w:eastAsiaTheme="minorHAnsi" w:hAnsi="Times New Roman"/>
                <w:sz w:val="20"/>
                <w:szCs w:val="20"/>
              </w:rPr>
              <w:t>богащать музыкальные</w:t>
            </w:r>
            <w:r w:rsidR="003B26A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3B26A3" w:rsidRPr="003B26A3">
              <w:rPr>
                <w:rFonts w:ascii="Times New Roman" w:eastAsiaTheme="minorHAnsi" w:hAnsi="Times New Roman"/>
                <w:sz w:val="20"/>
                <w:szCs w:val="20"/>
              </w:rPr>
              <w:t>впечатления детей.</w:t>
            </w:r>
            <w:r w:rsidR="003B26A3">
              <w:rPr>
                <w:rFonts w:ascii="Times New Roman" w:eastAsiaTheme="minorHAnsi" w:hAnsi="Times New Roman"/>
                <w:sz w:val="20"/>
                <w:szCs w:val="20"/>
              </w:rPr>
              <w:t xml:space="preserve"> Развивать навык точного </w:t>
            </w:r>
            <w:r w:rsidR="003B26A3" w:rsidRPr="003B26A3">
              <w:rPr>
                <w:rFonts w:ascii="Times New Roman" w:eastAsiaTheme="minorHAnsi" w:hAnsi="Times New Roman"/>
                <w:sz w:val="20"/>
                <w:szCs w:val="20"/>
              </w:rPr>
              <w:t>интонирования.</w:t>
            </w:r>
            <w:r w:rsidR="003B26A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3B26A3" w:rsidRPr="003B26A3">
              <w:rPr>
                <w:rFonts w:ascii="Times New Roman" w:eastAsiaTheme="minorHAnsi" w:hAnsi="Times New Roman"/>
                <w:sz w:val="20"/>
                <w:szCs w:val="20"/>
              </w:rPr>
              <w:t>Учить ритмично ходить,</w:t>
            </w:r>
            <w:r w:rsidR="003B26A3">
              <w:rPr>
                <w:rFonts w:ascii="Times New Roman" w:eastAsiaTheme="minorHAnsi" w:hAnsi="Times New Roman"/>
                <w:sz w:val="20"/>
                <w:szCs w:val="20"/>
              </w:rPr>
              <w:t xml:space="preserve"> выполнять </w:t>
            </w:r>
            <w:r w:rsidR="003B26A3" w:rsidRPr="003B26A3">
              <w:rPr>
                <w:rFonts w:ascii="Times New Roman" w:eastAsiaTheme="minorHAnsi" w:hAnsi="Times New Roman"/>
                <w:sz w:val="20"/>
                <w:szCs w:val="20"/>
              </w:rPr>
              <w:t>образные</w:t>
            </w:r>
            <w:r w:rsidR="003B26A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3B26A3" w:rsidRPr="003B26A3">
              <w:rPr>
                <w:rFonts w:ascii="Times New Roman" w:eastAsiaTheme="minorHAnsi" w:hAnsi="Times New Roman"/>
                <w:sz w:val="20"/>
                <w:szCs w:val="20"/>
              </w:rPr>
              <w:t>движения, подражать в</w:t>
            </w:r>
            <w:r w:rsidR="003B26A3">
              <w:rPr>
                <w:rFonts w:ascii="Times New Roman" w:eastAsiaTheme="minorHAnsi" w:hAnsi="Times New Roman"/>
                <w:sz w:val="20"/>
                <w:szCs w:val="20"/>
              </w:rPr>
              <w:t xml:space="preserve"> движениях повадкам  </w:t>
            </w:r>
            <w:r w:rsidR="003B26A3" w:rsidRPr="003B26A3">
              <w:rPr>
                <w:rFonts w:ascii="Times New Roman" w:eastAsiaTheme="minorHAnsi" w:hAnsi="Times New Roman"/>
                <w:sz w:val="20"/>
                <w:szCs w:val="20"/>
              </w:rPr>
              <w:t>персонажей.</w:t>
            </w:r>
            <w:r w:rsidRPr="00126723">
              <w:rPr>
                <w:rFonts w:ascii="Times New Roman" w:eastAsiaTheme="minorHAnsi" w:hAnsi="Times New Roman"/>
                <w:sz w:val="20"/>
                <w:szCs w:val="20"/>
              </w:rPr>
              <w:t xml:space="preserve">   </w:t>
            </w:r>
            <w:r w:rsidR="003B26A3">
              <w:rPr>
                <w:rFonts w:ascii="Times New Roman" w:eastAsiaTheme="minorHAnsi" w:hAnsi="Times New Roman"/>
                <w:sz w:val="20"/>
                <w:szCs w:val="20"/>
              </w:rPr>
              <w:t xml:space="preserve">  </w:t>
            </w:r>
            <w:r w:rsidRPr="00126723">
              <w:rPr>
                <w:rFonts w:ascii="Times New Roman" w:eastAsiaTheme="minorHAnsi" w:hAnsi="Times New Roman"/>
                <w:sz w:val="20"/>
                <w:szCs w:val="20"/>
              </w:rPr>
              <w:t>И. Каплунова, стр.</w:t>
            </w:r>
            <w:r w:rsidR="003B26A3" w:rsidRPr="003B26A3">
              <w:rPr>
                <w:rFonts w:ascii="Times New Roman" w:eastAsiaTheme="minorHAnsi" w:hAnsi="Times New Roman"/>
                <w:sz w:val="20"/>
                <w:szCs w:val="20"/>
              </w:rPr>
              <w:t>64</w:t>
            </w:r>
          </w:p>
        </w:tc>
        <w:tc>
          <w:tcPr>
            <w:tcW w:w="1701" w:type="dxa"/>
            <w:vMerge/>
          </w:tcPr>
          <w:p w:rsidR="00415F47" w:rsidRPr="00F81F47" w:rsidRDefault="00415F47" w:rsidP="004342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5F47" w:rsidRPr="00F81F47" w:rsidTr="00E3741B">
        <w:tc>
          <w:tcPr>
            <w:tcW w:w="567" w:type="dxa"/>
            <w:vMerge/>
          </w:tcPr>
          <w:p w:rsidR="00415F47" w:rsidRPr="00F81F47" w:rsidRDefault="00415F47" w:rsidP="004342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15F47" w:rsidRPr="0097063A" w:rsidRDefault="00415F47" w:rsidP="0043426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48" w:type="dxa"/>
            <w:gridSpan w:val="10"/>
            <w:tcBorders>
              <w:bottom w:val="single" w:sz="4" w:space="0" w:color="auto"/>
            </w:tcBorders>
          </w:tcPr>
          <w:p w:rsidR="00415F47" w:rsidRPr="00527EA4" w:rsidRDefault="00415F47" w:rsidP="004D255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Познавательное развитие. О</w:t>
            </w:r>
            <w:r w:rsidRPr="00527EA4">
              <w:rPr>
                <w:rFonts w:ascii="Times New Roman" w:hAnsi="Times New Roman"/>
                <w:b/>
                <w:sz w:val="20"/>
                <w:szCs w:val="20"/>
              </w:rPr>
              <w:t xml:space="preserve">знакомление с предметным и социальным окружением.  </w:t>
            </w:r>
          </w:p>
          <w:p w:rsidR="00415F47" w:rsidRPr="00D0432E" w:rsidRDefault="00415F47" w:rsidP="004D255B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0432E">
              <w:rPr>
                <w:rFonts w:ascii="Times New Roman" w:eastAsiaTheme="minorHAnsi" w:hAnsi="Times New Roman"/>
                <w:sz w:val="20"/>
                <w:szCs w:val="20"/>
              </w:rPr>
              <w:t>«</w:t>
            </w:r>
            <w:r w:rsidR="00DA0A55">
              <w:rPr>
                <w:rFonts w:ascii="Times New Roman" w:eastAsiaTheme="minorHAnsi" w:hAnsi="Times New Roman"/>
                <w:sz w:val="20"/>
                <w:szCs w:val="20"/>
              </w:rPr>
              <w:t>Деревянный брусочек»</w:t>
            </w:r>
          </w:p>
          <w:p w:rsidR="00415F47" w:rsidRDefault="00415F47" w:rsidP="004D255B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0432E">
              <w:rPr>
                <w:rFonts w:ascii="Times New Roman" w:eastAsiaTheme="minorHAnsi" w:hAnsi="Times New Roman"/>
                <w:sz w:val="20"/>
                <w:szCs w:val="20"/>
              </w:rPr>
              <w:t xml:space="preserve">Цель: </w:t>
            </w:r>
            <w:r w:rsidR="00DA0A55">
              <w:rPr>
                <w:rFonts w:ascii="Times New Roman" w:eastAsiaTheme="minorHAnsi" w:hAnsi="Times New Roman"/>
                <w:sz w:val="20"/>
                <w:szCs w:val="20"/>
              </w:rPr>
              <w:t>познакомить детей с некоторыми свойствами дерева (твёрдое, не ломается, не тонет); учить выделять признаки дерева.</w:t>
            </w:r>
            <w:r w:rsidRPr="00D0432E">
              <w:rPr>
                <w:rFonts w:ascii="Times New Roman" w:eastAsiaTheme="minorHAnsi" w:hAnsi="Times New Roman"/>
                <w:sz w:val="20"/>
                <w:szCs w:val="20"/>
              </w:rPr>
              <w:t xml:space="preserve">    </w:t>
            </w:r>
          </w:p>
          <w:p w:rsidR="00415F47" w:rsidRPr="00D0432E" w:rsidRDefault="00415F47" w:rsidP="004D255B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0432E">
              <w:rPr>
                <w:rFonts w:ascii="Times New Roman" w:eastAsiaTheme="minorHAnsi" w:hAnsi="Times New Roman"/>
                <w:sz w:val="20"/>
                <w:szCs w:val="20"/>
              </w:rPr>
              <w:t xml:space="preserve"> О.В.Дыбина,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D0432E">
              <w:rPr>
                <w:rFonts w:ascii="Times New Roman" w:eastAsiaTheme="minorHAnsi" w:hAnsi="Times New Roman"/>
                <w:sz w:val="20"/>
                <w:szCs w:val="20"/>
              </w:rPr>
              <w:t>стр.</w:t>
            </w:r>
            <w:r w:rsidR="00DA0A55">
              <w:rPr>
                <w:rFonts w:ascii="Times New Roman" w:eastAsiaTheme="minorHAnsi" w:hAnsi="Times New Roman"/>
                <w:sz w:val="20"/>
                <w:szCs w:val="20"/>
              </w:rPr>
              <w:t>34</w:t>
            </w:r>
          </w:p>
        </w:tc>
        <w:tc>
          <w:tcPr>
            <w:tcW w:w="1701" w:type="dxa"/>
            <w:vMerge/>
          </w:tcPr>
          <w:p w:rsidR="00415F47" w:rsidRPr="00F81F47" w:rsidRDefault="00415F47" w:rsidP="004342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426F" w:rsidRPr="00F81F47" w:rsidTr="00DB5AF5">
        <w:trPr>
          <w:trHeight w:val="1424"/>
        </w:trPr>
        <w:tc>
          <w:tcPr>
            <w:tcW w:w="567" w:type="dxa"/>
            <w:vMerge/>
          </w:tcPr>
          <w:p w:rsidR="0043426F" w:rsidRPr="00F81F47" w:rsidRDefault="0043426F" w:rsidP="00DB5AF5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3426F" w:rsidRPr="0097063A" w:rsidRDefault="0043426F" w:rsidP="00DB5AF5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7063A">
              <w:rPr>
                <w:rFonts w:ascii="Times New Roman" w:hAnsi="Times New Roman"/>
                <w:b/>
                <w:sz w:val="20"/>
                <w:szCs w:val="20"/>
              </w:rPr>
              <w:t>Прогулка:</w:t>
            </w:r>
          </w:p>
          <w:p w:rsidR="0043426F" w:rsidRPr="0097063A" w:rsidRDefault="0043426F" w:rsidP="00DB5AF5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3426F" w:rsidRPr="0097063A" w:rsidRDefault="0043426F" w:rsidP="00DB5AF5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left w:val="single" w:sz="4" w:space="0" w:color="auto"/>
            </w:tcBorders>
          </w:tcPr>
          <w:p w:rsidR="00DB5AF5" w:rsidRDefault="0043426F" w:rsidP="00DB5AF5">
            <w:pPr>
              <w:widowControl w:val="0"/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 w:rsidRPr="005D5FF6">
              <w:rPr>
                <w:rFonts w:ascii="Times New Roman" w:hAnsi="Times New Roman"/>
                <w:color w:val="000000"/>
                <w:sz w:val="20"/>
                <w:szCs w:val="16"/>
              </w:rPr>
              <w:t>Наблюдение за льдом</w:t>
            </w:r>
            <w:r w:rsidR="00DB5AF5">
              <w:rPr>
                <w:rFonts w:ascii="Times New Roman" w:hAnsi="Times New Roman"/>
                <w:color w:val="000000"/>
                <w:sz w:val="20"/>
                <w:szCs w:val="16"/>
              </w:rPr>
              <w:t>.</w:t>
            </w:r>
          </w:p>
          <w:p w:rsidR="00DB5AF5" w:rsidRDefault="00DB5AF5" w:rsidP="00DB5AF5">
            <w:pPr>
              <w:widowControl w:val="0"/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</w:rPr>
              <w:t xml:space="preserve"> Цель: </w:t>
            </w:r>
            <w:r w:rsidR="0043426F" w:rsidRPr="005D5FF6">
              <w:rPr>
                <w:rFonts w:ascii="Times New Roman" w:hAnsi="Times New Roman"/>
                <w:color w:val="000000"/>
                <w:sz w:val="20"/>
                <w:szCs w:val="16"/>
              </w:rPr>
              <w:t>знакомить с природным явлением — льдом;</w:t>
            </w:r>
            <w:r w:rsidR="0043426F">
              <w:rPr>
                <w:rFonts w:ascii="Times New Roman" w:hAnsi="Times New Roman"/>
                <w:color w:val="000000"/>
                <w:sz w:val="20"/>
                <w:szCs w:val="16"/>
              </w:rPr>
              <w:t xml:space="preserve"> </w:t>
            </w:r>
            <w:r w:rsidR="0043426F" w:rsidRPr="005D5FF6">
              <w:rPr>
                <w:rFonts w:ascii="Times New Roman" w:hAnsi="Times New Roman"/>
                <w:color w:val="000000"/>
                <w:sz w:val="20"/>
                <w:szCs w:val="16"/>
              </w:rPr>
              <w:t>формировать представление о состоянии воды в окружающей среде</w:t>
            </w:r>
            <w:r>
              <w:rPr>
                <w:rFonts w:ascii="Times New Roman" w:hAnsi="Times New Roman"/>
                <w:color w:val="000000"/>
                <w:sz w:val="20"/>
                <w:szCs w:val="16"/>
              </w:rPr>
              <w:t>.</w:t>
            </w:r>
          </w:p>
          <w:p w:rsidR="0043426F" w:rsidRPr="005D5FF6" w:rsidRDefault="00DB5AF5" w:rsidP="00DB5AF5">
            <w:pPr>
              <w:widowControl w:val="0"/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</w:rPr>
              <w:t xml:space="preserve">П/и  «Самолеты», «Зайцы и волк», </w:t>
            </w:r>
            <w:r w:rsidR="00E3741B">
              <w:rPr>
                <w:rFonts w:ascii="Times New Roman" w:hAnsi="Times New Roman"/>
                <w:color w:val="000000"/>
                <w:sz w:val="20"/>
                <w:szCs w:val="16"/>
              </w:rPr>
              <w:t>«Брось-</w:t>
            </w:r>
            <w:r w:rsidR="0043426F" w:rsidRPr="005D5FF6">
              <w:rPr>
                <w:rFonts w:ascii="Times New Roman" w:hAnsi="Times New Roman"/>
                <w:color w:val="000000"/>
                <w:sz w:val="20"/>
                <w:szCs w:val="16"/>
              </w:rPr>
              <w:t>пойма</w:t>
            </w:r>
            <w:r w:rsidR="0043426F">
              <w:rPr>
                <w:rFonts w:ascii="Times New Roman" w:hAnsi="Times New Roman"/>
                <w:color w:val="000000"/>
                <w:sz w:val="20"/>
                <w:szCs w:val="16"/>
              </w:rPr>
              <w:t>й»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DB5AF5" w:rsidRPr="00857659" w:rsidRDefault="00DB5AF5" w:rsidP="00DB5AF5">
            <w:pPr>
              <w:spacing w:before="0"/>
              <w:jc w:val="left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 w:rsidRPr="00857659">
              <w:rPr>
                <w:rFonts w:ascii="Times New Roman" w:hAnsi="Times New Roman"/>
                <w:color w:val="000000"/>
                <w:sz w:val="20"/>
                <w:szCs w:val="16"/>
              </w:rPr>
              <w:t>Закреплять в речи названия различных видов транспорта.</w:t>
            </w:r>
          </w:p>
          <w:p w:rsidR="0043426F" w:rsidRPr="005D5FF6" w:rsidRDefault="00DB5AF5" w:rsidP="00DB5AF5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857659">
              <w:rPr>
                <w:rFonts w:ascii="Times New Roman" w:hAnsi="Times New Roman"/>
                <w:color w:val="000000"/>
                <w:sz w:val="20"/>
                <w:szCs w:val="16"/>
              </w:rPr>
              <w:t>Формировать основы безопасного поведения на дороге, улице</w:t>
            </w:r>
            <w:r>
              <w:rPr>
                <w:rFonts w:ascii="Times New Roman" w:hAnsi="Times New Roman"/>
                <w:color w:val="000000"/>
                <w:sz w:val="20"/>
                <w:szCs w:val="16"/>
              </w:rPr>
              <w:t>.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</w:tcPr>
          <w:p w:rsidR="00DB5AF5" w:rsidRPr="005D5FF6" w:rsidRDefault="00DB5AF5" w:rsidP="00DB5AF5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5D5FF6">
              <w:rPr>
                <w:rFonts w:ascii="Times New Roman" w:hAnsi="Times New Roman"/>
                <w:sz w:val="20"/>
                <w:szCs w:val="16"/>
              </w:rPr>
              <w:t>Учить детей правильно и быстро одеваться на прогулку, аккуратно складывать вещи в свой шкафчик до и после прогулки.</w:t>
            </w:r>
          </w:p>
          <w:p w:rsidR="0043426F" w:rsidRPr="00857659" w:rsidRDefault="0043426F" w:rsidP="00DB5AF5">
            <w:pPr>
              <w:spacing w:before="0"/>
              <w:jc w:val="left"/>
              <w:rPr>
                <w:rFonts w:ascii="Times New Roman" w:hAnsi="Times New Roman"/>
                <w:color w:val="000000"/>
                <w:sz w:val="20"/>
                <w:szCs w:val="16"/>
              </w:rPr>
            </w:pP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43426F" w:rsidRPr="005D5FF6" w:rsidRDefault="00DB5AF5" w:rsidP="00DB5AF5">
            <w:pPr>
              <w:spacing w:before="0"/>
              <w:jc w:val="left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 xml:space="preserve">Самостоятельные игры с выносным </w:t>
            </w:r>
            <w:r w:rsidR="0043426F" w:rsidRPr="005D5FF6">
              <w:rPr>
                <w:rFonts w:ascii="Times New Roman" w:hAnsi="Times New Roman"/>
                <w:sz w:val="20"/>
                <w:szCs w:val="16"/>
              </w:rPr>
              <w:t>материал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ом: </w:t>
            </w:r>
          </w:p>
          <w:p w:rsidR="0043426F" w:rsidRPr="005D5FF6" w:rsidRDefault="0043426F" w:rsidP="00DB5AF5">
            <w:pPr>
              <w:spacing w:before="0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5D5FF6">
              <w:rPr>
                <w:rFonts w:ascii="Times New Roman" w:hAnsi="Times New Roman"/>
                <w:sz w:val="20"/>
                <w:szCs w:val="16"/>
              </w:rPr>
              <w:t>лопатки, кук</w:t>
            </w:r>
            <w:r>
              <w:rPr>
                <w:rFonts w:ascii="Times New Roman" w:hAnsi="Times New Roman"/>
                <w:sz w:val="20"/>
                <w:szCs w:val="16"/>
              </w:rPr>
              <w:t>лы, одетые по сезону, мячи,</w:t>
            </w:r>
            <w:r w:rsidRPr="005D5FF6">
              <w:rPr>
                <w:rFonts w:ascii="Times New Roman" w:hAnsi="Times New Roman"/>
                <w:sz w:val="20"/>
                <w:szCs w:val="16"/>
              </w:rPr>
              <w:t xml:space="preserve"> мелкие иг</w:t>
            </w:r>
            <w:r>
              <w:rPr>
                <w:rFonts w:ascii="Times New Roman" w:hAnsi="Times New Roman"/>
                <w:sz w:val="20"/>
                <w:szCs w:val="16"/>
              </w:rPr>
              <w:t>рушки, формочки, печатки,</w:t>
            </w:r>
            <w:r w:rsidRPr="005D5FF6">
              <w:rPr>
                <w:rFonts w:ascii="Times New Roman" w:hAnsi="Times New Roman"/>
                <w:sz w:val="20"/>
                <w:szCs w:val="16"/>
              </w:rPr>
              <w:t xml:space="preserve"> палочки, ведерки,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Pr="005D5FF6">
              <w:rPr>
                <w:rFonts w:ascii="Times New Roman" w:hAnsi="Times New Roman"/>
                <w:sz w:val="20"/>
                <w:szCs w:val="16"/>
              </w:rPr>
              <w:t>совоч</w:t>
            </w:r>
            <w:r>
              <w:rPr>
                <w:rFonts w:ascii="Times New Roman" w:hAnsi="Times New Roman"/>
                <w:sz w:val="20"/>
                <w:szCs w:val="16"/>
              </w:rPr>
              <w:t>ки.</w:t>
            </w:r>
          </w:p>
        </w:tc>
        <w:tc>
          <w:tcPr>
            <w:tcW w:w="1701" w:type="dxa"/>
            <w:vMerge/>
          </w:tcPr>
          <w:p w:rsidR="0043426F" w:rsidRPr="00F81F47" w:rsidRDefault="0043426F" w:rsidP="00DB5AF5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426F" w:rsidRPr="00F81F47" w:rsidTr="00E3741B">
        <w:trPr>
          <w:trHeight w:val="429"/>
        </w:trPr>
        <w:tc>
          <w:tcPr>
            <w:tcW w:w="567" w:type="dxa"/>
            <w:vMerge/>
          </w:tcPr>
          <w:p w:rsidR="0043426F" w:rsidRPr="00F81F47" w:rsidRDefault="0043426F" w:rsidP="00DB5AF5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3426F" w:rsidRPr="0097063A" w:rsidRDefault="0043426F" w:rsidP="0043426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7063A">
              <w:rPr>
                <w:rFonts w:ascii="Times New Roman" w:hAnsi="Times New Roman"/>
                <w:b/>
                <w:sz w:val="20"/>
                <w:szCs w:val="20"/>
              </w:rPr>
              <w:t>Работа перед сном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12048" w:type="dxa"/>
            <w:gridSpan w:val="10"/>
            <w:tcBorders>
              <w:left w:val="single" w:sz="4" w:space="0" w:color="auto"/>
            </w:tcBorders>
          </w:tcPr>
          <w:p w:rsidR="0043426F" w:rsidRDefault="0043426F" w:rsidP="0043426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50AEF">
              <w:rPr>
                <w:rFonts w:ascii="Times New Roman" w:hAnsi="Times New Roman"/>
                <w:sz w:val="20"/>
                <w:szCs w:val="20"/>
              </w:rPr>
              <w:t>Ходьба босиком по массажным коврикам.</w:t>
            </w:r>
            <w:r w:rsidR="00C65C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021A">
              <w:rPr>
                <w:rFonts w:ascii="Times New Roman" w:hAnsi="Times New Roman"/>
                <w:sz w:val="20"/>
                <w:szCs w:val="20"/>
              </w:rPr>
              <w:t>Напомнить детям что, при раздевании ко сну сначала нужно снимать платье или рубашку, затем обувь, вешать одежду на стульчик.</w:t>
            </w:r>
          </w:p>
          <w:p w:rsidR="00040294" w:rsidRPr="00F81F47" w:rsidRDefault="00040294" w:rsidP="0043426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3426F" w:rsidRPr="00F81F47" w:rsidRDefault="0043426F" w:rsidP="004342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426F" w:rsidRPr="00F81F47" w:rsidTr="00040294">
        <w:trPr>
          <w:trHeight w:val="1153"/>
        </w:trPr>
        <w:tc>
          <w:tcPr>
            <w:tcW w:w="567" w:type="dxa"/>
            <w:vMerge/>
          </w:tcPr>
          <w:p w:rsidR="0043426F" w:rsidRPr="00F81F47" w:rsidRDefault="0043426F" w:rsidP="0043426F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3426F" w:rsidRPr="0097063A" w:rsidRDefault="0043426F" w:rsidP="0043426F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7063A">
              <w:rPr>
                <w:rFonts w:ascii="Times New Roman" w:hAnsi="Times New Roman"/>
                <w:b/>
                <w:sz w:val="20"/>
                <w:szCs w:val="20"/>
              </w:rPr>
              <w:t xml:space="preserve">Вечер: </w:t>
            </w:r>
          </w:p>
        </w:tc>
        <w:tc>
          <w:tcPr>
            <w:tcW w:w="3827" w:type="dxa"/>
            <w:gridSpan w:val="3"/>
            <w:tcBorders>
              <w:left w:val="single" w:sz="4" w:space="0" w:color="auto"/>
            </w:tcBorders>
          </w:tcPr>
          <w:p w:rsidR="00040294" w:rsidRPr="00040294" w:rsidRDefault="0043426F" w:rsidP="00040294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40294">
              <w:rPr>
                <w:rFonts w:ascii="Times New Roman" w:hAnsi="Times New Roman"/>
                <w:sz w:val="20"/>
                <w:szCs w:val="16"/>
              </w:rPr>
              <w:t>Оздоровительная гимнастика после сна</w:t>
            </w:r>
            <w:r w:rsidR="00040294" w:rsidRPr="0004029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40294" w:rsidRPr="00040294" w:rsidRDefault="00C65C14" w:rsidP="00040294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40294">
              <w:rPr>
                <w:rFonts w:ascii="Times New Roman" w:hAnsi="Times New Roman"/>
                <w:sz w:val="20"/>
                <w:szCs w:val="20"/>
              </w:rPr>
              <w:t>Беседа</w:t>
            </w:r>
            <w:r w:rsidR="0043426F" w:rsidRPr="00040294">
              <w:rPr>
                <w:rFonts w:ascii="Times New Roman" w:hAnsi="Times New Roman"/>
                <w:sz w:val="20"/>
                <w:szCs w:val="20"/>
              </w:rPr>
              <w:t xml:space="preserve"> «Витаминная семья» (о ягодах и фруктах</w:t>
            </w:r>
            <w:r w:rsidRPr="00040294">
              <w:rPr>
                <w:rFonts w:ascii="Times New Roman" w:hAnsi="Times New Roman"/>
                <w:sz w:val="20"/>
                <w:szCs w:val="20"/>
              </w:rPr>
              <w:t>.</w:t>
            </w:r>
            <w:r w:rsidR="0043426F" w:rsidRPr="00040294">
              <w:rPr>
                <w:rFonts w:ascii="Times New Roman" w:hAnsi="Times New Roman"/>
                <w:sz w:val="20"/>
                <w:szCs w:val="20"/>
              </w:rPr>
              <w:t>)</w:t>
            </w:r>
            <w:r w:rsidR="00040294" w:rsidRPr="00040294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</w:t>
            </w:r>
            <w:r w:rsidR="00040294" w:rsidRPr="000402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гровая ситуация «Филя простудился»</w:t>
            </w:r>
          </w:p>
          <w:p w:rsidR="0043426F" w:rsidRPr="00040294" w:rsidRDefault="00040294" w:rsidP="00040294">
            <w:pPr>
              <w:shd w:val="clear" w:color="auto" w:fill="FFFFFF"/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02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ь: рассказать детям о том, как избежать простудных заболеваний, о правилах культурного поведения в период выздоровления (использование носового платка, салфеток и т.д.), формировать соответствующи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ГН.</w:t>
            </w:r>
          </w:p>
        </w:tc>
        <w:tc>
          <w:tcPr>
            <w:tcW w:w="2835" w:type="dxa"/>
            <w:gridSpan w:val="3"/>
          </w:tcPr>
          <w:p w:rsidR="0043426F" w:rsidRDefault="0043426F" w:rsidP="0043426F">
            <w:pPr>
              <w:jc w:val="left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«Таня простудилась</w:t>
            </w:r>
            <w:r w:rsidRPr="005D5FF6">
              <w:rPr>
                <w:rFonts w:ascii="Times New Roman" w:hAnsi="Times New Roman"/>
                <w:sz w:val="20"/>
                <w:szCs w:val="16"/>
              </w:rPr>
              <w:t>»</w:t>
            </w:r>
            <w:r w:rsidRPr="005D5FF6">
              <w:rPr>
                <w:rFonts w:ascii="Times New Roman" w:hAnsi="Times New Roman"/>
                <w:sz w:val="20"/>
              </w:rPr>
              <w:t xml:space="preserve"> </w:t>
            </w:r>
            <w:r w:rsidR="0061664B">
              <w:rPr>
                <w:rFonts w:ascii="Times New Roman" w:hAnsi="Times New Roman"/>
                <w:sz w:val="20"/>
              </w:rPr>
              <w:t xml:space="preserve">                        </w:t>
            </w:r>
            <w:r w:rsidRPr="005D5FF6">
              <w:rPr>
                <w:rFonts w:ascii="Times New Roman" w:hAnsi="Times New Roman"/>
                <w:sz w:val="20"/>
                <w:szCs w:val="16"/>
              </w:rPr>
              <w:t xml:space="preserve">Цель: </w:t>
            </w:r>
            <w:r w:rsidR="00C65C14" w:rsidRPr="005D5FF6">
              <w:rPr>
                <w:rFonts w:ascii="Times New Roman" w:hAnsi="Times New Roman"/>
                <w:sz w:val="20"/>
                <w:szCs w:val="16"/>
              </w:rPr>
              <w:t>способствовать формированию</w:t>
            </w:r>
            <w:r w:rsidRPr="005D5FF6">
              <w:rPr>
                <w:rFonts w:ascii="Times New Roman" w:hAnsi="Times New Roman"/>
                <w:sz w:val="20"/>
                <w:szCs w:val="16"/>
              </w:rPr>
              <w:t xml:space="preserve"> навыка пользования носо</w:t>
            </w:r>
            <w:r>
              <w:rPr>
                <w:rFonts w:ascii="Times New Roman" w:hAnsi="Times New Roman"/>
                <w:sz w:val="20"/>
                <w:szCs w:val="16"/>
              </w:rPr>
              <w:t>вым плат</w:t>
            </w:r>
            <w:r w:rsidRPr="005D5FF6">
              <w:rPr>
                <w:rFonts w:ascii="Times New Roman" w:hAnsi="Times New Roman"/>
                <w:sz w:val="20"/>
                <w:szCs w:val="16"/>
              </w:rPr>
              <w:t>ком, закреплять знание о том, что при чихании и кашле нужно прикрывать рот носовым платком</w:t>
            </w:r>
            <w:r>
              <w:rPr>
                <w:rFonts w:ascii="Times New Roman" w:hAnsi="Times New Roman"/>
                <w:sz w:val="20"/>
                <w:szCs w:val="16"/>
              </w:rPr>
              <w:t>.</w:t>
            </w:r>
          </w:p>
          <w:p w:rsidR="0043426F" w:rsidRPr="005D5FF6" w:rsidRDefault="0061664B" w:rsidP="0043426F">
            <w:pPr>
              <w:jc w:val="left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Ваня Д., Алиса Г.</w:t>
            </w:r>
            <w:r w:rsidR="00C65C14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</w:tcPr>
          <w:p w:rsidR="0043426F" w:rsidRPr="0061664B" w:rsidRDefault="0043426F" w:rsidP="0061664B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1664B">
              <w:rPr>
                <w:rFonts w:ascii="Times New Roman" w:hAnsi="Times New Roman"/>
                <w:sz w:val="20"/>
                <w:szCs w:val="20"/>
              </w:rPr>
              <w:t xml:space="preserve">Правила гигиены. </w:t>
            </w:r>
            <w:r w:rsidR="0061664B" w:rsidRPr="0061664B">
              <w:rPr>
                <w:rFonts w:ascii="Times New Roman" w:hAnsi="Times New Roman"/>
                <w:sz w:val="20"/>
                <w:szCs w:val="20"/>
              </w:rPr>
              <w:t xml:space="preserve">                        </w:t>
            </w:r>
            <w:r w:rsidRPr="0061664B">
              <w:rPr>
                <w:rFonts w:ascii="Times New Roman" w:hAnsi="Times New Roman"/>
                <w:sz w:val="20"/>
                <w:szCs w:val="20"/>
              </w:rPr>
              <w:t xml:space="preserve">Цель: закреплять </w:t>
            </w:r>
            <w:r w:rsidR="0061664B" w:rsidRPr="0061664B">
              <w:rPr>
                <w:rFonts w:ascii="Times New Roman" w:hAnsi="Times New Roman"/>
                <w:sz w:val="20"/>
                <w:szCs w:val="20"/>
              </w:rPr>
              <w:t>КГН</w:t>
            </w:r>
            <w:r w:rsidRPr="0061664B">
              <w:rPr>
                <w:rFonts w:ascii="Times New Roman" w:hAnsi="Times New Roman"/>
                <w:sz w:val="20"/>
                <w:szCs w:val="20"/>
              </w:rPr>
              <w:t xml:space="preserve"> (умывание, одевание, чистка зубов, причёсывание), формиров</w:t>
            </w:r>
            <w:r w:rsidR="0061664B">
              <w:rPr>
                <w:rFonts w:ascii="Times New Roman" w:hAnsi="Times New Roman"/>
                <w:sz w:val="20"/>
                <w:szCs w:val="20"/>
              </w:rPr>
              <w:t xml:space="preserve">ать умения </w:t>
            </w:r>
            <w:r w:rsidR="0061664B" w:rsidRPr="0061664B">
              <w:rPr>
                <w:rFonts w:ascii="Times New Roman" w:hAnsi="Times New Roman"/>
                <w:sz w:val="20"/>
                <w:szCs w:val="20"/>
              </w:rPr>
              <w:t>показывать э</w:t>
            </w:r>
            <w:r w:rsidR="0061664B">
              <w:rPr>
                <w:rFonts w:ascii="Times New Roman" w:hAnsi="Times New Roman"/>
                <w:sz w:val="20"/>
                <w:szCs w:val="20"/>
              </w:rPr>
              <w:t>ти движе</w:t>
            </w:r>
            <w:r w:rsidR="0061664B" w:rsidRPr="0061664B">
              <w:rPr>
                <w:rFonts w:ascii="Times New Roman" w:hAnsi="Times New Roman"/>
                <w:sz w:val="20"/>
                <w:szCs w:val="20"/>
              </w:rPr>
              <w:t>ния при помощи мимики и жеста и отгадывать по показу</w:t>
            </w:r>
            <w:r w:rsidR="0061664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43426F" w:rsidRPr="005D5FF6" w:rsidRDefault="0043426F" w:rsidP="0043426F">
            <w:pPr>
              <w:jc w:val="left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Н</w:t>
            </w:r>
            <w:r w:rsidRPr="005D5FF6">
              <w:rPr>
                <w:rFonts w:ascii="Times New Roman" w:hAnsi="Times New Roman"/>
                <w:sz w:val="20"/>
                <w:szCs w:val="16"/>
              </w:rPr>
              <w:t>аборы дл</w:t>
            </w:r>
            <w:r w:rsidR="00C65C14">
              <w:rPr>
                <w:rFonts w:ascii="Times New Roman" w:hAnsi="Times New Roman"/>
                <w:sz w:val="20"/>
                <w:szCs w:val="16"/>
              </w:rPr>
              <w:t xml:space="preserve">я сюжетных игр «Оденем куклу на </w:t>
            </w:r>
            <w:r w:rsidRPr="005D5FF6">
              <w:rPr>
                <w:rFonts w:ascii="Times New Roman" w:hAnsi="Times New Roman"/>
                <w:sz w:val="20"/>
                <w:szCs w:val="16"/>
              </w:rPr>
              <w:t>прогулку», «Как накрыть на стол»</w:t>
            </w:r>
            <w:r w:rsidR="00C65C14">
              <w:rPr>
                <w:rFonts w:ascii="Times New Roman" w:hAnsi="Times New Roman"/>
                <w:sz w:val="20"/>
                <w:szCs w:val="16"/>
              </w:rPr>
              <w:t>,</w:t>
            </w:r>
            <w:r w:rsidR="0061664B"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Pr="005D5FF6">
              <w:rPr>
                <w:rFonts w:ascii="Times New Roman" w:hAnsi="Times New Roman"/>
                <w:sz w:val="20"/>
                <w:szCs w:val="16"/>
              </w:rPr>
              <w:t>«Наводим порядок в спортивном уголке»</w:t>
            </w:r>
          </w:p>
        </w:tc>
        <w:tc>
          <w:tcPr>
            <w:tcW w:w="1701" w:type="dxa"/>
            <w:vMerge/>
          </w:tcPr>
          <w:p w:rsidR="0043426F" w:rsidRPr="00F81F47" w:rsidRDefault="0043426F" w:rsidP="0043426F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426F" w:rsidRPr="00F81F47" w:rsidTr="00E3741B">
        <w:trPr>
          <w:trHeight w:val="281"/>
        </w:trPr>
        <w:tc>
          <w:tcPr>
            <w:tcW w:w="567" w:type="dxa"/>
            <w:vMerge/>
          </w:tcPr>
          <w:p w:rsidR="0043426F" w:rsidRPr="00F81F47" w:rsidRDefault="0043426F" w:rsidP="0043426F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3426F" w:rsidRPr="0097063A" w:rsidRDefault="0043426F" w:rsidP="0043426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гулка:</w:t>
            </w:r>
          </w:p>
        </w:tc>
        <w:tc>
          <w:tcPr>
            <w:tcW w:w="12048" w:type="dxa"/>
            <w:gridSpan w:val="10"/>
            <w:tcBorders>
              <w:left w:val="single" w:sz="4" w:space="0" w:color="auto"/>
            </w:tcBorders>
          </w:tcPr>
          <w:p w:rsidR="0043426F" w:rsidRPr="00D607CC" w:rsidRDefault="0043426F" w:rsidP="0043426F">
            <w:pPr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блюдение за погодой. </w:t>
            </w:r>
            <w:r w:rsidR="00C65C14">
              <w:rPr>
                <w:rFonts w:ascii="Times New Roman" w:hAnsi="Times New Roman"/>
                <w:sz w:val="20"/>
                <w:szCs w:val="20"/>
              </w:rPr>
              <w:t xml:space="preserve">Понаблюдать с детьми за </w:t>
            </w:r>
            <w:r w:rsidRPr="00856B03">
              <w:rPr>
                <w:rFonts w:ascii="Times New Roman" w:hAnsi="Times New Roman"/>
                <w:sz w:val="20"/>
                <w:szCs w:val="20"/>
              </w:rPr>
              <w:t>состоянием погоды: тепло или холодно, ка</w:t>
            </w:r>
            <w:r w:rsidR="0061664B">
              <w:rPr>
                <w:rFonts w:ascii="Times New Roman" w:hAnsi="Times New Roman"/>
                <w:sz w:val="20"/>
                <w:szCs w:val="20"/>
              </w:rPr>
              <w:t xml:space="preserve">кой ветер, светит ли солнышко, </w:t>
            </w:r>
            <w:r w:rsidRPr="00856B03">
              <w:rPr>
                <w:rFonts w:ascii="Times New Roman" w:hAnsi="Times New Roman"/>
                <w:sz w:val="20"/>
                <w:szCs w:val="20"/>
              </w:rPr>
              <w:t>какое небо, идёт ли снег?</w:t>
            </w:r>
            <w:r w:rsidR="0061664B">
              <w:rPr>
                <w:rFonts w:ascii="Times New Roman" w:hAnsi="Times New Roman"/>
                <w:sz w:val="20"/>
                <w:szCs w:val="20"/>
              </w:rPr>
              <w:t xml:space="preserve">    П/и</w:t>
            </w:r>
            <w:r w:rsidR="00C65C14">
              <w:rPr>
                <w:rFonts w:ascii="Times New Roman" w:hAnsi="Times New Roman"/>
                <w:sz w:val="20"/>
                <w:szCs w:val="20"/>
              </w:rPr>
              <w:t xml:space="preserve"> «Сбей кубик»</w:t>
            </w:r>
          </w:p>
        </w:tc>
        <w:tc>
          <w:tcPr>
            <w:tcW w:w="1701" w:type="dxa"/>
            <w:vMerge/>
          </w:tcPr>
          <w:p w:rsidR="0043426F" w:rsidRPr="00F81F47" w:rsidRDefault="0043426F" w:rsidP="004342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A5165" w:rsidRDefault="008A5165" w:rsidP="00F81F47">
      <w:pPr>
        <w:rPr>
          <w:rFonts w:ascii="Times New Roman" w:hAnsi="Times New Roman"/>
          <w:sz w:val="20"/>
          <w:szCs w:val="20"/>
        </w:rPr>
      </w:pPr>
    </w:p>
    <w:p w:rsidR="00F727C0" w:rsidRPr="00F81F47" w:rsidRDefault="00F727C0" w:rsidP="00F81F47">
      <w:pPr>
        <w:rPr>
          <w:rFonts w:ascii="Times New Roman" w:hAnsi="Times New Roman"/>
          <w:sz w:val="20"/>
          <w:szCs w:val="20"/>
        </w:rPr>
      </w:pPr>
    </w:p>
    <w:tbl>
      <w:tblPr>
        <w:tblW w:w="1561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406"/>
        <w:gridCol w:w="3376"/>
        <w:gridCol w:w="282"/>
        <w:gridCol w:w="1968"/>
        <w:gridCol w:w="200"/>
        <w:gridCol w:w="82"/>
        <w:gridCol w:w="2672"/>
        <w:gridCol w:w="142"/>
        <w:gridCol w:w="3235"/>
        <w:gridCol w:w="1689"/>
      </w:tblGrid>
      <w:tr w:rsidR="00802735" w:rsidRPr="00F81F47" w:rsidTr="00EC1684">
        <w:trPr>
          <w:trHeight w:val="231"/>
        </w:trPr>
        <w:tc>
          <w:tcPr>
            <w:tcW w:w="564" w:type="dxa"/>
            <w:vMerge w:val="restart"/>
            <w:textDirection w:val="btLr"/>
          </w:tcPr>
          <w:p w:rsidR="00802735" w:rsidRPr="00F81F47" w:rsidRDefault="00802735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День недели</w:t>
            </w:r>
          </w:p>
        </w:tc>
        <w:tc>
          <w:tcPr>
            <w:tcW w:w="1406" w:type="dxa"/>
            <w:vMerge w:val="restart"/>
          </w:tcPr>
          <w:p w:rsidR="00802735" w:rsidRPr="00F81F47" w:rsidRDefault="00802735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02735" w:rsidRPr="00F81F47" w:rsidRDefault="00802735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02735" w:rsidRPr="00F81F47" w:rsidRDefault="00802735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02735" w:rsidRPr="00F81F47" w:rsidRDefault="00802735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Режим</w:t>
            </w:r>
          </w:p>
        </w:tc>
        <w:tc>
          <w:tcPr>
            <w:tcW w:w="8722" w:type="dxa"/>
            <w:gridSpan w:val="7"/>
          </w:tcPr>
          <w:p w:rsidR="00802735" w:rsidRPr="00F81F47" w:rsidRDefault="00802735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235" w:type="dxa"/>
            <w:vMerge w:val="restart"/>
          </w:tcPr>
          <w:p w:rsidR="00802735" w:rsidRPr="00F81F47" w:rsidRDefault="00802735" w:rsidP="0097063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1689" w:type="dxa"/>
            <w:vMerge w:val="restart"/>
          </w:tcPr>
          <w:p w:rsidR="00802735" w:rsidRPr="004A3B5C" w:rsidRDefault="00802735" w:rsidP="0097063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A3B5C">
              <w:rPr>
                <w:rFonts w:ascii="Times New Roman" w:hAnsi="Times New Roman"/>
                <w:sz w:val="20"/>
                <w:szCs w:val="20"/>
              </w:rPr>
              <w:t>Взаимодействие с родителями/ социальными</w:t>
            </w:r>
          </w:p>
          <w:p w:rsidR="00802735" w:rsidRPr="00F81F47" w:rsidRDefault="00802735" w:rsidP="0097063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A3B5C">
              <w:rPr>
                <w:rFonts w:ascii="Times New Roman" w:hAnsi="Times New Roman"/>
                <w:sz w:val="20"/>
                <w:szCs w:val="20"/>
              </w:rPr>
              <w:t xml:space="preserve"> партнерами</w:t>
            </w:r>
          </w:p>
        </w:tc>
      </w:tr>
      <w:tr w:rsidR="00802735" w:rsidRPr="00F81F47" w:rsidTr="00EC1684">
        <w:trPr>
          <w:trHeight w:val="699"/>
        </w:trPr>
        <w:tc>
          <w:tcPr>
            <w:tcW w:w="564" w:type="dxa"/>
            <w:vMerge/>
          </w:tcPr>
          <w:p w:rsidR="00802735" w:rsidRPr="00F81F47" w:rsidRDefault="00802735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802735" w:rsidRPr="00F81F47" w:rsidRDefault="00802735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6" w:type="dxa"/>
          </w:tcPr>
          <w:p w:rsidR="00802735" w:rsidRPr="00F81F47" w:rsidRDefault="00802735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Групповая,</w:t>
            </w:r>
          </w:p>
          <w:p w:rsidR="00802735" w:rsidRPr="00F81F47" w:rsidRDefault="00802735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подгрупповая</w:t>
            </w:r>
          </w:p>
        </w:tc>
        <w:tc>
          <w:tcPr>
            <w:tcW w:w="2250" w:type="dxa"/>
            <w:gridSpan w:val="2"/>
          </w:tcPr>
          <w:p w:rsidR="00802735" w:rsidRPr="00F81F47" w:rsidRDefault="00802735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02735" w:rsidRPr="00F81F47" w:rsidRDefault="00802735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096" w:type="dxa"/>
            <w:gridSpan w:val="4"/>
          </w:tcPr>
          <w:p w:rsidR="00802735" w:rsidRPr="00F81F47" w:rsidRDefault="00802735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235" w:type="dxa"/>
            <w:vMerge/>
          </w:tcPr>
          <w:p w:rsidR="00802735" w:rsidRPr="00F81F47" w:rsidRDefault="00802735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</w:tcPr>
          <w:p w:rsidR="00802735" w:rsidRPr="00F81F47" w:rsidRDefault="00802735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2735" w:rsidRPr="00F81F47" w:rsidTr="00EC1684">
        <w:trPr>
          <w:trHeight w:val="231"/>
        </w:trPr>
        <w:tc>
          <w:tcPr>
            <w:tcW w:w="564" w:type="dxa"/>
          </w:tcPr>
          <w:p w:rsidR="00802735" w:rsidRPr="00F81F47" w:rsidRDefault="00802735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06" w:type="dxa"/>
          </w:tcPr>
          <w:p w:rsidR="00802735" w:rsidRPr="00F81F47" w:rsidRDefault="00802735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76" w:type="dxa"/>
          </w:tcPr>
          <w:p w:rsidR="00802735" w:rsidRPr="00F81F47" w:rsidRDefault="00C624A6" w:rsidP="00F81F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50" w:type="dxa"/>
            <w:gridSpan w:val="2"/>
          </w:tcPr>
          <w:p w:rsidR="00802735" w:rsidRPr="00F81F47" w:rsidRDefault="00C624A6" w:rsidP="00F81F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096" w:type="dxa"/>
            <w:gridSpan w:val="4"/>
          </w:tcPr>
          <w:p w:rsidR="00802735" w:rsidRPr="00F81F47" w:rsidRDefault="00C624A6" w:rsidP="00F81F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235" w:type="dxa"/>
          </w:tcPr>
          <w:p w:rsidR="00802735" w:rsidRPr="00F81F47" w:rsidRDefault="00C624A6" w:rsidP="00F81F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89" w:type="dxa"/>
          </w:tcPr>
          <w:p w:rsidR="00802735" w:rsidRPr="00F81F47" w:rsidRDefault="00C624A6" w:rsidP="00F81F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9F6089" w:rsidRPr="00F81F47" w:rsidTr="00EC1684">
        <w:trPr>
          <w:trHeight w:val="1150"/>
        </w:trPr>
        <w:tc>
          <w:tcPr>
            <w:tcW w:w="564" w:type="dxa"/>
            <w:vMerge w:val="restart"/>
            <w:textDirection w:val="btLr"/>
          </w:tcPr>
          <w:p w:rsidR="009F6089" w:rsidRPr="00802735" w:rsidRDefault="009F6089" w:rsidP="009F6089">
            <w:pPr>
              <w:spacing w:before="0"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5934A4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</w:t>
            </w:r>
            <w:r w:rsidR="00216C94">
              <w:rPr>
                <w:rFonts w:ascii="Times New Roman" w:hAnsi="Times New Roman"/>
                <w:b/>
                <w:sz w:val="24"/>
                <w:szCs w:val="20"/>
              </w:rPr>
              <w:t>Вторник 4</w:t>
            </w:r>
            <w:r w:rsidR="0097063A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февраля</w:t>
            </w:r>
          </w:p>
          <w:p w:rsidR="009F6089" w:rsidRPr="00F81F47" w:rsidRDefault="009F6089" w:rsidP="009F608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9F6089" w:rsidRPr="0097063A" w:rsidRDefault="009F6089" w:rsidP="009F608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7063A">
              <w:rPr>
                <w:rFonts w:ascii="Times New Roman" w:hAnsi="Times New Roman"/>
                <w:b/>
                <w:sz w:val="20"/>
                <w:szCs w:val="20"/>
              </w:rPr>
              <w:t xml:space="preserve">Утро: </w:t>
            </w:r>
          </w:p>
        </w:tc>
        <w:tc>
          <w:tcPr>
            <w:tcW w:w="3376" w:type="dxa"/>
          </w:tcPr>
          <w:p w:rsidR="00522E8E" w:rsidRPr="00302C0C" w:rsidRDefault="00522E8E" w:rsidP="00522E8E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тренняя гимнастика </w:t>
            </w:r>
            <w:r w:rsidRPr="00302C0C"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r w:rsidRPr="008343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1, стр.18</w:t>
            </w:r>
          </w:p>
          <w:p w:rsidR="009F6089" w:rsidRPr="002D56BE" w:rsidRDefault="009F6089" w:rsidP="00C65C14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F2E45">
              <w:rPr>
                <w:rFonts w:ascii="Times New Roman" w:hAnsi="Times New Roman"/>
                <w:sz w:val="20"/>
                <w:szCs w:val="16"/>
              </w:rPr>
              <w:t>Игровая ситуация: «Письмо от грязнули»</w:t>
            </w:r>
            <w:r w:rsidR="00C65C14">
              <w:rPr>
                <w:rFonts w:ascii="Times New Roman" w:hAnsi="Times New Roman"/>
                <w:sz w:val="20"/>
                <w:szCs w:val="16"/>
              </w:rPr>
              <w:t>.</w:t>
            </w:r>
            <w:r w:rsidR="001F682D">
              <w:rPr>
                <w:rFonts w:ascii="Times New Roman" w:hAnsi="Times New Roman"/>
                <w:sz w:val="20"/>
                <w:szCs w:val="16"/>
              </w:rPr>
              <w:t xml:space="preserve"> Д/и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 «</w:t>
            </w:r>
            <w:r w:rsidRPr="00CF2E45">
              <w:rPr>
                <w:rFonts w:ascii="Times New Roman" w:hAnsi="Times New Roman"/>
                <w:sz w:val="20"/>
                <w:szCs w:val="16"/>
              </w:rPr>
              <w:t>Чудесный мешочек</w:t>
            </w:r>
            <w:r>
              <w:rPr>
                <w:rFonts w:ascii="Times New Roman" w:hAnsi="Times New Roman"/>
                <w:sz w:val="20"/>
                <w:szCs w:val="16"/>
              </w:rPr>
              <w:t>»</w:t>
            </w:r>
            <w:r w:rsidRPr="00CF2E45">
              <w:rPr>
                <w:rFonts w:ascii="Times New Roman" w:hAnsi="Times New Roman"/>
                <w:sz w:val="20"/>
                <w:szCs w:val="16"/>
              </w:rPr>
              <w:t xml:space="preserve"> (предметы туалета)</w:t>
            </w:r>
            <w:r w:rsidR="001F682D">
              <w:rPr>
                <w:rFonts w:ascii="Times New Roman" w:hAnsi="Times New Roman"/>
                <w:sz w:val="20"/>
                <w:szCs w:val="16"/>
              </w:rPr>
              <w:t xml:space="preserve">.  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Проговаривание чистоговорки </w:t>
            </w:r>
            <w:r w:rsidRPr="00CF2E45">
              <w:rPr>
                <w:rFonts w:ascii="Times New Roman" w:hAnsi="Times New Roman"/>
                <w:sz w:val="20"/>
                <w:szCs w:val="16"/>
              </w:rPr>
              <w:t>«Милая Мила мылась мылом. Нам</w:t>
            </w:r>
            <w:r>
              <w:rPr>
                <w:rFonts w:ascii="Times New Roman" w:hAnsi="Times New Roman"/>
                <w:sz w:val="20"/>
                <w:szCs w:val="16"/>
              </w:rPr>
              <w:t>ылилась, смыла, так мылась Мила</w:t>
            </w:r>
            <w:r w:rsidRPr="00CF2E45">
              <w:rPr>
                <w:rFonts w:ascii="Times New Roman" w:hAnsi="Times New Roman"/>
                <w:sz w:val="20"/>
                <w:szCs w:val="16"/>
              </w:rPr>
              <w:t>»</w:t>
            </w:r>
          </w:p>
        </w:tc>
        <w:tc>
          <w:tcPr>
            <w:tcW w:w="2250" w:type="dxa"/>
            <w:gridSpan w:val="2"/>
          </w:tcPr>
          <w:p w:rsidR="001F682D" w:rsidRDefault="00D607CC" w:rsidP="0097063A">
            <w:pPr>
              <w:spacing w:before="0" w:after="0"/>
              <w:jc w:val="left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 xml:space="preserve">Инд. </w:t>
            </w:r>
            <w:r w:rsidR="001F682D">
              <w:rPr>
                <w:rFonts w:ascii="Times New Roman" w:hAnsi="Times New Roman"/>
                <w:sz w:val="20"/>
                <w:szCs w:val="18"/>
              </w:rPr>
              <w:t xml:space="preserve">работа по рисованию - </w:t>
            </w:r>
            <w:r w:rsidR="009F6089">
              <w:rPr>
                <w:rFonts w:ascii="Times New Roman" w:hAnsi="Times New Roman"/>
                <w:sz w:val="20"/>
                <w:szCs w:val="18"/>
              </w:rPr>
              <w:t xml:space="preserve">продолжать </w:t>
            </w:r>
            <w:r w:rsidR="009F6089" w:rsidRPr="00BE3B75">
              <w:rPr>
                <w:rFonts w:ascii="Times New Roman" w:hAnsi="Times New Roman"/>
                <w:sz w:val="20"/>
                <w:szCs w:val="18"/>
              </w:rPr>
              <w:t>учить пр</w:t>
            </w:r>
            <w:r w:rsidR="009F6089">
              <w:rPr>
                <w:rFonts w:ascii="Times New Roman" w:hAnsi="Times New Roman"/>
                <w:sz w:val="20"/>
                <w:szCs w:val="18"/>
              </w:rPr>
              <w:t>авильно дер</w:t>
            </w:r>
            <w:r w:rsidR="00C65C14">
              <w:rPr>
                <w:rFonts w:ascii="Times New Roman" w:hAnsi="Times New Roman"/>
                <w:sz w:val="20"/>
                <w:szCs w:val="18"/>
              </w:rPr>
              <w:t xml:space="preserve">жать кисть. </w:t>
            </w:r>
          </w:p>
          <w:p w:rsidR="009F6089" w:rsidRDefault="001F682D" w:rsidP="0097063A">
            <w:pPr>
              <w:spacing w:before="0" w:after="0"/>
              <w:jc w:val="left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Матвей К., Кристина К., Данис А.</w:t>
            </w:r>
          </w:p>
          <w:p w:rsidR="009F6089" w:rsidRPr="00F81F47" w:rsidRDefault="009F6089" w:rsidP="0097063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6" w:type="dxa"/>
            <w:gridSpan w:val="4"/>
          </w:tcPr>
          <w:p w:rsidR="001F682D" w:rsidRPr="001F682D" w:rsidRDefault="001F682D" w:rsidP="001F682D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1F682D">
              <w:rPr>
                <w:rFonts w:ascii="Times New Roman" w:hAnsi="Times New Roman"/>
                <w:sz w:val="20"/>
                <w:szCs w:val="20"/>
              </w:rPr>
              <w:t>Воспитывать умение высказываться, не перебивая друг друга, говорить спокойно. Поощрять  попытки детей рассказывать об изображенном на картине, отвечать на вопросы воспитателя, способствовать формированию фразовой речи.</w:t>
            </w:r>
          </w:p>
        </w:tc>
        <w:tc>
          <w:tcPr>
            <w:tcW w:w="3235" w:type="dxa"/>
          </w:tcPr>
          <w:p w:rsidR="009F6089" w:rsidRPr="009F6089" w:rsidRDefault="00054F9D" w:rsidP="0097063A">
            <w:pPr>
              <w:spacing w:before="0" w:after="0"/>
              <w:jc w:val="left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Создание условий для занятий</w:t>
            </w:r>
            <w:r w:rsidR="009F6089" w:rsidRPr="009F6089">
              <w:rPr>
                <w:rFonts w:ascii="Times New Roman" w:hAnsi="Times New Roman"/>
                <w:sz w:val="20"/>
                <w:szCs w:val="16"/>
              </w:rPr>
              <w:t xml:space="preserve"> творческой деятельност</w:t>
            </w:r>
            <w:r>
              <w:rPr>
                <w:rFonts w:ascii="Times New Roman" w:hAnsi="Times New Roman"/>
                <w:sz w:val="20"/>
                <w:szCs w:val="16"/>
              </w:rPr>
              <w:t>ью.</w:t>
            </w:r>
          </w:p>
          <w:p w:rsidR="009F6089" w:rsidRPr="002D56BE" w:rsidRDefault="00C65C14" w:rsidP="0097063A">
            <w:pPr>
              <w:spacing w:before="0" w:after="0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9F6089">
              <w:rPr>
                <w:rFonts w:ascii="Times New Roman" w:hAnsi="Times New Roman"/>
                <w:sz w:val="20"/>
                <w:szCs w:val="16"/>
              </w:rPr>
              <w:t>Игра «</w:t>
            </w:r>
            <w:r w:rsidR="009F6089" w:rsidRPr="009F6089">
              <w:rPr>
                <w:rFonts w:ascii="Times New Roman" w:hAnsi="Times New Roman"/>
                <w:sz w:val="20"/>
                <w:szCs w:val="16"/>
              </w:rPr>
              <w:t>Цветные кубики»</w:t>
            </w:r>
          </w:p>
          <w:p w:rsidR="009F6089" w:rsidRPr="009F6089" w:rsidRDefault="009F6089" w:rsidP="0097063A">
            <w:pPr>
              <w:spacing w:before="0" w:after="0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9F6089">
              <w:rPr>
                <w:rFonts w:ascii="Times New Roman" w:hAnsi="Times New Roman"/>
                <w:sz w:val="20"/>
                <w:szCs w:val="16"/>
              </w:rPr>
              <w:t>Цель: учить сравнивать цвета по принципу «такой – не такой», подбирать пары одинаковых по цвету предметов.</w:t>
            </w:r>
          </w:p>
        </w:tc>
        <w:tc>
          <w:tcPr>
            <w:tcW w:w="1689" w:type="dxa"/>
            <w:vMerge w:val="restart"/>
          </w:tcPr>
          <w:p w:rsidR="009F6089" w:rsidRDefault="009F6089" w:rsidP="009F608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9F6089" w:rsidRDefault="009F6089" w:rsidP="009F608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9F6089" w:rsidRDefault="009F6089" w:rsidP="009F608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1F682D" w:rsidRDefault="001F682D" w:rsidP="009F608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1F682D" w:rsidRDefault="001F682D" w:rsidP="009F608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1F682D" w:rsidRDefault="001F682D" w:rsidP="009F608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1F682D" w:rsidRDefault="001F682D" w:rsidP="009F608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1F682D" w:rsidRDefault="001F682D" w:rsidP="009F608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9F6089" w:rsidRDefault="009F6089" w:rsidP="009F608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1F682D" w:rsidRDefault="001F682D" w:rsidP="009F608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1F682D" w:rsidRDefault="001F682D" w:rsidP="009F608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9F6089" w:rsidRDefault="009F6089" w:rsidP="00C624A6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3427C">
              <w:rPr>
                <w:rFonts w:ascii="Times New Roman" w:hAnsi="Times New Roman"/>
                <w:sz w:val="20"/>
                <w:szCs w:val="20"/>
              </w:rPr>
              <w:t>Индивидуальные беседы и консультации по вопросам.</w:t>
            </w:r>
          </w:p>
          <w:p w:rsidR="009F6089" w:rsidRDefault="009F6089" w:rsidP="00C624A6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9F6089" w:rsidRDefault="009F6089" w:rsidP="00C624A6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C65C14" w:rsidRDefault="00C65C14" w:rsidP="00C624A6">
            <w:pPr>
              <w:spacing w:before="0" w:after="0"/>
              <w:jc w:val="left"/>
              <w:rPr>
                <w:rFonts w:ascii="Times New Roman" w:hAnsi="Times New Roman"/>
                <w:sz w:val="20"/>
                <w:szCs w:val="18"/>
              </w:rPr>
            </w:pPr>
          </w:p>
          <w:p w:rsidR="00407520" w:rsidRPr="00407520" w:rsidRDefault="00407520" w:rsidP="0040752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F6089" w:rsidRPr="00D607CC" w:rsidRDefault="00407520" w:rsidP="00407520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407520">
              <w:rPr>
                <w:rFonts w:ascii="Times New Roman" w:hAnsi="Times New Roman"/>
                <w:sz w:val="20"/>
                <w:szCs w:val="20"/>
              </w:rPr>
              <w:t>Конс</w:t>
            </w:r>
            <w:r w:rsidR="00D607CC">
              <w:rPr>
                <w:rFonts w:ascii="Times New Roman" w:hAnsi="Times New Roman"/>
                <w:sz w:val="20"/>
                <w:szCs w:val="20"/>
              </w:rPr>
              <w:t>ультация для родителей на тему</w:t>
            </w:r>
            <w:r w:rsidR="00D607CC" w:rsidRPr="00D607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7520">
              <w:rPr>
                <w:rFonts w:ascii="Times New Roman" w:hAnsi="Times New Roman"/>
                <w:sz w:val="20"/>
                <w:szCs w:val="20"/>
              </w:rPr>
              <w:t>«Воспитание культурно-гигиен</w:t>
            </w:r>
            <w:r w:rsidR="00D607CC">
              <w:rPr>
                <w:rFonts w:ascii="Times New Roman" w:hAnsi="Times New Roman"/>
                <w:sz w:val="20"/>
                <w:szCs w:val="20"/>
              </w:rPr>
              <w:t>ических навыков у детей 3-4 лет»</w:t>
            </w:r>
          </w:p>
          <w:p w:rsidR="009F6089" w:rsidRPr="00407520" w:rsidRDefault="009F6089" w:rsidP="00407520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9F6089" w:rsidRDefault="009F6089" w:rsidP="009F608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9F6089" w:rsidRDefault="009F6089" w:rsidP="009F608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9F6089" w:rsidRDefault="009F6089" w:rsidP="009F608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9F6089" w:rsidRPr="00F81F47" w:rsidRDefault="009F6089" w:rsidP="009F608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9F6089" w:rsidRPr="00F81F47" w:rsidRDefault="009F6089" w:rsidP="009F608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9F6089" w:rsidRPr="00F81F47" w:rsidRDefault="009F6089" w:rsidP="009F608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4D255B" w:rsidRPr="00F81F47" w:rsidTr="00EC1684">
        <w:trPr>
          <w:trHeight w:val="910"/>
        </w:trPr>
        <w:tc>
          <w:tcPr>
            <w:tcW w:w="564" w:type="dxa"/>
            <w:vMerge/>
          </w:tcPr>
          <w:p w:rsidR="004D255B" w:rsidRPr="00F81F47" w:rsidRDefault="004D255B" w:rsidP="00C65C14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6" w:type="dxa"/>
            <w:vMerge w:val="restart"/>
          </w:tcPr>
          <w:p w:rsidR="004D255B" w:rsidRPr="0097063A" w:rsidRDefault="004D255B" w:rsidP="00C65C1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ОД</w:t>
            </w:r>
            <w:r w:rsidRPr="0097063A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11957" w:type="dxa"/>
            <w:gridSpan w:val="8"/>
          </w:tcPr>
          <w:p w:rsidR="00200E88" w:rsidRPr="00B500AD" w:rsidRDefault="00200E88" w:rsidP="00200E8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B500AD">
              <w:rPr>
                <w:rFonts w:ascii="Times New Roman" w:hAnsi="Times New Roman"/>
                <w:b/>
                <w:sz w:val="20"/>
                <w:szCs w:val="20"/>
              </w:rPr>
              <w:t xml:space="preserve">.Физическое развитие. Физическая культура </w:t>
            </w:r>
          </w:p>
          <w:p w:rsidR="00200E88" w:rsidRDefault="00200E88" w:rsidP="007B497D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500AD">
              <w:rPr>
                <w:rFonts w:ascii="Times New Roman" w:eastAsiaTheme="minorHAnsi" w:hAnsi="Times New Roman"/>
                <w:sz w:val="20"/>
                <w:szCs w:val="20"/>
              </w:rPr>
              <w:t>№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B500AD">
              <w:rPr>
                <w:rFonts w:ascii="Times New Roman" w:eastAsiaTheme="minorHAnsi" w:hAnsi="Times New Roman"/>
                <w:sz w:val="20"/>
                <w:szCs w:val="20"/>
              </w:rPr>
              <w:t>1  Цель</w:t>
            </w:r>
            <w:r w:rsidR="007B497D">
              <w:rPr>
                <w:rFonts w:ascii="Times New Roman" w:eastAsiaTheme="minorHAnsi" w:hAnsi="Times New Roman"/>
                <w:sz w:val="20"/>
                <w:szCs w:val="20"/>
              </w:rPr>
              <w:t xml:space="preserve">: упражнять в ходьбе и беге вокруг предметов; </w:t>
            </w:r>
            <w:r w:rsidR="007B497D" w:rsidRPr="007B497D">
              <w:rPr>
                <w:rFonts w:ascii="Times New Roman" w:eastAsiaTheme="minorHAnsi" w:hAnsi="Times New Roman"/>
                <w:sz w:val="20"/>
                <w:szCs w:val="20"/>
              </w:rPr>
              <w:t>развивать координацию</w:t>
            </w:r>
            <w:r w:rsidR="007B497D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7B497D" w:rsidRPr="007B497D">
              <w:rPr>
                <w:rFonts w:ascii="Times New Roman" w:eastAsiaTheme="minorHAnsi" w:hAnsi="Times New Roman"/>
                <w:sz w:val="20"/>
                <w:szCs w:val="20"/>
              </w:rPr>
              <w:t>движений при ходьбе</w:t>
            </w:r>
            <w:r w:rsidR="007B497D">
              <w:rPr>
                <w:rFonts w:ascii="Times New Roman" w:eastAsiaTheme="minorHAnsi" w:hAnsi="Times New Roman"/>
                <w:sz w:val="20"/>
                <w:szCs w:val="20"/>
              </w:rPr>
              <w:t xml:space="preserve"> переменным шагом; повторить прыжки с продвижением вперёд</w:t>
            </w:r>
            <w:r w:rsidRPr="00B500AD">
              <w:rPr>
                <w:rFonts w:ascii="Times New Roman" w:eastAsiaTheme="minorHAnsi" w:hAnsi="Times New Roman"/>
                <w:sz w:val="20"/>
                <w:szCs w:val="20"/>
              </w:rPr>
              <w:t>.    Л.И. Пензулаева, стр.</w:t>
            </w:r>
            <w:r w:rsidR="007B497D">
              <w:rPr>
                <w:rFonts w:ascii="Times New Roman" w:eastAsiaTheme="minorHAnsi" w:hAnsi="Times New Roman"/>
                <w:sz w:val="20"/>
                <w:szCs w:val="20"/>
              </w:rPr>
              <w:t>50</w:t>
            </w:r>
          </w:p>
          <w:p w:rsidR="001F682D" w:rsidRPr="007B497D" w:rsidRDefault="001F682D" w:rsidP="007B497D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</w:tcPr>
          <w:p w:rsidR="004D255B" w:rsidRPr="00F81F47" w:rsidRDefault="004D255B" w:rsidP="00C65C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255B" w:rsidRPr="00F81F47" w:rsidTr="00EC1684">
        <w:trPr>
          <w:trHeight w:val="1142"/>
        </w:trPr>
        <w:tc>
          <w:tcPr>
            <w:tcW w:w="564" w:type="dxa"/>
            <w:vMerge/>
          </w:tcPr>
          <w:p w:rsidR="004D255B" w:rsidRPr="00F81F47" w:rsidRDefault="004D255B" w:rsidP="00C65C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4D255B" w:rsidRPr="0097063A" w:rsidRDefault="004D255B" w:rsidP="00C65C1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957" w:type="dxa"/>
            <w:gridSpan w:val="8"/>
          </w:tcPr>
          <w:p w:rsidR="00200E88" w:rsidRDefault="00200E88" w:rsidP="00200E8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CB6765">
              <w:rPr>
                <w:rFonts w:ascii="Times New Roman" w:hAnsi="Times New Roman"/>
                <w:b/>
                <w:sz w:val="20"/>
                <w:szCs w:val="20"/>
              </w:rPr>
              <w:t>.Речевое развитие. Развитие речи</w:t>
            </w:r>
          </w:p>
          <w:p w:rsidR="00200E88" w:rsidRPr="00FD665A" w:rsidRDefault="00200E88" w:rsidP="00200E8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«Чтение русской народной сказки «Лиса и заяц»</w:t>
            </w:r>
          </w:p>
          <w:p w:rsidR="00200E88" w:rsidRDefault="00200E88" w:rsidP="00200E8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Цель: познакомить детей со сказкой «Лиса и заяц» (обр. В. Даля), помочь понять смысл произведения (мал удалец, да храбрец)</w:t>
            </w:r>
            <w:r w:rsidRPr="00FD665A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 </w:t>
            </w:r>
          </w:p>
          <w:p w:rsidR="004D255B" w:rsidRDefault="00200E88" w:rsidP="004D255B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.В. Гербова.  с</w:t>
            </w:r>
            <w:r w:rsidRPr="006D6EBE">
              <w:rPr>
                <w:rFonts w:ascii="Times New Roman" w:hAnsi="Times New Roman"/>
                <w:sz w:val="20"/>
                <w:szCs w:val="20"/>
              </w:rPr>
              <w:t>тр.</w:t>
            </w: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  <w:p w:rsidR="001F682D" w:rsidRPr="00200E88" w:rsidRDefault="001F682D" w:rsidP="004D255B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</w:tcPr>
          <w:p w:rsidR="004D255B" w:rsidRPr="00F81F47" w:rsidRDefault="004D255B" w:rsidP="00C65C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5C14" w:rsidRPr="00F81F47" w:rsidTr="00D607CC">
        <w:trPr>
          <w:trHeight w:val="1371"/>
        </w:trPr>
        <w:tc>
          <w:tcPr>
            <w:tcW w:w="564" w:type="dxa"/>
            <w:vMerge/>
          </w:tcPr>
          <w:p w:rsidR="00C65C14" w:rsidRPr="00F81F47" w:rsidRDefault="00C65C14" w:rsidP="00C65C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C65C14" w:rsidRPr="0097063A" w:rsidRDefault="00C65C14" w:rsidP="00C65C1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7063A">
              <w:rPr>
                <w:rFonts w:ascii="Times New Roman" w:hAnsi="Times New Roman"/>
                <w:b/>
                <w:sz w:val="20"/>
                <w:szCs w:val="20"/>
              </w:rPr>
              <w:t>Прогулка:</w:t>
            </w:r>
          </w:p>
          <w:p w:rsidR="00C65C14" w:rsidRPr="0097063A" w:rsidRDefault="00C65C14" w:rsidP="00C65C1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76" w:type="dxa"/>
          </w:tcPr>
          <w:p w:rsidR="00C65C14" w:rsidRPr="009F6089" w:rsidRDefault="00C65C14" w:rsidP="00C65C14">
            <w:pPr>
              <w:widowControl w:val="0"/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 w:rsidRPr="009F6089">
              <w:rPr>
                <w:rFonts w:ascii="Times New Roman" w:hAnsi="Times New Roman"/>
                <w:color w:val="000000"/>
                <w:sz w:val="20"/>
                <w:szCs w:val="16"/>
              </w:rPr>
              <w:t>Наблюдения за трудом дворника, б</w:t>
            </w:r>
            <w:r>
              <w:rPr>
                <w:rFonts w:ascii="Times New Roman" w:hAnsi="Times New Roman"/>
                <w:color w:val="000000"/>
                <w:sz w:val="20"/>
                <w:szCs w:val="16"/>
              </w:rPr>
              <w:t>еседа «Чем опасен гололед?»</w:t>
            </w:r>
          </w:p>
          <w:p w:rsidR="00C65C14" w:rsidRPr="009F6089" w:rsidRDefault="001F682D" w:rsidP="00C65C14">
            <w:pPr>
              <w:widowControl w:val="0"/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</w:rPr>
              <w:t xml:space="preserve">П/и </w:t>
            </w:r>
            <w:r w:rsidR="00C65C14" w:rsidRPr="009F6089">
              <w:rPr>
                <w:rFonts w:ascii="Times New Roman" w:hAnsi="Times New Roman"/>
                <w:color w:val="000000"/>
                <w:sz w:val="20"/>
                <w:szCs w:val="16"/>
              </w:rPr>
              <w:t>«Идите ко мне</w:t>
            </w:r>
            <w:r w:rsidR="00D607CC">
              <w:rPr>
                <w:rFonts w:ascii="Times New Roman" w:hAnsi="Times New Roman"/>
                <w:color w:val="000000"/>
                <w:sz w:val="20"/>
                <w:szCs w:val="16"/>
              </w:rPr>
              <w:t>»</w:t>
            </w:r>
            <w:r>
              <w:rPr>
                <w:rFonts w:ascii="Times New Roman" w:hAnsi="Times New Roman"/>
                <w:color w:val="000000"/>
                <w:sz w:val="20"/>
                <w:szCs w:val="16"/>
              </w:rPr>
              <w:t xml:space="preserve">                                            </w:t>
            </w:r>
            <w:r w:rsidR="00C65C14">
              <w:rPr>
                <w:rFonts w:ascii="Times New Roman" w:hAnsi="Times New Roman"/>
                <w:color w:val="000000"/>
                <w:sz w:val="20"/>
                <w:szCs w:val="16"/>
              </w:rPr>
              <w:t>Цель</w:t>
            </w:r>
            <w:r w:rsidR="00C65C14" w:rsidRPr="009F6089">
              <w:rPr>
                <w:rFonts w:ascii="Times New Roman" w:hAnsi="Times New Roman"/>
                <w:color w:val="000000"/>
                <w:sz w:val="20"/>
                <w:szCs w:val="16"/>
              </w:rPr>
              <w:t>:</w:t>
            </w:r>
            <w:r w:rsidR="00C65C14">
              <w:rPr>
                <w:rFonts w:ascii="Times New Roman" w:hAnsi="Times New Roman"/>
                <w:color w:val="000000"/>
                <w:sz w:val="20"/>
                <w:szCs w:val="16"/>
              </w:rPr>
              <w:t xml:space="preserve"> у</w:t>
            </w:r>
            <w:r w:rsidR="00C65C14" w:rsidRPr="009F6089">
              <w:rPr>
                <w:rFonts w:ascii="Times New Roman" w:hAnsi="Times New Roman"/>
                <w:color w:val="000000"/>
                <w:sz w:val="20"/>
                <w:szCs w:val="16"/>
              </w:rPr>
              <w:t>чить выполнять задание воспитателя;</w:t>
            </w:r>
            <w:r w:rsidR="00C65C14">
              <w:rPr>
                <w:rFonts w:ascii="Times New Roman" w:hAnsi="Times New Roman"/>
                <w:color w:val="000000"/>
                <w:sz w:val="20"/>
                <w:szCs w:val="16"/>
              </w:rPr>
              <w:t xml:space="preserve"> х</w:t>
            </w:r>
            <w:r w:rsidR="00C65C14" w:rsidRPr="009F6089">
              <w:rPr>
                <w:rFonts w:ascii="Times New Roman" w:hAnsi="Times New Roman"/>
                <w:color w:val="000000"/>
                <w:sz w:val="20"/>
                <w:szCs w:val="16"/>
              </w:rPr>
              <w:t>одить прямо, сохраняя заданное направление</w:t>
            </w:r>
            <w:r w:rsidR="00DE5FDE">
              <w:rPr>
                <w:rFonts w:ascii="Times New Roman" w:hAnsi="Times New Roman"/>
                <w:color w:val="000000"/>
                <w:sz w:val="20"/>
                <w:szCs w:val="16"/>
              </w:rPr>
              <w:t>.</w:t>
            </w:r>
          </w:p>
        </w:tc>
        <w:tc>
          <w:tcPr>
            <w:tcW w:w="2450" w:type="dxa"/>
            <w:gridSpan w:val="3"/>
          </w:tcPr>
          <w:p w:rsidR="00C65C14" w:rsidRDefault="001F682D" w:rsidP="001F682D">
            <w:pPr>
              <w:shd w:val="clear" w:color="auto" w:fill="FFFFFF"/>
              <w:jc w:val="left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Инд. работа - з</w:t>
            </w:r>
            <w:r w:rsidR="00C65C14" w:rsidRPr="009B6513">
              <w:rPr>
                <w:rFonts w:ascii="Times New Roman" w:hAnsi="Times New Roman"/>
                <w:sz w:val="20"/>
                <w:szCs w:val="16"/>
              </w:rPr>
              <w:t>акреплять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="00C65C14" w:rsidRPr="009B6513">
              <w:rPr>
                <w:rFonts w:ascii="Times New Roman" w:hAnsi="Times New Roman"/>
                <w:sz w:val="20"/>
                <w:szCs w:val="16"/>
              </w:rPr>
              <w:t>наименования зимней одежды, обобщающее слово – одежда</w:t>
            </w:r>
            <w:r w:rsidR="00DE5FDE">
              <w:rPr>
                <w:rFonts w:ascii="Times New Roman" w:hAnsi="Times New Roman"/>
                <w:sz w:val="20"/>
                <w:szCs w:val="16"/>
              </w:rPr>
              <w:t xml:space="preserve">. </w:t>
            </w:r>
          </w:p>
          <w:p w:rsidR="001F682D" w:rsidRPr="00DE5FDE" w:rsidRDefault="001F682D" w:rsidP="001F682D">
            <w:pPr>
              <w:shd w:val="clear" w:color="auto" w:fill="FFFFFF"/>
              <w:jc w:val="left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Саша Г. -С., Ваня Д., Влад Ш.</w:t>
            </w:r>
          </w:p>
        </w:tc>
        <w:tc>
          <w:tcPr>
            <w:tcW w:w="2754" w:type="dxa"/>
            <w:gridSpan w:val="2"/>
            <w:tcBorders>
              <w:bottom w:val="single" w:sz="4" w:space="0" w:color="auto"/>
            </w:tcBorders>
          </w:tcPr>
          <w:p w:rsidR="00C65C14" w:rsidRPr="009F6089" w:rsidRDefault="00C65C14" w:rsidP="00C65C14">
            <w:pPr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9F6089">
              <w:rPr>
                <w:rFonts w:ascii="Times New Roman" w:hAnsi="Times New Roman"/>
                <w:sz w:val="20"/>
                <w:szCs w:val="16"/>
              </w:rPr>
              <w:t>Беседа «Д</w:t>
            </w:r>
            <w:r w:rsidR="001F682D">
              <w:rPr>
                <w:rFonts w:ascii="Times New Roman" w:hAnsi="Times New Roman"/>
                <w:sz w:val="20"/>
                <w:szCs w:val="16"/>
              </w:rPr>
              <w:t xml:space="preserve">раться или договариваться» - </w:t>
            </w:r>
            <w:r w:rsidRPr="009F6089">
              <w:rPr>
                <w:rFonts w:ascii="Times New Roman" w:hAnsi="Times New Roman"/>
                <w:sz w:val="20"/>
                <w:szCs w:val="16"/>
              </w:rPr>
              <w:t>развивать у детей навыки общения в различных жизненных ситуациях.</w:t>
            </w:r>
          </w:p>
          <w:p w:rsidR="001F682D" w:rsidRPr="009F6089" w:rsidRDefault="00C65C14" w:rsidP="00C65C14">
            <w:pPr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9F6089">
              <w:rPr>
                <w:rFonts w:ascii="Times New Roman" w:hAnsi="Times New Roman"/>
                <w:sz w:val="20"/>
                <w:szCs w:val="16"/>
              </w:rPr>
              <w:t>Формирование представлений о безопасности поведения в повсе</w:t>
            </w:r>
            <w:r>
              <w:rPr>
                <w:rFonts w:ascii="Times New Roman" w:hAnsi="Times New Roman"/>
                <w:sz w:val="20"/>
                <w:szCs w:val="16"/>
              </w:rPr>
              <w:t>дневной жизни</w:t>
            </w:r>
            <w:r w:rsidR="00DE5FDE">
              <w:rPr>
                <w:rFonts w:ascii="Times New Roman" w:hAnsi="Times New Roman"/>
                <w:sz w:val="20"/>
                <w:szCs w:val="16"/>
              </w:rPr>
              <w:t>.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</w:tc>
        <w:tc>
          <w:tcPr>
            <w:tcW w:w="3377" w:type="dxa"/>
            <w:gridSpan w:val="2"/>
          </w:tcPr>
          <w:p w:rsidR="00C65C14" w:rsidRDefault="001F682D" w:rsidP="00C65C14">
            <w:pPr>
              <w:jc w:val="left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Самостоятельная игровая деятельность с выносным</w:t>
            </w:r>
            <w:r w:rsidR="00C65C14" w:rsidRPr="009F6089">
              <w:rPr>
                <w:rFonts w:ascii="Times New Roman" w:hAnsi="Times New Roman"/>
                <w:sz w:val="20"/>
                <w:szCs w:val="16"/>
              </w:rPr>
              <w:t xml:space="preserve"> материал</w:t>
            </w:r>
            <w:r>
              <w:rPr>
                <w:rFonts w:ascii="Times New Roman" w:hAnsi="Times New Roman"/>
                <w:sz w:val="20"/>
                <w:szCs w:val="16"/>
              </w:rPr>
              <w:t>ом - л</w:t>
            </w:r>
            <w:r w:rsidR="00C65C14" w:rsidRPr="009F6089">
              <w:rPr>
                <w:rFonts w:ascii="Times New Roman" w:hAnsi="Times New Roman"/>
                <w:sz w:val="20"/>
                <w:szCs w:val="16"/>
              </w:rPr>
              <w:t>оп</w:t>
            </w:r>
            <w:r w:rsidR="00C65C14">
              <w:rPr>
                <w:rFonts w:ascii="Times New Roman" w:hAnsi="Times New Roman"/>
                <w:sz w:val="20"/>
                <w:szCs w:val="16"/>
              </w:rPr>
              <w:t xml:space="preserve">атки, </w:t>
            </w:r>
            <w:r w:rsidR="00C65C14" w:rsidRPr="009F6089">
              <w:rPr>
                <w:rFonts w:ascii="Times New Roman" w:hAnsi="Times New Roman"/>
                <w:sz w:val="20"/>
                <w:szCs w:val="16"/>
              </w:rPr>
              <w:t xml:space="preserve">формочки для игры со </w:t>
            </w:r>
            <w:r w:rsidR="00DE5FDE">
              <w:rPr>
                <w:rFonts w:ascii="Times New Roman" w:hAnsi="Times New Roman"/>
                <w:sz w:val="20"/>
                <w:szCs w:val="16"/>
              </w:rPr>
              <w:t xml:space="preserve">снегом, </w:t>
            </w:r>
            <w:r w:rsidR="00DE5FDE" w:rsidRPr="009F6089">
              <w:rPr>
                <w:rFonts w:ascii="Times New Roman" w:hAnsi="Times New Roman"/>
                <w:sz w:val="20"/>
                <w:szCs w:val="16"/>
              </w:rPr>
              <w:t>детские</w:t>
            </w:r>
            <w:r w:rsidR="00C65C14" w:rsidRPr="009F6089">
              <w:rPr>
                <w:rFonts w:ascii="Times New Roman" w:hAnsi="Times New Roman"/>
                <w:sz w:val="20"/>
                <w:szCs w:val="16"/>
              </w:rPr>
              <w:t xml:space="preserve"> игрушечные санки.</w:t>
            </w:r>
          </w:p>
          <w:p w:rsidR="00C65C14" w:rsidRPr="009F6089" w:rsidRDefault="001F682D" w:rsidP="00C65C14">
            <w:pPr>
              <w:widowControl w:val="0"/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</w:rPr>
              <w:t xml:space="preserve">Труд - </w:t>
            </w:r>
            <w:r w:rsidR="00DE5FDE">
              <w:rPr>
                <w:rFonts w:ascii="Times New Roman" w:hAnsi="Times New Roman"/>
                <w:color w:val="000000"/>
                <w:sz w:val="20"/>
                <w:szCs w:val="16"/>
              </w:rPr>
              <w:t>с</w:t>
            </w:r>
            <w:r w:rsidR="00C65C14" w:rsidRPr="009F6089">
              <w:rPr>
                <w:rFonts w:ascii="Times New Roman" w:hAnsi="Times New Roman"/>
                <w:color w:val="000000"/>
                <w:sz w:val="20"/>
                <w:szCs w:val="16"/>
              </w:rPr>
              <w:t>гребание снега лопатой, расчистка дорожки.</w:t>
            </w:r>
          </w:p>
          <w:p w:rsidR="00C65C14" w:rsidRPr="009F6089" w:rsidRDefault="00C65C14" w:rsidP="00C65C14">
            <w:pPr>
              <w:jc w:val="left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689" w:type="dxa"/>
            <w:vMerge/>
          </w:tcPr>
          <w:p w:rsidR="00C65C14" w:rsidRPr="00F81F47" w:rsidRDefault="00C65C14" w:rsidP="00C65C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5C14" w:rsidRPr="00F81F47" w:rsidTr="00EC1684">
        <w:trPr>
          <w:trHeight w:val="357"/>
        </w:trPr>
        <w:tc>
          <w:tcPr>
            <w:tcW w:w="564" w:type="dxa"/>
            <w:vMerge/>
          </w:tcPr>
          <w:p w:rsidR="00C65C14" w:rsidRPr="00F81F47" w:rsidRDefault="00C65C14" w:rsidP="00C65C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C65C14" w:rsidRPr="0097063A" w:rsidRDefault="00C65C14" w:rsidP="00C65C1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7063A">
              <w:rPr>
                <w:rFonts w:ascii="Times New Roman" w:hAnsi="Times New Roman"/>
                <w:b/>
                <w:sz w:val="20"/>
                <w:szCs w:val="20"/>
              </w:rPr>
              <w:t>Работа перед сном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11957" w:type="dxa"/>
            <w:gridSpan w:val="8"/>
          </w:tcPr>
          <w:p w:rsidR="00C65C14" w:rsidRDefault="001F682D" w:rsidP="001F682D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F682D">
              <w:rPr>
                <w:rFonts w:ascii="Times New Roman" w:hAnsi="Times New Roman"/>
                <w:sz w:val="20"/>
                <w:szCs w:val="20"/>
              </w:rPr>
              <w:t>Продолжать учить детей одеваться и раздеваться в определенном порядке; складывать в определенном порядке снятую одежду. Воспитывать самостоятельность, аккуратность. Ччтение В. Федяевская «Помощники»</w:t>
            </w:r>
          </w:p>
          <w:p w:rsidR="001F682D" w:rsidRPr="001F682D" w:rsidRDefault="001F682D" w:rsidP="001F682D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</w:tcPr>
          <w:p w:rsidR="00C65C14" w:rsidRPr="00F81F47" w:rsidRDefault="00C65C14" w:rsidP="00C65C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5C14" w:rsidRPr="00F81F47" w:rsidTr="00EC1684">
        <w:trPr>
          <w:trHeight w:val="2009"/>
        </w:trPr>
        <w:tc>
          <w:tcPr>
            <w:tcW w:w="564" w:type="dxa"/>
            <w:vMerge/>
          </w:tcPr>
          <w:p w:rsidR="00C65C14" w:rsidRPr="00F81F47" w:rsidRDefault="00C65C14" w:rsidP="00F727C0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C65C14" w:rsidRPr="0097063A" w:rsidRDefault="00C65C14" w:rsidP="00F727C0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7063A">
              <w:rPr>
                <w:rFonts w:ascii="Times New Roman" w:hAnsi="Times New Roman"/>
                <w:b/>
                <w:sz w:val="20"/>
                <w:szCs w:val="20"/>
              </w:rPr>
              <w:t xml:space="preserve">Вечер: </w:t>
            </w:r>
          </w:p>
        </w:tc>
        <w:tc>
          <w:tcPr>
            <w:tcW w:w="3658" w:type="dxa"/>
            <w:gridSpan w:val="2"/>
          </w:tcPr>
          <w:p w:rsidR="00C65C14" w:rsidRPr="00F727C0" w:rsidRDefault="00C65C14" w:rsidP="00F727C0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727C0">
              <w:rPr>
                <w:rFonts w:ascii="Times New Roman" w:hAnsi="Times New Roman"/>
                <w:color w:val="000000"/>
                <w:sz w:val="20"/>
                <w:szCs w:val="20"/>
              </w:rPr>
              <w:t>Оздоровительная гимнастика после сна</w:t>
            </w:r>
            <w:r w:rsidR="001F682D" w:rsidRPr="00F727C0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C65C14" w:rsidRPr="00F727C0" w:rsidRDefault="00C65C14" w:rsidP="00F727C0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727C0">
              <w:rPr>
                <w:rFonts w:ascii="Times New Roman" w:hAnsi="Times New Roman"/>
                <w:sz w:val="20"/>
                <w:szCs w:val="20"/>
              </w:rPr>
              <w:t>Беседа «Пять помощников моих» - учить детей понимать значение отдельных частей своего тела: глаз, ушей, носа, рта; различать детей по одежде, прическе и другим особенностям; развивать зрительное и слуховое внимание, обоняние и вкусовые качества.</w:t>
            </w:r>
          </w:p>
          <w:p w:rsidR="00292C99" w:rsidRPr="00292C99" w:rsidRDefault="00F727C0" w:rsidP="00F727C0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 w:rsidRPr="00F727C0">
              <w:rPr>
                <w:rFonts w:ascii="Times New Roman" w:hAnsi="Times New Roman"/>
                <w:sz w:val="20"/>
                <w:szCs w:val="20"/>
              </w:rPr>
              <w:t>т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07B54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  <w:r w:rsidRPr="00F727C0">
              <w:rPr>
                <w:rFonts w:ascii="Times New Roman" w:hAnsi="Times New Roman"/>
                <w:sz w:val="20"/>
                <w:szCs w:val="20"/>
              </w:rPr>
              <w:t xml:space="preserve"> «Купание»</w:t>
            </w:r>
          </w:p>
        </w:tc>
        <w:tc>
          <w:tcPr>
            <w:tcW w:w="2250" w:type="dxa"/>
            <w:gridSpan w:val="3"/>
          </w:tcPr>
          <w:p w:rsidR="00C65C14" w:rsidRPr="009F6089" w:rsidRDefault="00F727C0" w:rsidP="00F727C0">
            <w:pPr>
              <w:spacing w:before="0" w:after="0"/>
              <w:jc w:val="left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 xml:space="preserve">Инд. работа - </w:t>
            </w:r>
            <w:r w:rsidR="00C65C14" w:rsidRPr="009F6089">
              <w:rPr>
                <w:rFonts w:ascii="Times New Roman" w:hAnsi="Times New Roman"/>
                <w:sz w:val="20"/>
                <w:szCs w:val="16"/>
              </w:rPr>
              <w:t>«Блоки Дьенеша», «Паз</w:t>
            </w:r>
            <w:r w:rsidR="00C65C14">
              <w:rPr>
                <w:rFonts w:ascii="Times New Roman" w:hAnsi="Times New Roman"/>
                <w:sz w:val="20"/>
                <w:szCs w:val="16"/>
              </w:rPr>
              <w:t>з</w:t>
            </w:r>
            <w:r w:rsidR="00C65C14" w:rsidRPr="009F6089">
              <w:rPr>
                <w:rFonts w:ascii="Times New Roman" w:hAnsi="Times New Roman"/>
                <w:sz w:val="20"/>
                <w:szCs w:val="16"/>
              </w:rPr>
              <w:t>лы», «Найди пару», «</w:t>
            </w:r>
            <w:r w:rsidR="00DE5FDE" w:rsidRPr="009F6089">
              <w:rPr>
                <w:rFonts w:ascii="Times New Roman" w:hAnsi="Times New Roman"/>
                <w:sz w:val="20"/>
                <w:szCs w:val="16"/>
              </w:rPr>
              <w:t>Узнай,</w:t>
            </w:r>
            <w:r w:rsidR="00C65C14" w:rsidRPr="009F6089">
              <w:rPr>
                <w:rFonts w:ascii="Times New Roman" w:hAnsi="Times New Roman"/>
                <w:sz w:val="20"/>
                <w:szCs w:val="16"/>
              </w:rPr>
              <w:t xml:space="preserve"> чего не стало»</w:t>
            </w:r>
            <w:r w:rsidR="00DE5FDE">
              <w:rPr>
                <w:rFonts w:ascii="Times New Roman" w:hAnsi="Times New Roman"/>
                <w:sz w:val="20"/>
                <w:szCs w:val="16"/>
              </w:rPr>
              <w:t>.</w:t>
            </w:r>
          </w:p>
          <w:p w:rsidR="00C65C14" w:rsidRPr="009F6089" w:rsidRDefault="00C65C14" w:rsidP="00F727C0">
            <w:pPr>
              <w:spacing w:before="0" w:after="0"/>
              <w:jc w:val="left"/>
              <w:rPr>
                <w:rFonts w:ascii="Times New Roman" w:hAnsi="Times New Roman"/>
                <w:sz w:val="20"/>
                <w:szCs w:val="16"/>
              </w:rPr>
            </w:pPr>
          </w:p>
          <w:p w:rsidR="00C65C14" w:rsidRPr="009F6089" w:rsidRDefault="00C65C14" w:rsidP="00F727C0">
            <w:pPr>
              <w:spacing w:before="0" w:after="0"/>
              <w:jc w:val="left"/>
              <w:rPr>
                <w:rFonts w:ascii="Times New Roman" w:hAnsi="Times New Roman"/>
                <w:sz w:val="20"/>
                <w:szCs w:val="16"/>
              </w:rPr>
            </w:pPr>
          </w:p>
          <w:p w:rsidR="00C65C14" w:rsidRPr="009F6089" w:rsidRDefault="00C65C14" w:rsidP="00F727C0">
            <w:pPr>
              <w:spacing w:before="0" w:after="0"/>
              <w:jc w:val="left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2814" w:type="dxa"/>
            <w:gridSpan w:val="2"/>
            <w:tcBorders>
              <w:top w:val="single" w:sz="4" w:space="0" w:color="auto"/>
            </w:tcBorders>
          </w:tcPr>
          <w:p w:rsidR="00C65C14" w:rsidRPr="009F6089" w:rsidRDefault="00C65C14" w:rsidP="00F727C0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Pr="009F6089">
              <w:rPr>
                <w:rFonts w:ascii="Times New Roman" w:hAnsi="Times New Roman"/>
                <w:sz w:val="20"/>
                <w:szCs w:val="20"/>
              </w:rPr>
              <w:t>ормировать потребность делиться своими впечатлениями с воспитателями и родителями, поощрять желание задавать вопросы воспитателю и сверстникам, развивать диалогическую форму речи.</w:t>
            </w:r>
          </w:p>
          <w:p w:rsidR="00C65C14" w:rsidRPr="009F6089" w:rsidRDefault="00C65C14" w:rsidP="00F727C0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5" w:type="dxa"/>
            <w:tcBorders>
              <w:top w:val="single" w:sz="4" w:space="0" w:color="auto"/>
            </w:tcBorders>
          </w:tcPr>
          <w:p w:rsidR="00C65C14" w:rsidRDefault="00C65C14" w:rsidP="00F727C0">
            <w:pPr>
              <w:spacing w:before="0" w:after="0"/>
              <w:jc w:val="left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В</w:t>
            </w:r>
            <w:r w:rsidRPr="009F6089">
              <w:rPr>
                <w:rFonts w:ascii="Times New Roman" w:hAnsi="Times New Roman"/>
                <w:sz w:val="20"/>
                <w:szCs w:val="16"/>
              </w:rPr>
              <w:t>нести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Pr="009F6089">
              <w:rPr>
                <w:rFonts w:ascii="Times New Roman" w:hAnsi="Times New Roman"/>
                <w:sz w:val="20"/>
                <w:szCs w:val="16"/>
              </w:rPr>
              <w:t>оборудование для развёртывания сюжетно-ролевой игры «У врача»</w:t>
            </w:r>
            <w:r>
              <w:rPr>
                <w:rFonts w:ascii="Times New Roman" w:hAnsi="Times New Roman"/>
                <w:sz w:val="20"/>
                <w:szCs w:val="16"/>
              </w:rPr>
              <w:t>, «Больница» (ширма, кушетка…)</w:t>
            </w:r>
            <w:r w:rsidR="00F727C0">
              <w:rPr>
                <w:rFonts w:ascii="Times New Roman" w:hAnsi="Times New Roman"/>
                <w:sz w:val="20"/>
                <w:szCs w:val="16"/>
              </w:rPr>
              <w:t>.</w:t>
            </w:r>
          </w:p>
          <w:p w:rsidR="00F727C0" w:rsidRPr="009F6089" w:rsidRDefault="00F727C0" w:rsidP="00F727C0">
            <w:pPr>
              <w:spacing w:before="0" w:after="0"/>
              <w:jc w:val="left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Самостоятельная игровая деятельность детей в центрах активности.</w:t>
            </w:r>
          </w:p>
        </w:tc>
        <w:tc>
          <w:tcPr>
            <w:tcW w:w="1689" w:type="dxa"/>
            <w:vMerge/>
          </w:tcPr>
          <w:p w:rsidR="00C65C14" w:rsidRPr="00F81F47" w:rsidRDefault="00C65C14" w:rsidP="00F727C0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5C14" w:rsidRPr="00F81F47" w:rsidTr="00EC1684">
        <w:trPr>
          <w:trHeight w:val="663"/>
        </w:trPr>
        <w:tc>
          <w:tcPr>
            <w:tcW w:w="564" w:type="dxa"/>
            <w:vMerge/>
          </w:tcPr>
          <w:p w:rsidR="00C65C14" w:rsidRPr="00F81F47" w:rsidRDefault="00C65C14" w:rsidP="00F727C0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C65C14" w:rsidRPr="0097063A" w:rsidRDefault="00C65C14" w:rsidP="00C65C1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гулка:</w:t>
            </w:r>
          </w:p>
        </w:tc>
        <w:tc>
          <w:tcPr>
            <w:tcW w:w="11957" w:type="dxa"/>
            <w:gridSpan w:val="8"/>
          </w:tcPr>
          <w:p w:rsidR="00C65C14" w:rsidRPr="009F6089" w:rsidRDefault="00C65C14" w:rsidP="00C65C14">
            <w:pPr>
              <w:shd w:val="clear" w:color="auto" w:fill="FFFFFF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9F6089">
              <w:rPr>
                <w:rFonts w:ascii="Times New Roman" w:hAnsi="Times New Roman"/>
                <w:sz w:val="20"/>
                <w:szCs w:val="16"/>
              </w:rPr>
              <w:t>Ситуативный разговор «</w:t>
            </w:r>
            <w:r w:rsidR="00DE5FDE" w:rsidRPr="009F6089">
              <w:rPr>
                <w:rFonts w:ascii="Times New Roman" w:hAnsi="Times New Roman"/>
                <w:sz w:val="20"/>
                <w:szCs w:val="16"/>
              </w:rPr>
              <w:t>Нуж</w:t>
            </w:r>
            <w:r w:rsidR="00DE5FDE">
              <w:rPr>
                <w:rFonts w:ascii="Times New Roman" w:hAnsi="Times New Roman"/>
                <w:sz w:val="20"/>
                <w:szCs w:val="16"/>
              </w:rPr>
              <w:t>но ли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 самому уметь одеваться?»</w:t>
            </w:r>
            <w:r w:rsidR="00F727C0">
              <w:rPr>
                <w:rFonts w:ascii="Times New Roman" w:hAnsi="Times New Roman"/>
                <w:sz w:val="20"/>
                <w:szCs w:val="16"/>
              </w:rPr>
              <w:t>.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  </w:t>
            </w:r>
            <w:r w:rsidRPr="009F6089">
              <w:rPr>
                <w:rFonts w:ascii="Times New Roman" w:hAnsi="Times New Roman"/>
                <w:sz w:val="20"/>
                <w:szCs w:val="16"/>
              </w:rPr>
              <w:t xml:space="preserve">Закрепить последовательность одевания и 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раздевания. </w:t>
            </w:r>
            <w:r w:rsidR="00F727C0">
              <w:rPr>
                <w:rFonts w:ascii="Times New Roman" w:hAnsi="Times New Roman"/>
                <w:sz w:val="20"/>
                <w:szCs w:val="16"/>
              </w:rPr>
              <w:t xml:space="preserve">                             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Игры </w:t>
            </w:r>
            <w:r w:rsidRPr="009F6089">
              <w:rPr>
                <w:rFonts w:ascii="Times New Roman" w:hAnsi="Times New Roman"/>
                <w:sz w:val="20"/>
                <w:szCs w:val="16"/>
              </w:rPr>
              <w:t>«Узнай по голосу»,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Pr="009F6089">
              <w:rPr>
                <w:rFonts w:ascii="Times New Roman" w:hAnsi="Times New Roman"/>
                <w:sz w:val="20"/>
                <w:szCs w:val="16"/>
              </w:rPr>
              <w:t>«Мы веселые ребята»</w:t>
            </w:r>
          </w:p>
        </w:tc>
        <w:tc>
          <w:tcPr>
            <w:tcW w:w="1689" w:type="dxa"/>
            <w:vMerge/>
          </w:tcPr>
          <w:p w:rsidR="00C65C14" w:rsidRPr="00F81F47" w:rsidRDefault="00C65C14" w:rsidP="00C65C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B73B7" w:rsidRDefault="006B73B7" w:rsidP="00F81F47">
      <w:pPr>
        <w:rPr>
          <w:rFonts w:ascii="Times New Roman" w:hAnsi="Times New Roman"/>
          <w:sz w:val="20"/>
          <w:szCs w:val="20"/>
        </w:rPr>
      </w:pPr>
    </w:p>
    <w:p w:rsidR="00EC1684" w:rsidRPr="00F81F47" w:rsidRDefault="00EC1684" w:rsidP="00F81F47">
      <w:pPr>
        <w:rPr>
          <w:rFonts w:ascii="Times New Roman" w:hAnsi="Times New Roman"/>
          <w:sz w:val="20"/>
          <w:szCs w:val="20"/>
        </w:rPr>
      </w:pPr>
    </w:p>
    <w:tbl>
      <w:tblPr>
        <w:tblW w:w="1573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3543"/>
        <w:gridCol w:w="142"/>
        <w:gridCol w:w="2268"/>
        <w:gridCol w:w="284"/>
        <w:gridCol w:w="2693"/>
        <w:gridCol w:w="142"/>
        <w:gridCol w:w="2976"/>
        <w:gridCol w:w="1701"/>
      </w:tblGrid>
      <w:tr w:rsidR="00DE3161" w:rsidRPr="00F81F47" w:rsidTr="00A158FE">
        <w:tc>
          <w:tcPr>
            <w:tcW w:w="567" w:type="dxa"/>
            <w:vMerge w:val="restart"/>
            <w:textDirection w:val="btLr"/>
          </w:tcPr>
          <w:p w:rsidR="00DE3161" w:rsidRPr="00F81F47" w:rsidRDefault="00DE3161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День недели</w:t>
            </w:r>
          </w:p>
        </w:tc>
        <w:tc>
          <w:tcPr>
            <w:tcW w:w="1418" w:type="dxa"/>
            <w:vMerge w:val="restart"/>
          </w:tcPr>
          <w:p w:rsidR="00DE3161" w:rsidRPr="00F81F47" w:rsidRDefault="00DE3161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E3161" w:rsidRPr="00F81F47" w:rsidRDefault="00DE3161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E3161" w:rsidRPr="00F81F47" w:rsidRDefault="00DE3161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E3161" w:rsidRPr="00F81F47" w:rsidRDefault="00DE3161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Режим</w:t>
            </w:r>
          </w:p>
        </w:tc>
        <w:tc>
          <w:tcPr>
            <w:tcW w:w="9072" w:type="dxa"/>
            <w:gridSpan w:val="6"/>
          </w:tcPr>
          <w:p w:rsidR="00DE3161" w:rsidRPr="00F81F47" w:rsidRDefault="00DE3161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976" w:type="dxa"/>
            <w:vMerge w:val="restart"/>
          </w:tcPr>
          <w:p w:rsidR="00DE3161" w:rsidRPr="00F81F47" w:rsidRDefault="00DE3161" w:rsidP="00A158FE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1701" w:type="dxa"/>
            <w:vMerge w:val="restart"/>
          </w:tcPr>
          <w:p w:rsidR="00DE3161" w:rsidRPr="004A3B5C" w:rsidRDefault="00DE3161" w:rsidP="00A158FE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A3B5C">
              <w:rPr>
                <w:rFonts w:ascii="Times New Roman" w:hAnsi="Times New Roman"/>
                <w:sz w:val="20"/>
                <w:szCs w:val="20"/>
              </w:rPr>
              <w:t>Взаимодействие с родителями/ социальными</w:t>
            </w:r>
          </w:p>
          <w:p w:rsidR="00DE3161" w:rsidRPr="00F81F47" w:rsidRDefault="00DE3161" w:rsidP="00A158FE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A3B5C">
              <w:rPr>
                <w:rFonts w:ascii="Times New Roman" w:hAnsi="Times New Roman"/>
                <w:sz w:val="20"/>
                <w:szCs w:val="20"/>
              </w:rPr>
              <w:t xml:space="preserve"> партнерами</w:t>
            </w:r>
          </w:p>
        </w:tc>
      </w:tr>
      <w:tr w:rsidR="00DE3161" w:rsidRPr="00F81F47" w:rsidTr="00EC1684">
        <w:trPr>
          <w:trHeight w:val="725"/>
        </w:trPr>
        <w:tc>
          <w:tcPr>
            <w:tcW w:w="567" w:type="dxa"/>
            <w:vMerge/>
          </w:tcPr>
          <w:p w:rsidR="00DE3161" w:rsidRPr="00F81F47" w:rsidRDefault="00DE3161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E3161" w:rsidRPr="00F81F47" w:rsidRDefault="00DE3161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:rsidR="00DE3161" w:rsidRPr="00F81F47" w:rsidRDefault="00DE3161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Групповая,</w:t>
            </w:r>
          </w:p>
          <w:p w:rsidR="00DE3161" w:rsidRPr="00F81F47" w:rsidRDefault="00DE3161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подгрупповая</w:t>
            </w:r>
          </w:p>
        </w:tc>
        <w:tc>
          <w:tcPr>
            <w:tcW w:w="2552" w:type="dxa"/>
            <w:gridSpan w:val="2"/>
          </w:tcPr>
          <w:p w:rsidR="00DE3161" w:rsidRPr="00F81F47" w:rsidRDefault="00DE3161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E3161" w:rsidRPr="00F81F47" w:rsidRDefault="00DE3161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835" w:type="dxa"/>
            <w:gridSpan w:val="2"/>
          </w:tcPr>
          <w:p w:rsidR="00DE3161" w:rsidRPr="00F81F47" w:rsidRDefault="00DE3161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976" w:type="dxa"/>
            <w:vMerge/>
          </w:tcPr>
          <w:p w:rsidR="00DE3161" w:rsidRPr="00F81F47" w:rsidRDefault="00DE3161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E3161" w:rsidRPr="00F81F47" w:rsidRDefault="00DE3161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3161" w:rsidRPr="00F81F47" w:rsidTr="00EC1684">
        <w:tc>
          <w:tcPr>
            <w:tcW w:w="567" w:type="dxa"/>
          </w:tcPr>
          <w:p w:rsidR="00DE3161" w:rsidRPr="00F81F47" w:rsidRDefault="00DE3161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DE3161" w:rsidRPr="00F81F47" w:rsidRDefault="00DE3161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  <w:gridSpan w:val="2"/>
          </w:tcPr>
          <w:p w:rsidR="00DE3161" w:rsidRPr="00F81F47" w:rsidRDefault="00C624A6" w:rsidP="00F81F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gridSpan w:val="2"/>
          </w:tcPr>
          <w:p w:rsidR="00DE3161" w:rsidRPr="00F81F47" w:rsidRDefault="00C624A6" w:rsidP="00F81F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gridSpan w:val="2"/>
          </w:tcPr>
          <w:p w:rsidR="00DE3161" w:rsidRPr="00F81F47" w:rsidRDefault="00C624A6" w:rsidP="00F81F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976" w:type="dxa"/>
          </w:tcPr>
          <w:p w:rsidR="00DE3161" w:rsidRPr="00F81F47" w:rsidRDefault="00C624A6" w:rsidP="00F81F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DE3161" w:rsidRPr="00F81F47" w:rsidRDefault="00C624A6" w:rsidP="00F81F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9D4BE2" w:rsidRPr="00F81F47" w:rsidTr="00EC1684">
        <w:trPr>
          <w:trHeight w:val="1194"/>
        </w:trPr>
        <w:tc>
          <w:tcPr>
            <w:tcW w:w="567" w:type="dxa"/>
            <w:vMerge w:val="restart"/>
            <w:textDirection w:val="btLr"/>
          </w:tcPr>
          <w:p w:rsidR="009D4BE2" w:rsidRPr="00DE3161" w:rsidRDefault="009D4BE2" w:rsidP="00527242">
            <w:pPr>
              <w:spacing w:before="0" w:after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</w:t>
            </w:r>
            <w:r w:rsidR="00D43872">
              <w:rPr>
                <w:rFonts w:ascii="Times New Roman" w:hAnsi="Times New Roman"/>
                <w:sz w:val="20"/>
                <w:szCs w:val="20"/>
              </w:rPr>
              <w:t xml:space="preserve">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16C94">
              <w:rPr>
                <w:rFonts w:ascii="Times New Roman" w:hAnsi="Times New Roman"/>
                <w:b/>
                <w:sz w:val="24"/>
                <w:szCs w:val="20"/>
              </w:rPr>
              <w:t>Среда  5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февраля</w:t>
            </w:r>
          </w:p>
        </w:tc>
        <w:tc>
          <w:tcPr>
            <w:tcW w:w="1418" w:type="dxa"/>
          </w:tcPr>
          <w:p w:rsidR="009D4BE2" w:rsidRPr="00A158FE" w:rsidRDefault="009D4BE2" w:rsidP="00527242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A158FE">
              <w:rPr>
                <w:rFonts w:ascii="Times New Roman" w:hAnsi="Times New Roman"/>
                <w:b/>
                <w:sz w:val="20"/>
                <w:szCs w:val="20"/>
              </w:rPr>
              <w:t xml:space="preserve">Утро: </w:t>
            </w:r>
          </w:p>
        </w:tc>
        <w:tc>
          <w:tcPr>
            <w:tcW w:w="3685" w:type="dxa"/>
            <w:gridSpan w:val="2"/>
          </w:tcPr>
          <w:p w:rsidR="00522E8E" w:rsidRPr="00302C0C" w:rsidRDefault="00522E8E" w:rsidP="00522E8E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тренняя гимнастика </w:t>
            </w:r>
            <w:r w:rsidRPr="00302C0C"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r w:rsidRPr="008343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1, стр.18</w:t>
            </w:r>
          </w:p>
          <w:p w:rsidR="00766620" w:rsidRDefault="00527242" w:rsidP="00EC1684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с упражнений для глаз «Посмотри глазами в</w:t>
            </w:r>
            <w:r w:rsidR="009D4BE2" w:rsidRPr="00527242">
              <w:rPr>
                <w:rFonts w:ascii="Times New Roman" w:hAnsi="Times New Roman"/>
                <w:sz w:val="20"/>
                <w:szCs w:val="20"/>
              </w:rPr>
              <w:t>лево…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C1684">
              <w:rPr>
                <w:rFonts w:ascii="Times New Roman" w:hAnsi="Times New Roman"/>
                <w:sz w:val="20"/>
                <w:szCs w:val="20"/>
              </w:rPr>
              <w:t xml:space="preserve">                                  </w:t>
            </w:r>
            <w:r w:rsidR="009D4BE2" w:rsidRPr="00527242">
              <w:rPr>
                <w:rFonts w:ascii="Times New Roman" w:hAnsi="Times New Roman"/>
                <w:sz w:val="20"/>
                <w:szCs w:val="20"/>
              </w:rPr>
              <w:t>Беседа «Витамины я люблю – быть здоровым я хочу!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4BE2" w:rsidRPr="00527242">
              <w:rPr>
                <w:rFonts w:ascii="Times New Roman" w:hAnsi="Times New Roman"/>
                <w:sz w:val="20"/>
                <w:szCs w:val="20"/>
              </w:rPr>
              <w:t>Цель: научить ребен</w:t>
            </w:r>
            <w:r w:rsidR="00DE5FDE">
              <w:rPr>
                <w:rFonts w:ascii="Times New Roman" w:hAnsi="Times New Roman"/>
                <w:sz w:val="20"/>
                <w:szCs w:val="20"/>
              </w:rPr>
              <w:t xml:space="preserve">ка заботиться о своем здоровье. </w:t>
            </w:r>
            <w:r w:rsidR="00EC1684">
              <w:rPr>
                <w:rFonts w:ascii="Times New Roman" w:hAnsi="Times New Roman"/>
                <w:sz w:val="20"/>
                <w:szCs w:val="20"/>
              </w:rPr>
              <w:t xml:space="preserve">                                   </w:t>
            </w:r>
            <w:r w:rsidR="00DE5FDE">
              <w:rPr>
                <w:rFonts w:ascii="Times New Roman" w:hAnsi="Times New Roman"/>
                <w:sz w:val="20"/>
                <w:szCs w:val="20"/>
              </w:rPr>
              <w:t>Д/</w:t>
            </w:r>
            <w:r w:rsidR="00EC1684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="009D4BE2" w:rsidRPr="00527242">
              <w:rPr>
                <w:rFonts w:ascii="Times New Roman" w:hAnsi="Times New Roman"/>
                <w:sz w:val="20"/>
                <w:szCs w:val="20"/>
              </w:rPr>
              <w:t xml:space="preserve">«Чудесный </w:t>
            </w:r>
            <w:r w:rsidR="00DE5FDE" w:rsidRPr="00527242">
              <w:rPr>
                <w:rFonts w:ascii="Times New Roman" w:hAnsi="Times New Roman"/>
                <w:sz w:val="20"/>
                <w:szCs w:val="20"/>
              </w:rPr>
              <w:t>мешочек»</w:t>
            </w:r>
            <w:r w:rsidR="00DE5F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E5FDE" w:rsidRPr="00527242">
              <w:rPr>
                <w:rFonts w:ascii="Times New Roman" w:hAnsi="Times New Roman"/>
                <w:sz w:val="20"/>
                <w:szCs w:val="20"/>
              </w:rPr>
              <w:t>(</w:t>
            </w:r>
            <w:r w:rsidR="009D4BE2" w:rsidRPr="00527242">
              <w:rPr>
                <w:rFonts w:ascii="Times New Roman" w:hAnsi="Times New Roman"/>
                <w:sz w:val="20"/>
                <w:szCs w:val="20"/>
              </w:rPr>
              <w:t>муляжи овощей и фруктов)</w:t>
            </w:r>
            <w:r w:rsidR="00DE5FDE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EC1684" w:rsidRPr="00527242" w:rsidRDefault="00EC1684" w:rsidP="00EC1684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9D4BE2" w:rsidRPr="00527242" w:rsidRDefault="00B866EC" w:rsidP="00A158FE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льчиковая гимнастика</w:t>
            </w:r>
            <w:r w:rsidR="009D4BE2" w:rsidRPr="00527242">
              <w:rPr>
                <w:rFonts w:ascii="Times New Roman" w:hAnsi="Times New Roman"/>
                <w:sz w:val="20"/>
                <w:szCs w:val="20"/>
              </w:rPr>
              <w:t xml:space="preserve"> «Кулачок»</w:t>
            </w:r>
          </w:p>
          <w:p w:rsidR="009D4BE2" w:rsidRPr="00527242" w:rsidRDefault="009D4BE2" w:rsidP="00A158FE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27242">
              <w:rPr>
                <w:rFonts w:ascii="Times New Roman" w:hAnsi="Times New Roman"/>
                <w:sz w:val="20"/>
                <w:szCs w:val="20"/>
              </w:rPr>
              <w:t>Игровые упражнения «Кто первым поздоровается?</w:t>
            </w:r>
            <w:r w:rsidR="00EC168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835" w:type="dxa"/>
            <w:gridSpan w:val="2"/>
          </w:tcPr>
          <w:p w:rsidR="009D4BE2" w:rsidRPr="00527242" w:rsidRDefault="00B866EC" w:rsidP="00A158FE">
            <w:pPr>
              <w:spacing w:before="0" w:after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гра «Мыльные перчатки» </w:t>
            </w:r>
            <w:r w:rsidR="009D4BE2" w:rsidRPr="00527242">
              <w:rPr>
                <w:rFonts w:ascii="Times New Roman" w:hAnsi="Times New Roman"/>
                <w:color w:val="000000"/>
                <w:sz w:val="20"/>
                <w:szCs w:val="20"/>
              </w:rPr>
              <w:t>"Цель: учить ребенка намыли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ть руки с внешней и внутренней </w:t>
            </w:r>
            <w:r w:rsidR="009D4BE2" w:rsidRPr="00527242">
              <w:rPr>
                <w:rFonts w:ascii="Times New Roman" w:hAnsi="Times New Roman"/>
                <w:color w:val="000000"/>
                <w:sz w:val="20"/>
                <w:szCs w:val="20"/>
              </w:rPr>
              <w:t>стороны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9D4BE2" w:rsidRPr="00527242">
              <w:rPr>
                <w:rFonts w:ascii="Times New Roman" w:hAnsi="Times New Roman"/>
                <w:color w:val="000000"/>
                <w:sz w:val="20"/>
                <w:szCs w:val="20"/>
              </w:rPr>
              <w:t>Оборудование: детское мыло, полотенце</w:t>
            </w:r>
            <w:r w:rsidR="00DE5FD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EC1684" w:rsidRDefault="00766620" w:rsidP="00A158FE">
            <w:pPr>
              <w:spacing w:before="0" w:after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ссматривание альбома  «</w:t>
            </w:r>
            <w:r w:rsidR="009D4BE2" w:rsidRPr="00527242">
              <w:rPr>
                <w:rFonts w:ascii="Times New Roman" w:hAnsi="Times New Roman"/>
                <w:color w:val="000000"/>
                <w:sz w:val="20"/>
                <w:szCs w:val="20"/>
              </w:rPr>
              <w:t>Виды спорта»</w:t>
            </w:r>
            <w:r w:rsidR="00EC1684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9D4BE2" w:rsidRPr="00527242" w:rsidRDefault="00EC1684" w:rsidP="00A158FE">
            <w:pPr>
              <w:spacing w:before="0" w:after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="009D4BE2" w:rsidRPr="00527242">
              <w:rPr>
                <w:rFonts w:ascii="Times New Roman" w:hAnsi="Times New Roman"/>
                <w:color w:val="000000"/>
                <w:sz w:val="20"/>
                <w:szCs w:val="20"/>
              </w:rPr>
              <w:t>ассматривание иллюстраций</w:t>
            </w:r>
            <w:r w:rsidR="00B866E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 человеке </w:t>
            </w:r>
            <w:r w:rsidR="009D4BE2" w:rsidRPr="00527242">
              <w:rPr>
                <w:rFonts w:ascii="Times New Roman" w:hAnsi="Times New Roman"/>
                <w:color w:val="000000"/>
                <w:sz w:val="20"/>
                <w:szCs w:val="20"/>
              </w:rPr>
              <w:t>(формирование гендерной принадлежности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9D4BE2" w:rsidRPr="00F81F47" w:rsidRDefault="009D4BE2" w:rsidP="00527242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9D4BE2" w:rsidRPr="00F81F47" w:rsidRDefault="009D4BE2" w:rsidP="00527242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9D4BE2" w:rsidRPr="00F81F47" w:rsidRDefault="009D4BE2" w:rsidP="00527242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9D4BE2" w:rsidRPr="00F81F47" w:rsidRDefault="009D4BE2" w:rsidP="00527242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9D4BE2" w:rsidRPr="00F81F47" w:rsidRDefault="009D4BE2" w:rsidP="00527242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9D4BE2" w:rsidRPr="00F81F47" w:rsidRDefault="009D4BE2" w:rsidP="00527242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9D4BE2" w:rsidRPr="00F81F47" w:rsidRDefault="009D4BE2" w:rsidP="00527242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9D4BE2" w:rsidRPr="00F81F47" w:rsidRDefault="009D4BE2" w:rsidP="00527242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9D4BE2" w:rsidRPr="00F81F47" w:rsidRDefault="009D4BE2" w:rsidP="00527242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9D4BE2" w:rsidRPr="006B20A1" w:rsidRDefault="009D4BE2" w:rsidP="00C624A6">
            <w:pPr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6B20A1">
              <w:rPr>
                <w:rFonts w:ascii="Times New Roman" w:hAnsi="Times New Roman"/>
                <w:sz w:val="20"/>
              </w:rPr>
              <w:t>Ориентировать родителей на совместное с ребенком чтение литературы, посвященной сохранению и укреплению здоровья.</w:t>
            </w:r>
          </w:p>
          <w:p w:rsidR="009D4BE2" w:rsidRPr="006B20A1" w:rsidRDefault="009D4BE2" w:rsidP="00527242">
            <w:pPr>
              <w:spacing w:before="0" w:after="0"/>
              <w:rPr>
                <w:rFonts w:ascii="Times New Roman" w:hAnsi="Times New Roman"/>
                <w:sz w:val="18"/>
                <w:szCs w:val="20"/>
              </w:rPr>
            </w:pPr>
          </w:p>
          <w:p w:rsidR="009D4BE2" w:rsidRPr="00F81F47" w:rsidRDefault="009D4BE2" w:rsidP="00527242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11" w:rsidRPr="00F81F47" w:rsidTr="00A158FE">
        <w:tc>
          <w:tcPr>
            <w:tcW w:w="567" w:type="dxa"/>
            <w:vMerge/>
          </w:tcPr>
          <w:p w:rsidR="00BE6411" w:rsidRPr="00F81F47" w:rsidRDefault="00BE6411" w:rsidP="00DE5FDE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BE6411" w:rsidRPr="00A158FE" w:rsidRDefault="00BE6411" w:rsidP="00DE5FDE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ОД</w:t>
            </w:r>
            <w:r w:rsidRPr="00A158FE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BE6411" w:rsidRPr="00A158FE" w:rsidRDefault="00BE6411" w:rsidP="00DE5FDE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48" w:type="dxa"/>
            <w:gridSpan w:val="7"/>
          </w:tcPr>
          <w:p w:rsidR="00BE6411" w:rsidRPr="00D22775" w:rsidRDefault="00BE6411" w:rsidP="0039688A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D22775">
              <w:rPr>
                <w:rFonts w:ascii="Times New Roman" w:hAnsi="Times New Roman"/>
                <w:b/>
                <w:sz w:val="20"/>
                <w:szCs w:val="20"/>
              </w:rPr>
              <w:t>1.Художественно-эстетическое развитие. Музыка</w:t>
            </w:r>
            <w:r w:rsidRPr="00D2277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E6411" w:rsidRDefault="003B26A3" w:rsidP="003B26A3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№ 42</w:t>
            </w:r>
            <w:r w:rsidR="00BE6411" w:rsidRPr="00D22775">
              <w:rPr>
                <w:rFonts w:ascii="Times New Roman" w:eastAsiaTheme="minorHAnsi" w:hAnsi="Times New Roman"/>
                <w:sz w:val="20"/>
                <w:szCs w:val="20"/>
              </w:rPr>
              <w:t xml:space="preserve">   Цель: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с </w:t>
            </w:r>
            <w:r w:rsidRPr="003B26A3">
              <w:rPr>
                <w:rFonts w:ascii="Times New Roman" w:eastAsiaTheme="minorHAnsi" w:hAnsi="Times New Roman"/>
                <w:sz w:val="20"/>
                <w:szCs w:val="20"/>
              </w:rPr>
              <w:t>помощью восприятия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музыки способствовать общему эмоциональному </w:t>
            </w:r>
            <w:r w:rsidRPr="003B26A3">
              <w:rPr>
                <w:rFonts w:ascii="Times New Roman" w:eastAsiaTheme="minorHAnsi" w:hAnsi="Times New Roman"/>
                <w:sz w:val="20"/>
                <w:szCs w:val="20"/>
              </w:rPr>
              <w:t>развитию детей.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3B26A3">
              <w:rPr>
                <w:rFonts w:ascii="Times New Roman" w:eastAsiaTheme="minorHAnsi" w:hAnsi="Times New Roman"/>
                <w:sz w:val="20"/>
                <w:szCs w:val="20"/>
              </w:rPr>
              <w:t>Учить петь дружно, без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крика. Держать пару, не терять ее </w:t>
            </w:r>
            <w:r w:rsidRPr="003B26A3">
              <w:rPr>
                <w:rFonts w:ascii="Times New Roman" w:eastAsiaTheme="minorHAnsi" w:hAnsi="Times New Roman"/>
                <w:sz w:val="20"/>
                <w:szCs w:val="20"/>
              </w:rPr>
              <w:t>до конца движения.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3B26A3">
              <w:rPr>
                <w:rFonts w:ascii="Times New Roman" w:eastAsiaTheme="minorHAnsi" w:hAnsi="Times New Roman"/>
                <w:sz w:val="20"/>
                <w:szCs w:val="20"/>
              </w:rPr>
              <w:t>Развивать звуковысотный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слух.      </w:t>
            </w:r>
            <w:r w:rsidR="00BE6411" w:rsidRPr="00D22775">
              <w:rPr>
                <w:rFonts w:ascii="Times New Roman" w:eastAsiaTheme="minorHAnsi" w:hAnsi="Times New Roman"/>
                <w:sz w:val="20"/>
                <w:szCs w:val="20"/>
              </w:rPr>
              <w:t>И. Каплунова, стр.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66</w:t>
            </w:r>
          </w:p>
          <w:p w:rsidR="003B26A3" w:rsidRPr="00BE6411" w:rsidRDefault="003B26A3" w:rsidP="003B26A3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E6411" w:rsidRPr="00F81F47" w:rsidRDefault="00BE6411" w:rsidP="00DE5FDE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11" w:rsidRPr="00F81F47" w:rsidTr="00A158FE">
        <w:tc>
          <w:tcPr>
            <w:tcW w:w="567" w:type="dxa"/>
            <w:vMerge/>
          </w:tcPr>
          <w:p w:rsidR="00BE6411" w:rsidRPr="00F81F47" w:rsidRDefault="00BE6411" w:rsidP="00DE5FDE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E6411" w:rsidRPr="00A158FE" w:rsidRDefault="00BE6411" w:rsidP="00DE5FDE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48" w:type="dxa"/>
            <w:gridSpan w:val="7"/>
          </w:tcPr>
          <w:p w:rsidR="00BE6411" w:rsidRPr="006676E7" w:rsidRDefault="00BE6411" w:rsidP="0039688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676E7">
              <w:rPr>
                <w:rFonts w:ascii="Times New Roman" w:hAnsi="Times New Roman"/>
                <w:b/>
                <w:sz w:val="20"/>
                <w:szCs w:val="20"/>
              </w:rPr>
              <w:t>2.Худож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твенно-эстетическое развитие. Рисование</w:t>
            </w:r>
          </w:p>
          <w:p w:rsidR="00BE6411" w:rsidRPr="00BB5E8C" w:rsidRDefault="00BE6411" w:rsidP="0039688A">
            <w:pPr>
              <w:shd w:val="clear" w:color="auto" w:fill="FFFFFF"/>
              <w:spacing w:before="0" w:after="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6779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="008554D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ы слепили на прогулке снеговиков</w:t>
            </w:r>
            <w:r w:rsidRPr="0016779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  <w:p w:rsidR="00BE6411" w:rsidRDefault="00BE6411" w:rsidP="008554D4">
            <w:pPr>
              <w:shd w:val="clear" w:color="auto" w:fill="FFFFFF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16779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Цель: </w:t>
            </w:r>
            <w:r w:rsidR="008554D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вызывать у детей желание создавать в рисунке образы забавных снеговиков. Упражнять в рисовании предметов круглой формы. Продолжать учить передавать в рисунке строение предмета, состоящего из нескольких частей; закреплять навык закрашивания круглой формы слитными линиями сверху вниз или слева направо всем восом кисти. </w:t>
            </w:r>
            <w:r w:rsidRPr="001677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6586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Т. С. Комарова, стр.</w:t>
            </w:r>
            <w:r w:rsidR="008554D4">
              <w:rPr>
                <w:rFonts w:ascii="Times New Roman" w:hAnsi="Times New Roman"/>
                <w:sz w:val="20"/>
                <w:szCs w:val="20"/>
              </w:rPr>
              <w:t>79</w:t>
            </w:r>
          </w:p>
          <w:p w:rsidR="00EC1684" w:rsidRPr="00BE6411" w:rsidRDefault="00EC1684" w:rsidP="008554D4">
            <w:pPr>
              <w:shd w:val="clear" w:color="auto" w:fill="FFFFFF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E6411" w:rsidRPr="00F81F47" w:rsidRDefault="00BE6411" w:rsidP="00DE5FDE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5FDE" w:rsidRPr="00F81F47" w:rsidTr="00292C99">
        <w:trPr>
          <w:trHeight w:val="1424"/>
        </w:trPr>
        <w:tc>
          <w:tcPr>
            <w:tcW w:w="567" w:type="dxa"/>
            <w:vMerge/>
          </w:tcPr>
          <w:p w:rsidR="00DE5FDE" w:rsidRPr="00F81F47" w:rsidRDefault="00DE5FDE" w:rsidP="00DE5FDE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E5FDE" w:rsidRPr="00A158FE" w:rsidRDefault="00DE5FDE" w:rsidP="00DE5FDE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A158FE">
              <w:rPr>
                <w:rFonts w:ascii="Times New Roman" w:hAnsi="Times New Roman"/>
                <w:b/>
                <w:sz w:val="20"/>
                <w:szCs w:val="20"/>
              </w:rPr>
              <w:t>Прогулка:</w:t>
            </w:r>
          </w:p>
          <w:p w:rsidR="00DE5FDE" w:rsidRPr="00A158FE" w:rsidRDefault="00DE5FDE" w:rsidP="00DE5FDE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DE5FDE" w:rsidRPr="00527242" w:rsidRDefault="00DE5FDE" w:rsidP="00DE5FDE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27242">
              <w:rPr>
                <w:rFonts w:ascii="Times New Roman" w:hAnsi="Times New Roman"/>
                <w:sz w:val="20"/>
                <w:szCs w:val="20"/>
              </w:rPr>
              <w:t>Наблюдение «Следы на снегу»</w:t>
            </w:r>
            <w:r w:rsidR="00403E1C">
              <w:rPr>
                <w:rFonts w:ascii="Times New Roman" w:hAnsi="Times New Roman"/>
                <w:sz w:val="20"/>
                <w:szCs w:val="20"/>
              </w:rPr>
              <w:t>.</w:t>
            </w:r>
            <w:r w:rsidRPr="0052724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E5FDE" w:rsidRPr="00527242" w:rsidRDefault="00DE5FDE" w:rsidP="00DE5FDE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27242">
              <w:rPr>
                <w:rFonts w:ascii="Times New Roman" w:hAnsi="Times New Roman"/>
                <w:sz w:val="20"/>
                <w:szCs w:val="20"/>
              </w:rPr>
              <w:t>Продолжить обучение в определении следов на снегу: детские, взрослые, следы птиц и животных.</w:t>
            </w:r>
          </w:p>
          <w:p w:rsidR="00DE5FDE" w:rsidRPr="00527242" w:rsidRDefault="00EC1684" w:rsidP="00DE5FDE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/и</w:t>
            </w:r>
            <w:r w:rsidR="00DE5FDE" w:rsidRPr="00527242">
              <w:rPr>
                <w:rFonts w:ascii="Times New Roman" w:hAnsi="Times New Roman"/>
                <w:sz w:val="20"/>
                <w:szCs w:val="20"/>
              </w:rPr>
              <w:t xml:space="preserve"> «Лиса в курятнике»</w:t>
            </w:r>
          </w:p>
        </w:tc>
        <w:tc>
          <w:tcPr>
            <w:tcW w:w="2694" w:type="dxa"/>
            <w:gridSpan w:val="3"/>
          </w:tcPr>
          <w:p w:rsidR="00DE5FDE" w:rsidRPr="00210B08" w:rsidRDefault="00DE5FDE" w:rsidP="00DE5FDE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10B08">
              <w:rPr>
                <w:rFonts w:ascii="Times New Roman" w:hAnsi="Times New Roman"/>
                <w:sz w:val="20"/>
                <w:szCs w:val="20"/>
              </w:rPr>
              <w:t>Разучить считалку:</w:t>
            </w:r>
            <w:r w:rsidR="00EC1684">
              <w:rPr>
                <w:rFonts w:ascii="Times New Roman" w:hAnsi="Times New Roman"/>
                <w:sz w:val="20"/>
                <w:szCs w:val="20"/>
              </w:rPr>
              <w:t xml:space="preserve">                     «</w:t>
            </w:r>
            <w:r w:rsidRPr="00210B08">
              <w:rPr>
                <w:rFonts w:ascii="Times New Roman" w:hAnsi="Times New Roman"/>
                <w:sz w:val="20"/>
                <w:szCs w:val="20"/>
              </w:rPr>
              <w:t>Бежит зайка по дороге,</w:t>
            </w:r>
          </w:p>
          <w:p w:rsidR="00DE5FDE" w:rsidRPr="00210B08" w:rsidRDefault="00DE5FDE" w:rsidP="00DE5FDE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10B08">
              <w:rPr>
                <w:rFonts w:ascii="Times New Roman" w:hAnsi="Times New Roman"/>
                <w:sz w:val="20"/>
                <w:szCs w:val="20"/>
              </w:rPr>
              <w:t>Да устали сильно ноги.</w:t>
            </w:r>
          </w:p>
          <w:p w:rsidR="00DE5FDE" w:rsidRPr="00210B08" w:rsidRDefault="00DE5FDE" w:rsidP="00DE5FDE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10B08">
              <w:rPr>
                <w:rFonts w:ascii="Times New Roman" w:hAnsi="Times New Roman"/>
                <w:sz w:val="20"/>
                <w:szCs w:val="20"/>
              </w:rPr>
              <w:t>Захотелось зайке спать,</w:t>
            </w:r>
          </w:p>
          <w:p w:rsidR="00DE5FDE" w:rsidRPr="00210B08" w:rsidRDefault="00DE5FDE" w:rsidP="00DE5FDE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10B08">
              <w:rPr>
                <w:rFonts w:ascii="Times New Roman" w:hAnsi="Times New Roman"/>
                <w:sz w:val="20"/>
                <w:szCs w:val="20"/>
              </w:rPr>
              <w:t>Выходи, тебе искать!</w:t>
            </w:r>
            <w:r w:rsidR="00EC1684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DE5FDE" w:rsidRPr="00F81F47" w:rsidRDefault="00EC1684" w:rsidP="00DE5FDE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фия В., Полина Ив., Никита Ск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E5FDE" w:rsidRPr="00527242" w:rsidRDefault="00DE5FDE" w:rsidP="00DE5FDE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27242">
              <w:rPr>
                <w:rFonts w:ascii="Times New Roman" w:hAnsi="Times New Roman"/>
                <w:sz w:val="20"/>
                <w:szCs w:val="20"/>
              </w:rPr>
              <w:t>Игра на гармонизацию отношений «Наз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ви меня ласково» для укрепления  </w:t>
            </w:r>
            <w:r w:rsidRPr="00527242">
              <w:rPr>
                <w:rFonts w:ascii="Times New Roman" w:hAnsi="Times New Roman"/>
                <w:sz w:val="20"/>
                <w:szCs w:val="20"/>
              </w:rPr>
              <w:t>психологического комфорта в группе</w:t>
            </w:r>
            <w:r w:rsidR="00403E1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18" w:type="dxa"/>
            <w:gridSpan w:val="2"/>
          </w:tcPr>
          <w:p w:rsidR="00DE5FDE" w:rsidRPr="00527242" w:rsidRDefault="00DE5FDE" w:rsidP="00DE5FDE">
            <w:pPr>
              <w:spacing w:before="0" w:after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72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амостоятельная деятельность на прогулке. </w:t>
            </w:r>
          </w:p>
          <w:p w:rsidR="00DE5FDE" w:rsidRPr="00527242" w:rsidRDefault="00DE5FDE" w:rsidP="00DE5FDE">
            <w:pPr>
              <w:shd w:val="clear" w:color="auto" w:fill="FFFFFF"/>
              <w:spacing w:before="0" w:after="0"/>
              <w:jc w:val="left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527242">
              <w:rPr>
                <w:rFonts w:ascii="Times New Roman" w:hAnsi="Times New Roman"/>
                <w:bCs/>
                <w:color w:val="000000"/>
                <w:spacing w:val="-10"/>
                <w:sz w:val="20"/>
                <w:szCs w:val="20"/>
              </w:rPr>
              <w:t>Игры с выносным материалом</w:t>
            </w:r>
            <w:r w:rsidR="00EC1684">
              <w:rPr>
                <w:rFonts w:ascii="Times New Roman" w:hAnsi="Times New Roman"/>
                <w:bCs/>
                <w:color w:val="000000"/>
                <w:spacing w:val="-10"/>
                <w:sz w:val="20"/>
                <w:szCs w:val="20"/>
              </w:rPr>
              <w:t xml:space="preserve">  - р</w:t>
            </w:r>
            <w:r w:rsidRPr="0052724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 xml:space="preserve">ули, лопатки, формочки, </w:t>
            </w:r>
            <w:r w:rsidR="00403E1C" w:rsidRPr="0052724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игрушки, машинки</w:t>
            </w:r>
            <w:r w:rsidR="00403E1C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.</w:t>
            </w:r>
          </w:p>
          <w:p w:rsidR="00DE5FDE" w:rsidRPr="00527242" w:rsidRDefault="00DE5FDE" w:rsidP="00DE5FDE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E5FDE" w:rsidRPr="00F81F47" w:rsidRDefault="00DE5FDE" w:rsidP="00DE5FDE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5FDE" w:rsidRPr="00F81F47" w:rsidTr="00A158FE">
        <w:trPr>
          <w:trHeight w:val="383"/>
        </w:trPr>
        <w:tc>
          <w:tcPr>
            <w:tcW w:w="567" w:type="dxa"/>
            <w:vMerge/>
          </w:tcPr>
          <w:p w:rsidR="00DE5FDE" w:rsidRPr="00F81F47" w:rsidRDefault="00DE5FDE" w:rsidP="00DE5FDE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E5FDE" w:rsidRPr="00A158FE" w:rsidRDefault="00DE5FDE" w:rsidP="00DE5FDE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A158FE">
              <w:rPr>
                <w:rFonts w:ascii="Times New Roman" w:hAnsi="Times New Roman"/>
                <w:b/>
                <w:sz w:val="20"/>
                <w:szCs w:val="20"/>
              </w:rPr>
              <w:t>Работа перед сном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12048" w:type="dxa"/>
            <w:gridSpan w:val="7"/>
            <w:tcBorders>
              <w:left w:val="single" w:sz="4" w:space="0" w:color="auto"/>
            </w:tcBorders>
          </w:tcPr>
          <w:p w:rsidR="00DE5FDE" w:rsidRDefault="00DE5FDE" w:rsidP="00EC1684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242">
              <w:rPr>
                <w:rFonts w:ascii="Times New Roman" w:hAnsi="Times New Roman"/>
                <w:sz w:val="20"/>
                <w:szCs w:val="20"/>
              </w:rPr>
              <w:t>Хождение по массажным к</w:t>
            </w:r>
            <w:r w:rsidR="00403E1C">
              <w:rPr>
                <w:rFonts w:ascii="Times New Roman" w:hAnsi="Times New Roman"/>
                <w:sz w:val="20"/>
                <w:szCs w:val="20"/>
              </w:rPr>
              <w:t>оврикам</w:t>
            </w:r>
            <w:r w:rsidR="00EC1684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EC1684" w:rsidRPr="00302C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должать учить замечать непорядок в одежде и устранять его с помощью взрослых или других детей.</w:t>
            </w:r>
            <w:r w:rsidR="00EC168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EC16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слушивание сказки</w:t>
            </w:r>
            <w:r w:rsidR="00EC1684" w:rsidRPr="00302C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r w:rsidR="00EC16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кавичка</w:t>
            </w:r>
            <w:r w:rsidR="00EC1684" w:rsidRPr="00302C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  <w:p w:rsidR="00EC1684" w:rsidRPr="00EC1684" w:rsidRDefault="00EC1684" w:rsidP="00EC1684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DE5FDE" w:rsidRPr="00F81F47" w:rsidRDefault="00DE5FDE" w:rsidP="00DE5FDE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5FDE" w:rsidRPr="00F81F47" w:rsidTr="00D607CC">
        <w:tc>
          <w:tcPr>
            <w:tcW w:w="567" w:type="dxa"/>
            <w:vMerge/>
          </w:tcPr>
          <w:p w:rsidR="00DE5FDE" w:rsidRPr="00F81F47" w:rsidRDefault="00DE5FDE" w:rsidP="00DE5FDE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E5FDE" w:rsidRPr="00A158FE" w:rsidRDefault="00DE5FDE" w:rsidP="00DE5FDE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A158FE">
              <w:rPr>
                <w:rFonts w:ascii="Times New Roman" w:hAnsi="Times New Roman"/>
                <w:b/>
                <w:sz w:val="20"/>
                <w:szCs w:val="20"/>
              </w:rPr>
              <w:t xml:space="preserve">Вечер: 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</w:tcBorders>
          </w:tcPr>
          <w:p w:rsidR="00DE5FDE" w:rsidRPr="00527242" w:rsidRDefault="00DE5FDE" w:rsidP="00DE5FDE">
            <w:pPr>
              <w:spacing w:before="0" w:after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7242">
              <w:rPr>
                <w:rFonts w:ascii="Times New Roman" w:hAnsi="Times New Roman"/>
                <w:color w:val="000000"/>
                <w:sz w:val="20"/>
                <w:szCs w:val="20"/>
              </w:rPr>
              <w:t>Оздоровительная гимнастика после сн</w:t>
            </w:r>
            <w:r w:rsidR="00EC1684">
              <w:rPr>
                <w:rFonts w:ascii="Times New Roman" w:hAnsi="Times New Roman"/>
                <w:color w:val="000000"/>
                <w:sz w:val="20"/>
                <w:szCs w:val="20"/>
              </w:rPr>
              <w:t>а.</w:t>
            </w:r>
          </w:p>
          <w:p w:rsidR="00DE5FDE" w:rsidRPr="00527242" w:rsidRDefault="00EC1684" w:rsidP="00DE5FDE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Чтение сказки К. Чуковского </w:t>
            </w:r>
            <w:r w:rsidR="00DE5FDE" w:rsidRPr="00527242">
              <w:rPr>
                <w:rFonts w:ascii="Times New Roman" w:hAnsi="Times New Roman"/>
                <w:sz w:val="20"/>
                <w:szCs w:val="20"/>
              </w:rPr>
              <w:t>«Мойдодыр»</w:t>
            </w:r>
            <w:r w:rsidR="00DE5F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E5FDE">
              <w:rPr>
                <w:rFonts w:ascii="Times New Roman" w:hAnsi="Times New Roman"/>
                <w:sz w:val="20"/>
                <w:szCs w:val="20"/>
              </w:rPr>
              <w:t>Цель: п</w:t>
            </w:r>
            <w:r w:rsidR="00DE5FDE" w:rsidRPr="00527242">
              <w:rPr>
                <w:rFonts w:ascii="Times New Roman" w:hAnsi="Times New Roman"/>
                <w:sz w:val="20"/>
                <w:szCs w:val="20"/>
              </w:rPr>
              <w:t>риобщать детей к словесному искусству; формировать интерес и потребность в чтении.</w:t>
            </w:r>
          </w:p>
          <w:p w:rsidR="00DE5FDE" w:rsidRPr="00527242" w:rsidRDefault="00EC1684" w:rsidP="00DE5FDE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ыт</w:t>
            </w:r>
            <w:r w:rsidR="00DE5FDE" w:rsidRPr="00527242">
              <w:rPr>
                <w:rFonts w:ascii="Times New Roman" w:hAnsi="Times New Roman"/>
                <w:sz w:val="20"/>
                <w:szCs w:val="20"/>
              </w:rPr>
              <w:t xml:space="preserve"> «Что чувствуешь?» (предложить положить на руку теплый и холодный предмет</w:t>
            </w:r>
            <w:r w:rsidR="00DE5FD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:rsidR="00DE5FDE" w:rsidRDefault="00DE5FDE" w:rsidP="00EC1684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. </w:t>
            </w:r>
            <w:r w:rsidR="00EC1684">
              <w:rPr>
                <w:rFonts w:ascii="Times New Roman" w:hAnsi="Times New Roman"/>
                <w:sz w:val="20"/>
                <w:szCs w:val="20"/>
              </w:rPr>
              <w:t xml:space="preserve">работа  </w:t>
            </w:r>
            <w:r>
              <w:rPr>
                <w:rFonts w:ascii="Times New Roman" w:hAnsi="Times New Roman"/>
                <w:sz w:val="20"/>
                <w:szCs w:val="20"/>
              </w:rPr>
              <w:t>«Н</w:t>
            </w:r>
            <w:r w:rsidRPr="00527242">
              <w:rPr>
                <w:rFonts w:ascii="Times New Roman" w:hAnsi="Times New Roman"/>
                <w:sz w:val="20"/>
                <w:szCs w:val="20"/>
              </w:rPr>
              <w:t>азови животное»</w:t>
            </w:r>
            <w:r w:rsidR="00D607CC">
              <w:rPr>
                <w:rFonts w:ascii="Times New Roman" w:hAnsi="Times New Roman"/>
                <w:sz w:val="20"/>
                <w:szCs w:val="20"/>
              </w:rPr>
              <w:t xml:space="preserve">                         </w:t>
            </w:r>
            <w:r w:rsidRPr="00527242">
              <w:rPr>
                <w:rFonts w:ascii="Times New Roman" w:hAnsi="Times New Roman"/>
                <w:sz w:val="20"/>
                <w:szCs w:val="20"/>
              </w:rPr>
              <w:t xml:space="preserve"> (по картинке).</w:t>
            </w:r>
            <w:r w:rsidR="00403E1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C1684" w:rsidRPr="00527242" w:rsidRDefault="00EC1684" w:rsidP="00EC1684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ня Д., Никита Шк., Влад Ш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</w:tcBorders>
          </w:tcPr>
          <w:p w:rsidR="00EC1684" w:rsidRPr="00527242" w:rsidRDefault="00DE5FDE" w:rsidP="00DE5FDE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27242">
              <w:rPr>
                <w:rFonts w:ascii="Times New Roman" w:hAnsi="Times New Roman"/>
                <w:sz w:val="20"/>
                <w:szCs w:val="20"/>
              </w:rPr>
              <w:t xml:space="preserve">Воспитывать дружеские взаимоотношения между детьми, привычку сообща играть, заниматься </w:t>
            </w:r>
            <w:r w:rsidR="00403E1C">
              <w:rPr>
                <w:rFonts w:ascii="Times New Roman" w:hAnsi="Times New Roman"/>
                <w:sz w:val="20"/>
                <w:szCs w:val="20"/>
              </w:rPr>
              <w:t xml:space="preserve">самостоятельно выбранным делом. </w:t>
            </w:r>
            <w:r w:rsidRPr="00527242">
              <w:rPr>
                <w:rFonts w:ascii="Times New Roman" w:hAnsi="Times New Roman"/>
                <w:sz w:val="20"/>
                <w:szCs w:val="20"/>
              </w:rPr>
              <w:t>Приучать после игры разбирать постройки, убирать на место строительный материал, аккуратно складывая его.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DE5FDE" w:rsidRPr="00527242" w:rsidRDefault="00DE5FDE" w:rsidP="00DE5FDE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27242">
              <w:rPr>
                <w:rFonts w:ascii="Times New Roman" w:hAnsi="Times New Roman"/>
                <w:sz w:val="20"/>
                <w:szCs w:val="20"/>
              </w:rPr>
              <w:t>Рассматривание семе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ых </w:t>
            </w:r>
            <w:r w:rsidR="00D43D9D">
              <w:rPr>
                <w:rFonts w:ascii="Times New Roman" w:hAnsi="Times New Roman"/>
                <w:sz w:val="20"/>
                <w:szCs w:val="20"/>
              </w:rPr>
              <w:t>фотоколлажей</w:t>
            </w:r>
            <w:r w:rsidR="00EC16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7242">
              <w:rPr>
                <w:rFonts w:ascii="Times New Roman" w:hAnsi="Times New Roman"/>
                <w:sz w:val="20"/>
                <w:szCs w:val="20"/>
              </w:rPr>
              <w:t>«В природу за здоровьем»</w:t>
            </w:r>
            <w:r w:rsidR="00D43D9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E5FDE" w:rsidRPr="00527242" w:rsidRDefault="00D43D9D" w:rsidP="00DE5FDE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гра </w:t>
            </w:r>
            <w:r w:rsidR="00DE5FDE" w:rsidRPr="00527242">
              <w:rPr>
                <w:rFonts w:ascii="Times New Roman" w:hAnsi="Times New Roman"/>
                <w:sz w:val="20"/>
                <w:szCs w:val="20"/>
              </w:rPr>
              <w:t>«Пляшущие тени»</w:t>
            </w:r>
          </w:p>
          <w:p w:rsidR="00DE5FDE" w:rsidRPr="00527242" w:rsidRDefault="00DE5FDE" w:rsidP="00DE5FDE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27242">
              <w:rPr>
                <w:rFonts w:ascii="Times New Roman" w:hAnsi="Times New Roman"/>
                <w:sz w:val="20"/>
                <w:szCs w:val="20"/>
              </w:rPr>
              <w:t>Цель: развивать зрительное ощущение, формировать представления о свете и темноте.</w:t>
            </w:r>
          </w:p>
        </w:tc>
        <w:tc>
          <w:tcPr>
            <w:tcW w:w="1701" w:type="dxa"/>
            <w:vMerge/>
          </w:tcPr>
          <w:p w:rsidR="00DE5FDE" w:rsidRPr="00F81F47" w:rsidRDefault="00DE5FDE" w:rsidP="00DE5FDE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5FDE" w:rsidRPr="00F81F47" w:rsidTr="00A158FE">
        <w:trPr>
          <w:trHeight w:val="281"/>
        </w:trPr>
        <w:tc>
          <w:tcPr>
            <w:tcW w:w="567" w:type="dxa"/>
            <w:vMerge/>
          </w:tcPr>
          <w:p w:rsidR="00DE5FDE" w:rsidRPr="00F81F47" w:rsidRDefault="00DE5FDE" w:rsidP="00DE5FDE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E5FDE" w:rsidRPr="00A158FE" w:rsidRDefault="00DE5FDE" w:rsidP="00DE5FDE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гулка:</w:t>
            </w:r>
          </w:p>
        </w:tc>
        <w:tc>
          <w:tcPr>
            <w:tcW w:w="12048" w:type="dxa"/>
            <w:gridSpan w:val="7"/>
            <w:tcBorders>
              <w:left w:val="single" w:sz="4" w:space="0" w:color="auto"/>
            </w:tcBorders>
          </w:tcPr>
          <w:p w:rsidR="00DE5FDE" w:rsidRPr="00527242" w:rsidRDefault="00EC1684" w:rsidP="00DE5FDE">
            <w:pPr>
              <w:shd w:val="clear" w:color="auto" w:fill="FFFFFF"/>
              <w:tabs>
                <w:tab w:val="left" w:pos="576"/>
              </w:tabs>
              <w:spacing w:before="0" w:after="0"/>
              <w:jc w:val="left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П/и</w:t>
            </w:r>
            <w:r w:rsidR="00DE5FDE" w:rsidRPr="00527242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 w:rsidR="00DE5FDE" w:rsidRPr="00527242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>«Перебежки-догонялки»</w:t>
            </w:r>
            <w:r w:rsidR="00DE5FDE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 w:rsidR="00DE5FDE" w:rsidRPr="00527242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>Цель: согласовывать свои действия с действиями товарищей.</w:t>
            </w:r>
          </w:p>
          <w:p w:rsidR="00DE5FDE" w:rsidRDefault="00DE5FDE" w:rsidP="00DE5FDE">
            <w:pPr>
              <w:shd w:val="clear" w:color="auto" w:fill="FFFFFF"/>
              <w:tabs>
                <w:tab w:val="left" w:pos="576"/>
              </w:tabs>
              <w:spacing w:before="0" w:after="0"/>
              <w:jc w:val="left"/>
              <w:rPr>
                <w:rFonts w:ascii="Times New Roman" w:hAnsi="Times New Roman"/>
                <w:iCs/>
                <w:color w:val="000000"/>
                <w:spacing w:val="1"/>
                <w:sz w:val="20"/>
                <w:szCs w:val="20"/>
              </w:rPr>
            </w:pPr>
            <w:r w:rsidRPr="00527242">
              <w:rPr>
                <w:rFonts w:ascii="Times New Roman" w:hAnsi="Times New Roman"/>
                <w:iCs/>
                <w:color w:val="000000"/>
                <w:spacing w:val="1"/>
                <w:sz w:val="20"/>
                <w:szCs w:val="20"/>
              </w:rPr>
              <w:t xml:space="preserve">Наблюдение за погодой, </w:t>
            </w:r>
            <w:r w:rsidR="00EC1684">
              <w:rPr>
                <w:rFonts w:ascii="Times New Roman" w:hAnsi="Times New Roman"/>
                <w:iCs/>
                <w:color w:val="000000"/>
                <w:spacing w:val="1"/>
                <w:sz w:val="20"/>
                <w:szCs w:val="20"/>
              </w:rPr>
              <w:t xml:space="preserve">учить замечать изменения. </w:t>
            </w:r>
            <w:r>
              <w:rPr>
                <w:rFonts w:ascii="Times New Roman" w:hAnsi="Times New Roman"/>
                <w:iCs/>
                <w:color w:val="000000"/>
                <w:spacing w:val="1"/>
                <w:sz w:val="20"/>
                <w:szCs w:val="20"/>
              </w:rPr>
              <w:t>И</w:t>
            </w:r>
            <w:r w:rsidRPr="00527242">
              <w:rPr>
                <w:rFonts w:ascii="Times New Roman" w:hAnsi="Times New Roman"/>
                <w:iCs/>
                <w:color w:val="000000"/>
                <w:spacing w:val="1"/>
                <w:sz w:val="20"/>
                <w:szCs w:val="20"/>
              </w:rPr>
              <w:t>гры по выбору детей</w:t>
            </w:r>
            <w:r w:rsidR="00D43D9D">
              <w:rPr>
                <w:rFonts w:ascii="Times New Roman" w:hAnsi="Times New Roman"/>
                <w:iCs/>
                <w:color w:val="000000"/>
                <w:spacing w:val="1"/>
                <w:sz w:val="20"/>
                <w:szCs w:val="20"/>
              </w:rPr>
              <w:t>.</w:t>
            </w:r>
          </w:p>
          <w:p w:rsidR="00EC1684" w:rsidRPr="00527242" w:rsidRDefault="00EC1684" w:rsidP="00DE5FDE">
            <w:pPr>
              <w:shd w:val="clear" w:color="auto" w:fill="FFFFFF"/>
              <w:tabs>
                <w:tab w:val="left" w:pos="576"/>
              </w:tabs>
              <w:spacing w:before="0" w:after="0"/>
              <w:jc w:val="left"/>
              <w:rPr>
                <w:rFonts w:ascii="Times New Roman" w:hAnsi="Times New Roman"/>
                <w:i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E5FDE" w:rsidRPr="00F81F47" w:rsidRDefault="00DE5FDE" w:rsidP="00DE5FDE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66620" w:rsidRDefault="00766620" w:rsidP="00F81F47">
      <w:pPr>
        <w:rPr>
          <w:rFonts w:ascii="Times New Roman" w:hAnsi="Times New Roman"/>
          <w:sz w:val="20"/>
          <w:szCs w:val="20"/>
        </w:rPr>
      </w:pPr>
    </w:p>
    <w:tbl>
      <w:tblPr>
        <w:tblW w:w="1573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4110"/>
        <w:gridCol w:w="284"/>
        <w:gridCol w:w="2410"/>
        <w:gridCol w:w="2409"/>
        <w:gridCol w:w="142"/>
        <w:gridCol w:w="2835"/>
        <w:gridCol w:w="1559"/>
      </w:tblGrid>
      <w:tr w:rsidR="00D14E50" w:rsidRPr="00F81F47" w:rsidTr="00A65CBE">
        <w:tc>
          <w:tcPr>
            <w:tcW w:w="567" w:type="dxa"/>
            <w:vMerge w:val="restart"/>
            <w:textDirection w:val="btLr"/>
          </w:tcPr>
          <w:p w:rsidR="00D14E50" w:rsidRPr="00F81F47" w:rsidRDefault="00C624A6" w:rsidP="00D14E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D14E50" w:rsidRPr="00F81F47">
              <w:rPr>
                <w:rFonts w:ascii="Times New Roman" w:hAnsi="Times New Roman"/>
                <w:sz w:val="20"/>
                <w:szCs w:val="20"/>
              </w:rPr>
              <w:t>День недели</w:t>
            </w:r>
          </w:p>
        </w:tc>
        <w:tc>
          <w:tcPr>
            <w:tcW w:w="1418" w:type="dxa"/>
            <w:vMerge w:val="restart"/>
          </w:tcPr>
          <w:p w:rsidR="00D14E50" w:rsidRPr="00F81F47" w:rsidRDefault="00D14E50" w:rsidP="00D14E5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14E50" w:rsidRPr="00F81F47" w:rsidRDefault="00D14E50" w:rsidP="00D14E5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14E50" w:rsidRPr="00F81F47" w:rsidRDefault="00D14E50" w:rsidP="00D14E5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14E50" w:rsidRPr="00F81F47" w:rsidRDefault="00D14E50" w:rsidP="00D14E50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Режим</w:t>
            </w:r>
          </w:p>
        </w:tc>
        <w:tc>
          <w:tcPr>
            <w:tcW w:w="9213" w:type="dxa"/>
            <w:gridSpan w:val="4"/>
          </w:tcPr>
          <w:p w:rsidR="00D14E50" w:rsidRPr="00F81F47" w:rsidRDefault="00D14E50" w:rsidP="00D14E50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977" w:type="dxa"/>
            <w:gridSpan w:val="2"/>
            <w:vMerge w:val="restart"/>
          </w:tcPr>
          <w:p w:rsidR="00D14E50" w:rsidRPr="00F81F47" w:rsidRDefault="00D14E50" w:rsidP="00A158FE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1559" w:type="dxa"/>
            <w:vMerge w:val="restart"/>
          </w:tcPr>
          <w:p w:rsidR="00D14E50" w:rsidRPr="00F81F47" w:rsidRDefault="00D14E50" w:rsidP="00A158FE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 xml:space="preserve">Взаимодействие с родителями/ социальными партнерами </w:t>
            </w:r>
          </w:p>
        </w:tc>
      </w:tr>
      <w:tr w:rsidR="00D14E50" w:rsidRPr="00F81F47" w:rsidTr="003C469B">
        <w:trPr>
          <w:trHeight w:val="896"/>
        </w:trPr>
        <w:tc>
          <w:tcPr>
            <w:tcW w:w="567" w:type="dxa"/>
            <w:vMerge/>
          </w:tcPr>
          <w:p w:rsidR="00D14E50" w:rsidRPr="00F81F47" w:rsidRDefault="00D14E50" w:rsidP="00D14E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14E50" w:rsidRPr="00F81F47" w:rsidRDefault="00D14E50" w:rsidP="00D14E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D14E50" w:rsidRPr="00F81F47" w:rsidRDefault="00D14E50" w:rsidP="00D14E50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Групповая,</w:t>
            </w:r>
          </w:p>
          <w:p w:rsidR="00D14E50" w:rsidRPr="00F81F47" w:rsidRDefault="00D14E50" w:rsidP="00D14E50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подгрупповая</w:t>
            </w:r>
          </w:p>
        </w:tc>
        <w:tc>
          <w:tcPr>
            <w:tcW w:w="2694" w:type="dxa"/>
            <w:gridSpan w:val="2"/>
          </w:tcPr>
          <w:p w:rsidR="00D14E50" w:rsidRPr="00F81F47" w:rsidRDefault="00D14E50" w:rsidP="00D14E5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14E50" w:rsidRPr="00F81F47" w:rsidRDefault="00D14E50" w:rsidP="00D14E50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409" w:type="dxa"/>
          </w:tcPr>
          <w:p w:rsidR="00D14E50" w:rsidRPr="00F81F47" w:rsidRDefault="00D14E50" w:rsidP="00D14E50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977" w:type="dxa"/>
            <w:gridSpan w:val="2"/>
            <w:vMerge/>
          </w:tcPr>
          <w:p w:rsidR="00D14E50" w:rsidRPr="00F81F47" w:rsidRDefault="00D14E50" w:rsidP="00D14E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14E50" w:rsidRPr="00F81F47" w:rsidRDefault="00D14E50" w:rsidP="00D14E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4E50" w:rsidRPr="00F81F47" w:rsidTr="003C469B">
        <w:tc>
          <w:tcPr>
            <w:tcW w:w="567" w:type="dxa"/>
          </w:tcPr>
          <w:p w:rsidR="00D14E50" w:rsidRPr="00F81F47" w:rsidRDefault="00D14E50" w:rsidP="00D14E50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D14E50" w:rsidRPr="00F81F47" w:rsidRDefault="00D14E50" w:rsidP="00D14E50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10" w:type="dxa"/>
          </w:tcPr>
          <w:p w:rsidR="00D14E50" w:rsidRPr="00F81F47" w:rsidRDefault="00A158FE" w:rsidP="00D14E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94" w:type="dxa"/>
            <w:gridSpan w:val="2"/>
          </w:tcPr>
          <w:p w:rsidR="00D14E50" w:rsidRPr="00F81F47" w:rsidRDefault="00A158FE" w:rsidP="00D14E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:rsidR="00D14E50" w:rsidRPr="00F81F47" w:rsidRDefault="00A158FE" w:rsidP="00D14E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  <w:gridSpan w:val="2"/>
          </w:tcPr>
          <w:p w:rsidR="00D14E50" w:rsidRPr="00F81F47" w:rsidRDefault="00A158FE" w:rsidP="00D14E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D14E50" w:rsidRPr="00F81F47" w:rsidRDefault="00A158FE" w:rsidP="00D14E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3A7996" w:rsidRPr="00F81F47" w:rsidTr="003C469B">
        <w:trPr>
          <w:trHeight w:val="1194"/>
        </w:trPr>
        <w:tc>
          <w:tcPr>
            <w:tcW w:w="567" w:type="dxa"/>
            <w:vMerge w:val="restart"/>
            <w:textDirection w:val="btLr"/>
          </w:tcPr>
          <w:p w:rsidR="003A7996" w:rsidRPr="00B938D6" w:rsidRDefault="003A7996" w:rsidP="003A7996">
            <w:pPr>
              <w:spacing w:before="0" w:after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                                    </w:t>
            </w:r>
            <w:r w:rsidR="00D43872">
              <w:rPr>
                <w:rFonts w:ascii="Times New Roman" w:hAnsi="Times New Roman"/>
                <w:b/>
                <w:sz w:val="24"/>
                <w:szCs w:val="20"/>
              </w:rPr>
              <w:t xml:space="preserve">    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        </w:t>
            </w:r>
            <w:r w:rsidR="005028E5">
              <w:rPr>
                <w:rFonts w:ascii="Times New Roman" w:hAnsi="Times New Roman"/>
                <w:b/>
                <w:sz w:val="24"/>
                <w:szCs w:val="20"/>
              </w:rPr>
              <w:t xml:space="preserve">      </w:t>
            </w:r>
            <w:r w:rsidR="00216C94">
              <w:rPr>
                <w:rFonts w:ascii="Times New Roman" w:hAnsi="Times New Roman"/>
                <w:b/>
                <w:sz w:val="24"/>
                <w:szCs w:val="20"/>
              </w:rPr>
              <w:t xml:space="preserve">    Четверг 6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февраля</w:t>
            </w:r>
          </w:p>
        </w:tc>
        <w:tc>
          <w:tcPr>
            <w:tcW w:w="1418" w:type="dxa"/>
          </w:tcPr>
          <w:p w:rsidR="003A7996" w:rsidRPr="00A158FE" w:rsidRDefault="003A7996" w:rsidP="003A7996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A158FE">
              <w:rPr>
                <w:rFonts w:ascii="Times New Roman" w:hAnsi="Times New Roman"/>
                <w:b/>
                <w:sz w:val="20"/>
                <w:szCs w:val="20"/>
              </w:rPr>
              <w:t>Утро:</w:t>
            </w:r>
          </w:p>
        </w:tc>
        <w:tc>
          <w:tcPr>
            <w:tcW w:w="4110" w:type="dxa"/>
          </w:tcPr>
          <w:p w:rsidR="00522E8E" w:rsidRPr="00302C0C" w:rsidRDefault="00522E8E" w:rsidP="00522E8E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тренняя гимнастика </w:t>
            </w:r>
            <w:r w:rsidRPr="00302C0C"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r w:rsidRPr="008343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1, стр.18</w:t>
            </w:r>
          </w:p>
          <w:p w:rsidR="003A7996" w:rsidRPr="003A7996" w:rsidRDefault="0008447A" w:rsidP="003C469B">
            <w:pPr>
              <w:spacing w:before="0" w:after="0"/>
              <w:jc w:val="left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</w:rPr>
              <w:t>С/</w:t>
            </w:r>
            <w:r w:rsidR="00195758">
              <w:rPr>
                <w:rFonts w:ascii="Times New Roman" w:hAnsi="Times New Roman"/>
                <w:color w:val="000000"/>
                <w:sz w:val="20"/>
                <w:szCs w:val="16"/>
              </w:rPr>
              <w:t>р</w:t>
            </w:r>
            <w:r w:rsidR="003C469B">
              <w:rPr>
                <w:rFonts w:ascii="Times New Roman" w:hAnsi="Times New Roman"/>
                <w:color w:val="000000"/>
                <w:sz w:val="20"/>
                <w:szCs w:val="16"/>
              </w:rPr>
              <w:t xml:space="preserve"> игра</w:t>
            </w:r>
            <w:r w:rsidR="003A7996" w:rsidRPr="003A7996">
              <w:rPr>
                <w:rFonts w:ascii="Times New Roman" w:hAnsi="Times New Roman"/>
                <w:color w:val="000000"/>
                <w:sz w:val="20"/>
                <w:szCs w:val="16"/>
              </w:rPr>
              <w:t xml:space="preserve"> «В гости к Доктору Айболиту»</w:t>
            </w:r>
            <w:r w:rsidR="00195758">
              <w:rPr>
                <w:rFonts w:ascii="Times New Roman" w:hAnsi="Times New Roman"/>
                <w:color w:val="000000"/>
                <w:sz w:val="20"/>
                <w:szCs w:val="16"/>
              </w:rPr>
              <w:t xml:space="preserve"> </w:t>
            </w:r>
            <w:r w:rsidR="003C469B">
              <w:rPr>
                <w:rFonts w:ascii="Times New Roman" w:hAnsi="Times New Roman"/>
                <w:color w:val="000000"/>
                <w:sz w:val="20"/>
                <w:szCs w:val="16"/>
              </w:rPr>
              <w:t xml:space="preserve">                          </w:t>
            </w:r>
            <w:r w:rsidR="00195758">
              <w:rPr>
                <w:rFonts w:ascii="Times New Roman" w:hAnsi="Times New Roman"/>
                <w:color w:val="000000"/>
                <w:sz w:val="20"/>
                <w:szCs w:val="16"/>
              </w:rPr>
              <w:t xml:space="preserve">Цель: учить детей развивать сюжеты. </w:t>
            </w:r>
            <w:r w:rsidR="003C469B">
              <w:rPr>
                <w:rFonts w:ascii="Times New Roman" w:hAnsi="Times New Roman"/>
                <w:color w:val="000000"/>
                <w:sz w:val="20"/>
                <w:szCs w:val="16"/>
              </w:rPr>
              <w:t xml:space="preserve">                               Д/и</w:t>
            </w:r>
            <w:r>
              <w:rPr>
                <w:rFonts w:ascii="Times New Roman" w:hAnsi="Times New Roman"/>
                <w:color w:val="000000"/>
                <w:sz w:val="20"/>
                <w:szCs w:val="16"/>
              </w:rPr>
              <w:t xml:space="preserve"> «Три круга</w:t>
            </w:r>
            <w:r w:rsidR="003A7996" w:rsidRPr="003A7996">
              <w:rPr>
                <w:rFonts w:ascii="Times New Roman" w:hAnsi="Times New Roman"/>
                <w:color w:val="000000"/>
                <w:sz w:val="20"/>
                <w:szCs w:val="16"/>
              </w:rPr>
              <w:t>»</w:t>
            </w:r>
            <w:r>
              <w:rPr>
                <w:rFonts w:ascii="Times New Roman" w:hAnsi="Times New Roman"/>
                <w:color w:val="000000"/>
                <w:sz w:val="20"/>
                <w:szCs w:val="16"/>
              </w:rPr>
              <w:t xml:space="preserve"> </w:t>
            </w:r>
            <w:r w:rsidR="003A7996" w:rsidRPr="003A7996">
              <w:rPr>
                <w:rFonts w:ascii="Times New Roman" w:hAnsi="Times New Roman"/>
                <w:color w:val="000000"/>
                <w:sz w:val="20"/>
                <w:szCs w:val="16"/>
              </w:rPr>
              <w:t>Цель: научить детей соотносить по величине три предмета и обозначить их отношения словами: «большой», маленький», «средний», самый большой», «самый маленький»</w:t>
            </w:r>
          </w:p>
        </w:tc>
        <w:tc>
          <w:tcPr>
            <w:tcW w:w="2694" w:type="dxa"/>
            <w:gridSpan w:val="2"/>
          </w:tcPr>
          <w:p w:rsidR="003A7996" w:rsidRPr="00F81F47" w:rsidRDefault="003A7996" w:rsidP="003C469B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A7996">
              <w:rPr>
                <w:rFonts w:ascii="Times New Roman" w:hAnsi="Times New Roman"/>
                <w:sz w:val="20"/>
                <w:szCs w:val="20"/>
              </w:rPr>
              <w:t>Полив растений</w:t>
            </w:r>
            <w:r w:rsidR="003C469B">
              <w:rPr>
                <w:rFonts w:ascii="Times New Roman" w:hAnsi="Times New Roman"/>
                <w:sz w:val="20"/>
                <w:szCs w:val="20"/>
              </w:rPr>
              <w:t>.</w:t>
            </w:r>
            <w:r w:rsidRPr="003A7996">
              <w:rPr>
                <w:rFonts w:ascii="Times New Roman" w:hAnsi="Times New Roman"/>
                <w:sz w:val="20"/>
                <w:szCs w:val="20"/>
              </w:rPr>
              <w:t xml:space="preserve"> Привлечение детей к показ</w:t>
            </w:r>
            <w:r w:rsidR="00195758">
              <w:rPr>
                <w:rFonts w:ascii="Times New Roman" w:hAnsi="Times New Roman"/>
                <w:sz w:val="20"/>
                <w:szCs w:val="20"/>
              </w:rPr>
              <w:t>у</w:t>
            </w:r>
            <w:r w:rsidRPr="003A7996">
              <w:rPr>
                <w:rFonts w:ascii="Times New Roman" w:hAnsi="Times New Roman"/>
                <w:sz w:val="20"/>
                <w:szCs w:val="20"/>
              </w:rPr>
              <w:t xml:space="preserve"> способа полива</w:t>
            </w:r>
            <w:r w:rsidR="0019575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3A7996">
              <w:rPr>
                <w:rFonts w:ascii="Times New Roman" w:hAnsi="Times New Roman"/>
                <w:sz w:val="20"/>
                <w:szCs w:val="20"/>
              </w:rPr>
              <w:t xml:space="preserve">Формировать понимание, что растениям необходимы свет и вода, </w:t>
            </w:r>
            <w:r w:rsidR="00195758">
              <w:rPr>
                <w:rFonts w:ascii="Times New Roman" w:hAnsi="Times New Roman"/>
                <w:sz w:val="20"/>
                <w:szCs w:val="20"/>
              </w:rPr>
              <w:t xml:space="preserve">за ними </w:t>
            </w:r>
            <w:r w:rsidR="00A65CBE">
              <w:rPr>
                <w:rFonts w:ascii="Times New Roman" w:hAnsi="Times New Roman"/>
                <w:sz w:val="20"/>
                <w:szCs w:val="20"/>
              </w:rPr>
              <w:t xml:space="preserve">нужно ухаживать. </w:t>
            </w:r>
            <w:r w:rsidR="00D607CC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</w:t>
            </w:r>
            <w:r w:rsidR="003C469B">
              <w:rPr>
                <w:rFonts w:ascii="Times New Roman" w:hAnsi="Times New Roman"/>
                <w:sz w:val="20"/>
                <w:szCs w:val="20"/>
              </w:rPr>
              <w:t>Саша З., Никита Ст., Рита Т.</w:t>
            </w:r>
          </w:p>
        </w:tc>
        <w:tc>
          <w:tcPr>
            <w:tcW w:w="2409" w:type="dxa"/>
          </w:tcPr>
          <w:p w:rsidR="003A7996" w:rsidRPr="00F81F47" w:rsidRDefault="00D607CC" w:rsidP="00A158FE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олнение </w:t>
            </w:r>
            <w:r w:rsidR="003C469B">
              <w:rPr>
                <w:rFonts w:ascii="Times New Roman" w:hAnsi="Times New Roman"/>
                <w:sz w:val="20"/>
                <w:szCs w:val="20"/>
              </w:rPr>
              <w:t xml:space="preserve">процедур под песню </w:t>
            </w:r>
            <w:r w:rsidR="003A7996" w:rsidRPr="003A7996">
              <w:rPr>
                <w:rFonts w:ascii="Times New Roman" w:hAnsi="Times New Roman"/>
                <w:sz w:val="20"/>
                <w:szCs w:val="20"/>
              </w:rPr>
              <w:t>«Мы умеем чисто мыться»</w:t>
            </w:r>
            <w:r w:rsidR="001957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</w:t>
            </w:r>
            <w:r w:rsidR="00195758">
              <w:rPr>
                <w:rFonts w:ascii="Times New Roman" w:hAnsi="Times New Roman"/>
                <w:sz w:val="20"/>
                <w:szCs w:val="20"/>
              </w:rPr>
              <w:t>Цель: р</w:t>
            </w:r>
            <w:r w:rsidR="003A7996" w:rsidRPr="003A7996">
              <w:rPr>
                <w:rFonts w:ascii="Times New Roman" w:hAnsi="Times New Roman"/>
                <w:sz w:val="20"/>
                <w:szCs w:val="20"/>
              </w:rPr>
              <w:t>азвитие интереса к музыке и выполнению культурно-гигиенических процедур.</w:t>
            </w:r>
            <w:r w:rsidR="000116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7996" w:rsidRPr="00BE7130">
              <w:rPr>
                <w:rFonts w:ascii="Times New Roman" w:hAnsi="Times New Roman"/>
                <w:sz w:val="20"/>
                <w:szCs w:val="20"/>
              </w:rPr>
              <w:t>Эксперимент «Как сделать воду мыльной?»</w:t>
            </w:r>
          </w:p>
        </w:tc>
        <w:tc>
          <w:tcPr>
            <w:tcW w:w="2977" w:type="dxa"/>
            <w:gridSpan w:val="2"/>
          </w:tcPr>
          <w:p w:rsidR="003A7996" w:rsidRPr="003A7996" w:rsidRDefault="003A7996" w:rsidP="00A158FE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A7996">
              <w:rPr>
                <w:rFonts w:ascii="Times New Roman" w:hAnsi="Times New Roman"/>
                <w:sz w:val="20"/>
                <w:szCs w:val="20"/>
              </w:rPr>
              <w:t>Внести сюжетные картинки с изображением движений ребенка;</w:t>
            </w:r>
            <w:r w:rsidR="003C46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7996">
              <w:rPr>
                <w:rFonts w:ascii="Times New Roman" w:hAnsi="Times New Roman"/>
                <w:sz w:val="20"/>
                <w:szCs w:val="20"/>
              </w:rPr>
              <w:t xml:space="preserve">блокнот с набором пословиц, поговорок, загадок, стихов о человеке, о </w:t>
            </w:r>
            <w:r w:rsidR="003C469B">
              <w:rPr>
                <w:rFonts w:ascii="Times New Roman" w:hAnsi="Times New Roman"/>
                <w:sz w:val="20"/>
                <w:szCs w:val="20"/>
              </w:rPr>
              <w:t>здоровье и т.д.</w:t>
            </w:r>
          </w:p>
          <w:p w:rsidR="003A7996" w:rsidRPr="00E614A0" w:rsidRDefault="003A7996" w:rsidP="00A158FE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E7130">
              <w:rPr>
                <w:rFonts w:ascii="Times New Roman" w:hAnsi="Times New Roman"/>
                <w:sz w:val="20"/>
                <w:szCs w:val="20"/>
              </w:rPr>
              <w:t>Игры с водой, мыльными пузырями.</w:t>
            </w:r>
          </w:p>
        </w:tc>
        <w:tc>
          <w:tcPr>
            <w:tcW w:w="1559" w:type="dxa"/>
            <w:vMerge w:val="restart"/>
          </w:tcPr>
          <w:p w:rsidR="003A7996" w:rsidRDefault="003A7996" w:rsidP="003A799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3C469B" w:rsidRDefault="003C469B" w:rsidP="003A799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3C469B" w:rsidRDefault="003C469B" w:rsidP="003A799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3C469B" w:rsidRDefault="003C469B" w:rsidP="003A799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3C469B" w:rsidRDefault="003C469B" w:rsidP="003A799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3C469B" w:rsidRDefault="003C469B" w:rsidP="003A799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3C469B" w:rsidRDefault="003C469B" w:rsidP="003A799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3C469B" w:rsidRDefault="003C469B" w:rsidP="003A799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3C469B" w:rsidRDefault="003C469B" w:rsidP="003A799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3C469B" w:rsidRDefault="003C469B" w:rsidP="003A799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3A7996" w:rsidRDefault="003A7996" w:rsidP="003A799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A65CBE" w:rsidRDefault="003A7996" w:rsidP="00C624A6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A7996">
              <w:rPr>
                <w:rFonts w:ascii="Times New Roman" w:hAnsi="Times New Roman"/>
                <w:sz w:val="20"/>
                <w:szCs w:val="20"/>
              </w:rPr>
              <w:t xml:space="preserve">Консультац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«Роль семьи в воспитании </w:t>
            </w:r>
          </w:p>
          <w:p w:rsidR="003A7996" w:rsidRDefault="003A7996" w:rsidP="00C624A6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тей»</w:t>
            </w:r>
            <w:r w:rsidR="00A65CB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C469B" w:rsidRDefault="003C469B" w:rsidP="00C624A6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3A7996" w:rsidRDefault="003A7996" w:rsidP="00C624A6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3A7996" w:rsidRDefault="003A7996" w:rsidP="00C624A6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65CBE" w:rsidRDefault="00A65CBE" w:rsidP="00C624A6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65CBE" w:rsidRDefault="00A65CBE" w:rsidP="00C624A6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65CBE" w:rsidRDefault="00A65CBE" w:rsidP="00C624A6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65CBE" w:rsidRDefault="00A65CBE" w:rsidP="00C624A6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65CBE" w:rsidRDefault="00A65CBE" w:rsidP="00C624A6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65CBE" w:rsidRDefault="00A65CBE" w:rsidP="00C624A6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3A7996" w:rsidRPr="001A46FF" w:rsidRDefault="003A7996" w:rsidP="00C624A6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A46FF">
              <w:rPr>
                <w:rFonts w:ascii="Times New Roman" w:hAnsi="Times New Roman"/>
                <w:sz w:val="20"/>
                <w:szCs w:val="20"/>
              </w:rPr>
              <w:t>Индивидуальные консультации по вопросам.</w:t>
            </w:r>
          </w:p>
          <w:p w:rsidR="003A7996" w:rsidRPr="001A46FF" w:rsidRDefault="003A7996" w:rsidP="00C624A6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3A7996" w:rsidRPr="00F81F47" w:rsidRDefault="003A7996" w:rsidP="003A799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1FC7" w:rsidRPr="00F81F47" w:rsidTr="00A158FE">
        <w:tc>
          <w:tcPr>
            <w:tcW w:w="567" w:type="dxa"/>
            <w:vMerge/>
          </w:tcPr>
          <w:p w:rsidR="00391FC7" w:rsidRPr="00F81F47" w:rsidRDefault="00391FC7" w:rsidP="00A65C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391FC7" w:rsidRPr="00A158FE" w:rsidRDefault="00391FC7" w:rsidP="00A65CB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ОД</w:t>
            </w:r>
            <w:r w:rsidRPr="00A158FE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12190" w:type="dxa"/>
            <w:gridSpan w:val="6"/>
          </w:tcPr>
          <w:p w:rsidR="005F11BC" w:rsidRPr="00B500AD" w:rsidRDefault="005F11BC" w:rsidP="005F11B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B500AD">
              <w:rPr>
                <w:rFonts w:ascii="Times New Roman" w:hAnsi="Times New Roman"/>
                <w:b/>
                <w:sz w:val="20"/>
                <w:szCs w:val="20"/>
              </w:rPr>
              <w:t xml:space="preserve">.Физическое развитие. Физическая культура </w:t>
            </w:r>
          </w:p>
          <w:p w:rsidR="00391FC7" w:rsidRDefault="005F11BC" w:rsidP="005F11BC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500AD">
              <w:rPr>
                <w:rFonts w:ascii="Times New Roman" w:eastAsiaTheme="minorHAnsi" w:hAnsi="Times New Roman"/>
                <w:sz w:val="20"/>
                <w:szCs w:val="20"/>
              </w:rPr>
              <w:t>№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2 </w:t>
            </w:r>
            <w:r w:rsidRPr="00B500AD">
              <w:rPr>
                <w:rFonts w:ascii="Times New Roman" w:eastAsiaTheme="minorHAnsi" w:hAnsi="Times New Roman"/>
                <w:sz w:val="20"/>
                <w:szCs w:val="20"/>
              </w:rPr>
              <w:t xml:space="preserve">  Цель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: упражнять в ходьбе и беге вокруг предметов; </w:t>
            </w:r>
            <w:r w:rsidRPr="007B497D">
              <w:rPr>
                <w:rFonts w:ascii="Times New Roman" w:eastAsiaTheme="minorHAnsi" w:hAnsi="Times New Roman"/>
                <w:sz w:val="20"/>
                <w:szCs w:val="20"/>
              </w:rPr>
              <w:t>развивать координацию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7B497D">
              <w:rPr>
                <w:rFonts w:ascii="Times New Roman" w:eastAsiaTheme="minorHAnsi" w:hAnsi="Times New Roman"/>
                <w:sz w:val="20"/>
                <w:szCs w:val="20"/>
              </w:rPr>
              <w:t>движений при ходьбе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переменным шагом; повторить прыжки с продвижением вперёд</w:t>
            </w:r>
            <w:r w:rsidRPr="00B500AD">
              <w:rPr>
                <w:rFonts w:ascii="Times New Roman" w:eastAsiaTheme="minorHAnsi" w:hAnsi="Times New Roman"/>
                <w:sz w:val="20"/>
                <w:szCs w:val="20"/>
              </w:rPr>
              <w:t>.    Л.И. Пензулаева, стр.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50</w:t>
            </w:r>
          </w:p>
          <w:p w:rsidR="003C469B" w:rsidRPr="00A9330D" w:rsidRDefault="003C469B" w:rsidP="005F11BC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91FC7" w:rsidRPr="00F81F47" w:rsidRDefault="00391FC7" w:rsidP="00A65C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1FC7" w:rsidRPr="00F81F47" w:rsidTr="00A158FE">
        <w:tc>
          <w:tcPr>
            <w:tcW w:w="567" w:type="dxa"/>
            <w:vMerge/>
          </w:tcPr>
          <w:p w:rsidR="00391FC7" w:rsidRPr="00F81F47" w:rsidRDefault="00391FC7" w:rsidP="00A65C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91FC7" w:rsidRPr="00A158FE" w:rsidRDefault="00391FC7" w:rsidP="00A65CB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190" w:type="dxa"/>
            <w:gridSpan w:val="6"/>
            <w:tcBorders>
              <w:bottom w:val="single" w:sz="4" w:space="0" w:color="auto"/>
            </w:tcBorders>
          </w:tcPr>
          <w:p w:rsidR="00076849" w:rsidRPr="007541E0" w:rsidRDefault="00076849" w:rsidP="0007684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7541E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ознавательное развитие. ФЭМП</w:t>
            </w:r>
          </w:p>
          <w:p w:rsidR="005E35FC" w:rsidRPr="00391FC7" w:rsidRDefault="00076849" w:rsidP="00076849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9330D">
              <w:rPr>
                <w:rFonts w:ascii="Times New Roman" w:eastAsiaTheme="minorHAnsi" w:hAnsi="Times New Roman"/>
                <w:sz w:val="20"/>
                <w:szCs w:val="20"/>
              </w:rPr>
              <w:t>№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21796D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  <w:r w:rsidRPr="00A9330D">
              <w:rPr>
                <w:rFonts w:ascii="Times New Roman" w:eastAsiaTheme="minorHAnsi" w:hAnsi="Times New Roman"/>
                <w:sz w:val="20"/>
                <w:szCs w:val="20"/>
              </w:rPr>
              <w:t xml:space="preserve">     Цель: </w:t>
            </w:r>
            <w:r w:rsidR="0021796D">
              <w:rPr>
                <w:rFonts w:ascii="Times New Roman" w:eastAsiaTheme="minorHAnsi" w:hAnsi="Times New Roman"/>
                <w:sz w:val="20"/>
                <w:szCs w:val="20"/>
              </w:rPr>
              <w:t xml:space="preserve">продолжать учить сравнивать два предмета по высоте (способами наложения и приложения), обозначать результаты сравнения словами </w:t>
            </w:r>
            <w:r w:rsidR="0021796D" w:rsidRPr="0021796D">
              <w:rPr>
                <w:rFonts w:ascii="Times New Roman" w:eastAsiaTheme="minorHAnsi" w:hAnsi="Times New Roman"/>
                <w:i/>
                <w:sz w:val="20"/>
                <w:szCs w:val="20"/>
              </w:rPr>
              <w:t>высокий-низкий, выше-ниже.</w:t>
            </w:r>
            <w:r w:rsidR="0021796D">
              <w:rPr>
                <w:rFonts w:ascii="Times New Roman" w:eastAsiaTheme="minorHAnsi" w:hAnsi="Times New Roman"/>
                <w:sz w:val="20"/>
                <w:szCs w:val="20"/>
              </w:rPr>
              <w:t xml:space="preserve"> Продолжать совершенствовать навыки сравнения двух равных групп предметов способами наложения и приложения, обозначать результаты сранения словами </w:t>
            </w:r>
            <w:r w:rsidR="0021796D" w:rsidRPr="0021796D">
              <w:rPr>
                <w:rFonts w:ascii="Times New Roman" w:eastAsiaTheme="minorHAnsi" w:hAnsi="Times New Roman"/>
                <w:i/>
                <w:sz w:val="20"/>
                <w:szCs w:val="20"/>
              </w:rPr>
              <w:t>поровну, столько-сколько.</w:t>
            </w:r>
            <w:r w:rsidRPr="0021796D">
              <w:rPr>
                <w:rFonts w:ascii="Times New Roman" w:eastAsiaTheme="minorHAnsi" w:hAnsi="Times New Roman"/>
                <w:i/>
                <w:sz w:val="20"/>
                <w:szCs w:val="20"/>
              </w:rPr>
              <w:t xml:space="preserve"> </w:t>
            </w:r>
            <w:r w:rsidR="0021796D" w:rsidRPr="0021796D">
              <w:rPr>
                <w:rFonts w:ascii="Times New Roman" w:eastAsiaTheme="minorHAnsi" w:hAnsi="Times New Roman"/>
                <w:i/>
                <w:sz w:val="20"/>
                <w:szCs w:val="20"/>
              </w:rPr>
              <w:t xml:space="preserve">                             </w:t>
            </w:r>
            <w:r w:rsidR="0021796D" w:rsidRPr="0021796D">
              <w:rPr>
                <w:rFonts w:ascii="Times New Roman" w:eastAsiaTheme="minorHAnsi" w:hAnsi="Times New Roman"/>
                <w:sz w:val="20"/>
                <w:szCs w:val="20"/>
              </w:rPr>
              <w:t xml:space="preserve">                               </w:t>
            </w:r>
            <w:r w:rsidRPr="00A9330D">
              <w:rPr>
                <w:rFonts w:ascii="Times New Roman" w:eastAsiaTheme="minorHAnsi" w:hAnsi="Times New Roman"/>
                <w:sz w:val="20"/>
                <w:szCs w:val="20"/>
              </w:rPr>
              <w:t>Помораева И.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A9330D">
              <w:rPr>
                <w:rFonts w:ascii="Times New Roman" w:eastAsiaTheme="minorHAnsi" w:hAnsi="Times New Roman"/>
                <w:sz w:val="20"/>
                <w:szCs w:val="20"/>
              </w:rPr>
              <w:t xml:space="preserve">А.,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Позина В.А., стр.</w:t>
            </w:r>
            <w:r w:rsidR="0021796D">
              <w:rPr>
                <w:rFonts w:ascii="Times New Roman" w:eastAsiaTheme="minorHAnsi" w:hAnsi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  <w:vMerge/>
          </w:tcPr>
          <w:p w:rsidR="00391FC7" w:rsidRPr="00F81F47" w:rsidRDefault="00391FC7" w:rsidP="00A65C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CBE" w:rsidRPr="00F81F47" w:rsidTr="003C469B">
        <w:trPr>
          <w:trHeight w:val="1424"/>
        </w:trPr>
        <w:tc>
          <w:tcPr>
            <w:tcW w:w="567" w:type="dxa"/>
            <w:vMerge/>
          </w:tcPr>
          <w:p w:rsidR="00A65CBE" w:rsidRPr="00F81F47" w:rsidRDefault="00A65CBE" w:rsidP="00A65C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65CBE" w:rsidRPr="00A158FE" w:rsidRDefault="00A65CBE" w:rsidP="00A65CB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158FE">
              <w:rPr>
                <w:rFonts w:ascii="Times New Roman" w:hAnsi="Times New Roman"/>
                <w:b/>
                <w:sz w:val="20"/>
                <w:szCs w:val="20"/>
              </w:rPr>
              <w:t>Прогулка:</w:t>
            </w:r>
          </w:p>
          <w:p w:rsidR="00A65CBE" w:rsidRPr="00A158FE" w:rsidRDefault="00A65CBE" w:rsidP="00A65CB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A65CBE" w:rsidRPr="003A7996" w:rsidRDefault="00A65CBE" w:rsidP="00A65CBE">
            <w:pPr>
              <w:spacing w:after="0"/>
              <w:jc w:val="left"/>
              <w:rPr>
                <w:rFonts w:ascii="Times New Roman" w:hAnsi="Times New Roman"/>
                <w:sz w:val="20"/>
              </w:rPr>
            </w:pPr>
            <w:r w:rsidRPr="003A7996">
              <w:rPr>
                <w:rFonts w:ascii="Times New Roman" w:hAnsi="Times New Roman"/>
                <w:sz w:val="20"/>
              </w:rPr>
              <w:t>Наблюдение за состоянием погоды</w:t>
            </w:r>
            <w:r w:rsidR="003C469B">
              <w:rPr>
                <w:rFonts w:ascii="Times New Roman" w:hAnsi="Times New Roman"/>
                <w:sz w:val="20"/>
              </w:rPr>
              <w:t>.</w:t>
            </w:r>
          </w:p>
          <w:p w:rsidR="00A65CBE" w:rsidRPr="003A7996" w:rsidRDefault="00A65CBE" w:rsidP="00A65CBE">
            <w:pPr>
              <w:spacing w:after="0"/>
              <w:jc w:val="left"/>
              <w:rPr>
                <w:rFonts w:ascii="Times New Roman" w:hAnsi="Times New Roman"/>
                <w:sz w:val="20"/>
              </w:rPr>
            </w:pPr>
            <w:r w:rsidRPr="003A7996">
              <w:rPr>
                <w:rFonts w:ascii="Times New Roman" w:hAnsi="Times New Roman"/>
                <w:sz w:val="20"/>
              </w:rPr>
              <w:t xml:space="preserve">Цель: учить определять время года по характерным признакам.  </w:t>
            </w:r>
            <w:r w:rsidR="003C469B">
              <w:rPr>
                <w:rFonts w:ascii="Times New Roman" w:hAnsi="Times New Roman"/>
                <w:sz w:val="20"/>
              </w:rPr>
              <w:t xml:space="preserve">                                                П/и </w:t>
            </w:r>
            <w:r>
              <w:rPr>
                <w:rFonts w:ascii="Times New Roman" w:hAnsi="Times New Roman"/>
                <w:sz w:val="20"/>
              </w:rPr>
              <w:t xml:space="preserve">«Воробушки и автомобиль» </w:t>
            </w:r>
            <w:r w:rsidR="003C469B">
              <w:rPr>
                <w:rFonts w:ascii="Times New Roman" w:hAnsi="Times New Roman"/>
                <w:sz w:val="20"/>
              </w:rPr>
              <w:t xml:space="preserve">                                          </w:t>
            </w:r>
            <w:r w:rsidRPr="003A7996">
              <w:rPr>
                <w:rFonts w:ascii="Times New Roman" w:hAnsi="Times New Roman"/>
                <w:sz w:val="20"/>
              </w:rPr>
              <w:t>Цель: учить детей быстро бегать по сигналу, но не наталкиваться друг на друга, начинать движение и</w:t>
            </w:r>
            <w:r>
              <w:rPr>
                <w:rFonts w:ascii="Times New Roman" w:hAnsi="Times New Roman"/>
                <w:sz w:val="20"/>
              </w:rPr>
              <w:t xml:space="preserve"> менять его по сигналу воспитателя, находить свое место</w:t>
            </w:r>
            <w:r w:rsidR="003C469B"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694" w:type="dxa"/>
            <w:gridSpan w:val="2"/>
          </w:tcPr>
          <w:p w:rsidR="00A65CBE" w:rsidRPr="00F81F47" w:rsidRDefault="00A65CBE" w:rsidP="00A65CBE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A7996">
              <w:rPr>
                <w:rFonts w:ascii="Times New Roman" w:hAnsi="Times New Roman"/>
                <w:sz w:val="20"/>
                <w:szCs w:val="20"/>
              </w:rPr>
              <w:t>П/и «Весёлый поезд» - воспитывать желание  играть вместе, развивать умение двигаться друг за другом, крепко держась за впереди стоящего ребёнка, умение действовать по сигналу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A65CBE" w:rsidRPr="00F81F47" w:rsidRDefault="003C469B" w:rsidP="003C469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Д</w:t>
            </w:r>
            <w:r w:rsidR="008B4AE2">
              <w:rPr>
                <w:rFonts w:ascii="Times New Roman" w:hAnsi="Times New Roman"/>
                <w:sz w:val="20"/>
              </w:rPr>
              <w:t xml:space="preserve">/и  </w:t>
            </w:r>
            <w:r>
              <w:rPr>
                <w:rFonts w:ascii="Times New Roman" w:hAnsi="Times New Roman"/>
                <w:sz w:val="20"/>
              </w:rPr>
              <w:t>«Я одеваюсь сам» Цель: о</w:t>
            </w:r>
            <w:r w:rsidR="00A65CBE" w:rsidRPr="003A7996">
              <w:rPr>
                <w:rFonts w:ascii="Times New Roman" w:hAnsi="Times New Roman"/>
                <w:sz w:val="20"/>
              </w:rPr>
              <w:t>богащать представления дете</w:t>
            </w:r>
            <w:r w:rsidR="00A65CBE">
              <w:rPr>
                <w:rFonts w:ascii="Times New Roman" w:hAnsi="Times New Roman"/>
                <w:sz w:val="20"/>
              </w:rPr>
              <w:t>й о процессах одевания в зимний</w:t>
            </w:r>
            <w:r w:rsidR="00A65CBE" w:rsidRPr="003A7996">
              <w:rPr>
                <w:rFonts w:ascii="Times New Roman" w:hAnsi="Times New Roman"/>
                <w:sz w:val="20"/>
              </w:rPr>
              <w:t xml:space="preserve"> период; развивать умение одеваться и раздеваться, ухаживать за своими вещами.</w:t>
            </w:r>
          </w:p>
        </w:tc>
        <w:tc>
          <w:tcPr>
            <w:tcW w:w="2835" w:type="dxa"/>
          </w:tcPr>
          <w:p w:rsidR="00D607CC" w:rsidRPr="00527242" w:rsidRDefault="00D607CC" w:rsidP="00D607CC">
            <w:pPr>
              <w:spacing w:before="0" w:after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72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амостоятельная деятельность на прогулке. </w:t>
            </w:r>
          </w:p>
          <w:p w:rsidR="00D607CC" w:rsidRPr="00527242" w:rsidRDefault="00D607CC" w:rsidP="00D607CC">
            <w:pPr>
              <w:shd w:val="clear" w:color="auto" w:fill="FFFFFF"/>
              <w:spacing w:before="0" w:after="0"/>
              <w:jc w:val="left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527242">
              <w:rPr>
                <w:rFonts w:ascii="Times New Roman" w:hAnsi="Times New Roman"/>
                <w:bCs/>
                <w:color w:val="000000"/>
                <w:spacing w:val="-10"/>
                <w:sz w:val="20"/>
                <w:szCs w:val="20"/>
              </w:rPr>
              <w:t>Игры с выносным материалом</w:t>
            </w:r>
            <w:r>
              <w:rPr>
                <w:rFonts w:ascii="Times New Roman" w:hAnsi="Times New Roman"/>
                <w:bCs/>
                <w:color w:val="000000"/>
                <w:spacing w:val="-10"/>
                <w:sz w:val="20"/>
                <w:szCs w:val="20"/>
              </w:rPr>
              <w:t xml:space="preserve">  - р</w:t>
            </w:r>
            <w:r w:rsidRPr="0052724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ули, лопатки, формочки, игрушки, машинки</w:t>
            </w:r>
            <w:r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.</w:t>
            </w:r>
          </w:p>
          <w:p w:rsidR="00A65CBE" w:rsidRPr="00F81F47" w:rsidRDefault="00A65CBE" w:rsidP="00A65CBE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65CBE" w:rsidRPr="00F81F47" w:rsidRDefault="00A65CBE" w:rsidP="00A65C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CBE" w:rsidRPr="00F81F47" w:rsidTr="00A158FE">
        <w:trPr>
          <w:trHeight w:val="465"/>
        </w:trPr>
        <w:tc>
          <w:tcPr>
            <w:tcW w:w="567" w:type="dxa"/>
            <w:vMerge/>
          </w:tcPr>
          <w:p w:rsidR="00A65CBE" w:rsidRPr="00F81F47" w:rsidRDefault="00A65CBE" w:rsidP="00A65C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65CBE" w:rsidRPr="00A158FE" w:rsidRDefault="00A65CBE" w:rsidP="00A65CB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158FE">
              <w:rPr>
                <w:rFonts w:ascii="Times New Roman" w:hAnsi="Times New Roman"/>
                <w:b/>
                <w:sz w:val="20"/>
                <w:szCs w:val="20"/>
              </w:rPr>
              <w:t>Работа перед сном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12190" w:type="dxa"/>
            <w:gridSpan w:val="6"/>
            <w:tcBorders>
              <w:left w:val="single" w:sz="4" w:space="0" w:color="auto"/>
            </w:tcBorders>
          </w:tcPr>
          <w:p w:rsidR="005E35FC" w:rsidRDefault="003C469B" w:rsidP="00A65CBE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одьба по ребристой дорожке. </w:t>
            </w:r>
            <w:r w:rsidR="00A65CBE" w:rsidRPr="003A7996">
              <w:rPr>
                <w:rFonts w:ascii="Times New Roman" w:hAnsi="Times New Roman"/>
                <w:sz w:val="20"/>
                <w:szCs w:val="20"/>
              </w:rPr>
              <w:t>При</w:t>
            </w:r>
            <w:r w:rsidR="00A65CBE">
              <w:rPr>
                <w:rFonts w:ascii="Times New Roman" w:hAnsi="Times New Roman"/>
                <w:sz w:val="20"/>
                <w:szCs w:val="20"/>
              </w:rPr>
              <w:t xml:space="preserve"> раздевании перед сном продолжать закреплять умение</w:t>
            </w:r>
            <w:r w:rsidR="00A65CBE" w:rsidRPr="003A7996">
              <w:rPr>
                <w:rFonts w:ascii="Times New Roman" w:hAnsi="Times New Roman"/>
                <w:sz w:val="20"/>
                <w:szCs w:val="20"/>
              </w:rPr>
              <w:t xml:space="preserve"> снимать платье или рубашку, затем обувь, колготки, вешать одежду на сту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A65CBE">
              <w:rPr>
                <w:rFonts w:ascii="Times New Roman" w:hAnsi="Times New Roman"/>
                <w:sz w:val="20"/>
                <w:szCs w:val="20"/>
              </w:rPr>
              <w:t>Чтение Г.</w:t>
            </w:r>
            <w:r w:rsidR="00A65CBE" w:rsidRPr="003A7996">
              <w:rPr>
                <w:rFonts w:ascii="Times New Roman" w:hAnsi="Times New Roman"/>
                <w:sz w:val="20"/>
                <w:szCs w:val="20"/>
              </w:rPr>
              <w:t xml:space="preserve"> Зайцев «Дружи с водой»</w:t>
            </w:r>
          </w:p>
          <w:p w:rsidR="008B4AE2" w:rsidRPr="00F81F47" w:rsidRDefault="008B4AE2" w:rsidP="00A65CBE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65CBE" w:rsidRPr="00F81F47" w:rsidRDefault="00A65CBE" w:rsidP="00A65C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CBE" w:rsidRPr="00F81F47" w:rsidTr="00BE6411">
        <w:trPr>
          <w:trHeight w:val="2411"/>
        </w:trPr>
        <w:tc>
          <w:tcPr>
            <w:tcW w:w="567" w:type="dxa"/>
            <w:vMerge/>
          </w:tcPr>
          <w:p w:rsidR="00A65CBE" w:rsidRPr="00F81F47" w:rsidRDefault="00A65CBE" w:rsidP="00A65C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65CBE" w:rsidRPr="00A158FE" w:rsidRDefault="00A65CBE" w:rsidP="00A65CB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158FE">
              <w:rPr>
                <w:rFonts w:ascii="Times New Roman" w:hAnsi="Times New Roman"/>
                <w:b/>
                <w:sz w:val="20"/>
                <w:szCs w:val="20"/>
              </w:rPr>
              <w:t xml:space="preserve">Вечер: 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</w:tcBorders>
          </w:tcPr>
          <w:p w:rsidR="00A65CBE" w:rsidRPr="00640CC3" w:rsidRDefault="005E35FC" w:rsidP="00A65CBE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здоровительная гимнастика после сна.                  Рассматривание картины </w:t>
            </w:r>
            <w:r w:rsidR="00A65CBE" w:rsidRPr="00640CC3">
              <w:rPr>
                <w:rFonts w:ascii="Times New Roman" w:hAnsi="Times New Roman"/>
                <w:sz w:val="20"/>
                <w:szCs w:val="18"/>
                <w:shd w:val="clear" w:color="auto" w:fill="FFFFFF"/>
              </w:rPr>
              <w:t xml:space="preserve">«Катаемся на санках» </w:t>
            </w:r>
          </w:p>
          <w:p w:rsidR="00A65CBE" w:rsidRPr="00640CC3" w:rsidRDefault="00A65CBE" w:rsidP="00A65CBE">
            <w:pPr>
              <w:jc w:val="left"/>
              <w:rPr>
                <w:rFonts w:ascii="Times New Roman" w:hAnsi="Times New Roman"/>
                <w:szCs w:val="20"/>
              </w:rPr>
            </w:pPr>
            <w:r w:rsidRPr="00640CC3">
              <w:rPr>
                <w:rFonts w:ascii="Times New Roman" w:hAnsi="Times New Roman"/>
                <w:sz w:val="20"/>
                <w:szCs w:val="18"/>
                <w:shd w:val="clear" w:color="auto" w:fill="FFFFFF"/>
              </w:rPr>
              <w:t>Цель: учить детей рассматривать картину и понимать ее содержание; уточнить представления о зимних играх; ознакомить детей с тем, как следует одеваться в зимнее время.</w:t>
            </w:r>
          </w:p>
          <w:p w:rsidR="00D607CC" w:rsidRDefault="00A65CBE" w:rsidP="00D607CC">
            <w:pPr>
              <w:jc w:val="left"/>
              <w:rPr>
                <w:rFonts w:ascii="Times New Roman" w:hAnsi="Times New Roman"/>
                <w:sz w:val="20"/>
                <w:szCs w:val="16"/>
                <w:shd w:val="clear" w:color="auto" w:fill="FFFFFF"/>
              </w:rPr>
            </w:pPr>
            <w:r w:rsidRPr="00640CC3">
              <w:rPr>
                <w:rFonts w:ascii="Times New Roman" w:hAnsi="Times New Roman"/>
                <w:sz w:val="20"/>
                <w:szCs w:val="16"/>
                <w:shd w:val="clear" w:color="auto" w:fill="FFFFFF"/>
              </w:rPr>
              <w:t>Игровая ситуация: «Филя простудился».</w:t>
            </w:r>
            <w:r>
              <w:rPr>
                <w:rFonts w:ascii="Times New Roman" w:hAnsi="Times New Roman"/>
                <w:sz w:val="20"/>
                <w:szCs w:val="16"/>
                <w:shd w:val="clear" w:color="auto" w:fill="FFFFFF"/>
              </w:rPr>
              <w:t xml:space="preserve"> </w:t>
            </w:r>
          </w:p>
          <w:p w:rsidR="00A65CBE" w:rsidRPr="00640CC3" w:rsidRDefault="00D607CC" w:rsidP="00D607CC">
            <w:pPr>
              <w:jc w:val="left"/>
              <w:rPr>
                <w:rFonts w:ascii="Times New Roman" w:hAnsi="Times New Roman"/>
                <w:sz w:val="20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16"/>
                <w:shd w:val="clear" w:color="auto" w:fill="FFFFFF"/>
              </w:rPr>
              <w:t xml:space="preserve">Цель: </w:t>
            </w:r>
            <w:r w:rsidR="00A65CBE">
              <w:rPr>
                <w:rFonts w:ascii="Times New Roman" w:hAnsi="Times New Roman"/>
                <w:sz w:val="20"/>
                <w:szCs w:val="16"/>
                <w:shd w:val="clear" w:color="auto" w:fill="FFFFFF"/>
              </w:rPr>
              <w:t>р</w:t>
            </w:r>
            <w:r w:rsidR="00A65CBE" w:rsidRPr="00640CC3">
              <w:rPr>
                <w:rFonts w:ascii="Times New Roman" w:hAnsi="Times New Roman"/>
                <w:sz w:val="20"/>
                <w:szCs w:val="16"/>
                <w:shd w:val="clear" w:color="auto" w:fill="FFFFFF"/>
              </w:rPr>
              <w:t>ассказать детям о том, как избежать простудных заболеваний</w:t>
            </w:r>
            <w:r w:rsidR="00A65CBE">
              <w:rPr>
                <w:rFonts w:ascii="Times New Roman" w:hAnsi="Times New Roman"/>
                <w:sz w:val="20"/>
                <w:szCs w:val="16"/>
                <w:shd w:val="clear" w:color="auto" w:fill="FFFFFF"/>
              </w:rPr>
              <w:t>.</w:t>
            </w:r>
          </w:p>
        </w:tc>
        <w:tc>
          <w:tcPr>
            <w:tcW w:w="2410" w:type="dxa"/>
          </w:tcPr>
          <w:p w:rsidR="00A65CBE" w:rsidRDefault="00A65CBE" w:rsidP="005E35F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/</w:t>
            </w:r>
            <w:r w:rsidR="00D607CC">
              <w:rPr>
                <w:rFonts w:ascii="Times New Roman" w:hAnsi="Times New Roman"/>
                <w:sz w:val="20"/>
                <w:szCs w:val="20"/>
              </w:rPr>
              <w:t>и</w:t>
            </w:r>
            <w:r w:rsidRPr="00640CC3">
              <w:rPr>
                <w:rFonts w:ascii="Times New Roman" w:hAnsi="Times New Roman"/>
                <w:sz w:val="20"/>
                <w:szCs w:val="20"/>
              </w:rPr>
              <w:t xml:space="preserve"> «Посмотрим в зеркало, как аккуратно мы одеты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E35FC">
              <w:rPr>
                <w:rFonts w:ascii="Times New Roman" w:hAnsi="Times New Roman"/>
                <w:sz w:val="20"/>
                <w:szCs w:val="20"/>
              </w:rPr>
              <w:t xml:space="preserve">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>Цель: п</w:t>
            </w:r>
            <w:r w:rsidRPr="00880B0B">
              <w:rPr>
                <w:rFonts w:ascii="Times New Roman" w:hAnsi="Times New Roman"/>
                <w:sz w:val="20"/>
                <w:szCs w:val="20"/>
              </w:rPr>
              <w:t>родолжать учить замечать непоряд</w:t>
            </w:r>
            <w:r>
              <w:rPr>
                <w:rFonts w:ascii="Times New Roman" w:hAnsi="Times New Roman"/>
                <w:sz w:val="20"/>
                <w:szCs w:val="20"/>
              </w:rPr>
              <w:t>ок в одежде и устранять его.</w:t>
            </w:r>
            <w:r w:rsidR="00BA0EEB">
              <w:rPr>
                <w:rFonts w:ascii="Times New Roman" w:hAnsi="Times New Roman"/>
                <w:sz w:val="20"/>
                <w:szCs w:val="20"/>
              </w:rPr>
              <w:t xml:space="preserve"> Воспитывать </w:t>
            </w:r>
            <w:r w:rsidRPr="00880B0B">
              <w:rPr>
                <w:rFonts w:ascii="Times New Roman" w:hAnsi="Times New Roman"/>
                <w:sz w:val="20"/>
                <w:szCs w:val="20"/>
              </w:rPr>
              <w:t>опрятность, бережное отношение к вещам.</w:t>
            </w:r>
            <w:r w:rsidR="00BA0EE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E35FC" w:rsidRPr="00F81F47" w:rsidRDefault="005E35FC" w:rsidP="005E35F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вей К., Андрей В.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A65CBE" w:rsidRPr="00F81F47" w:rsidRDefault="00A65CBE" w:rsidP="00A65CBE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A7996">
              <w:rPr>
                <w:rFonts w:ascii="Times New Roman" w:hAnsi="Times New Roman"/>
                <w:sz w:val="20"/>
                <w:szCs w:val="20"/>
              </w:rPr>
              <w:t>Поощрять желания детей самостоятельно подбирать игрушки и атрибуты для игры, использовать предметы-заместители</w:t>
            </w:r>
            <w:r w:rsidR="00BA0EE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  <w:gridSpan w:val="2"/>
          </w:tcPr>
          <w:p w:rsidR="00A65CBE" w:rsidRPr="003A7996" w:rsidRDefault="00A65CBE" w:rsidP="00A65CBE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A7996">
              <w:rPr>
                <w:rFonts w:ascii="Times New Roman" w:hAnsi="Times New Roman"/>
                <w:sz w:val="20"/>
                <w:szCs w:val="20"/>
              </w:rPr>
              <w:t>Самостояте</w:t>
            </w:r>
            <w:r>
              <w:rPr>
                <w:rFonts w:ascii="Times New Roman" w:hAnsi="Times New Roman"/>
                <w:sz w:val="20"/>
                <w:szCs w:val="20"/>
              </w:rPr>
              <w:t>льные игры для детей.</w:t>
            </w:r>
            <w:r w:rsidRPr="003A7996">
              <w:rPr>
                <w:rFonts w:ascii="Times New Roman" w:hAnsi="Times New Roman"/>
                <w:sz w:val="20"/>
                <w:szCs w:val="20"/>
              </w:rPr>
              <w:t xml:space="preserve"> Предложить детям кегли, кольцеброс, мячи.</w:t>
            </w:r>
          </w:p>
          <w:p w:rsidR="00A65CBE" w:rsidRPr="003A7996" w:rsidRDefault="00A65CBE" w:rsidP="00A65CBE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у</w:t>
            </w:r>
            <w:r w:rsidRPr="003A7996">
              <w:rPr>
                <w:rFonts w:ascii="Times New Roman" w:hAnsi="Times New Roman"/>
                <w:sz w:val="20"/>
                <w:szCs w:val="20"/>
              </w:rPr>
              <w:t>чить самостоятельно развивать двигательную активность, силу, ловкость.</w:t>
            </w:r>
          </w:p>
          <w:p w:rsidR="00A65CBE" w:rsidRPr="00640CC3" w:rsidRDefault="00A65CBE" w:rsidP="00A65CBE">
            <w:pPr>
              <w:spacing w:after="0"/>
              <w:jc w:val="left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40CC3">
              <w:rPr>
                <w:rFonts w:ascii="Times New Roman" w:hAnsi="Times New Roman"/>
                <w:iCs/>
                <w:sz w:val="20"/>
                <w:szCs w:val="24"/>
                <w:lang w:eastAsia="ru-RU"/>
              </w:rPr>
              <w:t>Познавательно-исследовательская</w:t>
            </w:r>
            <w:r w:rsidRPr="00640CC3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деятельность </w:t>
            </w:r>
            <w:r w:rsidRPr="00640CC3">
              <w:rPr>
                <w:rFonts w:ascii="Times New Roman" w:hAnsi="Times New Roman"/>
                <w:sz w:val="20"/>
                <w:szCs w:val="24"/>
                <w:lang w:eastAsia="ru-RU"/>
              </w:rPr>
              <w:t>«Свойства снега»</w:t>
            </w:r>
          </w:p>
          <w:p w:rsidR="00A65CBE" w:rsidRPr="00F81F47" w:rsidRDefault="00A65CBE" w:rsidP="00A65CBE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65CBE" w:rsidRPr="00F81F47" w:rsidRDefault="00A65CBE" w:rsidP="00A65C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CBE" w:rsidRPr="00F81F47" w:rsidTr="00A158FE">
        <w:trPr>
          <w:trHeight w:val="281"/>
        </w:trPr>
        <w:tc>
          <w:tcPr>
            <w:tcW w:w="567" w:type="dxa"/>
            <w:vMerge/>
          </w:tcPr>
          <w:p w:rsidR="00A65CBE" w:rsidRPr="00F81F47" w:rsidRDefault="00A65CBE" w:rsidP="00A65C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65CBE" w:rsidRPr="00A158FE" w:rsidRDefault="00A65CBE" w:rsidP="00A65CB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гулка:</w:t>
            </w:r>
          </w:p>
        </w:tc>
        <w:tc>
          <w:tcPr>
            <w:tcW w:w="12190" w:type="dxa"/>
            <w:gridSpan w:val="6"/>
            <w:tcBorders>
              <w:left w:val="single" w:sz="4" w:space="0" w:color="auto"/>
            </w:tcBorders>
          </w:tcPr>
          <w:p w:rsidR="008B4AE2" w:rsidRPr="00F81F47" w:rsidRDefault="00A65CBE" w:rsidP="00D607CC">
            <w:pPr>
              <w:rPr>
                <w:rFonts w:ascii="Times New Roman" w:hAnsi="Times New Roman"/>
                <w:sz w:val="20"/>
                <w:szCs w:val="20"/>
              </w:rPr>
            </w:pPr>
            <w:r w:rsidRPr="003A7996">
              <w:rPr>
                <w:rFonts w:ascii="Times New Roman" w:hAnsi="Times New Roman"/>
                <w:sz w:val="20"/>
                <w:szCs w:val="20"/>
              </w:rPr>
              <w:t xml:space="preserve">Игры детей с выносным материалом. </w:t>
            </w:r>
            <w:r w:rsidR="005E35FC">
              <w:rPr>
                <w:rFonts w:ascii="Times New Roman" w:hAnsi="Times New Roman"/>
                <w:sz w:val="20"/>
                <w:szCs w:val="20"/>
              </w:rPr>
              <w:t>П\и</w:t>
            </w:r>
            <w:r w:rsidR="00D607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7996">
              <w:rPr>
                <w:rFonts w:ascii="Times New Roman" w:hAnsi="Times New Roman"/>
                <w:sz w:val="20"/>
                <w:szCs w:val="20"/>
              </w:rPr>
              <w:t>«Лохматый пёс» -</w:t>
            </w:r>
            <w:r w:rsidR="005E35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7996">
              <w:rPr>
                <w:rFonts w:ascii="Times New Roman" w:hAnsi="Times New Roman"/>
                <w:sz w:val="20"/>
                <w:szCs w:val="20"/>
              </w:rPr>
              <w:t xml:space="preserve">учить двигаться в соответствии с </w:t>
            </w:r>
            <w:r w:rsidR="005E35FC">
              <w:rPr>
                <w:rFonts w:ascii="Times New Roman" w:hAnsi="Times New Roman"/>
                <w:sz w:val="20"/>
                <w:szCs w:val="20"/>
              </w:rPr>
              <w:t xml:space="preserve">текстом, упражнять в беге. </w:t>
            </w:r>
            <w:r w:rsidR="00D607CC">
              <w:rPr>
                <w:rFonts w:ascii="Times New Roman" w:hAnsi="Times New Roman"/>
                <w:sz w:val="20"/>
                <w:szCs w:val="20"/>
              </w:rPr>
              <w:t xml:space="preserve">                          </w:t>
            </w:r>
            <w:r w:rsidRPr="003A7996">
              <w:rPr>
                <w:rFonts w:ascii="Times New Roman" w:hAnsi="Times New Roman"/>
                <w:sz w:val="20"/>
                <w:szCs w:val="20"/>
              </w:rPr>
              <w:t>Элементарные трудовые поручения – собрать игрушки в корзину после прогулки.</w:t>
            </w:r>
          </w:p>
        </w:tc>
        <w:tc>
          <w:tcPr>
            <w:tcW w:w="1559" w:type="dxa"/>
            <w:vMerge/>
          </w:tcPr>
          <w:p w:rsidR="00A65CBE" w:rsidRPr="00F81F47" w:rsidRDefault="00A65CBE" w:rsidP="00A65C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11672" w:rsidRPr="00F81F47" w:rsidRDefault="00011672" w:rsidP="00D14E50">
      <w:pPr>
        <w:rPr>
          <w:rFonts w:ascii="Times New Roman" w:hAnsi="Times New Roman"/>
          <w:sz w:val="20"/>
          <w:szCs w:val="20"/>
        </w:rPr>
      </w:pPr>
    </w:p>
    <w:tbl>
      <w:tblPr>
        <w:tblW w:w="1573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4252"/>
        <w:gridCol w:w="2268"/>
        <w:gridCol w:w="142"/>
        <w:gridCol w:w="283"/>
        <w:gridCol w:w="1985"/>
        <w:gridCol w:w="142"/>
        <w:gridCol w:w="3118"/>
        <w:gridCol w:w="1559"/>
      </w:tblGrid>
      <w:tr w:rsidR="00D14E50" w:rsidRPr="00F81F47" w:rsidTr="009D147A">
        <w:tc>
          <w:tcPr>
            <w:tcW w:w="567" w:type="dxa"/>
            <w:vMerge w:val="restart"/>
            <w:textDirection w:val="btLr"/>
          </w:tcPr>
          <w:p w:rsidR="00D14E50" w:rsidRPr="00F81F47" w:rsidRDefault="00D14E50" w:rsidP="00D14E50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День недели</w:t>
            </w:r>
          </w:p>
        </w:tc>
        <w:tc>
          <w:tcPr>
            <w:tcW w:w="1418" w:type="dxa"/>
            <w:vMerge w:val="restart"/>
          </w:tcPr>
          <w:p w:rsidR="00D14E50" w:rsidRPr="00F81F47" w:rsidRDefault="00D14E50" w:rsidP="00D14E5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14E50" w:rsidRPr="00F81F47" w:rsidRDefault="00D14E50" w:rsidP="00D14E5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14E50" w:rsidRPr="00F81F47" w:rsidRDefault="00D14E50" w:rsidP="00D14E5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14E50" w:rsidRPr="00F81F47" w:rsidRDefault="00D14E50" w:rsidP="00D14E50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Режим</w:t>
            </w:r>
          </w:p>
        </w:tc>
        <w:tc>
          <w:tcPr>
            <w:tcW w:w="9072" w:type="dxa"/>
            <w:gridSpan w:val="6"/>
          </w:tcPr>
          <w:p w:rsidR="00D14E50" w:rsidRPr="00F81F47" w:rsidRDefault="00D14E50" w:rsidP="00D14E50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118" w:type="dxa"/>
            <w:vMerge w:val="restart"/>
          </w:tcPr>
          <w:p w:rsidR="00D14E50" w:rsidRPr="00F81F47" w:rsidRDefault="00D14E50" w:rsidP="00A158FE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1559" w:type="dxa"/>
            <w:vMerge w:val="restart"/>
          </w:tcPr>
          <w:p w:rsidR="00D14E50" w:rsidRDefault="00A158FE" w:rsidP="00A158FE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заимодействие с </w:t>
            </w:r>
            <w:r w:rsidR="00D14E50" w:rsidRPr="002B6F3C">
              <w:rPr>
                <w:rFonts w:ascii="Times New Roman" w:hAnsi="Times New Roman"/>
                <w:sz w:val="20"/>
                <w:szCs w:val="20"/>
              </w:rPr>
              <w:t>родителями/ социальными</w:t>
            </w:r>
          </w:p>
          <w:p w:rsidR="00D14E50" w:rsidRPr="002B6F3C" w:rsidRDefault="00D14E50" w:rsidP="00A158FE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B6F3C">
              <w:rPr>
                <w:rFonts w:ascii="Times New Roman" w:hAnsi="Times New Roman"/>
                <w:sz w:val="20"/>
                <w:szCs w:val="20"/>
              </w:rPr>
              <w:t xml:space="preserve"> партнерами </w:t>
            </w:r>
          </w:p>
        </w:tc>
      </w:tr>
      <w:tr w:rsidR="00D14E50" w:rsidRPr="00F81F47" w:rsidTr="009D147A">
        <w:trPr>
          <w:trHeight w:val="725"/>
        </w:trPr>
        <w:tc>
          <w:tcPr>
            <w:tcW w:w="567" w:type="dxa"/>
            <w:vMerge/>
          </w:tcPr>
          <w:p w:rsidR="00D14E50" w:rsidRPr="00F81F47" w:rsidRDefault="00D14E50" w:rsidP="00D14E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14E50" w:rsidRPr="00F81F47" w:rsidRDefault="00D14E50" w:rsidP="00D14E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D14E50" w:rsidRPr="00F81F47" w:rsidRDefault="00D14E50" w:rsidP="00D14E50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Групповая,</w:t>
            </w:r>
          </w:p>
          <w:p w:rsidR="00D14E50" w:rsidRPr="00F81F47" w:rsidRDefault="00D14E50" w:rsidP="00D14E50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подгрупповая</w:t>
            </w:r>
          </w:p>
        </w:tc>
        <w:tc>
          <w:tcPr>
            <w:tcW w:w="2693" w:type="dxa"/>
            <w:gridSpan w:val="3"/>
          </w:tcPr>
          <w:p w:rsidR="00D14E50" w:rsidRPr="00F81F47" w:rsidRDefault="00D14E50" w:rsidP="00D14E5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14E50" w:rsidRPr="00F81F47" w:rsidRDefault="00D14E50" w:rsidP="00D14E50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127" w:type="dxa"/>
            <w:gridSpan w:val="2"/>
          </w:tcPr>
          <w:p w:rsidR="00D14E50" w:rsidRPr="00F81F47" w:rsidRDefault="00D14E50" w:rsidP="00D14E50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118" w:type="dxa"/>
            <w:vMerge/>
          </w:tcPr>
          <w:p w:rsidR="00D14E50" w:rsidRPr="00F81F47" w:rsidRDefault="00D14E50" w:rsidP="00D14E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14E50" w:rsidRPr="00F81F47" w:rsidRDefault="00D14E50" w:rsidP="00D14E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4E50" w:rsidRPr="00F81F47" w:rsidTr="009D147A">
        <w:trPr>
          <w:trHeight w:val="215"/>
        </w:trPr>
        <w:tc>
          <w:tcPr>
            <w:tcW w:w="567" w:type="dxa"/>
          </w:tcPr>
          <w:p w:rsidR="00D14E50" w:rsidRPr="00F81F47" w:rsidRDefault="00D14E50" w:rsidP="00D14E50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D14E50" w:rsidRPr="00F81F47" w:rsidRDefault="00D14E50" w:rsidP="00D14E50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 xml:space="preserve">          2</w:t>
            </w:r>
          </w:p>
        </w:tc>
        <w:tc>
          <w:tcPr>
            <w:tcW w:w="4252" w:type="dxa"/>
          </w:tcPr>
          <w:p w:rsidR="00D14E50" w:rsidRPr="00F81F47" w:rsidRDefault="00A158FE" w:rsidP="00D14E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gridSpan w:val="3"/>
          </w:tcPr>
          <w:p w:rsidR="00D14E50" w:rsidRPr="00F81F47" w:rsidRDefault="00A158FE" w:rsidP="00D14E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gridSpan w:val="2"/>
          </w:tcPr>
          <w:p w:rsidR="00D14E50" w:rsidRPr="00F81F47" w:rsidRDefault="00A158FE" w:rsidP="00D14E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18" w:type="dxa"/>
          </w:tcPr>
          <w:p w:rsidR="00D14E50" w:rsidRPr="00F81F47" w:rsidRDefault="00A158FE" w:rsidP="00D14E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D14E50" w:rsidRPr="00F81F47" w:rsidRDefault="00A158FE" w:rsidP="00D14E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A26630" w:rsidRPr="00F81F47" w:rsidTr="009D147A">
        <w:trPr>
          <w:trHeight w:val="2052"/>
        </w:trPr>
        <w:tc>
          <w:tcPr>
            <w:tcW w:w="567" w:type="dxa"/>
            <w:vMerge w:val="restart"/>
            <w:textDirection w:val="btLr"/>
          </w:tcPr>
          <w:p w:rsidR="00A26630" w:rsidRPr="002D7923" w:rsidRDefault="00A26630" w:rsidP="00D14E50">
            <w:pPr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</w:t>
            </w:r>
            <w:r w:rsidR="005028E5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16C94">
              <w:rPr>
                <w:rFonts w:ascii="Times New Roman" w:hAnsi="Times New Roman"/>
                <w:b/>
                <w:sz w:val="24"/>
                <w:szCs w:val="20"/>
              </w:rPr>
              <w:t>Пятница 7</w:t>
            </w:r>
            <w:r w:rsidR="00A158FE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февраля</w:t>
            </w:r>
          </w:p>
        </w:tc>
        <w:tc>
          <w:tcPr>
            <w:tcW w:w="1418" w:type="dxa"/>
          </w:tcPr>
          <w:p w:rsidR="00A26630" w:rsidRPr="00A158FE" w:rsidRDefault="00A26630" w:rsidP="00D14E5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158FE">
              <w:rPr>
                <w:rFonts w:ascii="Times New Roman" w:hAnsi="Times New Roman"/>
                <w:b/>
                <w:sz w:val="20"/>
                <w:szCs w:val="20"/>
              </w:rPr>
              <w:t xml:space="preserve">Утро: </w:t>
            </w:r>
          </w:p>
        </w:tc>
        <w:tc>
          <w:tcPr>
            <w:tcW w:w="4252" w:type="dxa"/>
          </w:tcPr>
          <w:p w:rsidR="00522E8E" w:rsidRPr="00302C0C" w:rsidRDefault="00522E8E" w:rsidP="00522E8E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тренняя гимнастика </w:t>
            </w:r>
            <w:r w:rsidRPr="00302C0C"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r w:rsidRPr="008343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1, стр.18</w:t>
            </w:r>
          </w:p>
          <w:p w:rsidR="00A26630" w:rsidRPr="00A26630" w:rsidRDefault="00A26630" w:rsidP="00A158FE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26630">
              <w:rPr>
                <w:rFonts w:ascii="Times New Roman" w:hAnsi="Times New Roman"/>
                <w:sz w:val="20"/>
                <w:szCs w:val="20"/>
              </w:rPr>
              <w:t>Беседа на тему: «Ешь побольше витам</w:t>
            </w:r>
            <w:r>
              <w:rPr>
                <w:rFonts w:ascii="Times New Roman" w:hAnsi="Times New Roman"/>
                <w:sz w:val="20"/>
                <w:szCs w:val="20"/>
              </w:rPr>
              <w:t>инов, будешь ты всегда здоров» Цель: з</w:t>
            </w:r>
            <w:r w:rsidRPr="00A26630">
              <w:rPr>
                <w:rFonts w:ascii="Times New Roman" w:hAnsi="Times New Roman"/>
                <w:sz w:val="20"/>
                <w:szCs w:val="20"/>
              </w:rPr>
              <w:t>акрепить у детей названия некоторых овощей, фруктов, ягод, продуктов питания; расширять представления детей о том, насколько полезны продукты и как важно правильно питаться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26630">
              <w:rPr>
                <w:rFonts w:ascii="Times New Roman" w:hAnsi="Times New Roman"/>
                <w:sz w:val="20"/>
                <w:szCs w:val="20"/>
              </w:rPr>
              <w:t>Пальчиковая гимнаст</w:t>
            </w:r>
            <w:r w:rsidR="00E4565E">
              <w:rPr>
                <w:rFonts w:ascii="Times New Roman" w:hAnsi="Times New Roman"/>
                <w:sz w:val="20"/>
                <w:szCs w:val="20"/>
              </w:rPr>
              <w:t>ика «Утречко»</w:t>
            </w:r>
          </w:p>
        </w:tc>
        <w:tc>
          <w:tcPr>
            <w:tcW w:w="2693" w:type="dxa"/>
            <w:gridSpan w:val="3"/>
          </w:tcPr>
          <w:p w:rsidR="00E4565E" w:rsidRDefault="00A26630" w:rsidP="00A158FE">
            <w:pPr>
              <w:spacing w:before="0" w:after="0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A26630">
              <w:rPr>
                <w:rFonts w:ascii="Times New Roman" w:hAnsi="Times New Roman"/>
                <w:sz w:val="20"/>
                <w:szCs w:val="16"/>
              </w:rPr>
              <w:t>«Надо, надо умываться по утрам и вечерам… »</w:t>
            </w:r>
            <w:r w:rsidR="00EB4BE3">
              <w:rPr>
                <w:rFonts w:ascii="Times New Roman" w:hAnsi="Times New Roman"/>
                <w:sz w:val="20"/>
              </w:rPr>
              <w:t xml:space="preserve"> - п</w:t>
            </w:r>
            <w:r w:rsidRPr="00A26630">
              <w:rPr>
                <w:rFonts w:ascii="Times New Roman" w:hAnsi="Times New Roman"/>
                <w:sz w:val="20"/>
                <w:szCs w:val="16"/>
              </w:rPr>
              <w:t>родолжать формировать навыки гигиены</w:t>
            </w:r>
            <w:r w:rsidR="00E4565E">
              <w:rPr>
                <w:rFonts w:ascii="Times New Roman" w:hAnsi="Times New Roman"/>
                <w:sz w:val="20"/>
                <w:szCs w:val="16"/>
              </w:rPr>
              <w:t>; умываться,</w:t>
            </w:r>
            <w:r w:rsidRPr="00A26630">
              <w:rPr>
                <w:rFonts w:ascii="Times New Roman" w:hAnsi="Times New Roman"/>
                <w:sz w:val="20"/>
                <w:szCs w:val="16"/>
              </w:rPr>
              <w:t xml:space="preserve"> вытирать лицо только своим чистым полотенцем; воспитывать желание быть опрятным и аккуратным.</w:t>
            </w:r>
          </w:p>
          <w:p w:rsidR="00E4565E" w:rsidRPr="00A26630" w:rsidRDefault="00D7117B" w:rsidP="00A158FE">
            <w:pPr>
              <w:spacing w:before="0" w:after="0"/>
              <w:jc w:val="left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Артём Б., Кристина К.</w:t>
            </w:r>
          </w:p>
        </w:tc>
        <w:tc>
          <w:tcPr>
            <w:tcW w:w="2127" w:type="dxa"/>
            <w:gridSpan w:val="2"/>
          </w:tcPr>
          <w:p w:rsidR="00A26630" w:rsidRPr="00A26630" w:rsidRDefault="00A26630" w:rsidP="00A158FE">
            <w:pPr>
              <w:jc w:val="left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 w:rsidRPr="00A26630">
              <w:rPr>
                <w:rFonts w:ascii="Times New Roman" w:hAnsi="Times New Roman"/>
                <w:color w:val="000000"/>
                <w:sz w:val="20"/>
                <w:szCs w:val="16"/>
              </w:rPr>
              <w:t>В процессе игр с игрушками развивать у детей интерес к окружающему миру, знакомить с родной культурой</w:t>
            </w:r>
            <w:r w:rsidR="00BA0EEB">
              <w:rPr>
                <w:rFonts w:ascii="Times New Roman" w:hAnsi="Times New Roman"/>
                <w:color w:val="000000"/>
                <w:sz w:val="20"/>
                <w:szCs w:val="16"/>
              </w:rPr>
              <w:t>.</w:t>
            </w:r>
          </w:p>
        </w:tc>
        <w:tc>
          <w:tcPr>
            <w:tcW w:w="3118" w:type="dxa"/>
          </w:tcPr>
          <w:p w:rsidR="00A26630" w:rsidRPr="00A26630" w:rsidRDefault="00A26630" w:rsidP="00A158FE">
            <w:pPr>
              <w:jc w:val="left"/>
              <w:rPr>
                <w:rFonts w:ascii="Times New Roman" w:hAnsi="Times New Roman"/>
                <w:sz w:val="20"/>
              </w:rPr>
            </w:pPr>
            <w:r w:rsidRPr="00A26630">
              <w:rPr>
                <w:rFonts w:ascii="Times New Roman" w:hAnsi="Times New Roman"/>
                <w:sz w:val="20"/>
              </w:rPr>
              <w:t>«Составить фигуру девочки (мальчика</w:t>
            </w:r>
            <w:r w:rsidR="00BA0EEB" w:rsidRPr="00A26630">
              <w:rPr>
                <w:rFonts w:ascii="Times New Roman" w:hAnsi="Times New Roman"/>
                <w:sz w:val="20"/>
              </w:rPr>
              <w:t>)»</w:t>
            </w:r>
            <w:r w:rsidR="00BA0EEB">
              <w:rPr>
                <w:rFonts w:ascii="Times New Roman" w:hAnsi="Times New Roman"/>
                <w:sz w:val="20"/>
              </w:rPr>
              <w:t xml:space="preserve"> (</w:t>
            </w:r>
            <w:r w:rsidRPr="00A26630">
              <w:rPr>
                <w:rFonts w:ascii="Times New Roman" w:hAnsi="Times New Roman"/>
                <w:sz w:val="20"/>
              </w:rPr>
              <w:t>блоки Дьенеша)</w:t>
            </w:r>
          </w:p>
          <w:p w:rsidR="00A26630" w:rsidRPr="00A26630" w:rsidRDefault="00D7117B" w:rsidP="00A158FE">
            <w:pPr>
              <w:jc w:val="left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</w:rPr>
              <w:t>Д/и</w:t>
            </w:r>
            <w:r w:rsidR="00E4565E">
              <w:rPr>
                <w:rFonts w:ascii="Times New Roman" w:hAnsi="Times New Roman"/>
                <w:color w:val="000000"/>
                <w:sz w:val="20"/>
                <w:szCs w:val="16"/>
              </w:rPr>
              <w:t xml:space="preserve"> </w:t>
            </w:r>
            <w:r w:rsidR="00A26630" w:rsidRPr="00A26630">
              <w:rPr>
                <w:rFonts w:ascii="Times New Roman" w:hAnsi="Times New Roman"/>
                <w:color w:val="000000"/>
                <w:sz w:val="20"/>
                <w:szCs w:val="16"/>
              </w:rPr>
              <w:t>«Соберем бусы»</w:t>
            </w:r>
            <w:r w:rsidR="00E4565E">
              <w:rPr>
                <w:rFonts w:ascii="Times New Roman" w:hAnsi="Times New Roman"/>
                <w:color w:val="000000"/>
                <w:sz w:val="20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16"/>
              </w:rPr>
              <w:t xml:space="preserve">                          </w:t>
            </w:r>
            <w:r w:rsidR="00A26630" w:rsidRPr="00A26630">
              <w:rPr>
                <w:rFonts w:ascii="Times New Roman" w:hAnsi="Times New Roman"/>
                <w:color w:val="000000"/>
                <w:sz w:val="20"/>
                <w:szCs w:val="16"/>
              </w:rPr>
              <w:t>Цель: формировать умение группировать геометрические фигуры по двум свойствам (цвету и форме, величине и цвету, форме и величине), видеть простейшие закономерности в чередовании фигур.</w:t>
            </w:r>
          </w:p>
        </w:tc>
        <w:tc>
          <w:tcPr>
            <w:tcW w:w="1559" w:type="dxa"/>
            <w:vMerge w:val="restart"/>
          </w:tcPr>
          <w:p w:rsidR="00A26630" w:rsidRPr="00F81F47" w:rsidRDefault="00A26630" w:rsidP="00D14E5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26630" w:rsidRDefault="00A26630" w:rsidP="00D14E5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26630" w:rsidRDefault="00A26630" w:rsidP="00D14E5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7117B" w:rsidRDefault="00D7117B" w:rsidP="00D14E5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7117B" w:rsidRDefault="00D7117B" w:rsidP="00D14E5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7117B" w:rsidRDefault="00D7117B" w:rsidP="00D14E5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7117B" w:rsidRDefault="00D7117B" w:rsidP="00D14E5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7117B" w:rsidRDefault="00D7117B" w:rsidP="00D14E5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7117B" w:rsidRDefault="00D7117B" w:rsidP="00D14E5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26630" w:rsidRDefault="00A26630" w:rsidP="00D14E5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26630" w:rsidRPr="00E348C2" w:rsidRDefault="00BA0EEB" w:rsidP="00C624A6">
            <w:pPr>
              <w:jc w:val="lef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Консультация </w:t>
            </w:r>
            <w:r w:rsidRPr="00E348C2">
              <w:rPr>
                <w:rFonts w:ascii="Times New Roman" w:hAnsi="Times New Roman"/>
                <w:sz w:val="20"/>
                <w:szCs w:val="24"/>
              </w:rPr>
              <w:t>«</w:t>
            </w:r>
            <w:r w:rsidR="00D7117B">
              <w:rPr>
                <w:rFonts w:ascii="Times New Roman" w:hAnsi="Times New Roman"/>
                <w:sz w:val="20"/>
                <w:szCs w:val="24"/>
              </w:rPr>
              <w:t>Я сам»</w:t>
            </w:r>
          </w:p>
          <w:p w:rsidR="00A26630" w:rsidRDefault="00A26630" w:rsidP="00C624A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26630" w:rsidRDefault="00A26630" w:rsidP="00C624A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26630" w:rsidRDefault="00A26630" w:rsidP="00C624A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26630" w:rsidRDefault="00A26630" w:rsidP="00C624A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26630" w:rsidRDefault="00A26630" w:rsidP="00C624A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BA0EEB" w:rsidRDefault="00BA0EEB" w:rsidP="00C624A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BA0EEB" w:rsidRDefault="00BA0EEB" w:rsidP="00C624A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BA0EEB" w:rsidRDefault="00BA0EEB" w:rsidP="00C624A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BA0EEB" w:rsidRDefault="00BA0EEB" w:rsidP="00C624A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26630" w:rsidRPr="007D3E1E" w:rsidRDefault="00D7117B" w:rsidP="00C624A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ация на тему</w:t>
            </w:r>
            <w:r w:rsidR="00A26630">
              <w:rPr>
                <w:rFonts w:ascii="Times New Roman" w:hAnsi="Times New Roman"/>
                <w:sz w:val="20"/>
                <w:szCs w:val="20"/>
              </w:rPr>
              <w:t xml:space="preserve"> «Как укреплять иммунитет</w:t>
            </w:r>
            <w:r w:rsidR="00A26630" w:rsidRPr="007D3E1E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A26630" w:rsidRPr="00F81F47" w:rsidRDefault="00A26630" w:rsidP="00D14E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586F" w:rsidRPr="00F81F47" w:rsidTr="00A158FE">
        <w:tc>
          <w:tcPr>
            <w:tcW w:w="567" w:type="dxa"/>
            <w:vMerge/>
          </w:tcPr>
          <w:p w:rsidR="0026586F" w:rsidRPr="00F81F47" w:rsidRDefault="0026586F" w:rsidP="00BA0E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26586F" w:rsidRPr="00A158FE" w:rsidRDefault="0026586F" w:rsidP="00BA0EE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ОД</w:t>
            </w:r>
            <w:r w:rsidRPr="00A158FE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26586F" w:rsidRPr="00A158FE" w:rsidRDefault="0026586F" w:rsidP="00BA0EE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190" w:type="dxa"/>
            <w:gridSpan w:val="7"/>
          </w:tcPr>
          <w:p w:rsidR="0048066A" w:rsidRPr="008738AB" w:rsidRDefault="0048066A" w:rsidP="0048066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8738AB">
              <w:rPr>
                <w:rFonts w:ascii="Times New Roman" w:hAnsi="Times New Roman"/>
                <w:b/>
                <w:sz w:val="20"/>
                <w:szCs w:val="20"/>
              </w:rPr>
              <w:t xml:space="preserve">.Физическое развитие. Физическая культура </w:t>
            </w:r>
          </w:p>
          <w:p w:rsidR="0026586F" w:rsidRPr="0048066A" w:rsidRDefault="0048066A" w:rsidP="00CB75BF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№ </w:t>
            </w:r>
            <w:r w:rsidRPr="00B500AD">
              <w:rPr>
                <w:rFonts w:ascii="Times New Roman" w:eastAsiaTheme="minorHAnsi" w:hAnsi="Times New Roman"/>
                <w:sz w:val="20"/>
                <w:szCs w:val="20"/>
              </w:rPr>
              <w:t xml:space="preserve">3  </w:t>
            </w:r>
            <w:r w:rsidR="00CB75BF">
              <w:rPr>
                <w:rFonts w:ascii="Times New Roman" w:eastAsiaTheme="minorHAnsi" w:hAnsi="Times New Roman"/>
                <w:sz w:val="20"/>
                <w:szCs w:val="20"/>
              </w:rPr>
              <w:t xml:space="preserve">  Цель: продолжать развивать </w:t>
            </w:r>
            <w:r w:rsidR="00CB75BF" w:rsidRPr="00CB75BF">
              <w:rPr>
                <w:rFonts w:ascii="Times New Roman" w:eastAsiaTheme="minorHAnsi" w:hAnsi="Times New Roman"/>
                <w:sz w:val="20"/>
                <w:szCs w:val="20"/>
              </w:rPr>
              <w:t>разнообразные виды</w:t>
            </w:r>
            <w:r w:rsidR="00CB75BF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CB75BF" w:rsidRPr="00CB75BF">
              <w:rPr>
                <w:rFonts w:ascii="Times New Roman" w:eastAsiaTheme="minorHAnsi" w:hAnsi="Times New Roman"/>
                <w:sz w:val="20"/>
                <w:szCs w:val="20"/>
              </w:rPr>
              <w:t>движений,</w:t>
            </w:r>
            <w:r w:rsidR="00CB75BF">
              <w:rPr>
                <w:rFonts w:ascii="Times New Roman" w:eastAsiaTheme="minorHAnsi" w:hAnsi="Times New Roman"/>
                <w:sz w:val="20"/>
                <w:szCs w:val="20"/>
              </w:rPr>
              <w:t xml:space="preserve"> совершенствовать основные движения. </w:t>
            </w:r>
            <w:r w:rsidR="00CB75BF" w:rsidRPr="00CB75BF">
              <w:rPr>
                <w:rFonts w:ascii="Times New Roman" w:eastAsiaTheme="minorHAnsi" w:hAnsi="Times New Roman"/>
                <w:sz w:val="20"/>
                <w:szCs w:val="20"/>
              </w:rPr>
              <w:t>Способствовать</w:t>
            </w:r>
            <w:r w:rsidR="00CB75BF">
              <w:rPr>
                <w:rFonts w:ascii="Times New Roman" w:eastAsiaTheme="minorHAnsi" w:hAnsi="Times New Roman"/>
                <w:sz w:val="20"/>
                <w:szCs w:val="20"/>
              </w:rPr>
              <w:t xml:space="preserve"> формированию </w:t>
            </w:r>
            <w:r w:rsidR="00CB75BF" w:rsidRPr="00CB75BF">
              <w:rPr>
                <w:rFonts w:ascii="Times New Roman" w:eastAsiaTheme="minorHAnsi" w:hAnsi="Times New Roman"/>
                <w:sz w:val="20"/>
                <w:szCs w:val="20"/>
              </w:rPr>
              <w:t>у детей</w:t>
            </w:r>
            <w:r w:rsidR="00CB75BF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CB75BF" w:rsidRPr="00CB75BF">
              <w:rPr>
                <w:rFonts w:ascii="Times New Roman" w:eastAsiaTheme="minorHAnsi" w:hAnsi="Times New Roman"/>
                <w:sz w:val="20"/>
                <w:szCs w:val="20"/>
              </w:rPr>
              <w:t>положительных</w:t>
            </w:r>
            <w:r w:rsidR="00CB75BF">
              <w:rPr>
                <w:rFonts w:ascii="Times New Roman" w:eastAsiaTheme="minorHAnsi" w:hAnsi="Times New Roman"/>
                <w:sz w:val="20"/>
                <w:szCs w:val="20"/>
              </w:rPr>
              <w:t xml:space="preserve"> эмоций, активности в </w:t>
            </w:r>
            <w:r w:rsidR="00CB75BF" w:rsidRPr="00CB75BF">
              <w:rPr>
                <w:rFonts w:ascii="Times New Roman" w:eastAsiaTheme="minorHAnsi" w:hAnsi="Times New Roman"/>
                <w:sz w:val="20"/>
                <w:szCs w:val="20"/>
              </w:rPr>
              <w:t>самостоятельной</w:t>
            </w:r>
            <w:r w:rsidR="00CB75BF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CB75BF" w:rsidRPr="00CB75BF">
              <w:rPr>
                <w:rFonts w:ascii="Times New Roman" w:eastAsiaTheme="minorHAnsi" w:hAnsi="Times New Roman"/>
                <w:sz w:val="20"/>
                <w:szCs w:val="20"/>
              </w:rPr>
              <w:t>двигательной</w:t>
            </w:r>
            <w:r w:rsidR="00CB75BF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CB75BF" w:rsidRPr="00CB75BF">
              <w:rPr>
                <w:rFonts w:ascii="Times New Roman" w:eastAsiaTheme="minorHAnsi" w:hAnsi="Times New Roman"/>
                <w:sz w:val="20"/>
                <w:szCs w:val="20"/>
              </w:rPr>
              <w:t>деятельности.</w:t>
            </w:r>
            <w:r w:rsidR="00CB75BF">
              <w:rPr>
                <w:rFonts w:ascii="Times New Roman" w:eastAsiaTheme="minorHAnsi" w:hAnsi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Л.И. Пензулаева, стр.</w:t>
            </w:r>
            <w:r w:rsidR="00CB75BF">
              <w:rPr>
                <w:rFonts w:ascii="Times New Roman" w:eastAsiaTheme="minorHAnsi" w:hAnsi="Times New Roman"/>
                <w:sz w:val="20"/>
                <w:szCs w:val="20"/>
              </w:rPr>
              <w:t>56</w:t>
            </w:r>
          </w:p>
        </w:tc>
        <w:tc>
          <w:tcPr>
            <w:tcW w:w="1559" w:type="dxa"/>
            <w:vMerge/>
          </w:tcPr>
          <w:p w:rsidR="0026586F" w:rsidRPr="00F81F47" w:rsidRDefault="0026586F" w:rsidP="00BA0E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586F" w:rsidRPr="00F81F47" w:rsidTr="00A158FE">
        <w:tc>
          <w:tcPr>
            <w:tcW w:w="567" w:type="dxa"/>
            <w:vMerge/>
          </w:tcPr>
          <w:p w:rsidR="0026586F" w:rsidRPr="00F81F47" w:rsidRDefault="0026586F" w:rsidP="00BA0E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6586F" w:rsidRPr="00A158FE" w:rsidRDefault="0026586F" w:rsidP="00BA0EE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190" w:type="dxa"/>
            <w:gridSpan w:val="7"/>
          </w:tcPr>
          <w:p w:rsidR="0048066A" w:rsidRPr="001C7BAF" w:rsidRDefault="0048066A" w:rsidP="0048066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D74C34">
              <w:rPr>
                <w:rFonts w:ascii="Times New Roman" w:hAnsi="Times New Roman"/>
                <w:b/>
                <w:sz w:val="20"/>
                <w:szCs w:val="20"/>
              </w:rPr>
              <w:t xml:space="preserve">.Художественно-эстетическое </w:t>
            </w:r>
            <w:r w:rsidR="001C7BAF">
              <w:rPr>
                <w:rFonts w:ascii="Times New Roman" w:hAnsi="Times New Roman"/>
                <w:b/>
                <w:sz w:val="20"/>
                <w:szCs w:val="20"/>
              </w:rPr>
              <w:t xml:space="preserve">развитие. </w:t>
            </w:r>
            <w:r w:rsidR="001C7BAF" w:rsidRPr="001C7BAF">
              <w:rPr>
                <w:rFonts w:ascii="Times New Roman" w:hAnsi="Times New Roman"/>
                <w:b/>
                <w:sz w:val="20"/>
                <w:szCs w:val="20"/>
              </w:rPr>
              <w:t>Аппликация</w:t>
            </w:r>
          </w:p>
          <w:p w:rsidR="0048066A" w:rsidRPr="009F30A3" w:rsidRDefault="0048066A" w:rsidP="0048066A">
            <w:pPr>
              <w:shd w:val="clear" w:color="auto" w:fill="FFFFFF"/>
              <w:spacing w:before="0"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30A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="001C7BA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Узор на круге</w:t>
            </w:r>
            <w:r w:rsidRPr="009F30A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  <w:p w:rsidR="0048066A" w:rsidRPr="00B500AD" w:rsidRDefault="0048066A" w:rsidP="001C7BAF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30A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Цель: </w:t>
            </w:r>
            <w:r w:rsidR="001C7BA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учить детей располагать узор по краю круга, правильно чередуя фигуры по величине; составлять узор в определённой последовательности: вверху, внизу, справа, слева – большие круги, а между ними – маленькие. Закреплять умение намазывать клеем форму. Развивать чувство ритма. Воспитывать самостоятельность.     </w:t>
            </w:r>
            <w:r w:rsidRPr="009F3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Т. С. Комарова, стр.</w:t>
            </w:r>
            <w:r w:rsidR="001C7B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559" w:type="dxa"/>
            <w:vMerge/>
          </w:tcPr>
          <w:p w:rsidR="0026586F" w:rsidRPr="00F81F47" w:rsidRDefault="0026586F" w:rsidP="00BA0E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0EEB" w:rsidRPr="00F81F47" w:rsidTr="00277FD4">
        <w:trPr>
          <w:trHeight w:val="1424"/>
        </w:trPr>
        <w:tc>
          <w:tcPr>
            <w:tcW w:w="567" w:type="dxa"/>
            <w:vMerge/>
          </w:tcPr>
          <w:p w:rsidR="00BA0EEB" w:rsidRPr="00F81F47" w:rsidRDefault="00BA0EEB" w:rsidP="00277FD4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A0EEB" w:rsidRPr="00A158FE" w:rsidRDefault="00BA0EEB" w:rsidP="00277FD4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A158FE">
              <w:rPr>
                <w:rFonts w:ascii="Times New Roman" w:hAnsi="Times New Roman"/>
                <w:b/>
                <w:sz w:val="20"/>
                <w:szCs w:val="20"/>
              </w:rPr>
              <w:t>Прогулка:</w:t>
            </w:r>
          </w:p>
          <w:p w:rsidR="00BA0EEB" w:rsidRPr="00A158FE" w:rsidRDefault="00BA0EEB" w:rsidP="00277FD4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</w:tcPr>
          <w:p w:rsidR="00D7117B" w:rsidRPr="00D7117B" w:rsidRDefault="00BA0EEB" w:rsidP="00277FD4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7117B">
              <w:rPr>
                <w:rFonts w:ascii="Times New Roman" w:hAnsi="Times New Roman"/>
                <w:sz w:val="20"/>
                <w:szCs w:val="20"/>
              </w:rPr>
              <w:t xml:space="preserve">Наблюдение за сезонным явлением — заморозками. </w:t>
            </w:r>
            <w:r w:rsidR="00D7117B" w:rsidRPr="00D7117B">
              <w:rPr>
                <w:rFonts w:ascii="Times New Roman" w:hAnsi="Times New Roman"/>
                <w:sz w:val="20"/>
                <w:szCs w:val="20"/>
              </w:rPr>
              <w:t xml:space="preserve"> Цель: </w:t>
            </w:r>
            <w:r w:rsidR="00D7117B" w:rsidRPr="00D7117B">
              <w:rPr>
                <w:rFonts w:ascii="Times New Roman" w:hAnsi="Times New Roman"/>
                <w:color w:val="111111"/>
                <w:sz w:val="20"/>
                <w:szCs w:val="20"/>
                <w:shd w:val="clear" w:color="auto" w:fill="FFFFFF"/>
              </w:rPr>
              <w:t>продолжать знакомить</w:t>
            </w:r>
            <w:r w:rsidR="00D7117B">
              <w:rPr>
                <w:rFonts w:ascii="Times New Roman" w:hAnsi="Times New Roman"/>
                <w:color w:val="111111"/>
                <w:sz w:val="20"/>
                <w:szCs w:val="20"/>
                <w:shd w:val="clear" w:color="auto" w:fill="FFFFFF"/>
              </w:rPr>
              <w:t xml:space="preserve"> детей с явлениями природы;  </w:t>
            </w:r>
            <w:r w:rsidR="00D7117B" w:rsidRPr="00D7117B">
              <w:rPr>
                <w:rFonts w:ascii="Times New Roman" w:hAnsi="Times New Roman"/>
                <w:color w:val="111111"/>
                <w:sz w:val="20"/>
                <w:szCs w:val="20"/>
                <w:shd w:val="clear" w:color="auto" w:fill="FFFFFF"/>
              </w:rPr>
              <w:t>воспитывать</w:t>
            </w:r>
            <w:r w:rsidR="00D7117B" w:rsidRPr="00D7117B">
              <w:rPr>
                <w:rStyle w:val="apple-converted-space"/>
                <w:rFonts w:ascii="Times New Roman" w:hAnsi="Times New Roman"/>
                <w:color w:val="111111"/>
                <w:sz w:val="20"/>
                <w:szCs w:val="20"/>
                <w:shd w:val="clear" w:color="auto" w:fill="FFFFFF"/>
              </w:rPr>
              <w:t> </w:t>
            </w:r>
            <w:r w:rsidR="00D7117B" w:rsidRPr="00D7117B">
              <w:rPr>
                <w:rStyle w:val="a7"/>
                <w:rFonts w:ascii="Times New Roman" w:hAnsi="Times New Roman"/>
                <w:b w:val="0"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>наблюдательность</w:t>
            </w:r>
            <w:r w:rsidR="00D7117B" w:rsidRPr="00D7117B">
              <w:rPr>
                <w:rFonts w:ascii="Times New Roman" w:hAnsi="Times New Roman"/>
                <w:b/>
                <w:color w:val="111111"/>
                <w:sz w:val="20"/>
                <w:szCs w:val="20"/>
                <w:shd w:val="clear" w:color="auto" w:fill="FFFFFF"/>
              </w:rPr>
              <w:t>,</w:t>
            </w:r>
            <w:r w:rsidR="00D7117B" w:rsidRPr="00D7117B">
              <w:rPr>
                <w:rFonts w:ascii="Times New Roman" w:hAnsi="Times New Roman"/>
                <w:color w:val="111111"/>
                <w:sz w:val="20"/>
                <w:szCs w:val="20"/>
                <w:shd w:val="clear" w:color="auto" w:fill="FFFFFF"/>
              </w:rPr>
              <w:t xml:space="preserve"> любознательность, желание познать что-то ново</w:t>
            </w:r>
            <w:r w:rsidR="00D7117B">
              <w:rPr>
                <w:rFonts w:ascii="Times New Roman" w:hAnsi="Times New Roman"/>
                <w:color w:val="111111"/>
                <w:sz w:val="20"/>
                <w:szCs w:val="20"/>
                <w:shd w:val="clear" w:color="auto" w:fill="FFFFFF"/>
              </w:rPr>
              <w:t>е.</w:t>
            </w:r>
          </w:p>
          <w:p w:rsidR="00BA0EEB" w:rsidRDefault="00D7117B" w:rsidP="00277FD4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7117B">
              <w:rPr>
                <w:rFonts w:ascii="Times New Roman" w:hAnsi="Times New Roman"/>
                <w:sz w:val="20"/>
                <w:szCs w:val="20"/>
              </w:rPr>
              <w:t>П/и</w:t>
            </w:r>
            <w:r w:rsidR="00BA0EEB" w:rsidRPr="00D711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77FD4">
              <w:rPr>
                <w:rFonts w:ascii="Times New Roman" w:hAnsi="Times New Roman"/>
                <w:sz w:val="20"/>
                <w:szCs w:val="20"/>
              </w:rPr>
              <w:t>«По трудной дорожке»</w:t>
            </w:r>
            <w:r w:rsidR="00BA0EEB" w:rsidRPr="00D711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117B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</w:t>
            </w:r>
            <w:r w:rsidR="00BA0EEB" w:rsidRPr="00D7117B">
              <w:rPr>
                <w:rFonts w:ascii="Times New Roman" w:hAnsi="Times New Roman"/>
                <w:sz w:val="20"/>
                <w:szCs w:val="20"/>
              </w:rPr>
              <w:t>Цель: развивать согласованность рук и ног при движении, чувство равновесия, ловкость</w:t>
            </w:r>
            <w:r w:rsidR="00531B8B" w:rsidRPr="00D7117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77FD4" w:rsidRPr="00A26630" w:rsidRDefault="00277FD4" w:rsidP="00277FD4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A0EEB" w:rsidRDefault="00277FD4" w:rsidP="00277FD4">
            <w:pPr>
              <w:shd w:val="clear" w:color="auto" w:fill="FFFFFF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. </w:t>
            </w:r>
            <w:r w:rsidR="00BA0EEB" w:rsidRPr="00A26630">
              <w:rPr>
                <w:rFonts w:ascii="Times New Roman" w:hAnsi="Times New Roman"/>
                <w:sz w:val="20"/>
                <w:szCs w:val="20"/>
              </w:rPr>
              <w:t>работа по развитию движений</w:t>
            </w:r>
            <w:r w:rsidR="00BA0EE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A0EEB" w:rsidRPr="00A26630" w:rsidRDefault="00277FD4" w:rsidP="00277FD4">
            <w:pPr>
              <w:shd w:val="clear" w:color="auto" w:fill="FFFFFF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ис А., Никита Ст.</w:t>
            </w:r>
            <w:r w:rsidR="00531B8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BA0EEB" w:rsidRPr="00A26630" w:rsidRDefault="00BA0EEB" w:rsidP="00277FD4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Pr="00A26630">
              <w:rPr>
                <w:rFonts w:ascii="Times New Roman" w:hAnsi="Times New Roman"/>
                <w:sz w:val="20"/>
                <w:szCs w:val="20"/>
              </w:rPr>
              <w:t>ормирование умений быстро и аккуратно одеваться, правильно обу</w:t>
            </w:r>
            <w:r w:rsidR="00277FD4">
              <w:rPr>
                <w:rFonts w:ascii="Times New Roman" w:hAnsi="Times New Roman"/>
                <w:sz w:val="20"/>
                <w:szCs w:val="20"/>
              </w:rPr>
              <w:t>ваться                                         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 подгруппой, индивидуально </w:t>
            </w:r>
            <w:r w:rsidRPr="00A26630">
              <w:rPr>
                <w:rFonts w:ascii="Times New Roman" w:hAnsi="Times New Roman"/>
                <w:sz w:val="20"/>
                <w:szCs w:val="20"/>
              </w:rPr>
              <w:t>(каждый день)</w:t>
            </w:r>
            <w:r w:rsidR="00277FD4">
              <w:rPr>
                <w:rFonts w:ascii="Times New Roman" w:hAnsi="Times New Roman"/>
                <w:sz w:val="20"/>
                <w:szCs w:val="20"/>
              </w:rPr>
              <w:t>)</w:t>
            </w:r>
            <w:r w:rsidR="00531B8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  <w:gridSpan w:val="2"/>
          </w:tcPr>
          <w:p w:rsidR="00BA0EEB" w:rsidRPr="00A26630" w:rsidRDefault="00BA0EEB" w:rsidP="00277FD4">
            <w:pPr>
              <w:spacing w:before="0" w:after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6630">
              <w:rPr>
                <w:rFonts w:ascii="Times New Roman" w:hAnsi="Times New Roman"/>
                <w:color w:val="000000"/>
                <w:sz w:val="20"/>
                <w:szCs w:val="20"/>
              </w:rPr>
              <w:t>Самостоятельная</w:t>
            </w:r>
          </w:p>
          <w:p w:rsidR="00BA0EEB" w:rsidRPr="00A26630" w:rsidRDefault="00BA0EEB" w:rsidP="00277FD4">
            <w:pPr>
              <w:spacing w:before="0" w:after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6630">
              <w:rPr>
                <w:rFonts w:ascii="Times New Roman" w:hAnsi="Times New Roman"/>
                <w:color w:val="000000"/>
                <w:sz w:val="20"/>
                <w:szCs w:val="20"/>
              </w:rPr>
              <w:t>деятельность детей н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26630">
              <w:rPr>
                <w:rFonts w:ascii="Times New Roman" w:hAnsi="Times New Roman"/>
                <w:color w:val="000000"/>
                <w:sz w:val="20"/>
                <w:szCs w:val="20"/>
              </w:rPr>
              <w:t>участке, игры с выносны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26630">
              <w:rPr>
                <w:rFonts w:ascii="Times New Roman" w:hAnsi="Times New Roman"/>
                <w:color w:val="000000"/>
                <w:sz w:val="20"/>
                <w:szCs w:val="20"/>
              </w:rPr>
              <w:t>материалом – развити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26630">
              <w:rPr>
                <w:rFonts w:ascii="Times New Roman" w:hAnsi="Times New Roman"/>
                <w:color w:val="000000"/>
                <w:sz w:val="20"/>
                <w:szCs w:val="20"/>
              </w:rPr>
              <w:t>навыков совместно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26630">
              <w:rPr>
                <w:rFonts w:ascii="Times New Roman" w:hAnsi="Times New Roman"/>
                <w:color w:val="000000"/>
                <w:sz w:val="20"/>
                <w:szCs w:val="20"/>
              </w:rPr>
              <w:t>игровой деятельност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BA0EEB" w:rsidRPr="00A26630" w:rsidRDefault="00BA0EEB" w:rsidP="00277FD4">
            <w:pPr>
              <w:spacing w:before="0" w:after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6630">
              <w:rPr>
                <w:rFonts w:ascii="Times New Roman" w:hAnsi="Times New Roman"/>
                <w:color w:val="000000"/>
                <w:sz w:val="20"/>
                <w:szCs w:val="20"/>
              </w:rPr>
              <w:t>Элементарные трудовые поручения – собрать игрушки в корзину после прогулки.</w:t>
            </w:r>
          </w:p>
        </w:tc>
        <w:tc>
          <w:tcPr>
            <w:tcW w:w="1559" w:type="dxa"/>
            <w:vMerge/>
          </w:tcPr>
          <w:p w:rsidR="00BA0EEB" w:rsidRPr="00F81F47" w:rsidRDefault="00BA0EEB" w:rsidP="00277FD4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0EEB" w:rsidRPr="00F81F47" w:rsidTr="00A158FE">
        <w:trPr>
          <w:trHeight w:val="390"/>
        </w:trPr>
        <w:tc>
          <w:tcPr>
            <w:tcW w:w="567" w:type="dxa"/>
            <w:vMerge/>
          </w:tcPr>
          <w:p w:rsidR="00BA0EEB" w:rsidRPr="00F81F47" w:rsidRDefault="00BA0EEB" w:rsidP="00277FD4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A0EEB" w:rsidRPr="00A158FE" w:rsidRDefault="00BA0EEB" w:rsidP="00BA0EE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158FE">
              <w:rPr>
                <w:rFonts w:ascii="Times New Roman" w:hAnsi="Times New Roman"/>
                <w:b/>
                <w:sz w:val="20"/>
                <w:szCs w:val="20"/>
              </w:rPr>
              <w:t>Работа перед сном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12190" w:type="dxa"/>
            <w:gridSpan w:val="7"/>
          </w:tcPr>
          <w:p w:rsidR="00BA0EEB" w:rsidRDefault="00BA0EEB" w:rsidP="00BA0EE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дьба бо</w:t>
            </w:r>
            <w:r w:rsidR="00277FD4">
              <w:rPr>
                <w:rFonts w:ascii="Times New Roman" w:hAnsi="Times New Roman"/>
                <w:sz w:val="20"/>
                <w:szCs w:val="20"/>
              </w:rPr>
              <w:t xml:space="preserve">сиком по массажным коврикам. </w:t>
            </w:r>
            <w:r w:rsidRPr="009E0AD7">
              <w:rPr>
                <w:rFonts w:ascii="Times New Roman" w:hAnsi="Times New Roman"/>
                <w:sz w:val="20"/>
                <w:szCs w:val="16"/>
              </w:rPr>
              <w:t xml:space="preserve">Чтение потешки «Как по снегу, по метели трое саночек </w:t>
            </w:r>
            <w:r w:rsidR="00277FD4"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Pr="009E0AD7">
              <w:rPr>
                <w:rFonts w:ascii="Times New Roman" w:hAnsi="Times New Roman"/>
                <w:sz w:val="20"/>
                <w:szCs w:val="16"/>
              </w:rPr>
              <w:t>летели».</w:t>
            </w:r>
            <w:r w:rsidR="00531B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77FD4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>Продолжать з</w:t>
            </w:r>
            <w:r w:rsidRPr="000F090B">
              <w:rPr>
                <w:rFonts w:ascii="Times New Roman" w:hAnsi="Times New Roman"/>
                <w:sz w:val="20"/>
                <w:szCs w:val="20"/>
              </w:rPr>
              <w:t>акреплять навык  самостоятельно раздеватьс</w:t>
            </w:r>
            <w:r>
              <w:rPr>
                <w:rFonts w:ascii="Times New Roman" w:hAnsi="Times New Roman"/>
                <w:sz w:val="20"/>
                <w:szCs w:val="20"/>
              </w:rPr>
              <w:t>я, аккуратно складывать на стульчик</w:t>
            </w:r>
            <w:r w:rsidRPr="000F090B">
              <w:rPr>
                <w:rFonts w:ascii="Times New Roman" w:hAnsi="Times New Roman"/>
                <w:sz w:val="20"/>
                <w:szCs w:val="20"/>
              </w:rPr>
              <w:t xml:space="preserve"> одежду.</w:t>
            </w:r>
          </w:p>
          <w:p w:rsidR="00277FD4" w:rsidRPr="00531B8B" w:rsidRDefault="00277FD4" w:rsidP="00BA0EE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A0EEB" w:rsidRPr="00F81F47" w:rsidRDefault="00BA0EEB" w:rsidP="00BA0E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0EEB" w:rsidRPr="00F81F47" w:rsidTr="00277FD4">
        <w:tc>
          <w:tcPr>
            <w:tcW w:w="567" w:type="dxa"/>
            <w:vMerge/>
          </w:tcPr>
          <w:p w:rsidR="00BA0EEB" w:rsidRPr="00F81F47" w:rsidRDefault="00BA0EEB" w:rsidP="00BA0E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A0EEB" w:rsidRPr="00A158FE" w:rsidRDefault="00BA0EEB" w:rsidP="00BA0EE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158FE">
              <w:rPr>
                <w:rFonts w:ascii="Times New Roman" w:hAnsi="Times New Roman"/>
                <w:b/>
                <w:sz w:val="20"/>
                <w:szCs w:val="20"/>
              </w:rPr>
              <w:t xml:space="preserve">Вечер: </w:t>
            </w:r>
          </w:p>
        </w:tc>
        <w:tc>
          <w:tcPr>
            <w:tcW w:w="4252" w:type="dxa"/>
          </w:tcPr>
          <w:p w:rsidR="00277FD4" w:rsidRDefault="00BA0EEB" w:rsidP="0026586F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66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здоровительная </w:t>
            </w:r>
            <w:r w:rsidR="00277FD4">
              <w:rPr>
                <w:rFonts w:ascii="Times New Roman" w:hAnsi="Times New Roman"/>
                <w:color w:val="000000"/>
                <w:sz w:val="20"/>
                <w:szCs w:val="20"/>
              </w:rPr>
              <w:t>гимнастика после сна.</w:t>
            </w:r>
          </w:p>
          <w:p w:rsidR="0026586F" w:rsidRPr="00A26630" w:rsidRDefault="00BA0EEB" w:rsidP="0026586F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гра </w:t>
            </w:r>
            <w:r w:rsidRPr="00A266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Повторяйте за мной» (ходим (дети ходят, шагаем (шагают, </w:t>
            </w:r>
            <w:r w:rsidR="00531B8B" w:rsidRPr="00A26630">
              <w:rPr>
                <w:rFonts w:ascii="Times New Roman" w:hAnsi="Times New Roman"/>
                <w:color w:val="000000"/>
                <w:sz w:val="20"/>
                <w:szCs w:val="20"/>
              </w:rPr>
              <w:t>прыгаем</w:t>
            </w:r>
            <w:r w:rsidRPr="00A26630">
              <w:rPr>
                <w:rFonts w:ascii="Times New Roman" w:hAnsi="Times New Roman"/>
                <w:color w:val="000000"/>
                <w:sz w:val="20"/>
                <w:szCs w:val="20"/>
              </w:rPr>
              <w:t>, танцуем, приседаем, бегаем и т. д.)</w:t>
            </w:r>
            <w:r w:rsidR="003647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Цель: р</w:t>
            </w:r>
            <w:r w:rsidRPr="00A26630">
              <w:rPr>
                <w:rFonts w:ascii="Times New Roman" w:hAnsi="Times New Roman"/>
                <w:color w:val="000000"/>
                <w:sz w:val="20"/>
                <w:szCs w:val="20"/>
              </w:rPr>
              <w:t>азвивать у детей разнообразные виды движений; учить</w:t>
            </w:r>
            <w:r w:rsidR="00531B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ыполнять движения по образцу. </w:t>
            </w:r>
          </w:p>
          <w:p w:rsidR="00BA0EEB" w:rsidRPr="00277FD4" w:rsidRDefault="00277FD4" w:rsidP="00BA0EEB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7FD4">
              <w:rPr>
                <w:rFonts w:ascii="Times New Roman" w:hAnsi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ние</w:t>
            </w:r>
            <w:r w:rsidRPr="00277F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. Драгунский «Что полезно для здоровья»</w:t>
            </w:r>
          </w:p>
        </w:tc>
        <w:tc>
          <w:tcPr>
            <w:tcW w:w="2410" w:type="dxa"/>
            <w:gridSpan w:val="2"/>
          </w:tcPr>
          <w:p w:rsidR="00BA0EEB" w:rsidRPr="00A26630" w:rsidRDefault="00BA0EEB" w:rsidP="0026586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26630">
              <w:rPr>
                <w:rFonts w:ascii="Times New Roman" w:hAnsi="Times New Roman"/>
                <w:sz w:val="20"/>
                <w:szCs w:val="20"/>
              </w:rPr>
              <w:t>Поручения, связанные с хозяйственно-бытовым труд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(Расставить игрушки на своё место). </w:t>
            </w:r>
            <w:r w:rsidR="00277FD4">
              <w:rPr>
                <w:rFonts w:ascii="Times New Roman" w:hAnsi="Times New Roman"/>
                <w:sz w:val="20"/>
                <w:szCs w:val="20"/>
              </w:rPr>
              <w:t>Цель</w:t>
            </w:r>
            <w:r w:rsidRPr="00A26630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A26630">
              <w:rPr>
                <w:rFonts w:ascii="Times New Roman" w:hAnsi="Times New Roman"/>
                <w:sz w:val="20"/>
                <w:szCs w:val="20"/>
              </w:rPr>
              <w:t xml:space="preserve">акреплять знания детей о том, в каком порядке хранятся игрушки.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BA0EEB" w:rsidRPr="00A26630" w:rsidRDefault="00BA0EEB" w:rsidP="00BA0EE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A26630">
              <w:rPr>
                <w:rFonts w:ascii="Times New Roman" w:hAnsi="Times New Roman"/>
                <w:sz w:val="20"/>
                <w:szCs w:val="20"/>
              </w:rPr>
              <w:t>риучать к опрятности: осуществлять контроль за выработкой правильной осанки.</w:t>
            </w:r>
          </w:p>
          <w:p w:rsidR="00BA0EEB" w:rsidRPr="00A26630" w:rsidRDefault="00531B8B" w:rsidP="00BA0EE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26630">
              <w:rPr>
                <w:rFonts w:ascii="Times New Roman" w:hAnsi="Times New Roman"/>
                <w:sz w:val="20"/>
                <w:szCs w:val="20"/>
              </w:rPr>
              <w:t>Воспитывать бережное</w:t>
            </w:r>
            <w:r w:rsidR="00BA0EEB" w:rsidRPr="00A26630">
              <w:rPr>
                <w:rFonts w:ascii="Times New Roman" w:hAnsi="Times New Roman"/>
                <w:sz w:val="20"/>
                <w:szCs w:val="20"/>
              </w:rPr>
              <w:t xml:space="preserve"> отношение к игрушкам, взаимопомощь, желание трудиться.</w:t>
            </w:r>
          </w:p>
          <w:p w:rsidR="00BA0EEB" w:rsidRPr="00A26630" w:rsidRDefault="00BA0EEB" w:rsidP="00BA0EE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BA0EEB" w:rsidRPr="00A26630" w:rsidRDefault="00277FD4" w:rsidP="00BA0EE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амостоятельная деятельность - </w:t>
            </w:r>
            <w:r w:rsidR="00531B8B">
              <w:rPr>
                <w:rFonts w:ascii="Times New Roman" w:hAnsi="Times New Roman"/>
                <w:sz w:val="20"/>
                <w:szCs w:val="20"/>
              </w:rPr>
              <w:t>С</w:t>
            </w:r>
            <w:r w:rsidR="00BA0EEB" w:rsidRPr="00A26630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BA0EEB" w:rsidRPr="00A26630">
              <w:rPr>
                <w:rFonts w:ascii="Times New Roman" w:hAnsi="Times New Roman"/>
                <w:sz w:val="20"/>
                <w:szCs w:val="20"/>
              </w:rPr>
              <w:t xml:space="preserve"> игры «Больница» «Магазин» - следить за ходом игры.</w:t>
            </w:r>
          </w:p>
          <w:p w:rsidR="00BA0EEB" w:rsidRPr="00A26630" w:rsidRDefault="00732564" w:rsidP="00BA0EE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/и </w:t>
            </w:r>
            <w:r w:rsidR="00BA0EEB" w:rsidRPr="00A26630">
              <w:rPr>
                <w:rFonts w:ascii="Times New Roman" w:hAnsi="Times New Roman"/>
                <w:sz w:val="20"/>
                <w:szCs w:val="20"/>
              </w:rPr>
              <w:t>«Широкое - узкое»</w:t>
            </w:r>
          </w:p>
          <w:p w:rsidR="00BA0EEB" w:rsidRPr="00A26630" w:rsidRDefault="00BA0EEB" w:rsidP="00BA0EE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26630">
              <w:rPr>
                <w:rFonts w:ascii="Times New Roman" w:hAnsi="Times New Roman"/>
                <w:sz w:val="20"/>
                <w:szCs w:val="20"/>
              </w:rPr>
              <w:t xml:space="preserve">Цель: формировать представление «широкое </w:t>
            </w:r>
            <w:r w:rsidR="00531B8B">
              <w:rPr>
                <w:rFonts w:ascii="Times New Roman" w:hAnsi="Times New Roman"/>
                <w:sz w:val="20"/>
                <w:szCs w:val="20"/>
              </w:rPr>
              <w:t>–</w:t>
            </w:r>
            <w:r w:rsidRPr="00A26630">
              <w:rPr>
                <w:rFonts w:ascii="Times New Roman" w:hAnsi="Times New Roman"/>
                <w:sz w:val="20"/>
                <w:szCs w:val="20"/>
              </w:rPr>
              <w:t xml:space="preserve"> узкое»</w:t>
            </w:r>
          </w:p>
        </w:tc>
        <w:tc>
          <w:tcPr>
            <w:tcW w:w="1559" w:type="dxa"/>
            <w:vMerge/>
          </w:tcPr>
          <w:p w:rsidR="00BA0EEB" w:rsidRPr="00F81F47" w:rsidRDefault="00BA0EEB" w:rsidP="00BA0E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0EEB" w:rsidRPr="00F81F47" w:rsidTr="00A158FE">
        <w:trPr>
          <w:trHeight w:val="281"/>
        </w:trPr>
        <w:tc>
          <w:tcPr>
            <w:tcW w:w="567" w:type="dxa"/>
            <w:vMerge/>
          </w:tcPr>
          <w:p w:rsidR="00BA0EEB" w:rsidRPr="00F81F47" w:rsidRDefault="00BA0EEB" w:rsidP="00BA0E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A0EEB" w:rsidRPr="00A158FE" w:rsidRDefault="00BA0EEB" w:rsidP="00BA0EE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гулка:</w:t>
            </w:r>
          </w:p>
        </w:tc>
        <w:tc>
          <w:tcPr>
            <w:tcW w:w="12190" w:type="dxa"/>
            <w:gridSpan w:val="7"/>
          </w:tcPr>
          <w:p w:rsidR="00BA0EEB" w:rsidRDefault="00BA0EEB" w:rsidP="00BA0EEB">
            <w:pPr>
              <w:jc w:val="left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A26630">
              <w:rPr>
                <w:rFonts w:ascii="Times New Roman" w:hAnsi="Times New Roman"/>
                <w:color w:val="000000"/>
                <w:sz w:val="20"/>
                <w:szCs w:val="20"/>
              </w:rPr>
              <w:t>Игры д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й с выносным материалом. </w:t>
            </w:r>
            <w:r w:rsidRPr="00A26630">
              <w:rPr>
                <w:rFonts w:ascii="Times New Roman" w:hAnsi="Times New Roman"/>
                <w:bCs/>
                <w:color w:val="000000"/>
                <w:spacing w:val="-12"/>
                <w:w w:val="101"/>
                <w:sz w:val="20"/>
                <w:szCs w:val="20"/>
              </w:rPr>
              <w:t xml:space="preserve">Трудовая </w:t>
            </w:r>
            <w:r w:rsidR="00531B8B" w:rsidRPr="00A26630">
              <w:rPr>
                <w:rFonts w:ascii="Times New Roman" w:hAnsi="Times New Roman"/>
                <w:bCs/>
                <w:color w:val="000000"/>
                <w:spacing w:val="-12"/>
                <w:w w:val="101"/>
                <w:sz w:val="20"/>
                <w:szCs w:val="20"/>
              </w:rPr>
              <w:t>деятельность</w:t>
            </w:r>
            <w:r w:rsidR="00277FD4">
              <w:rPr>
                <w:rFonts w:ascii="Times New Roman" w:hAnsi="Times New Roman"/>
                <w:bCs/>
                <w:color w:val="000000"/>
                <w:spacing w:val="-12"/>
                <w:w w:val="101"/>
                <w:sz w:val="20"/>
                <w:szCs w:val="20"/>
              </w:rPr>
              <w:t>.</w:t>
            </w:r>
            <w:r w:rsidR="00531B8B" w:rsidRPr="00A26630">
              <w:rPr>
                <w:rFonts w:ascii="Times New Roman" w:hAnsi="Times New Roman"/>
                <w:bCs/>
                <w:color w:val="000000"/>
                <w:spacing w:val="-12"/>
                <w:w w:val="101"/>
                <w:sz w:val="20"/>
                <w:szCs w:val="20"/>
              </w:rPr>
              <w:t xml:space="preserve"> Цель</w:t>
            </w:r>
            <w:r w:rsidRPr="005028E5">
              <w:rPr>
                <w:rFonts w:ascii="Times New Roman" w:hAnsi="Times New Roman"/>
                <w:iCs/>
                <w:color w:val="000000"/>
                <w:spacing w:val="-2"/>
                <w:w w:val="101"/>
                <w:sz w:val="20"/>
                <w:szCs w:val="20"/>
              </w:rPr>
              <w:t>:</w:t>
            </w:r>
            <w:r w:rsidRPr="00A26630">
              <w:rPr>
                <w:rFonts w:ascii="Times New Roman" w:hAnsi="Times New Roman"/>
                <w:i/>
                <w:iCs/>
                <w:color w:val="000000"/>
                <w:spacing w:val="-2"/>
                <w:w w:val="101"/>
                <w:sz w:val="20"/>
                <w:szCs w:val="20"/>
              </w:rPr>
              <w:t xml:space="preserve"> </w:t>
            </w:r>
            <w:r w:rsidRPr="00A26630">
              <w:rPr>
                <w:rFonts w:ascii="Times New Roman" w:hAnsi="Times New Roman"/>
                <w:color w:val="000000"/>
                <w:spacing w:val="-2"/>
                <w:w w:val="101"/>
                <w:sz w:val="20"/>
                <w:szCs w:val="20"/>
              </w:rPr>
              <w:t>учить правильно пользоваться вениками, лопатками.</w:t>
            </w:r>
            <w:r>
              <w:rPr>
                <w:rFonts w:ascii="Times New Roman" w:hAnsi="Times New Roman"/>
                <w:color w:val="000000"/>
                <w:spacing w:val="-2"/>
                <w:w w:val="101"/>
                <w:sz w:val="20"/>
                <w:szCs w:val="20"/>
              </w:rPr>
              <w:t xml:space="preserve"> </w:t>
            </w:r>
            <w:r w:rsidRPr="00A26630">
              <w:rPr>
                <w:rFonts w:ascii="Times New Roman" w:hAnsi="Times New Roman"/>
                <w:color w:val="000000"/>
                <w:spacing w:val="-7"/>
                <w:sz w:val="20"/>
                <w:szCs w:val="20"/>
              </w:rPr>
              <w:t>П/и «Кот и мыши»</w:t>
            </w:r>
            <w:r w:rsidR="00531B8B">
              <w:rPr>
                <w:rFonts w:ascii="Times New Roman" w:hAnsi="Times New Roman"/>
                <w:color w:val="000000"/>
                <w:spacing w:val="-7"/>
                <w:sz w:val="20"/>
                <w:szCs w:val="20"/>
              </w:rPr>
              <w:t>.</w:t>
            </w:r>
          </w:p>
          <w:p w:rsidR="00BA0EEB" w:rsidRPr="00A26630" w:rsidRDefault="00BA0EEB" w:rsidP="00BA0EEB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A0EEB" w:rsidRPr="00F81F47" w:rsidRDefault="00BA0EEB" w:rsidP="00BA0E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7FD4" w:rsidRDefault="00277FD4" w:rsidP="00285BF5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285BF5" w:rsidRPr="0029271E" w:rsidRDefault="00285BF5" w:rsidP="00285BF5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29271E">
        <w:rPr>
          <w:rFonts w:ascii="Times New Roman" w:hAnsi="Times New Roman"/>
          <w:b/>
          <w:sz w:val="20"/>
          <w:szCs w:val="20"/>
        </w:rPr>
        <w:t>ПЛАНИРОВАНИЕ ВОСПИТАТЕЛЬНО-ОБРАЗОВАТЕЛЬНОЙ РАБОТЫ</w:t>
      </w:r>
    </w:p>
    <w:p w:rsidR="0071569C" w:rsidRDefault="00285BF5" w:rsidP="0071569C">
      <w:pPr>
        <w:autoSpaceDE w:val="0"/>
        <w:autoSpaceDN w:val="0"/>
        <w:adjustRightInd w:val="0"/>
        <w:spacing w:before="0" w:after="0"/>
        <w:ind w:left="284"/>
        <w:jc w:val="left"/>
        <w:rPr>
          <w:rFonts w:ascii="Times New Roman" w:hAnsi="Times New Roman"/>
          <w:b/>
          <w:iCs/>
          <w:sz w:val="20"/>
          <w:szCs w:val="20"/>
          <w:lang w:eastAsia="ru-RU"/>
        </w:rPr>
      </w:pPr>
      <w:r w:rsidRPr="0029271E">
        <w:rPr>
          <w:rFonts w:ascii="Times New Roman" w:hAnsi="Times New Roman"/>
          <w:b/>
        </w:rPr>
        <w:t xml:space="preserve">Вторая младшая </w:t>
      </w:r>
      <w:r>
        <w:rPr>
          <w:rFonts w:ascii="Times New Roman" w:hAnsi="Times New Roman"/>
          <w:b/>
        </w:rPr>
        <w:t xml:space="preserve">группа «Звёздочки»  </w:t>
      </w:r>
      <w:r w:rsidR="0071569C">
        <w:rPr>
          <w:rFonts w:ascii="Times New Roman" w:hAnsi="Times New Roman"/>
          <w:b/>
        </w:rPr>
        <w:t xml:space="preserve">    2</w:t>
      </w:r>
      <w:r w:rsidRPr="0029271E">
        <w:rPr>
          <w:rFonts w:ascii="Times New Roman" w:hAnsi="Times New Roman"/>
          <w:b/>
        </w:rPr>
        <w:t>-я н</w:t>
      </w:r>
      <w:r w:rsidR="0071569C">
        <w:rPr>
          <w:rFonts w:ascii="Times New Roman" w:hAnsi="Times New Roman"/>
          <w:b/>
        </w:rPr>
        <w:t>еделя января с 10.02</w:t>
      </w:r>
      <w:r w:rsidR="00171A3E">
        <w:rPr>
          <w:rFonts w:ascii="Times New Roman" w:hAnsi="Times New Roman"/>
          <w:b/>
        </w:rPr>
        <w:t>.20</w:t>
      </w:r>
      <w:r w:rsidRPr="0029271E">
        <w:rPr>
          <w:rFonts w:ascii="Times New Roman" w:hAnsi="Times New Roman"/>
          <w:b/>
        </w:rPr>
        <w:t xml:space="preserve">г. </w:t>
      </w:r>
      <w:r w:rsidR="0071569C">
        <w:rPr>
          <w:rFonts w:ascii="Times New Roman" w:hAnsi="Times New Roman"/>
          <w:b/>
        </w:rPr>
        <w:t>- 14.02</w:t>
      </w:r>
      <w:r w:rsidR="00171A3E">
        <w:rPr>
          <w:rFonts w:ascii="Times New Roman" w:hAnsi="Times New Roman"/>
          <w:b/>
        </w:rPr>
        <w:t>.20</w:t>
      </w:r>
      <w:r w:rsidRPr="0029271E">
        <w:rPr>
          <w:rFonts w:ascii="Times New Roman" w:hAnsi="Times New Roman"/>
          <w:b/>
        </w:rPr>
        <w:t>г.     Тема: «</w:t>
      </w:r>
      <w:r w:rsidR="0071569C">
        <w:rPr>
          <w:rFonts w:ascii="Times New Roman" w:hAnsi="Times New Roman"/>
          <w:b/>
        </w:rPr>
        <w:t>Что такое хорошо и что такое плохо</w:t>
      </w:r>
      <w:r w:rsidRPr="0029271E">
        <w:rPr>
          <w:rFonts w:ascii="Times New Roman" w:hAnsi="Times New Roman"/>
          <w:b/>
        </w:rPr>
        <w:t xml:space="preserve">»      </w:t>
      </w:r>
      <w:r>
        <w:rPr>
          <w:rFonts w:ascii="Times New Roman" w:hAnsi="Times New Roman"/>
          <w:b/>
        </w:rPr>
        <w:t xml:space="preserve">                                                                                       </w:t>
      </w:r>
      <w:r w:rsidRPr="0029271E">
        <w:rPr>
          <w:rFonts w:ascii="Times New Roman" w:hAnsi="Times New Roman"/>
          <w:b/>
        </w:rPr>
        <w:t xml:space="preserve">        </w:t>
      </w:r>
      <w:r>
        <w:rPr>
          <w:rFonts w:ascii="Times New Roman" w:hAnsi="Times New Roman"/>
          <w:b/>
        </w:rPr>
        <w:t xml:space="preserve">           </w:t>
      </w:r>
      <w:r w:rsidR="0071569C">
        <w:rPr>
          <w:rFonts w:ascii="Times New Roman" w:hAnsi="Times New Roman"/>
          <w:b/>
        </w:rPr>
        <w:t xml:space="preserve">  </w:t>
      </w:r>
      <w:r w:rsidRPr="0071569C">
        <w:rPr>
          <w:rFonts w:ascii="Times New Roman" w:hAnsi="Times New Roman"/>
          <w:b/>
          <w:iCs/>
          <w:sz w:val="20"/>
          <w:szCs w:val="20"/>
          <w:lang w:eastAsia="ru-RU"/>
        </w:rPr>
        <w:t xml:space="preserve">Задачи: </w:t>
      </w:r>
      <w:r w:rsidR="0071569C" w:rsidRPr="0071569C">
        <w:rPr>
          <w:rFonts w:ascii="Times New Roman" w:eastAsiaTheme="minorHAnsi" w:hAnsi="Times New Roman"/>
          <w:sz w:val="20"/>
          <w:szCs w:val="20"/>
        </w:rPr>
        <w:t>развивать коммуникативные навыки детей, воспитывать доброжелательное</w:t>
      </w:r>
      <w:r w:rsidR="0071569C">
        <w:rPr>
          <w:rFonts w:ascii="Times New Roman" w:eastAsiaTheme="minorHAnsi" w:hAnsi="Times New Roman"/>
          <w:sz w:val="20"/>
          <w:szCs w:val="20"/>
        </w:rPr>
        <w:t xml:space="preserve"> </w:t>
      </w:r>
      <w:r w:rsidR="0071569C" w:rsidRPr="0071569C">
        <w:rPr>
          <w:rFonts w:ascii="Times New Roman" w:eastAsiaTheme="minorHAnsi" w:hAnsi="Times New Roman"/>
          <w:sz w:val="20"/>
          <w:szCs w:val="20"/>
        </w:rPr>
        <w:t>отношение друг к другу, учить делиться игрушками, не жадничать, играть сообща,</w:t>
      </w:r>
      <w:r w:rsidR="0071569C">
        <w:rPr>
          <w:rFonts w:ascii="Times New Roman" w:eastAsiaTheme="minorHAnsi" w:hAnsi="Times New Roman"/>
          <w:sz w:val="20"/>
          <w:szCs w:val="20"/>
        </w:rPr>
        <w:t xml:space="preserve"> </w:t>
      </w:r>
      <w:r w:rsidR="0071569C" w:rsidRPr="0071569C">
        <w:rPr>
          <w:rFonts w:ascii="Times New Roman" w:eastAsiaTheme="minorHAnsi" w:hAnsi="Times New Roman"/>
          <w:sz w:val="20"/>
          <w:szCs w:val="20"/>
        </w:rPr>
        <w:t>вежливо обращаться друг к другу. Учить детей оценивать свои поступки, употреблять</w:t>
      </w:r>
      <w:r w:rsidR="0071569C">
        <w:rPr>
          <w:rFonts w:ascii="Times New Roman" w:eastAsiaTheme="minorHAnsi" w:hAnsi="Times New Roman"/>
          <w:sz w:val="20"/>
          <w:szCs w:val="20"/>
        </w:rPr>
        <w:t xml:space="preserve"> </w:t>
      </w:r>
      <w:r w:rsidR="0071569C" w:rsidRPr="0071569C">
        <w:rPr>
          <w:rFonts w:ascii="Times New Roman" w:eastAsiaTheme="minorHAnsi" w:hAnsi="Times New Roman"/>
          <w:sz w:val="20"/>
          <w:szCs w:val="20"/>
        </w:rPr>
        <w:t>вежливые слова и выражения. Формировать привычку у детей здорового образа</w:t>
      </w:r>
      <w:r w:rsidR="0071569C">
        <w:rPr>
          <w:rFonts w:ascii="Times New Roman" w:eastAsiaTheme="minorHAnsi" w:hAnsi="Times New Roman"/>
          <w:sz w:val="20"/>
          <w:szCs w:val="20"/>
        </w:rPr>
        <w:t xml:space="preserve"> </w:t>
      </w:r>
      <w:r w:rsidR="0071569C" w:rsidRPr="0071569C">
        <w:rPr>
          <w:rFonts w:ascii="Times New Roman" w:eastAsiaTheme="minorHAnsi" w:hAnsi="Times New Roman"/>
          <w:sz w:val="20"/>
          <w:szCs w:val="20"/>
        </w:rPr>
        <w:t>жизни, культуры поведения в обществе.</w:t>
      </w:r>
      <w:r w:rsidRPr="0071569C">
        <w:rPr>
          <w:rFonts w:ascii="Times New Roman" w:hAnsi="Times New Roman"/>
          <w:b/>
          <w:iCs/>
          <w:sz w:val="20"/>
          <w:szCs w:val="20"/>
          <w:lang w:eastAsia="ru-RU"/>
        </w:rPr>
        <w:t xml:space="preserve"> </w:t>
      </w:r>
    </w:p>
    <w:p w:rsidR="00E4565E" w:rsidRPr="0071569C" w:rsidRDefault="00456D2F" w:rsidP="0071569C">
      <w:pPr>
        <w:autoSpaceDE w:val="0"/>
        <w:autoSpaceDN w:val="0"/>
        <w:adjustRightInd w:val="0"/>
        <w:spacing w:before="0" w:after="0"/>
        <w:ind w:left="284"/>
        <w:jc w:val="left"/>
        <w:rPr>
          <w:rFonts w:ascii="Times New Roman" w:eastAsiaTheme="minorHAnsi" w:hAnsi="Times New Roman"/>
          <w:sz w:val="20"/>
          <w:szCs w:val="20"/>
        </w:rPr>
      </w:pPr>
      <w:r w:rsidRPr="0071569C">
        <w:rPr>
          <w:rFonts w:ascii="Times New Roman" w:hAnsi="Times New Roman"/>
          <w:b/>
          <w:iCs/>
          <w:sz w:val="20"/>
          <w:szCs w:val="20"/>
          <w:lang w:eastAsia="ru-RU"/>
        </w:rPr>
        <w:t xml:space="preserve">Итоговое мероприятие: </w:t>
      </w:r>
      <w:r w:rsidR="00F1074A">
        <w:rPr>
          <w:rFonts w:ascii="Times New Roman" w:hAnsi="Times New Roman"/>
          <w:iCs/>
          <w:sz w:val="20"/>
          <w:szCs w:val="20"/>
          <w:lang w:eastAsia="ru-RU"/>
        </w:rPr>
        <w:t>Д</w:t>
      </w:r>
      <w:r w:rsidRPr="0071569C">
        <w:rPr>
          <w:rFonts w:ascii="Times New Roman" w:hAnsi="Times New Roman"/>
          <w:iCs/>
          <w:sz w:val="20"/>
          <w:szCs w:val="20"/>
          <w:lang w:eastAsia="ru-RU"/>
        </w:rPr>
        <w:t>раматизация сказки «Лиса и заяц»</w:t>
      </w:r>
    </w:p>
    <w:tbl>
      <w:tblPr>
        <w:tblW w:w="1573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3827"/>
        <w:gridCol w:w="283"/>
        <w:gridCol w:w="1985"/>
        <w:gridCol w:w="283"/>
        <w:gridCol w:w="142"/>
        <w:gridCol w:w="2410"/>
        <w:gridCol w:w="3118"/>
        <w:gridCol w:w="1701"/>
      </w:tblGrid>
      <w:tr w:rsidR="00D14E50" w:rsidRPr="00F81F47" w:rsidTr="004D255B">
        <w:tc>
          <w:tcPr>
            <w:tcW w:w="567" w:type="dxa"/>
            <w:vMerge w:val="restart"/>
            <w:textDirection w:val="btLr"/>
          </w:tcPr>
          <w:p w:rsidR="00D14E50" w:rsidRPr="00F81F47" w:rsidRDefault="00D14E50" w:rsidP="00D14E50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День недели</w:t>
            </w:r>
          </w:p>
        </w:tc>
        <w:tc>
          <w:tcPr>
            <w:tcW w:w="1418" w:type="dxa"/>
            <w:vMerge w:val="restart"/>
          </w:tcPr>
          <w:p w:rsidR="00D14E50" w:rsidRPr="00F81F47" w:rsidRDefault="00D14E50" w:rsidP="00D14E5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14E50" w:rsidRPr="00F81F47" w:rsidRDefault="00D14E50" w:rsidP="00D14E5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14E50" w:rsidRPr="00F81F47" w:rsidRDefault="00D14E50" w:rsidP="00D14E5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14E50" w:rsidRPr="00F81F47" w:rsidRDefault="00D14E50" w:rsidP="00D14E50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Режим</w:t>
            </w:r>
          </w:p>
        </w:tc>
        <w:tc>
          <w:tcPr>
            <w:tcW w:w="8930" w:type="dxa"/>
            <w:gridSpan w:val="6"/>
          </w:tcPr>
          <w:p w:rsidR="00D14E50" w:rsidRPr="00F81F47" w:rsidRDefault="00D14E50" w:rsidP="00D14E50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118" w:type="dxa"/>
            <w:vMerge w:val="restart"/>
          </w:tcPr>
          <w:p w:rsidR="00D14E50" w:rsidRPr="00F81F47" w:rsidRDefault="00D14E50" w:rsidP="002E38D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1701" w:type="dxa"/>
            <w:vMerge w:val="restart"/>
          </w:tcPr>
          <w:p w:rsidR="00D14E50" w:rsidRPr="004A3B5C" w:rsidRDefault="00D14E50" w:rsidP="002E38D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A3B5C">
              <w:rPr>
                <w:rFonts w:ascii="Times New Roman" w:hAnsi="Times New Roman"/>
                <w:sz w:val="20"/>
                <w:szCs w:val="20"/>
              </w:rPr>
              <w:t>Взаимодействие с родителями/ социальными</w:t>
            </w:r>
          </w:p>
          <w:p w:rsidR="00D14E50" w:rsidRPr="00F81F47" w:rsidRDefault="00D14E50" w:rsidP="002E38D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A3B5C">
              <w:rPr>
                <w:rFonts w:ascii="Times New Roman" w:hAnsi="Times New Roman"/>
                <w:sz w:val="20"/>
                <w:szCs w:val="20"/>
              </w:rPr>
              <w:t xml:space="preserve"> партнерами</w:t>
            </w:r>
          </w:p>
        </w:tc>
      </w:tr>
      <w:tr w:rsidR="00D14E50" w:rsidRPr="00F81F47" w:rsidTr="004D255B">
        <w:trPr>
          <w:trHeight w:val="725"/>
        </w:trPr>
        <w:tc>
          <w:tcPr>
            <w:tcW w:w="567" w:type="dxa"/>
            <w:vMerge/>
          </w:tcPr>
          <w:p w:rsidR="00D14E50" w:rsidRPr="00F81F47" w:rsidRDefault="00D14E50" w:rsidP="00D14E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14E50" w:rsidRPr="00F81F47" w:rsidRDefault="00D14E50" w:rsidP="00D14E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D14E50" w:rsidRPr="00F81F47" w:rsidRDefault="00D14E50" w:rsidP="00D14E50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Групповая,</w:t>
            </w:r>
          </w:p>
          <w:p w:rsidR="00D14E50" w:rsidRPr="00F81F47" w:rsidRDefault="00D14E50" w:rsidP="00D14E50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подгрупповая</w:t>
            </w:r>
          </w:p>
        </w:tc>
        <w:tc>
          <w:tcPr>
            <w:tcW w:w="2268" w:type="dxa"/>
            <w:gridSpan w:val="2"/>
          </w:tcPr>
          <w:p w:rsidR="00D14E50" w:rsidRPr="00F81F47" w:rsidRDefault="00D14E50" w:rsidP="00D14E5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14E50" w:rsidRPr="00F81F47" w:rsidRDefault="00D14E50" w:rsidP="00D14E50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835" w:type="dxa"/>
            <w:gridSpan w:val="3"/>
          </w:tcPr>
          <w:p w:rsidR="00D14E50" w:rsidRPr="00F81F47" w:rsidRDefault="00D14E50" w:rsidP="00D14E50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118" w:type="dxa"/>
            <w:vMerge/>
          </w:tcPr>
          <w:p w:rsidR="00D14E50" w:rsidRPr="00F81F47" w:rsidRDefault="00D14E50" w:rsidP="00D14E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14E50" w:rsidRPr="00F81F47" w:rsidRDefault="00D14E50" w:rsidP="00D14E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4E50" w:rsidRPr="00F81F47" w:rsidTr="004D255B">
        <w:tc>
          <w:tcPr>
            <w:tcW w:w="567" w:type="dxa"/>
          </w:tcPr>
          <w:p w:rsidR="00D14E50" w:rsidRPr="00F81F47" w:rsidRDefault="00D14E50" w:rsidP="00D14E50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D14E50" w:rsidRPr="00F81F47" w:rsidRDefault="00D14E50" w:rsidP="00D14E50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</w:tcPr>
          <w:p w:rsidR="00D14E50" w:rsidRPr="00F81F47" w:rsidRDefault="002E38D1" w:rsidP="00D14E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gridSpan w:val="2"/>
          </w:tcPr>
          <w:p w:rsidR="00D14E50" w:rsidRPr="00F81F47" w:rsidRDefault="002E38D1" w:rsidP="00D14E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gridSpan w:val="3"/>
          </w:tcPr>
          <w:p w:rsidR="00D14E50" w:rsidRPr="00F81F47" w:rsidRDefault="002E38D1" w:rsidP="00D14E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18" w:type="dxa"/>
          </w:tcPr>
          <w:p w:rsidR="00D14E50" w:rsidRPr="00F81F47" w:rsidRDefault="002E38D1" w:rsidP="00D14E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D14E50" w:rsidRPr="00F81F47" w:rsidRDefault="002E38D1" w:rsidP="00D14E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1E526E" w:rsidRPr="00F81F47" w:rsidTr="004D255B">
        <w:trPr>
          <w:trHeight w:val="1194"/>
        </w:trPr>
        <w:tc>
          <w:tcPr>
            <w:tcW w:w="567" w:type="dxa"/>
            <w:vMerge w:val="restart"/>
            <w:textDirection w:val="btLr"/>
          </w:tcPr>
          <w:p w:rsidR="001E526E" w:rsidRPr="00802823" w:rsidRDefault="001E526E" w:rsidP="00D14E50">
            <w:pPr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</w:t>
            </w:r>
            <w:r w:rsidR="00216C94">
              <w:rPr>
                <w:rFonts w:ascii="Times New Roman" w:hAnsi="Times New Roman"/>
                <w:b/>
                <w:szCs w:val="20"/>
              </w:rPr>
              <w:t>Понедельник 10</w:t>
            </w:r>
            <w:r>
              <w:rPr>
                <w:rFonts w:ascii="Times New Roman" w:hAnsi="Times New Roman"/>
                <w:b/>
                <w:szCs w:val="20"/>
              </w:rPr>
              <w:t xml:space="preserve"> февраля</w:t>
            </w:r>
          </w:p>
          <w:p w:rsidR="001E526E" w:rsidRDefault="001E526E" w:rsidP="00D14E5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E526E" w:rsidRPr="00F81F47" w:rsidRDefault="001E526E" w:rsidP="00D14E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E526E" w:rsidRPr="002E38D1" w:rsidRDefault="001E526E" w:rsidP="00D14E5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38D1">
              <w:rPr>
                <w:rFonts w:ascii="Times New Roman" w:hAnsi="Times New Roman"/>
                <w:b/>
                <w:sz w:val="20"/>
                <w:szCs w:val="20"/>
              </w:rPr>
              <w:t xml:space="preserve">Утро: </w:t>
            </w:r>
          </w:p>
        </w:tc>
        <w:tc>
          <w:tcPr>
            <w:tcW w:w="3827" w:type="dxa"/>
          </w:tcPr>
          <w:p w:rsidR="00622621" w:rsidRPr="00302C0C" w:rsidRDefault="00622621" w:rsidP="0062262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тренняя гимнастика </w:t>
            </w:r>
            <w:r w:rsidRPr="00302C0C"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r w:rsidRPr="008343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2, стр.19</w:t>
            </w:r>
          </w:p>
          <w:p w:rsidR="001E526E" w:rsidRPr="001E526E" w:rsidRDefault="001E526E" w:rsidP="004D255B">
            <w:pPr>
              <w:jc w:val="left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</w:rPr>
              <w:t>Д/и</w:t>
            </w:r>
            <w:r w:rsidRPr="001E526E">
              <w:rPr>
                <w:rFonts w:ascii="Times New Roman" w:hAnsi="Times New Roman"/>
                <w:color w:val="000000"/>
                <w:sz w:val="20"/>
                <w:szCs w:val="16"/>
              </w:rPr>
              <w:t xml:space="preserve"> «Куда положить предмет»</w:t>
            </w:r>
            <w:r>
              <w:rPr>
                <w:rFonts w:ascii="Times New Roman" w:hAnsi="Times New Roman"/>
                <w:color w:val="000000"/>
                <w:sz w:val="20"/>
                <w:szCs w:val="16"/>
              </w:rPr>
              <w:t xml:space="preserve"> </w:t>
            </w:r>
            <w:r w:rsidR="00000C2C" w:rsidRPr="00000C2C">
              <w:rPr>
                <w:rFonts w:ascii="Times New Roman" w:hAnsi="Times New Roman"/>
                <w:color w:val="000000"/>
                <w:sz w:val="20"/>
                <w:szCs w:val="16"/>
              </w:rPr>
              <w:t xml:space="preserve">                     </w:t>
            </w:r>
            <w:r>
              <w:rPr>
                <w:rFonts w:ascii="Times New Roman" w:hAnsi="Times New Roman"/>
                <w:sz w:val="20"/>
                <w:szCs w:val="16"/>
              </w:rPr>
              <w:t>Цель: ф</w:t>
            </w:r>
            <w:r w:rsidRPr="001E526E">
              <w:rPr>
                <w:rFonts w:ascii="Times New Roman" w:hAnsi="Times New Roman"/>
                <w:sz w:val="20"/>
                <w:szCs w:val="16"/>
              </w:rPr>
              <w:t>ормировать потребность в соблюдении опрят</w:t>
            </w:r>
            <w:r w:rsidR="000C290C">
              <w:rPr>
                <w:rFonts w:ascii="Times New Roman" w:hAnsi="Times New Roman"/>
                <w:sz w:val="20"/>
                <w:szCs w:val="16"/>
              </w:rPr>
              <w:t>ности.</w:t>
            </w:r>
            <w:r w:rsidRPr="001E526E">
              <w:rPr>
                <w:rFonts w:ascii="Times New Roman" w:hAnsi="Times New Roman"/>
                <w:sz w:val="20"/>
                <w:szCs w:val="16"/>
              </w:rPr>
              <w:t xml:space="preserve"> Продолжать объяснять детям, что нельзя брать в рот различные предметы. </w:t>
            </w:r>
          </w:p>
        </w:tc>
        <w:tc>
          <w:tcPr>
            <w:tcW w:w="2268" w:type="dxa"/>
            <w:gridSpan w:val="2"/>
          </w:tcPr>
          <w:p w:rsidR="001E526E" w:rsidRDefault="00000C2C" w:rsidP="002E38D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/и «Каких игрушек не хватает» </w:t>
            </w:r>
            <w:r w:rsidRPr="00000C2C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1E526E" w:rsidRPr="00D80830">
              <w:rPr>
                <w:rFonts w:ascii="Times New Roman" w:hAnsi="Times New Roman"/>
                <w:sz w:val="20"/>
                <w:szCs w:val="20"/>
              </w:rPr>
              <w:t>развивать внимание, зрительное восприятие, закр</w:t>
            </w:r>
            <w:r>
              <w:rPr>
                <w:rFonts w:ascii="Times New Roman" w:hAnsi="Times New Roman"/>
                <w:sz w:val="20"/>
                <w:szCs w:val="20"/>
              </w:rPr>
              <w:t>епить названия знакомых игрушек.</w:t>
            </w:r>
          </w:p>
          <w:p w:rsidR="001E526E" w:rsidRPr="00F81F47" w:rsidRDefault="003220E1" w:rsidP="002E38D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ша З., Ваня Д.</w:t>
            </w:r>
            <w:r w:rsidR="0098702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gridSpan w:val="3"/>
          </w:tcPr>
          <w:p w:rsidR="001E526E" w:rsidRPr="001E526E" w:rsidRDefault="001E526E" w:rsidP="004D255B">
            <w:pPr>
              <w:spacing w:before="0" w:after="0"/>
              <w:jc w:val="left"/>
              <w:rPr>
                <w:rFonts w:ascii="Times New Roman" w:hAnsi="Times New Roman"/>
                <w:sz w:val="20"/>
                <w:szCs w:val="18"/>
              </w:rPr>
            </w:pPr>
            <w:r w:rsidRPr="001E526E">
              <w:rPr>
                <w:rFonts w:ascii="Times New Roman" w:hAnsi="Times New Roman"/>
                <w:sz w:val="20"/>
                <w:szCs w:val="18"/>
              </w:rPr>
              <w:t>Д/и «Умоем куклу Таню» - воспитывать потребность мыть руки с мылом перед е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дой, после посещения туалета; </w:t>
            </w:r>
            <w:r w:rsidRPr="001E526E">
              <w:rPr>
                <w:rFonts w:ascii="Times New Roman" w:hAnsi="Times New Roman"/>
                <w:sz w:val="20"/>
                <w:szCs w:val="18"/>
              </w:rPr>
              <w:t>соблюдать последовательн</w:t>
            </w:r>
            <w:r w:rsidR="00101417">
              <w:rPr>
                <w:rFonts w:ascii="Times New Roman" w:hAnsi="Times New Roman"/>
                <w:sz w:val="20"/>
                <w:szCs w:val="18"/>
              </w:rPr>
              <w:t>ость действий процесса умывания</w:t>
            </w:r>
            <w:r w:rsidRPr="001E526E">
              <w:rPr>
                <w:rFonts w:ascii="Times New Roman" w:hAnsi="Times New Roman"/>
                <w:sz w:val="20"/>
                <w:szCs w:val="18"/>
              </w:rPr>
              <w:t xml:space="preserve"> насухо вытираться полотенцем</w:t>
            </w:r>
            <w:r w:rsidR="004D255B">
              <w:rPr>
                <w:rFonts w:ascii="Times New Roman" w:hAnsi="Times New Roman"/>
                <w:sz w:val="20"/>
                <w:szCs w:val="18"/>
              </w:rPr>
              <w:t>.</w:t>
            </w:r>
          </w:p>
        </w:tc>
        <w:tc>
          <w:tcPr>
            <w:tcW w:w="3118" w:type="dxa"/>
          </w:tcPr>
          <w:p w:rsidR="001E526E" w:rsidRPr="00F81F47" w:rsidRDefault="00847A89" w:rsidP="002E38D1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 xml:space="preserve">Создать условия для рисования восковыми мелками. </w:t>
            </w:r>
            <w:r w:rsidR="003220E1">
              <w:rPr>
                <w:rFonts w:ascii="Times New Roman" w:hAnsi="Times New Roman"/>
                <w:sz w:val="20"/>
                <w:szCs w:val="18"/>
              </w:rPr>
              <w:t xml:space="preserve">                           </w:t>
            </w:r>
            <w:r>
              <w:rPr>
                <w:rFonts w:ascii="Times New Roman" w:hAnsi="Times New Roman"/>
                <w:sz w:val="20"/>
                <w:szCs w:val="18"/>
              </w:rPr>
              <w:t>Цель: позна</w:t>
            </w:r>
            <w:r w:rsidRPr="00847A89">
              <w:rPr>
                <w:rFonts w:ascii="Times New Roman" w:hAnsi="Times New Roman"/>
                <w:sz w:val="20"/>
                <w:szCs w:val="18"/>
              </w:rPr>
              <w:t>комить детей с восковыми мелками, показать, как ими работать. Предоставить детям возможность выполнить рисунки самостоятельно или используя печатную основу</w:t>
            </w:r>
            <w:r>
              <w:rPr>
                <w:rFonts w:ascii="Times New Roman" w:hAnsi="Times New Roman"/>
                <w:sz w:val="20"/>
                <w:szCs w:val="18"/>
              </w:rPr>
              <w:t>.</w:t>
            </w:r>
          </w:p>
        </w:tc>
        <w:tc>
          <w:tcPr>
            <w:tcW w:w="1701" w:type="dxa"/>
            <w:vMerge w:val="restart"/>
          </w:tcPr>
          <w:p w:rsidR="0098702B" w:rsidRDefault="0098702B" w:rsidP="002E38D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3220E1" w:rsidRDefault="003220E1" w:rsidP="002E38D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3220E1" w:rsidRDefault="003220E1" w:rsidP="002E38D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3220E1" w:rsidRDefault="003220E1" w:rsidP="002E38D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3220E1" w:rsidRDefault="003220E1" w:rsidP="002E38D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3220E1" w:rsidRDefault="003220E1" w:rsidP="002E38D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98702B" w:rsidRDefault="0098702B" w:rsidP="002E38D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1E526E" w:rsidRDefault="001E526E" w:rsidP="002E38D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744A8">
              <w:rPr>
                <w:rFonts w:ascii="Times New Roman" w:hAnsi="Times New Roman"/>
                <w:sz w:val="20"/>
                <w:szCs w:val="20"/>
              </w:rPr>
              <w:t>Индивидуальные бе</w:t>
            </w:r>
            <w:r w:rsidR="0098702B">
              <w:rPr>
                <w:rFonts w:ascii="Times New Roman" w:hAnsi="Times New Roman"/>
                <w:sz w:val="20"/>
                <w:szCs w:val="20"/>
              </w:rPr>
              <w:t xml:space="preserve">седы и консультации по вопросам родителей. </w:t>
            </w:r>
          </w:p>
          <w:p w:rsidR="001E526E" w:rsidRDefault="001E526E" w:rsidP="002E38D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1E526E" w:rsidRDefault="001E526E" w:rsidP="002E38D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1E526E" w:rsidRDefault="001E526E" w:rsidP="002E38D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98702B" w:rsidRDefault="0098702B" w:rsidP="002E38D1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1E526E" w:rsidRPr="00D80830" w:rsidRDefault="00E676E2" w:rsidP="002E38D1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80830">
              <w:rPr>
                <w:rFonts w:ascii="Times New Roman" w:hAnsi="Times New Roman"/>
                <w:sz w:val="20"/>
                <w:szCs w:val="20"/>
              </w:rPr>
              <w:t>Информировать родителей</w:t>
            </w:r>
            <w:r w:rsidR="001E526E" w:rsidRPr="00D80830">
              <w:rPr>
                <w:rFonts w:ascii="Times New Roman" w:hAnsi="Times New Roman"/>
                <w:sz w:val="20"/>
                <w:szCs w:val="20"/>
              </w:rPr>
              <w:t xml:space="preserve"> о факторах, влияющих на физическое здоровье ребенка (спокойное общение, питание, закал</w:t>
            </w:r>
            <w:r w:rsidR="001E526E">
              <w:rPr>
                <w:rFonts w:ascii="Times New Roman" w:hAnsi="Times New Roman"/>
                <w:sz w:val="20"/>
                <w:szCs w:val="20"/>
              </w:rPr>
              <w:t>ивание, движения).</w:t>
            </w:r>
          </w:p>
          <w:p w:rsidR="001E526E" w:rsidRPr="00F81F47" w:rsidRDefault="001E526E" w:rsidP="00D14E50">
            <w:p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02A" w:rsidRPr="00F81F47" w:rsidTr="002E38D1">
        <w:trPr>
          <w:trHeight w:val="279"/>
        </w:trPr>
        <w:tc>
          <w:tcPr>
            <w:tcW w:w="567" w:type="dxa"/>
            <w:vMerge/>
          </w:tcPr>
          <w:p w:rsidR="0063602A" w:rsidRPr="00F81F47" w:rsidRDefault="0063602A" w:rsidP="00E676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63602A" w:rsidRPr="002E38D1" w:rsidRDefault="0063602A" w:rsidP="00E676E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38D1">
              <w:rPr>
                <w:rFonts w:ascii="Times New Roman" w:hAnsi="Times New Roman"/>
                <w:b/>
                <w:sz w:val="20"/>
                <w:szCs w:val="20"/>
              </w:rPr>
              <w:t>НОД:</w:t>
            </w:r>
          </w:p>
          <w:p w:rsidR="0063602A" w:rsidRPr="002E38D1" w:rsidRDefault="0063602A" w:rsidP="00E676E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48" w:type="dxa"/>
            <w:gridSpan w:val="7"/>
          </w:tcPr>
          <w:p w:rsidR="0063602A" w:rsidRPr="00D22775" w:rsidRDefault="0063602A" w:rsidP="004D25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22775">
              <w:rPr>
                <w:rFonts w:ascii="Times New Roman" w:hAnsi="Times New Roman"/>
                <w:b/>
                <w:sz w:val="20"/>
                <w:szCs w:val="20"/>
              </w:rPr>
              <w:t>1.Художественно-эстетическое развитие. Музыка</w:t>
            </w:r>
            <w:r w:rsidRPr="00D2277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3602A" w:rsidRDefault="003B26A3" w:rsidP="003B26A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43</w:t>
            </w:r>
            <w:r w:rsidR="0063602A" w:rsidRPr="00126723">
              <w:rPr>
                <w:rFonts w:ascii="Times New Roman" w:hAnsi="Times New Roman"/>
                <w:sz w:val="20"/>
                <w:szCs w:val="20"/>
              </w:rPr>
              <w:t xml:space="preserve">   Цель: 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3B26A3">
              <w:rPr>
                <w:rFonts w:ascii="Times New Roman" w:hAnsi="Times New Roman"/>
                <w:sz w:val="20"/>
                <w:szCs w:val="20"/>
              </w:rPr>
              <w:t>оспитывать доброту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B26A3">
              <w:rPr>
                <w:rFonts w:ascii="Times New Roman" w:hAnsi="Times New Roman"/>
                <w:sz w:val="20"/>
                <w:szCs w:val="20"/>
              </w:rPr>
              <w:t>умение сочувствова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B26A3">
              <w:rPr>
                <w:rFonts w:ascii="Times New Roman" w:hAnsi="Times New Roman"/>
                <w:sz w:val="20"/>
                <w:szCs w:val="20"/>
              </w:rPr>
              <w:t>другому человеку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B26A3">
              <w:rPr>
                <w:rFonts w:ascii="Times New Roman" w:hAnsi="Times New Roman"/>
                <w:sz w:val="20"/>
                <w:szCs w:val="20"/>
              </w:rPr>
              <w:t>Начинать петь посл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B26A3">
              <w:rPr>
                <w:rFonts w:ascii="Times New Roman" w:hAnsi="Times New Roman"/>
                <w:sz w:val="20"/>
                <w:szCs w:val="20"/>
              </w:rPr>
              <w:t>вступления, петь без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B26A3">
              <w:rPr>
                <w:rFonts w:ascii="Times New Roman" w:hAnsi="Times New Roman"/>
                <w:sz w:val="20"/>
                <w:szCs w:val="20"/>
              </w:rPr>
              <w:t>напряжения, чисто и ясн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B26A3">
              <w:rPr>
                <w:rFonts w:ascii="Times New Roman" w:hAnsi="Times New Roman"/>
                <w:sz w:val="20"/>
                <w:szCs w:val="20"/>
              </w:rPr>
              <w:t>произносить слова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B26A3">
              <w:rPr>
                <w:rFonts w:ascii="Times New Roman" w:hAnsi="Times New Roman"/>
                <w:sz w:val="20"/>
                <w:szCs w:val="20"/>
              </w:rPr>
              <w:t>передавать характер песн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B26A3">
              <w:rPr>
                <w:rFonts w:ascii="Times New Roman" w:hAnsi="Times New Roman"/>
                <w:sz w:val="20"/>
                <w:szCs w:val="20"/>
              </w:rPr>
              <w:t>Учить танцевать в темпе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B26A3">
              <w:rPr>
                <w:rFonts w:ascii="Times New Roman" w:hAnsi="Times New Roman"/>
                <w:sz w:val="20"/>
                <w:szCs w:val="20"/>
              </w:rPr>
              <w:t>характере танц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63602A" w:rsidRPr="00126723">
              <w:rPr>
                <w:rFonts w:ascii="Times New Roman" w:hAnsi="Times New Roman"/>
                <w:sz w:val="20"/>
                <w:szCs w:val="20"/>
              </w:rPr>
              <w:t>И. Каплунова, стр.</w:t>
            </w: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  <w:p w:rsidR="003B26A3" w:rsidRPr="008F5111" w:rsidRDefault="003B26A3" w:rsidP="003B26A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3602A" w:rsidRPr="00F81F47" w:rsidRDefault="0063602A" w:rsidP="00E676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02A" w:rsidRPr="00F81F47" w:rsidTr="00AB0E81">
        <w:tc>
          <w:tcPr>
            <w:tcW w:w="567" w:type="dxa"/>
            <w:vMerge/>
          </w:tcPr>
          <w:p w:rsidR="0063602A" w:rsidRPr="00F81F47" w:rsidRDefault="0063602A" w:rsidP="00E676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3602A" w:rsidRPr="002E38D1" w:rsidRDefault="0063602A" w:rsidP="00E676E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48" w:type="dxa"/>
            <w:gridSpan w:val="7"/>
            <w:tcBorders>
              <w:bottom w:val="single" w:sz="4" w:space="0" w:color="auto"/>
            </w:tcBorders>
          </w:tcPr>
          <w:p w:rsidR="0063602A" w:rsidRDefault="0063602A" w:rsidP="004D255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Познавательное развитие. О</w:t>
            </w:r>
            <w:r w:rsidR="00F71CE0"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r w:rsidRPr="00527EA4">
              <w:rPr>
                <w:rFonts w:ascii="Times New Roman" w:hAnsi="Times New Roman"/>
                <w:b/>
                <w:sz w:val="20"/>
                <w:szCs w:val="20"/>
              </w:rPr>
              <w:t>накомление с  миром природы.</w:t>
            </w:r>
          </w:p>
          <w:p w:rsidR="0063602A" w:rsidRPr="00A35DF4" w:rsidRDefault="0063602A" w:rsidP="004D255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5DF4">
              <w:rPr>
                <w:rFonts w:ascii="Times New Roman" w:hAnsi="Times New Roman"/>
                <w:sz w:val="20"/>
                <w:szCs w:val="20"/>
              </w:rPr>
              <w:t>«</w:t>
            </w:r>
            <w:r w:rsidR="009A4ABC">
              <w:rPr>
                <w:rFonts w:ascii="Times New Roman" w:hAnsi="Times New Roman"/>
                <w:sz w:val="20"/>
                <w:szCs w:val="20"/>
              </w:rPr>
              <w:t>Как снег становится водой</w:t>
            </w:r>
            <w:r w:rsidRPr="00A35DF4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9A4ABC" w:rsidRPr="00A35DF4" w:rsidRDefault="0063602A" w:rsidP="009A4A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5DF4">
              <w:rPr>
                <w:rFonts w:ascii="Times New Roman" w:hAnsi="Times New Roman"/>
                <w:sz w:val="20"/>
                <w:szCs w:val="20"/>
              </w:rPr>
              <w:t xml:space="preserve">Цель: </w:t>
            </w:r>
            <w:r w:rsidR="009A4ABC">
              <w:rPr>
                <w:rFonts w:ascii="Times New Roman" w:hAnsi="Times New Roman"/>
                <w:sz w:val="20"/>
                <w:szCs w:val="20"/>
              </w:rPr>
              <w:t>показать, что снег в тепле тает и становится водой, в талой воде есть мусор, она грязна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A35D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A35DF4">
              <w:rPr>
                <w:rFonts w:ascii="Times New Roman" w:hAnsi="Times New Roman"/>
                <w:sz w:val="20"/>
                <w:szCs w:val="20"/>
              </w:rPr>
              <w:t xml:space="preserve"> С.Н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5DF4">
              <w:rPr>
                <w:rFonts w:ascii="Times New Roman" w:hAnsi="Times New Roman"/>
                <w:sz w:val="20"/>
                <w:szCs w:val="20"/>
              </w:rPr>
              <w:t>Николаева, стр.</w:t>
            </w:r>
            <w:r w:rsidR="009A4ABC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701" w:type="dxa"/>
            <w:vMerge/>
          </w:tcPr>
          <w:p w:rsidR="0063602A" w:rsidRPr="00F81F47" w:rsidRDefault="0063602A" w:rsidP="00E676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76E2" w:rsidRPr="00F81F47" w:rsidTr="00421809">
        <w:trPr>
          <w:trHeight w:val="1424"/>
        </w:trPr>
        <w:tc>
          <w:tcPr>
            <w:tcW w:w="567" w:type="dxa"/>
            <w:vMerge/>
          </w:tcPr>
          <w:p w:rsidR="00E676E2" w:rsidRPr="00F81F47" w:rsidRDefault="00E676E2" w:rsidP="003220E1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676E2" w:rsidRPr="002E38D1" w:rsidRDefault="00E676E2" w:rsidP="003220E1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E38D1">
              <w:rPr>
                <w:rFonts w:ascii="Times New Roman" w:hAnsi="Times New Roman"/>
                <w:b/>
                <w:sz w:val="20"/>
                <w:szCs w:val="20"/>
              </w:rPr>
              <w:t>Прогулка:</w:t>
            </w:r>
          </w:p>
          <w:p w:rsidR="00E676E2" w:rsidRPr="002E38D1" w:rsidRDefault="00E676E2" w:rsidP="003220E1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676E2" w:rsidRPr="002E38D1" w:rsidRDefault="00E676E2" w:rsidP="003220E1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tcBorders>
              <w:left w:val="single" w:sz="4" w:space="0" w:color="auto"/>
            </w:tcBorders>
          </w:tcPr>
          <w:p w:rsidR="003220E1" w:rsidRPr="003220E1" w:rsidRDefault="003220E1" w:rsidP="003220E1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3220E1">
              <w:rPr>
                <w:rFonts w:ascii="Times New Roman" w:hAnsi="Times New Roman"/>
                <w:sz w:val="20"/>
                <w:szCs w:val="20"/>
              </w:rPr>
              <w:t>Наблюдение за солнцем. В каком месте оно встаёт по утрам? Отметить какой сегодня день, солнечный или пасмурный? Прячется солнце за тучи и как греет?</w:t>
            </w:r>
          </w:p>
          <w:p w:rsidR="00E676E2" w:rsidRPr="00174460" w:rsidRDefault="003220E1" w:rsidP="003220E1">
            <w:pPr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/и «Медведь и пчелки»</w:t>
            </w:r>
          </w:p>
          <w:p w:rsidR="00E676E2" w:rsidRPr="004D255B" w:rsidRDefault="003220E1" w:rsidP="003220E1">
            <w:pPr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ель</w:t>
            </w:r>
            <w:r w:rsidR="00E676E2" w:rsidRPr="00174460">
              <w:rPr>
                <w:rFonts w:ascii="Times New Roman" w:hAnsi="Times New Roman"/>
                <w:sz w:val="20"/>
              </w:rPr>
              <w:t>: доставить детям удовольствие, создать радост</w:t>
            </w:r>
            <w:r w:rsidR="00E676E2">
              <w:rPr>
                <w:rFonts w:ascii="Times New Roman" w:hAnsi="Times New Roman"/>
                <w:sz w:val="20"/>
              </w:rPr>
              <w:t xml:space="preserve">ное настроение; </w:t>
            </w:r>
            <w:r w:rsidR="00E676E2" w:rsidRPr="00174460">
              <w:rPr>
                <w:rFonts w:ascii="Times New Roman" w:hAnsi="Times New Roman"/>
                <w:sz w:val="20"/>
              </w:rPr>
              <w:t>продолжать развивать умение бегать в разных направлениях, ловкость.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E676E2" w:rsidRDefault="003220E1" w:rsidP="003220E1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. работа </w:t>
            </w:r>
            <w:r w:rsidR="00E676E2" w:rsidRPr="003A021A">
              <w:rPr>
                <w:rFonts w:ascii="Times New Roman" w:hAnsi="Times New Roman"/>
                <w:sz w:val="20"/>
                <w:szCs w:val="20"/>
              </w:rPr>
              <w:t>«Скажи, как я»</w:t>
            </w:r>
          </w:p>
          <w:p w:rsidR="00E676E2" w:rsidRPr="00F81F47" w:rsidRDefault="003220E1" w:rsidP="003220E1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ша Г.-С., Максим С.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E676E2" w:rsidRPr="00F81F47" w:rsidRDefault="00E676E2" w:rsidP="003220E1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A021A">
              <w:rPr>
                <w:rFonts w:ascii="Times New Roman" w:hAnsi="Times New Roman"/>
                <w:sz w:val="20"/>
                <w:szCs w:val="20"/>
              </w:rPr>
              <w:t>Закреплять знания и навыки поведения в группе; не обижать детей, не отнимать игрушки, вежливо просить, дружно играть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3220E1" w:rsidRDefault="00E676E2" w:rsidP="003220E1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A021A">
              <w:rPr>
                <w:rFonts w:ascii="Times New Roman" w:hAnsi="Times New Roman"/>
                <w:sz w:val="20"/>
                <w:szCs w:val="20"/>
              </w:rPr>
              <w:t>Предложить детям убрать снег на участке. Продолжать учить пользоваться лопаткой, вызывать желание помогать взрослым Подкормка птиц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676E2" w:rsidRPr="003220E1" w:rsidRDefault="00E676E2" w:rsidP="003220E1">
            <w:pPr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174460">
              <w:rPr>
                <w:rFonts w:ascii="Times New Roman" w:hAnsi="Times New Roman"/>
                <w:sz w:val="20"/>
              </w:rPr>
              <w:t>Труд</w:t>
            </w:r>
            <w:r w:rsidR="003220E1">
              <w:rPr>
                <w:rFonts w:ascii="Times New Roman" w:hAnsi="Times New Roman"/>
                <w:sz w:val="20"/>
              </w:rPr>
              <w:t xml:space="preserve"> - </w:t>
            </w:r>
            <w:r w:rsidRPr="00174460">
              <w:rPr>
                <w:rFonts w:ascii="Times New Roman" w:hAnsi="Times New Roman"/>
                <w:sz w:val="20"/>
              </w:rPr>
              <w:t>сбо</w:t>
            </w:r>
            <w:r>
              <w:rPr>
                <w:rFonts w:ascii="Times New Roman" w:hAnsi="Times New Roman"/>
                <w:sz w:val="20"/>
              </w:rPr>
              <w:t>р игрушек перед уходом в группу.</w:t>
            </w:r>
          </w:p>
        </w:tc>
        <w:tc>
          <w:tcPr>
            <w:tcW w:w="1701" w:type="dxa"/>
            <w:vMerge/>
          </w:tcPr>
          <w:p w:rsidR="00E676E2" w:rsidRPr="00F81F47" w:rsidRDefault="00E676E2" w:rsidP="003220E1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76E2" w:rsidRPr="00F81F47" w:rsidTr="002E38D1">
        <w:trPr>
          <w:trHeight w:val="429"/>
        </w:trPr>
        <w:tc>
          <w:tcPr>
            <w:tcW w:w="567" w:type="dxa"/>
            <w:vMerge/>
          </w:tcPr>
          <w:p w:rsidR="00E676E2" w:rsidRPr="00F81F47" w:rsidRDefault="00E676E2" w:rsidP="003220E1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676E2" w:rsidRPr="002E38D1" w:rsidRDefault="00E676E2" w:rsidP="003220E1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E38D1">
              <w:rPr>
                <w:rFonts w:ascii="Times New Roman" w:hAnsi="Times New Roman"/>
                <w:b/>
                <w:sz w:val="20"/>
                <w:szCs w:val="20"/>
              </w:rPr>
              <w:t>Работа перед сном:</w:t>
            </w:r>
          </w:p>
        </w:tc>
        <w:tc>
          <w:tcPr>
            <w:tcW w:w="12048" w:type="dxa"/>
            <w:gridSpan w:val="7"/>
            <w:tcBorders>
              <w:left w:val="single" w:sz="4" w:space="0" w:color="auto"/>
            </w:tcBorders>
          </w:tcPr>
          <w:p w:rsidR="00E676E2" w:rsidRPr="00F81F47" w:rsidRDefault="00E676E2" w:rsidP="003220E1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50AEF">
              <w:rPr>
                <w:rFonts w:ascii="Times New Roman" w:hAnsi="Times New Roman"/>
                <w:sz w:val="20"/>
                <w:szCs w:val="20"/>
              </w:rPr>
              <w:t>Ходьба босиком по массажным коврикам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021A">
              <w:rPr>
                <w:rFonts w:ascii="Times New Roman" w:hAnsi="Times New Roman"/>
                <w:sz w:val="20"/>
                <w:szCs w:val="20"/>
              </w:rPr>
              <w:t>Напомнить детям что, при раздевании ко сну сначала нужно снимать платье или рубашку, затем обувь, вешать одежду на стульчик.</w:t>
            </w:r>
          </w:p>
        </w:tc>
        <w:tc>
          <w:tcPr>
            <w:tcW w:w="1701" w:type="dxa"/>
            <w:vMerge/>
          </w:tcPr>
          <w:p w:rsidR="00E676E2" w:rsidRPr="00F81F47" w:rsidRDefault="00E676E2" w:rsidP="003220E1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76E2" w:rsidRPr="00F81F47" w:rsidTr="00292C99">
        <w:trPr>
          <w:trHeight w:val="70"/>
        </w:trPr>
        <w:tc>
          <w:tcPr>
            <w:tcW w:w="567" w:type="dxa"/>
            <w:vMerge/>
          </w:tcPr>
          <w:p w:rsidR="00E676E2" w:rsidRPr="00F81F47" w:rsidRDefault="00E676E2" w:rsidP="003220E1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676E2" w:rsidRPr="002E38D1" w:rsidRDefault="00E676E2" w:rsidP="00E676E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38D1">
              <w:rPr>
                <w:rFonts w:ascii="Times New Roman" w:hAnsi="Times New Roman"/>
                <w:b/>
                <w:sz w:val="20"/>
                <w:szCs w:val="20"/>
              </w:rPr>
              <w:t xml:space="preserve">Вечер: </w:t>
            </w:r>
          </w:p>
        </w:tc>
        <w:tc>
          <w:tcPr>
            <w:tcW w:w="4110" w:type="dxa"/>
            <w:gridSpan w:val="2"/>
            <w:tcBorders>
              <w:left w:val="single" w:sz="4" w:space="0" w:color="auto"/>
            </w:tcBorders>
          </w:tcPr>
          <w:p w:rsidR="003220E1" w:rsidRDefault="003220E1" w:rsidP="00E676E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здоровительная гимнастика после сна.</w:t>
            </w:r>
          </w:p>
          <w:p w:rsidR="00E676E2" w:rsidRPr="00F81F47" w:rsidRDefault="00E676E2" w:rsidP="00E676E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C602C">
              <w:rPr>
                <w:rFonts w:ascii="Times New Roman" w:hAnsi="Times New Roman"/>
                <w:sz w:val="20"/>
                <w:szCs w:val="20"/>
              </w:rPr>
              <w:t>Игры в сенсорном уголк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1C602C">
              <w:rPr>
                <w:rFonts w:ascii="Times New Roman" w:hAnsi="Times New Roman"/>
                <w:sz w:val="20"/>
                <w:szCs w:val="20"/>
              </w:rPr>
              <w:t xml:space="preserve"> Развитие мелкой моторики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шнуровки, пирамидки, игры-вкладыши. </w:t>
            </w:r>
            <w:r w:rsidRPr="000C290C">
              <w:rPr>
                <w:rFonts w:ascii="Times New Roman" w:hAnsi="Times New Roman"/>
                <w:sz w:val="20"/>
                <w:szCs w:val="20"/>
              </w:rPr>
              <w:t>Рассматривание иллюстраций к сказке «Федорино горе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C290C">
              <w:rPr>
                <w:rFonts w:ascii="Times New Roman" w:hAnsi="Times New Roman"/>
                <w:sz w:val="20"/>
                <w:szCs w:val="20"/>
              </w:rPr>
              <w:t>омочь детям понять и запомнить содержание сказки, побуждать детей к обсуждению.</w:t>
            </w:r>
          </w:p>
        </w:tc>
        <w:tc>
          <w:tcPr>
            <w:tcW w:w="2410" w:type="dxa"/>
            <w:gridSpan w:val="3"/>
          </w:tcPr>
          <w:p w:rsidR="00E676E2" w:rsidRPr="001C602C" w:rsidRDefault="003220E1" w:rsidP="00E676E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/и в </w:t>
            </w:r>
            <w:r w:rsidR="00E676E2" w:rsidRPr="001C602C">
              <w:rPr>
                <w:rFonts w:ascii="Times New Roman" w:hAnsi="Times New Roman"/>
                <w:sz w:val="20"/>
                <w:szCs w:val="20"/>
              </w:rPr>
              <w:t>сенсорной зоне.</w:t>
            </w:r>
          </w:p>
          <w:p w:rsidR="00E676E2" w:rsidRPr="00F81F47" w:rsidRDefault="00E676E2" w:rsidP="00E676E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C602C">
              <w:rPr>
                <w:rFonts w:ascii="Times New Roman" w:hAnsi="Times New Roman"/>
                <w:sz w:val="20"/>
                <w:szCs w:val="20"/>
              </w:rPr>
              <w:t>Цель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</w:t>
            </w:r>
            <w:r w:rsidRPr="001C602C">
              <w:rPr>
                <w:rFonts w:ascii="Times New Roman" w:hAnsi="Times New Roman"/>
                <w:sz w:val="20"/>
                <w:szCs w:val="20"/>
              </w:rPr>
              <w:t>азвитие зрительного восприятия, мелкой мот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ики рук. </w:t>
            </w:r>
            <w:r w:rsidRPr="001C602C">
              <w:rPr>
                <w:rFonts w:ascii="Times New Roman" w:hAnsi="Times New Roman"/>
                <w:sz w:val="20"/>
                <w:szCs w:val="20"/>
              </w:rPr>
              <w:t>Учить  пользоваться играми бережн</w:t>
            </w:r>
            <w:r>
              <w:rPr>
                <w:rFonts w:ascii="Times New Roman" w:hAnsi="Times New Roman"/>
                <w:sz w:val="20"/>
                <w:szCs w:val="20"/>
              </w:rPr>
              <w:t>о и убирать их на место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676E2" w:rsidRPr="00F81F47" w:rsidRDefault="00E676E2" w:rsidP="00E676E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56B03">
              <w:rPr>
                <w:rFonts w:ascii="Times New Roman" w:hAnsi="Times New Roman"/>
                <w:sz w:val="20"/>
                <w:szCs w:val="20"/>
              </w:rPr>
              <w:t>Воспитывать доброжелательное отношение к товарищам, умение делиться игрушками.</w:t>
            </w:r>
          </w:p>
        </w:tc>
        <w:tc>
          <w:tcPr>
            <w:tcW w:w="3118" w:type="dxa"/>
          </w:tcPr>
          <w:p w:rsidR="00E676E2" w:rsidRPr="00F81F47" w:rsidRDefault="00E676E2" w:rsidP="00E676E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56B03">
              <w:rPr>
                <w:rFonts w:ascii="Times New Roman" w:hAnsi="Times New Roman"/>
                <w:sz w:val="20"/>
                <w:szCs w:val="20"/>
              </w:rPr>
              <w:t>Работа в центрах активности. Создать условия для с</w:t>
            </w:r>
            <w:r>
              <w:rPr>
                <w:rFonts w:ascii="Times New Roman" w:hAnsi="Times New Roman"/>
                <w:sz w:val="20"/>
                <w:szCs w:val="20"/>
              </w:rPr>
              <w:t>южетной игры. Вынос материала: м</w:t>
            </w:r>
            <w:r w:rsidRPr="00856B03">
              <w:rPr>
                <w:rFonts w:ascii="Times New Roman" w:hAnsi="Times New Roman"/>
                <w:sz w:val="20"/>
                <w:szCs w:val="20"/>
              </w:rPr>
              <w:t>ашина, кошка, цыплята и т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856B03">
              <w:rPr>
                <w:rFonts w:ascii="Times New Roman" w:hAnsi="Times New Roman"/>
                <w:sz w:val="20"/>
                <w:szCs w:val="20"/>
              </w:rPr>
              <w:t>д.</w:t>
            </w:r>
          </w:p>
        </w:tc>
        <w:tc>
          <w:tcPr>
            <w:tcW w:w="1701" w:type="dxa"/>
            <w:vMerge/>
          </w:tcPr>
          <w:p w:rsidR="00E676E2" w:rsidRPr="00F81F47" w:rsidRDefault="00E676E2" w:rsidP="00E676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76E2" w:rsidRPr="00F81F47" w:rsidTr="002E38D1">
        <w:trPr>
          <w:trHeight w:val="281"/>
        </w:trPr>
        <w:tc>
          <w:tcPr>
            <w:tcW w:w="567" w:type="dxa"/>
            <w:vMerge/>
          </w:tcPr>
          <w:p w:rsidR="00E676E2" w:rsidRPr="00F81F47" w:rsidRDefault="00E676E2" w:rsidP="00E676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676E2" w:rsidRPr="002E38D1" w:rsidRDefault="00E676E2" w:rsidP="00E676E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38D1">
              <w:rPr>
                <w:rFonts w:ascii="Times New Roman" w:hAnsi="Times New Roman"/>
                <w:b/>
                <w:sz w:val="20"/>
                <w:szCs w:val="20"/>
              </w:rPr>
              <w:t>Прогулка:</w:t>
            </w:r>
          </w:p>
        </w:tc>
        <w:tc>
          <w:tcPr>
            <w:tcW w:w="12048" w:type="dxa"/>
            <w:gridSpan w:val="7"/>
            <w:tcBorders>
              <w:left w:val="single" w:sz="4" w:space="0" w:color="auto"/>
            </w:tcBorders>
          </w:tcPr>
          <w:p w:rsidR="00E676E2" w:rsidRPr="00F81F47" w:rsidRDefault="00E676E2" w:rsidP="00E676E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погодой. Понаблюдать</w:t>
            </w:r>
            <w:r w:rsidRPr="00856B03">
              <w:rPr>
                <w:rFonts w:ascii="Times New Roman" w:hAnsi="Times New Roman"/>
                <w:sz w:val="20"/>
                <w:szCs w:val="20"/>
              </w:rPr>
              <w:t xml:space="preserve"> за  состоянием погоды: тепло или холодно, какой ветер, светит ли солнышко,  какое небо, идёт ли снег?</w:t>
            </w:r>
          </w:p>
        </w:tc>
        <w:tc>
          <w:tcPr>
            <w:tcW w:w="1701" w:type="dxa"/>
            <w:vMerge/>
          </w:tcPr>
          <w:p w:rsidR="00E676E2" w:rsidRPr="00F81F47" w:rsidRDefault="00E676E2" w:rsidP="00E676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56067" w:rsidRDefault="00856067" w:rsidP="00F81F47">
      <w:pPr>
        <w:rPr>
          <w:rFonts w:ascii="Times New Roman" w:hAnsi="Times New Roman"/>
          <w:sz w:val="20"/>
          <w:szCs w:val="20"/>
        </w:rPr>
      </w:pPr>
    </w:p>
    <w:p w:rsidR="009A4ABC" w:rsidRDefault="009A4ABC" w:rsidP="00F81F47">
      <w:pPr>
        <w:rPr>
          <w:rFonts w:ascii="Times New Roman" w:hAnsi="Times New Roman"/>
          <w:sz w:val="20"/>
          <w:szCs w:val="20"/>
        </w:rPr>
      </w:pPr>
    </w:p>
    <w:p w:rsidR="0026586F" w:rsidRDefault="0026586F" w:rsidP="00F81F47">
      <w:pPr>
        <w:rPr>
          <w:rFonts w:ascii="Times New Roman" w:hAnsi="Times New Roman"/>
          <w:sz w:val="20"/>
          <w:szCs w:val="20"/>
        </w:rPr>
      </w:pPr>
    </w:p>
    <w:tbl>
      <w:tblPr>
        <w:tblW w:w="1573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3969"/>
        <w:gridCol w:w="2268"/>
        <w:gridCol w:w="2409"/>
        <w:gridCol w:w="142"/>
        <w:gridCol w:w="3260"/>
        <w:gridCol w:w="1701"/>
      </w:tblGrid>
      <w:tr w:rsidR="00D14E50" w:rsidRPr="00F81F47" w:rsidTr="003220E1">
        <w:tc>
          <w:tcPr>
            <w:tcW w:w="567" w:type="dxa"/>
            <w:vMerge w:val="restart"/>
            <w:textDirection w:val="btLr"/>
          </w:tcPr>
          <w:p w:rsidR="00D14E50" w:rsidRPr="00F81F47" w:rsidRDefault="00D14E50" w:rsidP="00D14E50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День недели</w:t>
            </w:r>
          </w:p>
        </w:tc>
        <w:tc>
          <w:tcPr>
            <w:tcW w:w="1418" w:type="dxa"/>
            <w:vMerge w:val="restart"/>
          </w:tcPr>
          <w:p w:rsidR="00D14E50" w:rsidRPr="00F81F47" w:rsidRDefault="00D14E50" w:rsidP="00D14E5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14E50" w:rsidRPr="00F81F47" w:rsidRDefault="00D14E50" w:rsidP="00D14E5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14E50" w:rsidRPr="00F81F47" w:rsidRDefault="00D14E50" w:rsidP="00D14E5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14E50" w:rsidRPr="00F81F47" w:rsidRDefault="00D14E50" w:rsidP="00D14E50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Режим</w:t>
            </w:r>
          </w:p>
        </w:tc>
        <w:tc>
          <w:tcPr>
            <w:tcW w:w="8788" w:type="dxa"/>
            <w:gridSpan w:val="4"/>
          </w:tcPr>
          <w:p w:rsidR="00D14E50" w:rsidRPr="00F81F47" w:rsidRDefault="00D14E50" w:rsidP="00D14E50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260" w:type="dxa"/>
            <w:vMerge w:val="restart"/>
          </w:tcPr>
          <w:p w:rsidR="00D14E50" w:rsidRPr="00F81F47" w:rsidRDefault="00D14E50" w:rsidP="002E38D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1701" w:type="dxa"/>
            <w:vMerge w:val="restart"/>
          </w:tcPr>
          <w:p w:rsidR="00D14E50" w:rsidRPr="004A3B5C" w:rsidRDefault="00D14E50" w:rsidP="002E38D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A3B5C">
              <w:rPr>
                <w:rFonts w:ascii="Times New Roman" w:hAnsi="Times New Roman"/>
                <w:sz w:val="20"/>
                <w:szCs w:val="20"/>
              </w:rPr>
              <w:t>Взаимодействие с родителями/ социальными</w:t>
            </w:r>
          </w:p>
          <w:p w:rsidR="00D14E50" w:rsidRPr="00F81F47" w:rsidRDefault="00D14E50" w:rsidP="002E38D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A3B5C">
              <w:rPr>
                <w:rFonts w:ascii="Times New Roman" w:hAnsi="Times New Roman"/>
                <w:sz w:val="20"/>
                <w:szCs w:val="20"/>
              </w:rPr>
              <w:t xml:space="preserve"> партнерами</w:t>
            </w:r>
          </w:p>
        </w:tc>
      </w:tr>
      <w:tr w:rsidR="00D14E50" w:rsidRPr="00F81F47" w:rsidTr="00421809">
        <w:trPr>
          <w:trHeight w:val="725"/>
        </w:trPr>
        <w:tc>
          <w:tcPr>
            <w:tcW w:w="567" w:type="dxa"/>
            <w:vMerge/>
          </w:tcPr>
          <w:p w:rsidR="00D14E50" w:rsidRPr="00F81F47" w:rsidRDefault="00D14E50" w:rsidP="00D14E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14E50" w:rsidRPr="00F81F47" w:rsidRDefault="00D14E50" w:rsidP="00D14E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D14E50" w:rsidRPr="00F81F47" w:rsidRDefault="00D14E50" w:rsidP="00D14E50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Групповая,</w:t>
            </w:r>
          </w:p>
          <w:p w:rsidR="00D14E50" w:rsidRPr="00F81F47" w:rsidRDefault="00D14E50" w:rsidP="00D14E50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подгрупповая</w:t>
            </w:r>
          </w:p>
        </w:tc>
        <w:tc>
          <w:tcPr>
            <w:tcW w:w="2268" w:type="dxa"/>
          </w:tcPr>
          <w:p w:rsidR="00D14E50" w:rsidRPr="00F81F47" w:rsidRDefault="00D14E50" w:rsidP="00D14E5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14E50" w:rsidRPr="00F81F47" w:rsidRDefault="00D14E50" w:rsidP="00D14E50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551" w:type="dxa"/>
            <w:gridSpan w:val="2"/>
          </w:tcPr>
          <w:p w:rsidR="00D14E50" w:rsidRPr="00F81F47" w:rsidRDefault="00D14E50" w:rsidP="00D14E50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260" w:type="dxa"/>
            <w:vMerge/>
          </w:tcPr>
          <w:p w:rsidR="00D14E50" w:rsidRPr="00F81F47" w:rsidRDefault="00D14E50" w:rsidP="00D14E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14E50" w:rsidRPr="00F81F47" w:rsidRDefault="00D14E50" w:rsidP="00D14E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4E50" w:rsidRPr="00F81F47" w:rsidTr="00421809">
        <w:tc>
          <w:tcPr>
            <w:tcW w:w="567" w:type="dxa"/>
          </w:tcPr>
          <w:p w:rsidR="00D14E50" w:rsidRPr="00F81F47" w:rsidRDefault="00D14E50" w:rsidP="00D14E50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D14E50" w:rsidRPr="00F81F47" w:rsidRDefault="00D14E50" w:rsidP="00D14E50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D14E50" w:rsidRPr="00F81F47" w:rsidRDefault="002E38D1" w:rsidP="00D14E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D14E50" w:rsidRPr="00F81F47" w:rsidRDefault="002E38D1" w:rsidP="00D14E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  <w:gridSpan w:val="2"/>
          </w:tcPr>
          <w:p w:rsidR="00D14E50" w:rsidRPr="00F81F47" w:rsidRDefault="002E38D1" w:rsidP="00D14E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:rsidR="00D14E50" w:rsidRPr="00F81F47" w:rsidRDefault="002E38D1" w:rsidP="00D14E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D14E50" w:rsidRPr="00F81F47" w:rsidRDefault="002E38D1" w:rsidP="00D14E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D14E50" w:rsidRPr="00F81F47" w:rsidTr="00421809">
        <w:trPr>
          <w:trHeight w:val="1903"/>
        </w:trPr>
        <w:tc>
          <w:tcPr>
            <w:tcW w:w="567" w:type="dxa"/>
            <w:vMerge w:val="restart"/>
            <w:textDirection w:val="btLr"/>
          </w:tcPr>
          <w:p w:rsidR="00D14E50" w:rsidRPr="00216C94" w:rsidRDefault="00D14E50" w:rsidP="00D14E5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934A4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</w:t>
            </w:r>
            <w:r w:rsidR="002E38D1">
              <w:rPr>
                <w:rFonts w:ascii="Times New Roman" w:hAnsi="Times New Roman"/>
                <w:sz w:val="20"/>
                <w:szCs w:val="20"/>
              </w:rPr>
              <w:t xml:space="preserve">                       </w:t>
            </w:r>
            <w:r w:rsidR="002E38D1" w:rsidRPr="00216C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6C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163DE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  <w:r w:rsidR="00216C94" w:rsidRPr="00216C94">
              <w:rPr>
                <w:rFonts w:ascii="Times New Roman" w:hAnsi="Times New Roman"/>
                <w:b/>
                <w:sz w:val="24"/>
                <w:szCs w:val="24"/>
              </w:rPr>
              <w:t xml:space="preserve"> 11</w:t>
            </w:r>
            <w:r w:rsidR="002E38D1" w:rsidRPr="00216C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16C94">
              <w:rPr>
                <w:rFonts w:ascii="Times New Roman" w:hAnsi="Times New Roman"/>
                <w:b/>
                <w:sz w:val="24"/>
                <w:szCs w:val="24"/>
              </w:rPr>
              <w:t>февраля</w:t>
            </w:r>
          </w:p>
          <w:p w:rsidR="00D14E50" w:rsidRPr="00F81F47" w:rsidRDefault="00D14E50" w:rsidP="00D14E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14E50" w:rsidRPr="002E38D1" w:rsidRDefault="00D14E50" w:rsidP="00D14E5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38D1">
              <w:rPr>
                <w:rFonts w:ascii="Times New Roman" w:hAnsi="Times New Roman"/>
                <w:b/>
                <w:sz w:val="20"/>
                <w:szCs w:val="20"/>
              </w:rPr>
              <w:t xml:space="preserve">Утро: </w:t>
            </w:r>
          </w:p>
        </w:tc>
        <w:tc>
          <w:tcPr>
            <w:tcW w:w="3969" w:type="dxa"/>
          </w:tcPr>
          <w:p w:rsidR="00622621" w:rsidRPr="00302C0C" w:rsidRDefault="00622621" w:rsidP="0062262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тренняя гимнастика </w:t>
            </w:r>
            <w:r w:rsidRPr="00302C0C"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r w:rsidRPr="008343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2, стр.19</w:t>
            </w:r>
          </w:p>
          <w:p w:rsidR="00D14E50" w:rsidRPr="00F81F47" w:rsidRDefault="008F300E" w:rsidP="003220E1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F300E">
              <w:rPr>
                <w:rFonts w:ascii="Times New Roman" w:hAnsi="Times New Roman"/>
                <w:sz w:val="20"/>
              </w:rPr>
              <w:t>Рассмотреть иллюстрации «Как вести себя в транспорте»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3220E1">
              <w:rPr>
                <w:rFonts w:ascii="Times New Roman" w:hAnsi="Times New Roman"/>
                <w:sz w:val="20"/>
              </w:rPr>
              <w:t xml:space="preserve">                                 </w:t>
            </w:r>
            <w:r w:rsidR="00421809">
              <w:rPr>
                <w:rFonts w:ascii="Times New Roman" w:hAnsi="Times New Roman"/>
                <w:sz w:val="20"/>
              </w:rPr>
              <w:t xml:space="preserve">                       </w:t>
            </w:r>
            <w:r w:rsidR="003220E1">
              <w:rPr>
                <w:rFonts w:ascii="Times New Roman" w:hAnsi="Times New Roman"/>
                <w:sz w:val="20"/>
              </w:rPr>
              <w:t xml:space="preserve"> </w:t>
            </w:r>
            <w:r w:rsidR="00E676E2">
              <w:rPr>
                <w:rFonts w:ascii="Times New Roman" w:hAnsi="Times New Roman"/>
                <w:sz w:val="20"/>
              </w:rPr>
              <w:t>Д/и</w:t>
            </w:r>
            <w:r w:rsidRPr="008F300E">
              <w:rPr>
                <w:rFonts w:ascii="Times New Roman" w:hAnsi="Times New Roman"/>
                <w:sz w:val="20"/>
              </w:rPr>
              <w:t xml:space="preserve"> «Чудесный мешочек</w:t>
            </w:r>
            <w:r>
              <w:rPr>
                <w:rFonts w:ascii="Times New Roman" w:hAnsi="Times New Roman"/>
                <w:sz w:val="20"/>
              </w:rPr>
              <w:t xml:space="preserve">» </w:t>
            </w:r>
            <w:r w:rsidR="00E676E2" w:rsidRPr="003220E1">
              <w:rPr>
                <w:rFonts w:ascii="Times New Roman" w:hAnsi="Times New Roman"/>
                <w:sz w:val="20"/>
                <w:szCs w:val="20"/>
              </w:rPr>
              <w:t>Прослушивание песни</w:t>
            </w:r>
            <w:r w:rsidRPr="003220E1">
              <w:rPr>
                <w:rFonts w:ascii="Times New Roman" w:hAnsi="Times New Roman"/>
                <w:sz w:val="20"/>
                <w:szCs w:val="20"/>
              </w:rPr>
              <w:t xml:space="preserve"> «Улыбка»</w:t>
            </w:r>
            <w:r w:rsidR="003220E1" w:rsidRPr="003220E1">
              <w:rPr>
                <w:rFonts w:ascii="Times New Roman" w:hAnsi="Times New Roman"/>
                <w:sz w:val="20"/>
                <w:szCs w:val="20"/>
              </w:rPr>
              <w:t>. Пальчиковая гим</w:t>
            </w:r>
            <w:r w:rsidR="003220E1">
              <w:rPr>
                <w:rFonts w:ascii="Times New Roman" w:hAnsi="Times New Roman"/>
                <w:sz w:val="20"/>
                <w:szCs w:val="20"/>
              </w:rPr>
              <w:t xml:space="preserve">настика </w:t>
            </w:r>
            <w:r w:rsidR="003220E1" w:rsidRPr="003220E1">
              <w:rPr>
                <w:rFonts w:ascii="Times New Roman" w:hAnsi="Times New Roman"/>
                <w:sz w:val="20"/>
                <w:szCs w:val="20"/>
              </w:rPr>
              <w:t>«Мы капусту рубим..»</w:t>
            </w:r>
            <w:r w:rsidR="003220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20E1" w:rsidRPr="003220E1">
              <w:rPr>
                <w:rFonts w:ascii="Times New Roman" w:hAnsi="Times New Roman"/>
                <w:sz w:val="20"/>
                <w:szCs w:val="20"/>
              </w:rPr>
              <w:t>- развивать моторику рук.</w:t>
            </w:r>
          </w:p>
        </w:tc>
        <w:tc>
          <w:tcPr>
            <w:tcW w:w="2268" w:type="dxa"/>
          </w:tcPr>
          <w:p w:rsidR="003220E1" w:rsidRDefault="003220E1" w:rsidP="002E38D1">
            <w:pPr>
              <w:jc w:val="left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 xml:space="preserve">Инд.  работа по рисованию - </w:t>
            </w:r>
            <w:r w:rsidR="008F300E">
              <w:rPr>
                <w:rFonts w:ascii="Times New Roman" w:hAnsi="Times New Roman"/>
                <w:sz w:val="20"/>
                <w:szCs w:val="18"/>
              </w:rPr>
              <w:t xml:space="preserve">продолжать </w:t>
            </w:r>
            <w:r w:rsidR="00D14E50" w:rsidRPr="00BE3B75">
              <w:rPr>
                <w:rFonts w:ascii="Times New Roman" w:hAnsi="Times New Roman"/>
                <w:sz w:val="20"/>
                <w:szCs w:val="18"/>
              </w:rPr>
              <w:t>учить правильно держа</w:t>
            </w:r>
            <w:r w:rsidR="00E676E2">
              <w:rPr>
                <w:rFonts w:ascii="Times New Roman" w:hAnsi="Times New Roman"/>
                <w:sz w:val="20"/>
                <w:szCs w:val="18"/>
              </w:rPr>
              <w:t xml:space="preserve">ть кисть. </w:t>
            </w:r>
          </w:p>
          <w:p w:rsidR="00D14E50" w:rsidRPr="00F81F47" w:rsidRDefault="003220E1" w:rsidP="002E38D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Владик Ш., Матвей К., Саша З.</w:t>
            </w:r>
          </w:p>
        </w:tc>
        <w:tc>
          <w:tcPr>
            <w:tcW w:w="2551" w:type="dxa"/>
            <w:gridSpan w:val="2"/>
          </w:tcPr>
          <w:p w:rsidR="003220E1" w:rsidRPr="003220E1" w:rsidRDefault="003220E1" w:rsidP="003220E1">
            <w:pPr>
              <w:spacing w:before="0"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20E1">
              <w:rPr>
                <w:rFonts w:ascii="Times New Roman" w:hAnsi="Times New Roman"/>
                <w:sz w:val="20"/>
                <w:szCs w:val="20"/>
              </w:rPr>
              <w:t xml:space="preserve">Рассматривание иллюстраций к книге «Что такое хорошо и что такое плохо» - </w:t>
            </w:r>
            <w:r w:rsidRPr="003220E1">
              <w:rPr>
                <w:rFonts w:ascii="Times New Roman" w:hAnsi="Times New Roman"/>
                <w:color w:val="000000"/>
                <w:sz w:val="20"/>
                <w:szCs w:val="20"/>
              </w:rPr>
              <w:t>обобщить и расширить знания детей о хороших и плохих поступках.</w:t>
            </w:r>
          </w:p>
          <w:p w:rsidR="00D14E50" w:rsidRPr="004D255B" w:rsidRDefault="00D14E50" w:rsidP="003220E1">
            <w:pPr>
              <w:spacing w:before="0" w:after="0"/>
              <w:jc w:val="left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3260" w:type="dxa"/>
          </w:tcPr>
          <w:p w:rsidR="00D14E50" w:rsidRDefault="00D14E50" w:rsidP="002E38D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F0914">
              <w:rPr>
                <w:rFonts w:ascii="Times New Roman" w:hAnsi="Times New Roman"/>
                <w:sz w:val="20"/>
                <w:szCs w:val="20"/>
              </w:rPr>
              <w:t xml:space="preserve">Самостоятельная деятельность </w:t>
            </w:r>
            <w:r w:rsidR="00331930" w:rsidRPr="000F0914">
              <w:rPr>
                <w:rFonts w:ascii="Times New Roman" w:hAnsi="Times New Roman"/>
                <w:sz w:val="20"/>
                <w:szCs w:val="20"/>
              </w:rPr>
              <w:t>детей в</w:t>
            </w:r>
            <w:r w:rsidRPr="000F0914">
              <w:rPr>
                <w:rFonts w:ascii="Times New Roman" w:hAnsi="Times New Roman"/>
                <w:sz w:val="20"/>
                <w:szCs w:val="20"/>
              </w:rPr>
              <w:t xml:space="preserve"> центрах активно</w:t>
            </w:r>
            <w:r w:rsidR="006A1190">
              <w:rPr>
                <w:rFonts w:ascii="Times New Roman" w:hAnsi="Times New Roman"/>
                <w:sz w:val="20"/>
                <w:szCs w:val="20"/>
              </w:rPr>
              <w:t xml:space="preserve">сти. </w:t>
            </w:r>
          </w:p>
          <w:p w:rsidR="003220E1" w:rsidRDefault="006A1190" w:rsidP="002E38D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нижный уголок - иллюстрации по теме </w:t>
            </w:r>
          </w:p>
          <w:p w:rsidR="006A1190" w:rsidRPr="006A1190" w:rsidRDefault="006A1190" w:rsidP="002E38D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тр игры -</w:t>
            </w:r>
            <w:r w:rsidR="003220E1">
              <w:rPr>
                <w:rFonts w:ascii="Times New Roman" w:hAnsi="Times New Roman"/>
                <w:sz w:val="20"/>
                <w:szCs w:val="20"/>
              </w:rPr>
              <w:t xml:space="preserve"> д</w:t>
            </w:r>
            <w:r w:rsidRPr="006A1190">
              <w:rPr>
                <w:rFonts w:ascii="Times New Roman" w:hAnsi="Times New Roman"/>
                <w:sz w:val="20"/>
                <w:szCs w:val="20"/>
              </w:rPr>
              <w:t>/и «Скажи ласково»</w:t>
            </w:r>
          </w:p>
          <w:p w:rsidR="006A1190" w:rsidRPr="00F81F47" w:rsidRDefault="006A1190" w:rsidP="002E38D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D14E50" w:rsidRDefault="00D14E50" w:rsidP="00D14E5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14E50" w:rsidRDefault="00D14E50" w:rsidP="00D14E5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14E50" w:rsidRDefault="00D14E50" w:rsidP="00D14E5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220E1" w:rsidRDefault="003220E1" w:rsidP="00D14E5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220E1" w:rsidRDefault="003220E1" w:rsidP="00D14E5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220E1" w:rsidRDefault="003220E1" w:rsidP="00D14E5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220E1" w:rsidRDefault="003220E1" w:rsidP="00D14E5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220E1" w:rsidRDefault="003220E1" w:rsidP="00D14E5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14E50" w:rsidRDefault="00D14E50" w:rsidP="00D14E5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14E50" w:rsidRDefault="00331930" w:rsidP="002E38D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пка</w:t>
            </w:r>
            <w:r w:rsidR="00421809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ередвижка «Виды </w:t>
            </w:r>
            <w:r w:rsidR="00856067">
              <w:rPr>
                <w:rFonts w:ascii="Times New Roman" w:hAnsi="Times New Roman"/>
                <w:sz w:val="20"/>
                <w:szCs w:val="20"/>
              </w:rPr>
              <w:t>кормушек</w:t>
            </w:r>
            <w:r w:rsidR="0042180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D14E50" w:rsidRDefault="00D14E50" w:rsidP="002E38D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D14E50" w:rsidRDefault="00D14E50" w:rsidP="002E38D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856067" w:rsidRDefault="00856067" w:rsidP="002E38D1">
            <w:pPr>
              <w:spacing w:before="0" w:after="0"/>
              <w:jc w:val="left"/>
              <w:rPr>
                <w:rFonts w:ascii="Times New Roman" w:hAnsi="Times New Roman"/>
                <w:sz w:val="20"/>
                <w:szCs w:val="18"/>
              </w:rPr>
            </w:pPr>
          </w:p>
          <w:p w:rsidR="00856067" w:rsidRDefault="00856067" w:rsidP="002E38D1">
            <w:pPr>
              <w:spacing w:before="0" w:after="0"/>
              <w:jc w:val="left"/>
              <w:rPr>
                <w:rFonts w:ascii="Times New Roman" w:hAnsi="Times New Roman"/>
                <w:sz w:val="20"/>
                <w:szCs w:val="18"/>
              </w:rPr>
            </w:pPr>
          </w:p>
          <w:p w:rsidR="00D14E50" w:rsidRPr="001915A7" w:rsidRDefault="00D14E50" w:rsidP="002E38D1">
            <w:pPr>
              <w:spacing w:before="0" w:after="0"/>
              <w:jc w:val="left"/>
              <w:rPr>
                <w:rFonts w:ascii="Times New Roman" w:hAnsi="Times New Roman"/>
                <w:sz w:val="20"/>
                <w:szCs w:val="18"/>
              </w:rPr>
            </w:pPr>
            <w:r w:rsidRPr="001915A7">
              <w:rPr>
                <w:rFonts w:ascii="Times New Roman" w:hAnsi="Times New Roman"/>
                <w:sz w:val="20"/>
                <w:szCs w:val="18"/>
              </w:rPr>
              <w:t>Рекомендации родителям по домашнему чтению</w:t>
            </w:r>
            <w:r>
              <w:rPr>
                <w:rFonts w:ascii="Times New Roman" w:hAnsi="Times New Roman"/>
                <w:sz w:val="20"/>
                <w:szCs w:val="18"/>
              </w:rPr>
              <w:t>.</w:t>
            </w:r>
          </w:p>
          <w:p w:rsidR="00D14E50" w:rsidRPr="001915A7" w:rsidRDefault="00D14E50" w:rsidP="002E38D1">
            <w:pPr>
              <w:spacing w:before="0" w:after="0"/>
              <w:jc w:val="left"/>
              <w:rPr>
                <w:rFonts w:ascii="Times New Roman" w:hAnsi="Times New Roman"/>
                <w:sz w:val="20"/>
                <w:szCs w:val="18"/>
              </w:rPr>
            </w:pPr>
          </w:p>
          <w:p w:rsidR="00D14E50" w:rsidRDefault="00D14E50" w:rsidP="00D14E50">
            <w:pPr>
              <w:spacing w:before="0" w:after="0" w:line="276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14E50" w:rsidRDefault="00D14E50" w:rsidP="00D14E50">
            <w:pPr>
              <w:spacing w:after="0" w:line="276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14E50" w:rsidRPr="00F81F47" w:rsidRDefault="00D14E50" w:rsidP="00D14E5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14E50" w:rsidRPr="00F81F47" w:rsidRDefault="00D14E50" w:rsidP="00D14E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255B" w:rsidRPr="00F81F47" w:rsidTr="002E38D1">
        <w:tc>
          <w:tcPr>
            <w:tcW w:w="567" w:type="dxa"/>
            <w:vMerge/>
          </w:tcPr>
          <w:p w:rsidR="004D255B" w:rsidRPr="00F81F47" w:rsidRDefault="004D255B" w:rsidP="003319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4D255B" w:rsidRPr="002E38D1" w:rsidRDefault="004D255B" w:rsidP="0033193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38D1">
              <w:rPr>
                <w:rFonts w:ascii="Times New Roman" w:hAnsi="Times New Roman"/>
                <w:b/>
                <w:sz w:val="20"/>
                <w:szCs w:val="20"/>
              </w:rPr>
              <w:t>НОД:</w:t>
            </w:r>
          </w:p>
        </w:tc>
        <w:tc>
          <w:tcPr>
            <w:tcW w:w="12048" w:type="dxa"/>
            <w:gridSpan w:val="5"/>
          </w:tcPr>
          <w:p w:rsidR="0048066A" w:rsidRPr="00B500AD" w:rsidRDefault="00A640DA" w:rsidP="0048066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48066A" w:rsidRPr="00B500AD">
              <w:rPr>
                <w:rFonts w:ascii="Times New Roman" w:hAnsi="Times New Roman"/>
                <w:b/>
                <w:sz w:val="20"/>
                <w:szCs w:val="20"/>
              </w:rPr>
              <w:t xml:space="preserve">.Физическое развитие. Физическая культура </w:t>
            </w:r>
          </w:p>
          <w:p w:rsidR="004D255B" w:rsidRDefault="0048066A" w:rsidP="00CF76D4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500AD">
              <w:rPr>
                <w:rFonts w:ascii="Times New Roman" w:eastAsiaTheme="minorHAnsi" w:hAnsi="Times New Roman"/>
                <w:sz w:val="20"/>
                <w:szCs w:val="20"/>
              </w:rPr>
              <w:t>№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CF76D4">
              <w:rPr>
                <w:rFonts w:ascii="Times New Roman" w:eastAsiaTheme="minorHAnsi" w:hAnsi="Times New Roman"/>
                <w:sz w:val="20"/>
                <w:szCs w:val="20"/>
              </w:rPr>
              <w:t xml:space="preserve">4   Цель: упражнять в ходьбе и </w:t>
            </w:r>
            <w:r w:rsidR="00CF76D4" w:rsidRPr="00CF76D4">
              <w:rPr>
                <w:rFonts w:ascii="Times New Roman" w:eastAsiaTheme="minorHAnsi" w:hAnsi="Times New Roman"/>
                <w:sz w:val="20"/>
                <w:szCs w:val="20"/>
              </w:rPr>
              <w:t>беге с выполнением</w:t>
            </w:r>
            <w:r w:rsidR="00CF76D4">
              <w:rPr>
                <w:rFonts w:ascii="Times New Roman" w:eastAsiaTheme="minorHAnsi" w:hAnsi="Times New Roman"/>
                <w:sz w:val="20"/>
                <w:szCs w:val="20"/>
              </w:rPr>
              <w:t xml:space="preserve"> заданий; в прыжках с </w:t>
            </w:r>
            <w:r w:rsidR="00CF76D4" w:rsidRPr="00CF76D4">
              <w:rPr>
                <w:rFonts w:ascii="Times New Roman" w:eastAsiaTheme="minorHAnsi" w:hAnsi="Times New Roman"/>
                <w:sz w:val="20"/>
                <w:szCs w:val="20"/>
              </w:rPr>
              <w:t>высоты и мягком</w:t>
            </w:r>
            <w:r w:rsidR="00CF76D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CF76D4" w:rsidRPr="00CF76D4">
              <w:rPr>
                <w:rFonts w:ascii="Times New Roman" w:eastAsiaTheme="minorHAnsi" w:hAnsi="Times New Roman"/>
                <w:sz w:val="20"/>
                <w:szCs w:val="20"/>
              </w:rPr>
              <w:t>приземлении на</w:t>
            </w:r>
            <w:r w:rsidR="00CF76D4">
              <w:rPr>
                <w:rFonts w:ascii="Times New Roman" w:eastAsiaTheme="minorHAnsi" w:hAnsi="Times New Roman"/>
                <w:sz w:val="20"/>
                <w:szCs w:val="20"/>
              </w:rPr>
              <w:t xml:space="preserve"> полусогнутые ноги; развивать ловкость и </w:t>
            </w:r>
            <w:r w:rsidR="00CF76D4" w:rsidRPr="00CF76D4">
              <w:rPr>
                <w:rFonts w:ascii="Times New Roman" w:eastAsiaTheme="minorHAnsi" w:hAnsi="Times New Roman"/>
                <w:sz w:val="20"/>
                <w:szCs w:val="20"/>
              </w:rPr>
              <w:t>глазомер в заданиях с</w:t>
            </w:r>
            <w:r w:rsidR="00CF76D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CF76D4" w:rsidRPr="00CF76D4">
              <w:rPr>
                <w:rFonts w:ascii="Times New Roman" w:eastAsiaTheme="minorHAnsi" w:hAnsi="Times New Roman"/>
                <w:sz w:val="20"/>
                <w:szCs w:val="20"/>
              </w:rPr>
              <w:t>мячом.</w:t>
            </w:r>
            <w:r w:rsidR="00CF76D4">
              <w:rPr>
                <w:rFonts w:ascii="Times New Roman" w:eastAsiaTheme="minorHAnsi" w:hAnsi="Times New Roman"/>
                <w:sz w:val="20"/>
                <w:szCs w:val="20"/>
              </w:rPr>
              <w:t xml:space="preserve">  </w:t>
            </w:r>
            <w:r w:rsidRPr="00B500AD">
              <w:rPr>
                <w:rFonts w:ascii="Times New Roman" w:eastAsiaTheme="minorHAnsi" w:hAnsi="Times New Roman"/>
                <w:sz w:val="20"/>
                <w:szCs w:val="20"/>
              </w:rPr>
              <w:t>Л.И. Пензулаева, стр.</w:t>
            </w:r>
            <w:r w:rsidR="00CF76D4">
              <w:rPr>
                <w:rFonts w:ascii="Times New Roman" w:eastAsiaTheme="minorHAnsi" w:hAnsi="Times New Roman"/>
                <w:sz w:val="20"/>
                <w:szCs w:val="20"/>
              </w:rPr>
              <w:t>51</w:t>
            </w:r>
          </w:p>
          <w:p w:rsidR="00CB1DF9" w:rsidRPr="00546CA5" w:rsidRDefault="00CB1DF9" w:rsidP="00CF76D4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D255B" w:rsidRPr="00F81F47" w:rsidRDefault="004D255B" w:rsidP="003319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255B" w:rsidRPr="00F81F47" w:rsidTr="00AB0E81">
        <w:tc>
          <w:tcPr>
            <w:tcW w:w="567" w:type="dxa"/>
            <w:vMerge/>
          </w:tcPr>
          <w:p w:rsidR="004D255B" w:rsidRPr="00F81F47" w:rsidRDefault="004D255B" w:rsidP="003319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D255B" w:rsidRPr="002E38D1" w:rsidRDefault="004D255B" w:rsidP="0033193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48" w:type="dxa"/>
            <w:gridSpan w:val="5"/>
          </w:tcPr>
          <w:p w:rsidR="0048066A" w:rsidRDefault="00A640DA" w:rsidP="0048066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48066A" w:rsidRPr="00CB6765">
              <w:rPr>
                <w:rFonts w:ascii="Times New Roman" w:hAnsi="Times New Roman"/>
                <w:b/>
                <w:sz w:val="20"/>
                <w:szCs w:val="20"/>
              </w:rPr>
              <w:t>.Речевое развитие. Развитие речи</w:t>
            </w:r>
          </w:p>
          <w:p w:rsidR="0048066A" w:rsidRPr="00546CA5" w:rsidRDefault="0048066A" w:rsidP="0048066A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Беседа на тему  </w:t>
            </w:r>
            <w:r w:rsidRPr="00546CA5">
              <w:rPr>
                <w:rFonts w:ascii="Times New Roman" w:eastAsiaTheme="minorHAnsi" w:hAnsi="Times New Roman"/>
                <w:sz w:val="20"/>
                <w:szCs w:val="20"/>
              </w:rPr>
              <w:t>«Что такое хорошо и что такое плохо»</w:t>
            </w:r>
          </w:p>
          <w:p w:rsidR="0048066A" w:rsidRDefault="0048066A" w:rsidP="008163DE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46CA5">
              <w:rPr>
                <w:rFonts w:ascii="Times New Roman" w:eastAsiaTheme="minorHAnsi" w:hAnsi="Times New Roman"/>
                <w:sz w:val="20"/>
                <w:szCs w:val="20"/>
              </w:rPr>
              <w:t xml:space="preserve">Цель: </w:t>
            </w:r>
            <w:r w:rsidR="008163DE">
              <w:rPr>
                <w:rFonts w:ascii="Times New Roman" w:eastAsiaTheme="minorHAnsi" w:hAnsi="Times New Roman"/>
                <w:sz w:val="20"/>
                <w:szCs w:val="20"/>
              </w:rPr>
              <w:t>беседуя с детьми о плохом и хорошем, совершенствовать их диалогическую речь (умение вступать в разговор; высказывать суждение так, чтобы оно было понятно окружающим; грамматически правильно отражать в речи свои впечатления)</w:t>
            </w:r>
            <w:r w:rsidRPr="00546CA5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     </w:t>
            </w:r>
            <w:r w:rsidR="008163DE">
              <w:rPr>
                <w:rFonts w:ascii="Times New Roman" w:eastAsiaTheme="minorHAnsi" w:hAnsi="Times New Roman"/>
                <w:sz w:val="20"/>
                <w:szCs w:val="20"/>
              </w:rPr>
              <w:t xml:space="preserve">                                         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.В. Гербова.  с</w:t>
            </w:r>
            <w:r w:rsidRPr="006D6EBE">
              <w:rPr>
                <w:rFonts w:ascii="Times New Roman" w:hAnsi="Times New Roman"/>
                <w:sz w:val="20"/>
                <w:szCs w:val="20"/>
              </w:rPr>
              <w:t>тр.</w:t>
            </w: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  <w:p w:rsidR="00CB1DF9" w:rsidRPr="004D255B" w:rsidRDefault="00CB1DF9" w:rsidP="008163DE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D255B" w:rsidRPr="00F81F47" w:rsidRDefault="004D255B" w:rsidP="003319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1930" w:rsidRPr="00F81F47" w:rsidTr="00CB1DF9">
        <w:trPr>
          <w:trHeight w:val="1424"/>
        </w:trPr>
        <w:tc>
          <w:tcPr>
            <w:tcW w:w="567" w:type="dxa"/>
            <w:vMerge/>
          </w:tcPr>
          <w:p w:rsidR="00331930" w:rsidRPr="00F81F47" w:rsidRDefault="00331930" w:rsidP="003319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31930" w:rsidRPr="002E38D1" w:rsidRDefault="00331930" w:rsidP="0033193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38D1">
              <w:rPr>
                <w:rFonts w:ascii="Times New Roman" w:hAnsi="Times New Roman"/>
                <w:b/>
                <w:sz w:val="20"/>
                <w:szCs w:val="20"/>
              </w:rPr>
              <w:t>Прогулка:</w:t>
            </w:r>
          </w:p>
          <w:p w:rsidR="00331930" w:rsidRPr="002E38D1" w:rsidRDefault="00331930" w:rsidP="0033193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331930" w:rsidRDefault="00331930" w:rsidP="0033193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A0B34">
              <w:rPr>
                <w:rFonts w:ascii="Times New Roman" w:hAnsi="Times New Roman"/>
                <w:sz w:val="20"/>
                <w:szCs w:val="20"/>
              </w:rPr>
              <w:t>Наблюдение за снегом. Показать свойства снега. Если крепко сжать снег в ладошке – он ра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ает, превратится в воду. </w:t>
            </w:r>
          </w:p>
          <w:p w:rsidR="00331930" w:rsidRPr="000C573E" w:rsidRDefault="00331930" w:rsidP="00331930">
            <w:pPr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/и </w:t>
            </w:r>
            <w:r w:rsidRPr="00657573">
              <w:rPr>
                <w:rFonts w:ascii="Times New Roman" w:hAnsi="Times New Roman"/>
                <w:sz w:val="20"/>
                <w:szCs w:val="20"/>
              </w:rPr>
              <w:t xml:space="preserve">«Снег кружится». </w:t>
            </w:r>
            <w:r w:rsidR="003220E1">
              <w:rPr>
                <w:rFonts w:ascii="Times New Roman" w:hAnsi="Times New Roman"/>
                <w:sz w:val="20"/>
                <w:szCs w:val="20"/>
              </w:rPr>
              <w:t xml:space="preserve">                                 </w:t>
            </w:r>
            <w:r w:rsidRPr="00657573">
              <w:rPr>
                <w:rFonts w:ascii="Times New Roman" w:hAnsi="Times New Roman"/>
                <w:sz w:val="20"/>
                <w:szCs w:val="20"/>
              </w:rPr>
              <w:t>Цель: 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чить выполнять действия по </w:t>
            </w:r>
            <w:r w:rsidR="00856067">
              <w:rPr>
                <w:rFonts w:ascii="Times New Roman" w:hAnsi="Times New Roman"/>
                <w:sz w:val="20"/>
                <w:szCs w:val="20"/>
              </w:rPr>
              <w:t xml:space="preserve">сигналу </w:t>
            </w:r>
            <w:r w:rsidR="00856067" w:rsidRPr="00657573">
              <w:rPr>
                <w:rFonts w:ascii="Times New Roman" w:hAnsi="Times New Roman"/>
                <w:sz w:val="20"/>
                <w:szCs w:val="20"/>
              </w:rPr>
              <w:t>взрослого</w:t>
            </w:r>
            <w:r w:rsidRPr="0065757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31930" w:rsidRPr="00F81F47" w:rsidRDefault="00331930" w:rsidP="0033193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220E1" w:rsidRDefault="00331930" w:rsidP="003220E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548A">
              <w:rPr>
                <w:rFonts w:ascii="Times New Roman" w:hAnsi="Times New Roman"/>
                <w:sz w:val="18"/>
                <w:szCs w:val="18"/>
              </w:rPr>
              <w:t>Инд. раб</w:t>
            </w:r>
            <w:r>
              <w:rPr>
                <w:rFonts w:ascii="Times New Roman" w:hAnsi="Times New Roman"/>
                <w:sz w:val="18"/>
                <w:szCs w:val="18"/>
              </w:rPr>
              <w:t>о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физкультуре: пры</w:t>
            </w:r>
            <w:r w:rsidR="00856067">
              <w:rPr>
                <w:rFonts w:ascii="Times New Roman" w:hAnsi="Times New Roman"/>
                <w:sz w:val="20"/>
                <w:szCs w:val="20"/>
              </w:rPr>
              <w:t>жки на двух ногах.</w:t>
            </w:r>
          </w:p>
          <w:p w:rsidR="00331930" w:rsidRPr="00F81F47" w:rsidRDefault="00856067" w:rsidP="003220E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20E1">
              <w:rPr>
                <w:rFonts w:ascii="Times New Roman" w:hAnsi="Times New Roman"/>
                <w:sz w:val="20"/>
                <w:szCs w:val="20"/>
              </w:rPr>
              <w:t xml:space="preserve">Саша З., </w:t>
            </w:r>
            <w:r w:rsidR="00A70BC6">
              <w:rPr>
                <w:rFonts w:ascii="Times New Roman" w:hAnsi="Times New Roman"/>
                <w:sz w:val="20"/>
                <w:szCs w:val="20"/>
              </w:rPr>
              <w:t>Алиса Г., Ариша Г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331930" w:rsidRPr="00F81F47" w:rsidRDefault="00331930" w:rsidP="0033193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27E53">
              <w:rPr>
                <w:rFonts w:ascii="Times New Roman" w:hAnsi="Times New Roman"/>
                <w:sz w:val="20"/>
                <w:szCs w:val="20"/>
              </w:rPr>
              <w:t>Напомни</w:t>
            </w:r>
            <w:r>
              <w:rPr>
                <w:rFonts w:ascii="Times New Roman" w:hAnsi="Times New Roman"/>
                <w:sz w:val="20"/>
                <w:szCs w:val="20"/>
              </w:rPr>
              <w:t>ть, что во время раздевания</w:t>
            </w:r>
            <w:r w:rsidRPr="00727E53">
              <w:rPr>
                <w:rFonts w:ascii="Times New Roman" w:hAnsi="Times New Roman"/>
                <w:sz w:val="20"/>
                <w:szCs w:val="20"/>
              </w:rPr>
              <w:t xml:space="preserve"> вещи нужно складывать  аккуратно.</w:t>
            </w:r>
          </w:p>
        </w:tc>
        <w:tc>
          <w:tcPr>
            <w:tcW w:w="3402" w:type="dxa"/>
            <w:gridSpan w:val="2"/>
          </w:tcPr>
          <w:p w:rsidR="00331930" w:rsidRPr="00727E53" w:rsidRDefault="00331930" w:rsidP="0033193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27E53">
              <w:rPr>
                <w:rFonts w:ascii="Times New Roman" w:hAnsi="Times New Roman"/>
                <w:sz w:val="20"/>
                <w:szCs w:val="20"/>
              </w:rPr>
              <w:t>Сгребание снега на участке в кучу.</w:t>
            </w:r>
          </w:p>
          <w:p w:rsidR="00331930" w:rsidRPr="00F81F47" w:rsidRDefault="00331930" w:rsidP="0033193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стоятельная</w:t>
            </w:r>
            <w:r w:rsidR="00856067">
              <w:rPr>
                <w:rFonts w:ascii="Times New Roman" w:hAnsi="Times New Roman"/>
                <w:sz w:val="20"/>
                <w:szCs w:val="20"/>
              </w:rPr>
              <w:t xml:space="preserve"> игров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еятельность</w:t>
            </w:r>
            <w:r w:rsidR="00421809">
              <w:rPr>
                <w:rFonts w:ascii="Times New Roman" w:hAnsi="Times New Roman"/>
                <w:sz w:val="20"/>
                <w:szCs w:val="20"/>
              </w:rPr>
              <w:t xml:space="preserve"> на участке.</w:t>
            </w:r>
          </w:p>
        </w:tc>
        <w:tc>
          <w:tcPr>
            <w:tcW w:w="1701" w:type="dxa"/>
            <w:vMerge/>
          </w:tcPr>
          <w:p w:rsidR="00331930" w:rsidRPr="00F81F47" w:rsidRDefault="00331930" w:rsidP="003319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1930" w:rsidRPr="00F81F47" w:rsidTr="002E38D1">
        <w:trPr>
          <w:trHeight w:val="370"/>
        </w:trPr>
        <w:tc>
          <w:tcPr>
            <w:tcW w:w="567" w:type="dxa"/>
            <w:vMerge/>
          </w:tcPr>
          <w:p w:rsidR="00331930" w:rsidRPr="00F81F47" w:rsidRDefault="00331930" w:rsidP="003319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31930" w:rsidRPr="002E38D1" w:rsidRDefault="00331930" w:rsidP="0033193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38D1">
              <w:rPr>
                <w:rFonts w:ascii="Times New Roman" w:hAnsi="Times New Roman"/>
                <w:b/>
                <w:sz w:val="20"/>
                <w:szCs w:val="20"/>
              </w:rPr>
              <w:t>Работа перед сном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12048" w:type="dxa"/>
            <w:gridSpan w:val="5"/>
          </w:tcPr>
          <w:p w:rsidR="00331930" w:rsidRPr="00F81F47" w:rsidRDefault="00331930" w:rsidP="0033193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65607">
              <w:rPr>
                <w:rFonts w:ascii="Times New Roman" w:hAnsi="Times New Roman"/>
                <w:sz w:val="20"/>
                <w:szCs w:val="20"/>
              </w:rPr>
              <w:t>Чтение по желанию детей. Напомнить детям о навыках опрятности.</w:t>
            </w:r>
          </w:p>
        </w:tc>
        <w:tc>
          <w:tcPr>
            <w:tcW w:w="1701" w:type="dxa"/>
            <w:vMerge/>
          </w:tcPr>
          <w:p w:rsidR="00331930" w:rsidRPr="00F81F47" w:rsidRDefault="00331930" w:rsidP="003319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1930" w:rsidRPr="00F81F47" w:rsidTr="00CB1DF9">
        <w:tc>
          <w:tcPr>
            <w:tcW w:w="567" w:type="dxa"/>
            <w:vMerge/>
          </w:tcPr>
          <w:p w:rsidR="00331930" w:rsidRPr="00F81F47" w:rsidRDefault="00331930" w:rsidP="00A70BC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31930" w:rsidRPr="002E38D1" w:rsidRDefault="00331930" w:rsidP="00A70BC6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E38D1">
              <w:rPr>
                <w:rFonts w:ascii="Times New Roman" w:hAnsi="Times New Roman"/>
                <w:b/>
                <w:sz w:val="20"/>
                <w:szCs w:val="20"/>
              </w:rPr>
              <w:t xml:space="preserve">Вечер: </w:t>
            </w:r>
          </w:p>
        </w:tc>
        <w:tc>
          <w:tcPr>
            <w:tcW w:w="3969" w:type="dxa"/>
          </w:tcPr>
          <w:p w:rsidR="00A70BC6" w:rsidRPr="00A70BC6" w:rsidRDefault="00331930" w:rsidP="00A70BC6">
            <w:pPr>
              <w:spacing w:before="0" w:after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0BC6">
              <w:rPr>
                <w:rFonts w:ascii="Times New Roman" w:hAnsi="Times New Roman"/>
                <w:sz w:val="20"/>
                <w:szCs w:val="20"/>
              </w:rPr>
              <w:t xml:space="preserve">Оздоровительная гимнастика после сна. </w:t>
            </w:r>
            <w:r w:rsidR="00421809">
              <w:rPr>
                <w:rFonts w:ascii="Times New Roman" w:hAnsi="Times New Roman"/>
                <w:sz w:val="20"/>
                <w:szCs w:val="20"/>
              </w:rPr>
              <w:t>Беседа</w:t>
            </w:r>
            <w:r w:rsidR="00A70BC6" w:rsidRPr="00A70BC6">
              <w:rPr>
                <w:rFonts w:ascii="Times New Roman" w:hAnsi="Times New Roman"/>
                <w:sz w:val="20"/>
                <w:szCs w:val="20"/>
              </w:rPr>
              <w:t xml:space="preserve"> «Хорошие и плохие поступки»</w:t>
            </w:r>
            <w:r w:rsidR="00A70BC6" w:rsidRPr="00A70B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A70B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 w:rsidR="00A70BC6" w:rsidRPr="00A70BC6">
              <w:rPr>
                <w:rFonts w:ascii="Times New Roman" w:hAnsi="Times New Roman"/>
                <w:color w:val="000000"/>
                <w:sz w:val="20"/>
                <w:szCs w:val="20"/>
              </w:rPr>
              <w:t>расширить знания детей о хороших и плохих поступках. Побуждать детей  пересказать услышанное</w:t>
            </w:r>
            <w:r w:rsidR="00A70B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="00A70BC6" w:rsidRPr="00A70B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звивать связную речь.</w:t>
            </w:r>
          </w:p>
          <w:p w:rsidR="00A70BC6" w:rsidRPr="00A70BC6" w:rsidRDefault="00A70BC6" w:rsidP="00A70BC6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70BC6">
              <w:rPr>
                <w:rFonts w:ascii="Times New Roman" w:hAnsi="Times New Roman"/>
                <w:sz w:val="20"/>
                <w:szCs w:val="20"/>
              </w:rPr>
              <w:t>Чтение рассказа К.Д.Ушинского «Вместе тесно, а врозь скучно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A70BC6">
              <w:rPr>
                <w:rFonts w:ascii="Times New Roman" w:hAnsi="Times New Roman"/>
                <w:sz w:val="20"/>
                <w:szCs w:val="20"/>
              </w:rPr>
              <w:t xml:space="preserve"> обогащать опыт слушания литературных произведени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31930" w:rsidRPr="00A70BC6" w:rsidRDefault="00331930" w:rsidP="00A70BC6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31930" w:rsidRPr="00A70BC6" w:rsidRDefault="00331930" w:rsidP="00A70BC6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70BC6">
              <w:rPr>
                <w:rFonts w:ascii="Times New Roman" w:hAnsi="Times New Roman"/>
                <w:sz w:val="20"/>
                <w:szCs w:val="20"/>
              </w:rPr>
              <w:t>Инд. работа</w:t>
            </w:r>
            <w:r w:rsidR="00A70BC6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A70BC6">
              <w:rPr>
                <w:rFonts w:ascii="Times New Roman" w:hAnsi="Times New Roman"/>
                <w:sz w:val="20"/>
                <w:szCs w:val="20"/>
              </w:rPr>
              <w:t>игра «Мозаика» (закрепление цвета)</w:t>
            </w:r>
          </w:p>
          <w:p w:rsidR="00331930" w:rsidRPr="00A70BC6" w:rsidRDefault="00A70BC6" w:rsidP="00A70BC6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вей К., Полина Иг.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331930" w:rsidRPr="00A70BC6" w:rsidRDefault="00331930" w:rsidP="00A70BC6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70BC6">
              <w:rPr>
                <w:rFonts w:ascii="Times New Roman" w:hAnsi="Times New Roman"/>
                <w:sz w:val="20"/>
                <w:szCs w:val="20"/>
              </w:rPr>
              <w:t>Приучать соблюдать порядок и чистоту в групповой комнате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A70BC6" w:rsidRPr="00A70BC6" w:rsidRDefault="00A70BC6" w:rsidP="00A70BC6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70BC6">
              <w:rPr>
                <w:rFonts w:ascii="Times New Roman" w:hAnsi="Times New Roman"/>
                <w:sz w:val="20"/>
                <w:szCs w:val="20"/>
              </w:rPr>
              <w:t>Предложить детям трафареты: развивать умение обводить предметы и закрашивать их.</w:t>
            </w:r>
          </w:p>
          <w:p w:rsidR="00A70BC6" w:rsidRPr="00A70BC6" w:rsidRDefault="00A70BC6" w:rsidP="00A70BC6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/и </w:t>
            </w:r>
            <w:r w:rsidRPr="00A70BC6">
              <w:rPr>
                <w:rFonts w:ascii="Times New Roman" w:hAnsi="Times New Roman"/>
                <w:sz w:val="20"/>
                <w:szCs w:val="20"/>
              </w:rPr>
              <w:t>«Найди, что спрятано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A70BC6">
              <w:rPr>
                <w:rFonts w:ascii="Times New Roman" w:hAnsi="Times New Roman"/>
                <w:sz w:val="20"/>
                <w:szCs w:val="20"/>
              </w:rPr>
              <w:t>развивать пространственную ориентацию на участке, использовать речевые конструкции.</w:t>
            </w:r>
          </w:p>
          <w:p w:rsidR="00331930" w:rsidRPr="00A70BC6" w:rsidRDefault="00331930" w:rsidP="00A70BC6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31930" w:rsidRPr="00F81F47" w:rsidRDefault="00331930" w:rsidP="00A70BC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1930" w:rsidRPr="00F81F47" w:rsidTr="002E38D1">
        <w:trPr>
          <w:trHeight w:val="281"/>
        </w:trPr>
        <w:tc>
          <w:tcPr>
            <w:tcW w:w="567" w:type="dxa"/>
            <w:vMerge/>
          </w:tcPr>
          <w:p w:rsidR="00331930" w:rsidRPr="00F81F47" w:rsidRDefault="00331930" w:rsidP="00A70BC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31930" w:rsidRPr="002E38D1" w:rsidRDefault="00331930" w:rsidP="0033193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гулка:</w:t>
            </w:r>
          </w:p>
        </w:tc>
        <w:tc>
          <w:tcPr>
            <w:tcW w:w="12048" w:type="dxa"/>
            <w:gridSpan w:val="5"/>
          </w:tcPr>
          <w:p w:rsidR="00331930" w:rsidRPr="00995E53" w:rsidRDefault="00331930" w:rsidP="0033193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95E53">
              <w:rPr>
                <w:rFonts w:ascii="Times New Roman" w:hAnsi="Times New Roman"/>
                <w:sz w:val="20"/>
                <w:szCs w:val="20"/>
              </w:rPr>
              <w:t>Пешая прогулка «По дорожке мы пойдем, вокруг сада обойдем»</w:t>
            </w:r>
          </w:p>
          <w:p w:rsidR="00331930" w:rsidRPr="00F81F47" w:rsidRDefault="00331930" w:rsidP="0033193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95E53">
              <w:rPr>
                <w:rFonts w:ascii="Times New Roman" w:hAnsi="Times New Roman"/>
                <w:sz w:val="20"/>
                <w:szCs w:val="20"/>
              </w:rPr>
              <w:t>Развивать умение ходить свободно, не шаркая ногами, не опуская голову, сохраняя перекрестную координацию движений рук и ног. Формировать умение соблюдать элементар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е правила. </w:t>
            </w:r>
          </w:p>
        </w:tc>
        <w:tc>
          <w:tcPr>
            <w:tcW w:w="1701" w:type="dxa"/>
            <w:vMerge/>
          </w:tcPr>
          <w:p w:rsidR="00331930" w:rsidRPr="00F81F47" w:rsidRDefault="00331930" w:rsidP="003319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14E50" w:rsidRDefault="00D14E50" w:rsidP="00D14E50">
      <w:pPr>
        <w:rPr>
          <w:rFonts w:ascii="Times New Roman" w:hAnsi="Times New Roman"/>
          <w:sz w:val="20"/>
          <w:szCs w:val="20"/>
        </w:rPr>
      </w:pPr>
    </w:p>
    <w:p w:rsidR="00856067" w:rsidRDefault="00856067" w:rsidP="00D14E50">
      <w:pPr>
        <w:rPr>
          <w:rFonts w:ascii="Times New Roman" w:hAnsi="Times New Roman"/>
          <w:sz w:val="20"/>
          <w:szCs w:val="20"/>
        </w:rPr>
      </w:pPr>
    </w:p>
    <w:tbl>
      <w:tblPr>
        <w:tblW w:w="1573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3827"/>
        <w:gridCol w:w="2410"/>
        <w:gridCol w:w="141"/>
        <w:gridCol w:w="2268"/>
        <w:gridCol w:w="3402"/>
        <w:gridCol w:w="1701"/>
      </w:tblGrid>
      <w:tr w:rsidR="00D14E50" w:rsidRPr="00F81F47" w:rsidTr="002E38D1">
        <w:tc>
          <w:tcPr>
            <w:tcW w:w="567" w:type="dxa"/>
            <w:vMerge w:val="restart"/>
            <w:textDirection w:val="btLr"/>
          </w:tcPr>
          <w:p w:rsidR="00D14E50" w:rsidRPr="00F81F47" w:rsidRDefault="00D14E50" w:rsidP="00D14E50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День недели</w:t>
            </w:r>
          </w:p>
        </w:tc>
        <w:tc>
          <w:tcPr>
            <w:tcW w:w="1418" w:type="dxa"/>
            <w:vMerge w:val="restart"/>
          </w:tcPr>
          <w:p w:rsidR="00D14E50" w:rsidRPr="00F81F47" w:rsidRDefault="00D14E50" w:rsidP="00D14E5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14E50" w:rsidRPr="00F81F47" w:rsidRDefault="00D14E50" w:rsidP="00D14E5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14E50" w:rsidRPr="00F81F47" w:rsidRDefault="00D14E50" w:rsidP="00D14E5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14E50" w:rsidRPr="00F81F47" w:rsidRDefault="00D14E50" w:rsidP="00D14E50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Режим</w:t>
            </w:r>
          </w:p>
        </w:tc>
        <w:tc>
          <w:tcPr>
            <w:tcW w:w="8646" w:type="dxa"/>
            <w:gridSpan w:val="4"/>
          </w:tcPr>
          <w:p w:rsidR="00D14E50" w:rsidRPr="00F81F47" w:rsidRDefault="00D14E50" w:rsidP="00D14E50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402" w:type="dxa"/>
            <w:vMerge w:val="restart"/>
          </w:tcPr>
          <w:p w:rsidR="00D14E50" w:rsidRPr="00F81F47" w:rsidRDefault="00D14E50" w:rsidP="002E38D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1701" w:type="dxa"/>
            <w:vMerge w:val="restart"/>
          </w:tcPr>
          <w:p w:rsidR="00D14E50" w:rsidRPr="004A3B5C" w:rsidRDefault="00D14E50" w:rsidP="002E38D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A3B5C">
              <w:rPr>
                <w:rFonts w:ascii="Times New Roman" w:hAnsi="Times New Roman"/>
                <w:sz w:val="20"/>
                <w:szCs w:val="20"/>
              </w:rPr>
              <w:t>Взаимодействие с родителями/ социальными</w:t>
            </w:r>
          </w:p>
          <w:p w:rsidR="00D14E50" w:rsidRPr="00F81F47" w:rsidRDefault="00D14E50" w:rsidP="002E38D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A3B5C">
              <w:rPr>
                <w:rFonts w:ascii="Times New Roman" w:hAnsi="Times New Roman"/>
                <w:sz w:val="20"/>
                <w:szCs w:val="20"/>
              </w:rPr>
              <w:t xml:space="preserve"> партнерами</w:t>
            </w:r>
          </w:p>
        </w:tc>
      </w:tr>
      <w:tr w:rsidR="00D14E50" w:rsidRPr="00F81F47" w:rsidTr="00CB1DF9">
        <w:trPr>
          <w:trHeight w:val="725"/>
        </w:trPr>
        <w:tc>
          <w:tcPr>
            <w:tcW w:w="567" w:type="dxa"/>
            <w:vMerge/>
          </w:tcPr>
          <w:p w:rsidR="00D14E50" w:rsidRPr="00F81F47" w:rsidRDefault="00D14E50" w:rsidP="00D14E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14E50" w:rsidRPr="00F81F47" w:rsidRDefault="00D14E50" w:rsidP="00D14E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D14E50" w:rsidRPr="00F81F47" w:rsidRDefault="00D14E50" w:rsidP="00D14E50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Групповая,</w:t>
            </w:r>
          </w:p>
          <w:p w:rsidR="00D14E50" w:rsidRPr="00F81F47" w:rsidRDefault="00D14E50" w:rsidP="00D14E50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подгрупповая</w:t>
            </w:r>
          </w:p>
        </w:tc>
        <w:tc>
          <w:tcPr>
            <w:tcW w:w="2410" w:type="dxa"/>
          </w:tcPr>
          <w:p w:rsidR="00D14E50" w:rsidRPr="00F81F47" w:rsidRDefault="00D14E50" w:rsidP="00D14E5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14E50" w:rsidRPr="00F81F47" w:rsidRDefault="00D14E50" w:rsidP="00D14E50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409" w:type="dxa"/>
            <w:gridSpan w:val="2"/>
          </w:tcPr>
          <w:p w:rsidR="00D14E50" w:rsidRPr="00F81F47" w:rsidRDefault="00D14E50" w:rsidP="00D14E50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402" w:type="dxa"/>
            <w:vMerge/>
          </w:tcPr>
          <w:p w:rsidR="00D14E50" w:rsidRPr="00F81F47" w:rsidRDefault="00D14E50" w:rsidP="00D14E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14E50" w:rsidRPr="00F81F47" w:rsidRDefault="00D14E50" w:rsidP="00D14E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4E50" w:rsidRPr="00F81F47" w:rsidTr="00CB1DF9">
        <w:tc>
          <w:tcPr>
            <w:tcW w:w="567" w:type="dxa"/>
          </w:tcPr>
          <w:p w:rsidR="00D14E50" w:rsidRPr="00F81F47" w:rsidRDefault="00D14E50" w:rsidP="00D14E50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D14E50" w:rsidRPr="00F81F47" w:rsidRDefault="00D14E50" w:rsidP="00D14E50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</w:tcPr>
          <w:p w:rsidR="00D14E50" w:rsidRPr="00F81F47" w:rsidRDefault="002E38D1" w:rsidP="00D14E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14E50" w:rsidRPr="00F81F47" w:rsidRDefault="002E38D1" w:rsidP="00D14E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09" w:type="dxa"/>
            <w:gridSpan w:val="2"/>
          </w:tcPr>
          <w:p w:rsidR="00D14E50" w:rsidRPr="00F81F47" w:rsidRDefault="002E38D1" w:rsidP="00D14E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</w:tcPr>
          <w:p w:rsidR="00D14E50" w:rsidRPr="00F81F47" w:rsidRDefault="002E38D1" w:rsidP="00D14E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D14E50" w:rsidRPr="00F81F47" w:rsidRDefault="002E38D1" w:rsidP="00D14E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D14E50" w:rsidRPr="00F81F47" w:rsidTr="00CB1DF9">
        <w:trPr>
          <w:trHeight w:val="1194"/>
        </w:trPr>
        <w:tc>
          <w:tcPr>
            <w:tcW w:w="567" w:type="dxa"/>
            <w:vMerge w:val="restart"/>
            <w:textDirection w:val="btLr"/>
          </w:tcPr>
          <w:p w:rsidR="00D14E50" w:rsidRPr="00DE3161" w:rsidRDefault="00D14E50" w:rsidP="00D14E50">
            <w:pPr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</w:t>
            </w:r>
            <w:r w:rsidR="00354025">
              <w:rPr>
                <w:rFonts w:ascii="Times New Roman" w:hAnsi="Times New Roman"/>
                <w:sz w:val="20"/>
                <w:szCs w:val="20"/>
              </w:rPr>
              <w:t xml:space="preserve">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200CF8">
              <w:rPr>
                <w:rFonts w:ascii="Times New Roman" w:hAnsi="Times New Roman"/>
                <w:b/>
                <w:sz w:val="24"/>
                <w:szCs w:val="20"/>
              </w:rPr>
              <w:t>Среда</w:t>
            </w:r>
            <w:r w:rsidR="00216C94">
              <w:rPr>
                <w:rFonts w:ascii="Times New Roman" w:hAnsi="Times New Roman"/>
                <w:b/>
                <w:sz w:val="24"/>
                <w:szCs w:val="20"/>
              </w:rPr>
              <w:t xml:space="preserve"> 12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февраля</w:t>
            </w:r>
          </w:p>
        </w:tc>
        <w:tc>
          <w:tcPr>
            <w:tcW w:w="1418" w:type="dxa"/>
          </w:tcPr>
          <w:p w:rsidR="00D14E50" w:rsidRPr="002E38D1" w:rsidRDefault="00D14E50" w:rsidP="00D14E5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38D1">
              <w:rPr>
                <w:rFonts w:ascii="Times New Roman" w:hAnsi="Times New Roman"/>
                <w:b/>
                <w:sz w:val="20"/>
                <w:szCs w:val="20"/>
              </w:rPr>
              <w:t xml:space="preserve">Утро: </w:t>
            </w:r>
          </w:p>
        </w:tc>
        <w:tc>
          <w:tcPr>
            <w:tcW w:w="3827" w:type="dxa"/>
          </w:tcPr>
          <w:p w:rsidR="00622621" w:rsidRPr="00CB1DF9" w:rsidRDefault="00622621" w:rsidP="00CB1DF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B1DF9">
              <w:rPr>
                <w:rFonts w:ascii="Times New Roman" w:hAnsi="Times New Roman"/>
                <w:sz w:val="20"/>
                <w:szCs w:val="20"/>
              </w:rPr>
              <w:t>Утренняя гимнастика  № 22, стр.19</w:t>
            </w:r>
          </w:p>
          <w:p w:rsidR="00CB1DF9" w:rsidRPr="00CB1DF9" w:rsidRDefault="00CB1DF9" w:rsidP="00CB1DF9">
            <w:pPr>
              <w:spacing w:before="0"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CB1DF9">
              <w:rPr>
                <w:rFonts w:ascii="Times New Roman" w:hAnsi="Times New Roman"/>
                <w:sz w:val="20"/>
                <w:szCs w:val="20"/>
              </w:rPr>
              <w:t>Беседа «Дружбой дорожить умейте!»- активизировать речь, развивать память.</w:t>
            </w:r>
            <w:r w:rsidRPr="00CB1DF9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  <w:p w:rsidR="00CB1DF9" w:rsidRPr="00CB1DF9" w:rsidRDefault="00CB1DF9" w:rsidP="00CB1DF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Д/и </w:t>
            </w:r>
            <w:r w:rsidRPr="00CB1DF9">
              <w:rPr>
                <w:rFonts w:ascii="Times New Roman" w:hAnsi="Times New Roman"/>
                <w:sz w:val="20"/>
                <w:szCs w:val="20"/>
              </w:rPr>
              <w:t>«Назови предмет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 w:rsidRPr="00CB1DF9">
              <w:rPr>
                <w:rFonts w:ascii="Times New Roman" w:hAnsi="Times New Roman"/>
                <w:sz w:val="20"/>
                <w:szCs w:val="20"/>
              </w:rPr>
              <w:t xml:space="preserve"> обогащение словаря.</w:t>
            </w:r>
          </w:p>
          <w:p w:rsidR="00D14E50" w:rsidRDefault="00CB1DF9" w:rsidP="00CB1DF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B1DF9">
              <w:rPr>
                <w:rFonts w:ascii="Times New Roman" w:hAnsi="Times New Roman"/>
                <w:sz w:val="20"/>
                <w:szCs w:val="20"/>
              </w:rPr>
              <w:t>Рассматривание сюжетных картин «Семья»</w:t>
            </w:r>
            <w:r w:rsidR="004218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1DF9">
              <w:rPr>
                <w:rFonts w:ascii="Times New Roman" w:hAnsi="Times New Roman"/>
                <w:sz w:val="20"/>
                <w:szCs w:val="20"/>
              </w:rPr>
              <w:t>- развивать внимание, расширять знания детей о семье, воспитывать уважение к близким.</w:t>
            </w:r>
          </w:p>
          <w:p w:rsidR="00421809" w:rsidRPr="00F81F47" w:rsidRDefault="00421809" w:rsidP="00CB1DF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14E50" w:rsidRDefault="00CB1DF9" w:rsidP="002E38D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. работа - </w:t>
            </w:r>
            <w:r w:rsidR="00D14E50">
              <w:rPr>
                <w:rFonts w:ascii="Times New Roman" w:hAnsi="Times New Roman"/>
                <w:sz w:val="20"/>
                <w:szCs w:val="20"/>
              </w:rPr>
              <w:t>закрепить умение собирать пирамидку в определённой последовательности</w:t>
            </w:r>
            <w:r w:rsidR="00856067">
              <w:rPr>
                <w:rFonts w:ascii="Times New Roman" w:hAnsi="Times New Roman"/>
                <w:sz w:val="20"/>
                <w:szCs w:val="20"/>
              </w:rPr>
              <w:t>.</w:t>
            </w:r>
            <w:r w:rsidR="00D14E5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14E50" w:rsidRPr="00F81F47" w:rsidRDefault="00CB1DF9" w:rsidP="002E38D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ня Д., Саша Г.-С.</w:t>
            </w:r>
          </w:p>
        </w:tc>
        <w:tc>
          <w:tcPr>
            <w:tcW w:w="2409" w:type="dxa"/>
            <w:gridSpan w:val="2"/>
          </w:tcPr>
          <w:p w:rsidR="00D14E50" w:rsidRPr="00F81F47" w:rsidRDefault="00D14E50" w:rsidP="002E38D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3427C">
              <w:rPr>
                <w:rFonts w:ascii="Times New Roman" w:hAnsi="Times New Roman"/>
                <w:sz w:val="20"/>
                <w:szCs w:val="20"/>
              </w:rPr>
              <w:t xml:space="preserve">Совершенствовать умение правильно держать ложку. </w:t>
            </w:r>
            <w:r w:rsidR="00CB1DF9">
              <w:rPr>
                <w:rFonts w:ascii="Times New Roman" w:hAnsi="Times New Roman"/>
                <w:sz w:val="20"/>
                <w:szCs w:val="20"/>
              </w:rPr>
              <w:t xml:space="preserve">                    </w:t>
            </w:r>
            <w:r w:rsidRPr="0033427C">
              <w:rPr>
                <w:rFonts w:ascii="Times New Roman" w:hAnsi="Times New Roman"/>
                <w:sz w:val="20"/>
                <w:szCs w:val="20"/>
              </w:rPr>
              <w:t xml:space="preserve">Чтение потешки </w:t>
            </w:r>
            <w:r w:rsidR="00421809">
              <w:rPr>
                <w:rFonts w:ascii="Times New Roman" w:hAnsi="Times New Roman"/>
                <w:sz w:val="20"/>
                <w:szCs w:val="20"/>
              </w:rPr>
              <w:t xml:space="preserve">                   </w:t>
            </w:r>
            <w:r w:rsidRPr="0033427C">
              <w:rPr>
                <w:rFonts w:ascii="Times New Roman" w:hAnsi="Times New Roman"/>
                <w:sz w:val="20"/>
                <w:szCs w:val="20"/>
              </w:rPr>
              <w:t>«Уж я Танюшечке пирог испеку»</w:t>
            </w:r>
          </w:p>
        </w:tc>
        <w:tc>
          <w:tcPr>
            <w:tcW w:w="3402" w:type="dxa"/>
          </w:tcPr>
          <w:p w:rsidR="002C16D1" w:rsidRPr="002C16D1" w:rsidRDefault="002C16D1" w:rsidP="002E38D1">
            <w:pPr>
              <w:shd w:val="clear" w:color="auto" w:fill="FFFFFF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2C16D1">
              <w:rPr>
                <w:rFonts w:ascii="Times New Roman" w:hAnsi="Times New Roman"/>
                <w:sz w:val="20"/>
              </w:rPr>
              <w:t>Рассматривание иллюстраций к сказке К.Чуковского «Мойдодыр».</w:t>
            </w:r>
          </w:p>
          <w:p w:rsidR="002C16D1" w:rsidRPr="002C16D1" w:rsidRDefault="002C16D1" w:rsidP="002E38D1">
            <w:pPr>
              <w:spacing w:before="0"/>
              <w:jc w:val="left"/>
              <w:rPr>
                <w:rFonts w:ascii="Times New Roman" w:hAnsi="Times New Roman"/>
                <w:sz w:val="20"/>
                <w:szCs w:val="24"/>
              </w:rPr>
            </w:pPr>
            <w:r w:rsidRPr="002C16D1">
              <w:rPr>
                <w:rFonts w:ascii="Times New Roman" w:hAnsi="Times New Roman"/>
                <w:sz w:val="20"/>
                <w:szCs w:val="24"/>
              </w:rPr>
              <w:t>Предложить детям вспомнить знакомую сказку, заучивание отрывка стихотворения.</w:t>
            </w:r>
          </w:p>
          <w:p w:rsidR="00D14E50" w:rsidRPr="00F81F47" w:rsidRDefault="00D14E50" w:rsidP="002E38D1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D14E50" w:rsidRPr="00F81F47" w:rsidRDefault="00D14E50" w:rsidP="00D14E5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14E50" w:rsidRDefault="00D14E50" w:rsidP="00D14E5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21809" w:rsidRDefault="00421809" w:rsidP="00D14E5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21809" w:rsidRDefault="00421809" w:rsidP="00D14E5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21809" w:rsidRDefault="00421809" w:rsidP="00D14E5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21809" w:rsidRDefault="00421809" w:rsidP="00D14E5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21809" w:rsidRDefault="00421809" w:rsidP="00D14E5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21809" w:rsidRDefault="00421809" w:rsidP="00D14E5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21809" w:rsidRDefault="00421809" w:rsidP="00D14E5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21809" w:rsidRDefault="00421809" w:rsidP="00D14E5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21809" w:rsidRPr="00F81F47" w:rsidRDefault="00421809" w:rsidP="00D14E5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14E50" w:rsidRPr="00F81F47" w:rsidRDefault="00D14E50" w:rsidP="00D14E5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03FD3" w:rsidRPr="00972DDF" w:rsidRDefault="00A03FD3" w:rsidP="002E38D1">
            <w:pPr>
              <w:jc w:val="left"/>
              <w:rPr>
                <w:rFonts w:ascii="Times New Roman" w:hAnsi="Times New Roman"/>
                <w:sz w:val="20"/>
                <w:szCs w:val="24"/>
              </w:rPr>
            </w:pPr>
            <w:r w:rsidRPr="00972DDF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val="tt-RU" w:eastAsia="ru-RU"/>
              </w:rPr>
              <w:t>Р</w:t>
            </w:r>
            <w:r w:rsidR="00C21F4E" w:rsidRPr="00972DDF">
              <w:rPr>
                <w:rFonts w:ascii="Times New Roman" w:hAnsi="Times New Roman"/>
                <w:sz w:val="20"/>
                <w:szCs w:val="24"/>
              </w:rPr>
              <w:t>рекомендовать</w:t>
            </w:r>
            <w:r w:rsidRPr="00972DDF">
              <w:rPr>
                <w:rFonts w:ascii="Times New Roman" w:hAnsi="Times New Roman"/>
                <w:sz w:val="20"/>
                <w:szCs w:val="24"/>
              </w:rPr>
              <w:t xml:space="preserve"> родителям:</w:t>
            </w:r>
          </w:p>
          <w:p w:rsidR="00D14E50" w:rsidRPr="00F81F47" w:rsidRDefault="00A03FD3" w:rsidP="002E38D1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72DDF">
              <w:rPr>
                <w:rFonts w:ascii="Times New Roman" w:hAnsi="Times New Roman"/>
                <w:sz w:val="20"/>
                <w:szCs w:val="24"/>
              </w:rPr>
              <w:t>совместное рассматривание картин и иллюстраций, фотографий (зима, зимние забавы)</w:t>
            </w:r>
            <w:r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</w:tr>
      <w:tr w:rsidR="00BE6411" w:rsidRPr="00F81F47" w:rsidTr="002E38D1">
        <w:tc>
          <w:tcPr>
            <w:tcW w:w="567" w:type="dxa"/>
            <w:vMerge/>
          </w:tcPr>
          <w:p w:rsidR="00BE6411" w:rsidRPr="00F81F47" w:rsidRDefault="00BE6411" w:rsidP="00C21F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BE6411" w:rsidRPr="002E38D1" w:rsidRDefault="00BE6411" w:rsidP="00C21F4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38D1">
              <w:rPr>
                <w:rFonts w:ascii="Times New Roman" w:hAnsi="Times New Roman"/>
                <w:b/>
                <w:sz w:val="20"/>
                <w:szCs w:val="20"/>
              </w:rPr>
              <w:t>НОД:</w:t>
            </w:r>
          </w:p>
          <w:p w:rsidR="00BE6411" w:rsidRPr="002E38D1" w:rsidRDefault="00BE6411" w:rsidP="00C21F4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48" w:type="dxa"/>
            <w:gridSpan w:val="5"/>
          </w:tcPr>
          <w:p w:rsidR="00BE6411" w:rsidRPr="00D22775" w:rsidRDefault="00BE6411" w:rsidP="0039688A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D22775">
              <w:rPr>
                <w:rFonts w:ascii="Times New Roman" w:hAnsi="Times New Roman"/>
                <w:b/>
                <w:sz w:val="20"/>
                <w:szCs w:val="20"/>
              </w:rPr>
              <w:t>1.Художественно-эстетическое развитие. Музыка</w:t>
            </w:r>
            <w:r w:rsidRPr="00D2277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E6411" w:rsidRDefault="003B26A3" w:rsidP="003B26A3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№ 44</w:t>
            </w:r>
            <w:r w:rsidR="00BE6411" w:rsidRPr="00D22775">
              <w:rPr>
                <w:rFonts w:ascii="Times New Roman" w:eastAsiaTheme="minorHAnsi" w:hAnsi="Times New Roman"/>
                <w:sz w:val="20"/>
                <w:szCs w:val="20"/>
              </w:rPr>
              <w:t xml:space="preserve">   Цель: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у</w:t>
            </w:r>
            <w:r w:rsidRPr="003B26A3">
              <w:rPr>
                <w:rFonts w:ascii="Times New Roman" w:eastAsiaTheme="minorHAnsi" w:hAnsi="Times New Roman"/>
                <w:sz w:val="20"/>
                <w:szCs w:val="20"/>
              </w:rPr>
              <w:t>чить высказываться о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характере музыки. Узнавать знакомые песни по </w:t>
            </w:r>
            <w:r w:rsidRPr="003B26A3">
              <w:rPr>
                <w:rFonts w:ascii="Times New Roman" w:eastAsiaTheme="minorHAnsi" w:hAnsi="Times New Roman"/>
                <w:sz w:val="20"/>
                <w:szCs w:val="20"/>
              </w:rPr>
              <w:t>начальным звукам.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3B26A3">
              <w:rPr>
                <w:rFonts w:ascii="Times New Roman" w:eastAsiaTheme="minorHAnsi" w:hAnsi="Times New Roman"/>
                <w:sz w:val="20"/>
                <w:szCs w:val="20"/>
              </w:rPr>
              <w:t>Слаженно выполнять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парные движения. Развивать звуковысотный </w:t>
            </w:r>
            <w:r w:rsidRPr="003B26A3">
              <w:rPr>
                <w:rFonts w:ascii="Times New Roman" w:eastAsiaTheme="minorHAnsi" w:hAnsi="Times New Roman"/>
                <w:sz w:val="20"/>
                <w:szCs w:val="20"/>
              </w:rPr>
              <w:t>слух.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     </w:t>
            </w:r>
            <w:r w:rsidR="00BE6411" w:rsidRPr="00D22775">
              <w:rPr>
                <w:rFonts w:ascii="Times New Roman" w:eastAsiaTheme="minorHAnsi" w:hAnsi="Times New Roman"/>
                <w:sz w:val="20"/>
                <w:szCs w:val="20"/>
              </w:rPr>
              <w:t>И. Каплунова, стр.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69</w:t>
            </w:r>
          </w:p>
          <w:p w:rsidR="003B26A3" w:rsidRPr="00BE6411" w:rsidRDefault="003B26A3" w:rsidP="003B26A3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E6411" w:rsidRPr="00F81F47" w:rsidRDefault="00BE6411" w:rsidP="00C21F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11" w:rsidRPr="00F81F47" w:rsidTr="002E38D1">
        <w:tc>
          <w:tcPr>
            <w:tcW w:w="567" w:type="dxa"/>
            <w:vMerge/>
          </w:tcPr>
          <w:p w:rsidR="00BE6411" w:rsidRPr="00F81F47" w:rsidRDefault="00BE6411" w:rsidP="00C21F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E6411" w:rsidRPr="002E38D1" w:rsidRDefault="00BE6411" w:rsidP="00C21F4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48" w:type="dxa"/>
            <w:gridSpan w:val="5"/>
          </w:tcPr>
          <w:p w:rsidR="00BE6411" w:rsidRPr="006676E7" w:rsidRDefault="00BE6411" w:rsidP="0039688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676E7">
              <w:rPr>
                <w:rFonts w:ascii="Times New Roman" w:hAnsi="Times New Roman"/>
                <w:b/>
                <w:sz w:val="20"/>
                <w:szCs w:val="20"/>
              </w:rPr>
              <w:t>2.Худож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твенно-эстетическое развитие. Рисование</w:t>
            </w:r>
          </w:p>
          <w:p w:rsidR="00BE6411" w:rsidRPr="00BB5E8C" w:rsidRDefault="00BE6411" w:rsidP="0039688A">
            <w:pPr>
              <w:shd w:val="clear" w:color="auto" w:fill="FFFFFF"/>
              <w:spacing w:before="0" w:after="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6779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="009907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еревья в с</w:t>
            </w:r>
            <w:r w:rsidR="003C214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="009907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егу</w:t>
            </w:r>
            <w:r w:rsidRPr="0016779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  <w:p w:rsidR="00BE6411" w:rsidRPr="00BE6411" w:rsidRDefault="00BE6411" w:rsidP="003C2149">
            <w:pPr>
              <w:shd w:val="clear" w:color="auto" w:fill="FFFFFF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16779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Цель: </w:t>
            </w:r>
            <w:r w:rsidR="003C214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учить детей передавать в рисунке картину зимы. Упражнять в рисовании деревьев. Учить располагать на листе несколько деревьев. Закреплять умение промывать кисть. Развивать эстетическое восприятие.   </w:t>
            </w:r>
            <w:r>
              <w:rPr>
                <w:rFonts w:ascii="Times New Roman" w:hAnsi="Times New Roman"/>
                <w:sz w:val="20"/>
                <w:szCs w:val="20"/>
              </w:rPr>
              <w:t>Т. С. Комарова, стр.</w:t>
            </w:r>
            <w:r w:rsidR="003C2149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1701" w:type="dxa"/>
            <w:vMerge/>
          </w:tcPr>
          <w:p w:rsidR="00BE6411" w:rsidRPr="00F81F47" w:rsidRDefault="00BE6411" w:rsidP="00C21F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1F4E" w:rsidRPr="00F81F47" w:rsidTr="00421809">
        <w:trPr>
          <w:trHeight w:val="1424"/>
        </w:trPr>
        <w:tc>
          <w:tcPr>
            <w:tcW w:w="567" w:type="dxa"/>
            <w:vMerge/>
          </w:tcPr>
          <w:p w:rsidR="00C21F4E" w:rsidRPr="00F81F47" w:rsidRDefault="00C21F4E" w:rsidP="00C21F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21F4E" w:rsidRPr="002E38D1" w:rsidRDefault="00C21F4E" w:rsidP="00C21F4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38D1">
              <w:rPr>
                <w:rFonts w:ascii="Times New Roman" w:hAnsi="Times New Roman"/>
                <w:b/>
                <w:sz w:val="20"/>
                <w:szCs w:val="20"/>
              </w:rPr>
              <w:t>Прогулка:</w:t>
            </w:r>
          </w:p>
          <w:p w:rsidR="00C21F4E" w:rsidRPr="002E38D1" w:rsidRDefault="00C21F4E" w:rsidP="00C21F4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C21F4E" w:rsidRDefault="00C21F4E" w:rsidP="00C21F4E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B0442">
              <w:rPr>
                <w:rFonts w:ascii="Times New Roman" w:hAnsi="Times New Roman"/>
                <w:sz w:val="20"/>
                <w:szCs w:val="20"/>
              </w:rPr>
              <w:t xml:space="preserve">Наблюдение «Следы на снегу» </w:t>
            </w:r>
          </w:p>
          <w:p w:rsidR="00C21F4E" w:rsidRDefault="00C21F4E" w:rsidP="00C21F4E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B0442">
              <w:rPr>
                <w:rFonts w:ascii="Times New Roman" w:hAnsi="Times New Roman"/>
                <w:sz w:val="20"/>
                <w:szCs w:val="20"/>
              </w:rPr>
              <w:t>Продолжить обучение в определении следов на снегу: детские, взрослы</w:t>
            </w:r>
            <w:r>
              <w:rPr>
                <w:rFonts w:ascii="Times New Roman" w:hAnsi="Times New Roman"/>
                <w:sz w:val="20"/>
                <w:szCs w:val="20"/>
              </w:rPr>
              <w:t>е, следы птиц и животных.</w:t>
            </w:r>
          </w:p>
          <w:p w:rsidR="00C21F4E" w:rsidRPr="00F81F47" w:rsidRDefault="00CB1DF9" w:rsidP="00C21F4E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/и</w:t>
            </w:r>
            <w:r w:rsidR="00C21F4E" w:rsidRPr="00EB0442">
              <w:rPr>
                <w:rFonts w:ascii="Times New Roman" w:hAnsi="Times New Roman"/>
                <w:sz w:val="20"/>
                <w:szCs w:val="20"/>
              </w:rPr>
              <w:t xml:space="preserve"> «Лиса в курятнике</w:t>
            </w:r>
            <w:r w:rsidR="00C21F4E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551" w:type="dxa"/>
            <w:gridSpan w:val="2"/>
          </w:tcPr>
          <w:p w:rsidR="00C21F4E" w:rsidRDefault="00C21F4E" w:rsidP="00C21F4E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81664">
              <w:rPr>
                <w:rFonts w:ascii="Times New Roman" w:hAnsi="Times New Roman"/>
                <w:sz w:val="20"/>
                <w:szCs w:val="20"/>
              </w:rPr>
              <w:t>Инд. рабо</w:t>
            </w:r>
            <w:r w:rsidR="00CB1DF9">
              <w:rPr>
                <w:rFonts w:ascii="Times New Roman" w:hAnsi="Times New Roman"/>
                <w:sz w:val="20"/>
                <w:szCs w:val="20"/>
              </w:rPr>
              <w:t>та «Кто бросит дальше снежок?» - п</w:t>
            </w:r>
            <w:r w:rsidRPr="00781664">
              <w:rPr>
                <w:rFonts w:ascii="Times New Roman" w:hAnsi="Times New Roman"/>
                <w:sz w:val="20"/>
                <w:szCs w:val="20"/>
              </w:rPr>
              <w:t>риучать правилам очередности в игре, требующих одинаковых действий.</w:t>
            </w:r>
          </w:p>
          <w:p w:rsidR="00C21F4E" w:rsidRPr="00F81F47" w:rsidRDefault="00C21F4E" w:rsidP="00C21F4E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 подгруппа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21F4E" w:rsidRPr="00F81F47" w:rsidRDefault="00C21F4E" w:rsidP="00C21F4E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27E53">
              <w:rPr>
                <w:rFonts w:ascii="Times New Roman" w:hAnsi="Times New Roman"/>
                <w:sz w:val="20"/>
                <w:szCs w:val="20"/>
              </w:rPr>
              <w:t>Напомнить детям, что снег кушать нельзя, в нем много грязных частичек, можно заболеть.</w:t>
            </w:r>
          </w:p>
        </w:tc>
        <w:tc>
          <w:tcPr>
            <w:tcW w:w="3402" w:type="dxa"/>
          </w:tcPr>
          <w:p w:rsidR="00C21F4E" w:rsidRPr="00781664" w:rsidRDefault="00C21F4E" w:rsidP="00C21F4E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 с выносным материалом.</w:t>
            </w:r>
            <w:r w:rsidRPr="00781664">
              <w:rPr>
                <w:rFonts w:ascii="Times New Roman" w:hAnsi="Times New Roman"/>
                <w:sz w:val="20"/>
                <w:szCs w:val="20"/>
              </w:rPr>
              <w:t xml:space="preserve"> Рассматривание одежд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21F4E" w:rsidRPr="00F81F47" w:rsidRDefault="00C21F4E" w:rsidP="00C21F4E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81664">
              <w:rPr>
                <w:rFonts w:ascii="Times New Roman" w:hAnsi="Times New Roman"/>
                <w:sz w:val="20"/>
                <w:szCs w:val="20"/>
              </w:rPr>
              <w:t>Побуждать называть предмет зимней одежд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CB1DF9">
              <w:rPr>
                <w:rFonts w:ascii="Times New Roman" w:hAnsi="Times New Roman"/>
                <w:sz w:val="20"/>
                <w:szCs w:val="20"/>
              </w:rPr>
              <w:t xml:space="preserve">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Эксперимент «Холодный гость» (свойство льда). </w:t>
            </w:r>
          </w:p>
        </w:tc>
        <w:tc>
          <w:tcPr>
            <w:tcW w:w="1701" w:type="dxa"/>
            <w:vMerge/>
          </w:tcPr>
          <w:p w:rsidR="00C21F4E" w:rsidRPr="00F81F47" w:rsidRDefault="00C21F4E" w:rsidP="00C21F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1F4E" w:rsidRPr="00F81F47" w:rsidTr="002E38D1">
        <w:trPr>
          <w:trHeight w:val="383"/>
        </w:trPr>
        <w:tc>
          <w:tcPr>
            <w:tcW w:w="567" w:type="dxa"/>
            <w:vMerge/>
          </w:tcPr>
          <w:p w:rsidR="00C21F4E" w:rsidRPr="00F81F47" w:rsidRDefault="00C21F4E" w:rsidP="00C21F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21F4E" w:rsidRPr="002E38D1" w:rsidRDefault="00C21F4E" w:rsidP="00C21F4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38D1">
              <w:rPr>
                <w:rFonts w:ascii="Times New Roman" w:hAnsi="Times New Roman"/>
                <w:b/>
                <w:sz w:val="20"/>
                <w:szCs w:val="20"/>
              </w:rPr>
              <w:t>Работа перед сном:</w:t>
            </w:r>
          </w:p>
        </w:tc>
        <w:tc>
          <w:tcPr>
            <w:tcW w:w="12048" w:type="dxa"/>
            <w:gridSpan w:val="5"/>
            <w:tcBorders>
              <w:left w:val="single" w:sz="4" w:space="0" w:color="auto"/>
            </w:tcBorders>
          </w:tcPr>
          <w:p w:rsidR="00C21F4E" w:rsidRPr="00F81F47" w:rsidRDefault="00C21F4E" w:rsidP="00C21F4E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ождение по массажным коврикам, дыхательные упражнения (картотека №2). Чтение И. Токмакова «Медведь». </w:t>
            </w:r>
          </w:p>
        </w:tc>
        <w:tc>
          <w:tcPr>
            <w:tcW w:w="1701" w:type="dxa"/>
            <w:vMerge/>
          </w:tcPr>
          <w:p w:rsidR="00C21F4E" w:rsidRPr="00F81F47" w:rsidRDefault="00C21F4E" w:rsidP="00C21F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1F4E" w:rsidRPr="00F81F47" w:rsidTr="00421809">
        <w:tc>
          <w:tcPr>
            <w:tcW w:w="567" w:type="dxa"/>
            <w:vMerge/>
          </w:tcPr>
          <w:p w:rsidR="00C21F4E" w:rsidRPr="00F81F47" w:rsidRDefault="00C21F4E" w:rsidP="00CB1DF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21F4E" w:rsidRPr="002E38D1" w:rsidRDefault="00C21F4E" w:rsidP="00CB1DF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E38D1">
              <w:rPr>
                <w:rFonts w:ascii="Times New Roman" w:hAnsi="Times New Roman"/>
                <w:b/>
                <w:sz w:val="20"/>
                <w:szCs w:val="20"/>
              </w:rPr>
              <w:t xml:space="preserve">Вечер: 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CB1DF9" w:rsidRPr="00CB1DF9" w:rsidRDefault="00C21F4E" w:rsidP="00CB1DF9">
            <w:pPr>
              <w:spacing w:before="0"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DF9">
              <w:rPr>
                <w:rFonts w:ascii="Times New Roman" w:hAnsi="Times New Roman"/>
                <w:sz w:val="20"/>
                <w:szCs w:val="20"/>
              </w:rPr>
              <w:t xml:space="preserve">Оздоровительная гимнастика после сна.  </w:t>
            </w:r>
            <w:r w:rsidR="00CB1DF9" w:rsidRPr="00CB1DF9">
              <w:rPr>
                <w:rFonts w:ascii="Times New Roman" w:hAnsi="Times New Roman"/>
                <w:sz w:val="20"/>
                <w:szCs w:val="20"/>
              </w:rPr>
              <w:t>Чтение стихов из сборника Г</w:t>
            </w:r>
            <w:r w:rsidR="00CB1DF9">
              <w:rPr>
                <w:rFonts w:ascii="Times New Roman" w:hAnsi="Times New Roman"/>
                <w:sz w:val="20"/>
                <w:szCs w:val="20"/>
              </w:rPr>
              <w:t xml:space="preserve">.П. Шалаева «Правила поведения» - </w:t>
            </w:r>
            <w:r w:rsidR="00CB1DF9" w:rsidRPr="00CB1DF9">
              <w:rPr>
                <w:rFonts w:ascii="Times New Roman" w:hAnsi="Times New Roman"/>
                <w:sz w:val="20"/>
                <w:szCs w:val="20"/>
              </w:rPr>
              <w:t>помочь детям понять и запомнить содержание стихотворения.</w:t>
            </w:r>
            <w:r w:rsidR="00CB1DF9" w:rsidRPr="00CB1D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оспитывать культуру общения, дружеские взаимоотношения, стремление поддерживать друзей, заботиться о них.</w:t>
            </w:r>
          </w:p>
          <w:p w:rsidR="00C21F4E" w:rsidRPr="00F81F47" w:rsidRDefault="00CB1DF9" w:rsidP="00CB1DF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B1DF9">
              <w:rPr>
                <w:rFonts w:ascii="Times New Roman" w:hAnsi="Times New Roman"/>
                <w:sz w:val="20"/>
                <w:szCs w:val="20"/>
              </w:rPr>
              <w:t>Д/и</w:t>
            </w:r>
            <w:r w:rsidRPr="00CB1DF9">
              <w:rPr>
                <w:rFonts w:ascii="Times New Roman" w:hAnsi="Times New Roman"/>
                <w:bCs/>
                <w:sz w:val="20"/>
                <w:szCs w:val="20"/>
              </w:rPr>
              <w:t> «</w:t>
            </w:r>
            <w:r w:rsidRPr="00CB1DF9">
              <w:rPr>
                <w:rFonts w:ascii="Times New Roman" w:hAnsi="Times New Roman"/>
                <w:sz w:val="20"/>
                <w:szCs w:val="20"/>
              </w:rPr>
              <w:t>Хорошо – плохо</w:t>
            </w:r>
            <w:r w:rsidRPr="00CB1DF9">
              <w:rPr>
                <w:rFonts w:ascii="Times New Roman" w:hAnsi="Times New Roman"/>
                <w:bCs/>
                <w:sz w:val="20"/>
                <w:szCs w:val="20"/>
              </w:rPr>
              <w:t>»- приу</w:t>
            </w:r>
            <w:r w:rsidRPr="00CB1DF9">
              <w:rPr>
                <w:rFonts w:ascii="Times New Roman" w:hAnsi="Times New Roman"/>
                <w:sz w:val="20"/>
                <w:szCs w:val="20"/>
              </w:rPr>
              <w:t>чать детей оценивать хорошие и плохие</w:t>
            </w:r>
            <w:r w:rsidRPr="00CB1DF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Pr="00CB1DF9">
              <w:rPr>
                <w:rFonts w:ascii="Times New Roman" w:hAnsi="Times New Roman"/>
                <w:sz w:val="20"/>
                <w:szCs w:val="20"/>
              </w:rPr>
              <w:t>поступки.</w:t>
            </w:r>
          </w:p>
        </w:tc>
        <w:tc>
          <w:tcPr>
            <w:tcW w:w="2410" w:type="dxa"/>
          </w:tcPr>
          <w:p w:rsidR="00C21F4E" w:rsidRDefault="00CB1DF9" w:rsidP="00CB1DF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. работа с детьми «Н</w:t>
            </w:r>
            <w:r w:rsidR="00C21F4E" w:rsidRPr="00070DD9">
              <w:rPr>
                <w:rFonts w:ascii="Times New Roman" w:hAnsi="Times New Roman"/>
                <w:sz w:val="20"/>
                <w:szCs w:val="20"/>
              </w:rPr>
              <w:t xml:space="preserve">азови </w:t>
            </w:r>
            <w:r w:rsidR="00C21F4E">
              <w:rPr>
                <w:rFonts w:ascii="Times New Roman" w:hAnsi="Times New Roman"/>
                <w:sz w:val="20"/>
                <w:szCs w:val="20"/>
              </w:rPr>
              <w:t xml:space="preserve">животное» (по картинке). </w:t>
            </w:r>
          </w:p>
          <w:p w:rsidR="00CB1DF9" w:rsidRPr="00F81F47" w:rsidRDefault="00CB1DF9" w:rsidP="00CB1DF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ина Иг., Рита Т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</w:tcPr>
          <w:p w:rsidR="00C21F4E" w:rsidRPr="00F81F47" w:rsidRDefault="00C21F4E" w:rsidP="00CB1DF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70DD9">
              <w:rPr>
                <w:rFonts w:ascii="Times New Roman" w:hAnsi="Times New Roman"/>
                <w:sz w:val="20"/>
                <w:szCs w:val="20"/>
              </w:rPr>
              <w:t>Приучать соблюдать порядок и чистоту в групповой комнате.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B1DF9" w:rsidRPr="00CB1DF9" w:rsidRDefault="00CB1DF9" w:rsidP="00CB1DF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B1DF9">
              <w:rPr>
                <w:rFonts w:ascii="Times New Roman" w:hAnsi="Times New Roman"/>
                <w:sz w:val="20"/>
                <w:szCs w:val="20"/>
              </w:rPr>
              <w:t>Игры по сенсорному восприятию</w:t>
            </w:r>
            <w:r w:rsidR="009B065D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CB1DF9">
              <w:rPr>
                <w:rFonts w:ascii="Times New Roman" w:hAnsi="Times New Roman"/>
                <w:sz w:val="20"/>
                <w:szCs w:val="20"/>
              </w:rPr>
              <w:t xml:space="preserve"> формировать умение детей выбирать игры самостоятельно.</w:t>
            </w:r>
            <w:r w:rsidR="009B06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1DF9">
              <w:rPr>
                <w:rFonts w:ascii="Times New Roman" w:hAnsi="Times New Roman"/>
                <w:sz w:val="20"/>
                <w:szCs w:val="20"/>
              </w:rPr>
              <w:t>Развивать фантазию, творческое воображение, умение играть рядом</w:t>
            </w:r>
            <w:r w:rsidR="009B065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21F4E" w:rsidRPr="00CB1DF9" w:rsidRDefault="00CB1DF9" w:rsidP="009B065D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B1DF9">
              <w:rPr>
                <w:rFonts w:ascii="Times New Roman" w:hAnsi="Times New Roman"/>
                <w:sz w:val="20"/>
                <w:szCs w:val="20"/>
              </w:rPr>
              <w:t>Самостоятельная деятельность детей –</w:t>
            </w:r>
            <w:r w:rsidR="009B06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1DF9">
              <w:rPr>
                <w:rFonts w:ascii="Times New Roman" w:hAnsi="Times New Roman"/>
                <w:sz w:val="20"/>
                <w:szCs w:val="20"/>
              </w:rPr>
              <w:t>шумелки, музыкальные инструменты, звучащие игрушки</w:t>
            </w:r>
            <w:r w:rsidR="009B065D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CB1DF9">
              <w:rPr>
                <w:rFonts w:ascii="Times New Roman" w:hAnsi="Times New Roman"/>
                <w:sz w:val="20"/>
                <w:szCs w:val="20"/>
              </w:rPr>
              <w:t xml:space="preserve"> развитие умения слушать разные звуки.</w:t>
            </w:r>
          </w:p>
        </w:tc>
        <w:tc>
          <w:tcPr>
            <w:tcW w:w="1701" w:type="dxa"/>
            <w:vMerge/>
          </w:tcPr>
          <w:p w:rsidR="00C21F4E" w:rsidRPr="00F81F47" w:rsidRDefault="00C21F4E" w:rsidP="00CB1DF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1F4E" w:rsidRPr="00F81F47" w:rsidTr="002E38D1">
        <w:trPr>
          <w:trHeight w:val="281"/>
        </w:trPr>
        <w:tc>
          <w:tcPr>
            <w:tcW w:w="567" w:type="dxa"/>
            <w:vMerge/>
          </w:tcPr>
          <w:p w:rsidR="00C21F4E" w:rsidRPr="00F81F47" w:rsidRDefault="00C21F4E" w:rsidP="00CB1DF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21F4E" w:rsidRPr="002E38D1" w:rsidRDefault="00C21F4E" w:rsidP="00C21F4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38D1">
              <w:rPr>
                <w:rFonts w:ascii="Times New Roman" w:hAnsi="Times New Roman"/>
                <w:b/>
                <w:sz w:val="20"/>
                <w:szCs w:val="20"/>
              </w:rPr>
              <w:t>Прогулка:</w:t>
            </w:r>
          </w:p>
        </w:tc>
        <w:tc>
          <w:tcPr>
            <w:tcW w:w="12048" w:type="dxa"/>
            <w:gridSpan w:val="5"/>
            <w:tcBorders>
              <w:left w:val="single" w:sz="4" w:space="0" w:color="auto"/>
            </w:tcBorders>
          </w:tcPr>
          <w:p w:rsidR="00C21F4E" w:rsidRPr="000F2296" w:rsidRDefault="00C21F4E" w:rsidP="000F2296">
            <w:pPr>
              <w:shd w:val="clear" w:color="auto" w:fill="FFFFFF"/>
              <w:tabs>
                <w:tab w:val="left" w:pos="576"/>
              </w:tabs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70DD9">
              <w:rPr>
                <w:rFonts w:ascii="Times New Roman" w:hAnsi="Times New Roman"/>
                <w:sz w:val="20"/>
                <w:szCs w:val="20"/>
              </w:rPr>
              <w:t>Наб</w:t>
            </w:r>
            <w:r>
              <w:rPr>
                <w:rFonts w:ascii="Times New Roman" w:hAnsi="Times New Roman"/>
                <w:sz w:val="20"/>
                <w:szCs w:val="20"/>
              </w:rPr>
              <w:t>людения за проезжающим транспортом</w:t>
            </w:r>
            <w:r w:rsidRPr="00070DD9">
              <w:rPr>
                <w:rFonts w:ascii="Times New Roman" w:hAnsi="Times New Roman"/>
                <w:sz w:val="20"/>
                <w:szCs w:val="20"/>
              </w:rPr>
              <w:t>. Самостоятельные и</w:t>
            </w:r>
            <w:r>
              <w:rPr>
                <w:rFonts w:ascii="Times New Roman" w:hAnsi="Times New Roman"/>
                <w:sz w:val="20"/>
                <w:szCs w:val="20"/>
              </w:rPr>
              <w:t>гры детей</w:t>
            </w:r>
            <w:r w:rsidRPr="000F2296">
              <w:rPr>
                <w:rFonts w:ascii="Times New Roman" w:hAnsi="Times New Roman"/>
                <w:sz w:val="20"/>
                <w:szCs w:val="20"/>
              </w:rPr>
              <w:t xml:space="preserve">.  </w:t>
            </w:r>
            <w:r w:rsidR="000F2296">
              <w:rPr>
                <w:rFonts w:ascii="Times New Roman" w:eastAsia="Times New Roman" w:hAnsi="Times New Roman"/>
                <w:sz w:val="20"/>
                <w:szCs w:val="20"/>
              </w:rPr>
              <w:t xml:space="preserve">Как одеты прохожие? </w:t>
            </w:r>
            <w:r w:rsidR="0042180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0F2296" w:rsidRPr="000F2296">
              <w:rPr>
                <w:rFonts w:ascii="Times New Roman" w:eastAsia="Times New Roman" w:hAnsi="Times New Roman"/>
                <w:sz w:val="20"/>
                <w:szCs w:val="20"/>
              </w:rPr>
              <w:t>Цель: учить работать сообща, добиваться выполнения цели о</w:t>
            </w:r>
            <w:r w:rsidR="00691FD4">
              <w:rPr>
                <w:rFonts w:ascii="Times New Roman" w:eastAsia="Times New Roman" w:hAnsi="Times New Roman"/>
                <w:sz w:val="20"/>
                <w:szCs w:val="20"/>
              </w:rPr>
              <w:t xml:space="preserve">бщими усилиями. П/и </w:t>
            </w:r>
            <w:r w:rsidR="000F2296">
              <w:rPr>
                <w:rFonts w:ascii="Times New Roman" w:eastAsia="Times New Roman" w:hAnsi="Times New Roman"/>
                <w:sz w:val="20"/>
                <w:szCs w:val="20"/>
              </w:rPr>
              <w:t xml:space="preserve">«Живой лабиринт».  </w:t>
            </w:r>
            <w:r w:rsidR="00421809">
              <w:rPr>
                <w:rFonts w:ascii="Times New Roman" w:eastAsia="Times New Roman" w:hAnsi="Times New Roman"/>
                <w:sz w:val="20"/>
                <w:szCs w:val="20"/>
              </w:rPr>
              <w:t>Цель</w:t>
            </w:r>
            <w:r w:rsidR="000F2296" w:rsidRPr="000F2296">
              <w:rPr>
                <w:rFonts w:ascii="Times New Roman" w:eastAsia="Times New Roman" w:hAnsi="Times New Roman"/>
                <w:sz w:val="20"/>
                <w:szCs w:val="20"/>
              </w:rPr>
              <w:t>: учить образовывать двойные ряды, делать широкий круг; тренировать слаженность коллективных действ</w:t>
            </w:r>
            <w:r w:rsidR="000F2296">
              <w:rPr>
                <w:rFonts w:ascii="Times New Roman" w:eastAsia="Times New Roman" w:hAnsi="Times New Roman"/>
                <w:sz w:val="20"/>
                <w:szCs w:val="20"/>
              </w:rPr>
              <w:t>ий, быстроту реакции и смекалку.</w:t>
            </w:r>
          </w:p>
          <w:p w:rsidR="00C21F4E" w:rsidRPr="00F81F47" w:rsidRDefault="00C21F4E" w:rsidP="00C21F4E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21F4E" w:rsidRPr="00F81F47" w:rsidRDefault="00C21F4E" w:rsidP="00C21F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57A72" w:rsidRDefault="00B57A72" w:rsidP="00F81F47">
      <w:pPr>
        <w:rPr>
          <w:rFonts w:ascii="Times New Roman" w:hAnsi="Times New Roman"/>
          <w:sz w:val="20"/>
          <w:szCs w:val="20"/>
        </w:rPr>
      </w:pPr>
    </w:p>
    <w:p w:rsidR="00450E62" w:rsidRPr="00F81F47" w:rsidRDefault="00450E62" w:rsidP="00F81F47">
      <w:pPr>
        <w:rPr>
          <w:rFonts w:ascii="Times New Roman" w:hAnsi="Times New Roman"/>
          <w:sz w:val="20"/>
          <w:szCs w:val="20"/>
        </w:rPr>
      </w:pPr>
    </w:p>
    <w:tbl>
      <w:tblPr>
        <w:tblW w:w="1573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3685"/>
        <w:gridCol w:w="2410"/>
        <w:gridCol w:w="142"/>
        <w:gridCol w:w="2409"/>
        <w:gridCol w:w="3402"/>
        <w:gridCol w:w="1701"/>
      </w:tblGrid>
      <w:tr w:rsidR="00DE3161" w:rsidRPr="00F81F47" w:rsidTr="002E38D1">
        <w:tc>
          <w:tcPr>
            <w:tcW w:w="567" w:type="dxa"/>
            <w:vMerge w:val="restart"/>
            <w:textDirection w:val="btLr"/>
          </w:tcPr>
          <w:p w:rsidR="00DE3161" w:rsidRPr="00F81F47" w:rsidRDefault="00DE3161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День недели</w:t>
            </w:r>
          </w:p>
        </w:tc>
        <w:tc>
          <w:tcPr>
            <w:tcW w:w="1418" w:type="dxa"/>
            <w:vMerge w:val="restart"/>
          </w:tcPr>
          <w:p w:rsidR="00DE3161" w:rsidRPr="00F81F47" w:rsidRDefault="00DE3161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E3161" w:rsidRPr="00F81F47" w:rsidRDefault="00DE3161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E3161" w:rsidRPr="00F81F47" w:rsidRDefault="00DE3161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Режим</w:t>
            </w:r>
          </w:p>
        </w:tc>
        <w:tc>
          <w:tcPr>
            <w:tcW w:w="8646" w:type="dxa"/>
            <w:gridSpan w:val="4"/>
          </w:tcPr>
          <w:p w:rsidR="00DE3161" w:rsidRPr="00F81F47" w:rsidRDefault="00DE3161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402" w:type="dxa"/>
            <w:vMerge w:val="restart"/>
          </w:tcPr>
          <w:p w:rsidR="00DE3161" w:rsidRPr="00F81F47" w:rsidRDefault="00DE3161" w:rsidP="002E38D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1701" w:type="dxa"/>
            <w:vMerge w:val="restart"/>
          </w:tcPr>
          <w:p w:rsidR="00DE3161" w:rsidRPr="00F81F47" w:rsidRDefault="00DE3161" w:rsidP="002E38D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 xml:space="preserve">Взаимодействие с родителями/ социальными партнерами </w:t>
            </w:r>
          </w:p>
          <w:p w:rsidR="00DE3161" w:rsidRPr="00F81F47" w:rsidRDefault="00DE3161" w:rsidP="002E38D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3161" w:rsidRPr="00F81F47" w:rsidTr="00421809">
        <w:trPr>
          <w:trHeight w:val="776"/>
        </w:trPr>
        <w:tc>
          <w:tcPr>
            <w:tcW w:w="567" w:type="dxa"/>
            <w:vMerge/>
          </w:tcPr>
          <w:p w:rsidR="00DE3161" w:rsidRPr="00F81F47" w:rsidRDefault="00DE3161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E3161" w:rsidRPr="00F81F47" w:rsidRDefault="00DE3161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DE3161" w:rsidRPr="00F81F47" w:rsidRDefault="00DE3161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Групповая,</w:t>
            </w:r>
          </w:p>
          <w:p w:rsidR="00DE3161" w:rsidRPr="00F81F47" w:rsidRDefault="00DE3161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подгрупповая</w:t>
            </w:r>
          </w:p>
        </w:tc>
        <w:tc>
          <w:tcPr>
            <w:tcW w:w="2552" w:type="dxa"/>
            <w:gridSpan w:val="2"/>
          </w:tcPr>
          <w:p w:rsidR="00DE3161" w:rsidRPr="00F81F47" w:rsidRDefault="00DE3161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E3161" w:rsidRPr="00F81F47" w:rsidRDefault="00DE3161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409" w:type="dxa"/>
          </w:tcPr>
          <w:p w:rsidR="00DE3161" w:rsidRPr="00F81F47" w:rsidRDefault="00DE3161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402" w:type="dxa"/>
            <w:vMerge/>
          </w:tcPr>
          <w:p w:rsidR="00DE3161" w:rsidRPr="00F81F47" w:rsidRDefault="00DE3161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E3161" w:rsidRPr="00F81F47" w:rsidRDefault="00DE3161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3161" w:rsidRPr="00F81F47" w:rsidTr="00691FD4">
        <w:tc>
          <w:tcPr>
            <w:tcW w:w="567" w:type="dxa"/>
          </w:tcPr>
          <w:p w:rsidR="00DE3161" w:rsidRPr="00F81F47" w:rsidRDefault="00DE3161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DE3161" w:rsidRPr="00F81F47" w:rsidRDefault="00DE3161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</w:tcPr>
          <w:p w:rsidR="00DE3161" w:rsidRPr="00F81F47" w:rsidRDefault="002E38D1" w:rsidP="00F81F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gridSpan w:val="2"/>
          </w:tcPr>
          <w:p w:rsidR="00DE3161" w:rsidRPr="00F81F47" w:rsidRDefault="002E38D1" w:rsidP="00F81F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:rsidR="00DE3161" w:rsidRPr="00F81F47" w:rsidRDefault="002E38D1" w:rsidP="00F81F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</w:tcPr>
          <w:p w:rsidR="00DE3161" w:rsidRPr="00F81F47" w:rsidRDefault="002E38D1" w:rsidP="00F81F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DE3161" w:rsidRPr="00F81F47" w:rsidRDefault="002E38D1" w:rsidP="00F81F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D32819" w:rsidRPr="00F81F47" w:rsidTr="00691FD4">
        <w:trPr>
          <w:trHeight w:val="1194"/>
        </w:trPr>
        <w:tc>
          <w:tcPr>
            <w:tcW w:w="567" w:type="dxa"/>
            <w:vMerge w:val="restart"/>
            <w:textDirection w:val="btLr"/>
          </w:tcPr>
          <w:p w:rsidR="00D32819" w:rsidRPr="00DE3161" w:rsidRDefault="00D32819" w:rsidP="00D32819">
            <w:pPr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</w:t>
            </w:r>
            <w:r w:rsidRPr="00200CF8">
              <w:rPr>
                <w:rFonts w:ascii="Times New Roman" w:hAnsi="Times New Roman"/>
                <w:b/>
                <w:sz w:val="24"/>
                <w:szCs w:val="20"/>
              </w:rPr>
              <w:t xml:space="preserve"> Четверг</w:t>
            </w:r>
            <w:r w:rsidR="00216C94">
              <w:rPr>
                <w:rFonts w:ascii="Times New Roman" w:hAnsi="Times New Roman"/>
                <w:b/>
                <w:sz w:val="24"/>
                <w:szCs w:val="20"/>
              </w:rPr>
              <w:t xml:space="preserve"> 13</w:t>
            </w:r>
            <w:r w:rsidR="00A054A0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февраля</w:t>
            </w:r>
          </w:p>
        </w:tc>
        <w:tc>
          <w:tcPr>
            <w:tcW w:w="1418" w:type="dxa"/>
          </w:tcPr>
          <w:p w:rsidR="00D32819" w:rsidRPr="002E38D1" w:rsidRDefault="00D32819" w:rsidP="00D328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38D1">
              <w:rPr>
                <w:rFonts w:ascii="Times New Roman" w:hAnsi="Times New Roman"/>
                <w:b/>
                <w:sz w:val="20"/>
                <w:szCs w:val="20"/>
              </w:rPr>
              <w:t>Утро:</w:t>
            </w:r>
          </w:p>
        </w:tc>
        <w:tc>
          <w:tcPr>
            <w:tcW w:w="3685" w:type="dxa"/>
          </w:tcPr>
          <w:p w:rsidR="00622621" w:rsidRPr="00302C0C" w:rsidRDefault="00622621" w:rsidP="0062262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тренняя гимнастика </w:t>
            </w:r>
            <w:r w:rsidRPr="00302C0C"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r w:rsidRPr="008343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2, стр.19</w:t>
            </w:r>
          </w:p>
          <w:p w:rsidR="00D32819" w:rsidRPr="00141304" w:rsidRDefault="000F2296" w:rsidP="00725C6D">
            <w:pPr>
              <w:jc w:val="left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32819">
              <w:rPr>
                <w:rFonts w:ascii="Times New Roman" w:hAnsi="Times New Roman"/>
                <w:sz w:val="20"/>
              </w:rPr>
              <w:t>Б</w:t>
            </w:r>
            <w:r w:rsidR="00D32819" w:rsidRPr="00141304">
              <w:rPr>
                <w:rFonts w:ascii="Times New Roman" w:hAnsi="Times New Roman"/>
                <w:sz w:val="20"/>
              </w:rPr>
              <w:t>еседа по картинкам «Хорошие манеры»</w:t>
            </w:r>
            <w:r w:rsidR="00D32819">
              <w:rPr>
                <w:rFonts w:ascii="Times New Roman" w:hAnsi="Times New Roman"/>
                <w:sz w:val="20"/>
              </w:rPr>
              <w:t>.</w:t>
            </w:r>
            <w:r w:rsidR="00D32819">
              <w:t xml:space="preserve"> </w:t>
            </w:r>
            <w:r w:rsidR="00D32819" w:rsidRPr="00141304">
              <w:rPr>
                <w:rFonts w:ascii="Times New Roman" w:hAnsi="Times New Roman"/>
                <w:sz w:val="20"/>
              </w:rPr>
              <w:t>Пальчиковая гимнастика «Дружные пальчики»</w:t>
            </w:r>
            <w:r w:rsidR="00D32819">
              <w:rPr>
                <w:rFonts w:ascii="Times New Roman" w:hAnsi="Times New Roman"/>
                <w:b/>
                <w:sz w:val="18"/>
              </w:rPr>
              <w:t>.</w:t>
            </w:r>
            <w:r w:rsidR="00691FD4">
              <w:rPr>
                <w:rFonts w:ascii="Times New Roman" w:hAnsi="Times New Roman"/>
                <w:b/>
                <w:sz w:val="18"/>
              </w:rPr>
              <w:t xml:space="preserve">                                          </w:t>
            </w:r>
            <w:r w:rsidR="00D32819">
              <w:rPr>
                <w:rFonts w:ascii="Times New Roman" w:hAnsi="Times New Roman"/>
                <w:b/>
                <w:sz w:val="18"/>
              </w:rPr>
              <w:t xml:space="preserve"> </w:t>
            </w:r>
            <w:r w:rsidR="00691FD4">
              <w:rPr>
                <w:rFonts w:ascii="Times New Roman" w:hAnsi="Times New Roman"/>
                <w:sz w:val="20"/>
                <w:szCs w:val="20"/>
              </w:rPr>
              <w:t xml:space="preserve">П\и «Беги на носочках» - </w:t>
            </w:r>
            <w:r w:rsidR="00D32819" w:rsidRPr="008A4AF8">
              <w:rPr>
                <w:rFonts w:ascii="Times New Roman" w:hAnsi="Times New Roman"/>
                <w:sz w:val="20"/>
                <w:szCs w:val="20"/>
              </w:rPr>
              <w:t>развивать</w:t>
            </w:r>
            <w:r w:rsidR="00D32819">
              <w:rPr>
                <w:rFonts w:ascii="Times New Roman" w:hAnsi="Times New Roman"/>
                <w:sz w:val="20"/>
                <w:szCs w:val="20"/>
              </w:rPr>
              <w:t xml:space="preserve"> слуховое внимание.</w:t>
            </w:r>
            <w:r w:rsidR="00D32819" w:rsidRPr="008A4AF8">
              <w:rPr>
                <w:rFonts w:ascii="Times New Roman" w:hAnsi="Times New Roman"/>
                <w:sz w:val="20"/>
                <w:szCs w:val="20"/>
              </w:rPr>
              <w:t xml:space="preserve"> Игры в строительном уголке: построить мебель для куклы, обыграть постройку. </w:t>
            </w:r>
          </w:p>
        </w:tc>
        <w:tc>
          <w:tcPr>
            <w:tcW w:w="2552" w:type="dxa"/>
            <w:gridSpan w:val="2"/>
          </w:tcPr>
          <w:p w:rsidR="00D32819" w:rsidRPr="008A4AF8" w:rsidRDefault="00D32819" w:rsidP="00691FD4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креплять умение различать количество предметов: </w:t>
            </w:r>
            <w:r w:rsidRPr="000F2296">
              <w:rPr>
                <w:rFonts w:ascii="Times New Roman" w:hAnsi="Times New Roman"/>
                <w:sz w:val="20"/>
                <w:szCs w:val="20"/>
              </w:rPr>
              <w:t>много</w:t>
            </w:r>
            <w:r w:rsidR="00691F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2296">
              <w:rPr>
                <w:rFonts w:ascii="Times New Roman" w:hAnsi="Times New Roman"/>
                <w:sz w:val="20"/>
                <w:szCs w:val="20"/>
              </w:rPr>
              <w:t>-</w:t>
            </w:r>
            <w:r w:rsidR="000F2296">
              <w:rPr>
                <w:rFonts w:ascii="Times New Roman" w:hAnsi="Times New Roman"/>
                <w:sz w:val="20"/>
                <w:szCs w:val="20"/>
              </w:rPr>
              <w:t xml:space="preserve"> мало. </w:t>
            </w:r>
            <w:r w:rsidR="00691FD4">
              <w:rPr>
                <w:rFonts w:ascii="Times New Roman" w:hAnsi="Times New Roman"/>
                <w:sz w:val="20"/>
                <w:szCs w:val="20"/>
              </w:rPr>
              <w:t>Андрей В., Ибрагим Я.</w:t>
            </w:r>
            <w:r w:rsidR="000F22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:rsidR="00D32819" w:rsidRPr="00F81F47" w:rsidRDefault="00D32819" w:rsidP="00725C6D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F25F1">
              <w:rPr>
                <w:rFonts w:ascii="Times New Roman" w:hAnsi="Times New Roman"/>
                <w:sz w:val="20"/>
                <w:szCs w:val="20"/>
              </w:rPr>
              <w:t>Ситуативный разговор о  мытье рук  перед приемом пищи, после  туалет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D32819" w:rsidRPr="00585BE6" w:rsidRDefault="00D32819" w:rsidP="00725C6D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85BE6">
              <w:rPr>
                <w:rFonts w:ascii="Times New Roman" w:hAnsi="Times New Roman"/>
                <w:sz w:val="20"/>
                <w:szCs w:val="20"/>
              </w:rPr>
              <w:t>Самостоятельная деятельность детей в центрах активности.</w:t>
            </w:r>
          </w:p>
          <w:p w:rsidR="00D32819" w:rsidRDefault="00D32819" w:rsidP="00725C6D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85BE6">
              <w:rPr>
                <w:rFonts w:ascii="Times New Roman" w:hAnsi="Times New Roman"/>
                <w:sz w:val="20"/>
                <w:szCs w:val="20"/>
              </w:rPr>
              <w:t>Полив цветов вместе с детьми в уголке природы. Наблюдение за растениями в уголке природ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32819" w:rsidRDefault="00D32819" w:rsidP="00725C6D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D32819" w:rsidRPr="00F81F47" w:rsidRDefault="00D32819" w:rsidP="00725C6D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D32819" w:rsidRDefault="00D32819" w:rsidP="00D32819">
            <w:pPr>
              <w:rPr>
                <w:rFonts w:ascii="Times New Roman" w:eastAsia="Times New Roman" w:hAnsi="Times New Roman"/>
                <w:sz w:val="20"/>
                <w:szCs w:val="24"/>
              </w:rPr>
            </w:pPr>
          </w:p>
          <w:p w:rsidR="00D32819" w:rsidRDefault="00D32819" w:rsidP="00D32819">
            <w:pPr>
              <w:rPr>
                <w:rFonts w:ascii="Times New Roman" w:eastAsia="Times New Roman" w:hAnsi="Times New Roman"/>
                <w:sz w:val="20"/>
                <w:szCs w:val="24"/>
              </w:rPr>
            </w:pPr>
          </w:p>
          <w:p w:rsidR="00D32819" w:rsidRDefault="00D32819" w:rsidP="00D32819">
            <w:pPr>
              <w:rPr>
                <w:rFonts w:ascii="Times New Roman" w:eastAsia="Times New Roman" w:hAnsi="Times New Roman"/>
                <w:sz w:val="20"/>
                <w:szCs w:val="24"/>
              </w:rPr>
            </w:pPr>
          </w:p>
          <w:p w:rsidR="00D32819" w:rsidRDefault="00D32819" w:rsidP="00D32819">
            <w:pPr>
              <w:rPr>
                <w:rFonts w:ascii="Times New Roman" w:eastAsia="Times New Roman" w:hAnsi="Times New Roman"/>
                <w:sz w:val="20"/>
                <w:szCs w:val="24"/>
              </w:rPr>
            </w:pPr>
          </w:p>
          <w:p w:rsidR="001E5D18" w:rsidRDefault="001E5D18" w:rsidP="00D32819">
            <w:pPr>
              <w:rPr>
                <w:rFonts w:ascii="Times New Roman" w:eastAsia="Times New Roman" w:hAnsi="Times New Roman"/>
                <w:sz w:val="20"/>
                <w:szCs w:val="24"/>
              </w:rPr>
            </w:pPr>
          </w:p>
          <w:p w:rsidR="001E5D18" w:rsidRDefault="001E5D18" w:rsidP="00D32819">
            <w:pPr>
              <w:rPr>
                <w:rFonts w:ascii="Times New Roman" w:eastAsia="Times New Roman" w:hAnsi="Times New Roman"/>
                <w:sz w:val="20"/>
                <w:szCs w:val="24"/>
              </w:rPr>
            </w:pPr>
          </w:p>
          <w:p w:rsidR="001E5D18" w:rsidRDefault="001E5D18" w:rsidP="00D32819">
            <w:pPr>
              <w:rPr>
                <w:rFonts w:ascii="Times New Roman" w:eastAsia="Times New Roman" w:hAnsi="Times New Roman"/>
                <w:sz w:val="20"/>
                <w:szCs w:val="24"/>
              </w:rPr>
            </w:pPr>
          </w:p>
          <w:p w:rsidR="001E5D18" w:rsidRDefault="001E5D18" w:rsidP="00D32819">
            <w:pPr>
              <w:rPr>
                <w:rFonts w:ascii="Times New Roman" w:eastAsia="Times New Roman" w:hAnsi="Times New Roman"/>
                <w:sz w:val="20"/>
                <w:szCs w:val="24"/>
              </w:rPr>
            </w:pPr>
          </w:p>
          <w:p w:rsidR="001E5D18" w:rsidRDefault="001E5D18" w:rsidP="00D32819">
            <w:pPr>
              <w:rPr>
                <w:rFonts w:ascii="Times New Roman" w:eastAsia="Times New Roman" w:hAnsi="Times New Roman"/>
                <w:sz w:val="20"/>
                <w:szCs w:val="24"/>
              </w:rPr>
            </w:pPr>
          </w:p>
          <w:p w:rsidR="001E5D18" w:rsidRDefault="001E5D18" w:rsidP="00D32819">
            <w:pPr>
              <w:rPr>
                <w:rFonts w:ascii="Times New Roman" w:eastAsia="Times New Roman" w:hAnsi="Times New Roman"/>
                <w:sz w:val="20"/>
                <w:szCs w:val="24"/>
              </w:rPr>
            </w:pPr>
          </w:p>
          <w:p w:rsidR="001E5D18" w:rsidRDefault="001E5D18" w:rsidP="00D32819">
            <w:pPr>
              <w:rPr>
                <w:rFonts w:ascii="Times New Roman" w:eastAsia="Times New Roman" w:hAnsi="Times New Roman"/>
                <w:sz w:val="20"/>
                <w:szCs w:val="24"/>
              </w:rPr>
            </w:pPr>
          </w:p>
          <w:p w:rsidR="001E5D18" w:rsidRDefault="001E5D18" w:rsidP="00D32819">
            <w:pPr>
              <w:rPr>
                <w:rFonts w:ascii="Times New Roman" w:eastAsia="Times New Roman" w:hAnsi="Times New Roman"/>
                <w:sz w:val="20"/>
                <w:szCs w:val="24"/>
              </w:rPr>
            </w:pPr>
          </w:p>
          <w:p w:rsidR="001E5D18" w:rsidRDefault="001E5D18" w:rsidP="00D32819">
            <w:pPr>
              <w:rPr>
                <w:rFonts w:ascii="Times New Roman" w:eastAsia="Times New Roman" w:hAnsi="Times New Roman"/>
                <w:sz w:val="20"/>
                <w:szCs w:val="24"/>
              </w:rPr>
            </w:pPr>
          </w:p>
          <w:p w:rsidR="001E5D18" w:rsidRDefault="001E5D18" w:rsidP="00D32819">
            <w:pPr>
              <w:rPr>
                <w:rFonts w:ascii="Times New Roman" w:eastAsia="Times New Roman" w:hAnsi="Times New Roman"/>
                <w:sz w:val="20"/>
                <w:szCs w:val="24"/>
              </w:rPr>
            </w:pPr>
          </w:p>
          <w:p w:rsidR="001E5D18" w:rsidRDefault="001E5D18" w:rsidP="00D32819">
            <w:pPr>
              <w:rPr>
                <w:rFonts w:ascii="Times New Roman" w:eastAsia="Times New Roman" w:hAnsi="Times New Roman"/>
                <w:sz w:val="20"/>
                <w:szCs w:val="24"/>
              </w:rPr>
            </w:pPr>
          </w:p>
          <w:p w:rsidR="001E5D18" w:rsidRDefault="001E5D18" w:rsidP="00D32819">
            <w:pPr>
              <w:rPr>
                <w:rFonts w:ascii="Times New Roman" w:eastAsia="Times New Roman" w:hAnsi="Times New Roman"/>
                <w:sz w:val="20"/>
                <w:szCs w:val="24"/>
              </w:rPr>
            </w:pPr>
          </w:p>
          <w:p w:rsidR="001E5D18" w:rsidRDefault="001E5D18" w:rsidP="00D32819">
            <w:pPr>
              <w:rPr>
                <w:rFonts w:ascii="Times New Roman" w:eastAsia="Times New Roman" w:hAnsi="Times New Roman"/>
                <w:sz w:val="20"/>
                <w:szCs w:val="24"/>
              </w:rPr>
            </w:pPr>
          </w:p>
          <w:p w:rsidR="00D32819" w:rsidRDefault="00D32819" w:rsidP="00D32819">
            <w:pPr>
              <w:rPr>
                <w:rFonts w:ascii="Times New Roman" w:eastAsia="Times New Roman" w:hAnsi="Times New Roman"/>
                <w:sz w:val="20"/>
                <w:szCs w:val="24"/>
              </w:rPr>
            </w:pPr>
          </w:p>
          <w:p w:rsidR="00D32819" w:rsidRDefault="00D32819" w:rsidP="00D32819">
            <w:pPr>
              <w:rPr>
                <w:rFonts w:ascii="Times New Roman" w:eastAsia="Times New Roman" w:hAnsi="Times New Roman"/>
                <w:sz w:val="20"/>
                <w:szCs w:val="24"/>
              </w:rPr>
            </w:pPr>
          </w:p>
          <w:p w:rsidR="00D32819" w:rsidRPr="00D32819" w:rsidRDefault="00D32819" w:rsidP="00725C6D">
            <w:pPr>
              <w:jc w:val="left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D32819">
              <w:rPr>
                <w:rFonts w:ascii="Times New Roman" w:eastAsia="Times New Roman" w:hAnsi="Times New Roman"/>
                <w:sz w:val="20"/>
                <w:szCs w:val="24"/>
              </w:rPr>
              <w:t xml:space="preserve">Консультация </w:t>
            </w:r>
            <w:r>
              <w:rPr>
                <w:rFonts w:ascii="Times New Roman" w:eastAsia="Times New Roman" w:hAnsi="Times New Roman"/>
                <w:sz w:val="20"/>
                <w:szCs w:val="24"/>
              </w:rPr>
              <w:t>«Роль семьи в воспитании детей»</w:t>
            </w:r>
          </w:p>
        </w:tc>
      </w:tr>
      <w:tr w:rsidR="00391FC7" w:rsidRPr="00F81F47" w:rsidTr="002E38D1">
        <w:tc>
          <w:tcPr>
            <w:tcW w:w="567" w:type="dxa"/>
            <w:vMerge/>
          </w:tcPr>
          <w:p w:rsidR="00391FC7" w:rsidRPr="00F81F47" w:rsidRDefault="00391FC7" w:rsidP="000F22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391FC7" w:rsidRPr="002E38D1" w:rsidRDefault="00391FC7" w:rsidP="000F229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38D1">
              <w:rPr>
                <w:rFonts w:ascii="Times New Roman" w:hAnsi="Times New Roman"/>
                <w:b/>
                <w:sz w:val="20"/>
                <w:szCs w:val="20"/>
              </w:rPr>
              <w:t>НОД:</w:t>
            </w:r>
          </w:p>
        </w:tc>
        <w:tc>
          <w:tcPr>
            <w:tcW w:w="12048" w:type="dxa"/>
            <w:gridSpan w:val="5"/>
          </w:tcPr>
          <w:p w:rsidR="00CF76D4" w:rsidRPr="00B500AD" w:rsidRDefault="00CF76D4" w:rsidP="00CF76D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B500AD">
              <w:rPr>
                <w:rFonts w:ascii="Times New Roman" w:hAnsi="Times New Roman"/>
                <w:b/>
                <w:sz w:val="20"/>
                <w:szCs w:val="20"/>
              </w:rPr>
              <w:t xml:space="preserve">.Физическое развитие. Физическая культура </w:t>
            </w:r>
          </w:p>
          <w:p w:rsidR="006867D0" w:rsidRDefault="00CF76D4" w:rsidP="00CF76D4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500AD">
              <w:rPr>
                <w:rFonts w:ascii="Times New Roman" w:eastAsiaTheme="minorHAnsi" w:hAnsi="Times New Roman"/>
                <w:sz w:val="20"/>
                <w:szCs w:val="20"/>
              </w:rPr>
              <w:t>№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5    Цель: упражнять в ходьбе и </w:t>
            </w:r>
            <w:r w:rsidRPr="00CF76D4">
              <w:rPr>
                <w:rFonts w:ascii="Times New Roman" w:eastAsiaTheme="minorHAnsi" w:hAnsi="Times New Roman"/>
                <w:sz w:val="20"/>
                <w:szCs w:val="20"/>
              </w:rPr>
              <w:t>беге с выполнением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заданий; в прыжках с </w:t>
            </w:r>
            <w:r w:rsidRPr="00CF76D4">
              <w:rPr>
                <w:rFonts w:ascii="Times New Roman" w:eastAsiaTheme="minorHAnsi" w:hAnsi="Times New Roman"/>
                <w:sz w:val="20"/>
                <w:szCs w:val="20"/>
              </w:rPr>
              <w:t>высоты и мягком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CF76D4">
              <w:rPr>
                <w:rFonts w:ascii="Times New Roman" w:eastAsiaTheme="minorHAnsi" w:hAnsi="Times New Roman"/>
                <w:sz w:val="20"/>
                <w:szCs w:val="20"/>
              </w:rPr>
              <w:t>приземлении на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полусогнутые ноги; развивать ловкость и </w:t>
            </w:r>
            <w:r w:rsidRPr="00CF76D4">
              <w:rPr>
                <w:rFonts w:ascii="Times New Roman" w:eastAsiaTheme="minorHAnsi" w:hAnsi="Times New Roman"/>
                <w:sz w:val="20"/>
                <w:szCs w:val="20"/>
              </w:rPr>
              <w:t>глазомер в заданиях с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CF76D4">
              <w:rPr>
                <w:rFonts w:ascii="Times New Roman" w:eastAsiaTheme="minorHAnsi" w:hAnsi="Times New Roman"/>
                <w:sz w:val="20"/>
                <w:szCs w:val="20"/>
              </w:rPr>
              <w:t>мячом.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 </w:t>
            </w:r>
            <w:r w:rsidRPr="00B500AD">
              <w:rPr>
                <w:rFonts w:ascii="Times New Roman" w:eastAsiaTheme="minorHAnsi" w:hAnsi="Times New Roman"/>
                <w:sz w:val="20"/>
                <w:szCs w:val="20"/>
              </w:rPr>
              <w:t>Л.И. Пензулаева, стр.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51</w:t>
            </w:r>
          </w:p>
          <w:p w:rsidR="006867D0" w:rsidRPr="00A9330D" w:rsidRDefault="006867D0" w:rsidP="00CF76D4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91FC7" w:rsidRPr="00F81F47" w:rsidRDefault="00391FC7" w:rsidP="000F22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1FC7" w:rsidRPr="00F81F47" w:rsidTr="002E38D1">
        <w:tc>
          <w:tcPr>
            <w:tcW w:w="567" w:type="dxa"/>
            <w:vMerge/>
          </w:tcPr>
          <w:p w:rsidR="00391FC7" w:rsidRPr="00F81F47" w:rsidRDefault="00391FC7" w:rsidP="000F22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91FC7" w:rsidRPr="002E38D1" w:rsidRDefault="00391FC7" w:rsidP="000F229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48" w:type="dxa"/>
            <w:gridSpan w:val="5"/>
            <w:tcBorders>
              <w:bottom w:val="single" w:sz="4" w:space="0" w:color="auto"/>
            </w:tcBorders>
          </w:tcPr>
          <w:p w:rsidR="00A640DA" w:rsidRPr="007541E0" w:rsidRDefault="00A640DA" w:rsidP="00A640D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7541E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ознавательное развитие. ФЭМП</w:t>
            </w:r>
          </w:p>
          <w:p w:rsidR="00A640DA" w:rsidRDefault="00A640DA" w:rsidP="00A640DA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9330D">
              <w:rPr>
                <w:rFonts w:ascii="Times New Roman" w:eastAsiaTheme="minorHAnsi" w:hAnsi="Times New Roman"/>
                <w:sz w:val="20"/>
                <w:szCs w:val="20"/>
              </w:rPr>
              <w:t>№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22</w:t>
            </w:r>
            <w:r w:rsidRPr="00A9330D">
              <w:rPr>
                <w:rFonts w:ascii="Times New Roman" w:eastAsiaTheme="minorHAnsi" w:hAnsi="Times New Roman"/>
                <w:sz w:val="20"/>
                <w:szCs w:val="20"/>
              </w:rPr>
              <w:t xml:space="preserve">     Цель: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учить сравнивать две неравные группы предметов способом наложения, обозначать результаты сравнения словами </w:t>
            </w:r>
            <w:r w:rsidRPr="00A640DA">
              <w:rPr>
                <w:rFonts w:ascii="Times New Roman" w:eastAsiaTheme="minorHAnsi" w:hAnsi="Times New Roman"/>
                <w:i/>
                <w:sz w:val="20"/>
                <w:szCs w:val="20"/>
              </w:rPr>
              <w:t>больше-меньше, столько-сколько.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Совершенствовать умение сравнивать два контрасных по высоте предмета знакомыми способами, обозначать результаты сравнения словами </w:t>
            </w:r>
            <w:r w:rsidRPr="00A640DA">
              <w:rPr>
                <w:rFonts w:ascii="Times New Roman" w:eastAsiaTheme="minorHAnsi" w:hAnsi="Times New Roman"/>
                <w:i/>
                <w:sz w:val="20"/>
                <w:szCs w:val="20"/>
              </w:rPr>
              <w:t>высокий-низкий, выше ниже.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     </w:t>
            </w:r>
            <w:r w:rsidRPr="00A9330D">
              <w:rPr>
                <w:rFonts w:ascii="Times New Roman" w:eastAsiaTheme="minorHAnsi" w:hAnsi="Times New Roman"/>
                <w:sz w:val="20"/>
                <w:szCs w:val="20"/>
              </w:rPr>
              <w:t>Помораева И.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A9330D">
              <w:rPr>
                <w:rFonts w:ascii="Times New Roman" w:eastAsiaTheme="minorHAnsi" w:hAnsi="Times New Roman"/>
                <w:sz w:val="20"/>
                <w:szCs w:val="20"/>
              </w:rPr>
              <w:t xml:space="preserve">А.,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Позина В.А., стр.32</w:t>
            </w:r>
          </w:p>
          <w:p w:rsidR="006867D0" w:rsidRPr="00391FC7" w:rsidRDefault="006867D0" w:rsidP="00A640DA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91FC7" w:rsidRPr="00F81F47" w:rsidRDefault="00391FC7" w:rsidP="000F22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2296" w:rsidRPr="00F81F47" w:rsidTr="00421809">
        <w:trPr>
          <w:trHeight w:val="1932"/>
        </w:trPr>
        <w:tc>
          <w:tcPr>
            <w:tcW w:w="567" w:type="dxa"/>
            <w:vMerge/>
          </w:tcPr>
          <w:p w:rsidR="000F2296" w:rsidRPr="00F81F47" w:rsidRDefault="000F2296" w:rsidP="000F22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F2296" w:rsidRPr="002E38D1" w:rsidRDefault="000F2296" w:rsidP="000F229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38D1">
              <w:rPr>
                <w:rFonts w:ascii="Times New Roman" w:hAnsi="Times New Roman"/>
                <w:b/>
                <w:sz w:val="20"/>
                <w:szCs w:val="20"/>
              </w:rPr>
              <w:t>Прогулка:</w:t>
            </w:r>
          </w:p>
          <w:p w:rsidR="000F2296" w:rsidRPr="002E38D1" w:rsidRDefault="000F2296" w:rsidP="000F229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0F2296" w:rsidRPr="00546966" w:rsidRDefault="000F2296" w:rsidP="000F229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46966">
              <w:rPr>
                <w:rFonts w:ascii="Times New Roman" w:hAnsi="Times New Roman"/>
                <w:sz w:val="20"/>
                <w:szCs w:val="20"/>
              </w:rPr>
              <w:t>Наблюдение за работой дворника.</w:t>
            </w:r>
            <w:r w:rsidR="00421809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Цель: п</w:t>
            </w:r>
            <w:r w:rsidRPr="00546966">
              <w:rPr>
                <w:rFonts w:ascii="Times New Roman" w:hAnsi="Times New Roman"/>
                <w:sz w:val="20"/>
                <w:szCs w:val="20"/>
              </w:rPr>
              <w:t xml:space="preserve">родолжать </w:t>
            </w:r>
            <w:r w:rsidR="00691FD4">
              <w:rPr>
                <w:rFonts w:ascii="Times New Roman" w:hAnsi="Times New Roman"/>
                <w:sz w:val="20"/>
                <w:szCs w:val="20"/>
              </w:rPr>
              <w:t xml:space="preserve">наблюдение за работой дворника; </w:t>
            </w:r>
            <w:r w:rsidRPr="00546966">
              <w:rPr>
                <w:rFonts w:ascii="Times New Roman" w:hAnsi="Times New Roman"/>
                <w:sz w:val="20"/>
                <w:szCs w:val="20"/>
              </w:rPr>
              <w:t>совершенствовать словарный запас; формировать стремление к порядку и чистоте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46966">
              <w:rPr>
                <w:rFonts w:ascii="Times New Roman" w:hAnsi="Times New Roman"/>
                <w:sz w:val="20"/>
                <w:szCs w:val="20"/>
              </w:rPr>
              <w:t>прививать любовь к природе, бережливое и з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отливое отношение к окружающей </w:t>
            </w:r>
            <w:r w:rsidRPr="00546966">
              <w:rPr>
                <w:rFonts w:ascii="Times New Roman" w:hAnsi="Times New Roman"/>
                <w:sz w:val="20"/>
                <w:szCs w:val="20"/>
              </w:rPr>
              <w:t xml:space="preserve">среде.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>П/и</w:t>
            </w:r>
            <w:r w:rsidRPr="00546966">
              <w:rPr>
                <w:rFonts w:ascii="Times New Roman" w:hAnsi="Times New Roman"/>
                <w:sz w:val="20"/>
                <w:szCs w:val="20"/>
              </w:rPr>
              <w:t xml:space="preserve">гры на выбор детей.                        </w:t>
            </w:r>
            <w:r w:rsidR="00421809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546966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</w:t>
            </w:r>
            <w:r w:rsidRPr="00546966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</w:t>
            </w:r>
          </w:p>
        </w:tc>
        <w:tc>
          <w:tcPr>
            <w:tcW w:w="2410" w:type="dxa"/>
          </w:tcPr>
          <w:p w:rsidR="000F2296" w:rsidRDefault="00691FD4" w:rsidP="000F229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.</w:t>
            </w:r>
            <w:r w:rsidR="000F2296" w:rsidRPr="00FF0848">
              <w:rPr>
                <w:rFonts w:ascii="Times New Roman" w:hAnsi="Times New Roman"/>
                <w:sz w:val="20"/>
                <w:szCs w:val="20"/>
              </w:rPr>
              <w:t xml:space="preserve"> работа с детьми </w:t>
            </w:r>
            <w:r w:rsidR="000F2296">
              <w:rPr>
                <w:rFonts w:ascii="Times New Roman" w:hAnsi="Times New Roman"/>
                <w:sz w:val="20"/>
                <w:szCs w:val="20"/>
              </w:rPr>
              <w:t xml:space="preserve">упражнять в    прыжках </w:t>
            </w:r>
            <w:r w:rsidR="000F2296" w:rsidRPr="00FF0848">
              <w:rPr>
                <w:rFonts w:ascii="Times New Roman" w:hAnsi="Times New Roman"/>
                <w:sz w:val="20"/>
                <w:szCs w:val="20"/>
              </w:rPr>
              <w:t>с продвижением вперед</w:t>
            </w:r>
            <w:r w:rsidR="000F229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F2296" w:rsidRDefault="00410052" w:rsidP="000F229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2 подгруппа). </w:t>
            </w:r>
          </w:p>
          <w:p w:rsidR="000F2296" w:rsidRPr="00F81F47" w:rsidRDefault="000F2296" w:rsidP="000F229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0F2296" w:rsidRDefault="000F2296" w:rsidP="000F229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D420B">
              <w:rPr>
                <w:rFonts w:ascii="Times New Roman" w:hAnsi="Times New Roman"/>
                <w:sz w:val="20"/>
                <w:szCs w:val="20"/>
              </w:rPr>
              <w:t>Разговор с детьми о том, что надо быть добрыми, внимательными к своим товарищам.</w:t>
            </w:r>
          </w:p>
          <w:p w:rsidR="000F2296" w:rsidRPr="0020402E" w:rsidRDefault="000F2296" w:rsidP="000F229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46966">
              <w:rPr>
                <w:rFonts w:ascii="Times New Roman" w:hAnsi="Times New Roman"/>
                <w:sz w:val="20"/>
                <w:szCs w:val="20"/>
              </w:rPr>
              <w:t>Цель: учить работать сообща, добиваясь выполнения задания общими усилиями.</w:t>
            </w:r>
          </w:p>
        </w:tc>
        <w:tc>
          <w:tcPr>
            <w:tcW w:w="3402" w:type="dxa"/>
          </w:tcPr>
          <w:p w:rsidR="000F2296" w:rsidRPr="00094F1F" w:rsidRDefault="000F2296" w:rsidP="000F229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стоятельные игры детей на прогулке по выбору</w:t>
            </w:r>
            <w:r w:rsidRPr="00094F1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F2296" w:rsidRDefault="000F2296" w:rsidP="000F229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94F1F">
              <w:rPr>
                <w:rFonts w:ascii="Times New Roman" w:hAnsi="Times New Roman"/>
                <w:sz w:val="20"/>
                <w:szCs w:val="20"/>
              </w:rPr>
              <w:t>Обратить внимание на взаимоотношения детей во время игры.</w:t>
            </w:r>
          </w:p>
          <w:p w:rsidR="000F2296" w:rsidRPr="00F81F47" w:rsidRDefault="00691FD4" w:rsidP="000F229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руд на участке - </w:t>
            </w:r>
            <w:r w:rsidRPr="00546966">
              <w:rPr>
                <w:rFonts w:ascii="Times New Roman" w:hAnsi="Times New Roman"/>
                <w:sz w:val="20"/>
                <w:szCs w:val="20"/>
              </w:rPr>
              <w:t>сбор снега для постройки горки для куклы.</w:t>
            </w:r>
          </w:p>
        </w:tc>
        <w:tc>
          <w:tcPr>
            <w:tcW w:w="1701" w:type="dxa"/>
            <w:vMerge/>
          </w:tcPr>
          <w:p w:rsidR="000F2296" w:rsidRPr="00F81F47" w:rsidRDefault="000F2296" w:rsidP="000F22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2296" w:rsidRPr="00F81F47" w:rsidTr="002E38D1">
        <w:trPr>
          <w:trHeight w:val="465"/>
        </w:trPr>
        <w:tc>
          <w:tcPr>
            <w:tcW w:w="567" w:type="dxa"/>
            <w:vMerge/>
          </w:tcPr>
          <w:p w:rsidR="000F2296" w:rsidRPr="00F81F47" w:rsidRDefault="000F2296" w:rsidP="000F22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F2296" w:rsidRPr="002E38D1" w:rsidRDefault="000F2296" w:rsidP="000F229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38D1">
              <w:rPr>
                <w:rFonts w:ascii="Times New Roman" w:hAnsi="Times New Roman"/>
                <w:b/>
                <w:sz w:val="20"/>
                <w:szCs w:val="20"/>
              </w:rPr>
              <w:t>Работа перед сном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12048" w:type="dxa"/>
            <w:gridSpan w:val="5"/>
            <w:tcBorders>
              <w:left w:val="single" w:sz="4" w:space="0" w:color="auto"/>
            </w:tcBorders>
          </w:tcPr>
          <w:p w:rsidR="000F2296" w:rsidRDefault="000F2296" w:rsidP="000F229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ждение по массажным коврикам. Приучать детей перед сном аккуратно вешать одежду на стульчики.</w:t>
            </w:r>
            <w:r w:rsidR="00292C9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92C99" w:rsidRDefault="00292C99" w:rsidP="000F229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художественной литературы по желанию детей.</w:t>
            </w:r>
          </w:p>
          <w:p w:rsidR="000F2296" w:rsidRPr="00F81F47" w:rsidRDefault="000F2296" w:rsidP="000F229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F2296" w:rsidRPr="00F81F47" w:rsidRDefault="000F2296" w:rsidP="000F22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2296" w:rsidRPr="00F81F47" w:rsidTr="00421809">
        <w:trPr>
          <w:trHeight w:val="1773"/>
        </w:trPr>
        <w:tc>
          <w:tcPr>
            <w:tcW w:w="567" w:type="dxa"/>
            <w:vMerge/>
          </w:tcPr>
          <w:p w:rsidR="000F2296" w:rsidRPr="00F81F47" w:rsidRDefault="000F2296" w:rsidP="00292C9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F2296" w:rsidRPr="002E38D1" w:rsidRDefault="000F2296" w:rsidP="00292C9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E38D1">
              <w:rPr>
                <w:rFonts w:ascii="Times New Roman" w:hAnsi="Times New Roman"/>
                <w:b/>
                <w:sz w:val="20"/>
                <w:szCs w:val="20"/>
              </w:rPr>
              <w:t xml:space="preserve">Вечер: 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292C99" w:rsidRPr="00292C99" w:rsidRDefault="00691FD4" w:rsidP="006867D0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92C99">
              <w:rPr>
                <w:rFonts w:ascii="Times New Roman" w:hAnsi="Times New Roman"/>
                <w:sz w:val="20"/>
                <w:szCs w:val="20"/>
              </w:rPr>
              <w:t>Оздоровительная г</w:t>
            </w:r>
            <w:r w:rsidR="000F2296" w:rsidRPr="00292C99">
              <w:rPr>
                <w:rFonts w:ascii="Times New Roman" w:hAnsi="Times New Roman"/>
                <w:sz w:val="20"/>
                <w:szCs w:val="20"/>
              </w:rPr>
              <w:t xml:space="preserve">имнастика после сна. </w:t>
            </w:r>
            <w:r w:rsidR="006867D0">
              <w:rPr>
                <w:rFonts w:ascii="Times New Roman" w:hAnsi="Times New Roman"/>
                <w:sz w:val="20"/>
                <w:szCs w:val="20"/>
              </w:rPr>
              <w:t>Д/у</w:t>
            </w:r>
            <w:r w:rsidR="00421809">
              <w:rPr>
                <w:rFonts w:ascii="Times New Roman" w:hAnsi="Times New Roman"/>
                <w:sz w:val="20"/>
                <w:szCs w:val="20"/>
              </w:rPr>
              <w:t>пр.</w:t>
            </w:r>
            <w:r w:rsidR="006867D0">
              <w:rPr>
                <w:rFonts w:ascii="Times New Roman" w:hAnsi="Times New Roman"/>
                <w:sz w:val="20"/>
                <w:szCs w:val="20"/>
              </w:rPr>
              <w:t xml:space="preserve"> «Добрые и вежливые слова» - упражнять детей в произношении вежливых слов.</w:t>
            </w:r>
          </w:p>
          <w:p w:rsidR="00292C99" w:rsidRPr="00292C99" w:rsidRDefault="00292C99" w:rsidP="006867D0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92C99">
              <w:rPr>
                <w:rFonts w:ascii="Times New Roman" w:hAnsi="Times New Roman"/>
                <w:sz w:val="20"/>
                <w:szCs w:val="20"/>
              </w:rPr>
              <w:t>Чтение сказки «Два жадных медвежонка»</w:t>
            </w:r>
            <w:r w:rsidR="00421809">
              <w:rPr>
                <w:rFonts w:ascii="Times New Roman" w:hAnsi="Times New Roman"/>
                <w:sz w:val="20"/>
                <w:szCs w:val="20"/>
              </w:rPr>
              <w:t>,</w:t>
            </w:r>
            <w:r w:rsidRPr="00292C99">
              <w:rPr>
                <w:rFonts w:ascii="Times New Roman" w:hAnsi="Times New Roman"/>
                <w:sz w:val="20"/>
                <w:szCs w:val="20"/>
              </w:rPr>
              <w:t xml:space="preserve"> беседа по содержанию, анализировать поступки героев.</w:t>
            </w:r>
          </w:p>
          <w:p w:rsidR="00AD3CD8" w:rsidRPr="00292C99" w:rsidRDefault="00AD3CD8" w:rsidP="006867D0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92C99">
              <w:rPr>
                <w:rFonts w:ascii="Times New Roman" w:hAnsi="Times New Roman"/>
                <w:sz w:val="20"/>
                <w:szCs w:val="20"/>
              </w:rPr>
              <w:t>Игра “Снежинка”- формировать длительный произвольный выдох</w:t>
            </w:r>
          </w:p>
          <w:p w:rsidR="000F2296" w:rsidRPr="006867D0" w:rsidRDefault="000F2296" w:rsidP="006867D0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F2296" w:rsidRPr="00292C99" w:rsidRDefault="000F2296" w:rsidP="006867D0">
            <w:pPr>
              <w:spacing w:before="0" w:after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C99">
              <w:rPr>
                <w:rFonts w:ascii="Times New Roman" w:hAnsi="Times New Roman"/>
                <w:sz w:val="20"/>
                <w:szCs w:val="20"/>
              </w:rPr>
              <w:t>И</w:t>
            </w:r>
            <w:r w:rsidR="006867D0">
              <w:rPr>
                <w:rFonts w:ascii="Times New Roman" w:hAnsi="Times New Roman"/>
                <w:sz w:val="20"/>
                <w:szCs w:val="20"/>
              </w:rPr>
              <w:t xml:space="preserve">нд. работа – д/и </w:t>
            </w:r>
            <w:r w:rsidR="006867D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Чудесный мешочек» - </w:t>
            </w:r>
            <w:r w:rsidRPr="00292C9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звивать тактильные ощущения.</w:t>
            </w:r>
          </w:p>
          <w:p w:rsidR="000F2296" w:rsidRPr="00292C99" w:rsidRDefault="006867D0" w:rsidP="006867D0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ристина К., Андрей В., Ариша Г.</w:t>
            </w:r>
            <w:r w:rsidR="00410052" w:rsidRPr="00292C9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0F2296" w:rsidRPr="00292C99" w:rsidRDefault="00410052" w:rsidP="006867D0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92C99">
              <w:rPr>
                <w:rFonts w:ascii="Times New Roman" w:hAnsi="Times New Roman"/>
                <w:sz w:val="20"/>
                <w:szCs w:val="20"/>
              </w:rPr>
              <w:t>Д/</w:t>
            </w:r>
            <w:r w:rsidR="006867D0">
              <w:rPr>
                <w:rFonts w:ascii="Times New Roman" w:hAnsi="Times New Roman"/>
                <w:sz w:val="20"/>
                <w:szCs w:val="20"/>
              </w:rPr>
              <w:t>и</w:t>
            </w:r>
            <w:r w:rsidR="004218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2296" w:rsidRPr="00292C99">
              <w:rPr>
                <w:rFonts w:ascii="Times New Roman" w:hAnsi="Times New Roman"/>
                <w:sz w:val="20"/>
                <w:szCs w:val="20"/>
              </w:rPr>
              <w:t>«Вежливый медвежонок»</w:t>
            </w:r>
          </w:p>
          <w:p w:rsidR="000F2296" w:rsidRPr="00292C99" w:rsidRDefault="000F2296" w:rsidP="006867D0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92C99">
              <w:rPr>
                <w:rFonts w:ascii="Times New Roman" w:hAnsi="Times New Roman"/>
                <w:sz w:val="20"/>
                <w:szCs w:val="20"/>
              </w:rPr>
              <w:t>Формировать нравственные качества (вежливость, внимательность); учить проявлять заботу.</w:t>
            </w:r>
          </w:p>
        </w:tc>
        <w:tc>
          <w:tcPr>
            <w:tcW w:w="3402" w:type="dxa"/>
          </w:tcPr>
          <w:p w:rsidR="00292C99" w:rsidRPr="00292C99" w:rsidRDefault="00292C99" w:rsidP="006867D0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92C99">
              <w:rPr>
                <w:rFonts w:ascii="Times New Roman" w:hAnsi="Times New Roman"/>
                <w:sz w:val="20"/>
                <w:szCs w:val="20"/>
              </w:rPr>
              <w:t>Раскрашивание раскрасок «Добрые герои сказок»</w:t>
            </w:r>
            <w:r w:rsidR="006867D0">
              <w:rPr>
                <w:rFonts w:ascii="Times New Roman" w:hAnsi="Times New Roman"/>
                <w:sz w:val="20"/>
                <w:szCs w:val="20"/>
              </w:rPr>
              <w:t xml:space="preserve"> -  </w:t>
            </w:r>
            <w:r w:rsidRPr="00292C99">
              <w:rPr>
                <w:rFonts w:ascii="Times New Roman" w:hAnsi="Times New Roman"/>
                <w:sz w:val="20"/>
                <w:szCs w:val="20"/>
              </w:rPr>
              <w:t>продолжать развивать умение правильно держать карандаши, аккуратно раскрашивать рисунок не выходя за контуры.</w:t>
            </w:r>
          </w:p>
          <w:p w:rsidR="00292C99" w:rsidRPr="00292C99" w:rsidRDefault="00292C99" w:rsidP="006867D0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92C99">
              <w:rPr>
                <w:rFonts w:ascii="Times New Roman" w:hAnsi="Times New Roman"/>
                <w:sz w:val="20"/>
                <w:szCs w:val="20"/>
              </w:rPr>
              <w:t xml:space="preserve"> Игры со строительным материалом</w:t>
            </w:r>
            <w:r w:rsidR="006867D0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292C99">
              <w:rPr>
                <w:rFonts w:ascii="Times New Roman" w:hAnsi="Times New Roman"/>
                <w:sz w:val="20"/>
                <w:szCs w:val="20"/>
              </w:rPr>
              <w:t>совершенствовать конструктивные умения и навыки детей.</w:t>
            </w:r>
          </w:p>
          <w:p w:rsidR="000F2296" w:rsidRPr="00292C99" w:rsidRDefault="00292C99" w:rsidP="006867D0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92C99">
              <w:rPr>
                <w:rFonts w:ascii="Times New Roman" w:hAnsi="Times New Roman"/>
                <w:sz w:val="20"/>
                <w:szCs w:val="20"/>
              </w:rPr>
              <w:t xml:space="preserve">Настольно-печатные игры по выбору детей. </w:t>
            </w:r>
          </w:p>
        </w:tc>
        <w:tc>
          <w:tcPr>
            <w:tcW w:w="1701" w:type="dxa"/>
            <w:vMerge/>
          </w:tcPr>
          <w:p w:rsidR="000F2296" w:rsidRPr="00F81F47" w:rsidRDefault="000F2296" w:rsidP="00292C9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2296" w:rsidRPr="00F81F47" w:rsidTr="002E38D1">
        <w:trPr>
          <w:trHeight w:val="281"/>
        </w:trPr>
        <w:tc>
          <w:tcPr>
            <w:tcW w:w="567" w:type="dxa"/>
            <w:vMerge/>
          </w:tcPr>
          <w:p w:rsidR="000F2296" w:rsidRPr="00F81F47" w:rsidRDefault="000F2296" w:rsidP="00292C9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F2296" w:rsidRPr="002E38D1" w:rsidRDefault="000F2296" w:rsidP="000F229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гулка:</w:t>
            </w:r>
          </w:p>
        </w:tc>
        <w:tc>
          <w:tcPr>
            <w:tcW w:w="12048" w:type="dxa"/>
            <w:gridSpan w:val="5"/>
            <w:tcBorders>
              <w:left w:val="single" w:sz="4" w:space="0" w:color="auto"/>
            </w:tcBorders>
          </w:tcPr>
          <w:p w:rsidR="000F2296" w:rsidRPr="00F81F47" w:rsidRDefault="000F2296" w:rsidP="006867D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Наблюдение за погодой</w:t>
            </w:r>
            <w:r w:rsidRPr="00410052">
              <w:rPr>
                <w:rFonts w:ascii="Times New Roman" w:hAnsi="Times New Roman"/>
                <w:sz w:val="20"/>
                <w:szCs w:val="20"/>
              </w:rPr>
              <w:t>.</w:t>
            </w:r>
            <w:r w:rsidR="00410052" w:rsidRPr="004100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0052">
              <w:rPr>
                <w:rFonts w:ascii="Times New Roman" w:hAnsi="Times New Roman"/>
                <w:sz w:val="20"/>
                <w:szCs w:val="20"/>
              </w:rPr>
              <w:t>Самостоятельные игры.</w:t>
            </w:r>
            <w:r w:rsidR="00410052" w:rsidRPr="0041005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6867D0">
              <w:rPr>
                <w:rFonts w:ascii="Times New Roman" w:eastAsia="Times New Roman" w:hAnsi="Times New Roman"/>
                <w:sz w:val="20"/>
                <w:szCs w:val="20"/>
              </w:rPr>
              <w:t xml:space="preserve">П/и </w:t>
            </w:r>
            <w:r w:rsidR="00410052" w:rsidRPr="00410052">
              <w:rPr>
                <w:rFonts w:ascii="Times New Roman" w:eastAsia="Times New Roman" w:hAnsi="Times New Roman"/>
                <w:sz w:val="20"/>
                <w:szCs w:val="20"/>
              </w:rPr>
              <w:t xml:space="preserve">«Береги предмет». Цель: учить быстро действовать по сигналу, </w:t>
            </w:r>
            <w:r w:rsidR="006867D0">
              <w:rPr>
                <w:rFonts w:ascii="Times New Roman" w:eastAsia="Times New Roman" w:hAnsi="Times New Roman"/>
                <w:sz w:val="20"/>
                <w:szCs w:val="20"/>
              </w:rPr>
              <w:t xml:space="preserve">ориентироваться в пространстве, «Мыши и кот» </w:t>
            </w:r>
            <w:r w:rsidR="00410052" w:rsidRPr="00410052">
              <w:rPr>
                <w:rFonts w:ascii="Times New Roman" w:eastAsia="Times New Roman" w:hAnsi="Times New Roman"/>
                <w:sz w:val="20"/>
                <w:szCs w:val="20"/>
              </w:rPr>
              <w:t>Цель: приучать к соблюдению правил в игре.</w:t>
            </w:r>
          </w:p>
        </w:tc>
        <w:tc>
          <w:tcPr>
            <w:tcW w:w="1701" w:type="dxa"/>
            <w:vMerge/>
          </w:tcPr>
          <w:p w:rsidR="000F2296" w:rsidRPr="00F81F47" w:rsidRDefault="000F2296" w:rsidP="000F22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A4ABC" w:rsidRDefault="009A4ABC" w:rsidP="004E3832">
      <w:pPr>
        <w:jc w:val="left"/>
        <w:rPr>
          <w:rFonts w:ascii="Times New Roman" w:hAnsi="Times New Roman"/>
          <w:sz w:val="20"/>
          <w:szCs w:val="20"/>
        </w:rPr>
      </w:pPr>
    </w:p>
    <w:tbl>
      <w:tblPr>
        <w:tblW w:w="1573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3827"/>
        <w:gridCol w:w="2268"/>
        <w:gridCol w:w="2551"/>
        <w:gridCol w:w="3402"/>
        <w:gridCol w:w="1701"/>
      </w:tblGrid>
      <w:tr w:rsidR="005D6DDD" w:rsidRPr="00DB4FC4" w:rsidTr="00605BEE">
        <w:tc>
          <w:tcPr>
            <w:tcW w:w="567" w:type="dxa"/>
            <w:vMerge w:val="restart"/>
            <w:textDirection w:val="btLr"/>
          </w:tcPr>
          <w:p w:rsidR="005D6DDD" w:rsidRPr="00DB4FC4" w:rsidRDefault="005D6DDD" w:rsidP="009F1861">
            <w:pPr>
              <w:spacing w:before="0" w:after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DB4FC4">
              <w:rPr>
                <w:rFonts w:ascii="Times New Roman" w:hAnsi="Times New Roman"/>
                <w:sz w:val="18"/>
                <w:szCs w:val="18"/>
              </w:rPr>
              <w:t>День недели</w:t>
            </w:r>
          </w:p>
        </w:tc>
        <w:tc>
          <w:tcPr>
            <w:tcW w:w="1418" w:type="dxa"/>
            <w:vMerge w:val="restart"/>
          </w:tcPr>
          <w:p w:rsidR="005D6DDD" w:rsidRPr="00DB4FC4" w:rsidRDefault="005D6DDD" w:rsidP="009F1861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6DDD" w:rsidRPr="00DB4FC4" w:rsidRDefault="005D6DDD" w:rsidP="009F1861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5D6DDD" w:rsidRPr="00DB4FC4" w:rsidRDefault="005D6DDD" w:rsidP="009F1861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6DDD" w:rsidRPr="00DB4FC4" w:rsidRDefault="005D6DDD" w:rsidP="009F1861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>Режим</w:t>
            </w:r>
          </w:p>
        </w:tc>
        <w:tc>
          <w:tcPr>
            <w:tcW w:w="8646" w:type="dxa"/>
            <w:gridSpan w:val="3"/>
          </w:tcPr>
          <w:p w:rsidR="005D6DDD" w:rsidRPr="00DB4FC4" w:rsidRDefault="005D6DDD" w:rsidP="009F1861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402" w:type="dxa"/>
            <w:vMerge w:val="restart"/>
          </w:tcPr>
          <w:p w:rsidR="005D6DDD" w:rsidRPr="00DB4FC4" w:rsidRDefault="005D6DDD" w:rsidP="00725C6D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B4FC4">
              <w:rPr>
                <w:rFonts w:ascii="Times New Roman" w:hAnsi="Times New Roman"/>
                <w:sz w:val="18"/>
                <w:szCs w:val="18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1701" w:type="dxa"/>
            <w:vMerge w:val="restart"/>
          </w:tcPr>
          <w:p w:rsidR="005D6DDD" w:rsidRPr="004A3B5C" w:rsidRDefault="005D6DDD" w:rsidP="00725C6D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3B5C">
              <w:rPr>
                <w:rFonts w:ascii="Times New Roman" w:hAnsi="Times New Roman"/>
                <w:sz w:val="18"/>
                <w:szCs w:val="18"/>
              </w:rPr>
              <w:t>Взаимодействие с родителями/ социальными</w:t>
            </w:r>
          </w:p>
          <w:p w:rsidR="005D6DDD" w:rsidRPr="00DB4FC4" w:rsidRDefault="005D6DDD" w:rsidP="00725C6D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3B5C">
              <w:rPr>
                <w:rFonts w:ascii="Times New Roman" w:hAnsi="Times New Roman"/>
                <w:sz w:val="18"/>
                <w:szCs w:val="18"/>
              </w:rPr>
              <w:t xml:space="preserve"> партнерами</w:t>
            </w:r>
          </w:p>
        </w:tc>
      </w:tr>
      <w:tr w:rsidR="005D6DDD" w:rsidRPr="00DB4FC4" w:rsidTr="00605BEE">
        <w:trPr>
          <w:trHeight w:val="725"/>
        </w:trPr>
        <w:tc>
          <w:tcPr>
            <w:tcW w:w="567" w:type="dxa"/>
            <w:vMerge/>
          </w:tcPr>
          <w:p w:rsidR="005D6DDD" w:rsidRPr="00DB4FC4" w:rsidRDefault="005D6DDD" w:rsidP="009F1861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6DDD" w:rsidRPr="00DB4FC4" w:rsidRDefault="005D6DDD" w:rsidP="009F1861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5D6DDD" w:rsidRPr="00DB4FC4" w:rsidRDefault="005D6DDD" w:rsidP="009F1861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>Групповая,</w:t>
            </w:r>
          </w:p>
          <w:p w:rsidR="005D6DDD" w:rsidRPr="00DB4FC4" w:rsidRDefault="005D6DDD" w:rsidP="009F1861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>подгрупповая</w:t>
            </w:r>
          </w:p>
        </w:tc>
        <w:tc>
          <w:tcPr>
            <w:tcW w:w="2268" w:type="dxa"/>
          </w:tcPr>
          <w:p w:rsidR="005D6DDD" w:rsidRPr="00DB4FC4" w:rsidRDefault="005D6DDD" w:rsidP="009F1861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5D6DDD" w:rsidRPr="00DB4FC4" w:rsidRDefault="005D6DDD" w:rsidP="009F1861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551" w:type="dxa"/>
          </w:tcPr>
          <w:p w:rsidR="005D6DDD" w:rsidRPr="00DB4FC4" w:rsidRDefault="005D6DDD" w:rsidP="009F1861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4FC4">
              <w:rPr>
                <w:rFonts w:ascii="Times New Roman" w:hAnsi="Times New Roman"/>
                <w:sz w:val="18"/>
                <w:szCs w:val="18"/>
              </w:rPr>
              <w:t>Образовательная деятельность в режимных моментах</w:t>
            </w:r>
          </w:p>
        </w:tc>
        <w:tc>
          <w:tcPr>
            <w:tcW w:w="3402" w:type="dxa"/>
            <w:vMerge/>
          </w:tcPr>
          <w:p w:rsidR="005D6DDD" w:rsidRPr="00DB4FC4" w:rsidRDefault="005D6DDD" w:rsidP="009F1861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D6DDD" w:rsidRPr="00DB4FC4" w:rsidRDefault="005D6DDD" w:rsidP="009F1861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D6DDD" w:rsidRPr="00DB4FC4" w:rsidTr="00605BEE">
        <w:trPr>
          <w:trHeight w:val="317"/>
        </w:trPr>
        <w:tc>
          <w:tcPr>
            <w:tcW w:w="567" w:type="dxa"/>
          </w:tcPr>
          <w:p w:rsidR="005D6DDD" w:rsidRPr="00DB4FC4" w:rsidRDefault="005D6DDD" w:rsidP="009F1861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D6DDD" w:rsidRPr="00DB4FC4" w:rsidRDefault="005D6DDD" w:rsidP="009F1861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</w:tcPr>
          <w:p w:rsidR="005D6DDD" w:rsidRPr="001E71ED" w:rsidRDefault="00725C6D" w:rsidP="009F1861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5D6DDD" w:rsidRPr="00DB4FC4" w:rsidRDefault="00725C6D" w:rsidP="009F1861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:rsidR="005D6DDD" w:rsidRPr="00DB4FC4" w:rsidRDefault="00725C6D" w:rsidP="009F1861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</w:tcPr>
          <w:p w:rsidR="005D6DDD" w:rsidRPr="00DB4FC4" w:rsidRDefault="00725C6D" w:rsidP="009F1861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5D6DDD" w:rsidRPr="00DB4FC4" w:rsidRDefault="00725C6D" w:rsidP="009F1861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5D6DDD" w:rsidRPr="00DB4FC4" w:rsidTr="00605BEE">
        <w:trPr>
          <w:trHeight w:val="1194"/>
        </w:trPr>
        <w:tc>
          <w:tcPr>
            <w:tcW w:w="567" w:type="dxa"/>
            <w:vMerge w:val="restart"/>
            <w:textDirection w:val="btLr"/>
          </w:tcPr>
          <w:p w:rsidR="005D6DDD" w:rsidRPr="005D6DDD" w:rsidRDefault="00200CF8" w:rsidP="005D6DDD">
            <w:pPr>
              <w:spacing w:before="0" w:after="0"/>
              <w:ind w:left="113" w:right="113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                                    </w:t>
            </w:r>
            <w:r w:rsidR="00A054A0">
              <w:rPr>
                <w:rFonts w:ascii="Times New Roman" w:hAnsi="Times New Roman"/>
                <w:b/>
                <w:szCs w:val="20"/>
              </w:rPr>
              <w:t xml:space="preserve">                  Пятница </w:t>
            </w:r>
            <w:r w:rsidR="00216C94">
              <w:rPr>
                <w:rFonts w:ascii="Times New Roman" w:hAnsi="Times New Roman"/>
                <w:b/>
                <w:szCs w:val="20"/>
              </w:rPr>
              <w:t>14</w:t>
            </w:r>
            <w:r>
              <w:rPr>
                <w:rFonts w:ascii="Times New Roman" w:hAnsi="Times New Roman"/>
                <w:b/>
                <w:szCs w:val="20"/>
              </w:rPr>
              <w:t xml:space="preserve"> фев</w:t>
            </w:r>
            <w:r w:rsidR="005D6DDD">
              <w:rPr>
                <w:rFonts w:ascii="Times New Roman" w:hAnsi="Times New Roman"/>
                <w:b/>
                <w:szCs w:val="20"/>
              </w:rPr>
              <w:t>рал</w:t>
            </w:r>
            <w:r w:rsidR="008521B5">
              <w:rPr>
                <w:rFonts w:ascii="Times New Roman" w:hAnsi="Times New Roman"/>
                <w:b/>
                <w:szCs w:val="20"/>
              </w:rPr>
              <w:t>я</w:t>
            </w:r>
          </w:p>
        </w:tc>
        <w:tc>
          <w:tcPr>
            <w:tcW w:w="1418" w:type="dxa"/>
          </w:tcPr>
          <w:p w:rsidR="005D6DDD" w:rsidRPr="007B774B" w:rsidRDefault="005D6DDD" w:rsidP="009F1861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B774B">
              <w:rPr>
                <w:rFonts w:ascii="Times New Roman" w:hAnsi="Times New Roman"/>
                <w:b/>
                <w:sz w:val="20"/>
                <w:szCs w:val="20"/>
              </w:rPr>
              <w:t xml:space="preserve">Утро: </w:t>
            </w:r>
          </w:p>
        </w:tc>
        <w:tc>
          <w:tcPr>
            <w:tcW w:w="3827" w:type="dxa"/>
          </w:tcPr>
          <w:p w:rsidR="00622621" w:rsidRPr="00691FD4" w:rsidRDefault="00622621" w:rsidP="00691FD4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91FD4">
              <w:rPr>
                <w:rFonts w:ascii="Times New Roman" w:hAnsi="Times New Roman"/>
                <w:sz w:val="20"/>
                <w:szCs w:val="20"/>
              </w:rPr>
              <w:t>Утренняя гимнастика  № 22, стр.19</w:t>
            </w:r>
          </w:p>
          <w:p w:rsidR="00691FD4" w:rsidRPr="00691FD4" w:rsidRDefault="00691FD4" w:rsidP="00691FD4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691FD4">
              <w:rPr>
                <w:rFonts w:ascii="Times New Roman" w:hAnsi="Times New Roman"/>
                <w:sz w:val="20"/>
                <w:szCs w:val="20"/>
              </w:rPr>
              <w:t>Пальчиковая гимнастика «Снежок»- согласовывать движение со словом.</w:t>
            </w:r>
          </w:p>
          <w:p w:rsidR="00691FD4" w:rsidRPr="00691FD4" w:rsidRDefault="00691FD4" w:rsidP="00691FD4">
            <w:pPr>
              <w:spacing w:before="0"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691FD4">
              <w:rPr>
                <w:rFonts w:ascii="Times New Roman" w:hAnsi="Times New Roman"/>
                <w:sz w:val="20"/>
                <w:szCs w:val="20"/>
              </w:rPr>
              <w:t>Б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еда «Дружбой дорожить умейте!» - </w:t>
            </w:r>
            <w:r w:rsidRPr="00691FD4">
              <w:rPr>
                <w:rFonts w:ascii="Times New Roman" w:hAnsi="Times New Roman"/>
                <w:sz w:val="20"/>
                <w:szCs w:val="20"/>
              </w:rPr>
              <w:t>активизировать речь, развивать память.</w:t>
            </w:r>
            <w:r w:rsidRPr="00691F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  <w:p w:rsidR="00691FD4" w:rsidRPr="00691FD4" w:rsidRDefault="00691FD4" w:rsidP="00691FD4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/и</w:t>
            </w:r>
            <w:r w:rsidR="00421809">
              <w:rPr>
                <w:rFonts w:ascii="Times New Roman" w:hAnsi="Times New Roman"/>
                <w:sz w:val="20"/>
                <w:szCs w:val="20"/>
              </w:rPr>
              <w:t xml:space="preserve"> «Назови предмет» - </w:t>
            </w:r>
            <w:r w:rsidRPr="00691FD4">
              <w:rPr>
                <w:rFonts w:ascii="Times New Roman" w:hAnsi="Times New Roman"/>
                <w:sz w:val="20"/>
                <w:szCs w:val="20"/>
              </w:rPr>
              <w:t>обогащение словаря.</w:t>
            </w:r>
          </w:p>
          <w:p w:rsidR="005D6DDD" w:rsidRPr="00FD5133" w:rsidRDefault="00691FD4" w:rsidP="00691FD4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691FD4">
              <w:rPr>
                <w:rFonts w:ascii="Times New Roman" w:hAnsi="Times New Roman"/>
                <w:sz w:val="20"/>
                <w:szCs w:val="20"/>
              </w:rPr>
              <w:t>Ситуативный разговор «Как мы должны вести себя в д/саду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 w:rsidRPr="00691FD4">
              <w:rPr>
                <w:rFonts w:ascii="Times New Roman" w:hAnsi="Times New Roman"/>
                <w:sz w:val="20"/>
                <w:szCs w:val="20"/>
              </w:rPr>
              <w:t xml:space="preserve"> формировать навыки культуры поведения.</w:t>
            </w:r>
          </w:p>
        </w:tc>
        <w:tc>
          <w:tcPr>
            <w:tcW w:w="2268" w:type="dxa"/>
          </w:tcPr>
          <w:p w:rsidR="00930A53" w:rsidRDefault="00B57A72" w:rsidP="00725C6D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олжать р</w:t>
            </w:r>
            <w:r w:rsidR="001E5D18">
              <w:rPr>
                <w:rFonts w:ascii="Times New Roman" w:hAnsi="Times New Roman"/>
                <w:sz w:val="20"/>
                <w:szCs w:val="20"/>
              </w:rPr>
              <w:t xml:space="preserve">азвитие мелкой моторики - </w:t>
            </w:r>
            <w:r w:rsidR="00930A53" w:rsidRPr="00930A53">
              <w:rPr>
                <w:rFonts w:ascii="Times New Roman" w:hAnsi="Times New Roman"/>
                <w:sz w:val="20"/>
                <w:szCs w:val="20"/>
              </w:rPr>
              <w:t>просовывание меньшего предмета в больший через отверстие</w:t>
            </w:r>
            <w:r w:rsidR="00930A5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30A53" w:rsidRPr="00930A53" w:rsidRDefault="001E5D18" w:rsidP="00725C6D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ита Ст., Ваня Д., Саша З.</w:t>
            </w:r>
          </w:p>
          <w:p w:rsidR="008A4AF8" w:rsidRPr="004155B3" w:rsidRDefault="008A4AF8" w:rsidP="00725C6D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1E5D18" w:rsidRPr="001E5D18" w:rsidRDefault="001E5D18" w:rsidP="001E5D1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E5D18">
              <w:rPr>
                <w:rFonts w:ascii="Times New Roman" w:hAnsi="Times New Roman"/>
                <w:sz w:val="20"/>
                <w:szCs w:val="20"/>
              </w:rPr>
              <w:t>Д/и «Шнуровки» - формировать умение детей выполнять шнуровку. Развивать мелкую моторику рук, самостоятельность.</w:t>
            </w:r>
          </w:p>
          <w:p w:rsidR="005D6DDD" w:rsidRPr="009F070D" w:rsidRDefault="005D6DDD" w:rsidP="00725C6D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1E5D18" w:rsidRPr="001E5D18" w:rsidRDefault="00421809" w:rsidP="001E5D1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</w:t>
            </w:r>
            <w:r w:rsidR="001E5D18">
              <w:rPr>
                <w:rFonts w:ascii="Times New Roman" w:hAnsi="Times New Roman"/>
                <w:sz w:val="20"/>
                <w:szCs w:val="20"/>
              </w:rPr>
              <w:t>тривание иллюстраций</w:t>
            </w:r>
            <w:r w:rsidR="001E5D18" w:rsidRPr="001E5D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r w:rsidR="001E5D18" w:rsidRPr="001E5D18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 w:rsidR="001E5D18" w:rsidRPr="001E5D18">
              <w:rPr>
                <w:rFonts w:ascii="Times New Roman" w:hAnsi="Times New Roman"/>
                <w:sz w:val="20"/>
                <w:szCs w:val="20"/>
              </w:rPr>
              <w:t>Как играть и не ссориться»</w:t>
            </w:r>
            <w:r w:rsidR="001E5D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E5D18" w:rsidRPr="001E5D18">
              <w:rPr>
                <w:rFonts w:ascii="Times New Roman" w:hAnsi="Times New Roman"/>
                <w:sz w:val="20"/>
                <w:szCs w:val="20"/>
              </w:rPr>
              <w:t>- побуждать детей отвечать на вопросы о своей семье. Формировать у каждого ребенка уверенность в том, что взрослые любят его, как и всех остальных детей.</w:t>
            </w:r>
          </w:p>
          <w:p w:rsidR="005D6DDD" w:rsidRPr="003F0A0F" w:rsidRDefault="005D6DDD" w:rsidP="00725C6D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D6DDD" w:rsidRDefault="005D6DDD" w:rsidP="009F1861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5D6DDD" w:rsidRDefault="005D6DDD" w:rsidP="009F1861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5D6DDD" w:rsidRDefault="005D6DDD" w:rsidP="009F1861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5D6DDD" w:rsidRDefault="005D6DDD" w:rsidP="009F1861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5D6DDD" w:rsidRDefault="005D6DDD" w:rsidP="009F1861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5D6DDD" w:rsidRDefault="005D6DDD" w:rsidP="009F1861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5D6DDD" w:rsidRDefault="005D6DDD" w:rsidP="009F1861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BC3C2F" w:rsidRDefault="00BC3C2F" w:rsidP="009F1861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BC3C2F" w:rsidRDefault="00BC3C2F" w:rsidP="009F1861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BC3C2F" w:rsidRDefault="00BC3C2F" w:rsidP="009F1861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5D6DDD" w:rsidRDefault="005D6DDD" w:rsidP="009F1861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5D6DDD" w:rsidRPr="00E9353B" w:rsidRDefault="005D6DDD" w:rsidP="00725C6D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9353B">
              <w:rPr>
                <w:rFonts w:ascii="Times New Roman" w:hAnsi="Times New Roman"/>
                <w:sz w:val="20"/>
                <w:szCs w:val="20"/>
              </w:rPr>
              <w:t>Памятка для родителей «Родителям о поощрении и наказании»</w:t>
            </w:r>
          </w:p>
          <w:p w:rsidR="005D6DDD" w:rsidRPr="00DB4FC4" w:rsidRDefault="005D6DDD" w:rsidP="009F1861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6586F" w:rsidRPr="00DB4FC4" w:rsidTr="007B774B">
        <w:tc>
          <w:tcPr>
            <w:tcW w:w="567" w:type="dxa"/>
            <w:vMerge/>
          </w:tcPr>
          <w:p w:rsidR="0026586F" w:rsidRPr="00DB4FC4" w:rsidRDefault="0026586F" w:rsidP="007B774B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26586F" w:rsidRPr="007B774B" w:rsidRDefault="0026586F" w:rsidP="007B774B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ОД</w:t>
            </w:r>
            <w:r w:rsidRPr="007B774B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26586F" w:rsidRPr="007B774B" w:rsidRDefault="0026586F" w:rsidP="007B774B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48" w:type="dxa"/>
            <w:gridSpan w:val="4"/>
          </w:tcPr>
          <w:p w:rsidR="00C27245" w:rsidRPr="008738AB" w:rsidRDefault="00C27245" w:rsidP="00C2724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8738AB">
              <w:rPr>
                <w:rFonts w:ascii="Times New Roman" w:hAnsi="Times New Roman"/>
                <w:b/>
                <w:sz w:val="20"/>
                <w:szCs w:val="20"/>
              </w:rPr>
              <w:t xml:space="preserve">.Физическое развитие. Физическая культура </w:t>
            </w:r>
          </w:p>
          <w:p w:rsidR="0026586F" w:rsidRDefault="00C27245" w:rsidP="00CF76D4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№ </w:t>
            </w:r>
            <w:r w:rsidR="00CF76D4">
              <w:rPr>
                <w:rFonts w:ascii="Times New Roman" w:eastAsiaTheme="minorHAnsi" w:hAnsi="Times New Roman"/>
                <w:sz w:val="20"/>
                <w:szCs w:val="20"/>
              </w:rPr>
              <w:t xml:space="preserve">6   Цель: продолжать развивать </w:t>
            </w:r>
            <w:r w:rsidR="00CF76D4" w:rsidRPr="00CF76D4">
              <w:rPr>
                <w:rFonts w:ascii="Times New Roman" w:eastAsiaTheme="minorHAnsi" w:hAnsi="Times New Roman"/>
                <w:sz w:val="20"/>
                <w:szCs w:val="20"/>
              </w:rPr>
              <w:t>разнообразные виды</w:t>
            </w:r>
            <w:r w:rsidR="00CF76D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CF76D4" w:rsidRPr="00CF76D4">
              <w:rPr>
                <w:rFonts w:ascii="Times New Roman" w:eastAsiaTheme="minorHAnsi" w:hAnsi="Times New Roman"/>
                <w:sz w:val="20"/>
                <w:szCs w:val="20"/>
              </w:rPr>
              <w:t>движений,</w:t>
            </w:r>
            <w:r w:rsidR="00CF76D4">
              <w:rPr>
                <w:rFonts w:ascii="Times New Roman" w:eastAsiaTheme="minorHAnsi" w:hAnsi="Times New Roman"/>
                <w:sz w:val="20"/>
                <w:szCs w:val="20"/>
              </w:rPr>
              <w:t xml:space="preserve"> совершенствовать основные движения. </w:t>
            </w:r>
            <w:r w:rsidR="00CF76D4" w:rsidRPr="00CF76D4">
              <w:rPr>
                <w:rFonts w:ascii="Times New Roman" w:eastAsiaTheme="minorHAnsi" w:hAnsi="Times New Roman"/>
                <w:sz w:val="20"/>
                <w:szCs w:val="20"/>
              </w:rPr>
              <w:t>Способствовать</w:t>
            </w:r>
            <w:r w:rsidR="00CF76D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CF76D4" w:rsidRPr="00CF76D4">
              <w:rPr>
                <w:rFonts w:ascii="Times New Roman" w:eastAsiaTheme="minorHAnsi" w:hAnsi="Times New Roman"/>
                <w:sz w:val="20"/>
                <w:szCs w:val="20"/>
              </w:rPr>
              <w:t>формированию у детей</w:t>
            </w:r>
            <w:r w:rsidR="00CF76D4">
              <w:rPr>
                <w:rFonts w:ascii="Times New Roman" w:eastAsiaTheme="minorHAnsi" w:hAnsi="Times New Roman"/>
                <w:sz w:val="20"/>
                <w:szCs w:val="20"/>
              </w:rPr>
              <w:t xml:space="preserve"> положительных  эмоций, активности в </w:t>
            </w:r>
            <w:r w:rsidR="00CF76D4" w:rsidRPr="00CF76D4">
              <w:rPr>
                <w:rFonts w:ascii="Times New Roman" w:eastAsiaTheme="minorHAnsi" w:hAnsi="Times New Roman"/>
                <w:sz w:val="20"/>
                <w:szCs w:val="20"/>
              </w:rPr>
              <w:t>самостоятельной</w:t>
            </w:r>
            <w:r w:rsidR="00CF76D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CF76D4" w:rsidRPr="00CF76D4">
              <w:rPr>
                <w:rFonts w:ascii="Times New Roman" w:eastAsiaTheme="minorHAnsi" w:hAnsi="Times New Roman"/>
                <w:sz w:val="20"/>
                <w:szCs w:val="20"/>
              </w:rPr>
              <w:t>двигательной</w:t>
            </w:r>
            <w:r w:rsidR="00CF76D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CF76D4" w:rsidRPr="00CF76D4">
              <w:rPr>
                <w:rFonts w:ascii="Times New Roman" w:eastAsiaTheme="minorHAnsi" w:hAnsi="Times New Roman"/>
                <w:sz w:val="20"/>
                <w:szCs w:val="20"/>
              </w:rPr>
              <w:t>деятельности.</w:t>
            </w:r>
            <w:r w:rsidR="00CF76D4">
              <w:rPr>
                <w:rFonts w:ascii="Times New Roman" w:eastAsiaTheme="minorHAnsi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Л.И. Пензулаева, стр.</w:t>
            </w:r>
            <w:r w:rsidR="00CF76D4">
              <w:rPr>
                <w:rFonts w:ascii="Times New Roman" w:eastAsiaTheme="minorHAnsi" w:hAnsi="Times New Roman"/>
                <w:sz w:val="20"/>
                <w:szCs w:val="20"/>
              </w:rPr>
              <w:t>57</w:t>
            </w:r>
          </w:p>
          <w:p w:rsidR="00421809" w:rsidRPr="00C27245" w:rsidRDefault="00421809" w:rsidP="00CF76D4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6586F" w:rsidRPr="00DB4FC4" w:rsidRDefault="0026586F" w:rsidP="007B774B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586F" w:rsidRPr="00DB4FC4" w:rsidTr="007B774B">
        <w:tc>
          <w:tcPr>
            <w:tcW w:w="567" w:type="dxa"/>
            <w:vMerge/>
          </w:tcPr>
          <w:p w:rsidR="0026586F" w:rsidRPr="00DB4FC4" w:rsidRDefault="0026586F" w:rsidP="007B774B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6586F" w:rsidRPr="007B774B" w:rsidRDefault="0026586F" w:rsidP="007B774B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48" w:type="dxa"/>
            <w:gridSpan w:val="4"/>
          </w:tcPr>
          <w:p w:rsidR="00C27245" w:rsidRPr="00D74C34" w:rsidRDefault="00C27245" w:rsidP="00C2724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D74C34">
              <w:rPr>
                <w:rFonts w:ascii="Times New Roman" w:hAnsi="Times New Roman"/>
                <w:b/>
                <w:sz w:val="20"/>
                <w:szCs w:val="20"/>
              </w:rPr>
              <w:t>.Художественно-эстетическое развитие. Лепка</w:t>
            </w:r>
          </w:p>
          <w:p w:rsidR="00C27245" w:rsidRPr="009F30A3" w:rsidRDefault="00C27245" w:rsidP="00C27245">
            <w:pPr>
              <w:shd w:val="clear" w:color="auto" w:fill="FFFFFF"/>
              <w:spacing w:before="0"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30A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="00B81DA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оробушки и кот</w:t>
            </w:r>
            <w:r w:rsidRPr="009F30A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  <w:p w:rsidR="00C27245" w:rsidRDefault="00C27245" w:rsidP="00B81DA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30A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Цель: </w:t>
            </w:r>
            <w:r w:rsidR="00B81DA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продолжать формировать умение отражать в лепке образы подвижной игры. Развивать воображение и творчество. Закреплять полученные ранее навыки и умения в процессе создания образов игры в лепке и при восприятии общего результата.                                   </w:t>
            </w:r>
            <w:r w:rsidRPr="009F3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Т. С. Комарова, стр.</w:t>
            </w:r>
            <w:r w:rsidR="00B81D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  <w:p w:rsidR="00421809" w:rsidRPr="00B500AD" w:rsidRDefault="00421809" w:rsidP="00B81DA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6586F" w:rsidRPr="00DB4FC4" w:rsidRDefault="0026586F" w:rsidP="007B774B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774B" w:rsidRPr="00DB4FC4" w:rsidTr="00605BEE">
        <w:trPr>
          <w:trHeight w:val="1424"/>
        </w:trPr>
        <w:tc>
          <w:tcPr>
            <w:tcW w:w="567" w:type="dxa"/>
            <w:vMerge/>
          </w:tcPr>
          <w:p w:rsidR="007B774B" w:rsidRPr="00DB4FC4" w:rsidRDefault="007B774B" w:rsidP="007B774B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B774B" w:rsidRPr="007B774B" w:rsidRDefault="007B774B" w:rsidP="007B774B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B774B">
              <w:rPr>
                <w:rFonts w:ascii="Times New Roman" w:hAnsi="Times New Roman"/>
                <w:b/>
                <w:sz w:val="20"/>
                <w:szCs w:val="20"/>
              </w:rPr>
              <w:t>Прогулка:</w:t>
            </w:r>
          </w:p>
          <w:p w:rsidR="007B774B" w:rsidRPr="007B774B" w:rsidRDefault="007B774B" w:rsidP="007B774B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7B774B" w:rsidRDefault="007B774B" w:rsidP="007B774B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C4CC2">
              <w:rPr>
                <w:rFonts w:ascii="Times New Roman" w:hAnsi="Times New Roman"/>
                <w:sz w:val="20"/>
                <w:szCs w:val="20"/>
              </w:rPr>
              <w:t>Наблюде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е за деревьями. </w:t>
            </w:r>
            <w:r w:rsidR="00BC3C2F">
              <w:rPr>
                <w:rFonts w:ascii="Times New Roman" w:hAnsi="Times New Roman"/>
                <w:sz w:val="20"/>
                <w:szCs w:val="20"/>
              </w:rPr>
              <w:t xml:space="preserve">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>Цель</w:t>
            </w:r>
            <w:r w:rsidRPr="006C4CC2">
              <w:rPr>
                <w:rFonts w:ascii="Times New Roman" w:hAnsi="Times New Roman"/>
                <w:sz w:val="20"/>
                <w:szCs w:val="20"/>
              </w:rPr>
              <w:t>: расширять знания о растительном мире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оспитывать любовь к природе.</w:t>
            </w:r>
          </w:p>
          <w:p w:rsidR="007B774B" w:rsidRPr="009F070D" w:rsidRDefault="00BC3C2F" w:rsidP="007B774B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 \и</w:t>
            </w:r>
            <w:r w:rsidR="007B774B">
              <w:rPr>
                <w:rFonts w:ascii="Times New Roman" w:hAnsi="Times New Roman"/>
                <w:sz w:val="20"/>
                <w:szCs w:val="20"/>
              </w:rPr>
              <w:t xml:space="preserve"> «Самолеты»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</w:t>
            </w:r>
            <w:r w:rsidR="007B774B">
              <w:rPr>
                <w:rFonts w:ascii="Times New Roman" w:hAnsi="Times New Roman"/>
                <w:sz w:val="20"/>
                <w:szCs w:val="20"/>
              </w:rPr>
              <w:t>Цель:</w:t>
            </w:r>
            <w:r w:rsidR="007B774B" w:rsidRPr="006C4CC2">
              <w:rPr>
                <w:rFonts w:ascii="Times New Roman" w:hAnsi="Times New Roman"/>
                <w:sz w:val="20"/>
                <w:szCs w:val="20"/>
              </w:rPr>
              <w:t xml:space="preserve"> упражнять детей в беге; развивать ловкость и выносливость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B774B" w:rsidRDefault="007B774B" w:rsidP="007B774B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. </w:t>
            </w:r>
            <w:r w:rsidR="003603B3">
              <w:rPr>
                <w:rFonts w:ascii="Times New Roman" w:hAnsi="Times New Roman"/>
                <w:sz w:val="20"/>
                <w:szCs w:val="20"/>
              </w:rPr>
              <w:t>р</w:t>
            </w:r>
            <w:r w:rsidR="00BC3C2F">
              <w:rPr>
                <w:rFonts w:ascii="Times New Roman" w:hAnsi="Times New Roman"/>
                <w:sz w:val="20"/>
                <w:szCs w:val="20"/>
              </w:rPr>
              <w:t>абота - п</w:t>
            </w:r>
            <w:r>
              <w:rPr>
                <w:rFonts w:ascii="Times New Roman" w:hAnsi="Times New Roman"/>
                <w:sz w:val="20"/>
                <w:szCs w:val="20"/>
              </w:rPr>
              <w:t>рыжки на двух ногах.</w:t>
            </w:r>
          </w:p>
          <w:p w:rsidR="007B774B" w:rsidRPr="00A5607F" w:rsidRDefault="00BC3C2F" w:rsidP="007B774B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ксим С., Саша З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B774B" w:rsidRPr="00D25A82" w:rsidRDefault="007B774B" w:rsidP="007B774B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25A82">
              <w:rPr>
                <w:rFonts w:ascii="Times New Roman" w:hAnsi="Times New Roman"/>
                <w:sz w:val="20"/>
                <w:szCs w:val="20"/>
              </w:rPr>
              <w:t>Разговор с детьми о том, что надо быть добрыми, внимательными к своим товарищам.</w:t>
            </w:r>
          </w:p>
        </w:tc>
        <w:tc>
          <w:tcPr>
            <w:tcW w:w="3402" w:type="dxa"/>
          </w:tcPr>
          <w:p w:rsidR="007B774B" w:rsidRPr="00E21AEB" w:rsidRDefault="007B774B" w:rsidP="007B774B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21AEB">
              <w:rPr>
                <w:rFonts w:ascii="Times New Roman" w:hAnsi="Times New Roman"/>
                <w:sz w:val="20"/>
                <w:szCs w:val="20"/>
              </w:rPr>
              <w:t>Труд</w:t>
            </w:r>
            <w:r w:rsidR="00BC3C2F">
              <w:rPr>
                <w:rFonts w:ascii="Times New Roman" w:hAnsi="Times New Roman"/>
                <w:sz w:val="20"/>
                <w:szCs w:val="20"/>
              </w:rPr>
              <w:t xml:space="preserve"> - р</w:t>
            </w:r>
            <w:r w:rsidRPr="00E21AEB">
              <w:rPr>
                <w:rFonts w:ascii="Times New Roman" w:hAnsi="Times New Roman"/>
                <w:sz w:val="20"/>
                <w:szCs w:val="20"/>
              </w:rPr>
              <w:t>асч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тка площадок от </w:t>
            </w:r>
            <w:r w:rsidRPr="00E21AEB">
              <w:rPr>
                <w:rFonts w:ascii="Times New Roman" w:hAnsi="Times New Roman"/>
                <w:sz w:val="20"/>
                <w:szCs w:val="20"/>
              </w:rPr>
              <w:t xml:space="preserve">снега. </w:t>
            </w:r>
          </w:p>
          <w:p w:rsidR="00BC3C2F" w:rsidRPr="00A83F93" w:rsidRDefault="00BC3C2F" w:rsidP="007B774B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7B774B" w:rsidRPr="00E21AEB">
              <w:rPr>
                <w:rFonts w:ascii="Times New Roman" w:hAnsi="Times New Roman"/>
                <w:sz w:val="20"/>
                <w:szCs w:val="20"/>
              </w:rPr>
              <w:t>: приучать детей помогать взрослым; учить правильным навыкам работы с лопатками; закреплять умение убират</w:t>
            </w:r>
            <w:r w:rsidR="007B774B">
              <w:rPr>
                <w:rFonts w:ascii="Times New Roman" w:hAnsi="Times New Roman"/>
                <w:sz w:val="20"/>
                <w:szCs w:val="20"/>
              </w:rPr>
              <w:t>ь инвентарь после работы на пре</w:t>
            </w:r>
            <w:r w:rsidR="007B774B" w:rsidRPr="00E21AEB">
              <w:rPr>
                <w:rFonts w:ascii="Times New Roman" w:hAnsi="Times New Roman"/>
                <w:sz w:val="20"/>
                <w:szCs w:val="20"/>
              </w:rPr>
              <w:t>жнее м</w:t>
            </w:r>
            <w:r w:rsidR="007B774B">
              <w:rPr>
                <w:rFonts w:ascii="Times New Roman" w:hAnsi="Times New Roman"/>
                <w:sz w:val="20"/>
                <w:szCs w:val="20"/>
              </w:rPr>
              <w:t xml:space="preserve">есто. </w:t>
            </w:r>
          </w:p>
        </w:tc>
        <w:tc>
          <w:tcPr>
            <w:tcW w:w="1701" w:type="dxa"/>
            <w:vMerge/>
          </w:tcPr>
          <w:p w:rsidR="007B774B" w:rsidRPr="00DB4FC4" w:rsidRDefault="007B774B" w:rsidP="007B774B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774B" w:rsidRPr="00DB4FC4" w:rsidTr="007B774B">
        <w:trPr>
          <w:trHeight w:val="390"/>
        </w:trPr>
        <w:tc>
          <w:tcPr>
            <w:tcW w:w="567" w:type="dxa"/>
            <w:vMerge/>
          </w:tcPr>
          <w:p w:rsidR="007B774B" w:rsidRPr="00DB4FC4" w:rsidRDefault="007B774B" w:rsidP="007B774B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B774B" w:rsidRPr="007B774B" w:rsidRDefault="007B774B" w:rsidP="007B774B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B774B">
              <w:rPr>
                <w:rFonts w:ascii="Times New Roman" w:hAnsi="Times New Roman"/>
                <w:b/>
                <w:sz w:val="20"/>
                <w:szCs w:val="20"/>
              </w:rPr>
              <w:t>Работа перед сном:</w:t>
            </w:r>
          </w:p>
        </w:tc>
        <w:tc>
          <w:tcPr>
            <w:tcW w:w="12048" w:type="dxa"/>
            <w:gridSpan w:val="4"/>
          </w:tcPr>
          <w:p w:rsidR="007B774B" w:rsidRPr="00FB0E11" w:rsidRDefault="007B774B" w:rsidP="007B774B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9353B">
              <w:rPr>
                <w:rFonts w:ascii="Times New Roman" w:hAnsi="Times New Roman"/>
                <w:sz w:val="20"/>
                <w:szCs w:val="20"/>
              </w:rPr>
              <w:t xml:space="preserve">Чтение </w:t>
            </w:r>
            <w:r>
              <w:rPr>
                <w:rFonts w:ascii="Times New Roman" w:hAnsi="Times New Roman"/>
                <w:sz w:val="20"/>
                <w:szCs w:val="20"/>
              </w:rPr>
              <w:t>знакомых потешек.</w:t>
            </w:r>
            <w:r w:rsidRPr="00E9353B">
              <w:rPr>
                <w:rFonts w:ascii="Times New Roman" w:hAnsi="Times New Roman"/>
                <w:sz w:val="20"/>
                <w:szCs w:val="20"/>
              </w:rPr>
              <w:t xml:space="preserve"> Напомнить детям о навыках опрятности.</w:t>
            </w:r>
          </w:p>
        </w:tc>
        <w:tc>
          <w:tcPr>
            <w:tcW w:w="1701" w:type="dxa"/>
            <w:vMerge/>
          </w:tcPr>
          <w:p w:rsidR="007B774B" w:rsidRPr="00DB4FC4" w:rsidRDefault="007B774B" w:rsidP="007B774B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774B" w:rsidRPr="00DB4FC4" w:rsidTr="00B87DCA">
        <w:tc>
          <w:tcPr>
            <w:tcW w:w="567" w:type="dxa"/>
            <w:vMerge/>
          </w:tcPr>
          <w:p w:rsidR="007B774B" w:rsidRPr="00DB4FC4" w:rsidRDefault="007B774B" w:rsidP="007B774B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B774B" w:rsidRPr="007B774B" w:rsidRDefault="007B774B" w:rsidP="007B774B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B774B">
              <w:rPr>
                <w:rFonts w:ascii="Times New Roman" w:hAnsi="Times New Roman"/>
                <w:b/>
                <w:sz w:val="20"/>
                <w:szCs w:val="20"/>
              </w:rPr>
              <w:t xml:space="preserve">Вечер: </w:t>
            </w:r>
          </w:p>
        </w:tc>
        <w:tc>
          <w:tcPr>
            <w:tcW w:w="3827" w:type="dxa"/>
          </w:tcPr>
          <w:p w:rsidR="007B774B" w:rsidRPr="00421809" w:rsidRDefault="007B774B" w:rsidP="00BC3C2F">
            <w:pPr>
              <w:spacing w:before="0" w:after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C2F">
              <w:rPr>
                <w:rFonts w:ascii="Times New Roman" w:hAnsi="Times New Roman"/>
                <w:sz w:val="20"/>
                <w:szCs w:val="20"/>
              </w:rPr>
              <w:t xml:space="preserve">Оздоровительная гимнастика после сна. </w:t>
            </w:r>
            <w:r w:rsidR="00BC3C2F">
              <w:rPr>
                <w:rFonts w:ascii="Times New Roman" w:hAnsi="Times New Roman"/>
                <w:sz w:val="20"/>
                <w:szCs w:val="20"/>
              </w:rPr>
              <w:t xml:space="preserve"> Беседа </w:t>
            </w:r>
            <w:r w:rsidR="00BC3C2F" w:rsidRPr="00BC3C2F">
              <w:rPr>
                <w:rFonts w:ascii="Times New Roman" w:hAnsi="Times New Roman"/>
                <w:sz w:val="20"/>
                <w:szCs w:val="20"/>
              </w:rPr>
              <w:t>«Ежели вы вежливы»</w:t>
            </w:r>
            <w:r w:rsidR="00BC3C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C3C2F" w:rsidRPr="00BC3C2F">
              <w:rPr>
                <w:rFonts w:ascii="Times New Roman" w:hAnsi="Times New Roman"/>
                <w:sz w:val="20"/>
                <w:szCs w:val="20"/>
              </w:rPr>
              <w:t>-</w:t>
            </w:r>
            <w:r w:rsidR="00BC3C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C3C2F" w:rsidRPr="00BC3C2F">
              <w:rPr>
                <w:rFonts w:ascii="Times New Roman" w:hAnsi="Times New Roman"/>
                <w:sz w:val="20"/>
                <w:szCs w:val="20"/>
              </w:rPr>
              <w:t xml:space="preserve"> формировать доброжелате</w:t>
            </w:r>
            <w:r w:rsidR="00BC3C2F">
              <w:rPr>
                <w:rFonts w:ascii="Times New Roman" w:hAnsi="Times New Roman"/>
                <w:sz w:val="20"/>
                <w:szCs w:val="20"/>
              </w:rPr>
              <w:t xml:space="preserve">льность, вежливость, уважение к </w:t>
            </w:r>
            <w:r w:rsidR="00BC3C2F" w:rsidRPr="00BC3C2F">
              <w:rPr>
                <w:rFonts w:ascii="Times New Roman" w:hAnsi="Times New Roman"/>
                <w:sz w:val="20"/>
                <w:szCs w:val="20"/>
              </w:rPr>
              <w:t>окружающим.</w:t>
            </w:r>
            <w:r w:rsidR="00BC3C2F">
              <w:rPr>
                <w:rFonts w:ascii="Times New Roman" w:hAnsi="Times New Roman"/>
                <w:sz w:val="20"/>
                <w:szCs w:val="20"/>
              </w:rPr>
              <w:t xml:space="preserve"> Р</w:t>
            </w:r>
            <w:r w:rsidR="00BC3C2F" w:rsidRPr="00BC3C2F">
              <w:rPr>
                <w:rFonts w:ascii="Times New Roman" w:hAnsi="Times New Roman"/>
                <w:sz w:val="20"/>
                <w:szCs w:val="20"/>
              </w:rPr>
              <w:t>азвивать способность оценивать своё отношение к позитивным и негативным поступкам. С/р игра «Путешествуем вместе»</w:t>
            </w:r>
            <w:r w:rsidR="00BC3C2F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="00BC3C2F" w:rsidRPr="00BC3C2F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="00BC3C2F" w:rsidRPr="00BC3C2F">
              <w:rPr>
                <w:rFonts w:ascii="Times New Roman" w:hAnsi="Times New Roman"/>
                <w:sz w:val="20"/>
                <w:szCs w:val="20"/>
              </w:rPr>
              <w:t>аспределить роли, развивать дружеские отношения, соблюдать правила игры, самостоятельность.</w:t>
            </w:r>
            <w:r w:rsidR="00BC3C2F" w:rsidRPr="00BC3C2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2268" w:type="dxa"/>
          </w:tcPr>
          <w:p w:rsidR="007B774B" w:rsidRDefault="007B774B" w:rsidP="007B774B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D7439">
              <w:rPr>
                <w:rFonts w:ascii="Times New Roman" w:hAnsi="Times New Roman"/>
                <w:sz w:val="18"/>
                <w:szCs w:val="18"/>
              </w:rPr>
              <w:t>Инд</w:t>
            </w:r>
            <w:r w:rsidR="00B87DCA">
              <w:rPr>
                <w:rFonts w:ascii="Times New Roman" w:hAnsi="Times New Roman"/>
                <w:sz w:val="18"/>
                <w:szCs w:val="18"/>
              </w:rPr>
              <w:t>. работа - р</w:t>
            </w:r>
            <w:r w:rsidR="00B87DCA">
              <w:rPr>
                <w:rFonts w:ascii="Times New Roman" w:hAnsi="Times New Roman"/>
                <w:sz w:val="20"/>
                <w:szCs w:val="20"/>
              </w:rPr>
              <w:t xml:space="preserve">азвитие мелкой моторики - </w:t>
            </w:r>
            <w:r w:rsidRPr="009D7439">
              <w:rPr>
                <w:rFonts w:ascii="Times New Roman" w:hAnsi="Times New Roman"/>
                <w:sz w:val="20"/>
                <w:szCs w:val="20"/>
              </w:rPr>
              <w:t>застежки.</w:t>
            </w:r>
          </w:p>
          <w:p w:rsidR="007B774B" w:rsidRPr="009D7439" w:rsidRDefault="00B87DCA" w:rsidP="007B774B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ита Ст., Саша З.</w:t>
            </w:r>
          </w:p>
          <w:p w:rsidR="007B774B" w:rsidRPr="009D7439" w:rsidRDefault="007B774B" w:rsidP="007B774B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B774B" w:rsidRDefault="007B774B" w:rsidP="007B774B">
            <w:pPr>
              <w:jc w:val="left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shd w:val="clear" w:color="auto" w:fill="FFFFF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shd w:val="clear" w:color="auto" w:fill="FFFFF0"/>
                <w:lang w:eastAsia="ru-RU"/>
              </w:rPr>
              <w:t xml:space="preserve">Побуждать детей </w:t>
            </w:r>
            <w:r w:rsidRPr="009F070D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shd w:val="clear" w:color="auto" w:fill="FFFFF0"/>
                <w:lang w:eastAsia="ru-RU"/>
              </w:rPr>
              <w:t>после игры убирать на место игрушки. Формировать первичные гендерные представления (мальчики помогают девочкам).</w:t>
            </w:r>
          </w:p>
          <w:p w:rsidR="007B774B" w:rsidRDefault="007B774B" w:rsidP="007B774B">
            <w:pPr>
              <w:jc w:val="left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shd w:val="clear" w:color="auto" w:fill="FFFFF0"/>
                <w:lang w:eastAsia="ru-RU"/>
              </w:rPr>
            </w:pPr>
          </w:p>
          <w:p w:rsidR="007B774B" w:rsidRPr="00CD215A" w:rsidRDefault="007B774B" w:rsidP="007B774B">
            <w:pPr>
              <w:jc w:val="left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shd w:val="clear" w:color="auto" w:fill="FFFFF0"/>
                <w:lang w:eastAsia="ru-RU"/>
              </w:rPr>
            </w:pPr>
          </w:p>
        </w:tc>
        <w:tc>
          <w:tcPr>
            <w:tcW w:w="3402" w:type="dxa"/>
          </w:tcPr>
          <w:p w:rsidR="00B87DCA" w:rsidRPr="00B87DCA" w:rsidRDefault="007B774B" w:rsidP="00B87DC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87DCA">
              <w:rPr>
                <w:rFonts w:ascii="Times New Roman" w:hAnsi="Times New Roman"/>
                <w:sz w:val="20"/>
                <w:szCs w:val="20"/>
              </w:rPr>
              <w:t>Свободная игровая деятельность детей; создание условий для самостоятельной игровой деятельности детей.</w:t>
            </w:r>
            <w:r w:rsidR="00B87DCA" w:rsidRPr="00B87D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87DCA">
              <w:rPr>
                <w:rFonts w:ascii="Times New Roman" w:hAnsi="Times New Roman"/>
                <w:sz w:val="20"/>
                <w:szCs w:val="20"/>
              </w:rPr>
              <w:t xml:space="preserve">                              </w:t>
            </w:r>
            <w:r w:rsidR="00B87DCA" w:rsidRPr="00B87DCA">
              <w:rPr>
                <w:rFonts w:ascii="Times New Roman" w:hAnsi="Times New Roman"/>
                <w:sz w:val="20"/>
                <w:szCs w:val="20"/>
              </w:rPr>
              <w:t>Просмотр познавательных фильмов по теме «Уроки тетушки Совы»</w:t>
            </w:r>
            <w:r w:rsidR="00B87D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87DCA" w:rsidRPr="00B87DCA">
              <w:rPr>
                <w:rFonts w:ascii="Times New Roman" w:hAnsi="Times New Roman"/>
                <w:sz w:val="20"/>
                <w:szCs w:val="20"/>
              </w:rPr>
              <w:t>- развивать внимание, умение рассуждать</w:t>
            </w:r>
            <w:r w:rsidR="00B87DC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B774B" w:rsidRPr="00B87DCA" w:rsidRDefault="007B774B" w:rsidP="00B87DCA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7B774B" w:rsidRPr="00116CCF" w:rsidRDefault="007B774B" w:rsidP="007B774B">
            <w:pPr>
              <w:spacing w:after="0"/>
              <w:jc w:val="left"/>
              <w:rPr>
                <w:rFonts w:ascii="Times New Roman" w:hAnsi="Times New Roman"/>
                <w:color w:val="333333"/>
              </w:rPr>
            </w:pPr>
          </w:p>
        </w:tc>
        <w:tc>
          <w:tcPr>
            <w:tcW w:w="1701" w:type="dxa"/>
            <w:vMerge/>
          </w:tcPr>
          <w:p w:rsidR="007B774B" w:rsidRPr="00DB4FC4" w:rsidRDefault="007B774B" w:rsidP="007B774B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774B" w:rsidRPr="00DB4FC4" w:rsidTr="007B774B">
        <w:trPr>
          <w:trHeight w:val="281"/>
        </w:trPr>
        <w:tc>
          <w:tcPr>
            <w:tcW w:w="567" w:type="dxa"/>
            <w:vMerge/>
          </w:tcPr>
          <w:p w:rsidR="007B774B" w:rsidRPr="00DB4FC4" w:rsidRDefault="007B774B" w:rsidP="007B774B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B774B" w:rsidRPr="007B774B" w:rsidRDefault="007B774B" w:rsidP="007B774B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B774B">
              <w:rPr>
                <w:rFonts w:ascii="Times New Roman" w:hAnsi="Times New Roman"/>
                <w:b/>
                <w:sz w:val="20"/>
                <w:szCs w:val="20"/>
              </w:rPr>
              <w:t>Прогулка:</w:t>
            </w:r>
          </w:p>
        </w:tc>
        <w:tc>
          <w:tcPr>
            <w:tcW w:w="12048" w:type="dxa"/>
            <w:gridSpan w:val="4"/>
          </w:tcPr>
          <w:p w:rsidR="007B774B" w:rsidRDefault="007B774B" w:rsidP="007B774B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F56C1">
              <w:rPr>
                <w:rFonts w:ascii="Times New Roman" w:hAnsi="Times New Roman"/>
                <w:sz w:val="20"/>
                <w:szCs w:val="20"/>
              </w:rPr>
              <w:t>Наблюдение за снегом. Учиться лепить снежки (комочки из снега)</w:t>
            </w:r>
            <w:r w:rsidR="003E3B23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CF56C1">
              <w:rPr>
                <w:rFonts w:ascii="Times New Roman" w:hAnsi="Times New Roman"/>
                <w:sz w:val="20"/>
                <w:szCs w:val="20"/>
              </w:rPr>
              <w:t xml:space="preserve"> П/и «Попади в </w:t>
            </w:r>
            <w:r w:rsidR="00CE09C5" w:rsidRPr="00CF56C1">
              <w:rPr>
                <w:rFonts w:ascii="Times New Roman" w:hAnsi="Times New Roman"/>
                <w:sz w:val="20"/>
                <w:szCs w:val="20"/>
              </w:rPr>
              <w:t>цель»</w:t>
            </w:r>
            <w:r w:rsidR="00CE09C5">
              <w:rPr>
                <w:rFonts w:ascii="Times New Roman" w:hAnsi="Times New Roman"/>
                <w:sz w:val="20"/>
                <w:szCs w:val="20"/>
              </w:rPr>
              <w:t>.</w:t>
            </w:r>
            <w:r w:rsidR="00CE09C5" w:rsidRPr="00CF56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E3B23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</w:t>
            </w:r>
            <w:r w:rsidR="00CE09C5" w:rsidRPr="00CF56C1">
              <w:rPr>
                <w:rFonts w:ascii="Times New Roman" w:hAnsi="Times New Roman"/>
                <w:sz w:val="20"/>
                <w:szCs w:val="20"/>
              </w:rPr>
              <w:t>Самостоятельная</w:t>
            </w:r>
            <w:r w:rsidRPr="00CF56C1">
              <w:rPr>
                <w:rFonts w:ascii="Times New Roman" w:hAnsi="Times New Roman"/>
                <w:sz w:val="20"/>
                <w:szCs w:val="20"/>
              </w:rPr>
              <w:t xml:space="preserve"> игровая деятельность детей на участке, игры по выбору. Напомнить о дружелюбном отношении друг к другу.</w:t>
            </w:r>
          </w:p>
          <w:p w:rsidR="007B774B" w:rsidRPr="00DB4FC4" w:rsidRDefault="007B774B" w:rsidP="007B774B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B774B" w:rsidRPr="00DB4FC4" w:rsidRDefault="007B774B" w:rsidP="007B774B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04A5B" w:rsidRDefault="00704A5B" w:rsidP="00017D72">
      <w:pPr>
        <w:rPr>
          <w:rFonts w:ascii="Times New Roman" w:hAnsi="Times New Roman"/>
          <w:sz w:val="20"/>
          <w:szCs w:val="20"/>
        </w:rPr>
      </w:pPr>
    </w:p>
    <w:p w:rsidR="00E9353B" w:rsidRDefault="00E9353B" w:rsidP="00017D72">
      <w:pPr>
        <w:rPr>
          <w:rFonts w:ascii="Times New Roman" w:hAnsi="Times New Roman"/>
          <w:sz w:val="20"/>
          <w:szCs w:val="20"/>
        </w:rPr>
      </w:pPr>
    </w:p>
    <w:p w:rsidR="009056F2" w:rsidRPr="0029271E" w:rsidRDefault="009056F2" w:rsidP="009056F2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29271E">
        <w:rPr>
          <w:rFonts w:ascii="Times New Roman" w:hAnsi="Times New Roman"/>
          <w:b/>
          <w:sz w:val="20"/>
          <w:szCs w:val="20"/>
        </w:rPr>
        <w:t>ПЛАНИРОВАНИЕ ВОСПИТАТЕЛЬНО-ОБРАЗОВАТЕЛЬНОЙ РАБОТЫ</w:t>
      </w:r>
    </w:p>
    <w:p w:rsidR="00013007" w:rsidRDefault="009056F2" w:rsidP="009A03C3">
      <w:pPr>
        <w:autoSpaceDE w:val="0"/>
        <w:autoSpaceDN w:val="0"/>
        <w:adjustRightInd w:val="0"/>
        <w:spacing w:after="0"/>
        <w:ind w:left="284"/>
        <w:jc w:val="left"/>
        <w:rPr>
          <w:rFonts w:ascii="Times New Roman" w:hAnsi="Times New Roman"/>
          <w:b/>
        </w:rPr>
      </w:pPr>
      <w:r w:rsidRPr="0029271E">
        <w:rPr>
          <w:rFonts w:ascii="Times New Roman" w:hAnsi="Times New Roman"/>
          <w:b/>
        </w:rPr>
        <w:t>Вторая младшая г</w:t>
      </w:r>
      <w:r>
        <w:rPr>
          <w:rFonts w:ascii="Times New Roman" w:hAnsi="Times New Roman"/>
          <w:b/>
        </w:rPr>
        <w:t>руппа «Звёздочки»              3</w:t>
      </w:r>
      <w:r w:rsidRPr="0029271E">
        <w:rPr>
          <w:rFonts w:ascii="Times New Roman" w:hAnsi="Times New Roman"/>
          <w:b/>
        </w:rPr>
        <w:t>-я н</w:t>
      </w:r>
      <w:r w:rsidR="00171A3E">
        <w:rPr>
          <w:rFonts w:ascii="Times New Roman" w:hAnsi="Times New Roman"/>
          <w:b/>
        </w:rPr>
        <w:t xml:space="preserve">еделя февраля </w:t>
      </w:r>
      <w:r>
        <w:rPr>
          <w:rFonts w:ascii="Times New Roman" w:hAnsi="Times New Roman"/>
          <w:b/>
        </w:rPr>
        <w:t>17.02</w:t>
      </w:r>
      <w:r w:rsidR="00171A3E">
        <w:rPr>
          <w:rFonts w:ascii="Times New Roman" w:hAnsi="Times New Roman"/>
          <w:b/>
        </w:rPr>
        <w:t>.20</w:t>
      </w:r>
      <w:r w:rsidRPr="0029271E">
        <w:rPr>
          <w:rFonts w:ascii="Times New Roman" w:hAnsi="Times New Roman"/>
          <w:b/>
        </w:rPr>
        <w:t xml:space="preserve">г. </w:t>
      </w:r>
      <w:r>
        <w:rPr>
          <w:rFonts w:ascii="Times New Roman" w:hAnsi="Times New Roman"/>
          <w:b/>
        </w:rPr>
        <w:t>- 21.01</w:t>
      </w:r>
      <w:r w:rsidR="00171A3E">
        <w:rPr>
          <w:rFonts w:ascii="Times New Roman" w:hAnsi="Times New Roman"/>
          <w:b/>
        </w:rPr>
        <w:t>.20</w:t>
      </w:r>
      <w:r w:rsidRPr="0029271E">
        <w:rPr>
          <w:rFonts w:ascii="Times New Roman" w:hAnsi="Times New Roman"/>
          <w:b/>
        </w:rPr>
        <w:t>г.     Тема: «</w:t>
      </w:r>
      <w:r w:rsidR="00013007">
        <w:rPr>
          <w:rFonts w:ascii="Times New Roman" w:hAnsi="Times New Roman"/>
          <w:b/>
        </w:rPr>
        <w:t>Мы поздравляем пап»</w:t>
      </w:r>
    </w:p>
    <w:p w:rsidR="00BF4147" w:rsidRDefault="009056F2" w:rsidP="009A03C3">
      <w:pPr>
        <w:autoSpaceDE w:val="0"/>
        <w:autoSpaceDN w:val="0"/>
        <w:adjustRightInd w:val="0"/>
        <w:spacing w:before="0" w:after="0"/>
        <w:ind w:left="284"/>
        <w:jc w:val="left"/>
        <w:rPr>
          <w:rFonts w:ascii="Times New Roman" w:hAnsi="Times New Roman"/>
          <w:b/>
          <w:iCs/>
          <w:sz w:val="20"/>
          <w:szCs w:val="20"/>
          <w:lang w:eastAsia="ru-RU"/>
        </w:rPr>
      </w:pPr>
      <w:r w:rsidRPr="00BF4147">
        <w:rPr>
          <w:rFonts w:ascii="Times New Roman" w:hAnsi="Times New Roman"/>
          <w:b/>
          <w:iCs/>
          <w:sz w:val="20"/>
          <w:szCs w:val="20"/>
          <w:lang w:eastAsia="ru-RU"/>
        </w:rPr>
        <w:t xml:space="preserve">Задачи: </w:t>
      </w:r>
      <w:r w:rsidR="00BF4147" w:rsidRPr="00BF4147">
        <w:rPr>
          <w:rFonts w:ascii="Times New Roman" w:eastAsiaTheme="minorHAnsi" w:hAnsi="Times New Roman"/>
          <w:sz w:val="20"/>
          <w:szCs w:val="20"/>
        </w:rPr>
        <w:t>формирование первичных представлений о Российской армии. Воспитание</w:t>
      </w:r>
      <w:r w:rsidR="00BF4147">
        <w:rPr>
          <w:rFonts w:ascii="Times New Roman" w:eastAsiaTheme="minorHAnsi" w:hAnsi="Times New Roman"/>
          <w:sz w:val="20"/>
          <w:szCs w:val="20"/>
        </w:rPr>
        <w:t xml:space="preserve"> </w:t>
      </w:r>
      <w:r w:rsidR="00BF4147" w:rsidRPr="00BF4147">
        <w:rPr>
          <w:rFonts w:ascii="Times New Roman" w:eastAsiaTheme="minorHAnsi" w:hAnsi="Times New Roman"/>
          <w:sz w:val="20"/>
          <w:szCs w:val="20"/>
        </w:rPr>
        <w:t>уважения к защитникам Отечества. Формировать у детей первичные гендерные</w:t>
      </w:r>
      <w:r w:rsidR="00BF4147">
        <w:rPr>
          <w:rFonts w:ascii="Times New Roman" w:eastAsiaTheme="minorHAnsi" w:hAnsi="Times New Roman"/>
          <w:sz w:val="20"/>
          <w:szCs w:val="20"/>
        </w:rPr>
        <w:t xml:space="preserve"> </w:t>
      </w:r>
      <w:r w:rsidR="00BF4147" w:rsidRPr="00BF4147">
        <w:rPr>
          <w:rFonts w:ascii="Times New Roman" w:eastAsiaTheme="minorHAnsi" w:hAnsi="Times New Roman"/>
          <w:sz w:val="20"/>
          <w:szCs w:val="20"/>
        </w:rPr>
        <w:t>представления (воспитание в мальчиках стремление быть сильными, смелыми, стать</w:t>
      </w:r>
      <w:r w:rsidR="00BF4147">
        <w:rPr>
          <w:rFonts w:ascii="Times New Roman" w:eastAsiaTheme="minorHAnsi" w:hAnsi="Times New Roman"/>
          <w:sz w:val="20"/>
          <w:szCs w:val="20"/>
        </w:rPr>
        <w:t xml:space="preserve"> </w:t>
      </w:r>
      <w:r w:rsidR="00BF4147" w:rsidRPr="00BF4147">
        <w:rPr>
          <w:rFonts w:ascii="Times New Roman" w:eastAsiaTheme="minorHAnsi" w:hAnsi="Times New Roman"/>
          <w:sz w:val="20"/>
          <w:szCs w:val="20"/>
        </w:rPr>
        <w:t>защитниками Родины). Воспитывать любовь к Родине. Воспитывать у детей доброе</w:t>
      </w:r>
      <w:r w:rsidR="00BF4147">
        <w:rPr>
          <w:rFonts w:ascii="Times New Roman" w:eastAsiaTheme="minorHAnsi" w:hAnsi="Times New Roman"/>
          <w:sz w:val="20"/>
          <w:szCs w:val="20"/>
        </w:rPr>
        <w:t xml:space="preserve"> </w:t>
      </w:r>
      <w:r w:rsidR="00BF4147" w:rsidRPr="00BF4147">
        <w:rPr>
          <w:rFonts w:ascii="Times New Roman" w:eastAsiaTheme="minorHAnsi" w:hAnsi="Times New Roman"/>
          <w:sz w:val="20"/>
          <w:szCs w:val="20"/>
        </w:rPr>
        <w:t>отношение к своему папе, вызывать чувство гордости и радости за благородные</w:t>
      </w:r>
      <w:r w:rsidR="00BF4147">
        <w:rPr>
          <w:rFonts w:ascii="Times New Roman" w:eastAsiaTheme="minorHAnsi" w:hAnsi="Times New Roman"/>
          <w:sz w:val="20"/>
          <w:szCs w:val="20"/>
        </w:rPr>
        <w:t xml:space="preserve"> </w:t>
      </w:r>
      <w:r w:rsidR="00BF4147" w:rsidRPr="00BF4147">
        <w:rPr>
          <w:rFonts w:ascii="Times New Roman" w:eastAsiaTheme="minorHAnsi" w:hAnsi="Times New Roman"/>
          <w:sz w:val="20"/>
          <w:szCs w:val="20"/>
        </w:rPr>
        <w:t>поступки родного человека.</w:t>
      </w:r>
    </w:p>
    <w:p w:rsidR="00B57A72" w:rsidRPr="00BF4147" w:rsidRDefault="00576D00" w:rsidP="009A03C3">
      <w:pPr>
        <w:autoSpaceDE w:val="0"/>
        <w:autoSpaceDN w:val="0"/>
        <w:adjustRightInd w:val="0"/>
        <w:spacing w:before="0" w:after="0"/>
        <w:ind w:left="284"/>
        <w:jc w:val="left"/>
        <w:rPr>
          <w:rFonts w:ascii="Times New Roman" w:eastAsiaTheme="minorHAnsi" w:hAnsi="Times New Roman"/>
          <w:sz w:val="20"/>
          <w:szCs w:val="20"/>
        </w:rPr>
      </w:pPr>
      <w:r w:rsidRPr="00BF4147">
        <w:rPr>
          <w:rFonts w:ascii="Times New Roman" w:hAnsi="Times New Roman"/>
          <w:b/>
          <w:iCs/>
          <w:sz w:val="20"/>
          <w:szCs w:val="20"/>
          <w:lang w:eastAsia="ru-RU"/>
        </w:rPr>
        <w:t xml:space="preserve">Итоговое мероприятие: </w:t>
      </w:r>
      <w:r w:rsidRPr="00BF4147">
        <w:rPr>
          <w:rFonts w:ascii="Times New Roman" w:hAnsi="Times New Roman"/>
          <w:iCs/>
          <w:sz w:val="20"/>
          <w:szCs w:val="20"/>
          <w:lang w:eastAsia="ru-RU"/>
        </w:rPr>
        <w:t>Стенгазета «Наши смелые папы!»</w:t>
      </w:r>
    </w:p>
    <w:tbl>
      <w:tblPr>
        <w:tblW w:w="1587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4394"/>
        <w:gridCol w:w="2126"/>
        <w:gridCol w:w="2410"/>
        <w:gridCol w:w="3118"/>
        <w:gridCol w:w="1843"/>
      </w:tblGrid>
      <w:tr w:rsidR="005D6DDD" w:rsidRPr="00F81F47" w:rsidTr="00457CB0">
        <w:tc>
          <w:tcPr>
            <w:tcW w:w="567" w:type="dxa"/>
            <w:vMerge w:val="restart"/>
            <w:textDirection w:val="btLr"/>
          </w:tcPr>
          <w:p w:rsidR="005D6DDD" w:rsidRPr="00F81F47" w:rsidRDefault="005D6DDD" w:rsidP="009F1861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День недели</w:t>
            </w:r>
          </w:p>
        </w:tc>
        <w:tc>
          <w:tcPr>
            <w:tcW w:w="1418" w:type="dxa"/>
            <w:vMerge w:val="restart"/>
          </w:tcPr>
          <w:p w:rsidR="005D6DDD" w:rsidRPr="00F81F47" w:rsidRDefault="005D6DDD" w:rsidP="009F186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D6DDD" w:rsidRPr="00F81F47" w:rsidRDefault="005D6DDD" w:rsidP="009F186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D6DDD" w:rsidRPr="00F81F47" w:rsidRDefault="005D6DDD" w:rsidP="009F186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D6DDD" w:rsidRPr="00F81F47" w:rsidRDefault="005D6DDD" w:rsidP="009F1861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Режим</w:t>
            </w:r>
          </w:p>
        </w:tc>
        <w:tc>
          <w:tcPr>
            <w:tcW w:w="8930" w:type="dxa"/>
            <w:gridSpan w:val="3"/>
          </w:tcPr>
          <w:p w:rsidR="005D6DDD" w:rsidRPr="00F81F47" w:rsidRDefault="005D6DDD" w:rsidP="00725C6D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118" w:type="dxa"/>
            <w:vMerge w:val="restart"/>
          </w:tcPr>
          <w:p w:rsidR="005D6DDD" w:rsidRPr="00F81F47" w:rsidRDefault="005D6DDD" w:rsidP="00725C6D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1843" w:type="dxa"/>
            <w:vMerge w:val="restart"/>
          </w:tcPr>
          <w:p w:rsidR="005D6DDD" w:rsidRPr="004A3B5C" w:rsidRDefault="005D6DDD" w:rsidP="00725C6D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A3B5C">
              <w:rPr>
                <w:rFonts w:ascii="Times New Roman" w:hAnsi="Times New Roman"/>
                <w:sz w:val="20"/>
                <w:szCs w:val="20"/>
              </w:rPr>
              <w:t>Взаимодействие с родителями/ социальными</w:t>
            </w:r>
          </w:p>
          <w:p w:rsidR="005D6DDD" w:rsidRPr="00F81F47" w:rsidRDefault="005D6DDD" w:rsidP="00725C6D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A3B5C">
              <w:rPr>
                <w:rFonts w:ascii="Times New Roman" w:hAnsi="Times New Roman"/>
                <w:sz w:val="20"/>
                <w:szCs w:val="20"/>
              </w:rPr>
              <w:t xml:space="preserve"> партнерами</w:t>
            </w:r>
          </w:p>
        </w:tc>
      </w:tr>
      <w:tr w:rsidR="005D6DDD" w:rsidRPr="00F81F47" w:rsidTr="00457CB0">
        <w:trPr>
          <w:trHeight w:val="725"/>
        </w:trPr>
        <w:tc>
          <w:tcPr>
            <w:tcW w:w="567" w:type="dxa"/>
            <w:vMerge/>
          </w:tcPr>
          <w:p w:rsidR="005D6DDD" w:rsidRPr="00F81F47" w:rsidRDefault="005D6DDD" w:rsidP="009F18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6DDD" w:rsidRPr="00F81F47" w:rsidRDefault="005D6DDD" w:rsidP="009F18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5D6DDD" w:rsidRPr="00F81F47" w:rsidRDefault="005D6DDD" w:rsidP="00725C6D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Групповая,</w:t>
            </w:r>
          </w:p>
          <w:p w:rsidR="005D6DDD" w:rsidRPr="00F81F47" w:rsidRDefault="005D6DDD" w:rsidP="00725C6D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подгрупповая</w:t>
            </w:r>
          </w:p>
        </w:tc>
        <w:tc>
          <w:tcPr>
            <w:tcW w:w="2126" w:type="dxa"/>
          </w:tcPr>
          <w:p w:rsidR="005D6DDD" w:rsidRPr="00F81F47" w:rsidRDefault="005D6DDD" w:rsidP="00725C6D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5D6DDD" w:rsidRPr="00F81F47" w:rsidRDefault="005D6DDD" w:rsidP="00725C6D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410" w:type="dxa"/>
          </w:tcPr>
          <w:p w:rsidR="005D6DDD" w:rsidRPr="00F81F47" w:rsidRDefault="005D6DDD" w:rsidP="00725C6D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118" w:type="dxa"/>
            <w:vMerge/>
          </w:tcPr>
          <w:p w:rsidR="005D6DDD" w:rsidRPr="00F81F47" w:rsidRDefault="005D6DDD" w:rsidP="009F18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D6DDD" w:rsidRPr="00F81F47" w:rsidRDefault="005D6DDD" w:rsidP="009F18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6DDD" w:rsidRPr="00F81F47" w:rsidTr="00457CB0">
        <w:tc>
          <w:tcPr>
            <w:tcW w:w="567" w:type="dxa"/>
          </w:tcPr>
          <w:p w:rsidR="005D6DDD" w:rsidRPr="00F81F47" w:rsidRDefault="005D6DDD" w:rsidP="009F1861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D6DDD" w:rsidRPr="00F81F47" w:rsidRDefault="005D6DDD" w:rsidP="009F1861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94" w:type="dxa"/>
          </w:tcPr>
          <w:p w:rsidR="005D6DDD" w:rsidRPr="00F81F47" w:rsidRDefault="00725C6D" w:rsidP="009F18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5D6DDD" w:rsidRPr="00F81F47" w:rsidRDefault="00725C6D" w:rsidP="009F18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5D6DDD" w:rsidRPr="00F81F47" w:rsidRDefault="00725C6D" w:rsidP="009F18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18" w:type="dxa"/>
          </w:tcPr>
          <w:p w:rsidR="005D6DDD" w:rsidRPr="00F81F47" w:rsidRDefault="00725C6D" w:rsidP="009F18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5D6DDD" w:rsidRPr="00F81F47" w:rsidRDefault="00725C6D" w:rsidP="009F18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5D6DDD" w:rsidRPr="00F81F47" w:rsidTr="00457CB0">
        <w:trPr>
          <w:trHeight w:val="1194"/>
        </w:trPr>
        <w:tc>
          <w:tcPr>
            <w:tcW w:w="567" w:type="dxa"/>
            <w:vMerge w:val="restart"/>
            <w:textDirection w:val="btLr"/>
          </w:tcPr>
          <w:p w:rsidR="005D6DDD" w:rsidRPr="00F6098F" w:rsidRDefault="00F6098F" w:rsidP="00DB0F60">
            <w:pPr>
              <w:spacing w:before="0" w:after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                </w:t>
            </w:r>
            <w:r w:rsidR="00A03FD3">
              <w:rPr>
                <w:rFonts w:ascii="Times New Roman" w:hAnsi="Times New Roman"/>
                <w:b/>
                <w:sz w:val="24"/>
                <w:szCs w:val="20"/>
              </w:rPr>
              <w:t xml:space="preserve">                    </w:t>
            </w:r>
            <w:r w:rsidR="00216C94">
              <w:rPr>
                <w:rFonts w:ascii="Times New Roman" w:hAnsi="Times New Roman"/>
                <w:b/>
                <w:sz w:val="24"/>
                <w:szCs w:val="20"/>
              </w:rPr>
              <w:t xml:space="preserve">    </w:t>
            </w:r>
            <w:r w:rsidR="00725C6D">
              <w:rPr>
                <w:rFonts w:ascii="Times New Roman" w:hAnsi="Times New Roman"/>
                <w:b/>
                <w:sz w:val="24"/>
                <w:szCs w:val="20"/>
              </w:rPr>
              <w:t xml:space="preserve">        </w:t>
            </w:r>
            <w:r w:rsidR="00794ABC">
              <w:rPr>
                <w:rFonts w:ascii="Times New Roman" w:hAnsi="Times New Roman"/>
                <w:b/>
                <w:sz w:val="24"/>
                <w:szCs w:val="20"/>
              </w:rPr>
              <w:t xml:space="preserve">  </w:t>
            </w:r>
            <w:r w:rsidR="00216C94">
              <w:rPr>
                <w:rFonts w:ascii="Times New Roman" w:hAnsi="Times New Roman"/>
                <w:b/>
                <w:sz w:val="24"/>
                <w:szCs w:val="20"/>
              </w:rPr>
              <w:t>Понедельник 17</w:t>
            </w:r>
            <w:r w:rsidR="00D14E50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февраля</w:t>
            </w:r>
          </w:p>
        </w:tc>
        <w:tc>
          <w:tcPr>
            <w:tcW w:w="1418" w:type="dxa"/>
          </w:tcPr>
          <w:p w:rsidR="005D6DDD" w:rsidRPr="00725C6D" w:rsidRDefault="005D6DDD" w:rsidP="00DB0F60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25C6D">
              <w:rPr>
                <w:rFonts w:ascii="Times New Roman" w:hAnsi="Times New Roman"/>
                <w:b/>
                <w:sz w:val="20"/>
                <w:szCs w:val="20"/>
              </w:rPr>
              <w:t xml:space="preserve">Утро: </w:t>
            </w:r>
          </w:p>
        </w:tc>
        <w:tc>
          <w:tcPr>
            <w:tcW w:w="4394" w:type="dxa"/>
          </w:tcPr>
          <w:p w:rsidR="00622621" w:rsidRPr="00DB0F60" w:rsidRDefault="00622621" w:rsidP="00DB0F60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B0F60">
              <w:rPr>
                <w:rFonts w:ascii="Times New Roman" w:hAnsi="Times New Roman"/>
                <w:sz w:val="20"/>
                <w:szCs w:val="20"/>
              </w:rPr>
              <w:t>Утренняя гимнастика  № 23, стр.19</w:t>
            </w:r>
          </w:p>
          <w:p w:rsidR="00DB0F60" w:rsidRPr="00DB0F60" w:rsidRDefault="00DB0F60" w:rsidP="00DB0F60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DB0F60">
              <w:rPr>
                <w:rFonts w:ascii="Times New Roman" w:hAnsi="Times New Roman"/>
                <w:sz w:val="20"/>
                <w:szCs w:val="20"/>
              </w:rPr>
              <w:t>Рассматривание иллюстраций «Наша Армия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B0F60" w:rsidRPr="00DB0F60" w:rsidRDefault="00DB0F60" w:rsidP="00DB0F60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DB0F60">
              <w:rPr>
                <w:rFonts w:ascii="Times New Roman" w:hAnsi="Times New Roman"/>
                <w:sz w:val="20"/>
                <w:szCs w:val="20"/>
              </w:rPr>
              <w:t>Ситуация общения «Хорошо – плохо</w:t>
            </w:r>
            <w:r w:rsidRPr="00DB0F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 (правила этикета)</w:t>
            </w:r>
            <w:r w:rsidRPr="00DB0F6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B0F60" w:rsidRPr="00DB0F60" w:rsidRDefault="00DB0F60" w:rsidP="00DB0F60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B0F60">
              <w:rPr>
                <w:rFonts w:ascii="Times New Roman" w:hAnsi="Times New Roman"/>
                <w:sz w:val="20"/>
                <w:szCs w:val="20"/>
              </w:rPr>
              <w:t>Чт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тихотворения </w:t>
            </w:r>
            <w:r w:rsidRPr="00DB0F60">
              <w:rPr>
                <w:rFonts w:ascii="Times New Roman" w:hAnsi="Times New Roman"/>
                <w:sz w:val="20"/>
                <w:szCs w:val="20"/>
              </w:rPr>
              <w:t xml:space="preserve"> А.Жарова «Пограничники»</w:t>
            </w:r>
          </w:p>
        </w:tc>
        <w:tc>
          <w:tcPr>
            <w:tcW w:w="2126" w:type="dxa"/>
          </w:tcPr>
          <w:p w:rsidR="00A3611D" w:rsidRPr="00DB0F60" w:rsidRDefault="00DB0F60" w:rsidP="00DB0F60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. работа - </w:t>
            </w:r>
            <w:r w:rsidR="00A3611D" w:rsidRPr="00DB0F60">
              <w:rPr>
                <w:rFonts w:ascii="Times New Roman" w:hAnsi="Times New Roman"/>
                <w:sz w:val="20"/>
                <w:szCs w:val="20"/>
              </w:rPr>
              <w:t xml:space="preserve"> д/и «Высоко - низко»</w:t>
            </w:r>
          </w:p>
          <w:p w:rsidR="00A3611D" w:rsidRPr="00DB0F60" w:rsidRDefault="00DB0F60" w:rsidP="00DB0F60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ма Б., Владик Ш.</w:t>
            </w:r>
          </w:p>
          <w:p w:rsidR="004B3E32" w:rsidRPr="00DB0F60" w:rsidRDefault="00BC515D" w:rsidP="00DB0F60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B0F6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A3611D" w:rsidRPr="00DB0F60" w:rsidRDefault="00DB0F60" w:rsidP="00DB0F60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B0F60">
              <w:rPr>
                <w:rFonts w:ascii="Times New Roman" w:hAnsi="Times New Roman"/>
                <w:sz w:val="20"/>
                <w:szCs w:val="20"/>
              </w:rPr>
              <w:t xml:space="preserve">Рассматривание </w:t>
            </w:r>
            <w:r w:rsidRPr="00DB0F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беседа по картинкам «Почему нужно полоскать рот после еды»</w:t>
            </w:r>
          </w:p>
        </w:tc>
        <w:tc>
          <w:tcPr>
            <w:tcW w:w="3118" w:type="dxa"/>
          </w:tcPr>
          <w:p w:rsidR="00DB0F60" w:rsidRPr="00DB0F60" w:rsidRDefault="005D6DDD" w:rsidP="00DB0F60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DB0F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B0F60" w:rsidRPr="00DB0F60">
              <w:rPr>
                <w:rFonts w:ascii="Times New Roman" w:hAnsi="Times New Roman"/>
                <w:sz w:val="20"/>
                <w:szCs w:val="20"/>
              </w:rPr>
              <w:t>Пополнение уголка рисования раскрасками с изображением армейской атрибутики</w:t>
            </w:r>
            <w:r w:rsidR="0042180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B0F60" w:rsidRPr="00DB0F60" w:rsidRDefault="00DB0F60" w:rsidP="00DB0F60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DB0F60">
              <w:rPr>
                <w:rFonts w:ascii="Times New Roman" w:hAnsi="Times New Roman"/>
                <w:sz w:val="20"/>
                <w:szCs w:val="20"/>
              </w:rPr>
              <w:t>Самостоятельная деятельность детей в зонах активности.</w:t>
            </w:r>
          </w:p>
          <w:p w:rsidR="004D16FF" w:rsidRPr="00DB0F60" w:rsidRDefault="004D16FF" w:rsidP="00DB0F60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5D6DDD" w:rsidRPr="00F81F47" w:rsidRDefault="005D6DDD" w:rsidP="00DB0F60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5D6DDD" w:rsidRPr="00F81F47" w:rsidRDefault="005D6DDD" w:rsidP="00DB0F60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5D6DDD" w:rsidRDefault="005D6DDD" w:rsidP="00DB0F60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5D6DDD" w:rsidRPr="00BB038E" w:rsidRDefault="005D6DDD" w:rsidP="00DB0F60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DB0F60" w:rsidRPr="00BB038E" w:rsidRDefault="00DB0F60" w:rsidP="00DB0F60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DB0F60" w:rsidRPr="00BB038E" w:rsidRDefault="00DB0F60" w:rsidP="00DB0F60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DB0F60" w:rsidRPr="00BB038E" w:rsidRDefault="00DB0F60" w:rsidP="00DB0F60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DB0F60" w:rsidRPr="00BB038E" w:rsidRDefault="00DB0F60" w:rsidP="00DB0F60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DB0F60" w:rsidRPr="00BB038E" w:rsidRDefault="00DB0F60" w:rsidP="00DB0F60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DB0F60" w:rsidRPr="00BB038E" w:rsidRDefault="00DB0F60" w:rsidP="00DB0F60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DB0F60" w:rsidRPr="00BB038E" w:rsidRDefault="00DB0F60" w:rsidP="00DB0F60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5D6DDD" w:rsidRPr="006123CC" w:rsidRDefault="00457CB0" w:rsidP="00DB0F60">
            <w:pPr>
              <w:spacing w:before="0" w:after="0"/>
              <w:jc w:val="left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Беседа с родителями     </w:t>
            </w:r>
            <w:r w:rsidR="006123CC" w:rsidRPr="006123CC">
              <w:rPr>
                <w:rFonts w:ascii="Times New Roman" w:hAnsi="Times New Roman"/>
                <w:sz w:val="20"/>
                <w:szCs w:val="24"/>
              </w:rPr>
              <w:t>«Что мешает нашим детям быть самостоятельным».</w:t>
            </w:r>
          </w:p>
          <w:p w:rsidR="005D6DDD" w:rsidRPr="00F81F47" w:rsidRDefault="005D6DDD" w:rsidP="00DB0F60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0CC9" w:rsidRPr="00F81F47" w:rsidTr="00457CB0">
        <w:trPr>
          <w:trHeight w:val="305"/>
        </w:trPr>
        <w:tc>
          <w:tcPr>
            <w:tcW w:w="567" w:type="dxa"/>
            <w:vMerge/>
          </w:tcPr>
          <w:p w:rsidR="00250CC9" w:rsidRPr="00F81F47" w:rsidRDefault="00250CC9" w:rsidP="00DB0F60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250CC9" w:rsidRPr="00725C6D" w:rsidRDefault="00250CC9" w:rsidP="00250CC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ОД</w:t>
            </w:r>
            <w:r w:rsidRPr="00725C6D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250CC9" w:rsidRPr="00725C6D" w:rsidRDefault="00250CC9" w:rsidP="00250CC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48" w:type="dxa"/>
            <w:gridSpan w:val="4"/>
          </w:tcPr>
          <w:p w:rsidR="00250CC9" w:rsidRPr="00D22775" w:rsidRDefault="00250CC9" w:rsidP="00250CC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22775">
              <w:rPr>
                <w:rFonts w:ascii="Times New Roman" w:hAnsi="Times New Roman"/>
                <w:b/>
                <w:sz w:val="20"/>
                <w:szCs w:val="20"/>
              </w:rPr>
              <w:t>1.Художественно-эстетическое развитие. Музыка</w:t>
            </w:r>
            <w:r w:rsidRPr="00D2277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B26A3" w:rsidRPr="00126723" w:rsidRDefault="003B26A3" w:rsidP="003B26A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45</w:t>
            </w:r>
            <w:r w:rsidR="00250CC9" w:rsidRPr="00D22775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250CC9" w:rsidRPr="00126723">
              <w:rPr>
                <w:rFonts w:ascii="Times New Roman" w:hAnsi="Times New Roman"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3B26A3">
              <w:rPr>
                <w:rFonts w:ascii="Times New Roman" w:hAnsi="Times New Roman"/>
                <w:sz w:val="20"/>
                <w:szCs w:val="20"/>
              </w:rPr>
              <w:t>азвивать тембровый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вуковой слух, способствовать развитию </w:t>
            </w:r>
            <w:r w:rsidRPr="003B26A3">
              <w:rPr>
                <w:rFonts w:ascii="Times New Roman" w:hAnsi="Times New Roman"/>
                <w:sz w:val="20"/>
                <w:szCs w:val="20"/>
              </w:rPr>
              <w:t>певческих навыков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B26A3">
              <w:rPr>
                <w:rFonts w:ascii="Times New Roman" w:hAnsi="Times New Roman"/>
                <w:sz w:val="20"/>
                <w:szCs w:val="20"/>
              </w:rPr>
              <w:t>Пропевать гласные, бра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роткое дыхание. Подражать повадкам </w:t>
            </w:r>
            <w:r w:rsidRPr="003B26A3">
              <w:rPr>
                <w:rFonts w:ascii="Times New Roman" w:hAnsi="Times New Roman"/>
                <w:sz w:val="20"/>
                <w:szCs w:val="20"/>
              </w:rPr>
              <w:t>мотыльков, птиц, цветов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250CC9" w:rsidRPr="00126723">
              <w:rPr>
                <w:rFonts w:ascii="Times New Roman" w:hAnsi="Times New Roman"/>
                <w:sz w:val="20"/>
                <w:szCs w:val="20"/>
              </w:rPr>
              <w:t xml:space="preserve">  И. Каплунова, стр.</w:t>
            </w: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843" w:type="dxa"/>
            <w:vMerge/>
          </w:tcPr>
          <w:p w:rsidR="00250CC9" w:rsidRPr="00F81F47" w:rsidRDefault="00250CC9" w:rsidP="00250C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0CC9" w:rsidRPr="00F81F47" w:rsidTr="00457CB0">
        <w:tc>
          <w:tcPr>
            <w:tcW w:w="567" w:type="dxa"/>
            <w:vMerge/>
          </w:tcPr>
          <w:p w:rsidR="00250CC9" w:rsidRPr="00F81F47" w:rsidRDefault="00250CC9" w:rsidP="00250C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50CC9" w:rsidRPr="00725C6D" w:rsidRDefault="00250CC9" w:rsidP="00250CC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48" w:type="dxa"/>
            <w:gridSpan w:val="4"/>
            <w:tcBorders>
              <w:bottom w:val="single" w:sz="4" w:space="0" w:color="auto"/>
            </w:tcBorders>
          </w:tcPr>
          <w:p w:rsidR="00250CC9" w:rsidRDefault="00250CC9" w:rsidP="00250CC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F7218">
              <w:rPr>
                <w:rFonts w:ascii="Times New Roman" w:hAnsi="Times New Roman"/>
                <w:b/>
                <w:sz w:val="20"/>
                <w:szCs w:val="20"/>
              </w:rPr>
              <w:t>2. Соц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ально-коммуникативное развитие. Формирование основ  жизнедеятельности</w:t>
            </w:r>
            <w:r w:rsidRPr="001C737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250CC9" w:rsidRPr="00C109F5" w:rsidRDefault="00250CC9" w:rsidP="00250C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09F5">
              <w:rPr>
                <w:rFonts w:ascii="Times New Roman" w:hAnsi="Times New Roman"/>
                <w:sz w:val="20"/>
                <w:szCs w:val="20"/>
              </w:rPr>
              <w:t>«</w:t>
            </w:r>
            <w:r w:rsidR="00534ED7">
              <w:rPr>
                <w:rFonts w:ascii="Times New Roman" w:hAnsi="Times New Roman"/>
                <w:sz w:val="20"/>
                <w:szCs w:val="20"/>
              </w:rPr>
              <w:t>О правильном питании и пользе витаминов</w:t>
            </w:r>
            <w:r w:rsidRPr="00C109F5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  <w:p w:rsidR="00250CC9" w:rsidRPr="00C109F5" w:rsidRDefault="00250CC9" w:rsidP="00534E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09F5">
              <w:rPr>
                <w:rFonts w:ascii="Times New Roman" w:hAnsi="Times New Roman"/>
                <w:sz w:val="20"/>
                <w:szCs w:val="20"/>
              </w:rPr>
              <w:t xml:space="preserve">Цель: </w:t>
            </w:r>
            <w:r w:rsidR="00534ED7">
              <w:rPr>
                <w:rFonts w:ascii="Times New Roman" w:hAnsi="Times New Roman"/>
                <w:sz w:val="20"/>
                <w:szCs w:val="20"/>
              </w:rPr>
              <w:t xml:space="preserve">познакомить детей с тем, что повседневный пищевой рацион должен быть максимально разнообразный, должен включать все основные  группы продуктов (рыба, </w:t>
            </w:r>
            <w:r w:rsidR="004D0D6D">
              <w:rPr>
                <w:rFonts w:ascii="Times New Roman" w:hAnsi="Times New Roman"/>
                <w:sz w:val="20"/>
                <w:szCs w:val="20"/>
              </w:rPr>
              <w:t xml:space="preserve">мясо, молоко и молочные продукты, яйца, пищевые жиры, овощи и фрукты, сахар и кондитерские изделия, хлеб, крупы и др.), обеспечивающий ребёнка всеми необходимыми пищевыми веществами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C109F5">
              <w:rPr>
                <w:rFonts w:ascii="Times New Roman" w:hAnsi="Times New Roman"/>
                <w:sz w:val="20"/>
                <w:szCs w:val="20"/>
              </w:rPr>
              <w:t>К.Ю. Белая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09F5">
              <w:rPr>
                <w:rFonts w:ascii="Times New Roman" w:hAnsi="Times New Roman"/>
                <w:sz w:val="20"/>
                <w:szCs w:val="20"/>
              </w:rPr>
              <w:t>стр.</w:t>
            </w:r>
            <w:r w:rsidR="00534ED7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843" w:type="dxa"/>
            <w:vMerge/>
          </w:tcPr>
          <w:p w:rsidR="00250CC9" w:rsidRPr="00F81F47" w:rsidRDefault="00250CC9" w:rsidP="00250C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E81" w:rsidRPr="00F81F47" w:rsidTr="00457CB0">
        <w:trPr>
          <w:trHeight w:val="1424"/>
        </w:trPr>
        <w:tc>
          <w:tcPr>
            <w:tcW w:w="567" w:type="dxa"/>
            <w:vMerge/>
          </w:tcPr>
          <w:p w:rsidR="00AB0E81" w:rsidRPr="00F81F47" w:rsidRDefault="00AB0E81" w:rsidP="00AB0E81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B0E81" w:rsidRPr="00725C6D" w:rsidRDefault="00AB0E81" w:rsidP="00AB0E81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25C6D">
              <w:rPr>
                <w:rFonts w:ascii="Times New Roman" w:hAnsi="Times New Roman"/>
                <w:b/>
                <w:sz w:val="20"/>
                <w:szCs w:val="20"/>
              </w:rPr>
              <w:t>Прогулка:</w:t>
            </w:r>
          </w:p>
          <w:p w:rsidR="00AB0E81" w:rsidRPr="00725C6D" w:rsidRDefault="00AB0E81" w:rsidP="00AB0E81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AB0E81" w:rsidRPr="00DB0F60" w:rsidRDefault="00DB0F60" w:rsidP="00DB0F60">
            <w:pPr>
              <w:spacing w:before="0" w:after="0"/>
              <w:jc w:val="left"/>
              <w:rPr>
                <w:sz w:val="20"/>
                <w:szCs w:val="20"/>
              </w:rPr>
            </w:pPr>
            <w:r w:rsidRPr="00DB0F60">
              <w:rPr>
                <w:rFonts w:ascii="Times New Roman" w:hAnsi="Times New Roman"/>
                <w:sz w:val="20"/>
                <w:szCs w:val="20"/>
              </w:rPr>
              <w:t>Наблюдение за транспортом. О</w:t>
            </w:r>
            <w:r w:rsidR="00AB0E81" w:rsidRPr="00DB0F60">
              <w:rPr>
                <w:rFonts w:ascii="Times New Roman" w:hAnsi="Times New Roman"/>
                <w:sz w:val="20"/>
                <w:szCs w:val="20"/>
              </w:rPr>
              <w:t>тмечать большое разнообразие машин, их названия; формировать представление о правилах дорожного движения. П/и «Пя</w:t>
            </w:r>
            <w:r w:rsidRPr="00DB0F60">
              <w:rPr>
                <w:rFonts w:ascii="Times New Roman" w:hAnsi="Times New Roman"/>
                <w:sz w:val="20"/>
                <w:szCs w:val="20"/>
              </w:rPr>
              <w:t xml:space="preserve">тнашки» - </w:t>
            </w:r>
            <w:r w:rsidR="00AB0E81" w:rsidRPr="00DB0F60">
              <w:rPr>
                <w:rFonts w:ascii="Times New Roman" w:hAnsi="Times New Roman"/>
                <w:sz w:val="20"/>
                <w:szCs w:val="20"/>
              </w:rPr>
              <w:t xml:space="preserve">учить ориентироваться в пространстве; учить согласовывать движения друг с другом.  </w:t>
            </w:r>
            <w:r w:rsidRPr="00DB0F60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</w:t>
            </w:r>
            <w:r w:rsidR="00AB0E81" w:rsidRPr="00DB0F60">
              <w:rPr>
                <w:rFonts w:ascii="Times New Roman" w:hAnsi="Times New Roman"/>
                <w:sz w:val="20"/>
                <w:szCs w:val="20"/>
              </w:rPr>
              <w:t xml:space="preserve">Игры по желанию детей.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B0E81" w:rsidRPr="00DB0F60" w:rsidRDefault="00DB0F60" w:rsidP="00AB0E81">
            <w:pPr>
              <w:tabs>
                <w:tab w:val="left" w:pos="6285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B0F60">
              <w:rPr>
                <w:rFonts w:ascii="Times New Roman" w:hAnsi="Times New Roman"/>
                <w:sz w:val="20"/>
                <w:szCs w:val="20"/>
              </w:rPr>
              <w:t>Инд. работа – д/и «Назови дерево», «Как называется эта часть дерева?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B0E81" w:rsidRPr="00DB0F60" w:rsidRDefault="00AB0E81" w:rsidP="00AB0E8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B0F60">
              <w:rPr>
                <w:rFonts w:ascii="Times New Roman" w:hAnsi="Times New Roman"/>
                <w:sz w:val="20"/>
                <w:szCs w:val="20"/>
              </w:rPr>
              <w:t>Ситуация общения «Почему нужно одеваться по погоде?» - продолжать приобщать детей к здоровому образу жизни</w:t>
            </w:r>
            <w:r w:rsidR="00DB0F60" w:rsidRPr="00DB0F6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AB0E81" w:rsidRPr="00DB0F60" w:rsidRDefault="00AB0E81" w:rsidP="00AB0E81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B0F60">
              <w:rPr>
                <w:rFonts w:ascii="Times New Roman" w:hAnsi="Times New Roman"/>
                <w:sz w:val="20"/>
                <w:szCs w:val="20"/>
              </w:rPr>
              <w:t>Самостоятельная деятельность детей на прогулке, игры по выбору. Обратить внимание на взаимоотношения детей.</w:t>
            </w:r>
          </w:p>
          <w:p w:rsidR="00AB0E81" w:rsidRPr="00DB0F60" w:rsidRDefault="00AB0E81" w:rsidP="00AB0E81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B0F60">
              <w:rPr>
                <w:rFonts w:ascii="Times New Roman" w:hAnsi="Times New Roman"/>
                <w:sz w:val="20"/>
                <w:szCs w:val="20"/>
              </w:rPr>
              <w:t>Сгребание снега в определённое место – учить работать сообща.</w:t>
            </w:r>
          </w:p>
        </w:tc>
        <w:tc>
          <w:tcPr>
            <w:tcW w:w="1843" w:type="dxa"/>
            <w:vMerge/>
          </w:tcPr>
          <w:p w:rsidR="00AB0E81" w:rsidRPr="00F81F47" w:rsidRDefault="00AB0E81" w:rsidP="00AB0E81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E81" w:rsidRPr="00F81F47" w:rsidTr="00457CB0">
        <w:trPr>
          <w:trHeight w:val="429"/>
        </w:trPr>
        <w:tc>
          <w:tcPr>
            <w:tcW w:w="567" w:type="dxa"/>
            <w:vMerge/>
          </w:tcPr>
          <w:p w:rsidR="00AB0E81" w:rsidRPr="00F81F47" w:rsidRDefault="00AB0E81" w:rsidP="00AB0E81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B0E81" w:rsidRPr="00725C6D" w:rsidRDefault="00AB0E81" w:rsidP="00AB0E8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25C6D">
              <w:rPr>
                <w:rFonts w:ascii="Times New Roman" w:hAnsi="Times New Roman"/>
                <w:b/>
                <w:sz w:val="20"/>
                <w:szCs w:val="20"/>
              </w:rPr>
              <w:t>Работа перед сном:</w:t>
            </w:r>
          </w:p>
        </w:tc>
        <w:tc>
          <w:tcPr>
            <w:tcW w:w="12048" w:type="dxa"/>
            <w:gridSpan w:val="4"/>
            <w:tcBorders>
              <w:left w:val="single" w:sz="4" w:space="0" w:color="auto"/>
            </w:tcBorders>
          </w:tcPr>
          <w:p w:rsidR="00AB0E81" w:rsidRPr="00DB0F60" w:rsidRDefault="00DB0F60" w:rsidP="00DB0F60">
            <w:pPr>
              <w:tabs>
                <w:tab w:val="left" w:pos="6285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B0F60">
              <w:rPr>
                <w:rFonts w:ascii="Times New Roman" w:hAnsi="Times New Roman"/>
                <w:color w:val="111111"/>
                <w:sz w:val="20"/>
                <w:szCs w:val="20"/>
                <w:shd w:val="clear" w:color="auto" w:fill="FFFFFF"/>
              </w:rPr>
              <w:t>Прослушивание песни</w:t>
            </w:r>
            <w:r w:rsidRPr="00DB0F60">
              <w:rPr>
                <w:rStyle w:val="apple-converted-space"/>
                <w:rFonts w:ascii="Times New Roman" w:hAnsi="Times New Roman"/>
                <w:color w:val="111111"/>
                <w:sz w:val="20"/>
                <w:szCs w:val="20"/>
                <w:shd w:val="clear" w:color="auto" w:fill="FFFFFF"/>
              </w:rPr>
              <w:t> </w:t>
            </w:r>
            <w:r w:rsidRPr="00DB0F60">
              <w:rPr>
                <w:rFonts w:ascii="Times New Roman" w:hAnsi="Times New Roman"/>
                <w:i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>«Бравые солдаты»</w:t>
            </w:r>
            <w:r w:rsidRPr="00DB0F60">
              <w:rPr>
                <w:rStyle w:val="apple-converted-space"/>
                <w:rFonts w:ascii="Times New Roman" w:hAnsi="Times New Roman"/>
                <w:color w:val="111111"/>
                <w:sz w:val="20"/>
                <w:szCs w:val="20"/>
                <w:shd w:val="clear" w:color="auto" w:fill="FFFFFF"/>
              </w:rPr>
              <w:t> </w:t>
            </w:r>
            <w:r>
              <w:rPr>
                <w:rStyle w:val="apple-converted-space"/>
                <w:rFonts w:ascii="Times New Roman" w:hAnsi="Times New Roman"/>
                <w:color w:val="111111"/>
                <w:sz w:val="20"/>
                <w:szCs w:val="20"/>
                <w:shd w:val="clear" w:color="auto" w:fill="FFFFFF"/>
              </w:rPr>
              <w:t xml:space="preserve">  </w:t>
            </w:r>
            <w:r w:rsidRPr="00DB0F60">
              <w:rPr>
                <w:rFonts w:ascii="Times New Roman" w:hAnsi="Times New Roman"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>Цель</w:t>
            </w:r>
            <w:r w:rsidRPr="00DB0F60">
              <w:rPr>
                <w:rFonts w:ascii="Times New Roman" w:hAnsi="Times New Roman"/>
                <w:color w:val="111111"/>
                <w:sz w:val="20"/>
                <w:szCs w:val="20"/>
                <w:shd w:val="clear" w:color="auto" w:fill="FFFFFF"/>
              </w:rPr>
              <w:t>: приучаем внимательно слушать, повторять знакомые фразы.</w:t>
            </w:r>
            <w:r w:rsidRPr="00DB0F60">
              <w:rPr>
                <w:rStyle w:val="apple-converted-space"/>
                <w:rFonts w:ascii="Times New Roman" w:hAnsi="Times New Roman"/>
                <w:color w:val="111111"/>
                <w:sz w:val="20"/>
                <w:szCs w:val="20"/>
                <w:shd w:val="clear" w:color="auto" w:fill="FFFFFF"/>
              </w:rPr>
              <w:t> </w:t>
            </w:r>
            <w:r>
              <w:rPr>
                <w:rStyle w:val="apple-converted-space"/>
                <w:rFonts w:ascii="Times New Roman" w:hAnsi="Times New Roman"/>
                <w:color w:val="111111"/>
                <w:sz w:val="20"/>
                <w:szCs w:val="20"/>
                <w:shd w:val="clear" w:color="auto" w:fill="FFFFFF"/>
              </w:rPr>
              <w:t xml:space="preserve">                                     </w:t>
            </w:r>
            <w:r>
              <w:rPr>
                <w:rFonts w:ascii="Times New Roman" w:hAnsi="Times New Roman"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Формирование КГН- </w:t>
            </w:r>
            <w:r w:rsidRPr="00DB0F60">
              <w:rPr>
                <w:rFonts w:ascii="Times New Roman" w:hAnsi="Times New Roman"/>
                <w:color w:val="111111"/>
                <w:sz w:val="20"/>
                <w:szCs w:val="20"/>
                <w:shd w:val="clear" w:color="auto" w:fill="FFFFFF"/>
              </w:rPr>
              <w:t xml:space="preserve"> продолжать учить аккуратно складывать и вешать одежду на свой стульчик.</w:t>
            </w:r>
            <w:r w:rsidRPr="00DB0F6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Merge/>
          </w:tcPr>
          <w:p w:rsidR="00AB0E81" w:rsidRPr="00F81F47" w:rsidRDefault="00AB0E81" w:rsidP="00AB0E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E81" w:rsidRPr="00F81F47" w:rsidTr="00457CB0">
        <w:trPr>
          <w:trHeight w:val="1312"/>
        </w:trPr>
        <w:tc>
          <w:tcPr>
            <w:tcW w:w="567" w:type="dxa"/>
            <w:vMerge/>
          </w:tcPr>
          <w:p w:rsidR="00AB0E81" w:rsidRPr="00F81F47" w:rsidRDefault="00AB0E81" w:rsidP="00AB0E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B0E81" w:rsidRPr="00725C6D" w:rsidRDefault="00AB0E81" w:rsidP="00AB0E8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25C6D">
              <w:rPr>
                <w:rFonts w:ascii="Times New Roman" w:hAnsi="Times New Roman"/>
                <w:b/>
                <w:sz w:val="20"/>
                <w:szCs w:val="20"/>
              </w:rPr>
              <w:t xml:space="preserve">Вечер: 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DB0F60" w:rsidRPr="00DB0F60" w:rsidRDefault="004D255B" w:rsidP="00C63AB3">
            <w:pPr>
              <w:pStyle w:val="a5"/>
              <w:shd w:val="clear" w:color="auto" w:fill="FFFFFF"/>
              <w:spacing w:before="0" w:beforeAutospacing="0" w:after="0"/>
              <w:jc w:val="left"/>
              <w:rPr>
                <w:sz w:val="20"/>
                <w:szCs w:val="20"/>
              </w:rPr>
            </w:pPr>
            <w:r w:rsidRPr="00DB0F60">
              <w:rPr>
                <w:sz w:val="20"/>
                <w:szCs w:val="20"/>
              </w:rPr>
              <w:t>Оздоровительная гимнастика после сна.</w:t>
            </w:r>
            <w:r w:rsidR="00DB0F60" w:rsidRPr="00DB0F60">
              <w:rPr>
                <w:sz w:val="20"/>
                <w:szCs w:val="20"/>
              </w:rPr>
              <w:t xml:space="preserve"> </w:t>
            </w:r>
            <w:r w:rsidR="00C63AB3">
              <w:rPr>
                <w:sz w:val="20"/>
                <w:szCs w:val="20"/>
              </w:rPr>
              <w:t xml:space="preserve">                    </w:t>
            </w:r>
            <w:r w:rsidR="00DB0F60" w:rsidRPr="00DB0F60">
              <w:rPr>
                <w:sz w:val="20"/>
                <w:szCs w:val="20"/>
              </w:rPr>
              <w:t>Беседа о р</w:t>
            </w:r>
            <w:r w:rsidR="00C63AB3">
              <w:rPr>
                <w:sz w:val="20"/>
                <w:szCs w:val="20"/>
              </w:rPr>
              <w:t xml:space="preserve">оссийском флаге. </w:t>
            </w:r>
          </w:p>
          <w:p w:rsidR="00DB0F60" w:rsidRPr="00DB0F60" w:rsidRDefault="00DB0F60" w:rsidP="00DB0F60">
            <w:pPr>
              <w:shd w:val="clear" w:color="auto" w:fill="FFFFFF"/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F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: познакомить детей с цветом российского флага, объяснить значение на нём трёх цветных полос.</w:t>
            </w:r>
          </w:p>
          <w:p w:rsidR="00DB0F60" w:rsidRPr="00DB0F60" w:rsidRDefault="00C63AB3" w:rsidP="00DB0F60">
            <w:pPr>
              <w:shd w:val="clear" w:color="auto" w:fill="FFFFFF"/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/ у</w:t>
            </w:r>
            <w:r w:rsidR="004170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Добавь слово» </w:t>
            </w:r>
          </w:p>
          <w:p w:rsidR="00DB0F60" w:rsidRPr="00DB0F60" w:rsidRDefault="00DB0F60" w:rsidP="00DB0F60">
            <w:pPr>
              <w:shd w:val="clear" w:color="auto" w:fill="FFFFFF"/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F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: систематизировать знания детей о разных родах войск в российской армии.</w:t>
            </w:r>
          </w:p>
          <w:p w:rsidR="00AB0E81" w:rsidRPr="00046E71" w:rsidRDefault="00AB0E81" w:rsidP="00DB0F60">
            <w:pPr>
              <w:tabs>
                <w:tab w:val="left" w:pos="6285"/>
              </w:tabs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B0E81" w:rsidRDefault="000702A7" w:rsidP="00AB0E81">
            <w:pPr>
              <w:tabs>
                <w:tab w:val="left" w:pos="6285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. работа - </w:t>
            </w:r>
            <w:r w:rsidR="00AB0E81" w:rsidRPr="002A716B">
              <w:rPr>
                <w:rFonts w:ascii="Times New Roman" w:hAnsi="Times New Roman"/>
                <w:sz w:val="20"/>
                <w:szCs w:val="20"/>
              </w:rPr>
              <w:t xml:space="preserve">  классификация предметов по цвету.</w:t>
            </w:r>
          </w:p>
          <w:p w:rsidR="00AB0E81" w:rsidRPr="002A716B" w:rsidRDefault="00DB0F60" w:rsidP="00AB0E81">
            <w:pPr>
              <w:tabs>
                <w:tab w:val="left" w:pos="6285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ня Д., Саша Г.-С.</w:t>
            </w:r>
            <w:r w:rsidR="002F293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B0E81" w:rsidRPr="000702A7" w:rsidRDefault="004170A8" w:rsidP="00AB0E81">
            <w:pPr>
              <w:tabs>
                <w:tab w:val="left" w:pos="6285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702A7">
              <w:rPr>
                <w:rFonts w:ascii="Times New Roman" w:hAnsi="Times New Roman"/>
                <w:sz w:val="20"/>
                <w:szCs w:val="20"/>
              </w:rPr>
              <w:t>С помощью игр продолжать формировать представления об ориентировке в пространстве</w:t>
            </w:r>
          </w:p>
        </w:tc>
        <w:tc>
          <w:tcPr>
            <w:tcW w:w="3118" w:type="dxa"/>
          </w:tcPr>
          <w:p w:rsidR="00AB0E81" w:rsidRPr="000702A7" w:rsidRDefault="00AB0E81" w:rsidP="004D255B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0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стольные </w:t>
            </w:r>
            <w:r w:rsidR="002F293D" w:rsidRPr="00070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гры:</w:t>
            </w:r>
            <w:r w:rsidRPr="00070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Лото», «Подбери пару», «Подбери цвет», «Найди половинку», «Разрезные картинки», «Найди такой же предмет», «Найди отличия»</w:t>
            </w:r>
            <w:r w:rsidR="002F293D" w:rsidRPr="00070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vMerge/>
          </w:tcPr>
          <w:p w:rsidR="00AB0E81" w:rsidRPr="00F81F47" w:rsidRDefault="00AB0E81" w:rsidP="00AB0E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E81" w:rsidRPr="00F81F47" w:rsidTr="00457CB0">
        <w:trPr>
          <w:trHeight w:val="281"/>
        </w:trPr>
        <w:tc>
          <w:tcPr>
            <w:tcW w:w="567" w:type="dxa"/>
            <w:vMerge/>
          </w:tcPr>
          <w:p w:rsidR="00AB0E81" w:rsidRPr="00F81F47" w:rsidRDefault="00AB0E81" w:rsidP="00AB0E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B0E81" w:rsidRPr="00725C6D" w:rsidRDefault="00AB0E81" w:rsidP="00AB0E8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25C6D">
              <w:rPr>
                <w:rFonts w:ascii="Times New Roman" w:hAnsi="Times New Roman"/>
                <w:b/>
                <w:sz w:val="20"/>
                <w:szCs w:val="20"/>
              </w:rPr>
              <w:t>Прогулка:</w:t>
            </w:r>
          </w:p>
        </w:tc>
        <w:tc>
          <w:tcPr>
            <w:tcW w:w="12048" w:type="dxa"/>
            <w:gridSpan w:val="4"/>
            <w:tcBorders>
              <w:left w:val="single" w:sz="4" w:space="0" w:color="auto"/>
            </w:tcBorders>
          </w:tcPr>
          <w:p w:rsidR="00AB0E81" w:rsidRPr="002A716B" w:rsidRDefault="004170A8" w:rsidP="00AB0E81">
            <w:pPr>
              <w:tabs>
                <w:tab w:val="left" w:pos="6285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блюдение за синицей - </w:t>
            </w:r>
            <w:r w:rsidR="00AB0E81" w:rsidRPr="002A716B">
              <w:rPr>
                <w:rFonts w:ascii="Times New Roman" w:hAnsi="Times New Roman"/>
                <w:sz w:val="20"/>
                <w:szCs w:val="20"/>
              </w:rPr>
              <w:t>знакомить с синицей, её повадками, средой обитания, особенностями внешнего вида. Худ. слово «Угадай, какая птица, бойкая, задорная, ловкая, проворная…». П/и «Снеж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 карусель», «Ловишки с мячом» - </w:t>
            </w:r>
            <w:r w:rsidR="00AB0E81" w:rsidRPr="002A716B">
              <w:rPr>
                <w:rFonts w:ascii="Times New Roman" w:hAnsi="Times New Roman"/>
                <w:sz w:val="20"/>
                <w:szCs w:val="20"/>
              </w:rPr>
              <w:t>упражнять в ориентировке на местности; развивать координацию движе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й. </w:t>
            </w:r>
            <w:r w:rsidR="00AB0E81" w:rsidRPr="002A716B">
              <w:rPr>
                <w:rFonts w:ascii="Times New Roman" w:hAnsi="Times New Roman"/>
                <w:sz w:val="20"/>
                <w:szCs w:val="20"/>
              </w:rPr>
              <w:t>Развитие свободной двигательной активности под контролем воспитателя.</w:t>
            </w:r>
          </w:p>
        </w:tc>
        <w:tc>
          <w:tcPr>
            <w:tcW w:w="1843" w:type="dxa"/>
            <w:vMerge/>
          </w:tcPr>
          <w:p w:rsidR="00AB0E81" w:rsidRPr="00F81F47" w:rsidRDefault="00AB0E81" w:rsidP="00AB0E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919C0" w:rsidRDefault="007919C0" w:rsidP="00D82463">
      <w:pPr>
        <w:rPr>
          <w:rFonts w:ascii="Times New Roman" w:hAnsi="Times New Roman"/>
          <w:sz w:val="20"/>
          <w:szCs w:val="20"/>
        </w:rPr>
      </w:pPr>
    </w:p>
    <w:p w:rsidR="005F5704" w:rsidRDefault="00D82463" w:rsidP="00D82463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421809">
        <w:rPr>
          <w:rFonts w:ascii="Times New Roman" w:hAnsi="Times New Roman"/>
          <w:sz w:val="20"/>
          <w:szCs w:val="20"/>
        </w:rPr>
        <w:t xml:space="preserve">        </w:t>
      </w:r>
    </w:p>
    <w:p w:rsidR="00D82463" w:rsidRPr="00F81F47" w:rsidRDefault="00421809" w:rsidP="00D82463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</w:p>
    <w:tbl>
      <w:tblPr>
        <w:tblW w:w="1573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4252"/>
        <w:gridCol w:w="2552"/>
        <w:gridCol w:w="2268"/>
        <w:gridCol w:w="2976"/>
        <w:gridCol w:w="1701"/>
      </w:tblGrid>
      <w:tr w:rsidR="00F6098F" w:rsidRPr="00F81F47" w:rsidTr="00725C6D">
        <w:tc>
          <w:tcPr>
            <w:tcW w:w="567" w:type="dxa"/>
            <w:vMerge w:val="restart"/>
            <w:textDirection w:val="btLr"/>
          </w:tcPr>
          <w:p w:rsidR="00F6098F" w:rsidRPr="00F81F47" w:rsidRDefault="00F6098F" w:rsidP="009F1861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День недели</w:t>
            </w:r>
          </w:p>
        </w:tc>
        <w:tc>
          <w:tcPr>
            <w:tcW w:w="1418" w:type="dxa"/>
            <w:vMerge w:val="restart"/>
          </w:tcPr>
          <w:p w:rsidR="00F6098F" w:rsidRPr="00F81F47" w:rsidRDefault="00F6098F" w:rsidP="009F186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098F" w:rsidRPr="00F81F47" w:rsidRDefault="00F6098F" w:rsidP="009F186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098F" w:rsidRPr="00F81F47" w:rsidRDefault="00F6098F" w:rsidP="009F186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098F" w:rsidRPr="00F81F47" w:rsidRDefault="00F6098F" w:rsidP="009F1861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Режим</w:t>
            </w:r>
          </w:p>
        </w:tc>
        <w:tc>
          <w:tcPr>
            <w:tcW w:w="9072" w:type="dxa"/>
            <w:gridSpan w:val="3"/>
          </w:tcPr>
          <w:p w:rsidR="00F6098F" w:rsidRPr="00F81F47" w:rsidRDefault="00F6098F" w:rsidP="009F1861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976" w:type="dxa"/>
            <w:vMerge w:val="restart"/>
          </w:tcPr>
          <w:p w:rsidR="00F6098F" w:rsidRPr="00F81F47" w:rsidRDefault="00F6098F" w:rsidP="00725C6D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1701" w:type="dxa"/>
            <w:vMerge w:val="restart"/>
          </w:tcPr>
          <w:p w:rsidR="00F6098F" w:rsidRPr="004A3B5C" w:rsidRDefault="00F6098F" w:rsidP="00725C6D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A3B5C">
              <w:rPr>
                <w:rFonts w:ascii="Times New Roman" w:hAnsi="Times New Roman"/>
                <w:sz w:val="20"/>
                <w:szCs w:val="20"/>
              </w:rPr>
              <w:t>Взаимодействие с родителями/ социальными</w:t>
            </w:r>
          </w:p>
          <w:p w:rsidR="00F6098F" w:rsidRPr="00F81F47" w:rsidRDefault="00F6098F" w:rsidP="00725C6D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A3B5C">
              <w:rPr>
                <w:rFonts w:ascii="Times New Roman" w:hAnsi="Times New Roman"/>
                <w:sz w:val="20"/>
                <w:szCs w:val="20"/>
              </w:rPr>
              <w:t xml:space="preserve"> партнерами</w:t>
            </w:r>
          </w:p>
        </w:tc>
      </w:tr>
      <w:tr w:rsidR="00F6098F" w:rsidRPr="00F81F47" w:rsidTr="00725C6D">
        <w:trPr>
          <w:trHeight w:val="725"/>
        </w:trPr>
        <w:tc>
          <w:tcPr>
            <w:tcW w:w="567" w:type="dxa"/>
            <w:vMerge/>
          </w:tcPr>
          <w:p w:rsidR="00F6098F" w:rsidRPr="00F81F47" w:rsidRDefault="00F6098F" w:rsidP="009F18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6098F" w:rsidRPr="00F81F47" w:rsidRDefault="00F6098F" w:rsidP="009F18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F6098F" w:rsidRPr="00F81F47" w:rsidRDefault="00F6098F" w:rsidP="009F1861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Групповая,</w:t>
            </w:r>
          </w:p>
          <w:p w:rsidR="00F6098F" w:rsidRPr="00F81F47" w:rsidRDefault="00F6098F" w:rsidP="009F1861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подгрупповая</w:t>
            </w:r>
          </w:p>
        </w:tc>
        <w:tc>
          <w:tcPr>
            <w:tcW w:w="2552" w:type="dxa"/>
          </w:tcPr>
          <w:p w:rsidR="00F6098F" w:rsidRPr="00F81F47" w:rsidRDefault="00F6098F" w:rsidP="009F186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098F" w:rsidRPr="00F81F47" w:rsidRDefault="00F6098F" w:rsidP="009F1861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268" w:type="dxa"/>
          </w:tcPr>
          <w:p w:rsidR="00F6098F" w:rsidRPr="00F81F47" w:rsidRDefault="00F6098F" w:rsidP="00725C6D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976" w:type="dxa"/>
            <w:vMerge/>
          </w:tcPr>
          <w:p w:rsidR="00F6098F" w:rsidRPr="00F81F47" w:rsidRDefault="00F6098F" w:rsidP="00725C6D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6098F" w:rsidRPr="00F81F47" w:rsidRDefault="00F6098F" w:rsidP="009F18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098F" w:rsidRPr="00F81F47" w:rsidTr="00725C6D">
        <w:tc>
          <w:tcPr>
            <w:tcW w:w="567" w:type="dxa"/>
          </w:tcPr>
          <w:p w:rsidR="00F6098F" w:rsidRPr="00F81F47" w:rsidRDefault="00F6098F" w:rsidP="009F1861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F6098F" w:rsidRPr="00F81F47" w:rsidRDefault="00F6098F" w:rsidP="009F1861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:rsidR="00F6098F" w:rsidRPr="00F81F47" w:rsidRDefault="00725C6D" w:rsidP="009F18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F6098F" w:rsidRPr="00F81F47" w:rsidRDefault="00725C6D" w:rsidP="009F18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F6098F" w:rsidRPr="00F81F47" w:rsidRDefault="00725C6D" w:rsidP="009F18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976" w:type="dxa"/>
          </w:tcPr>
          <w:p w:rsidR="00F6098F" w:rsidRPr="00F81F47" w:rsidRDefault="00725C6D" w:rsidP="009F18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F6098F" w:rsidRPr="00F81F47" w:rsidRDefault="00725C6D" w:rsidP="009F18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F6098F" w:rsidRPr="00F81F47" w:rsidTr="00725C6D">
        <w:trPr>
          <w:trHeight w:val="1194"/>
        </w:trPr>
        <w:tc>
          <w:tcPr>
            <w:tcW w:w="567" w:type="dxa"/>
            <w:vMerge w:val="restart"/>
            <w:textDirection w:val="btLr"/>
          </w:tcPr>
          <w:p w:rsidR="00F6098F" w:rsidRPr="00F6098F" w:rsidRDefault="00F6098F" w:rsidP="007919C0">
            <w:pPr>
              <w:spacing w:before="0" w:after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</w:t>
            </w:r>
            <w:r w:rsidR="00A76692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</w:t>
            </w:r>
            <w:r w:rsidR="00725C6D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25CAD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="00625CAD" w:rsidRPr="00625CAD">
              <w:rPr>
                <w:rFonts w:ascii="Times New Roman" w:hAnsi="Times New Roman"/>
                <w:b/>
                <w:sz w:val="24"/>
                <w:szCs w:val="20"/>
              </w:rPr>
              <w:t>Вто</w:t>
            </w:r>
            <w:r w:rsidR="00216C94">
              <w:rPr>
                <w:rFonts w:ascii="Times New Roman" w:hAnsi="Times New Roman"/>
                <w:b/>
                <w:sz w:val="24"/>
                <w:szCs w:val="20"/>
              </w:rPr>
              <w:t xml:space="preserve">рник 18 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февраля</w:t>
            </w:r>
          </w:p>
          <w:p w:rsidR="00F6098F" w:rsidRDefault="00F6098F" w:rsidP="007919C0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6098F" w:rsidRDefault="00F6098F" w:rsidP="007919C0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6098F" w:rsidRPr="00F81F47" w:rsidRDefault="00F6098F" w:rsidP="007919C0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6098F" w:rsidRPr="00725C6D" w:rsidRDefault="00F6098F" w:rsidP="007919C0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25C6D">
              <w:rPr>
                <w:rFonts w:ascii="Times New Roman" w:hAnsi="Times New Roman"/>
                <w:b/>
                <w:sz w:val="20"/>
                <w:szCs w:val="20"/>
              </w:rPr>
              <w:t xml:space="preserve">Утро: </w:t>
            </w:r>
          </w:p>
        </w:tc>
        <w:tc>
          <w:tcPr>
            <w:tcW w:w="4252" w:type="dxa"/>
          </w:tcPr>
          <w:p w:rsidR="00622621" w:rsidRPr="007919C0" w:rsidRDefault="00622621" w:rsidP="007919C0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919C0">
              <w:rPr>
                <w:rFonts w:ascii="Times New Roman" w:hAnsi="Times New Roman"/>
                <w:sz w:val="20"/>
                <w:szCs w:val="20"/>
              </w:rPr>
              <w:t>Утренняя гимнастика  № 23, стр.19</w:t>
            </w:r>
          </w:p>
          <w:p w:rsidR="00BB038E" w:rsidRPr="007919C0" w:rsidRDefault="00BB038E" w:rsidP="007919C0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7919C0">
              <w:rPr>
                <w:rFonts w:ascii="Times New Roman" w:hAnsi="Times New Roman"/>
                <w:sz w:val="20"/>
                <w:szCs w:val="20"/>
              </w:rPr>
              <w:t>Беседа «Наши мальчик – будущие солдаты Российской армии» - формирование начальных представлений об армии, о том, что мальчики должны быть сильными и ловкими.</w:t>
            </w:r>
          </w:p>
          <w:p w:rsidR="00BB038E" w:rsidRPr="007919C0" w:rsidRDefault="00BB038E" w:rsidP="007919C0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7919C0">
              <w:rPr>
                <w:rFonts w:ascii="Times New Roman" w:hAnsi="Times New Roman"/>
                <w:sz w:val="20"/>
                <w:szCs w:val="20"/>
              </w:rPr>
              <w:t>Пальчиковая игра «Самолёт» - развитие мелкой моторики</w:t>
            </w:r>
            <w:r w:rsidR="005F5704">
              <w:rPr>
                <w:rFonts w:ascii="Times New Roman" w:hAnsi="Times New Roman"/>
                <w:sz w:val="20"/>
                <w:szCs w:val="20"/>
              </w:rPr>
              <w:t xml:space="preserve"> рук.</w:t>
            </w:r>
          </w:p>
          <w:p w:rsidR="00A373BD" w:rsidRPr="007919C0" w:rsidRDefault="00A373BD" w:rsidP="007919C0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87DC1" w:rsidRPr="007919C0" w:rsidRDefault="00BB038E" w:rsidP="007919C0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919C0">
              <w:rPr>
                <w:rFonts w:ascii="Times New Roman" w:hAnsi="Times New Roman"/>
                <w:sz w:val="20"/>
                <w:szCs w:val="20"/>
              </w:rPr>
              <w:t xml:space="preserve">Инд. работа - </w:t>
            </w:r>
            <w:r w:rsidR="00587DC1" w:rsidRPr="007919C0">
              <w:rPr>
                <w:rFonts w:ascii="Times New Roman" w:hAnsi="Times New Roman"/>
                <w:sz w:val="20"/>
                <w:szCs w:val="20"/>
              </w:rPr>
              <w:t xml:space="preserve"> д/у</w:t>
            </w:r>
            <w:r w:rsidR="005F5704">
              <w:rPr>
                <w:rFonts w:ascii="Times New Roman" w:hAnsi="Times New Roman"/>
                <w:sz w:val="20"/>
                <w:szCs w:val="20"/>
              </w:rPr>
              <w:t>пр.</w:t>
            </w:r>
            <w:r w:rsidR="00587DC1" w:rsidRPr="007919C0">
              <w:rPr>
                <w:rFonts w:ascii="Times New Roman" w:hAnsi="Times New Roman"/>
                <w:sz w:val="20"/>
                <w:szCs w:val="20"/>
              </w:rPr>
              <w:t xml:space="preserve"> «Поможем снеговикам </w:t>
            </w:r>
            <w:r w:rsidR="002F293D" w:rsidRPr="007919C0">
              <w:rPr>
                <w:rFonts w:ascii="Times New Roman" w:hAnsi="Times New Roman"/>
                <w:sz w:val="20"/>
                <w:szCs w:val="20"/>
              </w:rPr>
              <w:t>собрать пирамидку</w:t>
            </w:r>
            <w:r w:rsidR="00587DC1" w:rsidRPr="007919C0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F52B22" w:rsidRPr="007919C0" w:rsidRDefault="002F293D" w:rsidP="007919C0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919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038E" w:rsidRPr="007919C0">
              <w:rPr>
                <w:rFonts w:ascii="Times New Roman" w:hAnsi="Times New Roman"/>
                <w:sz w:val="20"/>
                <w:szCs w:val="20"/>
              </w:rPr>
              <w:t>Никита Ст., Саша З.</w:t>
            </w:r>
            <w:r w:rsidRPr="007919C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F6098F" w:rsidRPr="007919C0" w:rsidRDefault="00BF7BCE" w:rsidP="007919C0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919C0">
              <w:rPr>
                <w:rFonts w:ascii="Times New Roman" w:hAnsi="Times New Roman"/>
                <w:sz w:val="20"/>
                <w:szCs w:val="20"/>
              </w:rPr>
              <w:t xml:space="preserve">Формирование </w:t>
            </w:r>
            <w:r w:rsidR="00BB038E" w:rsidRPr="007919C0">
              <w:rPr>
                <w:rFonts w:ascii="Times New Roman" w:hAnsi="Times New Roman"/>
                <w:sz w:val="20"/>
                <w:szCs w:val="20"/>
              </w:rPr>
              <w:t>КГН - у</w:t>
            </w:r>
            <w:r w:rsidR="00587DC1" w:rsidRPr="007919C0">
              <w:rPr>
                <w:rFonts w:ascii="Times New Roman" w:hAnsi="Times New Roman"/>
                <w:sz w:val="20"/>
                <w:szCs w:val="20"/>
              </w:rPr>
              <w:t>пражнение «Покажем, как мы умеем пользоваться мылом»</w:t>
            </w:r>
          </w:p>
        </w:tc>
        <w:tc>
          <w:tcPr>
            <w:tcW w:w="2976" w:type="dxa"/>
          </w:tcPr>
          <w:p w:rsidR="00F6098F" w:rsidRPr="007919C0" w:rsidRDefault="00F6098F" w:rsidP="007919C0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919C0">
              <w:rPr>
                <w:rFonts w:ascii="Times New Roman" w:hAnsi="Times New Roman"/>
                <w:sz w:val="20"/>
                <w:szCs w:val="20"/>
              </w:rPr>
              <w:t>Самостоятельная деятельность детей  в центрах активности.</w:t>
            </w:r>
          </w:p>
          <w:p w:rsidR="00F6098F" w:rsidRPr="007919C0" w:rsidRDefault="00F6098F" w:rsidP="007919C0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919C0">
              <w:rPr>
                <w:rFonts w:ascii="Times New Roman" w:hAnsi="Times New Roman"/>
                <w:sz w:val="20"/>
                <w:szCs w:val="20"/>
              </w:rPr>
              <w:t>Подбор детской литературы для прочтения п</w:t>
            </w:r>
            <w:r w:rsidR="00587DC1" w:rsidRPr="007919C0">
              <w:rPr>
                <w:rFonts w:ascii="Times New Roman" w:hAnsi="Times New Roman"/>
                <w:sz w:val="20"/>
                <w:szCs w:val="20"/>
              </w:rPr>
              <w:t xml:space="preserve">о теме </w:t>
            </w:r>
            <w:r w:rsidR="005F5704">
              <w:rPr>
                <w:rFonts w:ascii="Times New Roman" w:hAnsi="Times New Roman"/>
                <w:sz w:val="20"/>
                <w:szCs w:val="20"/>
              </w:rPr>
              <w:t xml:space="preserve">                          </w:t>
            </w:r>
            <w:r w:rsidR="00587DC1" w:rsidRPr="007919C0">
              <w:rPr>
                <w:rFonts w:ascii="Times New Roman" w:hAnsi="Times New Roman"/>
                <w:sz w:val="20"/>
                <w:szCs w:val="20"/>
              </w:rPr>
              <w:t>«День защитника отечества</w:t>
            </w:r>
            <w:r w:rsidRPr="007919C0">
              <w:rPr>
                <w:rFonts w:ascii="Times New Roman" w:hAnsi="Times New Roman"/>
                <w:sz w:val="20"/>
                <w:szCs w:val="20"/>
              </w:rPr>
              <w:t>»</w:t>
            </w:r>
            <w:r w:rsidR="00F52B22" w:rsidRPr="007919C0">
              <w:rPr>
                <w:rFonts w:ascii="Times New Roman" w:hAnsi="Times New Roman"/>
                <w:sz w:val="20"/>
                <w:szCs w:val="20"/>
              </w:rPr>
              <w:t>. Ра</w:t>
            </w:r>
            <w:r w:rsidR="00BB038E" w:rsidRPr="007919C0">
              <w:rPr>
                <w:rFonts w:ascii="Times New Roman" w:hAnsi="Times New Roman"/>
                <w:sz w:val="20"/>
                <w:szCs w:val="20"/>
              </w:rPr>
              <w:t>ссматривание картинок по тем</w:t>
            </w:r>
            <w:r w:rsidR="00F52B22" w:rsidRPr="007919C0">
              <w:rPr>
                <w:rFonts w:ascii="Times New Roman" w:hAnsi="Times New Roman"/>
                <w:sz w:val="20"/>
                <w:szCs w:val="20"/>
              </w:rPr>
              <w:t>е.</w:t>
            </w:r>
          </w:p>
        </w:tc>
        <w:tc>
          <w:tcPr>
            <w:tcW w:w="1701" w:type="dxa"/>
            <w:vMerge w:val="restart"/>
          </w:tcPr>
          <w:p w:rsidR="00F6098F" w:rsidRDefault="00F6098F" w:rsidP="007919C0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F6098F" w:rsidRDefault="00F6098F" w:rsidP="007919C0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F6098F" w:rsidRDefault="00F6098F" w:rsidP="007919C0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6123CC" w:rsidRDefault="006123CC" w:rsidP="007919C0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6123CC" w:rsidRDefault="006123CC" w:rsidP="007919C0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F6098F" w:rsidRPr="006123CC" w:rsidRDefault="006123CC" w:rsidP="007919C0">
            <w:pPr>
              <w:spacing w:before="0" w:after="0"/>
              <w:jc w:val="left"/>
              <w:rPr>
                <w:rFonts w:ascii="Times New Roman" w:hAnsi="Times New Roman"/>
                <w:sz w:val="16"/>
                <w:szCs w:val="20"/>
              </w:rPr>
            </w:pPr>
            <w:r w:rsidRPr="006123CC">
              <w:rPr>
                <w:rFonts w:ascii="Times New Roman" w:hAnsi="Times New Roman"/>
                <w:sz w:val="20"/>
                <w:szCs w:val="24"/>
              </w:rPr>
              <w:t>Папка передвижка с заметками, стихами и поздравлениями ко Дню Защитников Отечества.</w:t>
            </w:r>
          </w:p>
          <w:p w:rsidR="00F6098F" w:rsidRDefault="00F6098F" w:rsidP="007919C0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F6098F" w:rsidRDefault="00F6098F" w:rsidP="007919C0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F6098F" w:rsidRDefault="00F6098F" w:rsidP="007919C0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F6098F" w:rsidRDefault="00F6098F" w:rsidP="007919C0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F6098F" w:rsidRDefault="00F6098F" w:rsidP="007919C0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F6098F" w:rsidRDefault="00F6098F" w:rsidP="007919C0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F6098F" w:rsidRDefault="00F6098F" w:rsidP="007919C0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F6098F" w:rsidRDefault="00F6098F" w:rsidP="007919C0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F6098F" w:rsidRDefault="00F6098F" w:rsidP="007919C0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F6098F" w:rsidRDefault="00F6098F" w:rsidP="007919C0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F6098F" w:rsidRDefault="00F6098F" w:rsidP="007919C0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F6098F" w:rsidRPr="00E9353B" w:rsidRDefault="00F6098F" w:rsidP="007919C0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9353B">
              <w:rPr>
                <w:rFonts w:ascii="Times New Roman" w:hAnsi="Times New Roman"/>
                <w:sz w:val="20"/>
                <w:szCs w:val="20"/>
              </w:rPr>
              <w:t>Индивидуальное консультирование по вопросам.</w:t>
            </w:r>
          </w:p>
          <w:p w:rsidR="00F6098F" w:rsidRDefault="00F6098F" w:rsidP="007919C0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F6098F" w:rsidRDefault="00F6098F" w:rsidP="007919C0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F6098F" w:rsidRDefault="00F6098F" w:rsidP="007919C0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F6098F" w:rsidRDefault="00F6098F" w:rsidP="007919C0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F6098F" w:rsidRDefault="00F6098F" w:rsidP="007919C0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6371A7" w:rsidRPr="00F81F47" w:rsidRDefault="006371A7" w:rsidP="007919C0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255B" w:rsidRPr="00F81F47" w:rsidTr="00725C6D">
        <w:tc>
          <w:tcPr>
            <w:tcW w:w="567" w:type="dxa"/>
            <w:vMerge/>
          </w:tcPr>
          <w:p w:rsidR="004D255B" w:rsidRPr="00F81F47" w:rsidRDefault="004D255B" w:rsidP="007919C0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4D255B" w:rsidRPr="00725C6D" w:rsidRDefault="004D255B" w:rsidP="007919C0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25C6D">
              <w:rPr>
                <w:rFonts w:ascii="Times New Roman" w:hAnsi="Times New Roman"/>
                <w:b/>
                <w:sz w:val="20"/>
                <w:szCs w:val="20"/>
              </w:rPr>
              <w:t>НОД:</w:t>
            </w:r>
          </w:p>
        </w:tc>
        <w:tc>
          <w:tcPr>
            <w:tcW w:w="12048" w:type="dxa"/>
            <w:gridSpan w:val="4"/>
          </w:tcPr>
          <w:p w:rsidR="008163DE" w:rsidRPr="007919C0" w:rsidRDefault="008163DE" w:rsidP="007919C0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919C0">
              <w:rPr>
                <w:rFonts w:ascii="Times New Roman" w:hAnsi="Times New Roman"/>
                <w:b/>
                <w:sz w:val="20"/>
                <w:szCs w:val="20"/>
              </w:rPr>
              <w:t xml:space="preserve">1.Физическое развитие. Физическая культура </w:t>
            </w:r>
          </w:p>
          <w:p w:rsidR="004D255B" w:rsidRPr="007919C0" w:rsidRDefault="008163DE" w:rsidP="007919C0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19C0">
              <w:rPr>
                <w:rFonts w:ascii="Times New Roman" w:eastAsiaTheme="minorHAnsi" w:hAnsi="Times New Roman"/>
                <w:sz w:val="20"/>
                <w:szCs w:val="20"/>
              </w:rPr>
              <w:t xml:space="preserve">№ </w:t>
            </w:r>
            <w:r w:rsidR="00CF76D4" w:rsidRPr="007919C0"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  <w:r w:rsidRPr="007919C0">
              <w:rPr>
                <w:rFonts w:ascii="Times New Roman" w:eastAsiaTheme="minorHAnsi" w:hAnsi="Times New Roman"/>
                <w:sz w:val="20"/>
                <w:szCs w:val="20"/>
              </w:rPr>
              <w:t xml:space="preserve">  Цель:  </w:t>
            </w:r>
            <w:r w:rsidR="00CF76D4" w:rsidRPr="007919C0">
              <w:rPr>
                <w:rFonts w:ascii="Times New Roman" w:eastAsiaTheme="minorHAnsi" w:hAnsi="Times New Roman"/>
                <w:sz w:val="20"/>
                <w:szCs w:val="20"/>
              </w:rPr>
              <w:t>упражнять детей в ходьбе переменным шагом, развивая координацию движений; разучить бросание мяча через шнур, развивая ловкость и глазомер; повторить ползание под шнур, не касаясь руками пола</w:t>
            </w:r>
            <w:r w:rsidRPr="007919C0">
              <w:rPr>
                <w:rFonts w:ascii="Times New Roman" w:eastAsiaTheme="minorHAnsi" w:hAnsi="Times New Roman"/>
                <w:sz w:val="20"/>
                <w:szCs w:val="20"/>
              </w:rPr>
              <w:t>.    Л.И. Пензулаева, стр.</w:t>
            </w:r>
            <w:r w:rsidR="00CF76D4" w:rsidRPr="007919C0">
              <w:rPr>
                <w:rFonts w:ascii="Times New Roman" w:eastAsiaTheme="minorHAnsi" w:hAnsi="Times New Roman"/>
                <w:sz w:val="20"/>
                <w:szCs w:val="20"/>
              </w:rPr>
              <w:t>52</w:t>
            </w:r>
          </w:p>
          <w:p w:rsidR="00BF7BCE" w:rsidRPr="007919C0" w:rsidRDefault="00BF7BCE" w:rsidP="007919C0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D255B" w:rsidRPr="00F81F47" w:rsidRDefault="004D255B" w:rsidP="007919C0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255B" w:rsidRPr="00F81F47" w:rsidTr="00224499">
        <w:tc>
          <w:tcPr>
            <w:tcW w:w="567" w:type="dxa"/>
            <w:vMerge/>
          </w:tcPr>
          <w:p w:rsidR="004D255B" w:rsidRPr="00F81F47" w:rsidRDefault="004D255B" w:rsidP="007919C0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D255B" w:rsidRPr="00725C6D" w:rsidRDefault="004D255B" w:rsidP="007919C0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48" w:type="dxa"/>
            <w:gridSpan w:val="4"/>
          </w:tcPr>
          <w:p w:rsidR="008163DE" w:rsidRPr="007919C0" w:rsidRDefault="008163DE" w:rsidP="007919C0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919C0">
              <w:rPr>
                <w:rFonts w:ascii="Times New Roman" w:hAnsi="Times New Roman"/>
                <w:b/>
                <w:sz w:val="20"/>
                <w:szCs w:val="20"/>
              </w:rPr>
              <w:t>2.Речевое развитие. Развитие речи</w:t>
            </w:r>
          </w:p>
          <w:p w:rsidR="008163DE" w:rsidRPr="007919C0" w:rsidRDefault="008163DE" w:rsidP="007919C0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19C0">
              <w:rPr>
                <w:rFonts w:ascii="Times New Roman" w:eastAsiaTheme="minorHAnsi" w:hAnsi="Times New Roman"/>
                <w:sz w:val="20"/>
                <w:szCs w:val="20"/>
              </w:rPr>
              <w:t>«Заучивание стихотворения В. Берестова «Петушки распетушилисьь»</w:t>
            </w:r>
          </w:p>
          <w:p w:rsidR="008163DE" w:rsidRPr="007919C0" w:rsidRDefault="008163DE" w:rsidP="007919C0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19C0">
              <w:rPr>
                <w:rFonts w:ascii="Times New Roman" w:eastAsiaTheme="minorHAnsi" w:hAnsi="Times New Roman"/>
                <w:sz w:val="20"/>
                <w:szCs w:val="20"/>
              </w:rPr>
              <w:t xml:space="preserve">Цель: помочь детям запомнить стихотворение В. Берестова «Петушки распетушились», учить выразительно читать его.  </w:t>
            </w:r>
          </w:p>
          <w:p w:rsidR="008163DE" w:rsidRPr="007919C0" w:rsidRDefault="008163DE" w:rsidP="007919C0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919C0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7919C0">
              <w:rPr>
                <w:rFonts w:ascii="Times New Roman" w:hAnsi="Times New Roman"/>
                <w:sz w:val="20"/>
                <w:szCs w:val="20"/>
              </w:rPr>
              <w:t>В.В. Гербова.  стр.62</w:t>
            </w:r>
          </w:p>
          <w:p w:rsidR="00BF7BCE" w:rsidRPr="007919C0" w:rsidRDefault="00BF7BCE" w:rsidP="007919C0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D255B" w:rsidRPr="00F81F47" w:rsidRDefault="004D255B" w:rsidP="007919C0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293D" w:rsidRPr="00F81F47" w:rsidTr="00725C6D">
        <w:trPr>
          <w:trHeight w:val="1424"/>
        </w:trPr>
        <w:tc>
          <w:tcPr>
            <w:tcW w:w="567" w:type="dxa"/>
            <w:vMerge/>
          </w:tcPr>
          <w:p w:rsidR="002F293D" w:rsidRPr="00F81F47" w:rsidRDefault="002F293D" w:rsidP="007919C0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F293D" w:rsidRPr="00725C6D" w:rsidRDefault="002F293D" w:rsidP="007919C0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25C6D">
              <w:rPr>
                <w:rFonts w:ascii="Times New Roman" w:hAnsi="Times New Roman"/>
                <w:b/>
                <w:sz w:val="20"/>
                <w:szCs w:val="20"/>
              </w:rPr>
              <w:t>Прогулка:</w:t>
            </w:r>
          </w:p>
          <w:p w:rsidR="002F293D" w:rsidRPr="00725C6D" w:rsidRDefault="002F293D" w:rsidP="007919C0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</w:tcPr>
          <w:p w:rsidR="002F293D" w:rsidRPr="007919C0" w:rsidRDefault="002F293D" w:rsidP="007919C0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19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ширение представлений о птицах: голубях, воронах, воробьях, синицах. Все птицы летают, во время полёта машут крыльями. Тело птиц покрыто перьями, поэтому им не холодно. Похолодало – птицы нахохлились.</w:t>
            </w:r>
          </w:p>
          <w:p w:rsidR="002F293D" w:rsidRPr="007919C0" w:rsidRDefault="002F293D" w:rsidP="007919C0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919C0">
              <w:rPr>
                <w:rFonts w:ascii="Times New Roman" w:hAnsi="Times New Roman"/>
                <w:sz w:val="20"/>
                <w:szCs w:val="20"/>
              </w:rPr>
              <w:t xml:space="preserve">П/и «Голуби и воробьи» - учить действовать по сигналу, соблюдать игровые правила; «Допрыгни до самолёта» - совершенствовать прыжки в высоту. </w:t>
            </w:r>
          </w:p>
          <w:p w:rsidR="00BF7BCE" w:rsidRPr="007919C0" w:rsidRDefault="00BF7BCE" w:rsidP="007919C0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2F293D" w:rsidRPr="007919C0" w:rsidRDefault="00BF7BCE" w:rsidP="007919C0">
            <w:pPr>
              <w:tabs>
                <w:tab w:val="left" w:pos="6129"/>
              </w:tabs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919C0">
              <w:rPr>
                <w:rFonts w:ascii="Times New Roman" w:hAnsi="Times New Roman"/>
                <w:sz w:val="20"/>
                <w:szCs w:val="20"/>
              </w:rPr>
              <w:t>Инд. работа -</w:t>
            </w:r>
            <w:r w:rsidR="005F5704">
              <w:rPr>
                <w:rFonts w:ascii="Times New Roman" w:hAnsi="Times New Roman"/>
                <w:sz w:val="20"/>
                <w:szCs w:val="20"/>
              </w:rPr>
              <w:t xml:space="preserve"> «Летят снежинки» -</w:t>
            </w:r>
            <w:r w:rsidR="002F293D" w:rsidRPr="007919C0">
              <w:rPr>
                <w:rFonts w:ascii="Times New Roman" w:hAnsi="Times New Roman"/>
                <w:sz w:val="20"/>
                <w:szCs w:val="20"/>
              </w:rPr>
              <w:t xml:space="preserve"> развивать пластику движений.</w:t>
            </w:r>
          </w:p>
          <w:p w:rsidR="002F293D" w:rsidRPr="007919C0" w:rsidRDefault="00BF7BCE" w:rsidP="007919C0">
            <w:pPr>
              <w:tabs>
                <w:tab w:val="left" w:pos="6129"/>
              </w:tabs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919C0">
              <w:rPr>
                <w:rFonts w:ascii="Times New Roman" w:hAnsi="Times New Roman"/>
                <w:sz w:val="20"/>
                <w:szCs w:val="20"/>
              </w:rPr>
              <w:t>Кристина К., Саша З.</w:t>
            </w:r>
            <w:r w:rsidR="0012410C" w:rsidRPr="007919C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F293D" w:rsidRPr="007919C0" w:rsidRDefault="00BF7BCE" w:rsidP="007919C0">
            <w:pPr>
              <w:tabs>
                <w:tab w:val="left" w:pos="6129"/>
              </w:tabs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919C0">
              <w:rPr>
                <w:rFonts w:ascii="Times New Roman" w:hAnsi="Times New Roman"/>
                <w:sz w:val="20"/>
                <w:szCs w:val="20"/>
              </w:rPr>
              <w:t>Формирование КГН - у</w:t>
            </w:r>
            <w:r w:rsidR="002F293D" w:rsidRPr="007919C0">
              <w:rPr>
                <w:rFonts w:ascii="Times New Roman" w:hAnsi="Times New Roman"/>
                <w:sz w:val="20"/>
                <w:szCs w:val="20"/>
              </w:rPr>
              <w:t>пражнение «Раздеваться можем сами»</w:t>
            </w:r>
          </w:p>
        </w:tc>
        <w:tc>
          <w:tcPr>
            <w:tcW w:w="2976" w:type="dxa"/>
          </w:tcPr>
          <w:p w:rsidR="002F293D" w:rsidRPr="007919C0" w:rsidRDefault="002F293D" w:rsidP="007919C0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919C0">
              <w:rPr>
                <w:rFonts w:ascii="Times New Roman" w:hAnsi="Times New Roman"/>
                <w:sz w:val="20"/>
                <w:szCs w:val="20"/>
              </w:rPr>
              <w:t xml:space="preserve">Самостоятельная деятельность на прогулке. </w:t>
            </w:r>
          </w:p>
          <w:p w:rsidR="002F293D" w:rsidRPr="007919C0" w:rsidRDefault="00BF7BCE" w:rsidP="007919C0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919C0">
              <w:rPr>
                <w:rFonts w:ascii="Times New Roman" w:hAnsi="Times New Roman"/>
                <w:sz w:val="20"/>
                <w:szCs w:val="20"/>
              </w:rPr>
              <w:t>С/р</w:t>
            </w:r>
            <w:r w:rsidR="002F293D" w:rsidRPr="007919C0">
              <w:rPr>
                <w:rFonts w:ascii="Times New Roman" w:hAnsi="Times New Roman"/>
                <w:sz w:val="20"/>
                <w:szCs w:val="20"/>
              </w:rPr>
              <w:t xml:space="preserve"> игра «Семья. У папы и брата праздник» - семья готовится к празднику защитника Отечества: готовят подарки, концертную программу, пекут торт.</w:t>
            </w:r>
          </w:p>
        </w:tc>
        <w:tc>
          <w:tcPr>
            <w:tcW w:w="1701" w:type="dxa"/>
            <w:vMerge/>
          </w:tcPr>
          <w:p w:rsidR="002F293D" w:rsidRPr="00F81F47" w:rsidRDefault="002F293D" w:rsidP="007919C0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293D" w:rsidRPr="00F81F47" w:rsidTr="00725C6D">
        <w:trPr>
          <w:trHeight w:val="370"/>
        </w:trPr>
        <w:tc>
          <w:tcPr>
            <w:tcW w:w="567" w:type="dxa"/>
            <w:vMerge/>
          </w:tcPr>
          <w:p w:rsidR="002F293D" w:rsidRPr="00F81F47" w:rsidRDefault="002F293D" w:rsidP="007919C0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F293D" w:rsidRPr="00725C6D" w:rsidRDefault="002F293D" w:rsidP="007919C0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25C6D">
              <w:rPr>
                <w:rFonts w:ascii="Times New Roman" w:hAnsi="Times New Roman"/>
                <w:b/>
                <w:sz w:val="20"/>
                <w:szCs w:val="20"/>
              </w:rPr>
              <w:t>Работа перед сном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12048" w:type="dxa"/>
            <w:gridSpan w:val="4"/>
          </w:tcPr>
          <w:p w:rsidR="002F293D" w:rsidRPr="007919C0" w:rsidRDefault="002F293D" w:rsidP="007919C0">
            <w:pPr>
              <w:tabs>
                <w:tab w:val="left" w:pos="6129"/>
              </w:tabs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919C0">
              <w:rPr>
                <w:rFonts w:ascii="Times New Roman" w:hAnsi="Times New Roman"/>
                <w:sz w:val="20"/>
                <w:szCs w:val="20"/>
              </w:rPr>
              <w:t xml:space="preserve">Релаксация перед сном: прослушивание музыкальной композиции «Звуки природы: дуновение ветра». Воспитание </w:t>
            </w:r>
            <w:r w:rsidR="0012410C" w:rsidRPr="007919C0">
              <w:rPr>
                <w:rFonts w:ascii="Times New Roman" w:hAnsi="Times New Roman"/>
                <w:sz w:val="20"/>
                <w:szCs w:val="20"/>
              </w:rPr>
              <w:t>КГН, навыков</w:t>
            </w:r>
            <w:r w:rsidRPr="007919C0">
              <w:rPr>
                <w:rFonts w:ascii="Times New Roman" w:hAnsi="Times New Roman"/>
                <w:sz w:val="20"/>
                <w:szCs w:val="20"/>
              </w:rPr>
              <w:t xml:space="preserve"> самообслуживания и взаимопомощи при раздевании. Цель: учить детей аккуратно снимать и складывать одежду. </w:t>
            </w:r>
          </w:p>
          <w:p w:rsidR="002F293D" w:rsidRPr="007919C0" w:rsidRDefault="002F293D" w:rsidP="007919C0">
            <w:pPr>
              <w:tabs>
                <w:tab w:val="left" w:pos="6129"/>
              </w:tabs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F293D" w:rsidRPr="00F81F47" w:rsidRDefault="002F293D" w:rsidP="007919C0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293D" w:rsidRPr="00F81F47" w:rsidTr="00725C6D">
        <w:tc>
          <w:tcPr>
            <w:tcW w:w="567" w:type="dxa"/>
            <w:vMerge/>
          </w:tcPr>
          <w:p w:rsidR="002F293D" w:rsidRPr="00F81F47" w:rsidRDefault="002F293D" w:rsidP="007919C0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F293D" w:rsidRPr="00725C6D" w:rsidRDefault="002F293D" w:rsidP="007919C0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25C6D">
              <w:rPr>
                <w:rFonts w:ascii="Times New Roman" w:hAnsi="Times New Roman"/>
                <w:b/>
                <w:sz w:val="20"/>
                <w:szCs w:val="20"/>
              </w:rPr>
              <w:t xml:space="preserve">Вечер: </w:t>
            </w:r>
          </w:p>
        </w:tc>
        <w:tc>
          <w:tcPr>
            <w:tcW w:w="4252" w:type="dxa"/>
          </w:tcPr>
          <w:p w:rsidR="002F293D" w:rsidRPr="007919C0" w:rsidRDefault="002F293D" w:rsidP="007919C0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919C0">
              <w:rPr>
                <w:rFonts w:ascii="Times New Roman" w:hAnsi="Times New Roman"/>
                <w:sz w:val="20"/>
                <w:szCs w:val="20"/>
              </w:rPr>
              <w:t>Оздоровительная гимнастика после сна.</w:t>
            </w:r>
          </w:p>
          <w:p w:rsidR="002F293D" w:rsidRPr="007919C0" w:rsidRDefault="002F293D" w:rsidP="007919C0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919C0">
              <w:rPr>
                <w:rFonts w:ascii="Times New Roman" w:hAnsi="Times New Roman"/>
                <w:sz w:val="20"/>
                <w:szCs w:val="20"/>
              </w:rPr>
              <w:t>П\и «Птички и кот»</w:t>
            </w:r>
            <w:r w:rsidR="007919C0" w:rsidRPr="007919C0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7919C0">
              <w:rPr>
                <w:rFonts w:ascii="Times New Roman" w:hAnsi="Times New Roman"/>
                <w:sz w:val="20"/>
                <w:szCs w:val="20"/>
              </w:rPr>
              <w:t xml:space="preserve">учить действовать по сигналу. Игры с мыльными пузырями: поднять настроение детей. Развивать ловкость при ловле пузырей. </w:t>
            </w:r>
            <w:r w:rsidR="007919C0" w:rsidRPr="007919C0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</w:t>
            </w:r>
            <w:r w:rsidRPr="007919C0">
              <w:rPr>
                <w:rFonts w:ascii="Times New Roman" w:hAnsi="Times New Roman"/>
                <w:sz w:val="20"/>
                <w:szCs w:val="20"/>
              </w:rPr>
              <w:t>Игры детей в строительном уголке: построить забор вокруг дома.</w:t>
            </w:r>
          </w:p>
          <w:p w:rsidR="002F293D" w:rsidRPr="007919C0" w:rsidRDefault="002F293D" w:rsidP="007919C0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2F293D" w:rsidRPr="007919C0" w:rsidRDefault="007919C0" w:rsidP="007919C0">
            <w:pPr>
              <w:tabs>
                <w:tab w:val="left" w:pos="6129"/>
              </w:tabs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919C0">
              <w:rPr>
                <w:rFonts w:ascii="Times New Roman" w:hAnsi="Times New Roman"/>
                <w:sz w:val="20"/>
                <w:szCs w:val="20"/>
              </w:rPr>
              <w:t>Инд. работа -</w:t>
            </w:r>
            <w:r w:rsidR="002F293D" w:rsidRPr="007919C0">
              <w:rPr>
                <w:rFonts w:ascii="Times New Roman" w:hAnsi="Times New Roman"/>
                <w:sz w:val="20"/>
                <w:szCs w:val="20"/>
              </w:rPr>
              <w:t xml:space="preserve"> «Собери машинку из геометрических фигур» </w:t>
            </w:r>
          </w:p>
          <w:p w:rsidR="002F293D" w:rsidRPr="007919C0" w:rsidRDefault="0085780E" w:rsidP="007919C0">
            <w:pPr>
              <w:tabs>
                <w:tab w:val="left" w:pos="6129"/>
              </w:tabs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919C0">
              <w:rPr>
                <w:rFonts w:ascii="Times New Roman" w:hAnsi="Times New Roman"/>
                <w:sz w:val="20"/>
                <w:szCs w:val="20"/>
              </w:rPr>
              <w:t xml:space="preserve">(2 подгруппа).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F293D" w:rsidRPr="007919C0" w:rsidRDefault="007919C0" w:rsidP="005F5704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919C0">
              <w:rPr>
                <w:rFonts w:ascii="Times New Roman" w:hAnsi="Times New Roman"/>
                <w:sz w:val="20"/>
                <w:szCs w:val="20"/>
              </w:rPr>
              <w:t xml:space="preserve">Беседа «Когда и как мы моем руки, пользуемся салфеткой» - продолжать закрепление </w:t>
            </w:r>
            <w:r w:rsidR="005F5704">
              <w:rPr>
                <w:rFonts w:ascii="Times New Roman" w:hAnsi="Times New Roman"/>
                <w:sz w:val="20"/>
                <w:szCs w:val="20"/>
              </w:rPr>
              <w:t>КГН.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F293D" w:rsidRPr="007919C0" w:rsidRDefault="007919C0" w:rsidP="007919C0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919C0">
              <w:rPr>
                <w:rFonts w:ascii="Times New Roman" w:hAnsi="Times New Roman"/>
                <w:sz w:val="20"/>
                <w:szCs w:val="20"/>
              </w:rPr>
              <w:t>Работа в центре конструирования -  «Машина для солдат» - продолжать учить подбирать нужный строительный материал, обыгрывать постройки; играть дружно, распределять задания</w:t>
            </w:r>
            <w:r w:rsidR="005F5704">
              <w:rPr>
                <w:rFonts w:ascii="Times New Roman" w:hAnsi="Times New Roman"/>
                <w:sz w:val="20"/>
                <w:szCs w:val="20"/>
              </w:rPr>
              <w:t>.</w:t>
            </w:r>
            <w:r w:rsidRPr="007919C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/>
          </w:tcPr>
          <w:p w:rsidR="002F293D" w:rsidRPr="00F81F47" w:rsidRDefault="002F293D" w:rsidP="007919C0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293D" w:rsidRPr="00F81F47" w:rsidTr="00725C6D">
        <w:trPr>
          <w:trHeight w:val="443"/>
        </w:trPr>
        <w:tc>
          <w:tcPr>
            <w:tcW w:w="567" w:type="dxa"/>
            <w:vMerge/>
          </w:tcPr>
          <w:p w:rsidR="002F293D" w:rsidRPr="00F81F47" w:rsidRDefault="002F293D" w:rsidP="007919C0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F293D" w:rsidRPr="00725C6D" w:rsidRDefault="002F293D" w:rsidP="002F293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гулка:</w:t>
            </w:r>
          </w:p>
        </w:tc>
        <w:tc>
          <w:tcPr>
            <w:tcW w:w="12048" w:type="dxa"/>
            <w:gridSpan w:val="4"/>
          </w:tcPr>
          <w:p w:rsidR="002F293D" w:rsidRPr="00F81F47" w:rsidRDefault="002F293D" w:rsidP="002F293D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 xml:space="preserve">Самостоятельная игровая деятельность детей на участке, игры по выбору. </w:t>
            </w:r>
          </w:p>
        </w:tc>
        <w:tc>
          <w:tcPr>
            <w:tcW w:w="1701" w:type="dxa"/>
            <w:vMerge/>
          </w:tcPr>
          <w:p w:rsidR="002F293D" w:rsidRPr="00F81F47" w:rsidRDefault="002F293D" w:rsidP="002F29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F36D0" w:rsidRPr="00F81F47" w:rsidRDefault="00AF36D0" w:rsidP="00017D72">
      <w:pPr>
        <w:rPr>
          <w:rFonts w:ascii="Times New Roman" w:hAnsi="Times New Roman"/>
          <w:sz w:val="20"/>
          <w:szCs w:val="20"/>
        </w:rPr>
      </w:pPr>
    </w:p>
    <w:tbl>
      <w:tblPr>
        <w:tblW w:w="1573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4252"/>
        <w:gridCol w:w="2410"/>
        <w:gridCol w:w="1984"/>
        <w:gridCol w:w="284"/>
        <w:gridCol w:w="3118"/>
        <w:gridCol w:w="1701"/>
      </w:tblGrid>
      <w:tr w:rsidR="00A76692" w:rsidRPr="00F81F47" w:rsidTr="001C124C">
        <w:tc>
          <w:tcPr>
            <w:tcW w:w="567" w:type="dxa"/>
            <w:vMerge w:val="restart"/>
            <w:textDirection w:val="btLr"/>
          </w:tcPr>
          <w:p w:rsidR="00A76692" w:rsidRPr="00F81F47" w:rsidRDefault="00A76692" w:rsidP="009F18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F81F47">
              <w:rPr>
                <w:rFonts w:ascii="Times New Roman" w:hAnsi="Times New Roman"/>
                <w:sz w:val="20"/>
                <w:szCs w:val="20"/>
              </w:rPr>
              <w:t>ень недели</w:t>
            </w:r>
          </w:p>
        </w:tc>
        <w:tc>
          <w:tcPr>
            <w:tcW w:w="1418" w:type="dxa"/>
            <w:vMerge w:val="restart"/>
          </w:tcPr>
          <w:p w:rsidR="00A76692" w:rsidRPr="00F81F47" w:rsidRDefault="00A76692" w:rsidP="009F186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6692" w:rsidRPr="00F81F47" w:rsidRDefault="00A76692" w:rsidP="009F186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6692" w:rsidRPr="00F81F47" w:rsidRDefault="00A76692" w:rsidP="009F186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6692" w:rsidRPr="00F81F47" w:rsidRDefault="00A76692" w:rsidP="009F1861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Режим</w:t>
            </w:r>
          </w:p>
        </w:tc>
        <w:tc>
          <w:tcPr>
            <w:tcW w:w="8930" w:type="dxa"/>
            <w:gridSpan w:val="4"/>
          </w:tcPr>
          <w:p w:rsidR="00A76692" w:rsidRPr="00F81F47" w:rsidRDefault="00A76692" w:rsidP="009F1861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118" w:type="dxa"/>
            <w:vMerge w:val="restart"/>
          </w:tcPr>
          <w:p w:rsidR="00A76692" w:rsidRPr="00F81F47" w:rsidRDefault="00A76692" w:rsidP="00725C6D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1701" w:type="dxa"/>
            <w:vMerge w:val="restart"/>
          </w:tcPr>
          <w:p w:rsidR="00A76692" w:rsidRPr="004A3B5C" w:rsidRDefault="00A76692" w:rsidP="00725C6D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A3B5C">
              <w:rPr>
                <w:rFonts w:ascii="Times New Roman" w:hAnsi="Times New Roman"/>
                <w:sz w:val="20"/>
                <w:szCs w:val="20"/>
              </w:rPr>
              <w:t>Взаимодействие с родителями/ социальными</w:t>
            </w:r>
          </w:p>
          <w:p w:rsidR="00A76692" w:rsidRPr="00F81F47" w:rsidRDefault="00A76692" w:rsidP="00725C6D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A3B5C">
              <w:rPr>
                <w:rFonts w:ascii="Times New Roman" w:hAnsi="Times New Roman"/>
                <w:sz w:val="20"/>
                <w:szCs w:val="20"/>
              </w:rPr>
              <w:t xml:space="preserve"> партнерами</w:t>
            </w:r>
          </w:p>
        </w:tc>
      </w:tr>
      <w:tr w:rsidR="00A76692" w:rsidRPr="00F81F47" w:rsidTr="005F5704">
        <w:trPr>
          <w:trHeight w:val="725"/>
        </w:trPr>
        <w:tc>
          <w:tcPr>
            <w:tcW w:w="567" w:type="dxa"/>
            <w:vMerge/>
          </w:tcPr>
          <w:p w:rsidR="00A76692" w:rsidRPr="00F81F47" w:rsidRDefault="00A76692" w:rsidP="009F18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76692" w:rsidRPr="00F81F47" w:rsidRDefault="00A76692" w:rsidP="009F18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A76692" w:rsidRPr="00F81F47" w:rsidRDefault="00A76692" w:rsidP="009F1861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Групповая,</w:t>
            </w:r>
          </w:p>
          <w:p w:rsidR="00A76692" w:rsidRPr="00F81F47" w:rsidRDefault="00A76692" w:rsidP="009F1861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подгрупповая</w:t>
            </w:r>
          </w:p>
        </w:tc>
        <w:tc>
          <w:tcPr>
            <w:tcW w:w="2410" w:type="dxa"/>
          </w:tcPr>
          <w:p w:rsidR="00A76692" w:rsidRPr="00F81F47" w:rsidRDefault="00A76692" w:rsidP="009F186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6692" w:rsidRPr="00F81F47" w:rsidRDefault="00A76692" w:rsidP="009F1861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268" w:type="dxa"/>
            <w:gridSpan w:val="2"/>
          </w:tcPr>
          <w:p w:rsidR="00A76692" w:rsidRPr="00F81F47" w:rsidRDefault="00A76692" w:rsidP="00725C6D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118" w:type="dxa"/>
            <w:vMerge/>
          </w:tcPr>
          <w:p w:rsidR="00A76692" w:rsidRPr="00F81F47" w:rsidRDefault="00A76692" w:rsidP="009F18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76692" w:rsidRPr="00F81F47" w:rsidRDefault="00A76692" w:rsidP="009F18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6692" w:rsidRPr="00F81F47" w:rsidTr="005F5704">
        <w:tc>
          <w:tcPr>
            <w:tcW w:w="567" w:type="dxa"/>
          </w:tcPr>
          <w:p w:rsidR="00A76692" w:rsidRPr="00F81F47" w:rsidRDefault="00A76692" w:rsidP="009F1861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76692" w:rsidRPr="00F81F47" w:rsidRDefault="00A76692" w:rsidP="009F1861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:rsidR="00A76692" w:rsidRPr="00F81F47" w:rsidRDefault="00725C6D" w:rsidP="009F18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A76692" w:rsidRPr="00F81F47" w:rsidRDefault="00725C6D" w:rsidP="009F18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gridSpan w:val="2"/>
          </w:tcPr>
          <w:p w:rsidR="00A76692" w:rsidRPr="00F81F47" w:rsidRDefault="00725C6D" w:rsidP="009F18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18" w:type="dxa"/>
          </w:tcPr>
          <w:p w:rsidR="00A76692" w:rsidRPr="00F81F47" w:rsidRDefault="00725C6D" w:rsidP="009F18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A76692" w:rsidRPr="00F81F47" w:rsidRDefault="00725C6D" w:rsidP="009F18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A76692" w:rsidRPr="00F81F47" w:rsidTr="005F5704">
        <w:trPr>
          <w:trHeight w:val="1194"/>
        </w:trPr>
        <w:tc>
          <w:tcPr>
            <w:tcW w:w="567" w:type="dxa"/>
            <w:vMerge w:val="restart"/>
            <w:textDirection w:val="btLr"/>
          </w:tcPr>
          <w:p w:rsidR="00A76692" w:rsidRPr="00F81F47" w:rsidRDefault="00A76692" w:rsidP="006C66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</w:t>
            </w:r>
            <w:r w:rsidR="001C124C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625CAD">
              <w:rPr>
                <w:rFonts w:ascii="Times New Roman" w:hAnsi="Times New Roman"/>
                <w:b/>
                <w:sz w:val="24"/>
                <w:szCs w:val="20"/>
              </w:rPr>
              <w:t>Среда</w:t>
            </w:r>
            <w:r w:rsidR="00725C6D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="00216C94">
              <w:rPr>
                <w:rFonts w:ascii="Times New Roman" w:hAnsi="Times New Roman"/>
                <w:b/>
                <w:sz w:val="24"/>
                <w:szCs w:val="20"/>
              </w:rPr>
              <w:t xml:space="preserve">19 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февра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</w:tc>
        <w:tc>
          <w:tcPr>
            <w:tcW w:w="1418" w:type="dxa"/>
          </w:tcPr>
          <w:p w:rsidR="00A76692" w:rsidRPr="001C124C" w:rsidRDefault="00A76692" w:rsidP="009F186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C124C">
              <w:rPr>
                <w:rFonts w:ascii="Times New Roman" w:hAnsi="Times New Roman"/>
                <w:b/>
                <w:sz w:val="20"/>
                <w:szCs w:val="20"/>
              </w:rPr>
              <w:t xml:space="preserve">Утро: </w:t>
            </w:r>
          </w:p>
        </w:tc>
        <w:tc>
          <w:tcPr>
            <w:tcW w:w="4252" w:type="dxa"/>
          </w:tcPr>
          <w:p w:rsidR="00622621" w:rsidRPr="00E20E1D" w:rsidRDefault="00622621" w:rsidP="0062262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20E1D">
              <w:rPr>
                <w:rFonts w:ascii="Times New Roman" w:hAnsi="Times New Roman"/>
                <w:sz w:val="20"/>
                <w:szCs w:val="20"/>
              </w:rPr>
              <w:t>Утренняя гимнастика  № 23, стр.19</w:t>
            </w:r>
          </w:p>
          <w:p w:rsidR="00E20E1D" w:rsidRPr="00E20E1D" w:rsidRDefault="00E20E1D" w:rsidP="00E20E1D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20E1D">
              <w:rPr>
                <w:rFonts w:ascii="Times New Roman" w:hAnsi="Times New Roman"/>
                <w:sz w:val="20"/>
                <w:szCs w:val="20"/>
              </w:rPr>
              <w:t>Беседа «Военные профессии» -  знакомить с некоторыми военными профессиями (пограничник, лётчик, моряк), расширять словарный запас.</w:t>
            </w:r>
          </w:p>
          <w:p w:rsidR="00A76692" w:rsidRDefault="00E20E1D" w:rsidP="00E20E1D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20E1D">
              <w:rPr>
                <w:rFonts w:ascii="Times New Roman" w:hAnsi="Times New Roman"/>
                <w:sz w:val="20"/>
                <w:szCs w:val="20"/>
              </w:rPr>
              <w:t xml:space="preserve">Ситуативный разговор «Когда я стану взрослым» - продолжать формировать понятие: мужчина – защитник.                                           </w:t>
            </w:r>
            <w:r w:rsidR="00520CAB" w:rsidRPr="00E20E1D">
              <w:rPr>
                <w:rFonts w:ascii="Times New Roman" w:hAnsi="Times New Roman"/>
                <w:sz w:val="20"/>
                <w:szCs w:val="20"/>
              </w:rPr>
              <w:t>П/и «Разведчики»</w:t>
            </w:r>
          </w:p>
          <w:p w:rsidR="00A47895" w:rsidRPr="00E20E1D" w:rsidRDefault="00A47895" w:rsidP="00E20E1D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46033" w:rsidRPr="00E20E1D" w:rsidRDefault="00E20E1D" w:rsidP="001C124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20E1D">
              <w:rPr>
                <w:rFonts w:ascii="Times New Roman" w:hAnsi="Times New Roman"/>
                <w:sz w:val="20"/>
                <w:szCs w:val="20"/>
              </w:rPr>
              <w:t>Инд. работа -</w:t>
            </w:r>
            <w:r w:rsidR="0085780E" w:rsidRPr="00E20E1D">
              <w:rPr>
                <w:rFonts w:ascii="Times New Roman" w:hAnsi="Times New Roman"/>
                <w:sz w:val="20"/>
                <w:szCs w:val="20"/>
              </w:rPr>
              <w:t xml:space="preserve"> д</w:t>
            </w:r>
            <w:r w:rsidRPr="00E20E1D">
              <w:rPr>
                <w:rFonts w:ascii="Times New Roman" w:hAnsi="Times New Roman"/>
                <w:sz w:val="20"/>
                <w:szCs w:val="20"/>
              </w:rPr>
              <w:t>/и «Части тела»</w:t>
            </w:r>
          </w:p>
          <w:p w:rsidR="00546033" w:rsidRPr="00E20E1D" w:rsidRDefault="001E4C76" w:rsidP="001C124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20E1D">
              <w:rPr>
                <w:rFonts w:ascii="Times New Roman" w:hAnsi="Times New Roman"/>
                <w:sz w:val="20"/>
                <w:szCs w:val="20"/>
              </w:rPr>
              <w:t>Цель: развивать у де</w:t>
            </w:r>
            <w:r w:rsidR="00546033" w:rsidRPr="00E20E1D">
              <w:rPr>
                <w:rFonts w:ascii="Times New Roman" w:hAnsi="Times New Roman"/>
                <w:sz w:val="20"/>
                <w:szCs w:val="20"/>
              </w:rPr>
              <w:t>тей ориентировку в пространстве.</w:t>
            </w:r>
          </w:p>
          <w:p w:rsidR="001E4C76" w:rsidRPr="00E20E1D" w:rsidRDefault="00E20E1D" w:rsidP="001C124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20E1D">
              <w:rPr>
                <w:rFonts w:ascii="Times New Roman" w:hAnsi="Times New Roman"/>
                <w:sz w:val="20"/>
                <w:szCs w:val="20"/>
              </w:rPr>
              <w:t>Матвей К., Саша Г.- С., Ваня Д.</w:t>
            </w:r>
          </w:p>
        </w:tc>
        <w:tc>
          <w:tcPr>
            <w:tcW w:w="2268" w:type="dxa"/>
            <w:gridSpan w:val="2"/>
          </w:tcPr>
          <w:p w:rsidR="00A76692" w:rsidRDefault="00A76692" w:rsidP="001C124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A02BF">
              <w:rPr>
                <w:rFonts w:ascii="Times New Roman" w:hAnsi="Times New Roman"/>
                <w:sz w:val="20"/>
                <w:szCs w:val="20"/>
              </w:rPr>
              <w:t>Закреплять навык вежливо обращаться за помощью к взрослому.</w:t>
            </w:r>
          </w:p>
          <w:p w:rsidR="00546033" w:rsidRPr="00F81F47" w:rsidRDefault="00E20E1D" w:rsidP="001C124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седа «Кто аккуратно ест?» - </w:t>
            </w:r>
            <w:r w:rsidR="00546033" w:rsidRPr="002A716B">
              <w:rPr>
                <w:rFonts w:ascii="Times New Roman" w:hAnsi="Times New Roman"/>
                <w:sz w:val="20"/>
                <w:szCs w:val="20"/>
              </w:rPr>
              <w:t>формирование КГН.</w:t>
            </w:r>
          </w:p>
        </w:tc>
        <w:tc>
          <w:tcPr>
            <w:tcW w:w="3118" w:type="dxa"/>
          </w:tcPr>
          <w:p w:rsidR="00366CE0" w:rsidRPr="00366CE0" w:rsidRDefault="00366CE0" w:rsidP="001C124C">
            <w:pPr>
              <w:spacing w:before="0" w:after="0"/>
              <w:jc w:val="left"/>
              <w:rPr>
                <w:rFonts w:ascii="Times New Roman" w:hAnsi="Times New Roman"/>
                <w:sz w:val="20"/>
                <w:szCs w:val="18"/>
              </w:rPr>
            </w:pPr>
            <w:r w:rsidRPr="00366CE0">
              <w:rPr>
                <w:rFonts w:ascii="Times New Roman" w:hAnsi="Times New Roman"/>
                <w:sz w:val="20"/>
                <w:szCs w:val="18"/>
              </w:rPr>
              <w:t xml:space="preserve">Работа в </w:t>
            </w:r>
            <w:r w:rsidR="0085780E" w:rsidRPr="00366CE0">
              <w:rPr>
                <w:rFonts w:ascii="Times New Roman" w:hAnsi="Times New Roman"/>
                <w:sz w:val="20"/>
                <w:szCs w:val="18"/>
              </w:rPr>
              <w:t>центре природы</w:t>
            </w:r>
            <w:r w:rsidR="00E20E1D">
              <w:rPr>
                <w:rFonts w:ascii="Times New Roman" w:hAnsi="Times New Roman"/>
                <w:sz w:val="20"/>
                <w:szCs w:val="18"/>
              </w:rPr>
              <w:t xml:space="preserve"> - </w:t>
            </w:r>
            <w:r w:rsidRPr="00366CE0">
              <w:rPr>
                <w:rFonts w:ascii="Times New Roman" w:hAnsi="Times New Roman"/>
                <w:sz w:val="20"/>
                <w:szCs w:val="18"/>
              </w:rPr>
              <w:t>полить комнатные растения, протереть листья.</w:t>
            </w:r>
          </w:p>
          <w:p w:rsidR="00A76692" w:rsidRPr="00F81F47" w:rsidRDefault="00366CE0" w:rsidP="001C124C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66CE0">
              <w:rPr>
                <w:rFonts w:ascii="Times New Roman" w:hAnsi="Times New Roman"/>
                <w:sz w:val="20"/>
                <w:szCs w:val="18"/>
              </w:rPr>
              <w:t>Игры с кубиками, пирамидками</w:t>
            </w:r>
            <w:r>
              <w:rPr>
                <w:rFonts w:ascii="Times New Roman" w:hAnsi="Times New Roman"/>
                <w:sz w:val="20"/>
                <w:szCs w:val="18"/>
              </w:rPr>
              <w:t>.</w:t>
            </w:r>
          </w:p>
        </w:tc>
        <w:tc>
          <w:tcPr>
            <w:tcW w:w="1701" w:type="dxa"/>
            <w:vMerge w:val="restart"/>
          </w:tcPr>
          <w:p w:rsidR="00A76692" w:rsidRDefault="00A76692" w:rsidP="009F186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6692" w:rsidRDefault="00A76692" w:rsidP="009F186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6692" w:rsidRDefault="00A76692" w:rsidP="009F186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6692" w:rsidRDefault="00A76692" w:rsidP="009F186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6692" w:rsidRDefault="00A76692" w:rsidP="009F186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0E1D" w:rsidRDefault="00E20E1D" w:rsidP="009F186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0E1D" w:rsidRDefault="00E20E1D" w:rsidP="009F186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0E1D" w:rsidRDefault="00E20E1D" w:rsidP="009F186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0E1D" w:rsidRDefault="00E20E1D" w:rsidP="009F186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0E1D" w:rsidRDefault="00E20E1D" w:rsidP="009F186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0E1D" w:rsidRDefault="00E20E1D" w:rsidP="009F186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0E1D" w:rsidRDefault="00E20E1D" w:rsidP="009F186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6692" w:rsidRPr="00F81F47" w:rsidRDefault="00A76692" w:rsidP="009F186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6692" w:rsidRPr="00F81F47" w:rsidRDefault="00A76692" w:rsidP="009F186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123CC" w:rsidRPr="00E9353B" w:rsidRDefault="006123CC" w:rsidP="001C124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9353B">
              <w:rPr>
                <w:rFonts w:ascii="Times New Roman" w:hAnsi="Times New Roman"/>
                <w:sz w:val="20"/>
                <w:szCs w:val="20"/>
              </w:rPr>
              <w:t>Индивидуальное консультирование по вопросам.</w:t>
            </w:r>
          </w:p>
          <w:p w:rsidR="006123CC" w:rsidRDefault="006123CC" w:rsidP="001C124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6123CC" w:rsidRDefault="006123CC" w:rsidP="006123C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6692" w:rsidRPr="00F81F47" w:rsidRDefault="00A76692" w:rsidP="009F18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11" w:rsidRPr="00F81F47" w:rsidTr="001C124C">
        <w:tc>
          <w:tcPr>
            <w:tcW w:w="567" w:type="dxa"/>
            <w:vMerge/>
          </w:tcPr>
          <w:p w:rsidR="00BE6411" w:rsidRPr="00F81F47" w:rsidRDefault="00BE6411" w:rsidP="008578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BE6411" w:rsidRPr="001C124C" w:rsidRDefault="00BE6411" w:rsidP="0085780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C124C">
              <w:rPr>
                <w:rFonts w:ascii="Times New Roman" w:hAnsi="Times New Roman"/>
                <w:b/>
                <w:sz w:val="20"/>
                <w:szCs w:val="20"/>
              </w:rPr>
              <w:t>НОД:</w:t>
            </w:r>
          </w:p>
          <w:p w:rsidR="00BE6411" w:rsidRPr="001C124C" w:rsidRDefault="00BE6411" w:rsidP="0085780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48" w:type="dxa"/>
            <w:gridSpan w:val="5"/>
          </w:tcPr>
          <w:p w:rsidR="00BE6411" w:rsidRPr="00D22775" w:rsidRDefault="00BE6411" w:rsidP="0039688A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D22775">
              <w:rPr>
                <w:rFonts w:ascii="Times New Roman" w:hAnsi="Times New Roman"/>
                <w:b/>
                <w:sz w:val="20"/>
                <w:szCs w:val="20"/>
              </w:rPr>
              <w:t>1.Художественно-эстетическое развитие. Музыка</w:t>
            </w:r>
            <w:r w:rsidRPr="00D2277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E6411" w:rsidRDefault="00C15FD8" w:rsidP="00C15FD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№ 46</w:t>
            </w:r>
            <w:r w:rsidR="00BE6411" w:rsidRPr="00D22775">
              <w:rPr>
                <w:rFonts w:ascii="Times New Roman" w:eastAsiaTheme="minorHAnsi" w:hAnsi="Times New Roman"/>
                <w:sz w:val="20"/>
                <w:szCs w:val="20"/>
              </w:rPr>
              <w:t xml:space="preserve">   Цель: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C15FD8">
              <w:rPr>
                <w:rFonts w:ascii="Times New Roman" w:eastAsiaTheme="minorHAnsi" w:hAnsi="Times New Roman"/>
                <w:sz w:val="20"/>
                <w:szCs w:val="20"/>
              </w:rPr>
              <w:t>богащать музыкальные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впечатления детей. Петь эмоционально, в характере произведения. </w:t>
            </w:r>
            <w:r w:rsidRPr="00C15FD8">
              <w:rPr>
                <w:rFonts w:ascii="Times New Roman" w:eastAsiaTheme="minorHAnsi" w:hAnsi="Times New Roman"/>
                <w:sz w:val="20"/>
                <w:szCs w:val="20"/>
              </w:rPr>
              <w:t>Разв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ивать ловкость, </w:t>
            </w:r>
            <w:r w:rsidRPr="00C15FD8">
              <w:rPr>
                <w:rFonts w:ascii="Times New Roman" w:eastAsiaTheme="minorHAnsi" w:hAnsi="Times New Roman"/>
                <w:sz w:val="20"/>
                <w:szCs w:val="20"/>
              </w:rPr>
              <w:t>внимание, чувство ритма.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Развивать звуковысотный </w:t>
            </w:r>
            <w:r w:rsidRPr="00C15FD8">
              <w:rPr>
                <w:rFonts w:ascii="Times New Roman" w:eastAsiaTheme="minorHAnsi" w:hAnsi="Times New Roman"/>
                <w:sz w:val="20"/>
                <w:szCs w:val="20"/>
              </w:rPr>
              <w:t>слух.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   </w:t>
            </w:r>
            <w:r w:rsidR="00BE6411" w:rsidRPr="00D22775">
              <w:rPr>
                <w:rFonts w:ascii="Times New Roman" w:eastAsiaTheme="minorHAnsi" w:hAnsi="Times New Roman"/>
                <w:sz w:val="20"/>
                <w:szCs w:val="20"/>
              </w:rPr>
              <w:t>И. Каплунова, стр.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72</w:t>
            </w:r>
          </w:p>
          <w:p w:rsidR="00C15FD8" w:rsidRPr="00BE6411" w:rsidRDefault="00C15FD8" w:rsidP="00C15FD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E6411" w:rsidRPr="00F81F47" w:rsidRDefault="00BE6411" w:rsidP="008578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11" w:rsidRPr="00F81F47" w:rsidTr="001C124C">
        <w:tc>
          <w:tcPr>
            <w:tcW w:w="567" w:type="dxa"/>
            <w:vMerge/>
          </w:tcPr>
          <w:p w:rsidR="00BE6411" w:rsidRPr="00F81F47" w:rsidRDefault="00BE6411" w:rsidP="008578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E6411" w:rsidRPr="001C124C" w:rsidRDefault="00BE6411" w:rsidP="0085780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48" w:type="dxa"/>
            <w:gridSpan w:val="5"/>
          </w:tcPr>
          <w:p w:rsidR="00BE6411" w:rsidRPr="006676E7" w:rsidRDefault="00BE6411" w:rsidP="0039688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676E7">
              <w:rPr>
                <w:rFonts w:ascii="Times New Roman" w:hAnsi="Times New Roman"/>
                <w:b/>
                <w:sz w:val="20"/>
                <w:szCs w:val="20"/>
              </w:rPr>
              <w:t>2.Худож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твенно-эстетическое развитие. Рисование</w:t>
            </w:r>
          </w:p>
          <w:p w:rsidR="00BE6411" w:rsidRPr="00BB5E8C" w:rsidRDefault="00BE6411" w:rsidP="0039688A">
            <w:pPr>
              <w:shd w:val="clear" w:color="auto" w:fill="FFFFFF"/>
              <w:spacing w:before="0" w:after="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6779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="00450E6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амолёты летят</w:t>
            </w:r>
            <w:r w:rsidRPr="0016779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  <w:p w:rsidR="00BE6411" w:rsidRDefault="00BE6411" w:rsidP="00450E62">
            <w:pPr>
              <w:shd w:val="clear" w:color="auto" w:fill="FFFFFF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16779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Цель: </w:t>
            </w:r>
            <w:r w:rsidR="00450E6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акреплять умение рисовать предметы, состоящие  из нескольких частей; проводить прямые линии в разных направлениях. Учить передавать в рисунке образ предмета. Развивать эстетическое восприятие.    Т</w:t>
            </w:r>
            <w:r>
              <w:rPr>
                <w:rFonts w:ascii="Times New Roman" w:hAnsi="Times New Roman"/>
                <w:sz w:val="20"/>
                <w:szCs w:val="20"/>
              </w:rPr>
              <w:t>. С. Комарова, стр.</w:t>
            </w:r>
            <w:r w:rsidR="00450E62">
              <w:rPr>
                <w:rFonts w:ascii="Times New Roman" w:hAnsi="Times New Roman"/>
                <w:sz w:val="20"/>
                <w:szCs w:val="20"/>
              </w:rPr>
              <w:t>82</w:t>
            </w:r>
          </w:p>
          <w:p w:rsidR="00450E62" w:rsidRPr="00BE6411" w:rsidRDefault="00450E62" w:rsidP="00450E62">
            <w:pPr>
              <w:shd w:val="clear" w:color="auto" w:fill="FFFFFF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E6411" w:rsidRPr="00F81F47" w:rsidRDefault="00BE6411" w:rsidP="008578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80E" w:rsidRPr="00F81F47" w:rsidTr="005F5704">
        <w:trPr>
          <w:trHeight w:val="1424"/>
        </w:trPr>
        <w:tc>
          <w:tcPr>
            <w:tcW w:w="567" w:type="dxa"/>
            <w:vMerge/>
          </w:tcPr>
          <w:p w:rsidR="0085780E" w:rsidRPr="00F81F47" w:rsidRDefault="0085780E" w:rsidP="0085780E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5780E" w:rsidRPr="001C124C" w:rsidRDefault="0085780E" w:rsidP="0085780E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C124C">
              <w:rPr>
                <w:rFonts w:ascii="Times New Roman" w:hAnsi="Times New Roman"/>
                <w:b/>
                <w:sz w:val="20"/>
                <w:szCs w:val="20"/>
              </w:rPr>
              <w:t>Прогулка:</w:t>
            </w:r>
          </w:p>
          <w:p w:rsidR="0085780E" w:rsidRPr="001C124C" w:rsidRDefault="0085780E" w:rsidP="0085780E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85780E" w:rsidRPr="00E20E1D" w:rsidRDefault="0085780E" w:rsidP="0085780E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20E1D">
              <w:rPr>
                <w:rFonts w:ascii="Times New Roman" w:hAnsi="Times New Roman"/>
                <w:sz w:val="20"/>
                <w:szCs w:val="20"/>
              </w:rPr>
              <w:t>Дать понятие, что солнце светит во все времена года. Если светит солнце, значит день солнечный, солнце не светит – пасмурно. Зимой солнце светит, но не греет. Светит солнце, но на улице мороз. Мороз щиплет нос и уши. П/и «Мороз» - развитие ориентировки в п</w:t>
            </w:r>
            <w:r w:rsidR="008139F2">
              <w:rPr>
                <w:rFonts w:ascii="Times New Roman" w:hAnsi="Times New Roman"/>
                <w:sz w:val="20"/>
                <w:szCs w:val="20"/>
              </w:rPr>
              <w:t>ространстве</w:t>
            </w:r>
            <w:r w:rsidRPr="00E20E1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5780E" w:rsidRDefault="0085780E" w:rsidP="0085780E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20E1D">
              <w:rPr>
                <w:rFonts w:ascii="Times New Roman" w:hAnsi="Times New Roman"/>
                <w:sz w:val="20"/>
                <w:szCs w:val="20"/>
              </w:rPr>
              <w:t>Д/и «Нельзя драться» - воспитание доброжелательного отношения к сверстникам.</w:t>
            </w:r>
          </w:p>
          <w:p w:rsidR="00E20E1D" w:rsidRPr="00E20E1D" w:rsidRDefault="00E20E1D" w:rsidP="0085780E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5780E" w:rsidRPr="00E20E1D" w:rsidRDefault="00E20E1D" w:rsidP="0085780E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20E1D">
              <w:rPr>
                <w:rFonts w:ascii="Times New Roman" w:hAnsi="Times New Roman"/>
                <w:sz w:val="20"/>
                <w:szCs w:val="20"/>
              </w:rPr>
              <w:t>Инд. работа</w:t>
            </w:r>
            <w:r w:rsidR="0085780E" w:rsidRPr="00E20E1D">
              <w:rPr>
                <w:rFonts w:ascii="Times New Roman" w:hAnsi="Times New Roman"/>
                <w:sz w:val="20"/>
                <w:szCs w:val="20"/>
              </w:rPr>
              <w:t xml:space="preserve"> - упражнять в    прыжках с продвижением вперед.</w:t>
            </w:r>
          </w:p>
          <w:p w:rsidR="0085780E" w:rsidRPr="00E20E1D" w:rsidRDefault="00E20E1D" w:rsidP="0085780E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20E1D">
              <w:rPr>
                <w:rFonts w:ascii="Times New Roman" w:hAnsi="Times New Roman"/>
                <w:sz w:val="20"/>
                <w:szCs w:val="20"/>
              </w:rPr>
              <w:t>Саша З., Кристина К.</w:t>
            </w:r>
            <w:r w:rsidR="00AF36D0" w:rsidRPr="00E20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85780E" w:rsidRPr="00E20E1D" w:rsidRDefault="0085780E" w:rsidP="0085780E">
            <w:pPr>
              <w:tabs>
                <w:tab w:val="left" w:pos="6285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20E1D">
              <w:rPr>
                <w:rFonts w:ascii="Times New Roman" w:hAnsi="Times New Roman"/>
                <w:sz w:val="20"/>
                <w:szCs w:val="20"/>
              </w:rPr>
              <w:t>Закреплять умение надевать обувь, штаны, свитер, застёгивать куртку  с помощью взрослого.</w:t>
            </w:r>
          </w:p>
        </w:tc>
        <w:tc>
          <w:tcPr>
            <w:tcW w:w="3118" w:type="dxa"/>
          </w:tcPr>
          <w:p w:rsidR="0085780E" w:rsidRPr="00E20E1D" w:rsidRDefault="00E20E1D" w:rsidP="0085780E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20E1D">
              <w:rPr>
                <w:rFonts w:ascii="Times New Roman" w:hAnsi="Times New Roman"/>
                <w:sz w:val="20"/>
                <w:szCs w:val="20"/>
              </w:rPr>
              <w:t>Труд - р</w:t>
            </w:r>
            <w:r w:rsidR="0085780E" w:rsidRPr="00E20E1D">
              <w:rPr>
                <w:rFonts w:ascii="Times New Roman" w:hAnsi="Times New Roman"/>
                <w:sz w:val="20"/>
                <w:szCs w:val="20"/>
              </w:rPr>
              <w:t xml:space="preserve">асчистка дорожки, запорошенной снегом. </w:t>
            </w:r>
            <w:r w:rsidRPr="00E20E1D">
              <w:rPr>
                <w:rFonts w:ascii="Times New Roman" w:hAnsi="Times New Roman"/>
                <w:sz w:val="20"/>
                <w:szCs w:val="20"/>
              </w:rPr>
              <w:t xml:space="preserve">                          </w:t>
            </w:r>
            <w:r w:rsidR="0085780E" w:rsidRPr="00E20E1D">
              <w:rPr>
                <w:rFonts w:ascii="Times New Roman" w:hAnsi="Times New Roman"/>
                <w:sz w:val="20"/>
                <w:szCs w:val="20"/>
              </w:rPr>
              <w:t xml:space="preserve"> Цель: учить правильно пользоваться лопаткой, доводить начатое дело до конца.</w:t>
            </w:r>
          </w:p>
        </w:tc>
        <w:tc>
          <w:tcPr>
            <w:tcW w:w="1701" w:type="dxa"/>
            <w:vMerge/>
          </w:tcPr>
          <w:p w:rsidR="0085780E" w:rsidRPr="00F81F47" w:rsidRDefault="0085780E" w:rsidP="0085780E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80E" w:rsidRPr="00F81F47" w:rsidTr="001C124C">
        <w:trPr>
          <w:trHeight w:val="383"/>
        </w:trPr>
        <w:tc>
          <w:tcPr>
            <w:tcW w:w="567" w:type="dxa"/>
            <w:vMerge/>
          </w:tcPr>
          <w:p w:rsidR="0085780E" w:rsidRPr="00F81F47" w:rsidRDefault="0085780E" w:rsidP="0085780E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5780E" w:rsidRPr="001C124C" w:rsidRDefault="0085780E" w:rsidP="0085780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C124C">
              <w:rPr>
                <w:rFonts w:ascii="Times New Roman" w:hAnsi="Times New Roman"/>
                <w:b/>
                <w:sz w:val="20"/>
                <w:szCs w:val="20"/>
              </w:rPr>
              <w:t>Работа перед сном:</w:t>
            </w:r>
          </w:p>
        </w:tc>
        <w:tc>
          <w:tcPr>
            <w:tcW w:w="12048" w:type="dxa"/>
            <w:gridSpan w:val="5"/>
            <w:tcBorders>
              <w:left w:val="single" w:sz="4" w:space="0" w:color="auto"/>
            </w:tcBorders>
          </w:tcPr>
          <w:p w:rsidR="00E20E1D" w:rsidRPr="00E20E1D" w:rsidRDefault="0085780E" w:rsidP="00E20E1D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20E1D">
              <w:rPr>
                <w:rFonts w:ascii="Times New Roman" w:hAnsi="Times New Roman"/>
                <w:sz w:val="20"/>
                <w:szCs w:val="20"/>
              </w:rPr>
              <w:t>Ходьба по массажным к</w:t>
            </w:r>
            <w:r w:rsidR="00AF36D0" w:rsidRPr="00E20E1D">
              <w:rPr>
                <w:rFonts w:ascii="Times New Roman" w:hAnsi="Times New Roman"/>
                <w:sz w:val="20"/>
                <w:szCs w:val="20"/>
              </w:rPr>
              <w:t xml:space="preserve">оврикам, дыхательные упражнения </w:t>
            </w:r>
            <w:r w:rsidR="00E20E1D" w:rsidRPr="00E20E1D">
              <w:rPr>
                <w:rFonts w:ascii="Times New Roman" w:hAnsi="Times New Roman"/>
                <w:sz w:val="20"/>
                <w:szCs w:val="20"/>
              </w:rPr>
              <w:t>Чтение: К.Чуковский «Муха – Цокотуха»</w:t>
            </w:r>
          </w:p>
          <w:p w:rsidR="00E20E1D" w:rsidRDefault="00E20E1D" w:rsidP="00CF406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20E1D">
              <w:rPr>
                <w:rFonts w:ascii="Times New Roman" w:hAnsi="Times New Roman"/>
                <w:sz w:val="20"/>
                <w:szCs w:val="20"/>
              </w:rPr>
              <w:t xml:space="preserve"> Закрепление навыков аккуратного последовательного раздевания</w:t>
            </w:r>
            <w:r w:rsidR="00CF4068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CF4068" w:rsidRPr="00E20E1D" w:rsidRDefault="00CF4068" w:rsidP="00CF406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780E" w:rsidRPr="00F81F47" w:rsidRDefault="0085780E" w:rsidP="008578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80E" w:rsidRPr="00F81F47" w:rsidTr="005F5704">
        <w:tc>
          <w:tcPr>
            <w:tcW w:w="567" w:type="dxa"/>
            <w:vMerge/>
          </w:tcPr>
          <w:p w:rsidR="0085780E" w:rsidRPr="00F81F47" w:rsidRDefault="0085780E" w:rsidP="0085780E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5780E" w:rsidRPr="001C124C" w:rsidRDefault="0085780E" w:rsidP="0085780E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C124C">
              <w:rPr>
                <w:rFonts w:ascii="Times New Roman" w:hAnsi="Times New Roman"/>
                <w:b/>
                <w:sz w:val="20"/>
                <w:szCs w:val="20"/>
              </w:rPr>
              <w:t xml:space="preserve">Вечер: 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E20E1D" w:rsidRPr="00E20E1D" w:rsidRDefault="00E20E1D" w:rsidP="00E20E1D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20E1D">
              <w:rPr>
                <w:rFonts w:ascii="Times New Roman" w:hAnsi="Times New Roman"/>
                <w:sz w:val="20"/>
                <w:szCs w:val="20"/>
              </w:rPr>
              <w:t>Оздоровительная гимнастика после сна.</w:t>
            </w:r>
            <w:r w:rsidR="00CF40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20E1D">
              <w:rPr>
                <w:rFonts w:ascii="Times New Roman" w:hAnsi="Times New Roman"/>
                <w:sz w:val="20"/>
                <w:szCs w:val="20"/>
              </w:rPr>
              <w:t>Ситуация общения «Что должен знать шофер»</w:t>
            </w:r>
          </w:p>
          <w:p w:rsidR="00E20E1D" w:rsidRPr="00E20E1D" w:rsidRDefault="00E20E1D" w:rsidP="00E20E1D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20E1D">
              <w:rPr>
                <w:rFonts w:ascii="Times New Roman" w:hAnsi="Times New Roman"/>
                <w:sz w:val="20"/>
                <w:szCs w:val="20"/>
              </w:rPr>
              <w:t>Чтение произведения В.И.</w:t>
            </w:r>
            <w:r w:rsidR="008139F2" w:rsidRPr="008139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20E1D">
              <w:rPr>
                <w:rFonts w:ascii="Times New Roman" w:hAnsi="Times New Roman"/>
                <w:sz w:val="20"/>
                <w:szCs w:val="20"/>
              </w:rPr>
              <w:t>Мирясовой «Пожарная машина»</w:t>
            </w:r>
          </w:p>
          <w:p w:rsidR="00E20E1D" w:rsidRPr="00E20E1D" w:rsidRDefault="00E20E1D" w:rsidP="00E20E1D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20E1D">
              <w:rPr>
                <w:rFonts w:ascii="Times New Roman" w:hAnsi="Times New Roman"/>
                <w:sz w:val="20"/>
                <w:szCs w:val="20"/>
              </w:rPr>
              <w:t>Беседа «Труд дворника зимой»</w:t>
            </w:r>
          </w:p>
          <w:p w:rsidR="0085780E" w:rsidRPr="00E20E1D" w:rsidRDefault="0085780E" w:rsidP="00E20E1D">
            <w:pPr>
              <w:tabs>
                <w:tab w:val="left" w:pos="6285"/>
              </w:tabs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20E1D">
              <w:rPr>
                <w:rFonts w:ascii="Times New Roman" w:hAnsi="Times New Roman"/>
                <w:sz w:val="20"/>
                <w:szCs w:val="20"/>
              </w:rPr>
              <w:t xml:space="preserve">Самостоятельная деятельность детей. </w:t>
            </w:r>
          </w:p>
        </w:tc>
        <w:tc>
          <w:tcPr>
            <w:tcW w:w="2410" w:type="dxa"/>
          </w:tcPr>
          <w:p w:rsidR="0085780E" w:rsidRPr="00E20E1D" w:rsidRDefault="0085780E" w:rsidP="00E20E1D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20E1D">
              <w:rPr>
                <w:rFonts w:ascii="Times New Roman" w:hAnsi="Times New Roman"/>
                <w:sz w:val="20"/>
                <w:szCs w:val="20"/>
              </w:rPr>
              <w:t xml:space="preserve">Инд. </w:t>
            </w:r>
            <w:r w:rsidR="00AF36D0" w:rsidRPr="00E20E1D">
              <w:rPr>
                <w:rFonts w:ascii="Times New Roman" w:hAnsi="Times New Roman"/>
                <w:sz w:val="20"/>
                <w:szCs w:val="20"/>
              </w:rPr>
              <w:t xml:space="preserve">работа </w:t>
            </w:r>
            <w:r w:rsidR="00E20E1D" w:rsidRPr="00E20E1D">
              <w:rPr>
                <w:rFonts w:ascii="Times New Roman" w:hAnsi="Times New Roman"/>
                <w:sz w:val="20"/>
                <w:szCs w:val="20"/>
              </w:rPr>
              <w:t>- д/и на закрепление холодных и тёплых оттенков цвета.</w:t>
            </w:r>
          </w:p>
          <w:p w:rsidR="00E20E1D" w:rsidRPr="00E20E1D" w:rsidRDefault="00E20E1D" w:rsidP="00E20E1D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20E1D">
              <w:rPr>
                <w:rFonts w:ascii="Times New Roman" w:hAnsi="Times New Roman"/>
                <w:sz w:val="20"/>
                <w:szCs w:val="20"/>
              </w:rPr>
              <w:t>(2-3 ребёнка)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5780E" w:rsidRPr="00E20E1D" w:rsidRDefault="00CF4068" w:rsidP="00E20E1D">
            <w:pPr>
              <w:tabs>
                <w:tab w:val="left" w:pos="6285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гребание снега с дорожек - </w:t>
            </w:r>
            <w:r w:rsidR="0085780E" w:rsidRPr="00E20E1D">
              <w:rPr>
                <w:rFonts w:ascii="Times New Roman" w:hAnsi="Times New Roman"/>
                <w:sz w:val="20"/>
                <w:szCs w:val="20"/>
              </w:rPr>
              <w:t xml:space="preserve">приучать соблюдать чистоту и порядок на участке.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E20E1D" w:rsidRPr="00E20E1D" w:rsidRDefault="0085780E" w:rsidP="00E20E1D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0E1D">
              <w:rPr>
                <w:rFonts w:ascii="Times New Roman" w:hAnsi="Times New Roman"/>
                <w:sz w:val="20"/>
                <w:szCs w:val="20"/>
              </w:rPr>
              <w:t xml:space="preserve">Самостоятельные игры детей. </w:t>
            </w:r>
            <w:r w:rsidR="00E20E1D" w:rsidRPr="00E20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краски «Армия» - продолжать учить раскрашивать по образцу.</w:t>
            </w:r>
          </w:p>
          <w:p w:rsidR="0085780E" w:rsidRDefault="00E20E1D" w:rsidP="00A47895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0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полнение игровой зоны «Семья» </w:t>
            </w:r>
            <w:r w:rsidR="00CF40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трибутами к с/р</w:t>
            </w:r>
            <w:r w:rsidR="00A478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гре.</w:t>
            </w:r>
          </w:p>
          <w:p w:rsidR="00A47895" w:rsidRPr="00E20E1D" w:rsidRDefault="00A47895" w:rsidP="00A47895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780E" w:rsidRPr="00F81F47" w:rsidRDefault="0085780E" w:rsidP="0085780E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80E" w:rsidRPr="00F81F47" w:rsidTr="001C124C">
        <w:trPr>
          <w:trHeight w:val="281"/>
        </w:trPr>
        <w:tc>
          <w:tcPr>
            <w:tcW w:w="567" w:type="dxa"/>
            <w:vMerge/>
          </w:tcPr>
          <w:p w:rsidR="0085780E" w:rsidRPr="00F81F47" w:rsidRDefault="0085780E" w:rsidP="0085780E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5780E" w:rsidRPr="001C124C" w:rsidRDefault="0085780E" w:rsidP="0085780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C124C">
              <w:rPr>
                <w:rFonts w:ascii="Times New Roman" w:hAnsi="Times New Roman"/>
                <w:b/>
                <w:sz w:val="20"/>
                <w:szCs w:val="20"/>
              </w:rPr>
              <w:t>Прогулка:</w:t>
            </w:r>
          </w:p>
        </w:tc>
        <w:tc>
          <w:tcPr>
            <w:tcW w:w="12048" w:type="dxa"/>
            <w:gridSpan w:val="5"/>
            <w:tcBorders>
              <w:left w:val="single" w:sz="4" w:space="0" w:color="auto"/>
            </w:tcBorders>
          </w:tcPr>
          <w:p w:rsidR="0085780E" w:rsidRDefault="00E20E1D" w:rsidP="0085780E">
            <w:pPr>
              <w:tabs>
                <w:tab w:val="left" w:pos="6285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20E1D">
              <w:rPr>
                <w:rFonts w:ascii="Times New Roman" w:hAnsi="Times New Roman"/>
                <w:sz w:val="20"/>
                <w:szCs w:val="20"/>
              </w:rPr>
              <w:t xml:space="preserve">Наблюдение за транспортом - </w:t>
            </w:r>
            <w:r w:rsidR="0085780E" w:rsidRPr="00E20E1D">
              <w:rPr>
                <w:rFonts w:ascii="Times New Roman" w:hAnsi="Times New Roman"/>
                <w:sz w:val="20"/>
                <w:szCs w:val="20"/>
              </w:rPr>
              <w:t>формировать представление о роли транспорт, его назначении для людей.  П/и «Птичка в гнёздышке», «Н</w:t>
            </w:r>
            <w:r w:rsidRPr="00E20E1D">
              <w:rPr>
                <w:rFonts w:ascii="Times New Roman" w:hAnsi="Times New Roman"/>
                <w:sz w:val="20"/>
                <w:szCs w:val="20"/>
              </w:rPr>
              <w:t>айди свой домик» -</w:t>
            </w:r>
            <w:r w:rsidR="0085780E" w:rsidRPr="00E20E1D">
              <w:rPr>
                <w:rFonts w:ascii="Times New Roman" w:hAnsi="Times New Roman"/>
                <w:sz w:val="20"/>
                <w:szCs w:val="20"/>
              </w:rPr>
              <w:t xml:space="preserve"> учить свободно бегать, не наталкиваясь друг на друга, реагировать на сигнал, возвращаясь на место. </w:t>
            </w:r>
            <w:r w:rsidRPr="00E20E1D">
              <w:rPr>
                <w:rFonts w:ascii="Times New Roman" w:hAnsi="Times New Roman"/>
                <w:sz w:val="20"/>
                <w:szCs w:val="20"/>
              </w:rPr>
              <w:t xml:space="preserve">                                 </w:t>
            </w:r>
            <w:r w:rsidR="0085780E" w:rsidRPr="00E20E1D">
              <w:rPr>
                <w:rFonts w:ascii="Times New Roman" w:hAnsi="Times New Roman"/>
                <w:sz w:val="20"/>
                <w:szCs w:val="20"/>
              </w:rPr>
              <w:t xml:space="preserve"> Игры по желанию детей. Развитие двигательной активности под контролем воспитателя</w:t>
            </w:r>
            <w:r w:rsidRPr="00E20E1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47895" w:rsidRPr="00E20E1D" w:rsidRDefault="00A47895" w:rsidP="0085780E">
            <w:pPr>
              <w:tabs>
                <w:tab w:val="left" w:pos="6285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780E" w:rsidRPr="00F81F47" w:rsidRDefault="0085780E" w:rsidP="008578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71B06" w:rsidRPr="00F81F47" w:rsidRDefault="00E71B06" w:rsidP="00F81F47">
      <w:pPr>
        <w:rPr>
          <w:rFonts w:ascii="Times New Roman" w:hAnsi="Times New Roman"/>
          <w:sz w:val="20"/>
          <w:szCs w:val="20"/>
        </w:rPr>
      </w:pPr>
    </w:p>
    <w:tbl>
      <w:tblPr>
        <w:tblW w:w="1573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3969"/>
        <w:gridCol w:w="2551"/>
        <w:gridCol w:w="2410"/>
        <w:gridCol w:w="3118"/>
        <w:gridCol w:w="1701"/>
      </w:tblGrid>
      <w:tr w:rsidR="00A76692" w:rsidRPr="00F81F47" w:rsidTr="00A47895">
        <w:trPr>
          <w:trHeight w:val="77"/>
        </w:trPr>
        <w:tc>
          <w:tcPr>
            <w:tcW w:w="567" w:type="dxa"/>
            <w:vMerge w:val="restart"/>
            <w:textDirection w:val="btLr"/>
          </w:tcPr>
          <w:p w:rsidR="00A76692" w:rsidRPr="003E6EDB" w:rsidRDefault="00A76692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3E6EDB">
              <w:rPr>
                <w:rFonts w:ascii="Times New Roman" w:hAnsi="Times New Roman"/>
                <w:sz w:val="20"/>
                <w:szCs w:val="20"/>
              </w:rPr>
              <w:t>День недели</w:t>
            </w:r>
          </w:p>
        </w:tc>
        <w:tc>
          <w:tcPr>
            <w:tcW w:w="1418" w:type="dxa"/>
            <w:vMerge w:val="restart"/>
          </w:tcPr>
          <w:p w:rsidR="00A76692" w:rsidRPr="00F81F47" w:rsidRDefault="00A76692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6692" w:rsidRPr="00F81F47" w:rsidRDefault="00A76692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6692" w:rsidRPr="00F81F47" w:rsidRDefault="00A76692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6692" w:rsidRPr="00F81F47" w:rsidRDefault="00A76692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Режим</w:t>
            </w:r>
          </w:p>
        </w:tc>
        <w:tc>
          <w:tcPr>
            <w:tcW w:w="8930" w:type="dxa"/>
            <w:gridSpan w:val="3"/>
          </w:tcPr>
          <w:p w:rsidR="00A76692" w:rsidRPr="00F81F47" w:rsidRDefault="00A76692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118" w:type="dxa"/>
            <w:vMerge w:val="restart"/>
          </w:tcPr>
          <w:p w:rsidR="00A76692" w:rsidRPr="00F81F47" w:rsidRDefault="00A76692" w:rsidP="001C124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1701" w:type="dxa"/>
            <w:vMerge w:val="restart"/>
          </w:tcPr>
          <w:p w:rsidR="00A76692" w:rsidRPr="00F81F47" w:rsidRDefault="00A76692" w:rsidP="001C124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 xml:space="preserve">Взаимодействие с родителями/ социальными партнерами </w:t>
            </w:r>
          </w:p>
          <w:p w:rsidR="00A76692" w:rsidRPr="00F81F47" w:rsidRDefault="00A76692" w:rsidP="001C124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6692" w:rsidRPr="00F81F47" w:rsidTr="00A47895">
        <w:trPr>
          <w:trHeight w:val="388"/>
        </w:trPr>
        <w:tc>
          <w:tcPr>
            <w:tcW w:w="567" w:type="dxa"/>
            <w:vMerge/>
          </w:tcPr>
          <w:p w:rsidR="00A76692" w:rsidRPr="003E6EDB" w:rsidRDefault="00A76692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76692" w:rsidRPr="00F81F47" w:rsidRDefault="00A76692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A76692" w:rsidRPr="00F81F47" w:rsidRDefault="00A76692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Групповая,</w:t>
            </w:r>
          </w:p>
          <w:p w:rsidR="00A76692" w:rsidRPr="00F81F47" w:rsidRDefault="00A76692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подгрупповая</w:t>
            </w:r>
          </w:p>
        </w:tc>
        <w:tc>
          <w:tcPr>
            <w:tcW w:w="2551" w:type="dxa"/>
          </w:tcPr>
          <w:p w:rsidR="00A76692" w:rsidRPr="00F81F47" w:rsidRDefault="00A76692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6692" w:rsidRPr="00F81F47" w:rsidRDefault="00A76692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410" w:type="dxa"/>
          </w:tcPr>
          <w:p w:rsidR="00A76692" w:rsidRPr="00F81F47" w:rsidRDefault="00A76692" w:rsidP="001C124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118" w:type="dxa"/>
            <w:vMerge/>
          </w:tcPr>
          <w:p w:rsidR="00A76692" w:rsidRPr="00F81F47" w:rsidRDefault="00A76692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76692" w:rsidRPr="00F81F47" w:rsidRDefault="00A76692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6692" w:rsidRPr="00F81F47" w:rsidTr="00A47895">
        <w:trPr>
          <w:trHeight w:val="77"/>
        </w:trPr>
        <w:tc>
          <w:tcPr>
            <w:tcW w:w="567" w:type="dxa"/>
          </w:tcPr>
          <w:p w:rsidR="00A76692" w:rsidRPr="003E6EDB" w:rsidRDefault="00A76692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3E6ED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76692" w:rsidRPr="00F81F47" w:rsidRDefault="00A76692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A76692" w:rsidRPr="00F81F47" w:rsidRDefault="001C124C" w:rsidP="00F81F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A76692" w:rsidRPr="00F81F47" w:rsidRDefault="001C124C" w:rsidP="00F81F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A76692" w:rsidRPr="00F81F47" w:rsidRDefault="001C124C" w:rsidP="00F81F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18" w:type="dxa"/>
          </w:tcPr>
          <w:p w:rsidR="00A76692" w:rsidRPr="00F81F47" w:rsidRDefault="001C124C" w:rsidP="00F81F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A76692" w:rsidRPr="00F81F47" w:rsidRDefault="001C124C" w:rsidP="00F81F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A76692" w:rsidRPr="00F81F47" w:rsidTr="00A47895">
        <w:trPr>
          <w:trHeight w:val="639"/>
        </w:trPr>
        <w:tc>
          <w:tcPr>
            <w:tcW w:w="567" w:type="dxa"/>
            <w:vMerge w:val="restart"/>
            <w:textDirection w:val="btLr"/>
          </w:tcPr>
          <w:p w:rsidR="00A76692" w:rsidRPr="003E6EDB" w:rsidRDefault="0082661D" w:rsidP="006C668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</w:t>
            </w:r>
            <w:r w:rsidR="00D032E5">
              <w:rPr>
                <w:rFonts w:ascii="Times New Roman" w:hAnsi="Times New Roman"/>
                <w:sz w:val="20"/>
                <w:szCs w:val="20"/>
              </w:rPr>
              <w:t xml:space="preserve">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216C94">
              <w:rPr>
                <w:rFonts w:ascii="Times New Roman" w:hAnsi="Times New Roman"/>
                <w:b/>
                <w:sz w:val="24"/>
                <w:szCs w:val="20"/>
              </w:rPr>
              <w:t>Четверг 20</w:t>
            </w:r>
            <w:r w:rsidR="001C124C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февра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</w:t>
            </w:r>
          </w:p>
        </w:tc>
        <w:tc>
          <w:tcPr>
            <w:tcW w:w="1418" w:type="dxa"/>
          </w:tcPr>
          <w:p w:rsidR="00A76692" w:rsidRPr="001C124C" w:rsidRDefault="00A76692" w:rsidP="00F81F4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C124C">
              <w:rPr>
                <w:rFonts w:ascii="Times New Roman" w:hAnsi="Times New Roman"/>
                <w:b/>
                <w:sz w:val="20"/>
                <w:szCs w:val="20"/>
              </w:rPr>
              <w:t>Утро:</w:t>
            </w:r>
          </w:p>
        </w:tc>
        <w:tc>
          <w:tcPr>
            <w:tcW w:w="3969" w:type="dxa"/>
          </w:tcPr>
          <w:p w:rsidR="00622621" w:rsidRPr="00302C0C" w:rsidRDefault="00622621" w:rsidP="0062262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тренняя гимнастика </w:t>
            </w:r>
            <w:r w:rsidRPr="00302C0C"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r w:rsidRPr="008343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3, стр.19</w:t>
            </w:r>
          </w:p>
          <w:p w:rsidR="00295B37" w:rsidRDefault="00B42F0E" w:rsidP="001C124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стольные игры-вкладыши -</w:t>
            </w:r>
            <w:r w:rsidR="00DE1B7E" w:rsidRPr="00046E71">
              <w:rPr>
                <w:rFonts w:ascii="Times New Roman" w:hAnsi="Times New Roman"/>
                <w:sz w:val="20"/>
                <w:szCs w:val="20"/>
              </w:rPr>
              <w:t xml:space="preserve"> развитие моторики, логического мышления, памяти.  Д/и «Что игрушка рассказывает о себе?»</w:t>
            </w:r>
            <w:r w:rsidR="00AF36D0">
              <w:rPr>
                <w:rFonts w:ascii="Times New Roman" w:hAnsi="Times New Roman"/>
                <w:sz w:val="20"/>
                <w:szCs w:val="20"/>
              </w:rPr>
              <w:t xml:space="preserve"> Цель</w:t>
            </w:r>
            <w:r w:rsidR="00DE1B7E" w:rsidRPr="00046E71">
              <w:rPr>
                <w:rFonts w:ascii="Times New Roman" w:hAnsi="Times New Roman"/>
                <w:sz w:val="20"/>
                <w:szCs w:val="20"/>
              </w:rPr>
              <w:t xml:space="preserve">: учить описывать предмет, выделяя его наиболее характерные признаки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</w:t>
            </w:r>
            <w:r w:rsidR="00DE1B7E" w:rsidRPr="00046E71">
              <w:rPr>
                <w:rFonts w:ascii="Times New Roman" w:hAnsi="Times New Roman"/>
                <w:sz w:val="20"/>
                <w:szCs w:val="20"/>
              </w:rPr>
              <w:t>П/и «Самолёты»</w:t>
            </w:r>
          </w:p>
          <w:p w:rsidR="00D544EC" w:rsidRPr="00F81F47" w:rsidRDefault="00D544EC" w:rsidP="001C124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A76692" w:rsidRDefault="00B42F0E" w:rsidP="00B42F0E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. работа -  д/и «Большие и маленькие» -</w:t>
            </w:r>
            <w:r w:rsidR="00DE1B7E" w:rsidRPr="002A716B">
              <w:rPr>
                <w:rFonts w:ascii="Times New Roman" w:hAnsi="Times New Roman"/>
                <w:sz w:val="20"/>
                <w:szCs w:val="20"/>
              </w:rPr>
              <w:t xml:space="preserve"> упражнять в различии по величине.</w:t>
            </w:r>
            <w:r w:rsidR="00AF36D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42F0E" w:rsidRPr="00F81F47" w:rsidRDefault="00B42F0E" w:rsidP="00B42F0E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ина Иг., Ибрагим Я.</w:t>
            </w:r>
          </w:p>
        </w:tc>
        <w:tc>
          <w:tcPr>
            <w:tcW w:w="2410" w:type="dxa"/>
          </w:tcPr>
          <w:p w:rsidR="00DE1B7E" w:rsidRDefault="00B42F0E" w:rsidP="001C124C">
            <w:pPr>
              <w:spacing w:before="0" w:after="0"/>
              <w:jc w:val="left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рмирование </w:t>
            </w:r>
            <w:r w:rsidR="00DE1B7E" w:rsidRPr="002A716B">
              <w:rPr>
                <w:rFonts w:ascii="Times New Roman" w:hAnsi="Times New Roman"/>
                <w:sz w:val="20"/>
                <w:szCs w:val="20"/>
              </w:rPr>
              <w:t xml:space="preserve">КГН. </w:t>
            </w:r>
            <w:r w:rsidR="00DE1B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</w:t>
            </w:r>
            <w:r w:rsidR="00A47895">
              <w:rPr>
                <w:rFonts w:ascii="Times New Roman" w:hAnsi="Times New Roman"/>
                <w:sz w:val="20"/>
                <w:szCs w:val="20"/>
              </w:rPr>
              <w:t>Игровая ситуация</w:t>
            </w:r>
            <w:r w:rsidR="00DE1B7E" w:rsidRPr="002A716B">
              <w:rPr>
                <w:rFonts w:ascii="Times New Roman" w:hAnsi="Times New Roman"/>
                <w:sz w:val="20"/>
                <w:szCs w:val="20"/>
              </w:rPr>
              <w:t xml:space="preserve"> «Научим зайчика пользоваться туалетной комнат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туалетными принадлежностями»</w:t>
            </w:r>
          </w:p>
          <w:p w:rsidR="00A76692" w:rsidRPr="00625CAD" w:rsidRDefault="00A76692" w:rsidP="001C124C">
            <w:pPr>
              <w:spacing w:before="0" w:after="0"/>
              <w:jc w:val="left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3118" w:type="dxa"/>
          </w:tcPr>
          <w:p w:rsidR="00971B09" w:rsidRPr="00F81F47" w:rsidRDefault="00774653" w:rsidP="001C124C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A716B">
              <w:rPr>
                <w:rFonts w:ascii="Times New Roman" w:hAnsi="Times New Roman"/>
                <w:sz w:val="20"/>
                <w:szCs w:val="20"/>
              </w:rPr>
              <w:t>Экспер</w:t>
            </w:r>
            <w:r w:rsidR="00B42F0E">
              <w:rPr>
                <w:rFonts w:ascii="Times New Roman" w:hAnsi="Times New Roman"/>
                <w:sz w:val="20"/>
                <w:szCs w:val="20"/>
              </w:rPr>
              <w:t xml:space="preserve">иментирование со снегом и льдом - </w:t>
            </w:r>
            <w:r w:rsidRPr="002A716B">
              <w:rPr>
                <w:rFonts w:ascii="Times New Roman" w:hAnsi="Times New Roman"/>
                <w:sz w:val="20"/>
                <w:szCs w:val="20"/>
              </w:rPr>
              <w:t xml:space="preserve"> формировать исследовательский и познавательный интерес.</w:t>
            </w:r>
          </w:p>
        </w:tc>
        <w:tc>
          <w:tcPr>
            <w:tcW w:w="1701" w:type="dxa"/>
            <w:vMerge w:val="restart"/>
          </w:tcPr>
          <w:p w:rsidR="00A76692" w:rsidRDefault="00A76692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6692" w:rsidRDefault="00A76692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6692" w:rsidRDefault="00A76692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42F0E" w:rsidRDefault="00B42F0E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42F0E" w:rsidRDefault="00B42F0E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42F0E" w:rsidRDefault="00B42F0E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42F0E" w:rsidRDefault="00B42F0E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42F0E" w:rsidRDefault="00B42F0E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6692" w:rsidRDefault="00A76692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123CC" w:rsidRPr="000375CE" w:rsidRDefault="006123CC" w:rsidP="001C124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375CE">
              <w:rPr>
                <w:rFonts w:ascii="Times New Roman" w:hAnsi="Times New Roman"/>
                <w:sz w:val="20"/>
                <w:szCs w:val="20"/>
              </w:rPr>
              <w:t xml:space="preserve">Поговорить с ребенком о папе, что он проявляет заботу о своей семье, он сильный и т. д. </w:t>
            </w:r>
          </w:p>
          <w:p w:rsidR="00A76692" w:rsidRDefault="00A76692" w:rsidP="001C124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76692" w:rsidRDefault="00A76692" w:rsidP="001C124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76692" w:rsidRDefault="00A76692" w:rsidP="001C124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76692" w:rsidRDefault="00A76692" w:rsidP="001C124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76692" w:rsidRDefault="00A76692" w:rsidP="001C124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6123CC" w:rsidRDefault="006123CC" w:rsidP="001C124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76692" w:rsidRDefault="00A76692" w:rsidP="001C124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76692" w:rsidRPr="0032085D" w:rsidRDefault="00A76692" w:rsidP="001C124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2085D">
              <w:rPr>
                <w:rFonts w:ascii="Times New Roman" w:hAnsi="Times New Roman"/>
                <w:sz w:val="20"/>
                <w:szCs w:val="20"/>
              </w:rPr>
              <w:t>Индивидуальные беседы и консультации по вопросам родителей.</w:t>
            </w:r>
          </w:p>
          <w:p w:rsidR="00A76692" w:rsidRPr="0032085D" w:rsidRDefault="00A76692" w:rsidP="001C124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76692" w:rsidRDefault="00A76692" w:rsidP="001C124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76692" w:rsidRDefault="00A76692" w:rsidP="001C124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76692" w:rsidRDefault="00A76692" w:rsidP="001C124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76692" w:rsidRPr="00F81F47" w:rsidRDefault="00A76692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1FC7" w:rsidRPr="00F81F47" w:rsidTr="001C124C">
        <w:trPr>
          <w:trHeight w:val="77"/>
        </w:trPr>
        <w:tc>
          <w:tcPr>
            <w:tcW w:w="567" w:type="dxa"/>
            <w:vMerge/>
          </w:tcPr>
          <w:p w:rsidR="00391FC7" w:rsidRPr="003E6EDB" w:rsidRDefault="00391FC7" w:rsidP="008A5C6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391FC7" w:rsidRPr="001C124C" w:rsidRDefault="00391FC7" w:rsidP="008A5C6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C124C">
              <w:rPr>
                <w:rFonts w:ascii="Times New Roman" w:hAnsi="Times New Roman"/>
                <w:b/>
                <w:sz w:val="20"/>
                <w:szCs w:val="20"/>
              </w:rPr>
              <w:t>НОД:</w:t>
            </w:r>
          </w:p>
        </w:tc>
        <w:tc>
          <w:tcPr>
            <w:tcW w:w="12048" w:type="dxa"/>
            <w:gridSpan w:val="4"/>
          </w:tcPr>
          <w:p w:rsidR="00CF76D4" w:rsidRPr="00B500AD" w:rsidRDefault="00CF76D4" w:rsidP="00CF76D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B500AD">
              <w:rPr>
                <w:rFonts w:ascii="Times New Roman" w:hAnsi="Times New Roman"/>
                <w:b/>
                <w:sz w:val="20"/>
                <w:szCs w:val="20"/>
              </w:rPr>
              <w:t xml:space="preserve">.Физическое развитие. Физическая культура </w:t>
            </w:r>
          </w:p>
          <w:p w:rsidR="00391FC7" w:rsidRDefault="00CF76D4" w:rsidP="00CF76D4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500AD">
              <w:rPr>
                <w:rFonts w:ascii="Times New Roman" w:eastAsiaTheme="minorHAnsi" w:hAnsi="Times New Roman"/>
                <w:sz w:val="20"/>
                <w:szCs w:val="20"/>
              </w:rPr>
              <w:t>№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8  </w:t>
            </w:r>
            <w:r w:rsidRPr="00B500AD">
              <w:rPr>
                <w:rFonts w:ascii="Times New Roman" w:eastAsiaTheme="minorHAnsi" w:hAnsi="Times New Roman"/>
                <w:sz w:val="20"/>
                <w:szCs w:val="20"/>
              </w:rPr>
              <w:t xml:space="preserve">  Цель: 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упражнять детей в </w:t>
            </w:r>
            <w:r w:rsidRPr="00CF76D4">
              <w:rPr>
                <w:rFonts w:ascii="Times New Roman" w:eastAsiaTheme="minorHAnsi" w:hAnsi="Times New Roman"/>
                <w:sz w:val="20"/>
                <w:szCs w:val="20"/>
              </w:rPr>
              <w:t>ходьбе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CF76D4">
              <w:rPr>
                <w:rFonts w:ascii="Times New Roman" w:eastAsiaTheme="minorHAnsi" w:hAnsi="Times New Roman"/>
                <w:sz w:val="20"/>
                <w:szCs w:val="20"/>
              </w:rPr>
              <w:t>переменным шагом,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развивая координацию </w:t>
            </w:r>
            <w:r w:rsidRPr="00CF76D4">
              <w:rPr>
                <w:rFonts w:ascii="Times New Roman" w:eastAsiaTheme="minorHAnsi" w:hAnsi="Times New Roman"/>
                <w:sz w:val="20"/>
                <w:szCs w:val="20"/>
              </w:rPr>
              <w:t>движений; разучить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CF76D4">
              <w:rPr>
                <w:rFonts w:ascii="Times New Roman" w:eastAsiaTheme="minorHAnsi" w:hAnsi="Times New Roman"/>
                <w:sz w:val="20"/>
                <w:szCs w:val="20"/>
              </w:rPr>
              <w:t>бросание мяча через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шнур, развивая ловкость и глазомер; повторить ползание под шнур, не касаясь руками пола</w:t>
            </w:r>
            <w:r w:rsidRPr="00B500AD">
              <w:rPr>
                <w:rFonts w:ascii="Times New Roman" w:eastAsiaTheme="minorHAnsi" w:hAnsi="Times New Roman"/>
                <w:sz w:val="20"/>
                <w:szCs w:val="20"/>
              </w:rPr>
              <w:t>.    Л.И. Пензулаева, стр.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52</w:t>
            </w:r>
          </w:p>
          <w:p w:rsidR="00D544EC" w:rsidRPr="00A9330D" w:rsidRDefault="00D544EC" w:rsidP="00CF76D4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91FC7" w:rsidRPr="00F81F47" w:rsidRDefault="00391FC7" w:rsidP="008A5C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1FC7" w:rsidRPr="00F81F47" w:rsidTr="001C124C">
        <w:trPr>
          <w:trHeight w:val="77"/>
        </w:trPr>
        <w:tc>
          <w:tcPr>
            <w:tcW w:w="567" w:type="dxa"/>
            <w:vMerge/>
          </w:tcPr>
          <w:p w:rsidR="00391FC7" w:rsidRPr="003E6EDB" w:rsidRDefault="00391FC7" w:rsidP="008A5C6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91FC7" w:rsidRPr="001C124C" w:rsidRDefault="00391FC7" w:rsidP="008A5C6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48" w:type="dxa"/>
            <w:gridSpan w:val="4"/>
            <w:tcBorders>
              <w:bottom w:val="single" w:sz="4" w:space="0" w:color="auto"/>
            </w:tcBorders>
          </w:tcPr>
          <w:p w:rsidR="00FD05E6" w:rsidRPr="007541E0" w:rsidRDefault="00FD05E6" w:rsidP="00FD05E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7541E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ознавательное развитие. ФЭМП</w:t>
            </w:r>
          </w:p>
          <w:p w:rsidR="00FD05E6" w:rsidRDefault="00FD05E6" w:rsidP="00FD05E6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9330D">
              <w:rPr>
                <w:rFonts w:ascii="Times New Roman" w:eastAsiaTheme="minorHAnsi" w:hAnsi="Times New Roman"/>
                <w:sz w:val="20"/>
                <w:szCs w:val="20"/>
              </w:rPr>
              <w:t>№</w:t>
            </w:r>
            <w:r w:rsidR="005001D5">
              <w:rPr>
                <w:rFonts w:ascii="Times New Roman" w:eastAsiaTheme="minorHAnsi" w:hAnsi="Times New Roman"/>
                <w:sz w:val="20"/>
                <w:szCs w:val="20"/>
              </w:rPr>
              <w:t xml:space="preserve"> 23</w:t>
            </w:r>
            <w:r w:rsidRPr="00A9330D">
              <w:rPr>
                <w:rFonts w:ascii="Times New Roman" w:eastAsiaTheme="minorHAnsi" w:hAnsi="Times New Roman"/>
                <w:sz w:val="20"/>
                <w:szCs w:val="20"/>
              </w:rPr>
              <w:t xml:space="preserve">     Цель: </w:t>
            </w:r>
            <w:r w:rsidR="005001D5">
              <w:rPr>
                <w:rFonts w:ascii="Times New Roman" w:eastAsiaTheme="minorHAnsi" w:hAnsi="Times New Roman"/>
                <w:sz w:val="20"/>
                <w:szCs w:val="20"/>
              </w:rPr>
              <w:t xml:space="preserve">продолжать учить две неравные группы предметов способами наложения и приложения, обозначать результаты сравнения словами </w:t>
            </w:r>
            <w:r w:rsidR="005001D5" w:rsidRPr="005001D5">
              <w:rPr>
                <w:rFonts w:ascii="Times New Roman" w:eastAsiaTheme="minorHAnsi" w:hAnsi="Times New Roman"/>
                <w:i/>
                <w:sz w:val="20"/>
                <w:szCs w:val="20"/>
              </w:rPr>
              <w:t>больше-меньше, столько-сколько, поровну.</w:t>
            </w:r>
            <w:r w:rsidR="005001D5">
              <w:rPr>
                <w:rFonts w:ascii="Times New Roman" w:eastAsiaTheme="minorHAnsi" w:hAnsi="Times New Roman"/>
                <w:sz w:val="20"/>
                <w:szCs w:val="20"/>
              </w:rPr>
              <w:t xml:space="preserve"> Совершенствовать умение различать и называть </w:t>
            </w:r>
            <w:r w:rsidR="005001D5" w:rsidRPr="005001D5">
              <w:rPr>
                <w:rFonts w:ascii="Times New Roman" w:eastAsiaTheme="minorHAnsi" w:hAnsi="Times New Roman"/>
                <w:i/>
                <w:sz w:val="20"/>
                <w:szCs w:val="20"/>
              </w:rPr>
              <w:t>круг, квадрат, треугольник.</w:t>
            </w:r>
            <w:r w:rsidRPr="00A9330D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  <w:p w:rsidR="00FD05E6" w:rsidRDefault="00FD05E6" w:rsidP="00FD05E6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9330D">
              <w:rPr>
                <w:rFonts w:ascii="Times New Roman" w:eastAsiaTheme="minorHAnsi" w:hAnsi="Times New Roman"/>
                <w:sz w:val="20"/>
                <w:szCs w:val="20"/>
              </w:rPr>
              <w:t>Помораева И.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A9330D">
              <w:rPr>
                <w:rFonts w:ascii="Times New Roman" w:eastAsiaTheme="minorHAnsi" w:hAnsi="Times New Roman"/>
                <w:sz w:val="20"/>
                <w:szCs w:val="20"/>
              </w:rPr>
              <w:t xml:space="preserve">А.,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Позина В.А., стр.</w:t>
            </w:r>
            <w:r w:rsidR="005001D5">
              <w:rPr>
                <w:rFonts w:ascii="Times New Roman" w:eastAsiaTheme="minorHAnsi" w:hAnsi="Times New Roman"/>
                <w:sz w:val="20"/>
                <w:szCs w:val="20"/>
              </w:rPr>
              <w:t>33</w:t>
            </w:r>
          </w:p>
          <w:p w:rsidR="00D544EC" w:rsidRPr="00391FC7" w:rsidRDefault="00D544EC" w:rsidP="00FD05E6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91FC7" w:rsidRPr="00F81F47" w:rsidRDefault="00391FC7" w:rsidP="008A5C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5C6F" w:rsidRPr="00F81F47" w:rsidTr="00A47895">
        <w:trPr>
          <w:trHeight w:val="762"/>
        </w:trPr>
        <w:tc>
          <w:tcPr>
            <w:tcW w:w="567" w:type="dxa"/>
            <w:vMerge/>
          </w:tcPr>
          <w:p w:rsidR="008A5C6F" w:rsidRPr="003E6EDB" w:rsidRDefault="008A5C6F" w:rsidP="008A5C6F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A5C6F" w:rsidRPr="001C124C" w:rsidRDefault="008A5C6F" w:rsidP="008A5C6F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C124C">
              <w:rPr>
                <w:rFonts w:ascii="Times New Roman" w:hAnsi="Times New Roman"/>
                <w:b/>
                <w:sz w:val="20"/>
                <w:szCs w:val="20"/>
              </w:rPr>
              <w:t>Прогулка:</w:t>
            </w:r>
          </w:p>
          <w:p w:rsidR="008A5C6F" w:rsidRPr="001C124C" w:rsidRDefault="008A5C6F" w:rsidP="008A5C6F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D544EC" w:rsidRPr="00D544EC" w:rsidRDefault="00D544EC" w:rsidP="00D544EC">
            <w:pPr>
              <w:spacing w:before="0"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44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ь детям особенности ветреной погоды зимой – дует холодный ветер, люди поднимают воротники. Ветер поднимает и кружит снег, сухие листья. Ветер воет. Определение направления ветра с помощью ленточки.</w:t>
            </w:r>
          </w:p>
          <w:p w:rsidR="00D544EC" w:rsidRPr="00D544EC" w:rsidRDefault="00D544EC" w:rsidP="00D544EC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544EC">
              <w:rPr>
                <w:rFonts w:ascii="Times New Roman" w:hAnsi="Times New Roman"/>
                <w:sz w:val="20"/>
                <w:szCs w:val="20"/>
              </w:rPr>
              <w:t>П/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544EC">
              <w:rPr>
                <w:rFonts w:ascii="Times New Roman" w:hAnsi="Times New Roman"/>
                <w:sz w:val="20"/>
                <w:szCs w:val="20"/>
              </w:rPr>
              <w:t>«Краски» - учить запоминать цвета, быстро бегать по сигналу, «У медведя во бору» - учить игровым действиям со строгим соблюдением прави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A5C6F" w:rsidRPr="00D544EC" w:rsidRDefault="008A5C6F" w:rsidP="00D544EC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A5C6F" w:rsidRPr="00D544EC" w:rsidRDefault="00D544EC" w:rsidP="008A5C6F">
            <w:pPr>
              <w:tabs>
                <w:tab w:val="left" w:pos="6285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. работа -</w:t>
            </w:r>
            <w:r w:rsidR="008A5C6F" w:rsidRPr="00D544EC">
              <w:rPr>
                <w:rFonts w:ascii="Times New Roman" w:hAnsi="Times New Roman"/>
                <w:sz w:val="20"/>
                <w:szCs w:val="20"/>
              </w:rPr>
              <w:t xml:space="preserve"> развит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вижений - </w:t>
            </w:r>
            <w:r w:rsidR="008A5C6F" w:rsidRPr="00D544EC">
              <w:rPr>
                <w:rFonts w:ascii="Times New Roman" w:hAnsi="Times New Roman"/>
                <w:sz w:val="20"/>
                <w:szCs w:val="20"/>
              </w:rPr>
              <w:t>создавать эмоциональный настрой от прогулки.</w:t>
            </w:r>
          </w:p>
          <w:p w:rsidR="008A5C6F" w:rsidRPr="00D544EC" w:rsidRDefault="00D544EC" w:rsidP="008A5C6F">
            <w:pPr>
              <w:tabs>
                <w:tab w:val="left" w:pos="6285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ита Ст., Ибрагим Я.</w:t>
            </w:r>
            <w:r w:rsidR="008A5C6F" w:rsidRPr="00D544E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A5C6F" w:rsidRPr="00D544EC" w:rsidRDefault="00D544EC" w:rsidP="008A5C6F">
            <w:pPr>
              <w:tabs>
                <w:tab w:val="left" w:pos="6285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544EC">
              <w:rPr>
                <w:rFonts w:ascii="Times New Roman" w:hAnsi="Times New Roman"/>
                <w:sz w:val="20"/>
                <w:szCs w:val="20"/>
              </w:rPr>
              <w:t>Ситуативные беседы о правилах поведения за столом, продолжать прививать элементарные правила этикет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:rsidR="008A5C6F" w:rsidRPr="00D544EC" w:rsidRDefault="00D544EC" w:rsidP="008A5C6F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стоятельные игры на прогулке.</w:t>
            </w:r>
            <w:r w:rsidR="00A47895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A5C6F" w:rsidRPr="00D544EC">
              <w:rPr>
                <w:rFonts w:ascii="Times New Roman" w:hAnsi="Times New Roman"/>
                <w:sz w:val="20"/>
                <w:szCs w:val="20"/>
              </w:rPr>
              <w:t>Игры с выносным материалом по выбору детей</w:t>
            </w:r>
            <w:r w:rsidR="00A478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A5C6F" w:rsidRPr="00D544EC">
              <w:rPr>
                <w:rFonts w:ascii="Times New Roman" w:hAnsi="Times New Roman"/>
                <w:sz w:val="20"/>
                <w:szCs w:val="20"/>
              </w:rPr>
              <w:t>(лопатки, ведерки, куклы, одетые по сезону, санки).</w:t>
            </w:r>
          </w:p>
        </w:tc>
        <w:tc>
          <w:tcPr>
            <w:tcW w:w="1701" w:type="dxa"/>
            <w:vMerge/>
          </w:tcPr>
          <w:p w:rsidR="008A5C6F" w:rsidRPr="00F81F47" w:rsidRDefault="008A5C6F" w:rsidP="008A5C6F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5C6F" w:rsidRPr="00F81F47" w:rsidTr="001C124C">
        <w:trPr>
          <w:trHeight w:val="249"/>
        </w:trPr>
        <w:tc>
          <w:tcPr>
            <w:tcW w:w="567" w:type="dxa"/>
            <w:vMerge/>
          </w:tcPr>
          <w:p w:rsidR="008A5C6F" w:rsidRPr="003E6EDB" w:rsidRDefault="008A5C6F" w:rsidP="008A5C6F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A5C6F" w:rsidRPr="001C124C" w:rsidRDefault="008A5C6F" w:rsidP="008A5C6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C124C">
              <w:rPr>
                <w:rFonts w:ascii="Times New Roman" w:hAnsi="Times New Roman"/>
                <w:b/>
                <w:sz w:val="20"/>
                <w:szCs w:val="20"/>
              </w:rPr>
              <w:t>Работа перед сном:</w:t>
            </w:r>
          </w:p>
        </w:tc>
        <w:tc>
          <w:tcPr>
            <w:tcW w:w="12048" w:type="dxa"/>
            <w:gridSpan w:val="4"/>
            <w:tcBorders>
              <w:left w:val="single" w:sz="4" w:space="0" w:color="auto"/>
            </w:tcBorders>
          </w:tcPr>
          <w:p w:rsidR="00D544EC" w:rsidRPr="00D544EC" w:rsidRDefault="008A5C6F" w:rsidP="00D544EC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544EC">
              <w:rPr>
                <w:rFonts w:ascii="Times New Roman" w:hAnsi="Times New Roman"/>
                <w:sz w:val="20"/>
                <w:szCs w:val="20"/>
              </w:rPr>
              <w:t>Ходьба по массажным коврикам, дыхате</w:t>
            </w:r>
            <w:r w:rsidR="00A47895">
              <w:rPr>
                <w:rFonts w:ascii="Times New Roman" w:hAnsi="Times New Roman"/>
                <w:sz w:val="20"/>
                <w:szCs w:val="20"/>
              </w:rPr>
              <w:t>льные упражнения. Слушание аудио</w:t>
            </w:r>
            <w:r w:rsidRPr="00D544EC">
              <w:rPr>
                <w:rFonts w:ascii="Times New Roman" w:hAnsi="Times New Roman"/>
                <w:sz w:val="20"/>
                <w:szCs w:val="20"/>
              </w:rPr>
              <w:t>сказки «Гуси – лебеди»</w:t>
            </w:r>
            <w:r w:rsidR="00D544EC" w:rsidRPr="00D544EC">
              <w:rPr>
                <w:rFonts w:ascii="Times New Roman" w:hAnsi="Times New Roman"/>
                <w:sz w:val="20"/>
                <w:szCs w:val="20"/>
              </w:rPr>
              <w:t>.</w:t>
            </w:r>
            <w:r w:rsidR="00A47895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</w:t>
            </w:r>
            <w:r w:rsidR="00D544EC" w:rsidRPr="00D544EC">
              <w:rPr>
                <w:rFonts w:ascii="Times New Roman" w:hAnsi="Times New Roman"/>
                <w:sz w:val="20"/>
                <w:szCs w:val="20"/>
              </w:rPr>
              <w:t xml:space="preserve"> Закреплять навык аккуратного складывания одежды на стульчик; учить аккуратно ставить обувь около кроватки</w:t>
            </w:r>
            <w:r w:rsidR="00D544E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A5C6F" w:rsidRPr="00F81F47" w:rsidRDefault="00D544EC" w:rsidP="00D544E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ab/>
            </w:r>
          </w:p>
        </w:tc>
        <w:tc>
          <w:tcPr>
            <w:tcW w:w="1701" w:type="dxa"/>
            <w:vMerge/>
          </w:tcPr>
          <w:p w:rsidR="008A5C6F" w:rsidRPr="00F81F47" w:rsidRDefault="008A5C6F" w:rsidP="008A5C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5C6F" w:rsidRPr="00F81F47" w:rsidTr="00D544EC">
        <w:trPr>
          <w:trHeight w:val="77"/>
        </w:trPr>
        <w:tc>
          <w:tcPr>
            <w:tcW w:w="567" w:type="dxa"/>
            <w:vMerge/>
          </w:tcPr>
          <w:p w:rsidR="008A5C6F" w:rsidRPr="003E6EDB" w:rsidRDefault="008A5C6F" w:rsidP="008A5C6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A5C6F" w:rsidRPr="001C124C" w:rsidRDefault="008A5C6F" w:rsidP="008A5C6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C124C">
              <w:rPr>
                <w:rFonts w:ascii="Times New Roman" w:hAnsi="Times New Roman"/>
                <w:b/>
                <w:sz w:val="20"/>
                <w:szCs w:val="20"/>
              </w:rPr>
              <w:t xml:space="preserve">Вечер: 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D544EC" w:rsidRPr="00D544EC" w:rsidRDefault="00D544EC" w:rsidP="00D544EC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544EC">
              <w:rPr>
                <w:rFonts w:ascii="Times New Roman" w:hAnsi="Times New Roman"/>
                <w:sz w:val="20"/>
                <w:szCs w:val="20"/>
              </w:rPr>
              <w:t xml:space="preserve">Оздоровительная гимнастика после сна. </w:t>
            </w:r>
            <w:r w:rsidR="008A5C6F" w:rsidRPr="00D544EC">
              <w:rPr>
                <w:rFonts w:ascii="Times New Roman" w:hAnsi="Times New Roman"/>
                <w:sz w:val="20"/>
                <w:szCs w:val="20"/>
              </w:rPr>
              <w:t>Упражнение «Вместе с мишуткой застегнём пуговицы».</w:t>
            </w:r>
            <w:r w:rsidRPr="00D544E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544EC" w:rsidRPr="00D544EC" w:rsidRDefault="00D544EC" w:rsidP="00D544EC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544EC">
              <w:rPr>
                <w:rFonts w:ascii="Times New Roman" w:hAnsi="Times New Roman"/>
                <w:sz w:val="20"/>
                <w:szCs w:val="20"/>
              </w:rPr>
              <w:t>Строительная игра «Дорога для военных машин» - закреплять навыки конструирования из различных видов конструктор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D544E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A5C6F" w:rsidRPr="002A716B" w:rsidRDefault="008A5C6F" w:rsidP="008A5C6F">
            <w:pPr>
              <w:tabs>
                <w:tab w:val="left" w:pos="6285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D544EC" w:rsidRPr="00D544EC" w:rsidRDefault="00D544EC" w:rsidP="00D544EC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544EC">
              <w:rPr>
                <w:rFonts w:ascii="Times New Roman" w:hAnsi="Times New Roman"/>
                <w:sz w:val="20"/>
                <w:szCs w:val="20"/>
              </w:rPr>
              <w:t>Д/и на классификацию предметов «Что нужно моряку, летчику, пограничнику»</w:t>
            </w:r>
          </w:p>
          <w:p w:rsidR="008A5C6F" w:rsidRDefault="00D544EC" w:rsidP="00D544E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вей К., Андрей В.</w:t>
            </w:r>
          </w:p>
          <w:p w:rsidR="008A5C6F" w:rsidRPr="00F81F47" w:rsidRDefault="008A5C6F" w:rsidP="008A5C6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A5C6F" w:rsidRPr="00F81F47" w:rsidRDefault="008A5C6F" w:rsidP="008A5C6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373BD">
              <w:rPr>
                <w:rFonts w:ascii="Times New Roman" w:hAnsi="Times New Roman"/>
                <w:sz w:val="20"/>
                <w:szCs w:val="20"/>
              </w:rPr>
              <w:t>ОБЖ</w:t>
            </w:r>
            <w:r w:rsidRPr="002A716B">
              <w:rPr>
                <w:rFonts w:ascii="Times New Roman" w:hAnsi="Times New Roman"/>
                <w:sz w:val="20"/>
                <w:szCs w:val="20"/>
              </w:rPr>
              <w:t xml:space="preserve"> – беседа о правильном питании и соблюдении режима дня.</w:t>
            </w:r>
          </w:p>
        </w:tc>
        <w:tc>
          <w:tcPr>
            <w:tcW w:w="3118" w:type="dxa"/>
          </w:tcPr>
          <w:p w:rsidR="008A5C6F" w:rsidRPr="00D544EC" w:rsidRDefault="00D544EC" w:rsidP="008A5C6F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та в центре игрушки - </w:t>
            </w:r>
            <w:r w:rsidR="008A5C6F" w:rsidRPr="00D544EC">
              <w:rPr>
                <w:rFonts w:ascii="Times New Roman" w:hAnsi="Times New Roman"/>
                <w:sz w:val="20"/>
                <w:szCs w:val="20"/>
              </w:rPr>
              <w:t xml:space="preserve"> вместе с детьми навести порядок на полочках с игрушками. </w:t>
            </w:r>
          </w:p>
          <w:p w:rsidR="008A5C6F" w:rsidRPr="00D544EC" w:rsidRDefault="008A5C6F" w:rsidP="008A5C6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544EC">
              <w:rPr>
                <w:rFonts w:ascii="Times New Roman" w:hAnsi="Times New Roman"/>
                <w:sz w:val="20"/>
                <w:szCs w:val="20"/>
              </w:rPr>
              <w:t>Сюжетные игры по желанию детей.</w:t>
            </w:r>
          </w:p>
          <w:p w:rsidR="00D544EC" w:rsidRPr="009444E4" w:rsidRDefault="00D544EC" w:rsidP="00D544EC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544EC">
              <w:rPr>
                <w:rFonts w:ascii="Times New Roman" w:hAnsi="Times New Roman"/>
                <w:sz w:val="20"/>
                <w:szCs w:val="20"/>
              </w:rPr>
              <w:t>Работа в центре рисования «Раскраски» - продолжать учить раскрашивать по образцу</w:t>
            </w:r>
          </w:p>
        </w:tc>
        <w:tc>
          <w:tcPr>
            <w:tcW w:w="1701" w:type="dxa"/>
            <w:vMerge/>
          </w:tcPr>
          <w:p w:rsidR="008A5C6F" w:rsidRPr="00F81F47" w:rsidRDefault="008A5C6F" w:rsidP="008A5C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5C6F" w:rsidRPr="00F81F47" w:rsidTr="001C124C">
        <w:trPr>
          <w:trHeight w:val="270"/>
        </w:trPr>
        <w:tc>
          <w:tcPr>
            <w:tcW w:w="567" w:type="dxa"/>
            <w:vMerge/>
          </w:tcPr>
          <w:p w:rsidR="008A5C6F" w:rsidRPr="003E6EDB" w:rsidRDefault="008A5C6F" w:rsidP="008A5C6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A5C6F" w:rsidRPr="001C124C" w:rsidRDefault="008A5C6F" w:rsidP="008A5C6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C124C">
              <w:rPr>
                <w:rFonts w:ascii="Times New Roman" w:hAnsi="Times New Roman"/>
                <w:b/>
                <w:sz w:val="20"/>
                <w:szCs w:val="20"/>
              </w:rPr>
              <w:t>Прогулка:</w:t>
            </w:r>
          </w:p>
          <w:p w:rsidR="008A5C6F" w:rsidRPr="001C124C" w:rsidRDefault="008A5C6F" w:rsidP="008A5C6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48" w:type="dxa"/>
            <w:gridSpan w:val="4"/>
            <w:tcBorders>
              <w:left w:val="single" w:sz="4" w:space="0" w:color="auto"/>
            </w:tcBorders>
          </w:tcPr>
          <w:p w:rsidR="008A5C6F" w:rsidRPr="00F81F47" w:rsidRDefault="008A5C6F" w:rsidP="008A5C6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A716B">
              <w:rPr>
                <w:rFonts w:ascii="Times New Roman" w:hAnsi="Times New Roman"/>
                <w:sz w:val="20"/>
                <w:szCs w:val="20"/>
              </w:rPr>
              <w:t>П/и «Не опоздай», «Н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пусти мяч» -</w:t>
            </w:r>
            <w:r w:rsidRPr="002A716B">
              <w:rPr>
                <w:rFonts w:ascii="Times New Roman" w:hAnsi="Times New Roman"/>
                <w:sz w:val="20"/>
                <w:szCs w:val="20"/>
              </w:rPr>
              <w:t xml:space="preserve"> развитие двигательной активности, ориентировки в пространстве. Игры по желанию детей. Развитие свободной двигательной активности под контролем воспитателя.</w:t>
            </w:r>
          </w:p>
        </w:tc>
        <w:tc>
          <w:tcPr>
            <w:tcW w:w="1701" w:type="dxa"/>
            <w:vMerge/>
          </w:tcPr>
          <w:p w:rsidR="008A5C6F" w:rsidRPr="00F81F47" w:rsidRDefault="008A5C6F" w:rsidP="008A5C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B26B7" w:rsidRDefault="008B26B7" w:rsidP="00F81F47">
      <w:pPr>
        <w:rPr>
          <w:rFonts w:ascii="Times New Roman" w:hAnsi="Times New Roman"/>
          <w:sz w:val="20"/>
          <w:szCs w:val="20"/>
        </w:rPr>
      </w:pPr>
    </w:p>
    <w:p w:rsidR="001C124C" w:rsidRPr="00F81F47" w:rsidRDefault="001C124C" w:rsidP="001C124C">
      <w:pPr>
        <w:rPr>
          <w:rFonts w:ascii="Times New Roman" w:hAnsi="Times New Roman"/>
          <w:sz w:val="20"/>
          <w:szCs w:val="20"/>
        </w:rPr>
      </w:pPr>
    </w:p>
    <w:tbl>
      <w:tblPr>
        <w:tblW w:w="1573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3827"/>
        <w:gridCol w:w="2268"/>
        <w:gridCol w:w="283"/>
        <w:gridCol w:w="2552"/>
        <w:gridCol w:w="3118"/>
        <w:gridCol w:w="1701"/>
      </w:tblGrid>
      <w:tr w:rsidR="001C124C" w:rsidRPr="00F81F47" w:rsidTr="001C124C">
        <w:tc>
          <w:tcPr>
            <w:tcW w:w="567" w:type="dxa"/>
            <w:vMerge w:val="restart"/>
            <w:textDirection w:val="btLr"/>
          </w:tcPr>
          <w:p w:rsidR="001C124C" w:rsidRPr="00F81F47" w:rsidRDefault="001C124C" w:rsidP="00AB0E81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День недели</w:t>
            </w:r>
          </w:p>
        </w:tc>
        <w:tc>
          <w:tcPr>
            <w:tcW w:w="1418" w:type="dxa"/>
            <w:vMerge w:val="restart"/>
          </w:tcPr>
          <w:p w:rsidR="001C124C" w:rsidRPr="00F81F47" w:rsidRDefault="001C124C" w:rsidP="00AB0E8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C124C" w:rsidRPr="00F81F47" w:rsidRDefault="001C124C" w:rsidP="00AB0E8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C124C" w:rsidRPr="00F81F47" w:rsidRDefault="001C124C" w:rsidP="00AB0E8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C124C" w:rsidRPr="00F81F47" w:rsidRDefault="001C124C" w:rsidP="00AB0E81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Режим</w:t>
            </w:r>
          </w:p>
        </w:tc>
        <w:tc>
          <w:tcPr>
            <w:tcW w:w="8930" w:type="dxa"/>
            <w:gridSpan w:val="4"/>
          </w:tcPr>
          <w:p w:rsidR="001C124C" w:rsidRPr="00F81F47" w:rsidRDefault="001C124C" w:rsidP="00AB0E81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118" w:type="dxa"/>
            <w:vMerge w:val="restart"/>
          </w:tcPr>
          <w:p w:rsidR="001C124C" w:rsidRPr="00F81F47" w:rsidRDefault="001C124C" w:rsidP="001C124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1701" w:type="dxa"/>
            <w:vMerge w:val="restart"/>
          </w:tcPr>
          <w:p w:rsidR="001C124C" w:rsidRDefault="001C124C" w:rsidP="001C124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B6F3C">
              <w:rPr>
                <w:rFonts w:ascii="Times New Roman" w:hAnsi="Times New Roman"/>
                <w:sz w:val="20"/>
                <w:szCs w:val="20"/>
              </w:rPr>
              <w:t>Взаимодействие с родителями/ социальными</w:t>
            </w:r>
          </w:p>
          <w:p w:rsidR="001C124C" w:rsidRPr="002B6F3C" w:rsidRDefault="001C124C" w:rsidP="001C124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B6F3C">
              <w:rPr>
                <w:rFonts w:ascii="Times New Roman" w:hAnsi="Times New Roman"/>
                <w:sz w:val="20"/>
                <w:szCs w:val="20"/>
              </w:rPr>
              <w:t xml:space="preserve"> партнерами </w:t>
            </w:r>
          </w:p>
        </w:tc>
      </w:tr>
      <w:tr w:rsidR="001C124C" w:rsidRPr="00F81F47" w:rsidTr="00127713">
        <w:trPr>
          <w:trHeight w:val="725"/>
        </w:trPr>
        <w:tc>
          <w:tcPr>
            <w:tcW w:w="567" w:type="dxa"/>
            <w:vMerge/>
          </w:tcPr>
          <w:p w:rsidR="001C124C" w:rsidRPr="00F81F47" w:rsidRDefault="001C124C" w:rsidP="00AB0E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C124C" w:rsidRPr="00F81F47" w:rsidRDefault="001C124C" w:rsidP="00AB0E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1C124C" w:rsidRPr="00F81F47" w:rsidRDefault="001C124C" w:rsidP="00AB0E81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Групповая,</w:t>
            </w:r>
          </w:p>
          <w:p w:rsidR="001C124C" w:rsidRPr="00F81F47" w:rsidRDefault="001C124C" w:rsidP="00AB0E81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подгрупповая</w:t>
            </w:r>
          </w:p>
        </w:tc>
        <w:tc>
          <w:tcPr>
            <w:tcW w:w="2551" w:type="dxa"/>
            <w:gridSpan w:val="2"/>
          </w:tcPr>
          <w:p w:rsidR="001C124C" w:rsidRPr="00F81F47" w:rsidRDefault="001C124C" w:rsidP="00AB0E8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C124C" w:rsidRPr="00F81F47" w:rsidRDefault="001C124C" w:rsidP="00AB0E81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552" w:type="dxa"/>
          </w:tcPr>
          <w:p w:rsidR="001C124C" w:rsidRPr="00F81F47" w:rsidRDefault="001C124C" w:rsidP="001C124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118" w:type="dxa"/>
            <w:vMerge/>
          </w:tcPr>
          <w:p w:rsidR="001C124C" w:rsidRPr="00F81F47" w:rsidRDefault="001C124C" w:rsidP="00AB0E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C124C" w:rsidRPr="00F81F47" w:rsidRDefault="001C124C" w:rsidP="00AB0E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124C" w:rsidRPr="00F81F47" w:rsidTr="00127713">
        <w:trPr>
          <w:trHeight w:val="317"/>
        </w:trPr>
        <w:tc>
          <w:tcPr>
            <w:tcW w:w="567" w:type="dxa"/>
          </w:tcPr>
          <w:p w:rsidR="001C124C" w:rsidRPr="00F81F47" w:rsidRDefault="001C124C" w:rsidP="00AB0E81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C124C" w:rsidRPr="00F81F47" w:rsidRDefault="001C124C" w:rsidP="00AB0E81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 xml:space="preserve">          2</w:t>
            </w:r>
          </w:p>
        </w:tc>
        <w:tc>
          <w:tcPr>
            <w:tcW w:w="3827" w:type="dxa"/>
          </w:tcPr>
          <w:p w:rsidR="001C124C" w:rsidRPr="00F81F47" w:rsidRDefault="001C124C" w:rsidP="00AB0E8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gridSpan w:val="2"/>
          </w:tcPr>
          <w:p w:rsidR="001C124C" w:rsidRPr="00F81F47" w:rsidRDefault="001C124C" w:rsidP="00AB0E8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1C124C" w:rsidRPr="00F81F47" w:rsidRDefault="001C124C" w:rsidP="00AB0E8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18" w:type="dxa"/>
          </w:tcPr>
          <w:p w:rsidR="001C124C" w:rsidRPr="00F81F47" w:rsidRDefault="001C124C" w:rsidP="00AB0E8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1C124C" w:rsidRPr="00F81F47" w:rsidRDefault="001C124C" w:rsidP="00AB0E8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1C124C" w:rsidRPr="00F81F47" w:rsidTr="00127713">
        <w:trPr>
          <w:trHeight w:val="1773"/>
        </w:trPr>
        <w:tc>
          <w:tcPr>
            <w:tcW w:w="567" w:type="dxa"/>
            <w:vMerge w:val="restart"/>
            <w:textDirection w:val="btLr"/>
          </w:tcPr>
          <w:p w:rsidR="001C124C" w:rsidRPr="002D7923" w:rsidRDefault="001C124C" w:rsidP="00AB0E81">
            <w:pPr>
              <w:spacing w:before="0" w:after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</w:t>
            </w:r>
            <w:r w:rsidR="008139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139F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</w:t>
            </w:r>
            <w:r w:rsidR="00FE67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A47895">
              <w:rPr>
                <w:rFonts w:ascii="Times New Roman" w:hAnsi="Times New Roman"/>
                <w:sz w:val="20"/>
                <w:szCs w:val="20"/>
              </w:rPr>
              <w:t xml:space="preserve">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9E7E3B">
              <w:rPr>
                <w:rFonts w:ascii="Times New Roman" w:hAnsi="Times New Roman"/>
                <w:b/>
                <w:sz w:val="24"/>
                <w:szCs w:val="20"/>
              </w:rPr>
              <w:t>Пятница</w:t>
            </w:r>
            <w:r w:rsidR="00216C94">
              <w:rPr>
                <w:rFonts w:ascii="Times New Roman" w:hAnsi="Times New Roman"/>
                <w:b/>
                <w:sz w:val="24"/>
                <w:szCs w:val="20"/>
              </w:rPr>
              <w:t xml:space="preserve"> 21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февраля</w:t>
            </w:r>
          </w:p>
        </w:tc>
        <w:tc>
          <w:tcPr>
            <w:tcW w:w="1418" w:type="dxa"/>
          </w:tcPr>
          <w:p w:rsidR="001C124C" w:rsidRPr="001C124C" w:rsidRDefault="001C124C" w:rsidP="00AB0E81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C124C">
              <w:rPr>
                <w:rFonts w:ascii="Times New Roman" w:hAnsi="Times New Roman"/>
                <w:b/>
                <w:sz w:val="20"/>
                <w:szCs w:val="20"/>
              </w:rPr>
              <w:t xml:space="preserve">Утро: </w:t>
            </w:r>
          </w:p>
        </w:tc>
        <w:tc>
          <w:tcPr>
            <w:tcW w:w="3827" w:type="dxa"/>
          </w:tcPr>
          <w:p w:rsidR="00622621" w:rsidRPr="00127713" w:rsidRDefault="00622621" w:rsidP="0062262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27713">
              <w:rPr>
                <w:rFonts w:ascii="Times New Roman" w:hAnsi="Times New Roman"/>
                <w:sz w:val="20"/>
                <w:szCs w:val="20"/>
              </w:rPr>
              <w:t>Утренняя гимнастика  № 23, стр.19</w:t>
            </w:r>
          </w:p>
          <w:p w:rsidR="00127713" w:rsidRPr="00127713" w:rsidRDefault="00127713" w:rsidP="00127713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127713">
              <w:rPr>
                <w:rFonts w:ascii="Times New Roman" w:hAnsi="Times New Roman"/>
                <w:sz w:val="20"/>
                <w:szCs w:val="20"/>
              </w:rPr>
              <w:t>Рассматривание иллюстраций «Папины профессии»</w:t>
            </w:r>
          </w:p>
          <w:p w:rsidR="00127713" w:rsidRPr="00127713" w:rsidRDefault="00127713" w:rsidP="00127713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127713">
              <w:rPr>
                <w:rFonts w:ascii="Times New Roman" w:hAnsi="Times New Roman"/>
                <w:sz w:val="20"/>
                <w:szCs w:val="20"/>
              </w:rPr>
              <w:t xml:space="preserve">Ситуация общения «Зима хорошая, зима плохая» </w:t>
            </w:r>
          </w:p>
          <w:p w:rsidR="001C124C" w:rsidRPr="00127713" w:rsidRDefault="00127713" w:rsidP="00127713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27713">
              <w:rPr>
                <w:rFonts w:ascii="Times New Roman" w:hAnsi="Times New Roman"/>
                <w:sz w:val="20"/>
                <w:szCs w:val="20"/>
              </w:rPr>
              <w:t>Чт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127713">
              <w:rPr>
                <w:rFonts w:ascii="Times New Roman" w:hAnsi="Times New Roman"/>
                <w:sz w:val="20"/>
                <w:szCs w:val="20"/>
              </w:rPr>
              <w:t>подборка стихов о папиных профессиях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gridSpan w:val="2"/>
          </w:tcPr>
          <w:p w:rsidR="001C124C" w:rsidRPr="00127713" w:rsidRDefault="001C124C" w:rsidP="001C124C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7713">
              <w:rPr>
                <w:rFonts w:ascii="Times New Roman" w:hAnsi="Times New Roman"/>
                <w:color w:val="000000"/>
                <w:sz w:val="20"/>
                <w:szCs w:val="20"/>
              </w:rPr>
              <w:t>Инд. работа – выкладывание предметов из счетных палочек, геометрических фигур с целью развития мелкой моторики рук.</w:t>
            </w:r>
          </w:p>
          <w:p w:rsidR="001C124C" w:rsidRPr="00127713" w:rsidRDefault="008A5C6F" w:rsidP="001C124C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77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2 подгруппа). </w:t>
            </w:r>
          </w:p>
        </w:tc>
        <w:tc>
          <w:tcPr>
            <w:tcW w:w="2552" w:type="dxa"/>
          </w:tcPr>
          <w:p w:rsidR="001C124C" w:rsidRPr="00127713" w:rsidRDefault="00A47895" w:rsidP="001C124C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итуативный разговор </w:t>
            </w:r>
            <w:r w:rsidR="00443FEF" w:rsidRPr="001277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Кто такие защитники Отечества?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</w:t>
            </w:r>
            <w:r w:rsidR="00443FEF" w:rsidRPr="001277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Цель: формировать первичное представление о Российской армии. </w:t>
            </w:r>
          </w:p>
        </w:tc>
        <w:tc>
          <w:tcPr>
            <w:tcW w:w="3118" w:type="dxa"/>
          </w:tcPr>
          <w:p w:rsidR="00127713" w:rsidRPr="00127713" w:rsidRDefault="00127713" w:rsidP="00127713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27713">
              <w:rPr>
                <w:rFonts w:ascii="Times New Roman" w:hAnsi="Times New Roman"/>
                <w:sz w:val="20"/>
                <w:szCs w:val="20"/>
              </w:rPr>
              <w:t>Пополнение уголка рисования раскрасками с изображением атрибутов к папиным профессиям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27713" w:rsidRPr="00127713" w:rsidRDefault="00127713" w:rsidP="00127713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27713">
              <w:rPr>
                <w:rFonts w:ascii="Times New Roman" w:hAnsi="Times New Roman"/>
                <w:sz w:val="20"/>
                <w:szCs w:val="20"/>
              </w:rPr>
              <w:t>Самостоятельная деятельность детей в зонах активност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C124C" w:rsidRPr="00127713" w:rsidRDefault="001C124C" w:rsidP="001C124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1C124C" w:rsidRDefault="001C124C" w:rsidP="00AB0E81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1C124C" w:rsidRDefault="001C124C" w:rsidP="00AB0E81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1C124C" w:rsidRDefault="001C124C" w:rsidP="00AB0E81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1C124C" w:rsidRDefault="001C124C" w:rsidP="00AB0E81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1C124C" w:rsidRDefault="001C124C" w:rsidP="00AB0E81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1C124C" w:rsidRDefault="001C124C" w:rsidP="00AB0E81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1C124C" w:rsidRDefault="001C124C" w:rsidP="00AB0E81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1C124C" w:rsidRDefault="001C124C" w:rsidP="00AB0E81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127713" w:rsidRDefault="00127713" w:rsidP="00AB0E81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127713" w:rsidRDefault="00127713" w:rsidP="00AB0E81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127713" w:rsidRDefault="00127713" w:rsidP="00AB0E81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127713" w:rsidRDefault="00127713" w:rsidP="00AB0E81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1C124C" w:rsidRDefault="001C124C" w:rsidP="00AB0E81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1C124C" w:rsidRDefault="001C124C" w:rsidP="00AB0E81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1C124C" w:rsidRPr="00F81F47" w:rsidRDefault="001C124C" w:rsidP="00AB0E81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1C124C" w:rsidRDefault="001C124C" w:rsidP="00AB0E81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ация для родителей</w:t>
            </w:r>
          </w:p>
          <w:p w:rsidR="001C124C" w:rsidRPr="00D51CF1" w:rsidRDefault="001C124C" w:rsidP="00AB0E81">
            <w:pPr>
              <w:spacing w:before="0" w:after="0"/>
              <w:jc w:val="left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«</w:t>
            </w:r>
            <w:r w:rsidRPr="00D51CF1">
              <w:rPr>
                <w:rFonts w:ascii="Times New Roman" w:hAnsi="Times New Roman"/>
                <w:sz w:val="20"/>
                <w:szCs w:val="28"/>
              </w:rPr>
              <w:t>Развивающие игры</w:t>
            </w:r>
            <w:r>
              <w:rPr>
                <w:rFonts w:ascii="Times New Roman" w:hAnsi="Times New Roman"/>
                <w:sz w:val="20"/>
                <w:szCs w:val="28"/>
              </w:rPr>
              <w:t>»</w:t>
            </w:r>
          </w:p>
          <w:p w:rsidR="001C124C" w:rsidRPr="00D51CF1" w:rsidRDefault="001C124C" w:rsidP="00AB0E81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586F" w:rsidRPr="00F81F47" w:rsidTr="001C124C">
        <w:tc>
          <w:tcPr>
            <w:tcW w:w="567" w:type="dxa"/>
            <w:vMerge/>
          </w:tcPr>
          <w:p w:rsidR="0026586F" w:rsidRPr="00F81F47" w:rsidRDefault="0026586F" w:rsidP="00443FEF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26586F" w:rsidRPr="001C124C" w:rsidRDefault="0026586F" w:rsidP="00443FE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C124C">
              <w:rPr>
                <w:rFonts w:ascii="Times New Roman" w:hAnsi="Times New Roman"/>
                <w:b/>
                <w:sz w:val="20"/>
                <w:szCs w:val="20"/>
              </w:rPr>
              <w:t>НОД:</w:t>
            </w:r>
          </w:p>
          <w:p w:rsidR="0026586F" w:rsidRPr="001C124C" w:rsidRDefault="0026586F" w:rsidP="00443FE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48" w:type="dxa"/>
            <w:gridSpan w:val="5"/>
          </w:tcPr>
          <w:p w:rsidR="004B227D" w:rsidRPr="008738AB" w:rsidRDefault="004B227D" w:rsidP="004B227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8738AB">
              <w:rPr>
                <w:rFonts w:ascii="Times New Roman" w:hAnsi="Times New Roman"/>
                <w:b/>
                <w:sz w:val="20"/>
                <w:szCs w:val="20"/>
              </w:rPr>
              <w:t xml:space="preserve">.Физическое развитие. Физическая культура </w:t>
            </w:r>
          </w:p>
          <w:p w:rsidR="0026586F" w:rsidRDefault="004B227D" w:rsidP="00CF76D4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№ </w:t>
            </w:r>
            <w:r w:rsidR="00CF76D4">
              <w:rPr>
                <w:rFonts w:ascii="Times New Roman" w:eastAsiaTheme="minorHAnsi" w:hAnsi="Times New Roman"/>
                <w:sz w:val="20"/>
                <w:szCs w:val="20"/>
              </w:rPr>
              <w:t>9</w:t>
            </w:r>
            <w:r w:rsidRPr="00B500AD">
              <w:rPr>
                <w:rFonts w:ascii="Times New Roman" w:eastAsiaTheme="minorHAnsi" w:hAnsi="Times New Roman"/>
                <w:sz w:val="20"/>
                <w:szCs w:val="20"/>
              </w:rPr>
              <w:t xml:space="preserve">  </w:t>
            </w:r>
            <w:r w:rsidR="00CF76D4">
              <w:rPr>
                <w:rFonts w:ascii="Times New Roman" w:eastAsiaTheme="minorHAnsi" w:hAnsi="Times New Roman"/>
                <w:sz w:val="20"/>
                <w:szCs w:val="20"/>
              </w:rPr>
              <w:t xml:space="preserve">   Цель: продолжать развивать </w:t>
            </w:r>
            <w:r w:rsidR="00CF76D4" w:rsidRPr="00CF76D4">
              <w:rPr>
                <w:rFonts w:ascii="Times New Roman" w:eastAsiaTheme="minorHAnsi" w:hAnsi="Times New Roman"/>
                <w:sz w:val="20"/>
                <w:szCs w:val="20"/>
              </w:rPr>
              <w:t>разнообразные виды</w:t>
            </w:r>
            <w:r w:rsidR="00CF76D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CF76D4" w:rsidRPr="00CF76D4">
              <w:rPr>
                <w:rFonts w:ascii="Times New Roman" w:eastAsiaTheme="minorHAnsi" w:hAnsi="Times New Roman"/>
                <w:sz w:val="20"/>
                <w:szCs w:val="20"/>
              </w:rPr>
              <w:t>движений,</w:t>
            </w:r>
            <w:r w:rsidR="00CF76D4">
              <w:rPr>
                <w:rFonts w:ascii="Times New Roman" w:eastAsiaTheme="minorHAnsi" w:hAnsi="Times New Roman"/>
                <w:sz w:val="20"/>
                <w:szCs w:val="20"/>
              </w:rPr>
              <w:t xml:space="preserve"> совершенствовать основные движения. </w:t>
            </w:r>
            <w:r w:rsidR="00CF76D4" w:rsidRPr="00CF76D4">
              <w:rPr>
                <w:rFonts w:ascii="Times New Roman" w:eastAsiaTheme="minorHAnsi" w:hAnsi="Times New Roman"/>
                <w:sz w:val="20"/>
                <w:szCs w:val="20"/>
              </w:rPr>
              <w:t>Способствовать</w:t>
            </w:r>
            <w:r w:rsidR="00CF76D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CF76D4" w:rsidRPr="00CF76D4">
              <w:rPr>
                <w:rFonts w:ascii="Times New Roman" w:eastAsiaTheme="minorHAnsi" w:hAnsi="Times New Roman"/>
                <w:sz w:val="20"/>
                <w:szCs w:val="20"/>
              </w:rPr>
              <w:t>формированию у детей</w:t>
            </w:r>
            <w:r w:rsidR="00CF76D4">
              <w:rPr>
                <w:rFonts w:ascii="Times New Roman" w:eastAsiaTheme="minorHAnsi" w:hAnsi="Times New Roman"/>
                <w:sz w:val="20"/>
                <w:szCs w:val="20"/>
              </w:rPr>
              <w:t xml:space="preserve"> положительных эмоций, активности в </w:t>
            </w:r>
            <w:r w:rsidR="00CF76D4" w:rsidRPr="00CF76D4">
              <w:rPr>
                <w:rFonts w:ascii="Times New Roman" w:eastAsiaTheme="minorHAnsi" w:hAnsi="Times New Roman"/>
                <w:sz w:val="20"/>
                <w:szCs w:val="20"/>
              </w:rPr>
              <w:t>самостоятельной</w:t>
            </w:r>
            <w:r w:rsidR="00CF76D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CF76D4" w:rsidRPr="00CF76D4">
              <w:rPr>
                <w:rFonts w:ascii="Times New Roman" w:eastAsiaTheme="minorHAnsi" w:hAnsi="Times New Roman"/>
                <w:sz w:val="20"/>
                <w:szCs w:val="20"/>
              </w:rPr>
              <w:t>двигательной</w:t>
            </w:r>
            <w:r w:rsidR="00CF76D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CF76D4" w:rsidRPr="00CF76D4">
              <w:rPr>
                <w:rFonts w:ascii="Times New Roman" w:eastAsiaTheme="minorHAnsi" w:hAnsi="Times New Roman"/>
                <w:sz w:val="20"/>
                <w:szCs w:val="20"/>
              </w:rPr>
              <w:t>деятельности.</w:t>
            </w:r>
            <w:r w:rsidR="00CF76D4">
              <w:rPr>
                <w:rFonts w:ascii="Times New Roman" w:eastAsiaTheme="minorHAnsi" w:hAnsi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Л.И. Пензулаева, стр.</w:t>
            </w:r>
            <w:r w:rsidR="00CF76D4">
              <w:rPr>
                <w:rFonts w:ascii="Times New Roman" w:eastAsiaTheme="minorHAnsi" w:hAnsi="Times New Roman"/>
                <w:sz w:val="20"/>
                <w:szCs w:val="20"/>
              </w:rPr>
              <w:t>58</w:t>
            </w:r>
          </w:p>
          <w:p w:rsidR="00127713" w:rsidRPr="004B227D" w:rsidRDefault="00127713" w:rsidP="00CF76D4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6586F" w:rsidRPr="00F81F47" w:rsidRDefault="0026586F" w:rsidP="00443F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586F" w:rsidRPr="00F81F47" w:rsidTr="001C124C">
        <w:tc>
          <w:tcPr>
            <w:tcW w:w="567" w:type="dxa"/>
            <w:vMerge/>
          </w:tcPr>
          <w:p w:rsidR="0026586F" w:rsidRPr="00F81F47" w:rsidRDefault="0026586F" w:rsidP="00443F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6586F" w:rsidRPr="001C124C" w:rsidRDefault="0026586F" w:rsidP="00443FE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48" w:type="dxa"/>
            <w:gridSpan w:val="5"/>
          </w:tcPr>
          <w:p w:rsidR="004B227D" w:rsidRPr="00D74C34" w:rsidRDefault="004B227D" w:rsidP="004B227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D74C34">
              <w:rPr>
                <w:rFonts w:ascii="Times New Roman" w:hAnsi="Times New Roman"/>
                <w:b/>
                <w:sz w:val="20"/>
                <w:szCs w:val="20"/>
              </w:rPr>
              <w:t xml:space="preserve">.Художественно-эстетическое развитие. </w:t>
            </w:r>
            <w:r w:rsidR="006956EB">
              <w:rPr>
                <w:rFonts w:ascii="Times New Roman" w:hAnsi="Times New Roman"/>
                <w:b/>
                <w:sz w:val="20"/>
                <w:szCs w:val="20"/>
              </w:rPr>
              <w:t>Аппликация</w:t>
            </w:r>
          </w:p>
          <w:p w:rsidR="004B227D" w:rsidRPr="009F30A3" w:rsidRDefault="004B227D" w:rsidP="004B227D">
            <w:pPr>
              <w:shd w:val="clear" w:color="auto" w:fill="FFFFFF"/>
              <w:spacing w:before="0"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30A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="006956E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Флажки</w:t>
            </w:r>
            <w:r w:rsidRPr="009F30A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  <w:p w:rsidR="004B227D" w:rsidRDefault="004B227D" w:rsidP="006956EB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30A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Цель: </w:t>
            </w:r>
            <w:r w:rsidR="006956E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закреплять умение создавать в аппликации изображение предмета прямоугольной формы, состоящего из двух частей; правильно располагать предмет на листе бумаги, различать и правильно называть цвета; аккуратно пользоваться клеем, намазывать им всю форму. Воспитывать умение радоваться общему результату занятия.    </w:t>
            </w:r>
            <w:r w:rsidRPr="009F3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Т. С. Комарова, стр.</w:t>
            </w:r>
            <w:r w:rsidR="006956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  <w:p w:rsidR="00127713" w:rsidRPr="00B500AD" w:rsidRDefault="00127713" w:rsidP="006956EB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6586F" w:rsidRPr="00F81F47" w:rsidRDefault="0026586F" w:rsidP="00443F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FEF" w:rsidRPr="00F81F47" w:rsidTr="001C124C">
        <w:trPr>
          <w:trHeight w:val="1424"/>
        </w:trPr>
        <w:tc>
          <w:tcPr>
            <w:tcW w:w="567" w:type="dxa"/>
            <w:vMerge/>
          </w:tcPr>
          <w:p w:rsidR="00443FEF" w:rsidRPr="00F81F47" w:rsidRDefault="00443FEF" w:rsidP="00127713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FEF" w:rsidRPr="001C124C" w:rsidRDefault="00443FEF" w:rsidP="00127713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C124C">
              <w:rPr>
                <w:rFonts w:ascii="Times New Roman" w:hAnsi="Times New Roman"/>
                <w:b/>
                <w:sz w:val="20"/>
                <w:szCs w:val="20"/>
              </w:rPr>
              <w:t>Прогулка:</w:t>
            </w:r>
          </w:p>
          <w:p w:rsidR="00443FEF" w:rsidRPr="001C124C" w:rsidRDefault="00443FEF" w:rsidP="00127713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127713" w:rsidRPr="00D5071F" w:rsidRDefault="00127713" w:rsidP="00127713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D5071F">
              <w:rPr>
                <w:rFonts w:ascii="Times New Roman" w:hAnsi="Times New Roman"/>
                <w:sz w:val="20"/>
                <w:szCs w:val="20"/>
              </w:rPr>
              <w:t>Продолжать расширять представления о деревьях – совершенствовать умение называть и различать 2-3 дерева по стволу. Уточнить знания о строении дерева: ствол, ветки, корни.</w:t>
            </w:r>
          </w:p>
          <w:p w:rsidR="00D5071F" w:rsidRPr="00A47895" w:rsidRDefault="00127713" w:rsidP="00127713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71F">
              <w:rPr>
                <w:rFonts w:ascii="Times New Roman" w:eastAsia="Times New Roman" w:hAnsi="Times New Roman"/>
                <w:sz w:val="20"/>
                <w:szCs w:val="20"/>
              </w:rPr>
              <w:t>П/и «Встречные перебежки»                                  Цель: развивать меткость, ловкость, выносливость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27713" w:rsidRPr="00D5071F" w:rsidRDefault="00443FEF" w:rsidP="00127713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D5071F">
              <w:rPr>
                <w:rFonts w:ascii="Times New Roman" w:hAnsi="Times New Roman"/>
                <w:sz w:val="20"/>
                <w:szCs w:val="20"/>
              </w:rPr>
              <w:t>Инд.</w:t>
            </w:r>
            <w:r w:rsidR="00127713" w:rsidRPr="00D5071F">
              <w:rPr>
                <w:rFonts w:ascii="Times New Roman" w:hAnsi="Times New Roman"/>
                <w:sz w:val="20"/>
                <w:szCs w:val="20"/>
              </w:rPr>
              <w:t xml:space="preserve"> работа - д/и «Назови дерево», «Как называется эта часть дерева?»</w:t>
            </w:r>
          </w:p>
          <w:p w:rsidR="00443FEF" w:rsidRPr="00D5071F" w:rsidRDefault="00127713" w:rsidP="00127713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5071F">
              <w:rPr>
                <w:rFonts w:ascii="Times New Roman" w:hAnsi="Times New Roman"/>
                <w:sz w:val="20"/>
                <w:szCs w:val="20"/>
              </w:rPr>
              <w:t>Максим С., София С.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443FEF" w:rsidRPr="00D5071F" w:rsidRDefault="00127713" w:rsidP="00127713">
            <w:pPr>
              <w:spacing w:before="0" w:after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71F">
              <w:rPr>
                <w:rFonts w:ascii="Times New Roman" w:hAnsi="Times New Roman"/>
                <w:sz w:val="20"/>
                <w:szCs w:val="20"/>
              </w:rPr>
              <w:t>Ситуация общения «Почему нужно одеваться по погоде?» - продолжать приобщать детей к здоровому образу жизни</w:t>
            </w:r>
          </w:p>
        </w:tc>
        <w:tc>
          <w:tcPr>
            <w:tcW w:w="3118" w:type="dxa"/>
          </w:tcPr>
          <w:p w:rsidR="00443FEF" w:rsidRPr="00D5071F" w:rsidRDefault="00443FEF" w:rsidP="00127713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5071F">
              <w:rPr>
                <w:rFonts w:ascii="Times New Roman" w:hAnsi="Times New Roman"/>
                <w:sz w:val="20"/>
                <w:szCs w:val="20"/>
              </w:rPr>
              <w:t>Самостоятельная игровая деятельность детей на участке с выносным материалом.</w:t>
            </w:r>
          </w:p>
          <w:p w:rsidR="00443FEF" w:rsidRPr="00D5071F" w:rsidRDefault="00443FEF" w:rsidP="00127713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5071F">
              <w:rPr>
                <w:rFonts w:ascii="Times New Roman" w:hAnsi="Times New Roman"/>
                <w:color w:val="000000"/>
                <w:sz w:val="20"/>
                <w:szCs w:val="20"/>
              </w:rPr>
              <w:t>Опытническая деятельность</w:t>
            </w:r>
            <w:r w:rsidR="00127713" w:rsidRPr="00D507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5071F">
              <w:rPr>
                <w:rFonts w:ascii="Times New Roman" w:eastAsia="Times New Roman" w:hAnsi="Times New Roman"/>
                <w:sz w:val="20"/>
                <w:szCs w:val="20"/>
              </w:rPr>
              <w:t>«Направление ветра»</w:t>
            </w:r>
          </w:p>
        </w:tc>
        <w:tc>
          <w:tcPr>
            <w:tcW w:w="1701" w:type="dxa"/>
            <w:vMerge/>
          </w:tcPr>
          <w:p w:rsidR="00443FEF" w:rsidRPr="00F81F47" w:rsidRDefault="00443FEF" w:rsidP="00127713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FEF" w:rsidRPr="00F81F47" w:rsidTr="001C124C">
        <w:trPr>
          <w:trHeight w:val="524"/>
        </w:trPr>
        <w:tc>
          <w:tcPr>
            <w:tcW w:w="567" w:type="dxa"/>
            <w:vMerge/>
          </w:tcPr>
          <w:p w:rsidR="00443FEF" w:rsidRPr="00F81F47" w:rsidRDefault="00443FEF" w:rsidP="00127713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FEF" w:rsidRPr="001C124C" w:rsidRDefault="00443FEF" w:rsidP="00443FE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C124C">
              <w:rPr>
                <w:rFonts w:ascii="Times New Roman" w:hAnsi="Times New Roman"/>
                <w:b/>
                <w:sz w:val="20"/>
                <w:szCs w:val="20"/>
              </w:rPr>
              <w:t>Работа перед сном:</w:t>
            </w:r>
          </w:p>
        </w:tc>
        <w:tc>
          <w:tcPr>
            <w:tcW w:w="12048" w:type="dxa"/>
            <w:gridSpan w:val="5"/>
          </w:tcPr>
          <w:p w:rsidR="00443FEF" w:rsidRPr="00D5071F" w:rsidRDefault="00443FEF" w:rsidP="00443FE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5071F">
              <w:rPr>
                <w:rFonts w:ascii="Times New Roman" w:hAnsi="Times New Roman"/>
                <w:sz w:val="20"/>
                <w:szCs w:val="20"/>
              </w:rPr>
              <w:t xml:space="preserve">Ходьба босиком по массажным коврикам.     </w:t>
            </w:r>
          </w:p>
          <w:p w:rsidR="00443FEF" w:rsidRDefault="00443FEF" w:rsidP="00443FE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5071F">
              <w:rPr>
                <w:rFonts w:ascii="Times New Roman" w:hAnsi="Times New Roman"/>
                <w:sz w:val="20"/>
                <w:szCs w:val="20"/>
              </w:rPr>
              <w:t>Закреплять навык  самостоятельно раздеваться, аккуратно складывать и вешать одежду.</w:t>
            </w:r>
          </w:p>
          <w:p w:rsidR="00D5071F" w:rsidRPr="00D5071F" w:rsidRDefault="00D5071F" w:rsidP="00443FE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43FEF" w:rsidRPr="00F81F47" w:rsidRDefault="00443FEF" w:rsidP="00443F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FEF" w:rsidRPr="00F81F47" w:rsidTr="001C124C">
        <w:tc>
          <w:tcPr>
            <w:tcW w:w="567" w:type="dxa"/>
            <w:vMerge/>
          </w:tcPr>
          <w:p w:rsidR="00443FEF" w:rsidRPr="00F81F47" w:rsidRDefault="00443FEF" w:rsidP="00443F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FEF" w:rsidRPr="001C124C" w:rsidRDefault="00443FEF" w:rsidP="00443FE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C124C">
              <w:rPr>
                <w:rFonts w:ascii="Times New Roman" w:hAnsi="Times New Roman"/>
                <w:b/>
                <w:sz w:val="20"/>
                <w:szCs w:val="20"/>
              </w:rPr>
              <w:t xml:space="preserve">Вечер: </w:t>
            </w:r>
          </w:p>
        </w:tc>
        <w:tc>
          <w:tcPr>
            <w:tcW w:w="3827" w:type="dxa"/>
          </w:tcPr>
          <w:p w:rsidR="00443FEF" w:rsidRPr="00D5071F" w:rsidRDefault="00127713" w:rsidP="00443FEF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71F">
              <w:rPr>
                <w:rFonts w:ascii="Times New Roman" w:hAnsi="Times New Roman"/>
                <w:color w:val="000000"/>
                <w:sz w:val="20"/>
                <w:szCs w:val="20"/>
              </w:rPr>
              <w:t>Оздоровительная г</w:t>
            </w:r>
            <w:r w:rsidR="00443FEF" w:rsidRPr="00D507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мнастика после сна. </w:t>
            </w:r>
          </w:p>
          <w:p w:rsidR="00443FEF" w:rsidRPr="00D5071F" w:rsidRDefault="00443FEF" w:rsidP="00443FEF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71F">
              <w:rPr>
                <w:rFonts w:ascii="Times New Roman" w:hAnsi="Times New Roman"/>
                <w:color w:val="000000"/>
                <w:sz w:val="20"/>
                <w:szCs w:val="20"/>
              </w:rPr>
              <w:t>Упражнение «Что будешь делать с этим?». Цель: пополнение словаря по теме недели, развитие речевого слуха.</w:t>
            </w:r>
          </w:p>
          <w:p w:rsidR="00443FEF" w:rsidRDefault="00443FEF" w:rsidP="00443FEF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71F">
              <w:rPr>
                <w:rFonts w:ascii="Times New Roman" w:hAnsi="Times New Roman"/>
                <w:color w:val="000000"/>
                <w:sz w:val="20"/>
                <w:szCs w:val="20"/>
              </w:rPr>
              <w:t>Упражнение «Ответь» (работа по сюжетной картинке) Цель: развитие диалогической речи, связной речи, обучение составлению простого предложения с опорой на картинку.</w:t>
            </w:r>
          </w:p>
          <w:p w:rsidR="00D5071F" w:rsidRPr="00D5071F" w:rsidRDefault="00D5071F" w:rsidP="00443FEF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D5071F" w:rsidRPr="00D5071F" w:rsidRDefault="00D5071F" w:rsidP="00D5071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71F">
              <w:rPr>
                <w:rFonts w:ascii="Times New Roman" w:eastAsia="Times New Roman" w:hAnsi="Times New Roman"/>
                <w:sz w:val="20"/>
                <w:szCs w:val="20"/>
              </w:rPr>
              <w:t>Инд. работа – д/и «Какое время года»</w:t>
            </w:r>
          </w:p>
          <w:p w:rsidR="00D5071F" w:rsidRPr="00D5071F" w:rsidRDefault="00D5071F" w:rsidP="00D5071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71F">
              <w:rPr>
                <w:rFonts w:ascii="Times New Roman" w:eastAsia="Times New Roman" w:hAnsi="Times New Roman"/>
                <w:sz w:val="20"/>
                <w:szCs w:val="20"/>
              </w:rPr>
              <w:t xml:space="preserve">Цель: учить отгадывать загадки по характерным признакам. </w:t>
            </w:r>
          </w:p>
          <w:p w:rsidR="00D5071F" w:rsidRPr="00D5071F" w:rsidRDefault="00D5071F" w:rsidP="00D5071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71F">
              <w:rPr>
                <w:rFonts w:ascii="Times New Roman" w:eastAsia="Times New Roman" w:hAnsi="Times New Roman"/>
                <w:sz w:val="20"/>
                <w:szCs w:val="20"/>
              </w:rPr>
              <w:t>Саша Ф., Полина Ив., София С.</w:t>
            </w:r>
          </w:p>
          <w:p w:rsidR="00443FEF" w:rsidRPr="00D5071F" w:rsidRDefault="00443FEF" w:rsidP="00443FEF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443FEF" w:rsidRPr="00D5071F" w:rsidRDefault="00D5071F" w:rsidP="00443FEF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71F">
              <w:rPr>
                <w:rFonts w:ascii="Times New Roman" w:hAnsi="Times New Roman"/>
                <w:sz w:val="20"/>
                <w:szCs w:val="20"/>
              </w:rPr>
              <w:t>Продолжать учить убирать игрушки на место, расставлять их на определённые места, раскладывать книжки, расставлять стулья.</w:t>
            </w:r>
          </w:p>
        </w:tc>
        <w:tc>
          <w:tcPr>
            <w:tcW w:w="3118" w:type="dxa"/>
            <w:shd w:val="clear" w:color="auto" w:fill="auto"/>
          </w:tcPr>
          <w:p w:rsidR="00443FEF" w:rsidRPr="00D5071F" w:rsidRDefault="00443FEF" w:rsidP="00443FE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5071F">
              <w:rPr>
                <w:rFonts w:ascii="Times New Roman" w:hAnsi="Times New Roman"/>
                <w:sz w:val="20"/>
                <w:szCs w:val="20"/>
              </w:rPr>
              <w:t>Разные виды деятельности по интересам детей (строительные игры, изобразительная деятельность).</w:t>
            </w:r>
          </w:p>
          <w:p w:rsidR="00D5071F" w:rsidRPr="00D5071F" w:rsidRDefault="00D5071F" w:rsidP="00D5071F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5071F">
              <w:rPr>
                <w:rFonts w:ascii="Times New Roman" w:hAnsi="Times New Roman"/>
                <w:sz w:val="20"/>
                <w:szCs w:val="20"/>
              </w:rPr>
              <w:t>Работа в центре рисования «Раскраски» - продолжать учить раскрашивать по образцу</w:t>
            </w:r>
          </w:p>
          <w:p w:rsidR="00D5071F" w:rsidRPr="00D5071F" w:rsidRDefault="00D5071F" w:rsidP="00443FE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43FEF" w:rsidRPr="00F81F47" w:rsidRDefault="00443FEF" w:rsidP="00443F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FEF" w:rsidRPr="00F81F47" w:rsidTr="001C124C">
        <w:trPr>
          <w:trHeight w:val="281"/>
        </w:trPr>
        <w:tc>
          <w:tcPr>
            <w:tcW w:w="567" w:type="dxa"/>
            <w:vMerge/>
          </w:tcPr>
          <w:p w:rsidR="00443FEF" w:rsidRPr="00F81F47" w:rsidRDefault="00443FEF" w:rsidP="00443F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FEF" w:rsidRPr="001C124C" w:rsidRDefault="00443FEF" w:rsidP="00443FE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C124C">
              <w:rPr>
                <w:rFonts w:ascii="Times New Roman" w:hAnsi="Times New Roman"/>
                <w:b/>
                <w:sz w:val="20"/>
                <w:szCs w:val="20"/>
              </w:rPr>
              <w:t>Прогулка:</w:t>
            </w:r>
          </w:p>
        </w:tc>
        <w:tc>
          <w:tcPr>
            <w:tcW w:w="12048" w:type="dxa"/>
            <w:gridSpan w:val="5"/>
          </w:tcPr>
          <w:p w:rsidR="00443FEF" w:rsidRPr="00D5071F" w:rsidRDefault="00443FEF" w:rsidP="00443FE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5071F">
              <w:rPr>
                <w:rFonts w:ascii="Times New Roman" w:hAnsi="Times New Roman"/>
                <w:sz w:val="20"/>
                <w:szCs w:val="20"/>
              </w:rPr>
              <w:t>Продолжить закреплять с детьми правила дорожного движения.  Совместная деятельность на участке детского сада. Игры по выбору детей</w:t>
            </w:r>
            <w:r w:rsidR="0083423B" w:rsidRPr="00D5071F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701" w:type="dxa"/>
            <w:vMerge/>
          </w:tcPr>
          <w:p w:rsidR="00443FEF" w:rsidRPr="00F81F47" w:rsidRDefault="00443FEF" w:rsidP="00443F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678DB" w:rsidRDefault="006678DB" w:rsidP="001C124C">
      <w:pPr>
        <w:rPr>
          <w:rFonts w:ascii="Times New Roman" w:hAnsi="Times New Roman"/>
          <w:sz w:val="20"/>
          <w:szCs w:val="20"/>
        </w:rPr>
      </w:pPr>
    </w:p>
    <w:p w:rsidR="00A47895" w:rsidRPr="00A47895" w:rsidRDefault="00A47895" w:rsidP="001C124C">
      <w:pPr>
        <w:rPr>
          <w:rFonts w:ascii="Times New Roman" w:hAnsi="Times New Roman"/>
          <w:sz w:val="20"/>
          <w:szCs w:val="20"/>
        </w:rPr>
      </w:pPr>
    </w:p>
    <w:p w:rsidR="00062CBC" w:rsidRPr="0029271E" w:rsidRDefault="00062CBC" w:rsidP="00062CBC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29271E">
        <w:rPr>
          <w:rFonts w:ascii="Times New Roman" w:hAnsi="Times New Roman"/>
          <w:b/>
          <w:sz w:val="20"/>
          <w:szCs w:val="20"/>
        </w:rPr>
        <w:t>ПЛАНИРОВАНИЕ ВОСПИТАТЕЛЬНО-ОБРАЗОВАТЕЛЬНОЙ РАБОТЫ</w:t>
      </w:r>
    </w:p>
    <w:p w:rsidR="00062CBC" w:rsidRPr="00BA01E0" w:rsidRDefault="00062CBC" w:rsidP="00062CBC">
      <w:pPr>
        <w:autoSpaceDE w:val="0"/>
        <w:autoSpaceDN w:val="0"/>
        <w:adjustRightInd w:val="0"/>
        <w:spacing w:before="0" w:after="0"/>
        <w:ind w:left="284"/>
        <w:jc w:val="left"/>
        <w:rPr>
          <w:rFonts w:ascii="Times New Roman" w:hAnsi="Times New Roman"/>
          <w:b/>
        </w:rPr>
      </w:pPr>
      <w:r w:rsidRPr="00BA01E0">
        <w:rPr>
          <w:rFonts w:ascii="Times New Roman" w:hAnsi="Times New Roman"/>
          <w:b/>
        </w:rPr>
        <w:t>Вторая младшая группа «Звёздоч</w:t>
      </w:r>
      <w:r w:rsidR="00171A3E">
        <w:rPr>
          <w:rFonts w:ascii="Times New Roman" w:hAnsi="Times New Roman"/>
          <w:b/>
        </w:rPr>
        <w:t>ки»            4-я неделя февраля с 24.02.</w:t>
      </w:r>
      <w:r w:rsidRPr="00BA01E0">
        <w:rPr>
          <w:rFonts w:ascii="Times New Roman" w:hAnsi="Times New Roman"/>
          <w:b/>
        </w:rPr>
        <w:t>г. -</w:t>
      </w:r>
      <w:r w:rsidR="00171A3E">
        <w:rPr>
          <w:rFonts w:ascii="Times New Roman" w:hAnsi="Times New Roman"/>
          <w:b/>
        </w:rPr>
        <w:t xml:space="preserve"> 28.02.20</w:t>
      </w:r>
      <w:r w:rsidRPr="00BA01E0">
        <w:rPr>
          <w:rFonts w:ascii="Times New Roman" w:hAnsi="Times New Roman"/>
          <w:b/>
        </w:rPr>
        <w:t>г.     Тема: «Добрые дела»</w:t>
      </w:r>
    </w:p>
    <w:p w:rsidR="00062CBC" w:rsidRPr="00062CBC" w:rsidRDefault="00062CBC" w:rsidP="00062CBC">
      <w:pPr>
        <w:autoSpaceDE w:val="0"/>
        <w:autoSpaceDN w:val="0"/>
        <w:adjustRightInd w:val="0"/>
        <w:spacing w:before="0" w:after="0"/>
        <w:ind w:left="284"/>
        <w:jc w:val="left"/>
        <w:rPr>
          <w:rFonts w:ascii="Times New Roman" w:eastAsiaTheme="minorHAnsi" w:hAnsi="Times New Roman"/>
          <w:sz w:val="20"/>
          <w:szCs w:val="20"/>
        </w:rPr>
      </w:pPr>
      <w:r w:rsidRPr="00062CBC">
        <w:rPr>
          <w:rFonts w:ascii="Times New Roman" w:hAnsi="Times New Roman"/>
          <w:b/>
          <w:iCs/>
          <w:sz w:val="20"/>
          <w:szCs w:val="20"/>
          <w:lang w:eastAsia="ru-RU"/>
        </w:rPr>
        <w:t xml:space="preserve">Задачи: </w:t>
      </w:r>
      <w:r w:rsidRPr="00062CBC">
        <w:rPr>
          <w:rFonts w:ascii="Times New Roman" w:eastAsiaTheme="minorHAnsi" w:hAnsi="Times New Roman"/>
          <w:sz w:val="20"/>
          <w:szCs w:val="20"/>
        </w:rPr>
        <w:t>формирование элементарных представлений о том, что хорошо и что плохо</w:t>
      </w:r>
      <w:r>
        <w:rPr>
          <w:rFonts w:ascii="Times New Roman" w:eastAsiaTheme="minorHAnsi" w:hAnsi="Times New Roman"/>
          <w:sz w:val="20"/>
          <w:szCs w:val="20"/>
        </w:rPr>
        <w:t xml:space="preserve"> </w:t>
      </w:r>
      <w:r w:rsidRPr="00062CBC">
        <w:rPr>
          <w:rFonts w:ascii="Times New Roman" w:eastAsiaTheme="minorHAnsi" w:hAnsi="Times New Roman"/>
          <w:sz w:val="20"/>
          <w:szCs w:val="20"/>
        </w:rPr>
        <w:t>(умение делиться игрушками, пожалеть сверстника, быть вежливым). Формирование</w:t>
      </w:r>
    </w:p>
    <w:p w:rsidR="00062CBC" w:rsidRPr="00062CBC" w:rsidRDefault="00062CBC" w:rsidP="00062CBC">
      <w:pPr>
        <w:autoSpaceDE w:val="0"/>
        <w:autoSpaceDN w:val="0"/>
        <w:adjustRightInd w:val="0"/>
        <w:spacing w:before="0" w:after="0"/>
        <w:ind w:left="284"/>
        <w:jc w:val="left"/>
        <w:rPr>
          <w:rFonts w:ascii="Times New Roman" w:eastAsiaTheme="minorHAnsi" w:hAnsi="Times New Roman"/>
          <w:sz w:val="20"/>
          <w:szCs w:val="20"/>
        </w:rPr>
      </w:pPr>
      <w:r w:rsidRPr="00062CBC">
        <w:rPr>
          <w:rFonts w:ascii="Times New Roman" w:eastAsiaTheme="minorHAnsi" w:hAnsi="Times New Roman"/>
          <w:sz w:val="20"/>
          <w:szCs w:val="20"/>
        </w:rPr>
        <w:t>представлений о семье</w:t>
      </w:r>
      <w:r>
        <w:rPr>
          <w:rFonts w:ascii="Times New Roman" w:eastAsiaTheme="minorHAnsi" w:hAnsi="Times New Roman"/>
          <w:sz w:val="20"/>
          <w:szCs w:val="20"/>
        </w:rPr>
        <w:t xml:space="preserve"> (</w:t>
      </w:r>
      <w:r w:rsidRPr="00062CBC">
        <w:rPr>
          <w:rFonts w:ascii="Times New Roman" w:eastAsiaTheme="minorHAnsi" w:hAnsi="Times New Roman"/>
          <w:sz w:val="20"/>
          <w:szCs w:val="20"/>
        </w:rPr>
        <w:t>называть имена родителей, сестер, братьев), детском саде</w:t>
      </w:r>
      <w:r>
        <w:rPr>
          <w:rFonts w:ascii="Times New Roman" w:eastAsiaTheme="minorHAnsi" w:hAnsi="Times New Roman"/>
          <w:sz w:val="20"/>
          <w:szCs w:val="20"/>
        </w:rPr>
        <w:t xml:space="preserve"> </w:t>
      </w:r>
      <w:r w:rsidRPr="00062CBC">
        <w:rPr>
          <w:rFonts w:ascii="Times New Roman" w:eastAsiaTheme="minorHAnsi" w:hAnsi="Times New Roman"/>
          <w:sz w:val="20"/>
          <w:szCs w:val="20"/>
        </w:rPr>
        <w:t xml:space="preserve">(имена, отчества сотрудников). Расширение навыков организованного поведения </w:t>
      </w:r>
      <w:r>
        <w:rPr>
          <w:rFonts w:ascii="Times New Roman" w:eastAsiaTheme="minorHAnsi" w:hAnsi="Times New Roman"/>
          <w:sz w:val="20"/>
          <w:szCs w:val="20"/>
        </w:rPr>
        <w:t xml:space="preserve"> в </w:t>
      </w:r>
      <w:r w:rsidRPr="00062CBC">
        <w:rPr>
          <w:rFonts w:ascii="Times New Roman" w:eastAsiaTheme="minorHAnsi" w:hAnsi="Times New Roman"/>
          <w:sz w:val="20"/>
          <w:szCs w:val="20"/>
        </w:rPr>
        <w:t xml:space="preserve">детском саду </w:t>
      </w:r>
      <w:r>
        <w:rPr>
          <w:rFonts w:ascii="Times New Roman" w:eastAsiaTheme="minorHAnsi" w:hAnsi="Times New Roman"/>
          <w:sz w:val="20"/>
          <w:szCs w:val="20"/>
        </w:rPr>
        <w:t xml:space="preserve">  </w:t>
      </w:r>
      <w:r w:rsidRPr="00062CBC">
        <w:rPr>
          <w:rFonts w:ascii="Times New Roman" w:eastAsiaTheme="minorHAnsi" w:hAnsi="Times New Roman"/>
          <w:sz w:val="20"/>
          <w:szCs w:val="20"/>
        </w:rPr>
        <w:t>(жить дружно, делиться игрушками, помогать друг другу).</w:t>
      </w:r>
    </w:p>
    <w:p w:rsidR="00E71B06" w:rsidRPr="00062CBC" w:rsidRDefault="001F000B" w:rsidP="00062CBC">
      <w:pPr>
        <w:autoSpaceDE w:val="0"/>
        <w:autoSpaceDN w:val="0"/>
        <w:adjustRightInd w:val="0"/>
        <w:spacing w:after="0"/>
        <w:ind w:left="284"/>
        <w:jc w:val="left"/>
        <w:rPr>
          <w:rFonts w:ascii="Times New Roman" w:hAnsi="Times New Roman"/>
          <w:sz w:val="20"/>
          <w:szCs w:val="20"/>
        </w:rPr>
      </w:pPr>
      <w:r w:rsidRPr="00062CBC">
        <w:rPr>
          <w:rFonts w:ascii="Times New Roman" w:hAnsi="Times New Roman"/>
          <w:b/>
          <w:bCs/>
          <w:sz w:val="20"/>
          <w:szCs w:val="20"/>
          <w:lang w:eastAsia="ru-RU"/>
        </w:rPr>
        <w:t>Итоговое мероприятие</w:t>
      </w:r>
      <w:r w:rsidR="00062CBC" w:rsidRPr="00062CBC">
        <w:rPr>
          <w:rFonts w:ascii="Times New Roman" w:hAnsi="Times New Roman"/>
          <w:bCs/>
          <w:sz w:val="20"/>
          <w:szCs w:val="20"/>
          <w:lang w:eastAsia="ru-RU"/>
        </w:rPr>
        <w:t>: Д</w:t>
      </w:r>
      <w:r w:rsidRPr="00062CBC">
        <w:rPr>
          <w:rFonts w:ascii="Times New Roman" w:hAnsi="Times New Roman"/>
          <w:bCs/>
          <w:sz w:val="20"/>
          <w:szCs w:val="20"/>
          <w:lang w:eastAsia="ru-RU"/>
        </w:rPr>
        <w:t>раматизация сказки «Теремок»</w:t>
      </w:r>
    </w:p>
    <w:tbl>
      <w:tblPr>
        <w:tblW w:w="1587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4252"/>
        <w:gridCol w:w="284"/>
        <w:gridCol w:w="2268"/>
        <w:gridCol w:w="2551"/>
        <w:gridCol w:w="2835"/>
        <w:gridCol w:w="1701"/>
      </w:tblGrid>
      <w:tr w:rsidR="00721462" w:rsidRPr="00F81F47" w:rsidTr="001B7AB4">
        <w:tc>
          <w:tcPr>
            <w:tcW w:w="567" w:type="dxa"/>
            <w:vMerge w:val="restart"/>
            <w:textDirection w:val="btLr"/>
          </w:tcPr>
          <w:p w:rsidR="00721462" w:rsidRPr="00F81F47" w:rsidRDefault="00721462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День недели</w:t>
            </w:r>
          </w:p>
        </w:tc>
        <w:tc>
          <w:tcPr>
            <w:tcW w:w="1418" w:type="dxa"/>
            <w:vMerge w:val="restart"/>
          </w:tcPr>
          <w:p w:rsidR="00721462" w:rsidRPr="00F81F47" w:rsidRDefault="00721462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21462" w:rsidRPr="00F81F47" w:rsidRDefault="00721462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21462" w:rsidRPr="00F81F47" w:rsidRDefault="00721462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21462" w:rsidRPr="00F81F47" w:rsidRDefault="00721462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Режим</w:t>
            </w:r>
          </w:p>
        </w:tc>
        <w:tc>
          <w:tcPr>
            <w:tcW w:w="9355" w:type="dxa"/>
            <w:gridSpan w:val="4"/>
          </w:tcPr>
          <w:p w:rsidR="00721462" w:rsidRPr="00F81F47" w:rsidRDefault="00721462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835" w:type="dxa"/>
            <w:vMerge w:val="restart"/>
          </w:tcPr>
          <w:p w:rsidR="00721462" w:rsidRPr="00F81F47" w:rsidRDefault="00721462" w:rsidP="00554C5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1701" w:type="dxa"/>
            <w:vMerge w:val="restart"/>
          </w:tcPr>
          <w:p w:rsidR="00721462" w:rsidRPr="004A3B5C" w:rsidRDefault="00721462" w:rsidP="00554C5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A3B5C">
              <w:rPr>
                <w:rFonts w:ascii="Times New Roman" w:hAnsi="Times New Roman"/>
                <w:sz w:val="20"/>
                <w:szCs w:val="20"/>
              </w:rPr>
              <w:t>Взаимодействие с родителями/ социальными</w:t>
            </w:r>
          </w:p>
          <w:p w:rsidR="00721462" w:rsidRPr="00F81F47" w:rsidRDefault="00721462" w:rsidP="00554C5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A3B5C">
              <w:rPr>
                <w:rFonts w:ascii="Times New Roman" w:hAnsi="Times New Roman"/>
                <w:sz w:val="20"/>
                <w:szCs w:val="20"/>
              </w:rPr>
              <w:t xml:space="preserve"> партнерами</w:t>
            </w:r>
          </w:p>
        </w:tc>
      </w:tr>
      <w:tr w:rsidR="00721462" w:rsidRPr="00F81F47" w:rsidTr="008139F2">
        <w:trPr>
          <w:trHeight w:val="725"/>
        </w:trPr>
        <w:tc>
          <w:tcPr>
            <w:tcW w:w="567" w:type="dxa"/>
            <w:vMerge/>
          </w:tcPr>
          <w:p w:rsidR="00721462" w:rsidRPr="00F81F47" w:rsidRDefault="00721462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21462" w:rsidRPr="00F81F47" w:rsidRDefault="00721462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721462" w:rsidRPr="00F81F47" w:rsidRDefault="00721462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Групповая,</w:t>
            </w:r>
          </w:p>
          <w:p w:rsidR="00721462" w:rsidRPr="00F81F47" w:rsidRDefault="00721462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подгрупповая</w:t>
            </w:r>
          </w:p>
        </w:tc>
        <w:tc>
          <w:tcPr>
            <w:tcW w:w="2552" w:type="dxa"/>
            <w:gridSpan w:val="2"/>
          </w:tcPr>
          <w:p w:rsidR="00721462" w:rsidRPr="00F81F47" w:rsidRDefault="00721462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21462" w:rsidRPr="00F81F47" w:rsidRDefault="00721462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551" w:type="dxa"/>
          </w:tcPr>
          <w:p w:rsidR="00721462" w:rsidRPr="00F81F47" w:rsidRDefault="00721462" w:rsidP="00554C5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835" w:type="dxa"/>
            <w:vMerge/>
          </w:tcPr>
          <w:p w:rsidR="00721462" w:rsidRPr="00F81F47" w:rsidRDefault="00721462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21462" w:rsidRPr="00F81F47" w:rsidRDefault="00721462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1462" w:rsidRPr="00F81F47" w:rsidTr="008139F2">
        <w:tc>
          <w:tcPr>
            <w:tcW w:w="567" w:type="dxa"/>
          </w:tcPr>
          <w:p w:rsidR="00721462" w:rsidRPr="00F81F47" w:rsidRDefault="00721462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21462" w:rsidRPr="00F81F47" w:rsidRDefault="00721462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:rsidR="00721462" w:rsidRPr="00F81F47" w:rsidRDefault="00554C5A" w:rsidP="00F81F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gridSpan w:val="2"/>
          </w:tcPr>
          <w:p w:rsidR="00721462" w:rsidRPr="00F81F47" w:rsidRDefault="00554C5A" w:rsidP="00F81F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:rsidR="00721462" w:rsidRPr="00F81F47" w:rsidRDefault="00554C5A" w:rsidP="00F81F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721462" w:rsidRPr="00F81F47" w:rsidRDefault="00554C5A" w:rsidP="00F81F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721462" w:rsidRPr="00F81F47" w:rsidRDefault="00554C5A" w:rsidP="00F81F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7E5F37" w:rsidRPr="00F81F47" w:rsidTr="008139F2">
        <w:trPr>
          <w:trHeight w:val="2054"/>
        </w:trPr>
        <w:tc>
          <w:tcPr>
            <w:tcW w:w="567" w:type="dxa"/>
            <w:vMerge w:val="restart"/>
            <w:textDirection w:val="btLr"/>
          </w:tcPr>
          <w:p w:rsidR="007E5F37" w:rsidRPr="00625CAD" w:rsidRDefault="007E5F37" w:rsidP="007E5F37">
            <w:pPr>
              <w:spacing w:before="0" w:after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</w:t>
            </w:r>
            <w:r w:rsidR="009A4ABC">
              <w:rPr>
                <w:rFonts w:ascii="Times New Roman" w:hAnsi="Times New Roman"/>
                <w:b/>
                <w:sz w:val="24"/>
                <w:szCs w:val="20"/>
              </w:rPr>
              <w:t>Понедельник 2</w:t>
            </w:r>
            <w:r w:rsidR="00A054A0">
              <w:rPr>
                <w:rFonts w:ascii="Times New Roman" w:hAnsi="Times New Roman"/>
                <w:b/>
                <w:sz w:val="24"/>
                <w:szCs w:val="20"/>
              </w:rPr>
              <w:t>4</w:t>
            </w:r>
            <w:r w:rsidR="001C124C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февраля</w:t>
            </w:r>
          </w:p>
        </w:tc>
        <w:tc>
          <w:tcPr>
            <w:tcW w:w="1418" w:type="dxa"/>
          </w:tcPr>
          <w:p w:rsidR="007E5F37" w:rsidRPr="00554C5A" w:rsidRDefault="007E5F37" w:rsidP="007E5F37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554C5A">
              <w:rPr>
                <w:rFonts w:ascii="Times New Roman" w:hAnsi="Times New Roman"/>
                <w:b/>
                <w:sz w:val="20"/>
                <w:szCs w:val="20"/>
              </w:rPr>
              <w:t xml:space="preserve">Утро: </w:t>
            </w:r>
          </w:p>
        </w:tc>
        <w:tc>
          <w:tcPr>
            <w:tcW w:w="4252" w:type="dxa"/>
          </w:tcPr>
          <w:p w:rsidR="00704A5B" w:rsidRPr="00302C0C" w:rsidRDefault="00704A5B" w:rsidP="00704A5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тренняя гимнастика </w:t>
            </w:r>
            <w:r w:rsidRPr="00302C0C"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r w:rsidRPr="008343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904ED">
              <w:rPr>
                <w:rFonts w:ascii="Times New Roman" w:hAnsi="Times New Roman"/>
                <w:sz w:val="20"/>
                <w:szCs w:val="20"/>
              </w:rPr>
              <w:t>24, стр.19</w:t>
            </w:r>
            <w:r w:rsidRPr="00302C0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E6946" w:rsidRPr="00CE6946" w:rsidRDefault="00CE6946" w:rsidP="00CE6946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E6946">
              <w:rPr>
                <w:rFonts w:ascii="Times New Roman" w:hAnsi="Times New Roman"/>
                <w:sz w:val="20"/>
                <w:szCs w:val="20"/>
              </w:rPr>
              <w:t>Беседа «Мои добрые дела», разучивание считалки</w:t>
            </w:r>
            <w:r w:rsidR="00BD48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«Раз, два, три, четыре, пять, </w:t>
            </w:r>
            <w:r w:rsidRPr="00CE6946">
              <w:rPr>
                <w:rFonts w:ascii="Times New Roman" w:hAnsi="Times New Roman"/>
                <w:sz w:val="20"/>
                <w:szCs w:val="20"/>
              </w:rPr>
              <w:t>Нам друзей не сосчитать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E6946">
              <w:rPr>
                <w:rFonts w:ascii="Times New Roman" w:hAnsi="Times New Roman"/>
                <w:sz w:val="20"/>
                <w:szCs w:val="20"/>
              </w:rPr>
              <w:t>А без друга в жизни туго,</w:t>
            </w:r>
          </w:p>
          <w:p w:rsidR="00CE6946" w:rsidRPr="00CE6946" w:rsidRDefault="00CE6946" w:rsidP="00CE6946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E6946">
              <w:rPr>
                <w:rFonts w:ascii="Times New Roman" w:hAnsi="Times New Roman"/>
                <w:sz w:val="20"/>
                <w:szCs w:val="20"/>
              </w:rPr>
              <w:t>Выходи скорей из круга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в</w:t>
            </w:r>
            <w:r w:rsidRPr="00CE6946">
              <w:rPr>
                <w:rFonts w:ascii="Times New Roman" w:hAnsi="Times New Roman"/>
                <w:sz w:val="20"/>
                <w:szCs w:val="20"/>
              </w:rPr>
              <w:t>оспитание сочувствия, желания помочь другим людям,</w:t>
            </w:r>
          </w:p>
          <w:p w:rsidR="007E5F37" w:rsidRDefault="00CE6946" w:rsidP="00CE6946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E6946">
              <w:rPr>
                <w:rFonts w:ascii="Times New Roman" w:hAnsi="Times New Roman"/>
                <w:sz w:val="20"/>
                <w:szCs w:val="20"/>
              </w:rPr>
              <w:t>быть внимательным к другим людям и окружающим.</w:t>
            </w:r>
          </w:p>
          <w:p w:rsidR="00CE6946" w:rsidRPr="00F81F47" w:rsidRDefault="00CE6946" w:rsidP="00CE6946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/и</w:t>
            </w:r>
            <w:r w:rsidRPr="001B7A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70989">
              <w:rPr>
                <w:rFonts w:ascii="Times New Roman" w:hAnsi="Times New Roman"/>
                <w:sz w:val="20"/>
                <w:szCs w:val="20"/>
              </w:rPr>
              <w:t>«Куда положить предмет»</w:t>
            </w:r>
            <w:r w:rsidRPr="001B7AB4">
              <w:rPr>
                <w:rFonts w:ascii="Times New Roman" w:hAnsi="Times New Roman"/>
                <w:sz w:val="20"/>
                <w:szCs w:val="20"/>
              </w:rPr>
              <w:t xml:space="preserve">                               </w:t>
            </w:r>
            <w:r w:rsidRPr="00F7098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gridSpan w:val="2"/>
          </w:tcPr>
          <w:p w:rsidR="007E5F37" w:rsidRPr="00BE6411" w:rsidRDefault="007E5F37" w:rsidP="00B60C07">
            <w:pPr>
              <w:spacing w:before="0" w:after="0"/>
              <w:jc w:val="left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 xml:space="preserve">Заучивание </w:t>
            </w:r>
            <w:r w:rsidRPr="00F70989">
              <w:rPr>
                <w:rFonts w:ascii="Times New Roman" w:hAnsi="Times New Roman"/>
                <w:sz w:val="20"/>
                <w:szCs w:val="16"/>
              </w:rPr>
              <w:t>потешки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="003A6B31">
              <w:rPr>
                <w:rFonts w:ascii="Times New Roman" w:hAnsi="Times New Roman"/>
                <w:sz w:val="20"/>
                <w:szCs w:val="16"/>
              </w:rPr>
              <w:t>«Заинька, попляши»</w:t>
            </w:r>
            <w:r w:rsidRPr="00F70989"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="001B7AB4" w:rsidRPr="001B7AB4">
              <w:rPr>
                <w:rFonts w:ascii="Times New Roman" w:hAnsi="Times New Roman"/>
                <w:sz w:val="20"/>
                <w:szCs w:val="16"/>
              </w:rPr>
              <w:t xml:space="preserve">        </w:t>
            </w:r>
            <w:r w:rsidRPr="00F70989">
              <w:rPr>
                <w:rFonts w:ascii="Times New Roman" w:hAnsi="Times New Roman"/>
                <w:sz w:val="20"/>
                <w:szCs w:val="16"/>
              </w:rPr>
              <w:t>Цель</w:t>
            </w:r>
            <w:r>
              <w:rPr>
                <w:rFonts w:ascii="Times New Roman" w:hAnsi="Times New Roman"/>
                <w:sz w:val="20"/>
                <w:szCs w:val="16"/>
              </w:rPr>
              <w:t>: у</w:t>
            </w:r>
            <w:r w:rsidRPr="00F70989">
              <w:rPr>
                <w:rFonts w:ascii="Times New Roman" w:hAnsi="Times New Roman"/>
                <w:sz w:val="20"/>
                <w:szCs w:val="16"/>
              </w:rPr>
              <w:t>чить детей рассказывать потешку выразительно. Развивать память, учить сопровождать речь соответствующими дви</w:t>
            </w:r>
            <w:r>
              <w:rPr>
                <w:rFonts w:ascii="Times New Roman" w:hAnsi="Times New Roman"/>
                <w:sz w:val="20"/>
                <w:szCs w:val="16"/>
              </w:rPr>
              <w:t>жениями</w:t>
            </w:r>
            <w:r w:rsidR="003A6B31">
              <w:rPr>
                <w:rFonts w:ascii="Times New Roman" w:hAnsi="Times New Roman"/>
                <w:sz w:val="20"/>
                <w:szCs w:val="16"/>
              </w:rPr>
              <w:t>.</w:t>
            </w:r>
            <w:r w:rsidR="001B7AB4">
              <w:rPr>
                <w:rFonts w:ascii="Times New Roman" w:hAnsi="Times New Roman"/>
                <w:sz w:val="20"/>
                <w:szCs w:val="16"/>
              </w:rPr>
              <w:t xml:space="preserve">                      </w:t>
            </w:r>
            <w:r w:rsidR="00224499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</w:tc>
        <w:tc>
          <w:tcPr>
            <w:tcW w:w="2551" w:type="dxa"/>
          </w:tcPr>
          <w:p w:rsidR="007E5F37" w:rsidRPr="008139F2" w:rsidRDefault="007E5F37" w:rsidP="00BE6411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F70989">
              <w:rPr>
                <w:rFonts w:ascii="Times New Roman" w:hAnsi="Times New Roman"/>
                <w:sz w:val="20"/>
                <w:szCs w:val="16"/>
              </w:rPr>
              <w:t>Д/и «Умоем куклу Таню» - воспитывать потребность мыть руки с мылом перед едой, после посе</w:t>
            </w:r>
            <w:r>
              <w:rPr>
                <w:rFonts w:ascii="Times New Roman" w:hAnsi="Times New Roman"/>
                <w:sz w:val="20"/>
                <w:szCs w:val="16"/>
              </w:rPr>
              <w:t>щения туалета;</w:t>
            </w:r>
            <w:r w:rsidRPr="00F70989">
              <w:rPr>
                <w:rFonts w:ascii="Times New Roman" w:hAnsi="Times New Roman"/>
                <w:sz w:val="20"/>
                <w:szCs w:val="16"/>
              </w:rPr>
              <w:t xml:space="preserve"> соблюдать последовательность действий процесса умывания, насухо вытираться полотенцем</w:t>
            </w:r>
            <w:r w:rsidR="008139F2">
              <w:rPr>
                <w:rFonts w:ascii="Times New Roman" w:hAnsi="Times New Roman"/>
                <w:sz w:val="20"/>
                <w:szCs w:val="16"/>
              </w:rPr>
              <w:t>.</w:t>
            </w:r>
          </w:p>
        </w:tc>
        <w:tc>
          <w:tcPr>
            <w:tcW w:w="2835" w:type="dxa"/>
          </w:tcPr>
          <w:p w:rsidR="007E5F37" w:rsidRPr="007E5F37" w:rsidRDefault="007E5F37" w:rsidP="00554C5A">
            <w:pPr>
              <w:spacing w:before="0" w:after="0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7E5F37">
              <w:rPr>
                <w:rFonts w:ascii="Times New Roman" w:hAnsi="Times New Roman"/>
                <w:sz w:val="20"/>
                <w:szCs w:val="16"/>
              </w:rPr>
              <w:t xml:space="preserve">Рисование восковыми мелками. </w:t>
            </w:r>
            <w:r w:rsidR="001B7AB4">
              <w:rPr>
                <w:rFonts w:ascii="Times New Roman" w:hAnsi="Times New Roman"/>
                <w:sz w:val="20"/>
                <w:szCs w:val="16"/>
              </w:rPr>
              <w:t xml:space="preserve">                                      </w:t>
            </w:r>
            <w:r w:rsidRPr="007E5F37">
              <w:rPr>
                <w:rFonts w:ascii="Times New Roman" w:hAnsi="Times New Roman"/>
                <w:sz w:val="20"/>
                <w:szCs w:val="16"/>
              </w:rPr>
              <w:t>Цель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: продолжать </w:t>
            </w:r>
            <w:r w:rsidRPr="007E5F37">
              <w:rPr>
                <w:rFonts w:ascii="Times New Roman" w:hAnsi="Times New Roman"/>
                <w:sz w:val="20"/>
                <w:szCs w:val="16"/>
              </w:rPr>
              <w:t>знакомить детей с восковыми мелками, показать, как ими работать. Предоставить детям возможность выполнить рисунки самостоятельно или используя печатную основу</w:t>
            </w:r>
          </w:p>
        </w:tc>
        <w:tc>
          <w:tcPr>
            <w:tcW w:w="1701" w:type="dxa"/>
            <w:vMerge w:val="restart"/>
          </w:tcPr>
          <w:p w:rsidR="007E5F37" w:rsidRPr="00F81F47" w:rsidRDefault="007E5F37" w:rsidP="007E5F37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7E5F37" w:rsidRPr="00F81F47" w:rsidRDefault="007E5F37" w:rsidP="007E5F37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7E5F37" w:rsidRDefault="007E5F37" w:rsidP="007E5F37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7E5F37" w:rsidRDefault="007E5F37" w:rsidP="007E5F37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7E5F37" w:rsidRDefault="007E5F37" w:rsidP="007E5F37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7E5F37" w:rsidRDefault="007E5F37" w:rsidP="007E5F37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7E5F37" w:rsidRDefault="007E5F37" w:rsidP="007E5F37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1B7AB4" w:rsidRPr="001B7AB4" w:rsidRDefault="001B7AB4" w:rsidP="001B7AB4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1B7AB4" w:rsidRPr="001B7AB4" w:rsidRDefault="001B7AB4" w:rsidP="001B7AB4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1B7AB4">
              <w:rPr>
                <w:rFonts w:ascii="Times New Roman" w:hAnsi="Times New Roman"/>
                <w:sz w:val="20"/>
                <w:szCs w:val="20"/>
              </w:rPr>
              <w:t>онсультац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1B7A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</w:t>
            </w:r>
            <w:r w:rsidRPr="001B7AB4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B7AB4">
              <w:rPr>
                <w:rFonts w:ascii="Times New Roman" w:hAnsi="Times New Roman"/>
                <w:sz w:val="20"/>
                <w:szCs w:val="20"/>
              </w:rPr>
              <w:t>родителями</w:t>
            </w:r>
          </w:p>
          <w:p w:rsidR="001B7AB4" w:rsidRPr="001B7AB4" w:rsidRDefault="001B7AB4" w:rsidP="001B7AB4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1B7AB4">
              <w:rPr>
                <w:rFonts w:ascii="Times New Roman" w:hAnsi="Times New Roman"/>
                <w:sz w:val="20"/>
                <w:szCs w:val="20"/>
              </w:rPr>
              <w:t>«Чт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B7AB4">
              <w:rPr>
                <w:rFonts w:ascii="Times New Roman" w:hAnsi="Times New Roman"/>
                <w:sz w:val="20"/>
                <w:szCs w:val="20"/>
              </w:rPr>
              <w:t>обозначает</w:t>
            </w:r>
          </w:p>
          <w:p w:rsidR="001B7AB4" w:rsidRPr="001B7AB4" w:rsidRDefault="00A23D45" w:rsidP="001B7AB4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1B7AB4" w:rsidRPr="001B7AB4">
              <w:rPr>
                <w:rFonts w:ascii="Times New Roman" w:hAnsi="Times New Roman"/>
                <w:sz w:val="20"/>
                <w:szCs w:val="20"/>
              </w:rPr>
              <w:t>онятие</w:t>
            </w:r>
            <w:r w:rsidR="001B7A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7AB4" w:rsidRPr="001B7AB4">
              <w:rPr>
                <w:rFonts w:ascii="Times New Roman" w:hAnsi="Times New Roman"/>
                <w:sz w:val="20"/>
                <w:szCs w:val="20"/>
              </w:rPr>
              <w:t>«доброта»</w:t>
            </w:r>
            <w:r w:rsidR="001B7A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7AB4" w:rsidRPr="001B7AB4">
              <w:rPr>
                <w:rFonts w:ascii="Times New Roman" w:hAnsi="Times New Roman"/>
                <w:sz w:val="20"/>
                <w:szCs w:val="20"/>
              </w:rPr>
              <w:t>в</w:t>
            </w:r>
          </w:p>
          <w:p w:rsidR="001B7AB4" w:rsidRPr="001B7AB4" w:rsidRDefault="001B7AB4" w:rsidP="001B7AB4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1B7AB4">
              <w:rPr>
                <w:rFonts w:ascii="Times New Roman" w:hAnsi="Times New Roman"/>
                <w:sz w:val="20"/>
                <w:szCs w:val="20"/>
              </w:rPr>
              <w:t>наши дни?</w:t>
            </w:r>
          </w:p>
          <w:p w:rsidR="001B7AB4" w:rsidRPr="001B7AB4" w:rsidRDefault="001B7AB4" w:rsidP="001B7AB4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1B7AB4">
              <w:rPr>
                <w:rFonts w:ascii="Times New Roman" w:hAnsi="Times New Roman"/>
                <w:sz w:val="20"/>
                <w:szCs w:val="20"/>
              </w:rPr>
              <w:t>Ка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B7AB4">
              <w:rPr>
                <w:rFonts w:ascii="Times New Roman" w:hAnsi="Times New Roman"/>
                <w:sz w:val="20"/>
                <w:szCs w:val="20"/>
              </w:rPr>
              <w:t>воспитать</w:t>
            </w:r>
          </w:p>
          <w:p w:rsidR="001B7AB4" w:rsidRPr="001B7AB4" w:rsidRDefault="001B7AB4" w:rsidP="001B7AB4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1B7AB4">
              <w:rPr>
                <w:rFonts w:ascii="Times New Roman" w:hAnsi="Times New Roman"/>
                <w:sz w:val="20"/>
                <w:szCs w:val="20"/>
              </w:rPr>
              <w:t>Ребен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B7AB4">
              <w:rPr>
                <w:rFonts w:ascii="Times New Roman" w:hAnsi="Times New Roman"/>
                <w:sz w:val="20"/>
                <w:szCs w:val="20"/>
              </w:rPr>
              <w:t>добрым</w:t>
            </w:r>
          </w:p>
          <w:p w:rsidR="007E5F37" w:rsidRDefault="001B7AB4" w:rsidP="001B7AB4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B7AB4">
              <w:rPr>
                <w:rFonts w:ascii="Times New Roman" w:hAnsi="Times New Roman"/>
                <w:sz w:val="20"/>
                <w:szCs w:val="20"/>
              </w:rPr>
              <w:t>человеком?»</w:t>
            </w:r>
          </w:p>
          <w:p w:rsidR="007E5F37" w:rsidRDefault="007E5F37" w:rsidP="007E5F37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7E5F37" w:rsidRDefault="007E5F37" w:rsidP="007E5F37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7E5F37" w:rsidRDefault="007E5F37" w:rsidP="007E5F37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7E5F37" w:rsidRDefault="007E5F37" w:rsidP="007E5F37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7E5F37" w:rsidRPr="00F81F47" w:rsidRDefault="007E5F37" w:rsidP="007E5F37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7E5F37" w:rsidRPr="00F81F47" w:rsidRDefault="007E5F37" w:rsidP="007E5F37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7575" w:rsidRPr="00F81F47" w:rsidTr="001B7AB4">
        <w:trPr>
          <w:trHeight w:val="257"/>
        </w:trPr>
        <w:tc>
          <w:tcPr>
            <w:tcW w:w="567" w:type="dxa"/>
            <w:vMerge/>
          </w:tcPr>
          <w:p w:rsidR="00817575" w:rsidRPr="00F81F47" w:rsidRDefault="00817575" w:rsidP="00F720A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817575" w:rsidRPr="00554C5A" w:rsidRDefault="00817575" w:rsidP="00F720A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54C5A">
              <w:rPr>
                <w:rFonts w:ascii="Times New Roman" w:hAnsi="Times New Roman"/>
                <w:b/>
                <w:sz w:val="20"/>
                <w:szCs w:val="20"/>
              </w:rPr>
              <w:t>НОД:</w:t>
            </w:r>
          </w:p>
        </w:tc>
        <w:tc>
          <w:tcPr>
            <w:tcW w:w="12190" w:type="dxa"/>
            <w:gridSpan w:val="5"/>
          </w:tcPr>
          <w:p w:rsidR="00817575" w:rsidRPr="00D22775" w:rsidRDefault="00817575" w:rsidP="004D25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22775">
              <w:rPr>
                <w:rFonts w:ascii="Times New Roman" w:hAnsi="Times New Roman"/>
                <w:b/>
                <w:sz w:val="20"/>
                <w:szCs w:val="20"/>
              </w:rPr>
              <w:t>1.Художественно-эстетическое развитие. Музыка</w:t>
            </w:r>
            <w:r w:rsidRPr="00D2277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17575" w:rsidRDefault="00C15FD8" w:rsidP="00C15F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47</w:t>
            </w:r>
            <w:r w:rsidR="00817575" w:rsidRPr="00126723">
              <w:rPr>
                <w:rFonts w:ascii="Times New Roman" w:hAnsi="Times New Roman"/>
                <w:sz w:val="20"/>
                <w:szCs w:val="20"/>
              </w:rPr>
              <w:t xml:space="preserve">   Цель: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C15FD8">
              <w:rPr>
                <w:rFonts w:ascii="Times New Roman" w:hAnsi="Times New Roman"/>
                <w:sz w:val="20"/>
                <w:szCs w:val="20"/>
              </w:rPr>
              <w:t xml:space="preserve"> помощью восприят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5FD8">
              <w:rPr>
                <w:rFonts w:ascii="Times New Roman" w:hAnsi="Times New Roman"/>
                <w:sz w:val="20"/>
                <w:szCs w:val="20"/>
              </w:rPr>
              <w:t>музыки способствова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5FD8">
              <w:rPr>
                <w:rFonts w:ascii="Times New Roman" w:hAnsi="Times New Roman"/>
                <w:sz w:val="20"/>
                <w:szCs w:val="20"/>
              </w:rPr>
              <w:t>общему эмоциональном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5FD8">
              <w:rPr>
                <w:rFonts w:ascii="Times New Roman" w:hAnsi="Times New Roman"/>
                <w:sz w:val="20"/>
                <w:szCs w:val="20"/>
              </w:rPr>
              <w:t>развитию детей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5FD8">
              <w:rPr>
                <w:rFonts w:ascii="Times New Roman" w:hAnsi="Times New Roman"/>
                <w:sz w:val="20"/>
                <w:szCs w:val="20"/>
              </w:rPr>
              <w:t>Развивать навык точн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5FD8">
              <w:rPr>
                <w:rFonts w:ascii="Times New Roman" w:hAnsi="Times New Roman"/>
                <w:sz w:val="20"/>
                <w:szCs w:val="20"/>
              </w:rPr>
              <w:t>интонирования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5FD8">
              <w:rPr>
                <w:rFonts w:ascii="Times New Roman" w:hAnsi="Times New Roman"/>
                <w:sz w:val="20"/>
                <w:szCs w:val="20"/>
              </w:rPr>
              <w:t>Подражать повадка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5FD8">
              <w:rPr>
                <w:rFonts w:ascii="Times New Roman" w:hAnsi="Times New Roman"/>
                <w:sz w:val="20"/>
                <w:szCs w:val="20"/>
              </w:rPr>
              <w:t>мотыльков, птиц, цветов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817575" w:rsidRPr="00126723">
              <w:rPr>
                <w:rFonts w:ascii="Times New Roman" w:hAnsi="Times New Roman"/>
                <w:sz w:val="20"/>
                <w:szCs w:val="20"/>
              </w:rPr>
              <w:t xml:space="preserve">     И. Каплунова, стр.</w:t>
            </w:r>
            <w:r>
              <w:rPr>
                <w:rFonts w:ascii="Times New Roman" w:hAnsi="Times New Roman"/>
                <w:sz w:val="20"/>
                <w:szCs w:val="20"/>
              </w:rPr>
              <w:t>73</w:t>
            </w:r>
          </w:p>
          <w:p w:rsidR="00C15FD8" w:rsidRPr="008F5111" w:rsidRDefault="00C15FD8" w:rsidP="00C15F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17575" w:rsidRPr="00F81F47" w:rsidRDefault="00817575" w:rsidP="00F720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7575" w:rsidRPr="00F81F47" w:rsidTr="001B7AB4">
        <w:trPr>
          <w:trHeight w:val="417"/>
        </w:trPr>
        <w:tc>
          <w:tcPr>
            <w:tcW w:w="567" w:type="dxa"/>
            <w:vMerge/>
          </w:tcPr>
          <w:p w:rsidR="00817575" w:rsidRPr="00F81F47" w:rsidRDefault="00817575" w:rsidP="00F720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17575" w:rsidRPr="00554C5A" w:rsidRDefault="00817575" w:rsidP="00F720A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190" w:type="dxa"/>
            <w:gridSpan w:val="5"/>
            <w:tcBorders>
              <w:bottom w:val="single" w:sz="4" w:space="0" w:color="auto"/>
            </w:tcBorders>
          </w:tcPr>
          <w:p w:rsidR="00817575" w:rsidRDefault="00817575" w:rsidP="00B60C07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Познавательное развитие. О</w:t>
            </w:r>
            <w:r w:rsidR="00BC4068"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r w:rsidRPr="00527EA4">
              <w:rPr>
                <w:rFonts w:ascii="Times New Roman" w:hAnsi="Times New Roman"/>
                <w:b/>
                <w:sz w:val="20"/>
                <w:szCs w:val="20"/>
              </w:rPr>
              <w:t>накомление с  миром природы.</w:t>
            </w:r>
          </w:p>
          <w:p w:rsidR="00817575" w:rsidRPr="00A35DF4" w:rsidRDefault="00817575" w:rsidP="004D255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5DF4">
              <w:rPr>
                <w:rFonts w:ascii="Times New Roman" w:hAnsi="Times New Roman"/>
                <w:sz w:val="20"/>
                <w:szCs w:val="20"/>
              </w:rPr>
              <w:t>«</w:t>
            </w:r>
            <w:r w:rsidR="009A4ABC">
              <w:rPr>
                <w:rFonts w:ascii="Times New Roman" w:hAnsi="Times New Roman"/>
                <w:sz w:val="20"/>
                <w:szCs w:val="20"/>
              </w:rPr>
              <w:t>Заяц, волк, медведь и лиса – обитатели леса</w:t>
            </w:r>
            <w:r w:rsidRPr="00A35DF4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817575" w:rsidRPr="00A35DF4" w:rsidRDefault="00817575" w:rsidP="009A4A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5DF4">
              <w:rPr>
                <w:rFonts w:ascii="Times New Roman" w:hAnsi="Times New Roman"/>
                <w:sz w:val="20"/>
                <w:szCs w:val="20"/>
              </w:rPr>
              <w:t xml:space="preserve">Цель: </w:t>
            </w:r>
            <w:r w:rsidR="009A4ABC">
              <w:rPr>
                <w:rFonts w:ascii="Times New Roman" w:hAnsi="Times New Roman"/>
                <w:sz w:val="20"/>
                <w:szCs w:val="20"/>
              </w:rPr>
              <w:t>расширить первоначальные представления детей о лесе и его обитателях (в лесу кроме зайца и волка обитают лиса и медведь; медведь зимой спит под снегом в берлоге, лиса бегает по лесу, охотится за зайцем)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A35D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9A4ABC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5DF4">
              <w:rPr>
                <w:rFonts w:ascii="Times New Roman" w:hAnsi="Times New Roman"/>
                <w:sz w:val="20"/>
                <w:szCs w:val="20"/>
              </w:rPr>
              <w:t xml:space="preserve"> С.Н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5DF4">
              <w:rPr>
                <w:rFonts w:ascii="Times New Roman" w:hAnsi="Times New Roman"/>
                <w:sz w:val="20"/>
                <w:szCs w:val="20"/>
              </w:rPr>
              <w:t>Николаева, стр.</w:t>
            </w:r>
            <w:r w:rsidR="009A4ABC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701" w:type="dxa"/>
            <w:vMerge/>
          </w:tcPr>
          <w:p w:rsidR="00817575" w:rsidRPr="00F81F47" w:rsidRDefault="00817575" w:rsidP="00F720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20A6" w:rsidRPr="00F81F47" w:rsidTr="001B7AB4">
        <w:trPr>
          <w:trHeight w:val="1264"/>
        </w:trPr>
        <w:tc>
          <w:tcPr>
            <w:tcW w:w="567" w:type="dxa"/>
            <w:vMerge/>
          </w:tcPr>
          <w:p w:rsidR="00F720A6" w:rsidRPr="00F81F47" w:rsidRDefault="00F720A6" w:rsidP="00F720A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720A6" w:rsidRPr="00554C5A" w:rsidRDefault="00F720A6" w:rsidP="00F720A6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554C5A">
              <w:rPr>
                <w:rFonts w:ascii="Times New Roman" w:hAnsi="Times New Roman"/>
                <w:b/>
                <w:sz w:val="20"/>
                <w:szCs w:val="20"/>
              </w:rPr>
              <w:t>Прогулка:</w:t>
            </w:r>
          </w:p>
          <w:p w:rsidR="00F720A6" w:rsidRPr="00554C5A" w:rsidRDefault="00F720A6" w:rsidP="00F720A6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C01E5E" w:rsidRDefault="00C01E5E" w:rsidP="00F720A6">
            <w:pPr>
              <w:widowControl w:val="0"/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</w:rPr>
              <w:t xml:space="preserve">Наблюдение за природой.                                              </w:t>
            </w:r>
            <w:r w:rsidR="00F720A6" w:rsidRPr="007E5F37">
              <w:rPr>
                <w:rFonts w:ascii="Times New Roman" w:hAnsi="Times New Roman"/>
                <w:color w:val="000000"/>
                <w:sz w:val="20"/>
                <w:szCs w:val="16"/>
              </w:rPr>
              <w:t xml:space="preserve">Цель: при знакомстве с деревьями учить постепенно запоминать их, находить отличительные признаки, называть отдельные части. </w:t>
            </w:r>
          </w:p>
          <w:p w:rsidR="00F720A6" w:rsidRPr="007E5F37" w:rsidRDefault="00F720A6" w:rsidP="00F720A6">
            <w:pPr>
              <w:widowControl w:val="0"/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</w:rPr>
              <w:t xml:space="preserve"> </w:t>
            </w:r>
            <w:r w:rsidR="00C01E5E">
              <w:rPr>
                <w:rFonts w:ascii="Times New Roman" w:hAnsi="Times New Roman"/>
                <w:color w:val="000000"/>
                <w:sz w:val="20"/>
                <w:szCs w:val="16"/>
              </w:rPr>
              <w:t>П/и</w:t>
            </w:r>
            <w:r>
              <w:rPr>
                <w:rFonts w:ascii="Times New Roman" w:hAnsi="Times New Roman"/>
                <w:color w:val="000000"/>
                <w:sz w:val="20"/>
                <w:szCs w:val="16"/>
              </w:rPr>
              <w:t xml:space="preserve"> </w:t>
            </w:r>
            <w:r w:rsidR="002D56BE">
              <w:rPr>
                <w:rFonts w:ascii="Times New Roman" w:hAnsi="Times New Roman"/>
                <w:color w:val="000000"/>
                <w:sz w:val="20"/>
                <w:szCs w:val="16"/>
              </w:rPr>
              <w:t>«Снежки»</w:t>
            </w:r>
            <w:r w:rsidRPr="007E5F37">
              <w:rPr>
                <w:rFonts w:ascii="Times New Roman" w:hAnsi="Times New Roman"/>
                <w:color w:val="000000"/>
                <w:sz w:val="20"/>
                <w:szCs w:val="16"/>
              </w:rPr>
              <w:t xml:space="preserve"> </w:t>
            </w:r>
            <w:r w:rsidR="00E9686A">
              <w:rPr>
                <w:rFonts w:ascii="Times New Roman" w:hAnsi="Times New Roman"/>
                <w:color w:val="000000"/>
                <w:sz w:val="20"/>
                <w:szCs w:val="16"/>
              </w:rPr>
              <w:t xml:space="preserve">                                                                </w:t>
            </w:r>
            <w:r w:rsidRPr="007E5F37">
              <w:rPr>
                <w:rFonts w:ascii="Times New Roman" w:hAnsi="Times New Roman"/>
                <w:color w:val="000000"/>
                <w:sz w:val="20"/>
                <w:szCs w:val="16"/>
              </w:rPr>
              <w:t>Цель: упражнять в метании на дальность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720A6" w:rsidRPr="007E5F37" w:rsidRDefault="00B60C07" w:rsidP="00F720A6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 xml:space="preserve">П/и </w:t>
            </w:r>
            <w:r w:rsidR="00A127CB">
              <w:rPr>
                <w:rFonts w:ascii="Times New Roman" w:hAnsi="Times New Roman"/>
                <w:sz w:val="20"/>
                <w:szCs w:val="16"/>
              </w:rPr>
              <w:t>«Прыгуны»</w:t>
            </w:r>
          </w:p>
          <w:p w:rsidR="00F720A6" w:rsidRDefault="00F720A6" w:rsidP="00F720A6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7E5F37">
              <w:rPr>
                <w:rFonts w:ascii="Times New Roman" w:hAnsi="Times New Roman"/>
                <w:sz w:val="20"/>
                <w:szCs w:val="16"/>
              </w:rPr>
              <w:t xml:space="preserve">Цель: учить прыжкам на двух ногах с продвижением вперед </w:t>
            </w:r>
          </w:p>
          <w:p w:rsidR="00F720A6" w:rsidRPr="007E5F37" w:rsidRDefault="00B60C07" w:rsidP="00F720A6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Саша З., Никита Ст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720A6" w:rsidRPr="007E5F37" w:rsidRDefault="00F720A6" w:rsidP="00F720A6">
            <w:pPr>
              <w:spacing w:before="0" w:after="0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7E5F37">
              <w:rPr>
                <w:rFonts w:ascii="Times New Roman" w:hAnsi="Times New Roman"/>
                <w:sz w:val="20"/>
                <w:szCs w:val="16"/>
              </w:rPr>
              <w:t>Расчистка территории от снега.</w:t>
            </w:r>
            <w:r w:rsidR="002D56BE">
              <w:rPr>
                <w:rFonts w:ascii="Times New Roman" w:hAnsi="Times New Roman"/>
                <w:sz w:val="20"/>
                <w:szCs w:val="16"/>
              </w:rPr>
              <w:t xml:space="preserve">                                        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Pr="007E5F37">
              <w:rPr>
                <w:rFonts w:ascii="Times New Roman" w:hAnsi="Times New Roman"/>
                <w:sz w:val="20"/>
                <w:szCs w:val="16"/>
              </w:rPr>
              <w:t>Цель: учить работать сообща, помогать друг другу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720A6" w:rsidRPr="007E5F37" w:rsidRDefault="00F720A6" w:rsidP="00F720A6">
            <w:pPr>
              <w:spacing w:before="0" w:after="0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7E5F37">
              <w:rPr>
                <w:rFonts w:ascii="Times New Roman" w:hAnsi="Times New Roman"/>
                <w:sz w:val="20"/>
                <w:szCs w:val="16"/>
              </w:rPr>
              <w:t>Строительство автодороги из снега, игра с машинками с соблюдением правил дорожного движения.</w:t>
            </w:r>
          </w:p>
          <w:p w:rsidR="00F720A6" w:rsidRPr="007E5F37" w:rsidRDefault="00F720A6" w:rsidP="00F720A6">
            <w:pPr>
              <w:spacing w:before="0" w:after="0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7E5F37">
              <w:rPr>
                <w:rFonts w:ascii="Times New Roman" w:hAnsi="Times New Roman"/>
                <w:sz w:val="20"/>
                <w:szCs w:val="16"/>
              </w:rPr>
              <w:t>Цель: учить работать сообща, помогать друг другу.</w:t>
            </w:r>
          </w:p>
        </w:tc>
        <w:tc>
          <w:tcPr>
            <w:tcW w:w="1701" w:type="dxa"/>
            <w:vMerge/>
          </w:tcPr>
          <w:p w:rsidR="00F720A6" w:rsidRPr="00F81F47" w:rsidRDefault="00F720A6" w:rsidP="00F720A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20A6" w:rsidRPr="00F81F47" w:rsidTr="001B7AB4">
        <w:trPr>
          <w:trHeight w:val="429"/>
        </w:trPr>
        <w:tc>
          <w:tcPr>
            <w:tcW w:w="567" w:type="dxa"/>
            <w:vMerge/>
          </w:tcPr>
          <w:p w:rsidR="00F720A6" w:rsidRPr="00F81F47" w:rsidRDefault="00F720A6" w:rsidP="00F720A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720A6" w:rsidRPr="00554C5A" w:rsidRDefault="00F720A6" w:rsidP="00F720A6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554C5A">
              <w:rPr>
                <w:rFonts w:ascii="Times New Roman" w:hAnsi="Times New Roman"/>
                <w:b/>
                <w:sz w:val="20"/>
                <w:szCs w:val="20"/>
              </w:rPr>
              <w:t>Работа перед сном:</w:t>
            </w:r>
          </w:p>
        </w:tc>
        <w:tc>
          <w:tcPr>
            <w:tcW w:w="12190" w:type="dxa"/>
            <w:gridSpan w:val="5"/>
            <w:tcBorders>
              <w:left w:val="single" w:sz="4" w:space="0" w:color="auto"/>
            </w:tcBorders>
          </w:tcPr>
          <w:p w:rsidR="00F720A6" w:rsidRPr="007E5F37" w:rsidRDefault="00F720A6" w:rsidP="00F720A6">
            <w:pPr>
              <w:spacing w:before="0" w:after="0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7E5F37">
              <w:rPr>
                <w:rFonts w:ascii="Times New Roman" w:hAnsi="Times New Roman"/>
                <w:sz w:val="20"/>
                <w:szCs w:val="16"/>
              </w:rPr>
              <w:t xml:space="preserve"> Чтение художественной </w:t>
            </w:r>
            <w:r w:rsidR="00A95BE6" w:rsidRPr="007E5F37">
              <w:rPr>
                <w:rFonts w:ascii="Times New Roman" w:hAnsi="Times New Roman"/>
                <w:sz w:val="20"/>
                <w:szCs w:val="16"/>
              </w:rPr>
              <w:t>литературы «</w:t>
            </w:r>
            <w:r w:rsidRPr="007E5F37">
              <w:rPr>
                <w:rFonts w:ascii="Times New Roman" w:hAnsi="Times New Roman"/>
                <w:sz w:val="20"/>
                <w:szCs w:val="16"/>
              </w:rPr>
              <w:t xml:space="preserve">Кто у нас </w:t>
            </w:r>
            <w:r w:rsidR="00A95BE6" w:rsidRPr="007E5F37">
              <w:rPr>
                <w:rFonts w:ascii="Times New Roman" w:hAnsi="Times New Roman"/>
                <w:sz w:val="20"/>
                <w:szCs w:val="16"/>
              </w:rPr>
              <w:t>хороший,</w:t>
            </w:r>
            <w:r w:rsidRPr="007E5F37">
              <w:rPr>
                <w:rFonts w:ascii="Times New Roman" w:hAnsi="Times New Roman"/>
                <w:sz w:val="20"/>
                <w:szCs w:val="16"/>
              </w:rPr>
              <w:t xml:space="preserve"> кто у нас </w:t>
            </w:r>
            <w:r>
              <w:rPr>
                <w:rFonts w:ascii="Times New Roman" w:hAnsi="Times New Roman"/>
                <w:sz w:val="20"/>
                <w:szCs w:val="16"/>
              </w:rPr>
              <w:t>пригожий».  Цель: в</w:t>
            </w:r>
            <w:r w:rsidRPr="007E5F37">
              <w:rPr>
                <w:rFonts w:ascii="Times New Roman" w:hAnsi="Times New Roman"/>
                <w:sz w:val="20"/>
                <w:szCs w:val="16"/>
              </w:rPr>
              <w:t>ызвать у детей симпатию к сверстникам с помощью рассказа воспитателя; помочь малышам поверить в то, что каждый из них - замечательный ребенок, и взрослые их любят.</w:t>
            </w:r>
          </w:p>
        </w:tc>
        <w:tc>
          <w:tcPr>
            <w:tcW w:w="1701" w:type="dxa"/>
            <w:vMerge/>
          </w:tcPr>
          <w:p w:rsidR="00F720A6" w:rsidRPr="00F81F47" w:rsidRDefault="00F720A6" w:rsidP="00F720A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20A6" w:rsidRPr="00F81F47" w:rsidTr="001B7AB4">
        <w:trPr>
          <w:trHeight w:val="412"/>
        </w:trPr>
        <w:tc>
          <w:tcPr>
            <w:tcW w:w="567" w:type="dxa"/>
            <w:vMerge/>
          </w:tcPr>
          <w:p w:rsidR="00F720A6" w:rsidRPr="00F81F47" w:rsidRDefault="00F720A6" w:rsidP="00F720A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720A6" w:rsidRPr="00554C5A" w:rsidRDefault="00F720A6" w:rsidP="00F720A6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554C5A">
              <w:rPr>
                <w:rFonts w:ascii="Times New Roman" w:hAnsi="Times New Roman"/>
                <w:b/>
                <w:sz w:val="20"/>
                <w:szCs w:val="20"/>
              </w:rPr>
              <w:t xml:space="preserve">Вечер: </w:t>
            </w:r>
          </w:p>
          <w:p w:rsidR="00F720A6" w:rsidRPr="00554C5A" w:rsidRDefault="00F720A6" w:rsidP="00F720A6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F720A6" w:rsidRPr="007E5F37" w:rsidRDefault="00B60C07" w:rsidP="00E9686A">
            <w:pPr>
              <w:spacing w:before="0" w:after="0"/>
              <w:jc w:val="left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</w:rPr>
              <w:t xml:space="preserve">Оздоровительная </w:t>
            </w:r>
            <w:r w:rsidR="00F720A6" w:rsidRPr="007E5F37">
              <w:rPr>
                <w:rFonts w:ascii="Times New Roman" w:hAnsi="Times New Roman"/>
                <w:color w:val="000000"/>
                <w:sz w:val="20"/>
                <w:szCs w:val="16"/>
              </w:rPr>
              <w:t xml:space="preserve"> гимнастика после сна.</w:t>
            </w:r>
          </w:p>
          <w:p w:rsidR="00E9686A" w:rsidRPr="00E9686A" w:rsidRDefault="00E9686A" w:rsidP="00E9686A">
            <w:pPr>
              <w:shd w:val="clear" w:color="auto" w:fill="FFFFFF"/>
              <w:spacing w:befor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кци</w:t>
            </w:r>
            <w:r w:rsidR="00BD48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я с детьми «Добрые волшебники» - </w:t>
            </w:r>
            <w:r w:rsidRPr="00E9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ировать у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9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ей понятие доброты, вызывать желание сделать что-то доброе, приятное окружающим (помочь няне собрать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9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отенца, открыть дверь воспитателю, другим ребятам,</w:t>
            </w:r>
          </w:p>
          <w:p w:rsidR="00F720A6" w:rsidRPr="007E5F37" w:rsidRDefault="00E9686A" w:rsidP="00BD4894">
            <w:pPr>
              <w:shd w:val="clear" w:color="auto" w:fill="FFFFFF"/>
              <w:spacing w:before="0"/>
              <w:jc w:val="left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 w:rsidRPr="00E968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упить место другу и т.д.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</w:t>
            </w:r>
          </w:p>
        </w:tc>
        <w:tc>
          <w:tcPr>
            <w:tcW w:w="2268" w:type="dxa"/>
          </w:tcPr>
          <w:p w:rsidR="00F720A6" w:rsidRDefault="00A95BE6" w:rsidP="00F720A6">
            <w:pPr>
              <w:spacing w:before="0" w:after="0"/>
              <w:jc w:val="left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 xml:space="preserve">Игра «Угадай, что делать». </w:t>
            </w:r>
            <w:r w:rsidR="00F720A6">
              <w:rPr>
                <w:rFonts w:ascii="Times New Roman" w:hAnsi="Times New Roman"/>
                <w:sz w:val="20"/>
                <w:szCs w:val="16"/>
              </w:rPr>
              <w:t>Цель: у</w:t>
            </w:r>
            <w:r w:rsidR="00F720A6" w:rsidRPr="007E5F37">
              <w:rPr>
                <w:rFonts w:ascii="Times New Roman" w:hAnsi="Times New Roman"/>
                <w:sz w:val="20"/>
                <w:szCs w:val="16"/>
              </w:rPr>
              <w:t>чить детей соотносить характер своих действий со звучанием бубна.</w:t>
            </w:r>
          </w:p>
          <w:p w:rsidR="00B60C07" w:rsidRPr="007E5F37" w:rsidRDefault="00B60C07" w:rsidP="00F720A6">
            <w:pPr>
              <w:spacing w:before="0" w:after="0"/>
              <w:jc w:val="left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Ваня Д., Саша Г.-С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F720A6" w:rsidRPr="007E5F37" w:rsidRDefault="00F720A6" w:rsidP="00F720A6">
            <w:pPr>
              <w:spacing w:before="0" w:after="0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7E5F37">
              <w:rPr>
                <w:rFonts w:ascii="Times New Roman" w:hAnsi="Times New Roman"/>
                <w:sz w:val="20"/>
                <w:szCs w:val="16"/>
              </w:rPr>
              <w:t>Доброжелательно и уважительно относиться к окружающим, оказывать друг другу помощь, благодарить за оказанную помощь, уступать место старшим.</w:t>
            </w:r>
          </w:p>
        </w:tc>
        <w:tc>
          <w:tcPr>
            <w:tcW w:w="2835" w:type="dxa"/>
          </w:tcPr>
          <w:p w:rsidR="00F720A6" w:rsidRPr="007E5F37" w:rsidRDefault="00F720A6" w:rsidP="00F720A6">
            <w:pPr>
              <w:spacing w:before="0" w:after="0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7E5F37">
              <w:rPr>
                <w:rFonts w:ascii="Times New Roman" w:hAnsi="Times New Roman"/>
                <w:sz w:val="20"/>
                <w:szCs w:val="16"/>
              </w:rPr>
              <w:t xml:space="preserve">Игры-забавы с мыльными пузырями. </w:t>
            </w:r>
            <w:r w:rsidR="002D56BE">
              <w:rPr>
                <w:rFonts w:ascii="Times New Roman" w:hAnsi="Times New Roman"/>
                <w:sz w:val="20"/>
                <w:szCs w:val="16"/>
              </w:rPr>
              <w:t xml:space="preserve">                                  </w:t>
            </w:r>
            <w:r w:rsidRPr="007E5F37">
              <w:rPr>
                <w:rFonts w:ascii="Times New Roman" w:hAnsi="Times New Roman"/>
                <w:sz w:val="20"/>
                <w:szCs w:val="16"/>
              </w:rPr>
              <w:t>Цель</w:t>
            </w:r>
            <w:r>
              <w:rPr>
                <w:rFonts w:ascii="Times New Roman" w:hAnsi="Times New Roman"/>
                <w:sz w:val="20"/>
                <w:szCs w:val="16"/>
              </w:rPr>
              <w:t>: с</w:t>
            </w:r>
            <w:r w:rsidRPr="007E5F37">
              <w:rPr>
                <w:rFonts w:ascii="Times New Roman" w:hAnsi="Times New Roman"/>
                <w:sz w:val="20"/>
                <w:szCs w:val="16"/>
              </w:rPr>
              <w:t>оздание благоприятно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го </w:t>
            </w:r>
            <w:r w:rsidRPr="007E5F37">
              <w:rPr>
                <w:rFonts w:ascii="Times New Roman" w:hAnsi="Times New Roman"/>
                <w:sz w:val="20"/>
                <w:szCs w:val="16"/>
              </w:rPr>
              <w:t>эмоционального климата, обстановки общей радости и благополучия.</w:t>
            </w:r>
          </w:p>
        </w:tc>
        <w:tc>
          <w:tcPr>
            <w:tcW w:w="1701" w:type="dxa"/>
            <w:vMerge/>
          </w:tcPr>
          <w:p w:rsidR="00F720A6" w:rsidRPr="00F81F47" w:rsidRDefault="00F720A6" w:rsidP="00F720A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20A6" w:rsidRPr="00F81F47" w:rsidTr="001B7AB4">
        <w:trPr>
          <w:trHeight w:val="281"/>
        </w:trPr>
        <w:tc>
          <w:tcPr>
            <w:tcW w:w="567" w:type="dxa"/>
            <w:vMerge/>
          </w:tcPr>
          <w:p w:rsidR="00F720A6" w:rsidRPr="00F81F47" w:rsidRDefault="00F720A6" w:rsidP="00F720A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720A6" w:rsidRPr="00554C5A" w:rsidRDefault="00F720A6" w:rsidP="00F720A6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554C5A">
              <w:rPr>
                <w:rFonts w:ascii="Times New Roman" w:hAnsi="Times New Roman"/>
                <w:b/>
                <w:sz w:val="20"/>
                <w:szCs w:val="20"/>
              </w:rPr>
              <w:t>Прогулка:</w:t>
            </w:r>
          </w:p>
        </w:tc>
        <w:tc>
          <w:tcPr>
            <w:tcW w:w="12190" w:type="dxa"/>
            <w:gridSpan w:val="5"/>
            <w:tcBorders>
              <w:left w:val="single" w:sz="4" w:space="0" w:color="auto"/>
            </w:tcBorders>
          </w:tcPr>
          <w:p w:rsidR="00CE6946" w:rsidRDefault="00F720A6" w:rsidP="00CE6946">
            <w:pPr>
              <w:spacing w:before="0" w:after="0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7E5F37"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="00CE6946">
              <w:rPr>
                <w:rFonts w:ascii="Times New Roman" w:hAnsi="Times New Roman"/>
                <w:sz w:val="20"/>
                <w:szCs w:val="16"/>
              </w:rPr>
              <w:t>П/и</w:t>
            </w:r>
            <w:r w:rsidR="00A95BE6" w:rsidRPr="007E5F37">
              <w:rPr>
                <w:rFonts w:ascii="Times New Roman" w:hAnsi="Times New Roman"/>
                <w:sz w:val="20"/>
                <w:szCs w:val="16"/>
              </w:rPr>
              <w:t xml:space="preserve"> «</w:t>
            </w:r>
            <w:r w:rsidR="00CE6946">
              <w:rPr>
                <w:rFonts w:ascii="Times New Roman" w:hAnsi="Times New Roman"/>
                <w:sz w:val="20"/>
                <w:szCs w:val="16"/>
              </w:rPr>
              <w:t>Смелые воробушки</w:t>
            </w:r>
            <w:r w:rsidRPr="007E5F37">
              <w:rPr>
                <w:rFonts w:ascii="Times New Roman" w:hAnsi="Times New Roman"/>
                <w:sz w:val="20"/>
                <w:szCs w:val="16"/>
              </w:rPr>
              <w:t>».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  </w:t>
            </w:r>
            <w:r w:rsidR="00A95BE6">
              <w:rPr>
                <w:rFonts w:ascii="Times New Roman" w:hAnsi="Times New Roman"/>
                <w:sz w:val="20"/>
                <w:szCs w:val="16"/>
              </w:rPr>
              <w:t>Цель</w:t>
            </w:r>
            <w:r w:rsidR="00A95BE6" w:rsidRPr="007E5F37">
              <w:rPr>
                <w:rFonts w:ascii="Times New Roman" w:hAnsi="Times New Roman"/>
                <w:sz w:val="20"/>
                <w:szCs w:val="16"/>
              </w:rPr>
              <w:t xml:space="preserve">: </w:t>
            </w:r>
            <w:r w:rsidR="00CE6946">
              <w:rPr>
                <w:rFonts w:ascii="Times New Roman" w:hAnsi="Times New Roman"/>
                <w:sz w:val="20"/>
                <w:szCs w:val="16"/>
              </w:rPr>
              <w:t xml:space="preserve">развивать быстроту и ловкость.   </w:t>
            </w:r>
          </w:p>
          <w:p w:rsidR="002D56BE" w:rsidRPr="007E5F37" w:rsidRDefault="002D56BE" w:rsidP="00CE6946">
            <w:pPr>
              <w:spacing w:before="0" w:after="0"/>
              <w:jc w:val="left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701" w:type="dxa"/>
            <w:vMerge/>
          </w:tcPr>
          <w:p w:rsidR="00F720A6" w:rsidRPr="00F81F47" w:rsidRDefault="00F720A6" w:rsidP="00F720A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371A7" w:rsidRDefault="006371A7" w:rsidP="007E5F37">
      <w:pPr>
        <w:spacing w:before="0" w:after="0"/>
        <w:rPr>
          <w:rFonts w:ascii="Times New Roman" w:hAnsi="Times New Roman"/>
          <w:sz w:val="20"/>
          <w:szCs w:val="20"/>
        </w:rPr>
      </w:pPr>
    </w:p>
    <w:p w:rsidR="006678DB" w:rsidRPr="00F81F47" w:rsidRDefault="006678DB" w:rsidP="007E5F37">
      <w:pPr>
        <w:spacing w:before="0" w:after="0"/>
        <w:rPr>
          <w:rFonts w:ascii="Times New Roman" w:hAnsi="Times New Roman"/>
          <w:sz w:val="20"/>
          <w:szCs w:val="20"/>
        </w:rPr>
      </w:pPr>
    </w:p>
    <w:tbl>
      <w:tblPr>
        <w:tblW w:w="1573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4536"/>
        <w:gridCol w:w="2126"/>
        <w:gridCol w:w="284"/>
        <w:gridCol w:w="2268"/>
        <w:gridCol w:w="141"/>
        <w:gridCol w:w="142"/>
        <w:gridCol w:w="2693"/>
        <w:gridCol w:w="1701"/>
      </w:tblGrid>
      <w:tr w:rsidR="006371A7" w:rsidRPr="00F81F47" w:rsidTr="00567204">
        <w:tc>
          <w:tcPr>
            <w:tcW w:w="567" w:type="dxa"/>
            <w:vMerge w:val="restart"/>
            <w:textDirection w:val="btLr"/>
          </w:tcPr>
          <w:p w:rsidR="006371A7" w:rsidRPr="00F81F47" w:rsidRDefault="006371A7" w:rsidP="009F1861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День недели</w:t>
            </w:r>
          </w:p>
        </w:tc>
        <w:tc>
          <w:tcPr>
            <w:tcW w:w="1276" w:type="dxa"/>
            <w:vMerge w:val="restart"/>
          </w:tcPr>
          <w:p w:rsidR="006371A7" w:rsidRPr="00F81F47" w:rsidRDefault="006371A7" w:rsidP="009F186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71A7" w:rsidRPr="00F81F47" w:rsidRDefault="006371A7" w:rsidP="009F186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71A7" w:rsidRPr="00F81F47" w:rsidRDefault="006371A7" w:rsidP="009F186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71A7" w:rsidRPr="00F81F47" w:rsidRDefault="006371A7" w:rsidP="009F1861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Режим</w:t>
            </w:r>
          </w:p>
        </w:tc>
        <w:tc>
          <w:tcPr>
            <w:tcW w:w="9355" w:type="dxa"/>
            <w:gridSpan w:val="5"/>
          </w:tcPr>
          <w:p w:rsidR="006371A7" w:rsidRPr="00F81F47" w:rsidRDefault="006371A7" w:rsidP="009F1861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835" w:type="dxa"/>
            <w:gridSpan w:val="2"/>
            <w:vMerge w:val="restart"/>
          </w:tcPr>
          <w:p w:rsidR="006371A7" w:rsidRPr="00F81F47" w:rsidRDefault="006371A7" w:rsidP="00554C5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1701" w:type="dxa"/>
            <w:vMerge w:val="restart"/>
          </w:tcPr>
          <w:p w:rsidR="006371A7" w:rsidRPr="004A3B5C" w:rsidRDefault="006371A7" w:rsidP="00554C5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A3B5C">
              <w:rPr>
                <w:rFonts w:ascii="Times New Roman" w:hAnsi="Times New Roman"/>
                <w:sz w:val="20"/>
                <w:szCs w:val="20"/>
              </w:rPr>
              <w:t>Взаимодействие с родителями/ социальными</w:t>
            </w:r>
          </w:p>
          <w:p w:rsidR="006371A7" w:rsidRPr="00F81F47" w:rsidRDefault="006371A7" w:rsidP="00554C5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A3B5C">
              <w:rPr>
                <w:rFonts w:ascii="Times New Roman" w:hAnsi="Times New Roman"/>
                <w:sz w:val="20"/>
                <w:szCs w:val="20"/>
              </w:rPr>
              <w:t xml:space="preserve"> партнерами</w:t>
            </w:r>
          </w:p>
        </w:tc>
      </w:tr>
      <w:tr w:rsidR="006371A7" w:rsidRPr="00F81F47" w:rsidTr="002D56BE">
        <w:trPr>
          <w:trHeight w:val="725"/>
        </w:trPr>
        <w:tc>
          <w:tcPr>
            <w:tcW w:w="567" w:type="dxa"/>
            <w:vMerge/>
          </w:tcPr>
          <w:p w:rsidR="006371A7" w:rsidRPr="00F81F47" w:rsidRDefault="006371A7" w:rsidP="009F18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71A7" w:rsidRPr="00F81F47" w:rsidRDefault="006371A7" w:rsidP="009F18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6371A7" w:rsidRPr="00F81F47" w:rsidRDefault="006371A7" w:rsidP="009F1861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Групповая,</w:t>
            </w:r>
          </w:p>
          <w:p w:rsidR="006371A7" w:rsidRPr="00F81F47" w:rsidRDefault="006371A7" w:rsidP="009F1861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подгрупповая</w:t>
            </w:r>
          </w:p>
        </w:tc>
        <w:tc>
          <w:tcPr>
            <w:tcW w:w="2410" w:type="dxa"/>
            <w:gridSpan w:val="2"/>
          </w:tcPr>
          <w:p w:rsidR="006371A7" w:rsidRPr="00F81F47" w:rsidRDefault="006371A7" w:rsidP="009F186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71A7" w:rsidRPr="00F81F47" w:rsidRDefault="006371A7" w:rsidP="009F1861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409" w:type="dxa"/>
            <w:gridSpan w:val="2"/>
          </w:tcPr>
          <w:p w:rsidR="006371A7" w:rsidRPr="00F81F47" w:rsidRDefault="006371A7" w:rsidP="00554C5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835" w:type="dxa"/>
            <w:gridSpan w:val="2"/>
            <w:vMerge/>
          </w:tcPr>
          <w:p w:rsidR="006371A7" w:rsidRPr="00F81F47" w:rsidRDefault="006371A7" w:rsidP="009F18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371A7" w:rsidRPr="00F81F47" w:rsidRDefault="006371A7" w:rsidP="009F18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1A7" w:rsidRPr="00F81F47" w:rsidTr="002D56BE">
        <w:tc>
          <w:tcPr>
            <w:tcW w:w="567" w:type="dxa"/>
          </w:tcPr>
          <w:p w:rsidR="006371A7" w:rsidRPr="00F81F47" w:rsidRDefault="006371A7" w:rsidP="009F1861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6371A7" w:rsidRPr="00F81F47" w:rsidRDefault="006371A7" w:rsidP="009F1861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:rsidR="006371A7" w:rsidRPr="00F81F47" w:rsidRDefault="00554C5A" w:rsidP="009F18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2"/>
          </w:tcPr>
          <w:p w:rsidR="006371A7" w:rsidRPr="00F81F47" w:rsidRDefault="00554C5A" w:rsidP="009F18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09" w:type="dxa"/>
            <w:gridSpan w:val="2"/>
          </w:tcPr>
          <w:p w:rsidR="006371A7" w:rsidRPr="00F81F47" w:rsidRDefault="00554C5A" w:rsidP="009F18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gridSpan w:val="2"/>
          </w:tcPr>
          <w:p w:rsidR="006371A7" w:rsidRPr="00F81F47" w:rsidRDefault="00554C5A" w:rsidP="009F18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6371A7" w:rsidRPr="00F81F47" w:rsidRDefault="00554C5A" w:rsidP="009F18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C334AD" w:rsidRPr="00C334AD" w:rsidTr="002D56BE">
        <w:trPr>
          <w:trHeight w:val="1930"/>
        </w:trPr>
        <w:tc>
          <w:tcPr>
            <w:tcW w:w="567" w:type="dxa"/>
            <w:vMerge w:val="restart"/>
            <w:textDirection w:val="btLr"/>
          </w:tcPr>
          <w:p w:rsidR="00C334AD" w:rsidRPr="00C334AD" w:rsidRDefault="00C334AD" w:rsidP="00C334AD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34AD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</w:t>
            </w:r>
            <w:r w:rsidR="00153727">
              <w:rPr>
                <w:rFonts w:ascii="Times New Roman" w:hAnsi="Times New Roman"/>
                <w:b/>
                <w:sz w:val="20"/>
                <w:szCs w:val="20"/>
              </w:rPr>
              <w:t xml:space="preserve">              </w:t>
            </w:r>
            <w:r w:rsidR="001C124C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</w:t>
            </w:r>
            <w:r w:rsidR="0015372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C124C">
              <w:rPr>
                <w:rFonts w:ascii="Times New Roman" w:hAnsi="Times New Roman"/>
                <w:b/>
                <w:sz w:val="24"/>
                <w:szCs w:val="20"/>
              </w:rPr>
              <w:t xml:space="preserve">Вторник </w:t>
            </w:r>
            <w:r w:rsidR="00A054A0">
              <w:rPr>
                <w:rFonts w:ascii="Times New Roman" w:hAnsi="Times New Roman"/>
                <w:b/>
                <w:sz w:val="24"/>
                <w:szCs w:val="20"/>
              </w:rPr>
              <w:t>25</w:t>
            </w:r>
            <w:r w:rsidR="0098702B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C334AD">
              <w:rPr>
                <w:rFonts w:ascii="Times New Roman" w:hAnsi="Times New Roman"/>
                <w:b/>
                <w:sz w:val="24"/>
                <w:szCs w:val="20"/>
              </w:rPr>
              <w:t>февраля</w:t>
            </w:r>
          </w:p>
        </w:tc>
        <w:tc>
          <w:tcPr>
            <w:tcW w:w="1276" w:type="dxa"/>
          </w:tcPr>
          <w:p w:rsidR="00C334AD" w:rsidRPr="00554C5A" w:rsidRDefault="00C334AD" w:rsidP="00C334AD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554C5A">
              <w:rPr>
                <w:rFonts w:ascii="Times New Roman" w:hAnsi="Times New Roman"/>
                <w:b/>
                <w:sz w:val="20"/>
                <w:szCs w:val="20"/>
              </w:rPr>
              <w:t xml:space="preserve">Утро: </w:t>
            </w:r>
          </w:p>
        </w:tc>
        <w:tc>
          <w:tcPr>
            <w:tcW w:w="4536" w:type="dxa"/>
          </w:tcPr>
          <w:p w:rsidR="002904ED" w:rsidRPr="0045253B" w:rsidRDefault="002904ED" w:rsidP="0045253B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5253B">
              <w:rPr>
                <w:rFonts w:ascii="Times New Roman" w:hAnsi="Times New Roman"/>
                <w:sz w:val="20"/>
                <w:szCs w:val="20"/>
              </w:rPr>
              <w:t xml:space="preserve">Утренняя гимнастика  № 24, стр.19 </w:t>
            </w:r>
          </w:p>
          <w:p w:rsidR="0045253B" w:rsidRPr="0045253B" w:rsidRDefault="0045253B" w:rsidP="0045253B">
            <w:pPr>
              <w:shd w:val="clear" w:color="auto" w:fill="FFFFFF"/>
              <w:spacing w:before="0"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53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еседа «Что мы делаем в детском саду» - продолжать знакомить детей с трудом работников дошкольного учреждения; формировать умение называть воспитателя и помощника воспитателя по имени отчеству, обращаться к ним </w:t>
            </w:r>
            <w:r w:rsidR="002D56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«Вы»; воспитывать уважение к</w:t>
            </w:r>
            <w:r w:rsidRPr="0045253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зрослым, к их труду.</w:t>
            </w:r>
          </w:p>
          <w:p w:rsidR="00C334AD" w:rsidRPr="00C334AD" w:rsidRDefault="0045253B" w:rsidP="0045253B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5253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гра «Где позвонили?» - формировать умение детей определять направление звука; развивать слуховое внимание.</w:t>
            </w:r>
          </w:p>
        </w:tc>
        <w:tc>
          <w:tcPr>
            <w:tcW w:w="2410" w:type="dxa"/>
            <w:gridSpan w:val="2"/>
          </w:tcPr>
          <w:p w:rsidR="00C334AD" w:rsidRDefault="00567204" w:rsidP="0045253B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/и</w:t>
            </w:r>
            <w:r w:rsidR="00C334AD" w:rsidRPr="00C334AD">
              <w:rPr>
                <w:rFonts w:ascii="Times New Roman" w:hAnsi="Times New Roman"/>
                <w:sz w:val="20"/>
                <w:szCs w:val="20"/>
              </w:rPr>
              <w:t xml:space="preserve"> «Разноцветные дорожки». </w:t>
            </w:r>
            <w:r w:rsidR="0045253B">
              <w:rPr>
                <w:rFonts w:ascii="Times New Roman" w:hAnsi="Times New Roman"/>
                <w:sz w:val="20"/>
                <w:szCs w:val="20"/>
              </w:rPr>
              <w:t xml:space="preserve">                           </w:t>
            </w:r>
            <w:r w:rsidR="00C334AD" w:rsidRPr="00C334AD">
              <w:rPr>
                <w:rFonts w:ascii="Times New Roman" w:hAnsi="Times New Roman"/>
                <w:sz w:val="20"/>
                <w:szCs w:val="20"/>
              </w:rPr>
              <w:t>Цель</w:t>
            </w:r>
            <w:r>
              <w:rPr>
                <w:rFonts w:ascii="Times New Roman" w:hAnsi="Times New Roman"/>
                <w:sz w:val="20"/>
                <w:szCs w:val="20"/>
              </w:rPr>
              <w:t>: п</w:t>
            </w:r>
            <w:r w:rsidR="00C334AD" w:rsidRPr="00C334AD">
              <w:rPr>
                <w:rFonts w:ascii="Times New Roman" w:hAnsi="Times New Roman"/>
                <w:sz w:val="20"/>
                <w:szCs w:val="20"/>
              </w:rPr>
              <w:t>ознакомить детей с основными цветами, способствовать развитию пассивного словаря</w:t>
            </w:r>
            <w:r w:rsidR="00A95BE6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45253B" w:rsidRPr="00C334AD" w:rsidRDefault="0045253B" w:rsidP="0045253B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вей К., Ваня Д., Саша З.</w:t>
            </w:r>
          </w:p>
        </w:tc>
        <w:tc>
          <w:tcPr>
            <w:tcW w:w="2409" w:type="dxa"/>
            <w:gridSpan w:val="2"/>
          </w:tcPr>
          <w:p w:rsidR="00C334AD" w:rsidRPr="00C334AD" w:rsidRDefault="00C334AD" w:rsidP="00554C5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34AD">
              <w:rPr>
                <w:rFonts w:ascii="Times New Roman" w:hAnsi="Times New Roman"/>
                <w:sz w:val="20"/>
                <w:szCs w:val="20"/>
              </w:rPr>
              <w:t>Разучивание</w:t>
            </w:r>
          </w:p>
          <w:p w:rsidR="00C334AD" w:rsidRPr="00C334AD" w:rsidRDefault="00C334AD" w:rsidP="00554C5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34AD">
              <w:rPr>
                <w:rFonts w:ascii="Times New Roman" w:hAnsi="Times New Roman"/>
                <w:sz w:val="20"/>
                <w:szCs w:val="20"/>
              </w:rPr>
              <w:t>Кран, откройся!</w:t>
            </w:r>
          </w:p>
          <w:p w:rsidR="00C334AD" w:rsidRPr="00C334AD" w:rsidRDefault="00C334AD" w:rsidP="00554C5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34AD">
              <w:rPr>
                <w:rFonts w:ascii="Times New Roman" w:hAnsi="Times New Roman"/>
                <w:sz w:val="20"/>
                <w:szCs w:val="20"/>
              </w:rPr>
              <w:t>Нос умойся!</w:t>
            </w:r>
          </w:p>
          <w:p w:rsidR="00C334AD" w:rsidRPr="00C334AD" w:rsidRDefault="00C334AD" w:rsidP="00554C5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34AD">
              <w:rPr>
                <w:rFonts w:ascii="Times New Roman" w:hAnsi="Times New Roman"/>
                <w:sz w:val="20"/>
                <w:szCs w:val="20"/>
              </w:rPr>
              <w:t>Глаз купайся!</w:t>
            </w:r>
          </w:p>
          <w:p w:rsidR="00C334AD" w:rsidRPr="00C334AD" w:rsidRDefault="00C334AD" w:rsidP="00554C5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34AD">
              <w:rPr>
                <w:rFonts w:ascii="Times New Roman" w:hAnsi="Times New Roman"/>
                <w:sz w:val="20"/>
                <w:szCs w:val="20"/>
              </w:rPr>
              <w:t>Грязь смывайся!</w:t>
            </w:r>
          </w:p>
          <w:p w:rsidR="00C334AD" w:rsidRPr="00C334AD" w:rsidRDefault="00567204" w:rsidP="00554C5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развиваем речь, память</w:t>
            </w:r>
            <w:r w:rsidR="00A95BE6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2835" w:type="dxa"/>
            <w:gridSpan w:val="2"/>
          </w:tcPr>
          <w:p w:rsidR="00C334AD" w:rsidRPr="00C334AD" w:rsidRDefault="00C334AD" w:rsidP="00554C5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34AD">
              <w:rPr>
                <w:rFonts w:ascii="Times New Roman" w:hAnsi="Times New Roman"/>
                <w:sz w:val="20"/>
                <w:szCs w:val="20"/>
              </w:rPr>
              <w:t>Игры с крупным строительным материалом. Цель</w:t>
            </w:r>
            <w:r w:rsidR="00567204">
              <w:rPr>
                <w:rFonts w:ascii="Times New Roman" w:hAnsi="Times New Roman"/>
                <w:sz w:val="20"/>
                <w:szCs w:val="20"/>
              </w:rPr>
              <w:t>: п</w:t>
            </w:r>
            <w:r w:rsidRPr="00C334AD">
              <w:rPr>
                <w:rFonts w:ascii="Times New Roman" w:hAnsi="Times New Roman"/>
                <w:sz w:val="20"/>
                <w:szCs w:val="20"/>
              </w:rPr>
              <w:t>ознакомить детей с деталями конструктора, способами их использования. Закреплять в речи название деталей, побуждать обыгрывать постройки, делать их устойчивыми</w:t>
            </w:r>
            <w:r w:rsidR="00A95BE6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701" w:type="dxa"/>
            <w:vMerge w:val="restart"/>
          </w:tcPr>
          <w:p w:rsidR="00C334AD" w:rsidRPr="00C334AD" w:rsidRDefault="00C334AD" w:rsidP="00C334AD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C334AD" w:rsidRPr="00C334AD" w:rsidRDefault="00C334AD" w:rsidP="00C334AD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C334AD" w:rsidRPr="00C334AD" w:rsidRDefault="00C334AD" w:rsidP="00C334AD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C334AD" w:rsidRPr="00C334AD" w:rsidRDefault="00C334AD" w:rsidP="00C334AD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C334AD" w:rsidRPr="00C334AD" w:rsidRDefault="00C334AD" w:rsidP="00C334AD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C334AD" w:rsidRPr="00C334AD" w:rsidRDefault="00C334AD" w:rsidP="00C334AD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C334AD" w:rsidRPr="00C334AD" w:rsidRDefault="00C334AD" w:rsidP="00C334AD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C334AD" w:rsidRPr="00C334AD" w:rsidRDefault="00C334AD" w:rsidP="00C334AD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C334AD" w:rsidRPr="00C334AD" w:rsidRDefault="00C334AD" w:rsidP="00C334AD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2D56BE" w:rsidRDefault="002D56BE" w:rsidP="00554C5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C334AD" w:rsidRPr="00C334AD" w:rsidRDefault="00C334AD" w:rsidP="00554C5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34AD">
              <w:rPr>
                <w:rFonts w:ascii="Times New Roman" w:hAnsi="Times New Roman"/>
                <w:sz w:val="20"/>
                <w:szCs w:val="20"/>
              </w:rPr>
              <w:t>Тематическая выставка книг, альбомов, открыток по данной теме.</w:t>
            </w:r>
          </w:p>
          <w:p w:rsidR="00C334AD" w:rsidRPr="00C334AD" w:rsidRDefault="00C334AD" w:rsidP="00554C5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C334AD" w:rsidRPr="00C334AD" w:rsidRDefault="00C334AD" w:rsidP="00554C5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C334AD" w:rsidRPr="00C334AD" w:rsidRDefault="00C334AD" w:rsidP="00C334AD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C334AD" w:rsidRPr="00C334AD" w:rsidRDefault="00C334AD" w:rsidP="00C334AD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C334AD" w:rsidRPr="00C334AD" w:rsidRDefault="00C334AD" w:rsidP="00C334AD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C334AD" w:rsidRPr="00C334AD" w:rsidRDefault="00C334AD" w:rsidP="00C334AD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068" w:rsidRPr="00C334AD" w:rsidTr="006371A7">
        <w:tc>
          <w:tcPr>
            <w:tcW w:w="567" w:type="dxa"/>
            <w:vMerge/>
          </w:tcPr>
          <w:p w:rsidR="00BC4068" w:rsidRPr="00C334AD" w:rsidRDefault="00BC4068" w:rsidP="00F720A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C4068" w:rsidRPr="00554C5A" w:rsidRDefault="00BC4068" w:rsidP="00F720A6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554C5A">
              <w:rPr>
                <w:rFonts w:ascii="Times New Roman" w:hAnsi="Times New Roman"/>
                <w:b/>
                <w:sz w:val="20"/>
                <w:szCs w:val="20"/>
              </w:rPr>
              <w:t>НОД:</w:t>
            </w:r>
          </w:p>
        </w:tc>
        <w:tc>
          <w:tcPr>
            <w:tcW w:w="12190" w:type="dxa"/>
            <w:gridSpan w:val="7"/>
          </w:tcPr>
          <w:p w:rsidR="002E1AF7" w:rsidRPr="00B500AD" w:rsidRDefault="002E1AF7" w:rsidP="002E1AF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B500AD">
              <w:rPr>
                <w:rFonts w:ascii="Times New Roman" w:hAnsi="Times New Roman"/>
                <w:b/>
                <w:sz w:val="20"/>
                <w:szCs w:val="20"/>
              </w:rPr>
              <w:t xml:space="preserve">.Физическое развитие. Физическая культура </w:t>
            </w:r>
          </w:p>
          <w:p w:rsidR="00221D32" w:rsidRPr="00221D32" w:rsidRDefault="002E1AF7" w:rsidP="00221D32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500AD">
              <w:rPr>
                <w:rFonts w:ascii="Times New Roman" w:eastAsiaTheme="minorHAnsi" w:hAnsi="Times New Roman"/>
                <w:sz w:val="20"/>
                <w:szCs w:val="20"/>
              </w:rPr>
              <w:t>№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B500AD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  <w:r w:rsidR="00221D32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  <w:r w:rsidRPr="00B500AD">
              <w:rPr>
                <w:rFonts w:ascii="Times New Roman" w:eastAsiaTheme="minorHAnsi" w:hAnsi="Times New Roman"/>
                <w:sz w:val="20"/>
                <w:szCs w:val="20"/>
              </w:rPr>
              <w:t xml:space="preserve">  Цель:  </w:t>
            </w:r>
            <w:r w:rsidR="00221D32">
              <w:rPr>
                <w:rFonts w:ascii="Times New Roman" w:eastAsiaTheme="minorHAnsi" w:hAnsi="Times New Roman"/>
                <w:sz w:val="20"/>
                <w:szCs w:val="20"/>
              </w:rPr>
              <w:t xml:space="preserve">упражнять в ходьбе и </w:t>
            </w:r>
            <w:r w:rsidR="00221D32" w:rsidRPr="00221D32">
              <w:rPr>
                <w:rFonts w:ascii="Times New Roman" w:eastAsiaTheme="minorHAnsi" w:hAnsi="Times New Roman"/>
                <w:sz w:val="20"/>
                <w:szCs w:val="20"/>
              </w:rPr>
              <w:t>беге врассыпную;</w:t>
            </w:r>
            <w:r w:rsidR="00221D32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221D32" w:rsidRPr="00221D32">
              <w:rPr>
                <w:rFonts w:ascii="Times New Roman" w:eastAsiaTheme="minorHAnsi" w:hAnsi="Times New Roman"/>
                <w:sz w:val="20"/>
                <w:szCs w:val="20"/>
              </w:rPr>
              <w:t>упражнять в умении</w:t>
            </w:r>
            <w:r w:rsidR="00221D32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221D32" w:rsidRPr="00221D32">
              <w:rPr>
                <w:rFonts w:ascii="Times New Roman" w:eastAsiaTheme="minorHAnsi" w:hAnsi="Times New Roman"/>
                <w:sz w:val="20"/>
                <w:szCs w:val="20"/>
              </w:rPr>
              <w:t>группироваться в</w:t>
            </w:r>
            <w:r w:rsidR="00221D32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221D32" w:rsidRPr="00221D32">
              <w:rPr>
                <w:rFonts w:ascii="Times New Roman" w:eastAsiaTheme="minorHAnsi" w:hAnsi="Times New Roman"/>
                <w:sz w:val="20"/>
                <w:szCs w:val="20"/>
              </w:rPr>
              <w:t>лазании</w:t>
            </w:r>
            <w:r w:rsidR="00221D32">
              <w:rPr>
                <w:rFonts w:ascii="Times New Roman" w:eastAsiaTheme="minorHAnsi" w:hAnsi="Times New Roman"/>
                <w:sz w:val="20"/>
                <w:szCs w:val="20"/>
              </w:rPr>
              <w:t xml:space="preserve"> под дугу; повторить </w:t>
            </w:r>
            <w:r w:rsidR="00221D32" w:rsidRPr="00221D32">
              <w:rPr>
                <w:rFonts w:ascii="Times New Roman" w:eastAsiaTheme="minorHAnsi" w:hAnsi="Times New Roman"/>
                <w:sz w:val="20"/>
                <w:szCs w:val="20"/>
              </w:rPr>
              <w:t>упражнения в</w:t>
            </w:r>
          </w:p>
          <w:p w:rsidR="00BC4068" w:rsidRPr="002E1AF7" w:rsidRDefault="00221D32" w:rsidP="00221D32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21D32">
              <w:rPr>
                <w:rFonts w:ascii="Times New Roman" w:eastAsiaTheme="minorHAnsi" w:hAnsi="Times New Roman"/>
                <w:sz w:val="20"/>
                <w:szCs w:val="20"/>
              </w:rPr>
              <w:t>равновесии.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   </w:t>
            </w:r>
            <w:r w:rsidR="002E1AF7" w:rsidRPr="00B500AD">
              <w:rPr>
                <w:rFonts w:ascii="Times New Roman" w:eastAsiaTheme="minorHAnsi" w:hAnsi="Times New Roman"/>
                <w:sz w:val="20"/>
                <w:szCs w:val="20"/>
              </w:rPr>
              <w:t>Л.И. Пензулаева, стр.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53</w:t>
            </w:r>
          </w:p>
        </w:tc>
        <w:tc>
          <w:tcPr>
            <w:tcW w:w="1701" w:type="dxa"/>
            <w:vMerge/>
          </w:tcPr>
          <w:p w:rsidR="00BC4068" w:rsidRPr="00C334AD" w:rsidRDefault="00BC4068" w:rsidP="00F720A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068" w:rsidRPr="00C334AD" w:rsidTr="00224499">
        <w:tc>
          <w:tcPr>
            <w:tcW w:w="567" w:type="dxa"/>
            <w:vMerge/>
          </w:tcPr>
          <w:p w:rsidR="00BC4068" w:rsidRPr="00C334AD" w:rsidRDefault="00BC4068" w:rsidP="00F720A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C4068" w:rsidRPr="00554C5A" w:rsidRDefault="00BC4068" w:rsidP="00F720A6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190" w:type="dxa"/>
            <w:gridSpan w:val="7"/>
          </w:tcPr>
          <w:p w:rsidR="002E1AF7" w:rsidRDefault="002E1AF7" w:rsidP="002E1AF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CB6765">
              <w:rPr>
                <w:rFonts w:ascii="Times New Roman" w:hAnsi="Times New Roman"/>
                <w:b/>
                <w:sz w:val="20"/>
                <w:szCs w:val="20"/>
              </w:rPr>
              <w:t>.Речевое развитие. Развитие речи</w:t>
            </w:r>
          </w:p>
          <w:p w:rsidR="002E1AF7" w:rsidRPr="00FD665A" w:rsidRDefault="002E1AF7" w:rsidP="002E1AF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«</w:t>
            </w:r>
            <w:r w:rsidR="00127A59">
              <w:rPr>
                <w:rFonts w:ascii="Times New Roman" w:eastAsiaTheme="minorHAnsi" w:hAnsi="Times New Roman"/>
                <w:sz w:val="20"/>
                <w:szCs w:val="20"/>
              </w:rPr>
              <w:t xml:space="preserve">Звуковая культура речи: звуки </w:t>
            </w:r>
            <w:r w:rsidR="00127A59" w:rsidRPr="00127A59">
              <w:rPr>
                <w:rFonts w:ascii="Times New Roman" w:eastAsiaTheme="minorHAnsi" w:hAnsi="Times New Roman"/>
                <w:i/>
                <w:sz w:val="20"/>
                <w:szCs w:val="20"/>
              </w:rPr>
              <w:t>б, бь</w:t>
            </w:r>
            <w:r w:rsidR="00127A59">
              <w:rPr>
                <w:rFonts w:ascii="Times New Roman" w:eastAsiaTheme="minorHAnsi" w:hAnsi="Times New Roman"/>
                <w:sz w:val="20"/>
                <w:szCs w:val="20"/>
              </w:rPr>
              <w:t>»</w:t>
            </w:r>
          </w:p>
          <w:p w:rsidR="002E1AF7" w:rsidRPr="00BC4068" w:rsidRDefault="002E1AF7" w:rsidP="00127A59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Цель: </w:t>
            </w:r>
            <w:r w:rsidR="00127A59">
              <w:rPr>
                <w:rFonts w:ascii="Times New Roman" w:eastAsiaTheme="minorHAnsi" w:hAnsi="Times New Roman"/>
                <w:sz w:val="20"/>
                <w:szCs w:val="20"/>
              </w:rPr>
              <w:t xml:space="preserve">упражнять детей в правильном произношении звуков </w:t>
            </w:r>
            <w:r w:rsidR="00127A59" w:rsidRPr="00127A59">
              <w:rPr>
                <w:rFonts w:ascii="Times New Roman" w:eastAsiaTheme="minorHAnsi" w:hAnsi="Times New Roman"/>
                <w:i/>
                <w:sz w:val="20"/>
                <w:szCs w:val="20"/>
              </w:rPr>
              <w:t>б, бь</w:t>
            </w:r>
            <w:r w:rsidR="00127A59">
              <w:rPr>
                <w:rFonts w:ascii="Times New Roman" w:eastAsiaTheme="minorHAnsi" w:hAnsi="Times New Roman"/>
                <w:sz w:val="20"/>
                <w:szCs w:val="20"/>
              </w:rPr>
              <w:t xml:space="preserve"> (в звукосочетаниях, словах, фразах)</w:t>
            </w:r>
            <w:r w:rsidRPr="00FD665A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  <w:t>В.В. Гербова.  с</w:t>
            </w:r>
            <w:r w:rsidRPr="006D6EBE">
              <w:rPr>
                <w:rFonts w:ascii="Times New Roman" w:hAnsi="Times New Roman"/>
                <w:sz w:val="20"/>
                <w:szCs w:val="20"/>
              </w:rPr>
              <w:t>тр.</w:t>
            </w:r>
            <w:r w:rsidR="00127A5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701" w:type="dxa"/>
            <w:vMerge/>
          </w:tcPr>
          <w:p w:rsidR="00BC4068" w:rsidRPr="00C334AD" w:rsidRDefault="00BC4068" w:rsidP="00F720A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20A6" w:rsidRPr="00C334AD" w:rsidTr="002D56BE">
        <w:trPr>
          <w:trHeight w:val="1906"/>
        </w:trPr>
        <w:tc>
          <w:tcPr>
            <w:tcW w:w="567" w:type="dxa"/>
            <w:vMerge/>
          </w:tcPr>
          <w:p w:rsidR="00F720A6" w:rsidRPr="00C334AD" w:rsidRDefault="00F720A6" w:rsidP="00F720A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20A6" w:rsidRPr="00554C5A" w:rsidRDefault="00F720A6" w:rsidP="00F720A6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554C5A">
              <w:rPr>
                <w:rFonts w:ascii="Times New Roman" w:hAnsi="Times New Roman"/>
                <w:b/>
                <w:sz w:val="20"/>
                <w:szCs w:val="20"/>
              </w:rPr>
              <w:t>Прогулка:</w:t>
            </w:r>
          </w:p>
          <w:p w:rsidR="00F720A6" w:rsidRPr="00554C5A" w:rsidRDefault="00F720A6" w:rsidP="00F720A6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F720A6" w:rsidRPr="0045253B" w:rsidRDefault="00F720A6" w:rsidP="0045253B">
            <w:pPr>
              <w:widowControl w:val="0"/>
              <w:shd w:val="clear" w:color="auto" w:fill="FFFFFF"/>
              <w:tabs>
                <w:tab w:val="left" w:pos="34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253B">
              <w:rPr>
                <w:rFonts w:ascii="Times New Roman" w:hAnsi="Times New Roman"/>
                <w:color w:val="000000"/>
                <w:sz w:val="20"/>
                <w:szCs w:val="20"/>
              </w:rPr>
              <w:t>Наблюдение за работой дворника</w:t>
            </w:r>
            <w:r w:rsidR="002D56B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45253B" w:rsidRDefault="00F720A6" w:rsidP="0045253B">
            <w:pPr>
              <w:pStyle w:val="a5"/>
              <w:shd w:val="clear" w:color="auto" w:fill="FFFFFF"/>
              <w:spacing w:before="0" w:beforeAutospacing="0" w:after="0"/>
              <w:ind w:firstLine="34"/>
              <w:jc w:val="left"/>
              <w:rPr>
                <w:color w:val="000000"/>
                <w:sz w:val="20"/>
                <w:szCs w:val="20"/>
              </w:rPr>
            </w:pPr>
            <w:r w:rsidRPr="0045253B">
              <w:rPr>
                <w:color w:val="000000"/>
                <w:sz w:val="20"/>
                <w:szCs w:val="20"/>
              </w:rPr>
              <w:t>Цель: продолжать воспитывать уважение к труду взрослых; учить приходить на помощь окружающим.  Обратить внимание детей на убранную территорию. Рассказать им об особенностях работы дворника, ее необходимости людям. Вызвать у детей желание соблюдать чистоту.</w:t>
            </w:r>
            <w:r w:rsidR="002A7811" w:rsidRPr="0045253B">
              <w:rPr>
                <w:color w:val="000000"/>
                <w:sz w:val="20"/>
                <w:szCs w:val="20"/>
              </w:rPr>
              <w:t xml:space="preserve"> </w:t>
            </w:r>
          </w:p>
          <w:p w:rsidR="0045253B" w:rsidRPr="0045253B" w:rsidRDefault="0045253B" w:rsidP="0045253B">
            <w:pPr>
              <w:pStyle w:val="a5"/>
              <w:shd w:val="clear" w:color="auto" w:fill="FFFFFF"/>
              <w:spacing w:before="0" w:beforeAutospacing="0" w:after="0"/>
              <w:ind w:firstLine="34"/>
              <w:jc w:val="left"/>
              <w:rPr>
                <w:color w:val="11111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/и </w:t>
            </w:r>
            <w:r w:rsidRPr="0045253B">
              <w:rPr>
                <w:iCs/>
                <w:color w:val="111111"/>
                <w:sz w:val="20"/>
                <w:szCs w:val="20"/>
                <w:bdr w:val="none" w:sz="0" w:space="0" w:color="auto" w:frame="1"/>
              </w:rPr>
              <w:t>«Снежная баба»</w:t>
            </w:r>
            <w:r w:rsidRPr="0045253B">
              <w:rPr>
                <w:color w:val="111111"/>
                <w:sz w:val="20"/>
                <w:szCs w:val="20"/>
              </w:rPr>
              <w:t> </w:t>
            </w:r>
            <w:r w:rsidRPr="0045253B">
              <w:rPr>
                <w:iCs/>
                <w:color w:val="111111"/>
                <w:sz w:val="20"/>
                <w:szCs w:val="20"/>
                <w:bdr w:val="none" w:sz="0" w:space="0" w:color="auto" w:frame="1"/>
              </w:rPr>
              <w:t>(русская народная)</w:t>
            </w:r>
          </w:p>
          <w:p w:rsidR="0045253B" w:rsidRPr="0045253B" w:rsidRDefault="0045253B" w:rsidP="0045253B">
            <w:pPr>
              <w:shd w:val="clear" w:color="auto" w:fill="FFFFFF"/>
              <w:spacing w:before="0" w:after="0"/>
              <w:ind w:firstLine="34"/>
              <w:jc w:val="left"/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</w:pPr>
            <w:r w:rsidRPr="0045253B">
              <w:rPr>
                <w:rFonts w:ascii="Times New Roman" w:eastAsia="Times New Roman" w:hAnsi="Times New Roman"/>
                <w:color w:val="111111"/>
                <w:sz w:val="20"/>
                <w:szCs w:val="20"/>
                <w:bdr w:val="none" w:sz="0" w:space="0" w:color="auto" w:frame="1"/>
                <w:lang w:eastAsia="ru-RU"/>
              </w:rPr>
              <w:t>Цель</w:t>
            </w:r>
            <w:r w:rsidRPr="0045253B"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  <w:t>: развивать двигательную активность.</w:t>
            </w:r>
          </w:p>
          <w:p w:rsidR="00F720A6" w:rsidRPr="0045253B" w:rsidRDefault="00F720A6" w:rsidP="0045253B">
            <w:pPr>
              <w:widowControl w:val="0"/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F720A6" w:rsidRDefault="00876448" w:rsidP="00F720A6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/и </w:t>
            </w:r>
            <w:r w:rsidR="00F720A6" w:rsidRPr="00C334AD">
              <w:rPr>
                <w:rFonts w:ascii="Times New Roman" w:hAnsi="Times New Roman"/>
                <w:sz w:val="20"/>
                <w:szCs w:val="20"/>
              </w:rPr>
              <w:t>«Лошадки», «Найди себе пару».</w:t>
            </w:r>
            <w:r w:rsidR="002D56BE">
              <w:rPr>
                <w:rFonts w:ascii="Times New Roman" w:hAnsi="Times New Roman"/>
                <w:sz w:val="20"/>
                <w:szCs w:val="20"/>
              </w:rPr>
              <w:t xml:space="preserve">                           </w:t>
            </w:r>
            <w:r w:rsidR="00F720A6" w:rsidRPr="00C334AD">
              <w:rPr>
                <w:rFonts w:ascii="Times New Roman" w:hAnsi="Times New Roman"/>
                <w:sz w:val="20"/>
                <w:szCs w:val="20"/>
              </w:rPr>
              <w:t xml:space="preserve"> Це</w:t>
            </w:r>
            <w:r w:rsidR="002A7811">
              <w:rPr>
                <w:rFonts w:ascii="Times New Roman" w:hAnsi="Times New Roman"/>
                <w:sz w:val="20"/>
                <w:szCs w:val="20"/>
              </w:rPr>
              <w:t xml:space="preserve">ль: упражнять в беге, развивать </w:t>
            </w:r>
            <w:r w:rsidR="00F720A6" w:rsidRPr="00C334AD">
              <w:rPr>
                <w:rFonts w:ascii="Times New Roman" w:hAnsi="Times New Roman"/>
                <w:sz w:val="20"/>
                <w:szCs w:val="20"/>
              </w:rPr>
              <w:t>выносливость и ловкость.</w:t>
            </w:r>
          </w:p>
          <w:p w:rsidR="00F720A6" w:rsidRPr="00C334AD" w:rsidRDefault="00876448" w:rsidP="00F720A6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иша Г., Андрей В., Софья Г.</w:t>
            </w:r>
            <w:r w:rsidR="002A781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F720A6" w:rsidRPr="00C334AD" w:rsidRDefault="00F720A6" w:rsidP="00F720A6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34AD">
              <w:rPr>
                <w:rFonts w:ascii="Times New Roman" w:hAnsi="Times New Roman"/>
                <w:sz w:val="20"/>
                <w:szCs w:val="20"/>
              </w:rPr>
              <w:t>Труд</w:t>
            </w:r>
            <w:r w:rsidR="00876448">
              <w:rPr>
                <w:rFonts w:ascii="Times New Roman" w:hAnsi="Times New Roman"/>
                <w:sz w:val="20"/>
                <w:szCs w:val="20"/>
              </w:rPr>
              <w:t xml:space="preserve"> - р</w:t>
            </w:r>
            <w:r w:rsidRPr="00C334AD">
              <w:rPr>
                <w:rFonts w:ascii="Times New Roman" w:hAnsi="Times New Roman"/>
                <w:sz w:val="20"/>
                <w:szCs w:val="20"/>
              </w:rPr>
              <w:t xml:space="preserve">асчистка площадок от свежевыпавшего снега. </w:t>
            </w:r>
          </w:p>
          <w:p w:rsidR="00F720A6" w:rsidRPr="00C334AD" w:rsidRDefault="00F720A6" w:rsidP="00F720A6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</w:t>
            </w:r>
            <w:r w:rsidRPr="00C334AD">
              <w:rPr>
                <w:rFonts w:ascii="Times New Roman" w:hAnsi="Times New Roman"/>
                <w:sz w:val="20"/>
                <w:szCs w:val="20"/>
              </w:rPr>
              <w:t>: приучать детей помогать взрослым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34AD">
              <w:rPr>
                <w:rFonts w:ascii="Times New Roman" w:hAnsi="Times New Roman"/>
                <w:sz w:val="20"/>
                <w:szCs w:val="20"/>
              </w:rPr>
              <w:t>учить правильным навыкам работы с лопатками;</w:t>
            </w:r>
          </w:p>
          <w:p w:rsidR="00F720A6" w:rsidRPr="00C334AD" w:rsidRDefault="00F720A6" w:rsidP="00F720A6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34AD">
              <w:rPr>
                <w:rFonts w:ascii="Times New Roman" w:hAnsi="Times New Roman"/>
                <w:sz w:val="20"/>
                <w:szCs w:val="20"/>
              </w:rPr>
              <w:t>закреплять умение убирать инвентарь после работы на прежнее место.</w:t>
            </w:r>
          </w:p>
        </w:tc>
        <w:tc>
          <w:tcPr>
            <w:tcW w:w="2693" w:type="dxa"/>
          </w:tcPr>
          <w:p w:rsidR="00F720A6" w:rsidRPr="00C334AD" w:rsidRDefault="00F720A6" w:rsidP="00F720A6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34AD">
              <w:rPr>
                <w:rFonts w:ascii="Times New Roman" w:hAnsi="Times New Roman"/>
                <w:sz w:val="20"/>
                <w:szCs w:val="20"/>
              </w:rPr>
              <w:t>Создать условия для самостоятельной дея</w:t>
            </w:r>
            <w:r>
              <w:rPr>
                <w:rFonts w:ascii="Times New Roman" w:hAnsi="Times New Roman"/>
                <w:sz w:val="20"/>
                <w:szCs w:val="20"/>
              </w:rPr>
              <w:t>тельности детей</w:t>
            </w:r>
            <w:r w:rsidRPr="00C334A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876448">
              <w:rPr>
                <w:rFonts w:ascii="Times New Roman" w:hAnsi="Times New Roman"/>
                <w:sz w:val="20"/>
                <w:szCs w:val="20"/>
              </w:rPr>
              <w:t xml:space="preserve">                 </w:t>
            </w:r>
            <w:r w:rsidRPr="00C334AD">
              <w:rPr>
                <w:rFonts w:ascii="Times New Roman" w:hAnsi="Times New Roman"/>
                <w:sz w:val="20"/>
                <w:szCs w:val="20"/>
              </w:rPr>
              <w:t>Цель: учить детей развивать самостоятельность в игре, учить играть дружно.</w:t>
            </w:r>
          </w:p>
          <w:p w:rsidR="00F720A6" w:rsidRPr="00C334AD" w:rsidRDefault="00F720A6" w:rsidP="00F720A6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34AD">
              <w:rPr>
                <w:rFonts w:ascii="Times New Roman" w:hAnsi="Times New Roman"/>
                <w:sz w:val="20"/>
                <w:szCs w:val="20"/>
              </w:rPr>
              <w:t>Выносной материа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  <w:p w:rsidR="00F720A6" w:rsidRPr="00C334AD" w:rsidRDefault="00F720A6" w:rsidP="00F720A6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C334AD">
              <w:rPr>
                <w:rFonts w:ascii="Times New Roman" w:hAnsi="Times New Roman"/>
                <w:sz w:val="20"/>
                <w:szCs w:val="20"/>
              </w:rPr>
              <w:t>опатки, ведерки, куклы, одетые по сезону</w:t>
            </w:r>
            <w:r w:rsidR="0087644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Merge/>
          </w:tcPr>
          <w:p w:rsidR="00F720A6" w:rsidRPr="00C334AD" w:rsidRDefault="00F720A6" w:rsidP="00F720A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20A6" w:rsidRPr="00C334AD" w:rsidTr="006371A7">
        <w:trPr>
          <w:trHeight w:val="370"/>
        </w:trPr>
        <w:tc>
          <w:tcPr>
            <w:tcW w:w="567" w:type="dxa"/>
            <w:vMerge/>
          </w:tcPr>
          <w:p w:rsidR="00F720A6" w:rsidRPr="00C334AD" w:rsidRDefault="00F720A6" w:rsidP="00F720A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20A6" w:rsidRPr="00554C5A" w:rsidRDefault="00F720A6" w:rsidP="00F720A6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554C5A">
              <w:rPr>
                <w:rFonts w:ascii="Times New Roman" w:hAnsi="Times New Roman"/>
                <w:b/>
                <w:sz w:val="20"/>
                <w:szCs w:val="20"/>
              </w:rPr>
              <w:t>Работа перед сном:</w:t>
            </w:r>
          </w:p>
        </w:tc>
        <w:tc>
          <w:tcPr>
            <w:tcW w:w="12190" w:type="dxa"/>
            <w:gridSpan w:val="7"/>
          </w:tcPr>
          <w:p w:rsidR="00F720A6" w:rsidRPr="00C334AD" w:rsidRDefault="00F720A6" w:rsidP="00F720A6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34AD">
              <w:rPr>
                <w:rFonts w:ascii="Times New Roman" w:hAnsi="Times New Roman"/>
                <w:sz w:val="20"/>
                <w:szCs w:val="20"/>
              </w:rPr>
              <w:t>Чтение сказки «Теремок» Е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34AD">
              <w:rPr>
                <w:rFonts w:ascii="Times New Roman" w:hAnsi="Times New Roman"/>
                <w:sz w:val="20"/>
                <w:szCs w:val="20"/>
              </w:rPr>
              <w:t>Чарушина</w:t>
            </w:r>
            <w:r w:rsidR="0019536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C334AD">
              <w:rPr>
                <w:rFonts w:ascii="Times New Roman" w:hAnsi="Times New Roman"/>
                <w:sz w:val="20"/>
                <w:szCs w:val="20"/>
              </w:rPr>
              <w:t xml:space="preserve"> Цель</w:t>
            </w:r>
            <w:r>
              <w:rPr>
                <w:rFonts w:ascii="Times New Roman" w:hAnsi="Times New Roman"/>
                <w:sz w:val="20"/>
                <w:szCs w:val="20"/>
              </w:rPr>
              <w:t>: в</w:t>
            </w:r>
            <w:r w:rsidRPr="00C334AD">
              <w:rPr>
                <w:rFonts w:ascii="Times New Roman" w:hAnsi="Times New Roman"/>
                <w:sz w:val="20"/>
                <w:szCs w:val="20"/>
              </w:rPr>
              <w:t>оспитывать умение слушать сказки, следить за развитием действия, сопереживать героям произведения. Продолжать развивать интерес к книгам.</w:t>
            </w:r>
          </w:p>
        </w:tc>
        <w:tc>
          <w:tcPr>
            <w:tcW w:w="1701" w:type="dxa"/>
            <w:vMerge/>
          </w:tcPr>
          <w:p w:rsidR="00F720A6" w:rsidRPr="00C334AD" w:rsidRDefault="00F720A6" w:rsidP="00F720A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20A6" w:rsidRPr="00C334AD" w:rsidTr="00BD4894">
        <w:trPr>
          <w:trHeight w:val="1952"/>
        </w:trPr>
        <w:tc>
          <w:tcPr>
            <w:tcW w:w="567" w:type="dxa"/>
            <w:vMerge/>
          </w:tcPr>
          <w:p w:rsidR="00F720A6" w:rsidRPr="00C334AD" w:rsidRDefault="00F720A6" w:rsidP="00F720A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20A6" w:rsidRPr="00554C5A" w:rsidRDefault="00F720A6" w:rsidP="00F720A6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554C5A">
              <w:rPr>
                <w:rFonts w:ascii="Times New Roman" w:hAnsi="Times New Roman"/>
                <w:b/>
                <w:sz w:val="20"/>
                <w:szCs w:val="20"/>
              </w:rPr>
              <w:t xml:space="preserve">Вечер: </w:t>
            </w:r>
          </w:p>
        </w:tc>
        <w:tc>
          <w:tcPr>
            <w:tcW w:w="4536" w:type="dxa"/>
          </w:tcPr>
          <w:p w:rsidR="00F720A6" w:rsidRPr="00876448" w:rsidRDefault="002D56BE" w:rsidP="00876448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здоровительная </w:t>
            </w:r>
            <w:r w:rsidR="00F720A6" w:rsidRPr="00876448">
              <w:rPr>
                <w:rFonts w:ascii="Times New Roman" w:hAnsi="Times New Roman"/>
                <w:sz w:val="20"/>
                <w:szCs w:val="20"/>
              </w:rPr>
              <w:t>гимнастика после сна.</w:t>
            </w:r>
          </w:p>
          <w:p w:rsidR="00876448" w:rsidRPr="00876448" w:rsidRDefault="00876448" w:rsidP="00876448">
            <w:pPr>
              <w:shd w:val="clear" w:color="auto" w:fill="FFFFFF"/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64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тение РНС «Пе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шок и бобовое зернышко» Цель: п</w:t>
            </w:r>
            <w:r w:rsidRPr="008764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должать воспитывать доброжелательное отношение к родным и близким, товарищ</w:t>
            </w:r>
            <w:r w:rsidR="000712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м, учить слушать внимательно. </w:t>
            </w:r>
            <w:r w:rsidRPr="008764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вечать на вопросы.</w:t>
            </w:r>
            <w:r w:rsidRPr="0087644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</w:t>
            </w:r>
            <w:r w:rsidRPr="008764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/и «Угадай игрушку»</w:t>
            </w:r>
            <w:r w:rsidRPr="0087644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-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764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ировать умение находить предмет, ориентируясь на его признаки и действия.</w:t>
            </w:r>
          </w:p>
        </w:tc>
        <w:tc>
          <w:tcPr>
            <w:tcW w:w="2126" w:type="dxa"/>
          </w:tcPr>
          <w:p w:rsidR="000712FA" w:rsidRDefault="00876448" w:rsidP="00F720A6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/и</w:t>
            </w:r>
            <w:r w:rsidR="00F720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D56BE">
              <w:rPr>
                <w:rFonts w:ascii="Times New Roman" w:hAnsi="Times New Roman"/>
                <w:sz w:val="20"/>
                <w:szCs w:val="20"/>
              </w:rPr>
              <w:t xml:space="preserve"> «Блоки Дьенеша» -   </w:t>
            </w:r>
            <w:r w:rsidR="00F720A6" w:rsidRPr="00C334AD">
              <w:rPr>
                <w:rFonts w:ascii="Times New Roman" w:hAnsi="Times New Roman"/>
                <w:sz w:val="20"/>
                <w:szCs w:val="20"/>
              </w:rPr>
              <w:t>закрепление цвета и формы</w:t>
            </w:r>
            <w:r w:rsidR="002A781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F720A6" w:rsidRPr="00C334AD" w:rsidRDefault="002A7811" w:rsidP="00F720A6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 подгруппа)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BD4894" w:rsidRPr="00BD4894" w:rsidRDefault="00BD4894" w:rsidP="00BD4894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рудовые поручения - </w:t>
            </w:r>
            <w:r w:rsidRPr="00BD4894">
              <w:rPr>
                <w:rFonts w:ascii="Times New Roman" w:hAnsi="Times New Roman"/>
                <w:sz w:val="20"/>
                <w:szCs w:val="20"/>
              </w:rPr>
              <w:t>наведение порядка в</w:t>
            </w:r>
          </w:p>
          <w:p w:rsidR="00BD4894" w:rsidRPr="00BD4894" w:rsidRDefault="00BD4894" w:rsidP="00BD4894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руппе после игр, </w:t>
            </w:r>
            <w:r w:rsidRPr="00BD4894">
              <w:rPr>
                <w:rFonts w:ascii="Times New Roman" w:hAnsi="Times New Roman"/>
                <w:sz w:val="20"/>
                <w:szCs w:val="20"/>
              </w:rPr>
              <w:t>учить рационально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4894">
              <w:rPr>
                <w:rFonts w:ascii="Times New Roman" w:hAnsi="Times New Roman"/>
                <w:sz w:val="20"/>
                <w:szCs w:val="20"/>
              </w:rPr>
              <w:t>выполнять</w:t>
            </w:r>
          </w:p>
          <w:p w:rsidR="00BD4894" w:rsidRPr="00BD4894" w:rsidRDefault="00BD4894" w:rsidP="00BD4894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D4894">
              <w:rPr>
                <w:rFonts w:ascii="Times New Roman" w:hAnsi="Times New Roman"/>
                <w:sz w:val="20"/>
                <w:szCs w:val="20"/>
              </w:rPr>
              <w:t>соответствующие</w:t>
            </w:r>
          </w:p>
          <w:p w:rsidR="00BD4894" w:rsidRPr="00BD4894" w:rsidRDefault="00BD4894" w:rsidP="00BD4894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D4894">
              <w:rPr>
                <w:rFonts w:ascii="Times New Roman" w:hAnsi="Times New Roman"/>
                <w:sz w:val="20"/>
                <w:szCs w:val="20"/>
              </w:rPr>
              <w:t>трудовые действия,</w:t>
            </w:r>
          </w:p>
          <w:p w:rsidR="00BD4894" w:rsidRPr="00BD4894" w:rsidRDefault="00BD4894" w:rsidP="00BD4894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D4894">
              <w:rPr>
                <w:rFonts w:ascii="Times New Roman" w:hAnsi="Times New Roman"/>
                <w:sz w:val="20"/>
                <w:szCs w:val="20"/>
              </w:rPr>
              <w:t>поощрять желание</w:t>
            </w:r>
          </w:p>
          <w:p w:rsidR="00BD4894" w:rsidRPr="00BD4894" w:rsidRDefault="00BD4894" w:rsidP="00BD4894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рудиться, </w:t>
            </w:r>
            <w:r w:rsidRPr="00BD4894">
              <w:rPr>
                <w:rFonts w:ascii="Times New Roman" w:hAnsi="Times New Roman"/>
                <w:sz w:val="20"/>
                <w:szCs w:val="20"/>
              </w:rPr>
              <w:t>воспитывать</w:t>
            </w:r>
          </w:p>
          <w:p w:rsidR="00F720A6" w:rsidRPr="00C334AD" w:rsidRDefault="00BD4894" w:rsidP="00BD4894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D4894">
              <w:rPr>
                <w:rFonts w:ascii="Times New Roman" w:hAnsi="Times New Roman"/>
                <w:sz w:val="20"/>
                <w:szCs w:val="20"/>
              </w:rPr>
              <w:t>трудолюбие.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</w:tcBorders>
          </w:tcPr>
          <w:p w:rsidR="00F720A6" w:rsidRPr="00C334AD" w:rsidRDefault="00F720A6" w:rsidP="00F720A6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34AD">
              <w:rPr>
                <w:rFonts w:ascii="Times New Roman" w:hAnsi="Times New Roman"/>
                <w:sz w:val="20"/>
                <w:szCs w:val="20"/>
              </w:rPr>
              <w:t xml:space="preserve">Создать условия для с/р игры «Парикмахерская» </w:t>
            </w:r>
            <w:r w:rsidR="000712FA">
              <w:rPr>
                <w:rFonts w:ascii="Times New Roman" w:hAnsi="Times New Roman"/>
                <w:sz w:val="20"/>
                <w:szCs w:val="20"/>
              </w:rPr>
              <w:t xml:space="preserve">                            </w:t>
            </w:r>
            <w:r w:rsidRPr="00C334AD">
              <w:rPr>
                <w:rFonts w:ascii="Times New Roman" w:hAnsi="Times New Roman"/>
                <w:sz w:val="20"/>
                <w:szCs w:val="20"/>
              </w:rPr>
              <w:t>Цель</w:t>
            </w:r>
            <w:r>
              <w:rPr>
                <w:rFonts w:ascii="Times New Roman" w:hAnsi="Times New Roman"/>
                <w:sz w:val="20"/>
                <w:szCs w:val="20"/>
              </w:rPr>
              <w:t>: п</w:t>
            </w:r>
            <w:r w:rsidRPr="00C334AD">
              <w:rPr>
                <w:rFonts w:ascii="Times New Roman" w:hAnsi="Times New Roman"/>
                <w:sz w:val="20"/>
                <w:szCs w:val="20"/>
              </w:rPr>
              <w:t>оказывать детям способы ролевого пове</w:t>
            </w:r>
            <w:r>
              <w:rPr>
                <w:rFonts w:ascii="Times New Roman" w:hAnsi="Times New Roman"/>
                <w:sz w:val="20"/>
                <w:szCs w:val="20"/>
              </w:rPr>
              <w:t>дения; р</w:t>
            </w:r>
            <w:r w:rsidRPr="00C334AD">
              <w:rPr>
                <w:rFonts w:ascii="Times New Roman" w:hAnsi="Times New Roman"/>
                <w:sz w:val="20"/>
                <w:szCs w:val="20"/>
              </w:rPr>
              <w:t>азвивать умение взаимодействовать и ладить друг с другом в совместной игре.</w:t>
            </w:r>
          </w:p>
        </w:tc>
        <w:tc>
          <w:tcPr>
            <w:tcW w:w="1701" w:type="dxa"/>
            <w:vMerge/>
          </w:tcPr>
          <w:p w:rsidR="00F720A6" w:rsidRPr="00C334AD" w:rsidRDefault="00F720A6" w:rsidP="00F720A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20A6" w:rsidRPr="00C334AD" w:rsidTr="006371A7">
        <w:trPr>
          <w:trHeight w:val="281"/>
        </w:trPr>
        <w:tc>
          <w:tcPr>
            <w:tcW w:w="567" w:type="dxa"/>
            <w:vMerge/>
          </w:tcPr>
          <w:p w:rsidR="00F720A6" w:rsidRPr="00C334AD" w:rsidRDefault="00F720A6" w:rsidP="00F720A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20A6" w:rsidRPr="00554C5A" w:rsidRDefault="00F720A6" w:rsidP="00F720A6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554C5A">
              <w:rPr>
                <w:rFonts w:ascii="Times New Roman" w:hAnsi="Times New Roman"/>
                <w:b/>
                <w:sz w:val="20"/>
                <w:szCs w:val="20"/>
              </w:rPr>
              <w:t>Прогулка:</w:t>
            </w:r>
          </w:p>
        </w:tc>
        <w:tc>
          <w:tcPr>
            <w:tcW w:w="12190" w:type="dxa"/>
            <w:gridSpan w:val="7"/>
          </w:tcPr>
          <w:p w:rsidR="00F720A6" w:rsidRPr="00C334AD" w:rsidRDefault="00876448" w:rsidP="00F720A6">
            <w:pPr>
              <w:shd w:val="clear" w:color="auto" w:fill="FFFFFF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/и</w:t>
            </w:r>
            <w:r w:rsidR="00F720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720A6" w:rsidRPr="00C334AD">
              <w:rPr>
                <w:rFonts w:ascii="Times New Roman" w:hAnsi="Times New Roman"/>
                <w:sz w:val="20"/>
                <w:szCs w:val="20"/>
              </w:rPr>
              <w:t xml:space="preserve">«Ловишки». Цель: упражнять в быстром беге с увертыванием. </w:t>
            </w:r>
            <w:r w:rsidR="00F720A6">
              <w:rPr>
                <w:rFonts w:ascii="Times New Roman" w:hAnsi="Times New Roman"/>
                <w:sz w:val="20"/>
                <w:szCs w:val="20"/>
              </w:rPr>
              <w:t xml:space="preserve"> «Ровным </w:t>
            </w:r>
            <w:r w:rsidR="002A7811">
              <w:rPr>
                <w:rFonts w:ascii="Times New Roman" w:hAnsi="Times New Roman"/>
                <w:sz w:val="20"/>
                <w:szCs w:val="20"/>
              </w:rPr>
              <w:t>кругом» Цель</w:t>
            </w:r>
            <w:r w:rsidR="00F720A6" w:rsidRPr="00C334AD">
              <w:rPr>
                <w:rFonts w:ascii="Times New Roman" w:hAnsi="Times New Roman"/>
                <w:sz w:val="20"/>
                <w:szCs w:val="20"/>
              </w:rPr>
              <w:t>: продолжать учить согласовывать свои движения с движениями товарищей.</w:t>
            </w:r>
            <w:r w:rsidR="00F720A6">
              <w:rPr>
                <w:rFonts w:ascii="Times New Roman" w:hAnsi="Times New Roman"/>
                <w:sz w:val="20"/>
                <w:szCs w:val="20"/>
              </w:rPr>
              <w:t xml:space="preserve">   Выносной материал -</w:t>
            </w:r>
            <w:r w:rsidR="00F720A6" w:rsidRPr="00C334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720A6">
              <w:rPr>
                <w:rFonts w:ascii="Times New Roman" w:hAnsi="Times New Roman"/>
                <w:sz w:val="20"/>
                <w:szCs w:val="20"/>
              </w:rPr>
              <w:t>л</w:t>
            </w:r>
            <w:r w:rsidR="00F720A6" w:rsidRPr="00C334AD">
              <w:rPr>
                <w:rFonts w:ascii="Times New Roman" w:hAnsi="Times New Roman"/>
                <w:sz w:val="20"/>
                <w:szCs w:val="20"/>
              </w:rPr>
              <w:t>опатки, формочки, совочки.</w:t>
            </w:r>
          </w:p>
        </w:tc>
        <w:tc>
          <w:tcPr>
            <w:tcW w:w="1701" w:type="dxa"/>
            <w:vMerge/>
          </w:tcPr>
          <w:p w:rsidR="00F720A6" w:rsidRPr="00C334AD" w:rsidRDefault="00F720A6" w:rsidP="00F720A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371A7" w:rsidRDefault="006371A7" w:rsidP="007570EE">
      <w:pPr>
        <w:rPr>
          <w:rFonts w:ascii="Times New Roman" w:hAnsi="Times New Roman"/>
          <w:sz w:val="20"/>
          <w:szCs w:val="20"/>
        </w:rPr>
      </w:pPr>
    </w:p>
    <w:p w:rsidR="00171A3E" w:rsidRPr="00F81F47" w:rsidRDefault="00171A3E" w:rsidP="007570EE">
      <w:pPr>
        <w:rPr>
          <w:rFonts w:ascii="Times New Roman" w:hAnsi="Times New Roman"/>
          <w:sz w:val="20"/>
          <w:szCs w:val="20"/>
        </w:rPr>
      </w:pPr>
    </w:p>
    <w:tbl>
      <w:tblPr>
        <w:tblW w:w="1573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3969"/>
        <w:gridCol w:w="141"/>
        <w:gridCol w:w="2410"/>
        <w:gridCol w:w="2835"/>
        <w:gridCol w:w="2693"/>
        <w:gridCol w:w="1701"/>
      </w:tblGrid>
      <w:tr w:rsidR="006371A7" w:rsidRPr="00F81F47" w:rsidTr="00554C5A">
        <w:tc>
          <w:tcPr>
            <w:tcW w:w="567" w:type="dxa"/>
            <w:vMerge w:val="restart"/>
            <w:textDirection w:val="btLr"/>
          </w:tcPr>
          <w:p w:rsidR="006371A7" w:rsidRPr="00F81F47" w:rsidRDefault="006371A7" w:rsidP="009F1861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День недели</w:t>
            </w:r>
          </w:p>
        </w:tc>
        <w:tc>
          <w:tcPr>
            <w:tcW w:w="1418" w:type="dxa"/>
            <w:vMerge w:val="restart"/>
          </w:tcPr>
          <w:p w:rsidR="006371A7" w:rsidRPr="00F81F47" w:rsidRDefault="006371A7" w:rsidP="009F186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71A7" w:rsidRPr="00F81F47" w:rsidRDefault="006371A7" w:rsidP="009F186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71A7" w:rsidRPr="00F81F47" w:rsidRDefault="006371A7" w:rsidP="009F186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71A7" w:rsidRPr="00F81F47" w:rsidRDefault="006371A7" w:rsidP="009F1861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Режим</w:t>
            </w:r>
          </w:p>
        </w:tc>
        <w:tc>
          <w:tcPr>
            <w:tcW w:w="9355" w:type="dxa"/>
            <w:gridSpan w:val="4"/>
          </w:tcPr>
          <w:p w:rsidR="006371A7" w:rsidRPr="00F81F47" w:rsidRDefault="006371A7" w:rsidP="009F1861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693" w:type="dxa"/>
            <w:vMerge w:val="restart"/>
          </w:tcPr>
          <w:p w:rsidR="006371A7" w:rsidRPr="00F81F47" w:rsidRDefault="006371A7" w:rsidP="00554C5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1701" w:type="dxa"/>
            <w:vMerge w:val="restart"/>
          </w:tcPr>
          <w:p w:rsidR="006371A7" w:rsidRPr="004A3B5C" w:rsidRDefault="006371A7" w:rsidP="00554C5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A3B5C">
              <w:rPr>
                <w:rFonts w:ascii="Times New Roman" w:hAnsi="Times New Roman"/>
                <w:sz w:val="20"/>
                <w:szCs w:val="20"/>
              </w:rPr>
              <w:t>Взаимодействие с родителями/ социальными</w:t>
            </w:r>
          </w:p>
          <w:p w:rsidR="006371A7" w:rsidRPr="00F81F47" w:rsidRDefault="006371A7" w:rsidP="00554C5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A3B5C">
              <w:rPr>
                <w:rFonts w:ascii="Times New Roman" w:hAnsi="Times New Roman"/>
                <w:sz w:val="20"/>
                <w:szCs w:val="20"/>
              </w:rPr>
              <w:t xml:space="preserve"> партнерами</w:t>
            </w:r>
          </w:p>
        </w:tc>
      </w:tr>
      <w:tr w:rsidR="006371A7" w:rsidRPr="00F81F47" w:rsidTr="00CE6946">
        <w:trPr>
          <w:trHeight w:val="725"/>
        </w:trPr>
        <w:tc>
          <w:tcPr>
            <w:tcW w:w="567" w:type="dxa"/>
            <w:vMerge/>
          </w:tcPr>
          <w:p w:rsidR="006371A7" w:rsidRPr="00F81F47" w:rsidRDefault="006371A7" w:rsidP="009F18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371A7" w:rsidRPr="00F81F47" w:rsidRDefault="006371A7" w:rsidP="009F18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2"/>
          </w:tcPr>
          <w:p w:rsidR="006371A7" w:rsidRPr="00F81F47" w:rsidRDefault="006371A7" w:rsidP="009F1861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Групповая,</w:t>
            </w:r>
          </w:p>
          <w:p w:rsidR="006371A7" w:rsidRPr="00F81F47" w:rsidRDefault="006371A7" w:rsidP="009F1861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подгрупповая</w:t>
            </w:r>
          </w:p>
        </w:tc>
        <w:tc>
          <w:tcPr>
            <w:tcW w:w="2410" w:type="dxa"/>
          </w:tcPr>
          <w:p w:rsidR="006371A7" w:rsidRPr="00F81F47" w:rsidRDefault="006371A7" w:rsidP="009F186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71A7" w:rsidRPr="00F81F47" w:rsidRDefault="006371A7" w:rsidP="009F1861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835" w:type="dxa"/>
          </w:tcPr>
          <w:p w:rsidR="006371A7" w:rsidRPr="00F81F47" w:rsidRDefault="006371A7" w:rsidP="00554C5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693" w:type="dxa"/>
            <w:vMerge/>
          </w:tcPr>
          <w:p w:rsidR="006371A7" w:rsidRPr="00F81F47" w:rsidRDefault="006371A7" w:rsidP="009F18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371A7" w:rsidRPr="00F81F47" w:rsidRDefault="006371A7" w:rsidP="009F18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1A7" w:rsidRPr="00F81F47" w:rsidTr="00CE6946">
        <w:tc>
          <w:tcPr>
            <w:tcW w:w="567" w:type="dxa"/>
          </w:tcPr>
          <w:p w:rsidR="006371A7" w:rsidRPr="00F81F47" w:rsidRDefault="006371A7" w:rsidP="009F1861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6371A7" w:rsidRPr="00F81F47" w:rsidRDefault="006371A7" w:rsidP="009F1861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10" w:type="dxa"/>
            <w:gridSpan w:val="2"/>
          </w:tcPr>
          <w:p w:rsidR="006371A7" w:rsidRPr="00F81F47" w:rsidRDefault="00554C5A" w:rsidP="009F18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6371A7" w:rsidRPr="00F81F47" w:rsidRDefault="00554C5A" w:rsidP="009F18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6371A7" w:rsidRPr="00F81F47" w:rsidRDefault="00554C5A" w:rsidP="009F18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6371A7" w:rsidRPr="00F81F47" w:rsidRDefault="00554C5A" w:rsidP="009F18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6371A7" w:rsidRPr="00F81F47" w:rsidRDefault="00554C5A" w:rsidP="009F18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F40161" w:rsidRPr="00F81F47" w:rsidTr="00CE6946">
        <w:trPr>
          <w:trHeight w:val="1194"/>
        </w:trPr>
        <w:tc>
          <w:tcPr>
            <w:tcW w:w="567" w:type="dxa"/>
            <w:vMerge w:val="restart"/>
            <w:textDirection w:val="btLr"/>
          </w:tcPr>
          <w:p w:rsidR="00F40161" w:rsidRPr="00F81F47" w:rsidRDefault="00F40161" w:rsidP="00153727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</w:t>
            </w:r>
            <w:r w:rsidR="0098702B"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="002A7811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A054A0">
              <w:rPr>
                <w:rFonts w:ascii="Times New Roman" w:hAnsi="Times New Roman"/>
                <w:b/>
                <w:sz w:val="24"/>
                <w:szCs w:val="20"/>
              </w:rPr>
              <w:t>Среда 26</w:t>
            </w:r>
            <w:r w:rsidR="0098702B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февра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</w:t>
            </w:r>
          </w:p>
        </w:tc>
        <w:tc>
          <w:tcPr>
            <w:tcW w:w="1418" w:type="dxa"/>
          </w:tcPr>
          <w:p w:rsidR="00F40161" w:rsidRPr="00554C5A" w:rsidRDefault="00F40161" w:rsidP="00153727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554C5A">
              <w:rPr>
                <w:rFonts w:ascii="Times New Roman" w:hAnsi="Times New Roman"/>
                <w:b/>
                <w:sz w:val="20"/>
                <w:szCs w:val="20"/>
              </w:rPr>
              <w:t xml:space="preserve">Утро: </w:t>
            </w:r>
          </w:p>
        </w:tc>
        <w:tc>
          <w:tcPr>
            <w:tcW w:w="4110" w:type="dxa"/>
            <w:gridSpan w:val="2"/>
          </w:tcPr>
          <w:p w:rsidR="002904ED" w:rsidRPr="00302C0C" w:rsidRDefault="002904ED" w:rsidP="002904ED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тренняя гимнастика </w:t>
            </w:r>
            <w:r w:rsidRPr="00302C0C"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r w:rsidRPr="008343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4, стр.19</w:t>
            </w:r>
            <w:r w:rsidRPr="00302C0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40161" w:rsidRPr="00153727" w:rsidRDefault="00B46E33" w:rsidP="00554C5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/и</w:t>
            </w:r>
            <w:r w:rsidR="00F40161" w:rsidRPr="00153727">
              <w:rPr>
                <w:rFonts w:ascii="Times New Roman" w:hAnsi="Times New Roman"/>
                <w:sz w:val="20"/>
                <w:szCs w:val="20"/>
              </w:rPr>
              <w:t xml:space="preserve"> «Как зайка играет с товарищами» </w:t>
            </w:r>
            <w:r w:rsidR="004C08EB">
              <w:rPr>
                <w:rFonts w:ascii="Times New Roman" w:hAnsi="Times New Roman"/>
                <w:sz w:val="20"/>
                <w:szCs w:val="20"/>
              </w:rPr>
              <w:t xml:space="preserve">                          </w:t>
            </w:r>
            <w:r w:rsidR="00F40161" w:rsidRPr="00153727">
              <w:rPr>
                <w:rFonts w:ascii="Times New Roman" w:hAnsi="Times New Roman"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F40161" w:rsidRPr="00153727">
              <w:rPr>
                <w:rFonts w:ascii="Times New Roman" w:hAnsi="Times New Roman"/>
                <w:sz w:val="20"/>
                <w:szCs w:val="20"/>
              </w:rPr>
              <w:t>оспитывать доброжелательное отношение к товарищам, умение делиться игрушками</w:t>
            </w:r>
            <w:r w:rsidR="0086265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D4894" w:rsidRPr="00153727" w:rsidRDefault="00BD4894" w:rsidP="00BD4894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D4894">
              <w:rPr>
                <w:rFonts w:ascii="Times New Roman" w:hAnsi="Times New Roman"/>
                <w:sz w:val="20"/>
                <w:szCs w:val="20"/>
              </w:rPr>
              <w:t>Беседа «Добро не 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йдет, а зло пропадет», - поощрять </w:t>
            </w:r>
            <w:r w:rsidRPr="00BD4894">
              <w:rPr>
                <w:rFonts w:ascii="Times New Roman" w:hAnsi="Times New Roman"/>
                <w:sz w:val="20"/>
                <w:szCs w:val="20"/>
              </w:rPr>
              <w:t>проявление сост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дания у детей, желание помочь, </w:t>
            </w:r>
            <w:r w:rsidRPr="00BD4894">
              <w:rPr>
                <w:rFonts w:ascii="Times New Roman" w:hAnsi="Times New Roman"/>
                <w:sz w:val="20"/>
                <w:szCs w:val="20"/>
              </w:rPr>
              <w:t>формировать доброжелательное отношение друг к другу.</w:t>
            </w:r>
          </w:p>
        </w:tc>
        <w:tc>
          <w:tcPr>
            <w:tcW w:w="2410" w:type="dxa"/>
          </w:tcPr>
          <w:p w:rsidR="00F40161" w:rsidRPr="00153727" w:rsidRDefault="00F40161" w:rsidP="00554C5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53727">
              <w:rPr>
                <w:rFonts w:ascii="Times New Roman" w:hAnsi="Times New Roman"/>
                <w:sz w:val="20"/>
                <w:szCs w:val="20"/>
              </w:rPr>
              <w:t>Игра «Громко — тихо»</w:t>
            </w:r>
          </w:p>
          <w:p w:rsidR="00F40161" w:rsidRDefault="00862658" w:rsidP="00554C5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у</w:t>
            </w:r>
            <w:r w:rsidR="00F40161" w:rsidRPr="00153727">
              <w:rPr>
                <w:rFonts w:ascii="Times New Roman" w:hAnsi="Times New Roman"/>
                <w:sz w:val="20"/>
                <w:szCs w:val="20"/>
              </w:rPr>
              <w:t>чить детей менять силу голоса: говорить то громко, то тихо. Воспитание умения менять силу голоса.</w:t>
            </w:r>
          </w:p>
          <w:p w:rsidR="004F28F5" w:rsidRPr="00153727" w:rsidRDefault="004C08EB" w:rsidP="00554C5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вей К., Ибрагим Я., Полина Иг.</w:t>
            </w:r>
            <w:r w:rsidR="00744C1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F40161" w:rsidRPr="00153727" w:rsidRDefault="00F40161" w:rsidP="004C08EB">
            <w:pPr>
              <w:spacing w:before="0" w:after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37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жнение «Мы правильно моем руки». </w:t>
            </w:r>
            <w:r w:rsidR="004C08E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1537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тение потешки «Водичка-водичка». </w:t>
            </w:r>
            <w:r w:rsidR="004C08E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   </w:t>
            </w:r>
            <w:r w:rsidR="00CE69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ь: </w:t>
            </w:r>
            <w:r w:rsidR="00744C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ормировать у детей    базовые </w:t>
            </w:r>
            <w:r w:rsidR="004C08EB">
              <w:rPr>
                <w:rFonts w:ascii="Times New Roman" w:hAnsi="Times New Roman"/>
                <w:color w:val="000000"/>
                <w:sz w:val="20"/>
                <w:szCs w:val="20"/>
              </w:rPr>
              <w:t>КГН</w:t>
            </w:r>
            <w:r w:rsidRPr="001537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учить правильно мыть руки, тщательно вытирать каждый пальчик. </w:t>
            </w:r>
          </w:p>
        </w:tc>
        <w:tc>
          <w:tcPr>
            <w:tcW w:w="2693" w:type="dxa"/>
          </w:tcPr>
          <w:p w:rsidR="00F40161" w:rsidRPr="00153727" w:rsidRDefault="00F40161" w:rsidP="00554C5A">
            <w:pPr>
              <w:spacing w:before="0" w:after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3727">
              <w:rPr>
                <w:rFonts w:ascii="Times New Roman" w:hAnsi="Times New Roman"/>
                <w:color w:val="000000"/>
                <w:sz w:val="20"/>
                <w:szCs w:val="20"/>
              </w:rPr>
              <w:t>Создать у</w:t>
            </w:r>
            <w:r w:rsidR="004F28F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ловия для игры с </w:t>
            </w:r>
            <w:r w:rsidR="00744C13">
              <w:rPr>
                <w:rFonts w:ascii="Times New Roman" w:hAnsi="Times New Roman"/>
                <w:color w:val="000000"/>
                <w:sz w:val="20"/>
                <w:szCs w:val="20"/>
              </w:rPr>
              <w:t>прищепками</w:t>
            </w:r>
            <w:r w:rsidR="004C08E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                                       </w:t>
            </w:r>
            <w:r w:rsidR="00744C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Цель</w:t>
            </w:r>
            <w:r w:rsidRPr="00153727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  <w:r w:rsidR="004F28F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53727">
              <w:rPr>
                <w:rFonts w:ascii="Times New Roman" w:hAnsi="Times New Roman"/>
                <w:color w:val="000000"/>
                <w:sz w:val="20"/>
                <w:szCs w:val="20"/>
              </w:rPr>
              <w:t>развивать мелкую моторику рук.</w:t>
            </w:r>
            <w:r w:rsidR="004C08E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     </w:t>
            </w:r>
            <w:r w:rsidR="004F28F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4C08EB">
              <w:rPr>
                <w:rFonts w:ascii="Times New Roman" w:hAnsi="Times New Roman"/>
                <w:color w:val="000000"/>
                <w:sz w:val="20"/>
                <w:szCs w:val="20"/>
              </w:rPr>
              <w:t>П/и «</w:t>
            </w:r>
            <w:r w:rsidRPr="00153727">
              <w:rPr>
                <w:rFonts w:ascii="Times New Roman" w:hAnsi="Times New Roman"/>
                <w:color w:val="000000"/>
                <w:sz w:val="20"/>
                <w:szCs w:val="20"/>
              </w:rPr>
              <w:t>Весёлый каблучок» - развивать музыкальный слух детей; учить выполнять ритмические движения</w:t>
            </w:r>
            <w:r w:rsidR="00744C1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F40161" w:rsidRPr="00F81F47" w:rsidRDefault="00F40161" w:rsidP="00153727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F40161" w:rsidRPr="00F81F47" w:rsidRDefault="00F40161" w:rsidP="00153727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F40161" w:rsidRDefault="00F40161" w:rsidP="00153727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F40161" w:rsidRDefault="00F40161" w:rsidP="00153727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F40161" w:rsidRDefault="00F40161" w:rsidP="00153727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F40161" w:rsidRDefault="00F40161" w:rsidP="00153727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F40161" w:rsidRDefault="00F40161" w:rsidP="00153727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F40161" w:rsidRDefault="00F40161" w:rsidP="00153727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F40161" w:rsidRDefault="00F40161" w:rsidP="00153727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F40161" w:rsidRDefault="00F40161" w:rsidP="00153727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F40161" w:rsidRDefault="00F40161" w:rsidP="00153727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F40161" w:rsidRDefault="00F40161" w:rsidP="00153727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F40161" w:rsidRPr="00F81F47" w:rsidRDefault="00F40161" w:rsidP="00153727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F40161" w:rsidRPr="00F81F47" w:rsidRDefault="00F40161" w:rsidP="00153727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F40161" w:rsidRPr="000375CE" w:rsidRDefault="00F40161" w:rsidP="00554C5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375CE">
              <w:rPr>
                <w:rFonts w:ascii="Times New Roman" w:hAnsi="Times New Roman"/>
                <w:sz w:val="20"/>
                <w:szCs w:val="20"/>
              </w:rPr>
              <w:t xml:space="preserve">Поговорить с ребенком о папе, что он проявляет заботу о своей семье, он сильный и т. д. </w:t>
            </w:r>
          </w:p>
          <w:p w:rsidR="00F40161" w:rsidRPr="00F81F47" w:rsidRDefault="00F40161" w:rsidP="00153727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11" w:rsidRPr="00F81F47" w:rsidTr="00554C5A">
        <w:tc>
          <w:tcPr>
            <w:tcW w:w="567" w:type="dxa"/>
            <w:vMerge/>
          </w:tcPr>
          <w:p w:rsidR="00BE6411" w:rsidRPr="00F81F47" w:rsidRDefault="00BE6411" w:rsidP="00F720A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BE6411" w:rsidRPr="00554C5A" w:rsidRDefault="00BE6411" w:rsidP="00F720A6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554C5A">
              <w:rPr>
                <w:rFonts w:ascii="Times New Roman" w:hAnsi="Times New Roman"/>
                <w:b/>
                <w:sz w:val="20"/>
                <w:szCs w:val="20"/>
              </w:rPr>
              <w:t>НОД:</w:t>
            </w:r>
          </w:p>
          <w:p w:rsidR="00BE6411" w:rsidRPr="00554C5A" w:rsidRDefault="00BE6411" w:rsidP="00F720A6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48" w:type="dxa"/>
            <w:gridSpan w:val="5"/>
          </w:tcPr>
          <w:p w:rsidR="00BE6411" w:rsidRPr="00D22775" w:rsidRDefault="00BE6411" w:rsidP="0039688A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D22775">
              <w:rPr>
                <w:rFonts w:ascii="Times New Roman" w:hAnsi="Times New Roman"/>
                <w:b/>
                <w:sz w:val="20"/>
                <w:szCs w:val="20"/>
              </w:rPr>
              <w:t>1.Художественно-эстетическое развитие. Музыка</w:t>
            </w:r>
            <w:r w:rsidRPr="00D2277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E6411" w:rsidRDefault="00C15FD8" w:rsidP="00C15FD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№ 48</w:t>
            </w:r>
            <w:r w:rsidR="00BE6411" w:rsidRPr="00D22775">
              <w:rPr>
                <w:rFonts w:ascii="Times New Roman" w:eastAsiaTheme="minorHAnsi" w:hAnsi="Times New Roman"/>
                <w:sz w:val="20"/>
                <w:szCs w:val="20"/>
              </w:rPr>
              <w:t xml:space="preserve">   Цель: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в</w:t>
            </w:r>
            <w:r w:rsidRPr="00C15FD8">
              <w:rPr>
                <w:rFonts w:ascii="Times New Roman" w:eastAsiaTheme="minorHAnsi" w:hAnsi="Times New Roman"/>
                <w:sz w:val="20"/>
                <w:szCs w:val="20"/>
              </w:rPr>
              <w:t>оспитывать доброту,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C15FD8">
              <w:rPr>
                <w:rFonts w:ascii="Times New Roman" w:eastAsiaTheme="minorHAnsi" w:hAnsi="Times New Roman"/>
                <w:sz w:val="20"/>
                <w:szCs w:val="20"/>
              </w:rPr>
              <w:t>ум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ение сочувствовать </w:t>
            </w:r>
            <w:r w:rsidRPr="00C15FD8">
              <w:rPr>
                <w:rFonts w:ascii="Times New Roman" w:eastAsiaTheme="minorHAnsi" w:hAnsi="Times New Roman"/>
                <w:sz w:val="20"/>
                <w:szCs w:val="20"/>
              </w:rPr>
              <w:t>другому человеку.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C15FD8">
              <w:rPr>
                <w:rFonts w:ascii="Times New Roman" w:eastAsiaTheme="minorHAnsi" w:hAnsi="Times New Roman"/>
                <w:sz w:val="20"/>
                <w:szCs w:val="20"/>
              </w:rPr>
              <w:t>Учить петь дружно, без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к</w:t>
            </w:r>
            <w:r w:rsidRPr="00C15FD8">
              <w:rPr>
                <w:rFonts w:ascii="Times New Roman" w:eastAsiaTheme="minorHAnsi" w:hAnsi="Times New Roman"/>
                <w:sz w:val="20"/>
                <w:szCs w:val="20"/>
              </w:rPr>
              <w:t>рика.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Воспитывать коммуникативные качества. </w:t>
            </w:r>
            <w:r w:rsidRPr="00C15FD8">
              <w:rPr>
                <w:rFonts w:ascii="Times New Roman" w:eastAsiaTheme="minorHAnsi" w:hAnsi="Times New Roman"/>
                <w:sz w:val="20"/>
                <w:szCs w:val="20"/>
              </w:rPr>
              <w:t>Развивать звуковысотный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C15FD8">
              <w:rPr>
                <w:rFonts w:ascii="Times New Roman" w:eastAsiaTheme="minorHAnsi" w:hAnsi="Times New Roman"/>
                <w:sz w:val="20"/>
                <w:szCs w:val="20"/>
              </w:rPr>
              <w:t>слух.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     </w:t>
            </w:r>
            <w:r w:rsidR="00BE6411" w:rsidRPr="00D22775">
              <w:rPr>
                <w:rFonts w:ascii="Times New Roman" w:eastAsiaTheme="minorHAnsi" w:hAnsi="Times New Roman"/>
                <w:sz w:val="20"/>
                <w:szCs w:val="20"/>
              </w:rPr>
              <w:t>И. Каплунова, стр.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74</w:t>
            </w:r>
          </w:p>
          <w:p w:rsidR="00C15FD8" w:rsidRPr="00BE6411" w:rsidRDefault="00C15FD8" w:rsidP="00C15FD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E6411" w:rsidRPr="00F81F47" w:rsidRDefault="00BE6411" w:rsidP="00F720A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11" w:rsidRPr="00F81F47" w:rsidTr="00554C5A">
        <w:tc>
          <w:tcPr>
            <w:tcW w:w="567" w:type="dxa"/>
            <w:vMerge/>
          </w:tcPr>
          <w:p w:rsidR="00BE6411" w:rsidRPr="00F81F47" w:rsidRDefault="00BE6411" w:rsidP="00F720A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E6411" w:rsidRPr="00554C5A" w:rsidRDefault="00BE6411" w:rsidP="00F720A6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48" w:type="dxa"/>
            <w:gridSpan w:val="5"/>
          </w:tcPr>
          <w:p w:rsidR="00BE6411" w:rsidRPr="006676E7" w:rsidRDefault="00BE6411" w:rsidP="0039688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676E7">
              <w:rPr>
                <w:rFonts w:ascii="Times New Roman" w:hAnsi="Times New Roman"/>
                <w:b/>
                <w:sz w:val="20"/>
                <w:szCs w:val="20"/>
              </w:rPr>
              <w:t>2.Худож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твенно-эстетическое развитие. Рисование</w:t>
            </w:r>
          </w:p>
          <w:p w:rsidR="00BE6411" w:rsidRPr="00BB5E8C" w:rsidRDefault="00BE6411" w:rsidP="0039688A">
            <w:pPr>
              <w:shd w:val="clear" w:color="auto" w:fill="FFFFFF"/>
              <w:spacing w:before="0" w:after="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6779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="00EF345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ветит солнышко</w:t>
            </w:r>
            <w:r w:rsidRPr="0016779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  <w:p w:rsidR="00BE6411" w:rsidRDefault="00BE6411" w:rsidP="00EF345A">
            <w:pPr>
              <w:shd w:val="clear" w:color="auto" w:fill="FFFFFF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16779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Цель: </w:t>
            </w:r>
            <w:r w:rsidR="00EF345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учить детей передавать в рисунке образ солнышка, сочетать округлую форму с прямыми и изогнутыми линиями. Закреплять умение ожимать лишнюю краску о край розетки (баночки). Учить дополнять рисунок изображениями, соответствующими теме. Развивать самостоятельность, творчество дошкольников.    </w:t>
            </w:r>
            <w:r w:rsidRPr="001677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Т. С. Комарова, стр.</w:t>
            </w:r>
            <w:r w:rsidR="00EF345A">
              <w:rPr>
                <w:rFonts w:ascii="Times New Roman" w:hAnsi="Times New Roman"/>
                <w:sz w:val="20"/>
                <w:szCs w:val="20"/>
              </w:rPr>
              <w:t>81</w:t>
            </w:r>
          </w:p>
          <w:p w:rsidR="00BD4894" w:rsidRPr="00BE6411" w:rsidRDefault="00BD4894" w:rsidP="00EF345A">
            <w:pPr>
              <w:shd w:val="clear" w:color="auto" w:fill="FFFFFF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E6411" w:rsidRPr="00F81F47" w:rsidRDefault="00BE6411" w:rsidP="00F720A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20A6" w:rsidRPr="00F81F47" w:rsidTr="00554C5A">
        <w:trPr>
          <w:trHeight w:val="1424"/>
        </w:trPr>
        <w:tc>
          <w:tcPr>
            <w:tcW w:w="567" w:type="dxa"/>
            <w:vMerge/>
          </w:tcPr>
          <w:p w:rsidR="00F720A6" w:rsidRPr="00F81F47" w:rsidRDefault="00F720A6" w:rsidP="00F720A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720A6" w:rsidRPr="00554C5A" w:rsidRDefault="00F720A6" w:rsidP="00F720A6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554C5A">
              <w:rPr>
                <w:rFonts w:ascii="Times New Roman" w:hAnsi="Times New Roman"/>
                <w:b/>
                <w:sz w:val="20"/>
                <w:szCs w:val="20"/>
              </w:rPr>
              <w:t>Прогулка:</w:t>
            </w:r>
          </w:p>
          <w:p w:rsidR="00F720A6" w:rsidRPr="00554C5A" w:rsidRDefault="00F720A6" w:rsidP="00F720A6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F720A6" w:rsidRPr="00153727" w:rsidRDefault="00F720A6" w:rsidP="00F720A6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53727">
              <w:rPr>
                <w:rFonts w:ascii="Times New Roman" w:hAnsi="Times New Roman"/>
                <w:sz w:val="20"/>
                <w:szCs w:val="20"/>
              </w:rPr>
              <w:t>Наблюдение за деревьями в морозный день</w:t>
            </w:r>
          </w:p>
          <w:p w:rsidR="00F720A6" w:rsidRDefault="00CE6946" w:rsidP="00CE6946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F720A6" w:rsidRPr="00153727">
              <w:rPr>
                <w:rFonts w:ascii="Times New Roman" w:hAnsi="Times New Roman"/>
                <w:sz w:val="20"/>
                <w:szCs w:val="20"/>
              </w:rPr>
              <w:t>: расширять знания о растительном мире;</w:t>
            </w:r>
            <w:r w:rsidR="00F720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720A6" w:rsidRPr="00153727">
              <w:rPr>
                <w:rFonts w:ascii="Times New Roman" w:hAnsi="Times New Roman"/>
                <w:sz w:val="20"/>
                <w:szCs w:val="20"/>
              </w:rPr>
              <w:t>воспитывать любовь к природе. Объяснить детям, что в морозные дни ветки кустов и деревьев очень хрупкие, легко ломаются, поэтому их надо оберегать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E6946" w:rsidRPr="00153727" w:rsidRDefault="00CE6946" w:rsidP="00CE6946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/и «Два Мороза» Цель: учить детей играть по правилам, развивать быстроту, ловкость, выносливость.</w:t>
            </w:r>
          </w:p>
        </w:tc>
        <w:tc>
          <w:tcPr>
            <w:tcW w:w="2551" w:type="dxa"/>
            <w:gridSpan w:val="2"/>
          </w:tcPr>
          <w:p w:rsidR="00F720A6" w:rsidRPr="00CE6946" w:rsidRDefault="00CE6946" w:rsidP="00CE6946">
            <w:pPr>
              <w:shd w:val="clear" w:color="auto" w:fill="FFFFFF"/>
              <w:spacing w:before="0"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69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. работа на развитие движений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E69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Снежки» - упражнять в метании на дальность.</w:t>
            </w:r>
          </w:p>
          <w:p w:rsidR="00CE6946" w:rsidRPr="00153727" w:rsidRDefault="00CE6946" w:rsidP="00CE6946">
            <w:pPr>
              <w:shd w:val="clear" w:color="auto" w:fill="FFFFFF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E69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ма Б., Алиса Г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720A6" w:rsidRPr="00153727" w:rsidRDefault="00F720A6" w:rsidP="00F720A6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53727">
              <w:rPr>
                <w:rFonts w:ascii="Times New Roman" w:hAnsi="Times New Roman"/>
                <w:sz w:val="20"/>
                <w:szCs w:val="20"/>
              </w:rPr>
              <w:t>Беседа</w:t>
            </w:r>
            <w:r w:rsidR="00744C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53727">
              <w:rPr>
                <w:rFonts w:ascii="Times New Roman" w:hAnsi="Times New Roman"/>
                <w:sz w:val="20"/>
                <w:szCs w:val="20"/>
              </w:rPr>
              <w:t>«Если малыш   поранился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E6946">
              <w:rPr>
                <w:rFonts w:ascii="Times New Roman" w:hAnsi="Times New Roman"/>
                <w:sz w:val="20"/>
                <w:szCs w:val="20"/>
              </w:rPr>
              <w:t xml:space="preserve">                                   </w:t>
            </w:r>
            <w:r w:rsidR="00744C13">
              <w:rPr>
                <w:rFonts w:ascii="Times New Roman" w:hAnsi="Times New Roman"/>
                <w:sz w:val="20"/>
                <w:szCs w:val="20"/>
              </w:rPr>
              <w:t xml:space="preserve">Цель: </w:t>
            </w:r>
            <w:r w:rsidRPr="00153727">
              <w:rPr>
                <w:rFonts w:ascii="Times New Roman" w:hAnsi="Times New Roman"/>
                <w:sz w:val="20"/>
                <w:szCs w:val="20"/>
              </w:rPr>
              <w:t>познакомить детей с элементарными приёмами оказания первой медицинской помощи, ведь это зачастую может спасти его здоровье и жизнь.</w:t>
            </w:r>
          </w:p>
        </w:tc>
        <w:tc>
          <w:tcPr>
            <w:tcW w:w="2693" w:type="dxa"/>
          </w:tcPr>
          <w:p w:rsidR="00F720A6" w:rsidRPr="00153727" w:rsidRDefault="00F720A6" w:rsidP="00F720A6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53727">
              <w:rPr>
                <w:rFonts w:ascii="Times New Roman" w:hAnsi="Times New Roman"/>
                <w:sz w:val="20"/>
                <w:szCs w:val="20"/>
              </w:rPr>
              <w:t>Создать условия д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4C13">
              <w:rPr>
                <w:rFonts w:ascii="Times New Roman" w:hAnsi="Times New Roman"/>
                <w:sz w:val="20"/>
                <w:szCs w:val="20"/>
              </w:rPr>
              <w:t>п</w:t>
            </w:r>
            <w:r w:rsidR="00744C13" w:rsidRPr="00153727">
              <w:rPr>
                <w:rFonts w:ascii="Times New Roman" w:hAnsi="Times New Roman"/>
                <w:sz w:val="20"/>
                <w:szCs w:val="20"/>
              </w:rPr>
              <w:t>одвижной игры</w:t>
            </w:r>
            <w:r w:rsidRPr="001537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E6946">
              <w:rPr>
                <w:rFonts w:ascii="Times New Roman" w:hAnsi="Times New Roman"/>
                <w:sz w:val="20"/>
                <w:szCs w:val="20"/>
              </w:rPr>
              <w:t xml:space="preserve">                  «Найди, где спрятано»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53727">
              <w:rPr>
                <w:rFonts w:ascii="Times New Roman" w:hAnsi="Times New Roman"/>
                <w:sz w:val="20"/>
                <w:szCs w:val="20"/>
              </w:rPr>
              <w:t>Цель: учить ориентироваться в пространстве.</w:t>
            </w:r>
          </w:p>
          <w:p w:rsidR="00F720A6" w:rsidRPr="00153727" w:rsidRDefault="00F720A6" w:rsidP="00F720A6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53727">
              <w:rPr>
                <w:rFonts w:ascii="Times New Roman" w:hAnsi="Times New Roman"/>
                <w:sz w:val="20"/>
                <w:szCs w:val="20"/>
              </w:rPr>
              <w:t>Выносной материа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  <w:p w:rsidR="00F720A6" w:rsidRPr="00153727" w:rsidRDefault="00744C13" w:rsidP="00F720A6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="00F720A6" w:rsidRPr="00153727">
              <w:rPr>
                <w:rFonts w:ascii="Times New Roman" w:hAnsi="Times New Roman"/>
                <w:sz w:val="20"/>
                <w:szCs w:val="20"/>
              </w:rPr>
              <w:t>опатки, метелки, ведерк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Merge/>
          </w:tcPr>
          <w:p w:rsidR="00F720A6" w:rsidRPr="00F81F47" w:rsidRDefault="00F720A6" w:rsidP="00F720A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20A6" w:rsidRPr="00F81F47" w:rsidTr="00554C5A">
        <w:trPr>
          <w:trHeight w:val="383"/>
        </w:trPr>
        <w:tc>
          <w:tcPr>
            <w:tcW w:w="567" w:type="dxa"/>
            <w:vMerge/>
          </w:tcPr>
          <w:p w:rsidR="00F720A6" w:rsidRPr="00F81F47" w:rsidRDefault="00F720A6" w:rsidP="00F720A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720A6" w:rsidRPr="00554C5A" w:rsidRDefault="00F720A6" w:rsidP="00F720A6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554C5A">
              <w:rPr>
                <w:rFonts w:ascii="Times New Roman" w:hAnsi="Times New Roman"/>
                <w:b/>
                <w:sz w:val="20"/>
                <w:szCs w:val="20"/>
              </w:rPr>
              <w:t>Работа перед сном:</w:t>
            </w:r>
          </w:p>
        </w:tc>
        <w:tc>
          <w:tcPr>
            <w:tcW w:w="12048" w:type="dxa"/>
            <w:gridSpan w:val="5"/>
            <w:tcBorders>
              <w:left w:val="single" w:sz="4" w:space="0" w:color="auto"/>
            </w:tcBorders>
          </w:tcPr>
          <w:p w:rsidR="00F720A6" w:rsidRPr="00153727" w:rsidRDefault="00F720A6" w:rsidP="00F720A6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53727">
              <w:rPr>
                <w:rFonts w:ascii="Times New Roman" w:hAnsi="Times New Roman"/>
                <w:sz w:val="20"/>
                <w:szCs w:val="20"/>
              </w:rPr>
              <w:t>Совершенствовать умения: быстро раздеваться в определ</w:t>
            </w:r>
            <w:r>
              <w:rPr>
                <w:rFonts w:ascii="Times New Roman" w:hAnsi="Times New Roman"/>
                <w:sz w:val="20"/>
                <w:szCs w:val="20"/>
              </w:rPr>
              <w:t>енной последовательности.</w:t>
            </w:r>
            <w:r w:rsidR="00744C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лушание аудиасказки «Волк и семеро козлят»</w:t>
            </w:r>
            <w:r w:rsidR="00744C1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Merge/>
          </w:tcPr>
          <w:p w:rsidR="00F720A6" w:rsidRPr="00F81F47" w:rsidRDefault="00F720A6" w:rsidP="00F720A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20A6" w:rsidRPr="00F81F47" w:rsidTr="00554C5A">
        <w:tc>
          <w:tcPr>
            <w:tcW w:w="567" w:type="dxa"/>
            <w:vMerge/>
          </w:tcPr>
          <w:p w:rsidR="00F720A6" w:rsidRPr="00F81F47" w:rsidRDefault="00F720A6" w:rsidP="00F720A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720A6" w:rsidRPr="00554C5A" w:rsidRDefault="00F720A6" w:rsidP="00F720A6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554C5A">
              <w:rPr>
                <w:rFonts w:ascii="Times New Roman" w:hAnsi="Times New Roman"/>
                <w:b/>
                <w:sz w:val="20"/>
                <w:szCs w:val="20"/>
              </w:rPr>
              <w:t xml:space="preserve">Вечер: 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F720A6" w:rsidRPr="00153727" w:rsidRDefault="00CE6946" w:rsidP="00F720A6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здоровительная гимнастика</w:t>
            </w:r>
            <w:r w:rsidR="00F720A6" w:rsidRPr="00153727">
              <w:rPr>
                <w:rFonts w:ascii="Times New Roman" w:hAnsi="Times New Roman"/>
                <w:sz w:val="20"/>
                <w:szCs w:val="20"/>
              </w:rPr>
              <w:t xml:space="preserve"> после сна.</w:t>
            </w:r>
          </w:p>
          <w:p w:rsidR="00CE6946" w:rsidRPr="00CE6946" w:rsidRDefault="00CE6946" w:rsidP="00CE6946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E6946">
              <w:rPr>
                <w:rFonts w:ascii="Times New Roman" w:hAnsi="Times New Roman"/>
                <w:sz w:val="20"/>
                <w:szCs w:val="20"/>
              </w:rPr>
              <w:t>Беседа на тему «Хорошие и плохие поступки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CE6946">
              <w:rPr>
                <w:rFonts w:ascii="Times New Roman" w:hAnsi="Times New Roman"/>
                <w:sz w:val="20"/>
                <w:szCs w:val="20"/>
              </w:rPr>
              <w:t>формировать представления о нормах поведения, учи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Pr="00CE6946">
              <w:rPr>
                <w:rFonts w:ascii="Times New Roman" w:hAnsi="Times New Roman"/>
                <w:sz w:val="20"/>
                <w:szCs w:val="20"/>
              </w:rPr>
              <w:t>идеть положительные и отрицательные черты</w:t>
            </w:r>
          </w:p>
          <w:p w:rsidR="00F720A6" w:rsidRPr="00153727" w:rsidRDefault="00CE6946" w:rsidP="00CE6946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E6946">
              <w:rPr>
                <w:rFonts w:ascii="Times New Roman" w:hAnsi="Times New Roman"/>
                <w:sz w:val="20"/>
                <w:szCs w:val="20"/>
              </w:rPr>
              <w:t>характера, способствовать установлению дружески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E6946">
              <w:rPr>
                <w:rFonts w:ascii="Times New Roman" w:hAnsi="Times New Roman"/>
                <w:sz w:val="20"/>
                <w:szCs w:val="20"/>
              </w:rPr>
              <w:t>взаимоотношений, учить заинтересованно, слуша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E6946">
              <w:rPr>
                <w:rFonts w:ascii="Times New Roman" w:hAnsi="Times New Roman"/>
                <w:sz w:val="20"/>
                <w:szCs w:val="20"/>
              </w:rPr>
              <w:t>собеседник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gridSpan w:val="2"/>
          </w:tcPr>
          <w:p w:rsidR="00F720A6" w:rsidRPr="00153727" w:rsidRDefault="00F720A6" w:rsidP="00F720A6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53727">
              <w:rPr>
                <w:rFonts w:ascii="Times New Roman" w:hAnsi="Times New Roman"/>
                <w:sz w:val="20"/>
                <w:szCs w:val="20"/>
              </w:rPr>
              <w:t>Игра «Где позвонили?»</w:t>
            </w:r>
          </w:p>
          <w:p w:rsidR="00F720A6" w:rsidRDefault="00F720A6" w:rsidP="00F720A6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</w:t>
            </w:r>
            <w:r w:rsidR="00CE6946">
              <w:rPr>
                <w:rFonts w:ascii="Times New Roman" w:hAnsi="Times New Roman"/>
                <w:sz w:val="20"/>
                <w:szCs w:val="20"/>
              </w:rPr>
              <w:t xml:space="preserve"> у</w:t>
            </w:r>
            <w:r w:rsidRPr="00153727">
              <w:rPr>
                <w:rFonts w:ascii="Times New Roman" w:hAnsi="Times New Roman"/>
                <w:sz w:val="20"/>
                <w:szCs w:val="20"/>
              </w:rPr>
              <w:t>чить детей определять направление звука. Развитие направленности слухового внимания.</w:t>
            </w:r>
          </w:p>
          <w:p w:rsidR="00F720A6" w:rsidRPr="00153727" w:rsidRDefault="00744C13" w:rsidP="00F720A6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йя. А, София. Л, Максим. З. 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F720A6" w:rsidRPr="00153727" w:rsidRDefault="002D56BE" w:rsidP="0035370C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«Поведение за столом»</w:t>
            </w:r>
            <w:r w:rsidR="0035370C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Цель: ф</w:t>
            </w:r>
            <w:r w:rsidR="00F720A6" w:rsidRPr="00153727">
              <w:rPr>
                <w:rFonts w:ascii="Times New Roman" w:hAnsi="Times New Roman"/>
                <w:sz w:val="20"/>
                <w:szCs w:val="20"/>
              </w:rPr>
              <w:t xml:space="preserve">ормировать у детей </w:t>
            </w:r>
            <w:r w:rsidR="0035370C">
              <w:rPr>
                <w:rFonts w:ascii="Times New Roman" w:hAnsi="Times New Roman"/>
                <w:sz w:val="20"/>
                <w:szCs w:val="20"/>
              </w:rPr>
              <w:t>КГН</w:t>
            </w:r>
            <w:r w:rsidR="00F720A6" w:rsidRPr="00153727">
              <w:rPr>
                <w:rFonts w:ascii="Times New Roman" w:hAnsi="Times New Roman"/>
                <w:sz w:val="20"/>
                <w:szCs w:val="20"/>
              </w:rPr>
              <w:t>, продолжать знакомить с правилами поведения за столом, учить применять их на практике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E85FE5" w:rsidRPr="00E85FE5" w:rsidRDefault="00E85FE5" w:rsidP="00E85FE5">
            <w:pPr>
              <w:shd w:val="clear" w:color="auto" w:fill="FFFFFF"/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нтр продуктивной деятельности -</w:t>
            </w:r>
            <w:r w:rsidRPr="00E85F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краски, трафареты, шаблоны. Различные виды театров для обыгрывание диалогов. Дидактические игры, настольно-печатные игры по теме.</w:t>
            </w:r>
          </w:p>
          <w:p w:rsidR="00F720A6" w:rsidRPr="00E85FE5" w:rsidRDefault="00F720A6" w:rsidP="00E85FE5">
            <w:pPr>
              <w:shd w:val="clear" w:color="auto" w:fill="FFFFFF"/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F720A6" w:rsidRPr="00F81F47" w:rsidRDefault="00F720A6" w:rsidP="00F720A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20A6" w:rsidRPr="00F81F47" w:rsidTr="00554C5A">
        <w:trPr>
          <w:trHeight w:val="281"/>
        </w:trPr>
        <w:tc>
          <w:tcPr>
            <w:tcW w:w="567" w:type="dxa"/>
            <w:vMerge/>
          </w:tcPr>
          <w:p w:rsidR="00F720A6" w:rsidRPr="00F81F47" w:rsidRDefault="00F720A6" w:rsidP="00F720A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720A6" w:rsidRPr="00554C5A" w:rsidRDefault="00F720A6" w:rsidP="00F720A6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554C5A">
              <w:rPr>
                <w:rFonts w:ascii="Times New Roman" w:hAnsi="Times New Roman"/>
                <w:b/>
                <w:sz w:val="20"/>
                <w:szCs w:val="20"/>
              </w:rPr>
              <w:t>Прогулка:</w:t>
            </w:r>
          </w:p>
        </w:tc>
        <w:tc>
          <w:tcPr>
            <w:tcW w:w="12048" w:type="dxa"/>
            <w:gridSpan w:val="5"/>
            <w:tcBorders>
              <w:left w:val="single" w:sz="4" w:space="0" w:color="auto"/>
            </w:tcBorders>
          </w:tcPr>
          <w:p w:rsidR="00F720A6" w:rsidRPr="00153727" w:rsidRDefault="00BD4894" w:rsidP="00F720A6">
            <w:pPr>
              <w:shd w:val="clear" w:color="auto" w:fill="FFFFFF"/>
              <w:tabs>
                <w:tab w:val="left" w:pos="576"/>
              </w:tabs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/и</w:t>
            </w:r>
            <w:r w:rsidR="002D56BE">
              <w:rPr>
                <w:rFonts w:ascii="Times New Roman" w:hAnsi="Times New Roman"/>
                <w:sz w:val="20"/>
                <w:szCs w:val="20"/>
              </w:rPr>
              <w:t xml:space="preserve"> «Самолеты».  Цель</w:t>
            </w:r>
            <w:r w:rsidR="00F720A6" w:rsidRPr="00153727">
              <w:rPr>
                <w:rFonts w:ascii="Times New Roman" w:hAnsi="Times New Roman"/>
                <w:sz w:val="20"/>
                <w:szCs w:val="20"/>
              </w:rPr>
              <w:t>: упражнять в беге, действиях по сигналу воспитателя; воспитывать ловкость.</w:t>
            </w:r>
            <w:r w:rsidR="00BE64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537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720A6" w:rsidRPr="00153727">
              <w:rPr>
                <w:rFonts w:ascii="Times New Roman" w:hAnsi="Times New Roman"/>
                <w:sz w:val="20"/>
                <w:szCs w:val="20"/>
              </w:rPr>
              <w:t xml:space="preserve">«Найди, где спрятано». </w:t>
            </w:r>
            <w:r w:rsidR="00F720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5370C"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F720A6" w:rsidRPr="00153727">
              <w:rPr>
                <w:rFonts w:ascii="Times New Roman" w:hAnsi="Times New Roman"/>
                <w:sz w:val="20"/>
                <w:szCs w:val="20"/>
              </w:rPr>
              <w:t>: учить ориентироваться в прос</w:t>
            </w:r>
            <w:r w:rsidR="008C43F7">
              <w:rPr>
                <w:rFonts w:ascii="Times New Roman" w:hAnsi="Times New Roman"/>
                <w:sz w:val="20"/>
                <w:szCs w:val="20"/>
              </w:rPr>
              <w:t xml:space="preserve">транстве; воспитывать внимание. </w:t>
            </w:r>
            <w:r w:rsidR="00F720A6" w:rsidRPr="00153727">
              <w:rPr>
                <w:rFonts w:ascii="Times New Roman" w:hAnsi="Times New Roman"/>
                <w:sz w:val="20"/>
                <w:szCs w:val="20"/>
              </w:rPr>
              <w:t>Выносной м</w:t>
            </w:r>
            <w:r w:rsidR="0035370C">
              <w:rPr>
                <w:rFonts w:ascii="Times New Roman" w:hAnsi="Times New Roman"/>
                <w:sz w:val="20"/>
                <w:szCs w:val="20"/>
              </w:rPr>
              <w:t>атериал - м</w:t>
            </w:r>
            <w:r w:rsidR="008C43F7">
              <w:rPr>
                <w:rFonts w:ascii="Times New Roman" w:hAnsi="Times New Roman"/>
                <w:sz w:val="20"/>
                <w:szCs w:val="20"/>
              </w:rPr>
              <w:t>ячи, машинки, вед</w:t>
            </w:r>
            <w:r w:rsidR="00BE6411">
              <w:rPr>
                <w:rFonts w:ascii="Times New Roman" w:hAnsi="Times New Roman"/>
                <w:sz w:val="20"/>
                <w:szCs w:val="20"/>
              </w:rPr>
              <w:t>ёрки</w:t>
            </w:r>
            <w:r w:rsidR="0035370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Merge/>
          </w:tcPr>
          <w:p w:rsidR="00F720A6" w:rsidRPr="00F81F47" w:rsidRDefault="00F720A6" w:rsidP="00F720A6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F28F5" w:rsidRPr="00F81F47" w:rsidRDefault="004F28F5" w:rsidP="00F81F47">
      <w:pPr>
        <w:rPr>
          <w:rFonts w:ascii="Times New Roman" w:hAnsi="Times New Roman"/>
          <w:sz w:val="20"/>
          <w:szCs w:val="20"/>
        </w:rPr>
      </w:pPr>
    </w:p>
    <w:tbl>
      <w:tblPr>
        <w:tblW w:w="16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4536"/>
        <w:gridCol w:w="142"/>
        <w:gridCol w:w="142"/>
        <w:gridCol w:w="2126"/>
        <w:gridCol w:w="425"/>
        <w:gridCol w:w="2268"/>
        <w:gridCol w:w="142"/>
        <w:gridCol w:w="2693"/>
        <w:gridCol w:w="1843"/>
      </w:tblGrid>
      <w:tr w:rsidR="007C2095" w:rsidRPr="00F81F47" w:rsidTr="007B593C">
        <w:tc>
          <w:tcPr>
            <w:tcW w:w="534" w:type="dxa"/>
            <w:vMerge w:val="restart"/>
            <w:textDirection w:val="btLr"/>
          </w:tcPr>
          <w:p w:rsidR="007C2095" w:rsidRPr="00F81F47" w:rsidRDefault="007C2095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День недели</w:t>
            </w:r>
          </w:p>
        </w:tc>
        <w:tc>
          <w:tcPr>
            <w:tcW w:w="1417" w:type="dxa"/>
            <w:vMerge w:val="restart"/>
          </w:tcPr>
          <w:p w:rsidR="007C2095" w:rsidRPr="00F81F47" w:rsidRDefault="007C2095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C2095" w:rsidRPr="00F81F47" w:rsidRDefault="007C2095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C2095" w:rsidRPr="00F81F47" w:rsidRDefault="007C2095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C2095" w:rsidRPr="00F81F47" w:rsidRDefault="007C2095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Режим</w:t>
            </w:r>
          </w:p>
        </w:tc>
        <w:tc>
          <w:tcPr>
            <w:tcW w:w="9639" w:type="dxa"/>
            <w:gridSpan w:val="6"/>
          </w:tcPr>
          <w:p w:rsidR="007C2095" w:rsidRPr="00F81F47" w:rsidRDefault="007C2095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835" w:type="dxa"/>
            <w:gridSpan w:val="2"/>
            <w:vMerge w:val="restart"/>
          </w:tcPr>
          <w:p w:rsidR="007C2095" w:rsidRPr="00F81F47" w:rsidRDefault="007C2095" w:rsidP="00554C5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1843" w:type="dxa"/>
            <w:vMerge w:val="restart"/>
          </w:tcPr>
          <w:p w:rsidR="007C2095" w:rsidRPr="00F81F47" w:rsidRDefault="007C2095" w:rsidP="00554C5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 xml:space="preserve">Взаимодействие с родителями/ социальными партнерами </w:t>
            </w:r>
          </w:p>
          <w:p w:rsidR="007C2095" w:rsidRPr="00F81F47" w:rsidRDefault="007C2095" w:rsidP="00554C5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2095" w:rsidRPr="00F81F47" w:rsidTr="007B593C">
        <w:trPr>
          <w:trHeight w:val="725"/>
        </w:trPr>
        <w:tc>
          <w:tcPr>
            <w:tcW w:w="534" w:type="dxa"/>
            <w:vMerge/>
          </w:tcPr>
          <w:p w:rsidR="007C2095" w:rsidRPr="00F81F47" w:rsidRDefault="007C2095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C2095" w:rsidRPr="00F81F47" w:rsidRDefault="007C2095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7C2095" w:rsidRPr="00F81F47" w:rsidRDefault="007C2095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Групповая,</w:t>
            </w:r>
          </w:p>
          <w:p w:rsidR="007C2095" w:rsidRPr="00F81F47" w:rsidRDefault="007C2095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подгрупповая</w:t>
            </w:r>
          </w:p>
        </w:tc>
        <w:tc>
          <w:tcPr>
            <w:tcW w:w="2268" w:type="dxa"/>
            <w:gridSpan w:val="2"/>
          </w:tcPr>
          <w:p w:rsidR="007C2095" w:rsidRPr="00F81F47" w:rsidRDefault="007C2095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C2095" w:rsidRPr="00F81F47" w:rsidRDefault="007C2095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93" w:type="dxa"/>
            <w:gridSpan w:val="2"/>
          </w:tcPr>
          <w:p w:rsidR="007C2095" w:rsidRPr="00F81F47" w:rsidRDefault="007C2095" w:rsidP="00554C5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835" w:type="dxa"/>
            <w:gridSpan w:val="2"/>
            <w:vMerge/>
          </w:tcPr>
          <w:p w:rsidR="007C2095" w:rsidRPr="00F81F47" w:rsidRDefault="007C2095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C2095" w:rsidRPr="00F81F47" w:rsidRDefault="007C2095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2095" w:rsidRPr="00F81F47" w:rsidTr="007B593C">
        <w:tc>
          <w:tcPr>
            <w:tcW w:w="534" w:type="dxa"/>
          </w:tcPr>
          <w:p w:rsidR="007C2095" w:rsidRPr="00F81F47" w:rsidRDefault="007C2095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7C2095" w:rsidRPr="00F81F47" w:rsidRDefault="007C2095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78" w:type="dxa"/>
            <w:gridSpan w:val="2"/>
          </w:tcPr>
          <w:p w:rsidR="007C2095" w:rsidRPr="00F81F47" w:rsidRDefault="00554C5A" w:rsidP="00F81F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gridSpan w:val="2"/>
          </w:tcPr>
          <w:p w:rsidR="007C2095" w:rsidRPr="00F81F47" w:rsidRDefault="00554C5A" w:rsidP="00F81F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gridSpan w:val="2"/>
          </w:tcPr>
          <w:p w:rsidR="007C2095" w:rsidRPr="00F81F47" w:rsidRDefault="00554C5A" w:rsidP="00F81F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gridSpan w:val="2"/>
          </w:tcPr>
          <w:p w:rsidR="007C2095" w:rsidRPr="00F81F47" w:rsidRDefault="00554C5A" w:rsidP="00F81F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7C2095" w:rsidRPr="00F81F47" w:rsidRDefault="00554C5A" w:rsidP="00F81F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7C2095" w:rsidRPr="00F81F47" w:rsidTr="007B593C">
        <w:trPr>
          <w:trHeight w:val="1194"/>
        </w:trPr>
        <w:tc>
          <w:tcPr>
            <w:tcW w:w="534" w:type="dxa"/>
            <w:vMerge w:val="restart"/>
            <w:textDirection w:val="btLr"/>
          </w:tcPr>
          <w:p w:rsidR="007C2095" w:rsidRPr="0098702B" w:rsidRDefault="007C2095" w:rsidP="00DE4F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</w:t>
            </w:r>
            <w:r w:rsidR="0098702B">
              <w:rPr>
                <w:rFonts w:ascii="Times New Roman" w:hAnsi="Times New Roman"/>
                <w:sz w:val="20"/>
                <w:szCs w:val="20"/>
              </w:rPr>
              <w:t xml:space="preserve">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54A0">
              <w:rPr>
                <w:rFonts w:ascii="Times New Roman" w:hAnsi="Times New Roman"/>
                <w:b/>
                <w:sz w:val="24"/>
                <w:szCs w:val="24"/>
              </w:rPr>
              <w:t>Четверг 27</w:t>
            </w:r>
            <w:r w:rsidR="0098702B" w:rsidRPr="0098702B">
              <w:rPr>
                <w:rFonts w:ascii="Times New Roman" w:hAnsi="Times New Roman"/>
                <w:b/>
                <w:sz w:val="24"/>
                <w:szCs w:val="24"/>
              </w:rPr>
              <w:t xml:space="preserve"> февраля </w:t>
            </w:r>
          </w:p>
        </w:tc>
        <w:tc>
          <w:tcPr>
            <w:tcW w:w="1417" w:type="dxa"/>
          </w:tcPr>
          <w:p w:rsidR="007C2095" w:rsidRPr="00554C5A" w:rsidRDefault="007C2095" w:rsidP="00F81F4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54C5A">
              <w:rPr>
                <w:rFonts w:ascii="Times New Roman" w:hAnsi="Times New Roman"/>
                <w:b/>
                <w:sz w:val="20"/>
                <w:szCs w:val="20"/>
              </w:rPr>
              <w:t>Утро:</w:t>
            </w:r>
          </w:p>
        </w:tc>
        <w:tc>
          <w:tcPr>
            <w:tcW w:w="4678" w:type="dxa"/>
            <w:gridSpan w:val="2"/>
          </w:tcPr>
          <w:p w:rsidR="002904ED" w:rsidRPr="00302C0C" w:rsidRDefault="002904ED" w:rsidP="002904ED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тренняя гимнастика </w:t>
            </w:r>
            <w:r w:rsidRPr="00302C0C"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r w:rsidRPr="008343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4, стр.19</w:t>
            </w:r>
            <w:r w:rsidRPr="00302C0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5370C" w:rsidRPr="0035370C" w:rsidRDefault="008C43F7" w:rsidP="0035370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5370C" w:rsidRPr="0035370C">
              <w:rPr>
                <w:rFonts w:ascii="Times New Roman" w:hAnsi="Times New Roman"/>
                <w:sz w:val="20"/>
                <w:szCs w:val="20"/>
              </w:rPr>
              <w:t>Б</w:t>
            </w:r>
            <w:r w:rsidR="0035370C">
              <w:rPr>
                <w:rFonts w:ascii="Times New Roman" w:hAnsi="Times New Roman"/>
                <w:sz w:val="20"/>
                <w:szCs w:val="20"/>
              </w:rPr>
              <w:t>еседа «Мы всегда играем дружно» -</w:t>
            </w:r>
            <w:r w:rsidR="0035370C" w:rsidRPr="0035370C">
              <w:rPr>
                <w:rFonts w:ascii="Times New Roman" w:hAnsi="Times New Roman"/>
                <w:sz w:val="20"/>
                <w:szCs w:val="20"/>
              </w:rPr>
              <w:t xml:space="preserve"> воспитывать</w:t>
            </w:r>
          </w:p>
          <w:p w:rsidR="0035370C" w:rsidRPr="0035370C" w:rsidRDefault="0035370C" w:rsidP="0035370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5370C">
              <w:rPr>
                <w:rFonts w:ascii="Times New Roman" w:hAnsi="Times New Roman"/>
                <w:sz w:val="20"/>
                <w:szCs w:val="20"/>
              </w:rPr>
              <w:t>дружеские взаимоотношения в группе, развивать</w:t>
            </w:r>
          </w:p>
          <w:p w:rsidR="0035370C" w:rsidRPr="0035370C" w:rsidRDefault="0035370C" w:rsidP="0035370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5370C">
              <w:rPr>
                <w:rFonts w:ascii="Times New Roman" w:hAnsi="Times New Roman"/>
                <w:sz w:val="20"/>
                <w:szCs w:val="20"/>
              </w:rPr>
              <w:t>чувство эмпатии, формировать элементарные навыки</w:t>
            </w:r>
          </w:p>
          <w:p w:rsidR="0035370C" w:rsidRDefault="0035370C" w:rsidP="0035370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5370C">
              <w:rPr>
                <w:rFonts w:ascii="Times New Roman" w:hAnsi="Times New Roman"/>
                <w:sz w:val="20"/>
                <w:szCs w:val="20"/>
              </w:rPr>
              <w:t>разрешения спорных ситуаций.</w:t>
            </w:r>
          </w:p>
          <w:p w:rsidR="007C2095" w:rsidRPr="00F81F47" w:rsidRDefault="0035370C" w:rsidP="0035370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овесная игра</w:t>
            </w:r>
            <w:r w:rsidR="008C43F7">
              <w:rPr>
                <w:rFonts w:ascii="Times New Roman" w:hAnsi="Times New Roman"/>
                <w:sz w:val="20"/>
                <w:szCs w:val="20"/>
              </w:rPr>
              <w:t xml:space="preserve"> «Скажи правильно»</w:t>
            </w:r>
          </w:p>
        </w:tc>
        <w:tc>
          <w:tcPr>
            <w:tcW w:w="2268" w:type="dxa"/>
            <w:gridSpan w:val="2"/>
          </w:tcPr>
          <w:p w:rsidR="009D3007" w:rsidRPr="009D3007" w:rsidRDefault="0035370C" w:rsidP="00554C5A">
            <w:pPr>
              <w:spacing w:before="0" w:after="0"/>
              <w:jc w:val="left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Инд. работа – п/и</w:t>
            </w:r>
            <w:r w:rsidR="009D3007" w:rsidRPr="009D3007">
              <w:rPr>
                <w:rFonts w:ascii="Times New Roman" w:hAnsi="Times New Roman"/>
                <w:sz w:val="20"/>
                <w:szCs w:val="18"/>
              </w:rPr>
              <w:t xml:space="preserve"> «Лови мяч</w:t>
            </w:r>
            <w:r w:rsidR="009D3007">
              <w:rPr>
                <w:rFonts w:ascii="Times New Roman" w:hAnsi="Times New Roman"/>
                <w:sz w:val="20"/>
                <w:szCs w:val="18"/>
              </w:rPr>
              <w:t>»</w:t>
            </w:r>
          </w:p>
          <w:p w:rsidR="007C2095" w:rsidRDefault="009D3007" w:rsidP="00554C5A">
            <w:pPr>
              <w:jc w:val="left"/>
              <w:rPr>
                <w:rFonts w:ascii="Times New Roman" w:hAnsi="Times New Roman"/>
                <w:sz w:val="20"/>
                <w:szCs w:val="18"/>
              </w:rPr>
            </w:pPr>
            <w:r w:rsidRPr="009D3007">
              <w:rPr>
                <w:rFonts w:ascii="Times New Roman" w:hAnsi="Times New Roman"/>
                <w:sz w:val="20"/>
                <w:szCs w:val="18"/>
              </w:rPr>
              <w:t>Цель: упражнять в ловле мяча</w:t>
            </w:r>
            <w:r>
              <w:rPr>
                <w:rFonts w:ascii="Times New Roman" w:hAnsi="Times New Roman"/>
                <w:sz w:val="20"/>
                <w:szCs w:val="18"/>
              </w:rPr>
              <w:t>.</w:t>
            </w:r>
          </w:p>
          <w:p w:rsidR="009D3007" w:rsidRPr="00F81F47" w:rsidRDefault="0035370C" w:rsidP="00554C5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Ваня Д., Влад Ш.</w:t>
            </w:r>
            <w:r w:rsidR="008C43F7">
              <w:rPr>
                <w:rFonts w:ascii="Times New Roman" w:hAnsi="Times New Roman"/>
                <w:sz w:val="20"/>
                <w:szCs w:val="18"/>
              </w:rPr>
              <w:t xml:space="preserve"> </w:t>
            </w:r>
          </w:p>
        </w:tc>
        <w:tc>
          <w:tcPr>
            <w:tcW w:w="2693" w:type="dxa"/>
            <w:gridSpan w:val="2"/>
          </w:tcPr>
          <w:p w:rsidR="007C2095" w:rsidRPr="009D3007" w:rsidRDefault="009D3007" w:rsidP="00554C5A">
            <w:pPr>
              <w:spacing w:before="0" w:after="0"/>
              <w:jc w:val="left"/>
              <w:rPr>
                <w:rFonts w:ascii="Times New Roman" w:hAnsi="Times New Roman"/>
                <w:sz w:val="20"/>
                <w:szCs w:val="18"/>
              </w:rPr>
            </w:pPr>
            <w:r w:rsidRPr="009D3007">
              <w:rPr>
                <w:rFonts w:ascii="Times New Roman" w:hAnsi="Times New Roman"/>
                <w:sz w:val="20"/>
                <w:szCs w:val="18"/>
              </w:rPr>
              <w:t>Рассмотреть с детьми кар</w:t>
            </w:r>
            <w:r w:rsidR="0035370C">
              <w:rPr>
                <w:rFonts w:ascii="Times New Roman" w:hAnsi="Times New Roman"/>
                <w:sz w:val="20"/>
                <w:szCs w:val="18"/>
              </w:rPr>
              <w:t xml:space="preserve">тинки </w:t>
            </w:r>
            <w:r w:rsidR="008C43F7">
              <w:rPr>
                <w:rFonts w:ascii="Times New Roman" w:hAnsi="Times New Roman"/>
                <w:sz w:val="20"/>
                <w:szCs w:val="18"/>
              </w:rPr>
              <w:t>«Дети помогают маме</w:t>
            </w:r>
            <w:r w:rsidR="002D56BE">
              <w:rPr>
                <w:rFonts w:ascii="Times New Roman" w:hAnsi="Times New Roman"/>
                <w:sz w:val="20"/>
                <w:szCs w:val="18"/>
              </w:rPr>
              <w:t>»</w:t>
            </w:r>
            <w:r w:rsidR="0035370C">
              <w:rPr>
                <w:rFonts w:ascii="Times New Roman" w:hAnsi="Times New Roman"/>
                <w:sz w:val="20"/>
                <w:szCs w:val="18"/>
              </w:rPr>
              <w:t xml:space="preserve">                                            </w:t>
            </w:r>
            <w:r w:rsidRPr="009D3007">
              <w:rPr>
                <w:rFonts w:ascii="Times New Roman" w:hAnsi="Times New Roman"/>
                <w:sz w:val="20"/>
                <w:szCs w:val="18"/>
              </w:rPr>
              <w:t>Д/и «Собери картинку»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 </w:t>
            </w:r>
            <w:r w:rsidRPr="009D3007">
              <w:rPr>
                <w:rFonts w:ascii="Times New Roman" w:hAnsi="Times New Roman"/>
                <w:sz w:val="20"/>
                <w:szCs w:val="18"/>
              </w:rPr>
              <w:t>Цель: учить детей в составлении целого предмета из его частей, по образцу, развивать зрительное восприятие.</w:t>
            </w:r>
          </w:p>
        </w:tc>
        <w:tc>
          <w:tcPr>
            <w:tcW w:w="2835" w:type="dxa"/>
            <w:gridSpan w:val="2"/>
          </w:tcPr>
          <w:p w:rsidR="007C2095" w:rsidRPr="00695503" w:rsidRDefault="007C2095" w:rsidP="00554C5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241D5">
              <w:rPr>
                <w:rFonts w:ascii="Times New Roman" w:hAnsi="Times New Roman"/>
                <w:sz w:val="20"/>
                <w:szCs w:val="20"/>
              </w:rPr>
              <w:t>Самостоятельная деятельность в центрах активности.  Наблюдение за работой воспитателя (опрыскивание цветов) в уголке природы</w:t>
            </w:r>
            <w:r w:rsidR="009D3007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8241D5">
              <w:rPr>
                <w:rFonts w:ascii="Times New Roman" w:hAnsi="Times New Roman"/>
                <w:sz w:val="20"/>
                <w:szCs w:val="20"/>
              </w:rPr>
              <w:t>Поддерживать интерес к комнатным растениям и желание ухаживать за ними.</w:t>
            </w:r>
          </w:p>
        </w:tc>
        <w:tc>
          <w:tcPr>
            <w:tcW w:w="1843" w:type="dxa"/>
            <w:vMerge w:val="restart"/>
          </w:tcPr>
          <w:p w:rsidR="007C2095" w:rsidRDefault="007C2095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C2095" w:rsidRDefault="007C2095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C2095" w:rsidRDefault="007C2095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C2095" w:rsidRDefault="007C2095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C2095" w:rsidRDefault="007C2095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C2095" w:rsidRDefault="007C2095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C2095" w:rsidRDefault="007C2095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C2095" w:rsidRDefault="007C2095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C2095" w:rsidRDefault="007C2095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C2095" w:rsidRDefault="007C2095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C2095" w:rsidRPr="00F81F47" w:rsidRDefault="007C2095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C2095" w:rsidRPr="000B3DD1" w:rsidRDefault="007C2095" w:rsidP="00554C5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B3DD1">
              <w:rPr>
                <w:rFonts w:ascii="Times New Roman" w:hAnsi="Times New Roman"/>
                <w:sz w:val="20"/>
                <w:szCs w:val="20"/>
              </w:rPr>
              <w:t xml:space="preserve">Практические рекомендации </w:t>
            </w:r>
            <w:r w:rsidR="0035370C">
              <w:rPr>
                <w:rFonts w:ascii="Times New Roman" w:hAnsi="Times New Roman"/>
                <w:sz w:val="20"/>
                <w:szCs w:val="20"/>
              </w:rPr>
              <w:t>родителям</w:t>
            </w:r>
            <w:r w:rsidR="008C43F7" w:rsidRPr="000B3DD1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0B3DD1">
              <w:rPr>
                <w:rFonts w:ascii="Times New Roman" w:hAnsi="Times New Roman"/>
                <w:sz w:val="20"/>
                <w:szCs w:val="20"/>
              </w:rPr>
              <w:t>Согласие между родителями – это важно!»</w:t>
            </w:r>
          </w:p>
          <w:p w:rsidR="007C2095" w:rsidRPr="00F81F47" w:rsidRDefault="007C2095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1FC7" w:rsidRPr="00F81F47" w:rsidTr="00554C5A">
        <w:tc>
          <w:tcPr>
            <w:tcW w:w="534" w:type="dxa"/>
            <w:vMerge/>
          </w:tcPr>
          <w:p w:rsidR="00391FC7" w:rsidRPr="00F81F47" w:rsidRDefault="00391FC7" w:rsidP="00F720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391FC7" w:rsidRPr="00554C5A" w:rsidRDefault="00391FC7" w:rsidP="00F720A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54C5A">
              <w:rPr>
                <w:rFonts w:ascii="Times New Roman" w:hAnsi="Times New Roman"/>
                <w:b/>
                <w:sz w:val="20"/>
                <w:szCs w:val="20"/>
              </w:rPr>
              <w:t>НОД:</w:t>
            </w:r>
          </w:p>
        </w:tc>
        <w:tc>
          <w:tcPr>
            <w:tcW w:w="12474" w:type="dxa"/>
            <w:gridSpan w:val="8"/>
          </w:tcPr>
          <w:p w:rsidR="00221D32" w:rsidRPr="00B500AD" w:rsidRDefault="00221D32" w:rsidP="00221D3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B500AD">
              <w:rPr>
                <w:rFonts w:ascii="Times New Roman" w:hAnsi="Times New Roman"/>
                <w:b/>
                <w:sz w:val="20"/>
                <w:szCs w:val="20"/>
              </w:rPr>
              <w:t xml:space="preserve">.Физическое развитие. Физическая культура </w:t>
            </w:r>
          </w:p>
          <w:p w:rsidR="00221D32" w:rsidRPr="00221D32" w:rsidRDefault="00221D32" w:rsidP="00221D32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500AD">
              <w:rPr>
                <w:rFonts w:ascii="Times New Roman" w:eastAsiaTheme="minorHAnsi" w:hAnsi="Times New Roman"/>
                <w:sz w:val="20"/>
                <w:szCs w:val="20"/>
              </w:rPr>
              <w:t>№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B500AD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  <w:r w:rsidRPr="00B500AD">
              <w:rPr>
                <w:rFonts w:ascii="Times New Roman" w:eastAsiaTheme="minorHAnsi" w:hAnsi="Times New Roman"/>
                <w:sz w:val="20"/>
                <w:szCs w:val="20"/>
              </w:rPr>
              <w:t xml:space="preserve">  Цель: 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упражнять в ходьбе и </w:t>
            </w:r>
            <w:r w:rsidRPr="00221D32">
              <w:rPr>
                <w:rFonts w:ascii="Times New Roman" w:eastAsiaTheme="minorHAnsi" w:hAnsi="Times New Roman"/>
                <w:sz w:val="20"/>
                <w:szCs w:val="20"/>
              </w:rPr>
              <w:t>беге врассыпную;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221D32">
              <w:rPr>
                <w:rFonts w:ascii="Times New Roman" w:eastAsiaTheme="minorHAnsi" w:hAnsi="Times New Roman"/>
                <w:sz w:val="20"/>
                <w:szCs w:val="20"/>
              </w:rPr>
              <w:t>упражнять в умении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221D32">
              <w:rPr>
                <w:rFonts w:ascii="Times New Roman" w:eastAsiaTheme="minorHAnsi" w:hAnsi="Times New Roman"/>
                <w:sz w:val="20"/>
                <w:szCs w:val="20"/>
              </w:rPr>
              <w:t>группироваться в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221D32">
              <w:rPr>
                <w:rFonts w:ascii="Times New Roman" w:eastAsiaTheme="minorHAnsi" w:hAnsi="Times New Roman"/>
                <w:sz w:val="20"/>
                <w:szCs w:val="20"/>
              </w:rPr>
              <w:t>лазании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под дугу; повторить </w:t>
            </w:r>
            <w:r w:rsidRPr="00221D32">
              <w:rPr>
                <w:rFonts w:ascii="Times New Roman" w:eastAsiaTheme="minorHAnsi" w:hAnsi="Times New Roman"/>
                <w:sz w:val="20"/>
                <w:szCs w:val="20"/>
              </w:rPr>
              <w:t>упражнения в</w:t>
            </w:r>
          </w:p>
          <w:p w:rsidR="00391FC7" w:rsidRDefault="00221D32" w:rsidP="00221D32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21D32">
              <w:rPr>
                <w:rFonts w:ascii="Times New Roman" w:eastAsiaTheme="minorHAnsi" w:hAnsi="Times New Roman"/>
                <w:sz w:val="20"/>
                <w:szCs w:val="20"/>
              </w:rPr>
              <w:t>равновесии.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    </w:t>
            </w:r>
            <w:r w:rsidRPr="00B500AD">
              <w:rPr>
                <w:rFonts w:ascii="Times New Roman" w:eastAsiaTheme="minorHAnsi" w:hAnsi="Times New Roman"/>
                <w:sz w:val="20"/>
                <w:szCs w:val="20"/>
              </w:rPr>
              <w:t>Л.И. Пензулаева, стр.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53</w:t>
            </w:r>
          </w:p>
          <w:p w:rsidR="007B593C" w:rsidRPr="00A9330D" w:rsidRDefault="007B593C" w:rsidP="00221D32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91FC7" w:rsidRPr="00F81F47" w:rsidRDefault="00391FC7" w:rsidP="00F720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1FC7" w:rsidRPr="00F81F47" w:rsidTr="00554C5A">
        <w:tc>
          <w:tcPr>
            <w:tcW w:w="534" w:type="dxa"/>
            <w:vMerge/>
          </w:tcPr>
          <w:p w:rsidR="00391FC7" w:rsidRPr="00F81F47" w:rsidRDefault="00391FC7" w:rsidP="00F720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91FC7" w:rsidRPr="00554C5A" w:rsidRDefault="00391FC7" w:rsidP="00F720A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74" w:type="dxa"/>
            <w:gridSpan w:val="8"/>
            <w:tcBorders>
              <w:bottom w:val="single" w:sz="4" w:space="0" w:color="auto"/>
            </w:tcBorders>
          </w:tcPr>
          <w:p w:rsidR="00127A59" w:rsidRPr="007541E0" w:rsidRDefault="00127A59" w:rsidP="00127A5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7541E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ознавательное развитие. ФЭМП</w:t>
            </w:r>
          </w:p>
          <w:p w:rsidR="00127A59" w:rsidRDefault="00127A59" w:rsidP="00127A59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9330D">
              <w:rPr>
                <w:rFonts w:ascii="Times New Roman" w:eastAsiaTheme="minorHAnsi" w:hAnsi="Times New Roman"/>
                <w:sz w:val="20"/>
                <w:szCs w:val="20"/>
              </w:rPr>
              <w:t>№</w:t>
            </w:r>
            <w:r w:rsidR="00786A24">
              <w:rPr>
                <w:rFonts w:ascii="Times New Roman" w:eastAsiaTheme="minorHAnsi" w:hAnsi="Times New Roman"/>
                <w:sz w:val="20"/>
                <w:szCs w:val="20"/>
              </w:rPr>
              <w:t xml:space="preserve"> 24</w:t>
            </w:r>
            <w:r w:rsidRPr="00A9330D">
              <w:rPr>
                <w:rFonts w:ascii="Times New Roman" w:eastAsiaTheme="minorHAnsi" w:hAnsi="Times New Roman"/>
                <w:sz w:val="20"/>
                <w:szCs w:val="20"/>
              </w:rPr>
              <w:t xml:space="preserve">     Цель: </w:t>
            </w:r>
            <w:r w:rsidR="00786A24">
              <w:rPr>
                <w:rFonts w:ascii="Times New Roman" w:eastAsiaTheme="minorHAnsi" w:hAnsi="Times New Roman"/>
                <w:sz w:val="20"/>
                <w:szCs w:val="20"/>
              </w:rPr>
              <w:t xml:space="preserve">совершенствовать умение сравнивать две равные и неравные группы предметов, пользоваться выражениями </w:t>
            </w:r>
            <w:r w:rsidR="00786A24" w:rsidRPr="00786A24">
              <w:rPr>
                <w:rFonts w:ascii="Times New Roman" w:eastAsiaTheme="minorHAnsi" w:hAnsi="Times New Roman"/>
                <w:i/>
                <w:sz w:val="20"/>
                <w:szCs w:val="20"/>
              </w:rPr>
              <w:t xml:space="preserve">поровну, столько-сколько, больше, меньше. </w:t>
            </w:r>
            <w:r w:rsidR="00786A24" w:rsidRPr="00786A24">
              <w:rPr>
                <w:rFonts w:ascii="Times New Roman" w:eastAsiaTheme="minorHAnsi" w:hAnsi="Times New Roman"/>
                <w:sz w:val="20"/>
                <w:szCs w:val="20"/>
              </w:rPr>
              <w:t>Закреплять способы</w:t>
            </w:r>
            <w:r w:rsidR="00786A24">
              <w:rPr>
                <w:rFonts w:ascii="Times New Roman" w:eastAsiaTheme="minorHAnsi" w:hAnsi="Times New Roman"/>
                <w:sz w:val="20"/>
                <w:szCs w:val="20"/>
              </w:rPr>
              <w:t xml:space="preserve"> сравнения двух предметов по длине и высоте, обозначать результаты сравнения соответствующими словами.</w:t>
            </w:r>
            <w:r w:rsidRPr="00A9330D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786A24">
              <w:rPr>
                <w:rFonts w:ascii="Times New Roman" w:eastAsiaTheme="minorHAnsi" w:hAnsi="Times New Roman"/>
                <w:sz w:val="20"/>
                <w:szCs w:val="20"/>
              </w:rPr>
              <w:t xml:space="preserve">    </w:t>
            </w:r>
            <w:r w:rsidRPr="00A9330D">
              <w:rPr>
                <w:rFonts w:ascii="Times New Roman" w:eastAsiaTheme="minorHAnsi" w:hAnsi="Times New Roman"/>
                <w:sz w:val="20"/>
                <w:szCs w:val="20"/>
              </w:rPr>
              <w:t>Помораева И.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A9330D">
              <w:rPr>
                <w:rFonts w:ascii="Times New Roman" w:eastAsiaTheme="minorHAnsi" w:hAnsi="Times New Roman"/>
                <w:sz w:val="20"/>
                <w:szCs w:val="20"/>
              </w:rPr>
              <w:t xml:space="preserve">А.,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Позина В.А., стр.</w:t>
            </w:r>
            <w:r w:rsidR="00786A24">
              <w:rPr>
                <w:rFonts w:ascii="Times New Roman" w:eastAsiaTheme="minorHAnsi" w:hAnsi="Times New Roman"/>
                <w:sz w:val="20"/>
                <w:szCs w:val="20"/>
              </w:rPr>
              <w:t>34</w:t>
            </w:r>
          </w:p>
          <w:p w:rsidR="007B593C" w:rsidRPr="00391FC7" w:rsidRDefault="007B593C" w:rsidP="00127A59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91FC7" w:rsidRPr="00F81F47" w:rsidRDefault="00391FC7" w:rsidP="00F720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20A6" w:rsidRPr="00F81F47" w:rsidTr="002D56BE">
        <w:trPr>
          <w:trHeight w:val="1424"/>
        </w:trPr>
        <w:tc>
          <w:tcPr>
            <w:tcW w:w="534" w:type="dxa"/>
            <w:vMerge/>
          </w:tcPr>
          <w:p w:rsidR="00F720A6" w:rsidRPr="00F81F47" w:rsidRDefault="00F720A6" w:rsidP="00F720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720A6" w:rsidRPr="00554C5A" w:rsidRDefault="00F720A6" w:rsidP="00F720A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54C5A">
              <w:rPr>
                <w:rFonts w:ascii="Times New Roman" w:hAnsi="Times New Roman"/>
                <w:b/>
                <w:sz w:val="20"/>
                <w:szCs w:val="20"/>
              </w:rPr>
              <w:t>Прогулка:</w:t>
            </w:r>
          </w:p>
          <w:p w:rsidR="00F720A6" w:rsidRPr="00554C5A" w:rsidRDefault="00F720A6" w:rsidP="00F720A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gridSpan w:val="3"/>
            <w:tcBorders>
              <w:left w:val="single" w:sz="4" w:space="0" w:color="auto"/>
            </w:tcBorders>
          </w:tcPr>
          <w:p w:rsidR="0035370C" w:rsidRPr="0035370C" w:rsidRDefault="0035370C" w:rsidP="0035370C">
            <w:pPr>
              <w:shd w:val="clear" w:color="auto" w:fill="FFFFFF"/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37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блюдение за деревьями в морозный день - расширять знания детей о растительном мире;</w:t>
            </w:r>
          </w:p>
          <w:p w:rsidR="0035370C" w:rsidRPr="0035370C" w:rsidRDefault="0035370C" w:rsidP="0035370C">
            <w:pPr>
              <w:shd w:val="clear" w:color="auto" w:fill="FFFFFF"/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37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оспитывать любовь к природе; объяснить детям, что в морозные дни ветки кустов и деревьев очень хрупкие,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537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гко ломаются, поэтому их надо оберегать.</w:t>
            </w:r>
          </w:p>
          <w:p w:rsidR="0035370C" w:rsidRPr="0035370C" w:rsidRDefault="0035370C" w:rsidP="0035370C">
            <w:pPr>
              <w:shd w:val="clear" w:color="auto" w:fill="FFFFFF"/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37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/и «Самолеты», «Кто дальше?» - упражнять детей в беге; развивать ловкость и выносливость.</w:t>
            </w:r>
          </w:p>
          <w:p w:rsidR="00A65108" w:rsidRPr="00F81F47" w:rsidRDefault="00A65108" w:rsidP="0035370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35370C" w:rsidRDefault="00F720A6" w:rsidP="00F720A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. р</w:t>
            </w:r>
            <w:r w:rsidR="0035370C">
              <w:rPr>
                <w:rFonts w:ascii="Times New Roman" w:hAnsi="Times New Roman"/>
                <w:sz w:val="20"/>
                <w:szCs w:val="20"/>
              </w:rPr>
              <w:t xml:space="preserve">абот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подбрасывание мяча дву</w:t>
            </w:r>
            <w:r w:rsidR="00B364C7">
              <w:rPr>
                <w:rFonts w:ascii="Times New Roman" w:hAnsi="Times New Roman"/>
                <w:sz w:val="20"/>
                <w:szCs w:val="20"/>
              </w:rPr>
              <w:t xml:space="preserve">мя руками. </w:t>
            </w:r>
          </w:p>
          <w:p w:rsidR="00F720A6" w:rsidRPr="00F81F47" w:rsidRDefault="0035370C" w:rsidP="00F720A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фья Г., Саша З., Матвей К.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F720A6" w:rsidRPr="009D3007" w:rsidRDefault="00F720A6" w:rsidP="00F720A6">
            <w:pPr>
              <w:spacing w:before="0" w:after="0"/>
              <w:jc w:val="left"/>
              <w:rPr>
                <w:rFonts w:ascii="Times New Roman" w:hAnsi="Times New Roman"/>
                <w:sz w:val="20"/>
                <w:szCs w:val="18"/>
              </w:rPr>
            </w:pPr>
            <w:r w:rsidRPr="009D3007">
              <w:rPr>
                <w:rFonts w:ascii="Times New Roman" w:hAnsi="Times New Roman"/>
                <w:sz w:val="20"/>
                <w:szCs w:val="18"/>
              </w:rPr>
              <w:t xml:space="preserve">Ситуативный разговор о том, что о птицах нужно заботиться. </w:t>
            </w:r>
            <w:r w:rsidR="00CD56AB">
              <w:rPr>
                <w:rFonts w:ascii="Times New Roman" w:hAnsi="Times New Roman"/>
                <w:sz w:val="20"/>
                <w:szCs w:val="18"/>
              </w:rPr>
              <w:t xml:space="preserve">                                 </w:t>
            </w:r>
            <w:r w:rsidR="0035370C">
              <w:rPr>
                <w:rFonts w:ascii="Times New Roman" w:hAnsi="Times New Roman"/>
                <w:sz w:val="20"/>
                <w:szCs w:val="18"/>
              </w:rPr>
              <w:t>Насып</w:t>
            </w:r>
            <w:r w:rsidR="002D56BE">
              <w:rPr>
                <w:rFonts w:ascii="Times New Roman" w:hAnsi="Times New Roman"/>
                <w:sz w:val="20"/>
                <w:szCs w:val="18"/>
              </w:rPr>
              <w:t>л</w:t>
            </w:r>
            <w:r w:rsidR="0035370C">
              <w:rPr>
                <w:rFonts w:ascii="Times New Roman" w:hAnsi="Times New Roman"/>
                <w:sz w:val="20"/>
                <w:szCs w:val="18"/>
              </w:rPr>
              <w:t>е</w:t>
            </w:r>
            <w:r w:rsidR="00B364C7">
              <w:rPr>
                <w:rFonts w:ascii="Times New Roman" w:hAnsi="Times New Roman"/>
                <w:sz w:val="20"/>
                <w:szCs w:val="18"/>
              </w:rPr>
              <w:t>м пшена в кормушки.</w:t>
            </w:r>
          </w:p>
          <w:p w:rsidR="00F720A6" w:rsidRPr="00831660" w:rsidRDefault="00F720A6" w:rsidP="00F720A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D3007">
              <w:rPr>
                <w:rFonts w:ascii="Times New Roman" w:hAnsi="Times New Roman"/>
                <w:sz w:val="20"/>
                <w:szCs w:val="18"/>
              </w:rPr>
              <w:t>Чтение прибауток и потешек о птичках.</w:t>
            </w:r>
          </w:p>
        </w:tc>
        <w:tc>
          <w:tcPr>
            <w:tcW w:w="2693" w:type="dxa"/>
          </w:tcPr>
          <w:p w:rsidR="00F720A6" w:rsidRPr="000A4599" w:rsidRDefault="0035370C" w:rsidP="00F720A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 - р</w:t>
            </w:r>
            <w:r w:rsidR="00F720A6" w:rsidRPr="000A4599">
              <w:rPr>
                <w:rFonts w:ascii="Times New Roman" w:hAnsi="Times New Roman"/>
                <w:sz w:val="20"/>
                <w:szCs w:val="20"/>
              </w:rPr>
              <w:t xml:space="preserve">асчистка дорожки, запорошенной снегом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F720A6" w:rsidRPr="000A4599">
              <w:rPr>
                <w:rFonts w:ascii="Times New Roman" w:hAnsi="Times New Roman"/>
                <w:sz w:val="20"/>
                <w:szCs w:val="20"/>
              </w:rPr>
              <w:t>Цель: учить правильно пользоваться лопаткой, доводить начатое дело до конца.</w:t>
            </w:r>
          </w:p>
          <w:p w:rsidR="00F720A6" w:rsidRPr="00F81F47" w:rsidRDefault="00F720A6" w:rsidP="00F720A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720A6" w:rsidRPr="00F81F47" w:rsidRDefault="00F720A6" w:rsidP="00F720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20A6" w:rsidRPr="00F81F47" w:rsidTr="00554C5A">
        <w:trPr>
          <w:trHeight w:val="465"/>
        </w:trPr>
        <w:tc>
          <w:tcPr>
            <w:tcW w:w="534" w:type="dxa"/>
            <w:vMerge/>
          </w:tcPr>
          <w:p w:rsidR="00F720A6" w:rsidRPr="00F81F47" w:rsidRDefault="00F720A6" w:rsidP="00F720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720A6" w:rsidRPr="00554C5A" w:rsidRDefault="00F720A6" w:rsidP="00F720A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54C5A">
              <w:rPr>
                <w:rFonts w:ascii="Times New Roman" w:hAnsi="Times New Roman"/>
                <w:b/>
                <w:sz w:val="20"/>
                <w:szCs w:val="20"/>
              </w:rPr>
              <w:t>Работа перед сном:</w:t>
            </w:r>
          </w:p>
        </w:tc>
        <w:tc>
          <w:tcPr>
            <w:tcW w:w="12474" w:type="dxa"/>
            <w:gridSpan w:val="8"/>
            <w:tcBorders>
              <w:left w:val="single" w:sz="4" w:space="0" w:color="auto"/>
            </w:tcBorders>
          </w:tcPr>
          <w:p w:rsidR="00F720A6" w:rsidRPr="000B3DD1" w:rsidRDefault="00F720A6" w:rsidP="00F720A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B3DD1">
              <w:rPr>
                <w:rFonts w:ascii="Times New Roman" w:hAnsi="Times New Roman"/>
                <w:sz w:val="20"/>
                <w:szCs w:val="20"/>
              </w:rPr>
              <w:t>Чтение сказки «Цыпле</w:t>
            </w:r>
            <w:r w:rsidR="002D56BE">
              <w:rPr>
                <w:rFonts w:ascii="Times New Roman" w:hAnsi="Times New Roman"/>
                <w:sz w:val="20"/>
                <w:szCs w:val="20"/>
              </w:rPr>
              <w:t>нок»</w:t>
            </w:r>
          </w:p>
          <w:p w:rsidR="00F720A6" w:rsidRPr="00F81F47" w:rsidRDefault="00F720A6" w:rsidP="00F720A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B3DD1">
              <w:rPr>
                <w:rFonts w:ascii="Times New Roman" w:hAnsi="Times New Roman"/>
                <w:sz w:val="20"/>
                <w:szCs w:val="20"/>
              </w:rPr>
              <w:t>Закреплять умение в одевании и раздевании в определенной последовательности, умение расстегивать и застегивать пуговки.</w:t>
            </w:r>
          </w:p>
        </w:tc>
        <w:tc>
          <w:tcPr>
            <w:tcW w:w="1843" w:type="dxa"/>
            <w:vMerge/>
          </w:tcPr>
          <w:p w:rsidR="00F720A6" w:rsidRPr="00F81F47" w:rsidRDefault="00F720A6" w:rsidP="00F720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20A6" w:rsidRPr="00F81F47" w:rsidTr="00CD56AB">
        <w:tc>
          <w:tcPr>
            <w:tcW w:w="534" w:type="dxa"/>
            <w:vMerge/>
          </w:tcPr>
          <w:p w:rsidR="00F720A6" w:rsidRPr="00F81F47" w:rsidRDefault="00F720A6" w:rsidP="00F720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720A6" w:rsidRPr="00554C5A" w:rsidRDefault="00F720A6" w:rsidP="00F720A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54C5A">
              <w:rPr>
                <w:rFonts w:ascii="Times New Roman" w:hAnsi="Times New Roman"/>
                <w:b/>
                <w:sz w:val="20"/>
                <w:szCs w:val="20"/>
              </w:rPr>
              <w:t xml:space="preserve">Вечер: 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F720A6" w:rsidRPr="00830BA7" w:rsidRDefault="00F720A6" w:rsidP="00F720A6">
            <w:pPr>
              <w:spacing w:before="0" w:after="0"/>
              <w:jc w:val="left"/>
              <w:rPr>
                <w:rFonts w:ascii="Times New Roman" w:hAnsi="Times New Roman"/>
                <w:sz w:val="20"/>
                <w:szCs w:val="18"/>
              </w:rPr>
            </w:pPr>
            <w:r w:rsidRPr="00830BA7">
              <w:rPr>
                <w:rFonts w:ascii="Times New Roman" w:hAnsi="Times New Roman"/>
                <w:sz w:val="20"/>
                <w:szCs w:val="18"/>
              </w:rPr>
              <w:t>Оздоровительная гимнастика посл</w:t>
            </w:r>
            <w:r w:rsidR="007B593C">
              <w:rPr>
                <w:rFonts w:ascii="Times New Roman" w:hAnsi="Times New Roman"/>
                <w:sz w:val="20"/>
                <w:szCs w:val="18"/>
              </w:rPr>
              <w:t>е сна.</w:t>
            </w:r>
          </w:p>
          <w:p w:rsidR="00F720A6" w:rsidRPr="00830BA7" w:rsidRDefault="00F720A6" w:rsidP="00F720A6">
            <w:pPr>
              <w:spacing w:before="0" w:after="0"/>
              <w:jc w:val="left"/>
              <w:rPr>
                <w:rFonts w:ascii="Times New Roman" w:hAnsi="Times New Roman"/>
                <w:sz w:val="20"/>
                <w:szCs w:val="18"/>
              </w:rPr>
            </w:pPr>
            <w:r w:rsidRPr="00830BA7">
              <w:rPr>
                <w:rFonts w:ascii="Times New Roman" w:hAnsi="Times New Roman"/>
                <w:sz w:val="20"/>
                <w:szCs w:val="18"/>
              </w:rPr>
              <w:t>Слушание аудиозаписи стихотворений Агнии Барто из цикла «Игрушки»</w:t>
            </w:r>
            <w:r>
              <w:rPr>
                <w:rFonts w:ascii="Times New Roman" w:hAnsi="Times New Roman"/>
                <w:sz w:val="20"/>
                <w:szCs w:val="18"/>
              </w:rPr>
              <w:t>.</w:t>
            </w:r>
          </w:p>
          <w:p w:rsidR="00F720A6" w:rsidRPr="00F81F47" w:rsidRDefault="00CD56AB" w:rsidP="00F720A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 xml:space="preserve">Д/и </w:t>
            </w:r>
            <w:r w:rsidR="00F720A6" w:rsidRPr="00830BA7">
              <w:rPr>
                <w:rFonts w:ascii="Times New Roman" w:hAnsi="Times New Roman"/>
                <w:sz w:val="20"/>
                <w:szCs w:val="18"/>
              </w:rPr>
              <w:t>«Нанизывание шариков по цвету»</w:t>
            </w:r>
            <w:r w:rsidR="00F720A6">
              <w:rPr>
                <w:rFonts w:ascii="Times New Roman" w:hAnsi="Times New Roman"/>
                <w:sz w:val="20"/>
                <w:szCs w:val="18"/>
              </w:rPr>
              <w:t>.</w:t>
            </w:r>
            <w:r w:rsidR="00F720A6" w:rsidRPr="00830BA7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 xml:space="preserve"> </w:t>
            </w:r>
            <w:r w:rsidR="00F720A6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 xml:space="preserve">                                </w:t>
            </w:r>
            <w:r w:rsidR="00F720A6" w:rsidRPr="00830BA7">
              <w:rPr>
                <w:rFonts w:ascii="Times New Roman" w:hAnsi="Times New Roman"/>
                <w:sz w:val="20"/>
                <w:szCs w:val="18"/>
              </w:rPr>
              <w:t>Игры со строительным материалом – воротики</w:t>
            </w:r>
            <w:r w:rsidR="00F720A6">
              <w:rPr>
                <w:rFonts w:ascii="Times New Roman" w:hAnsi="Times New Roman"/>
                <w:sz w:val="20"/>
                <w:szCs w:val="18"/>
              </w:rPr>
              <w:t>.</w:t>
            </w:r>
            <w:r w:rsidR="00F720A6" w:rsidRPr="00830BA7">
              <w:rPr>
                <w:rFonts w:ascii="Times New Roman" w:hAnsi="Times New Roman"/>
                <w:sz w:val="20"/>
                <w:szCs w:val="18"/>
              </w:rPr>
              <w:t xml:space="preserve"> Чтение  С.Михалков «Про девочку, которая плохо кушала»</w:t>
            </w:r>
          </w:p>
        </w:tc>
        <w:tc>
          <w:tcPr>
            <w:tcW w:w="2835" w:type="dxa"/>
            <w:gridSpan w:val="4"/>
          </w:tcPr>
          <w:p w:rsidR="00F720A6" w:rsidRPr="00CD56AB" w:rsidRDefault="00F720A6" w:rsidP="00CD56AB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D56AB">
              <w:rPr>
                <w:rFonts w:ascii="Times New Roman" w:hAnsi="Times New Roman"/>
                <w:sz w:val="20"/>
                <w:szCs w:val="20"/>
              </w:rPr>
              <w:t xml:space="preserve">Инд. </w:t>
            </w:r>
            <w:r w:rsidR="00CD56AB" w:rsidRPr="00CD56AB">
              <w:rPr>
                <w:rFonts w:ascii="Times New Roman" w:hAnsi="Times New Roman"/>
                <w:sz w:val="20"/>
                <w:szCs w:val="20"/>
              </w:rPr>
              <w:t>работа – д/и</w:t>
            </w:r>
          </w:p>
          <w:p w:rsidR="00F720A6" w:rsidRDefault="00CD56AB" w:rsidP="00CD56AB">
            <w:pPr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56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Найди такой же» - формировать умение детей искать предметы с заданными свойствами, определять местонахождение предмета по различным ориентирам.</w:t>
            </w:r>
          </w:p>
          <w:p w:rsidR="00CD56AB" w:rsidRPr="00830BA7" w:rsidRDefault="00CD56AB" w:rsidP="00CD56AB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кита Ст., Владик Ш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F720A6" w:rsidRPr="00695503" w:rsidRDefault="00F720A6" w:rsidP="00F720A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A4717">
              <w:rPr>
                <w:rFonts w:ascii="Times New Roman" w:hAnsi="Times New Roman"/>
                <w:sz w:val="20"/>
                <w:szCs w:val="20"/>
              </w:rPr>
              <w:t>Воспитывать доброжелательное отношение к товарищам, умение делиться игрушками.</w:t>
            </w:r>
          </w:p>
        </w:tc>
        <w:tc>
          <w:tcPr>
            <w:tcW w:w="2693" w:type="dxa"/>
          </w:tcPr>
          <w:p w:rsidR="00F720A6" w:rsidRPr="00831D96" w:rsidRDefault="00F720A6" w:rsidP="00F720A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31D96">
              <w:rPr>
                <w:rFonts w:ascii="Times New Roman" w:hAnsi="Times New Roman"/>
                <w:sz w:val="20"/>
                <w:szCs w:val="20"/>
              </w:rPr>
              <w:t xml:space="preserve">Предложить детям настольно- печатную </w:t>
            </w:r>
            <w:r w:rsidR="00CD56AB">
              <w:rPr>
                <w:rFonts w:ascii="Times New Roman" w:hAnsi="Times New Roman"/>
                <w:sz w:val="20"/>
                <w:szCs w:val="20"/>
              </w:rPr>
              <w:t>игру</w:t>
            </w:r>
            <w:r w:rsidRPr="00831D96">
              <w:rPr>
                <w:rFonts w:ascii="Times New Roman" w:hAnsi="Times New Roman"/>
                <w:sz w:val="20"/>
                <w:szCs w:val="20"/>
              </w:rPr>
              <w:t xml:space="preserve"> «Лото», игру-пирамидк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831D96">
              <w:rPr>
                <w:rFonts w:ascii="Times New Roman" w:hAnsi="Times New Roman"/>
                <w:sz w:val="20"/>
                <w:szCs w:val="20"/>
              </w:rPr>
              <w:t>Самостоятельная деятельность детей в центрах творчества.</w:t>
            </w:r>
          </w:p>
          <w:p w:rsidR="00F720A6" w:rsidRPr="00F81F47" w:rsidRDefault="00F720A6" w:rsidP="00F720A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720A6" w:rsidRPr="00F81F47" w:rsidRDefault="00F720A6" w:rsidP="00F720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20A6" w:rsidRPr="00F81F47" w:rsidTr="00554C5A">
        <w:trPr>
          <w:trHeight w:val="281"/>
        </w:trPr>
        <w:tc>
          <w:tcPr>
            <w:tcW w:w="534" w:type="dxa"/>
            <w:vMerge/>
          </w:tcPr>
          <w:p w:rsidR="00F720A6" w:rsidRPr="00F81F47" w:rsidRDefault="00F720A6" w:rsidP="00F720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720A6" w:rsidRPr="00554C5A" w:rsidRDefault="00F720A6" w:rsidP="00F720A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54C5A">
              <w:rPr>
                <w:rFonts w:ascii="Times New Roman" w:hAnsi="Times New Roman"/>
                <w:b/>
                <w:sz w:val="20"/>
                <w:szCs w:val="20"/>
              </w:rPr>
              <w:t>Прогулка:</w:t>
            </w:r>
          </w:p>
        </w:tc>
        <w:tc>
          <w:tcPr>
            <w:tcW w:w="12474" w:type="dxa"/>
            <w:gridSpan w:val="8"/>
            <w:tcBorders>
              <w:left w:val="single" w:sz="4" w:space="0" w:color="auto"/>
            </w:tcBorders>
          </w:tcPr>
          <w:p w:rsidR="00F720A6" w:rsidRDefault="00F720A6" w:rsidP="00F720A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блюдение за погодой. </w:t>
            </w:r>
            <w:r w:rsidRPr="00165F8B">
              <w:rPr>
                <w:rFonts w:ascii="Times New Roman" w:hAnsi="Times New Roman"/>
                <w:sz w:val="20"/>
                <w:szCs w:val="20"/>
              </w:rPr>
              <w:t xml:space="preserve">Понаблюдать с детьми </w:t>
            </w:r>
            <w:r w:rsidR="00283BCE" w:rsidRPr="00165F8B">
              <w:rPr>
                <w:rFonts w:ascii="Times New Roman" w:hAnsi="Times New Roman"/>
                <w:sz w:val="20"/>
                <w:szCs w:val="20"/>
              </w:rPr>
              <w:t>за состоянием</w:t>
            </w:r>
            <w:r w:rsidRPr="00165F8B">
              <w:rPr>
                <w:rFonts w:ascii="Times New Roman" w:hAnsi="Times New Roman"/>
                <w:sz w:val="20"/>
                <w:szCs w:val="20"/>
              </w:rPr>
              <w:t xml:space="preserve"> погоды: тепло или холодно, какой ветер, светит ли </w:t>
            </w:r>
            <w:r w:rsidR="00283BCE" w:rsidRPr="00165F8B">
              <w:rPr>
                <w:rFonts w:ascii="Times New Roman" w:hAnsi="Times New Roman"/>
                <w:sz w:val="20"/>
                <w:szCs w:val="20"/>
              </w:rPr>
              <w:t>солнышко, какое</w:t>
            </w:r>
            <w:r w:rsidRPr="00165F8B">
              <w:rPr>
                <w:rFonts w:ascii="Times New Roman" w:hAnsi="Times New Roman"/>
                <w:sz w:val="20"/>
                <w:szCs w:val="20"/>
              </w:rPr>
              <w:t xml:space="preserve"> небо, идёт ли снег?</w:t>
            </w:r>
            <w:r w:rsidR="00283BCE">
              <w:rPr>
                <w:rFonts w:ascii="Times New Roman" w:hAnsi="Times New Roman"/>
                <w:sz w:val="20"/>
                <w:szCs w:val="20"/>
              </w:rPr>
              <w:t xml:space="preserve"> Словесная игра «Так бывает или нет?» </w:t>
            </w:r>
          </w:p>
          <w:p w:rsidR="00F720A6" w:rsidRPr="00F81F47" w:rsidRDefault="00F720A6" w:rsidP="00F720A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720A6" w:rsidRPr="00F81F47" w:rsidRDefault="00F720A6" w:rsidP="00F720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E7D6B" w:rsidRDefault="00CE7D6B" w:rsidP="00F81F47">
      <w:pPr>
        <w:rPr>
          <w:rFonts w:ascii="Times New Roman" w:hAnsi="Times New Roman"/>
          <w:sz w:val="20"/>
          <w:szCs w:val="20"/>
        </w:rPr>
      </w:pPr>
    </w:p>
    <w:p w:rsidR="00BE4C5D" w:rsidRDefault="00BE4C5D" w:rsidP="00F81F47">
      <w:pPr>
        <w:rPr>
          <w:rFonts w:ascii="Times New Roman" w:hAnsi="Times New Roman"/>
          <w:sz w:val="20"/>
          <w:szCs w:val="20"/>
        </w:rPr>
      </w:pPr>
    </w:p>
    <w:p w:rsidR="0019536F" w:rsidRDefault="0019536F" w:rsidP="00F81F47">
      <w:pPr>
        <w:rPr>
          <w:rFonts w:ascii="Times New Roman" w:hAnsi="Times New Roman"/>
          <w:sz w:val="20"/>
          <w:szCs w:val="20"/>
        </w:rPr>
      </w:pPr>
    </w:p>
    <w:p w:rsidR="00127A59" w:rsidRPr="00F81F47" w:rsidRDefault="00127A59" w:rsidP="00F81F47">
      <w:pPr>
        <w:rPr>
          <w:rFonts w:ascii="Times New Roman" w:hAnsi="Times New Roman"/>
          <w:sz w:val="20"/>
          <w:szCs w:val="20"/>
        </w:rPr>
      </w:pPr>
    </w:p>
    <w:tbl>
      <w:tblPr>
        <w:tblW w:w="16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4536"/>
        <w:gridCol w:w="2410"/>
        <w:gridCol w:w="2551"/>
        <w:gridCol w:w="2977"/>
        <w:gridCol w:w="1843"/>
      </w:tblGrid>
      <w:tr w:rsidR="00DE4AC7" w:rsidRPr="00F81F47" w:rsidTr="00AE0944">
        <w:tc>
          <w:tcPr>
            <w:tcW w:w="534" w:type="dxa"/>
            <w:vMerge w:val="restart"/>
            <w:textDirection w:val="btLr"/>
          </w:tcPr>
          <w:p w:rsidR="00DE4AC7" w:rsidRPr="00F81F47" w:rsidRDefault="00DE4AC7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День недели</w:t>
            </w:r>
          </w:p>
        </w:tc>
        <w:tc>
          <w:tcPr>
            <w:tcW w:w="1417" w:type="dxa"/>
            <w:vMerge w:val="restart"/>
          </w:tcPr>
          <w:p w:rsidR="00DE4AC7" w:rsidRPr="00F81F47" w:rsidRDefault="00DE4AC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E4AC7" w:rsidRPr="00F81F47" w:rsidRDefault="00DE4AC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E4AC7" w:rsidRPr="00F81F47" w:rsidRDefault="00DE4AC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E4AC7" w:rsidRPr="00F81F47" w:rsidRDefault="00DE4AC7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Режим</w:t>
            </w:r>
          </w:p>
        </w:tc>
        <w:tc>
          <w:tcPr>
            <w:tcW w:w="9497" w:type="dxa"/>
            <w:gridSpan w:val="3"/>
          </w:tcPr>
          <w:p w:rsidR="00DE4AC7" w:rsidRPr="00F81F47" w:rsidRDefault="00DE4AC7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977" w:type="dxa"/>
            <w:vMerge w:val="restart"/>
          </w:tcPr>
          <w:p w:rsidR="00DE4AC7" w:rsidRPr="00F81F47" w:rsidRDefault="00DE4AC7" w:rsidP="005521CD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1843" w:type="dxa"/>
            <w:vMerge w:val="restart"/>
          </w:tcPr>
          <w:p w:rsidR="00DE4AC7" w:rsidRPr="004A3B5C" w:rsidRDefault="00DE4AC7" w:rsidP="005521CD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A3B5C">
              <w:rPr>
                <w:rFonts w:ascii="Times New Roman" w:hAnsi="Times New Roman"/>
                <w:sz w:val="20"/>
                <w:szCs w:val="20"/>
              </w:rPr>
              <w:t>Взаимодействие с родителями/ социальными</w:t>
            </w:r>
          </w:p>
          <w:p w:rsidR="00DE4AC7" w:rsidRPr="00F81F47" w:rsidRDefault="00DE4AC7" w:rsidP="005521CD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A3B5C">
              <w:rPr>
                <w:rFonts w:ascii="Times New Roman" w:hAnsi="Times New Roman"/>
                <w:sz w:val="20"/>
                <w:szCs w:val="20"/>
              </w:rPr>
              <w:t xml:space="preserve"> партнерами</w:t>
            </w:r>
          </w:p>
        </w:tc>
      </w:tr>
      <w:tr w:rsidR="00DE4AC7" w:rsidRPr="00F81F47" w:rsidTr="00AE0944">
        <w:trPr>
          <w:trHeight w:val="725"/>
        </w:trPr>
        <w:tc>
          <w:tcPr>
            <w:tcW w:w="534" w:type="dxa"/>
            <w:vMerge/>
          </w:tcPr>
          <w:p w:rsidR="00DE4AC7" w:rsidRPr="00F81F47" w:rsidRDefault="00DE4AC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E4AC7" w:rsidRPr="00F81F47" w:rsidRDefault="00DE4AC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DE4AC7" w:rsidRPr="00F81F47" w:rsidRDefault="00DE4AC7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Групповая,</w:t>
            </w:r>
          </w:p>
          <w:p w:rsidR="00DE4AC7" w:rsidRPr="00F81F47" w:rsidRDefault="00DE4AC7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подгрупповая</w:t>
            </w:r>
          </w:p>
        </w:tc>
        <w:tc>
          <w:tcPr>
            <w:tcW w:w="2410" w:type="dxa"/>
          </w:tcPr>
          <w:p w:rsidR="00DE4AC7" w:rsidRPr="00F81F47" w:rsidRDefault="00DE4AC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E4AC7" w:rsidRPr="00F81F47" w:rsidRDefault="00DE4AC7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551" w:type="dxa"/>
          </w:tcPr>
          <w:p w:rsidR="00DE4AC7" w:rsidRPr="00F81F47" w:rsidRDefault="00DE4AC7" w:rsidP="005521CD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977" w:type="dxa"/>
            <w:vMerge/>
          </w:tcPr>
          <w:p w:rsidR="00DE4AC7" w:rsidRPr="00F81F47" w:rsidRDefault="00DE4AC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E4AC7" w:rsidRPr="00F81F47" w:rsidRDefault="00DE4AC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4AC7" w:rsidRPr="00F81F47" w:rsidTr="00AE0944">
        <w:trPr>
          <w:trHeight w:val="338"/>
        </w:trPr>
        <w:tc>
          <w:tcPr>
            <w:tcW w:w="534" w:type="dxa"/>
          </w:tcPr>
          <w:p w:rsidR="00DE4AC7" w:rsidRPr="00F81F47" w:rsidRDefault="00DE4AC7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E4AC7" w:rsidRPr="00F81F47" w:rsidRDefault="005521CD" w:rsidP="00F81F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DE4AC7" w:rsidRPr="00F81F4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:rsidR="00DE4AC7" w:rsidRPr="00F81F47" w:rsidRDefault="005521CD" w:rsidP="00F81F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E4AC7" w:rsidRPr="00F81F47" w:rsidRDefault="005521CD" w:rsidP="00F81F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:rsidR="00DE4AC7" w:rsidRPr="00F81F47" w:rsidRDefault="005521CD" w:rsidP="00F81F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:rsidR="00DE4AC7" w:rsidRPr="00F81F47" w:rsidRDefault="005521CD" w:rsidP="00F81F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DE4AC7" w:rsidRPr="00F81F47" w:rsidRDefault="005521CD" w:rsidP="00F81F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6E797A" w:rsidRPr="00F81F47" w:rsidTr="00AE0944">
        <w:trPr>
          <w:trHeight w:val="1194"/>
        </w:trPr>
        <w:tc>
          <w:tcPr>
            <w:tcW w:w="534" w:type="dxa"/>
            <w:vMerge w:val="restart"/>
            <w:textDirection w:val="btLr"/>
          </w:tcPr>
          <w:p w:rsidR="006E797A" w:rsidRDefault="006E797A" w:rsidP="00DE4F32">
            <w:pPr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</w:t>
            </w:r>
            <w:r w:rsidR="005521CD">
              <w:rPr>
                <w:rFonts w:ascii="Times New Roman" w:hAnsi="Times New Roman"/>
                <w:sz w:val="20"/>
                <w:szCs w:val="20"/>
              </w:rPr>
              <w:t xml:space="preserve">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A054A0">
              <w:rPr>
                <w:rFonts w:ascii="Times New Roman" w:hAnsi="Times New Roman"/>
                <w:b/>
                <w:szCs w:val="20"/>
              </w:rPr>
              <w:t>Пятница  28 февраля</w:t>
            </w:r>
            <w:r w:rsidR="005521CD">
              <w:rPr>
                <w:rFonts w:ascii="Times New Roman" w:hAnsi="Times New Roman"/>
                <w:b/>
                <w:szCs w:val="20"/>
              </w:rPr>
              <w:t xml:space="preserve"> </w:t>
            </w:r>
          </w:p>
          <w:p w:rsidR="005521CD" w:rsidRPr="009A4BA5" w:rsidRDefault="005521CD" w:rsidP="00DE4F32">
            <w:pPr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417" w:type="dxa"/>
          </w:tcPr>
          <w:p w:rsidR="006E797A" w:rsidRPr="005521CD" w:rsidRDefault="006E797A" w:rsidP="00F81F4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521CD">
              <w:rPr>
                <w:rFonts w:ascii="Times New Roman" w:hAnsi="Times New Roman"/>
                <w:b/>
                <w:sz w:val="20"/>
                <w:szCs w:val="20"/>
              </w:rPr>
              <w:t xml:space="preserve">Утро: </w:t>
            </w:r>
          </w:p>
        </w:tc>
        <w:tc>
          <w:tcPr>
            <w:tcW w:w="4536" w:type="dxa"/>
          </w:tcPr>
          <w:p w:rsidR="002904ED" w:rsidRPr="00302C0C" w:rsidRDefault="002904ED" w:rsidP="002904ED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тренняя гимнастика </w:t>
            </w:r>
            <w:r w:rsidRPr="00302C0C"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r w:rsidRPr="008343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4, стр.19</w:t>
            </w:r>
            <w:r w:rsidRPr="00302C0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E0944" w:rsidRPr="00AE0944" w:rsidRDefault="00AE0944" w:rsidP="00AE0944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E0944">
              <w:rPr>
                <w:rFonts w:ascii="Times New Roman" w:hAnsi="Times New Roman"/>
                <w:sz w:val="20"/>
                <w:szCs w:val="20"/>
              </w:rPr>
              <w:t>Беседа о дружбе, предложить рассказать о своем друге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E0944">
              <w:rPr>
                <w:rFonts w:ascii="Times New Roman" w:hAnsi="Times New Roman"/>
                <w:sz w:val="20"/>
                <w:szCs w:val="20"/>
              </w:rPr>
              <w:t>что он любит делать, какие у него любимые игрушки.</w:t>
            </w:r>
          </w:p>
          <w:p w:rsidR="00AE0944" w:rsidRPr="00AE0944" w:rsidRDefault="00AE0944" w:rsidP="00AE0944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E0944">
              <w:rPr>
                <w:rFonts w:ascii="Times New Roman" w:hAnsi="Times New Roman"/>
                <w:sz w:val="20"/>
                <w:szCs w:val="20"/>
              </w:rPr>
              <w:t>Работа над созданием фотоальбома «Мой друг»,</w:t>
            </w:r>
          </w:p>
          <w:p w:rsidR="006E797A" w:rsidRPr="00F81F47" w:rsidRDefault="00AE0944" w:rsidP="00AE0944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E0944">
              <w:rPr>
                <w:rFonts w:ascii="Times New Roman" w:hAnsi="Times New Roman"/>
                <w:sz w:val="20"/>
                <w:szCs w:val="20"/>
              </w:rPr>
              <w:t>предложить ребенку рассказать о человеке, который ем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E0944">
              <w:rPr>
                <w:rFonts w:ascii="Times New Roman" w:hAnsi="Times New Roman"/>
                <w:sz w:val="20"/>
                <w:szCs w:val="20"/>
              </w:rPr>
              <w:t>нравится, объяснить, чем и почему нравится это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E0944">
              <w:rPr>
                <w:rFonts w:ascii="Times New Roman" w:hAnsi="Times New Roman"/>
                <w:sz w:val="20"/>
                <w:szCs w:val="20"/>
              </w:rPr>
              <w:t>человек.</w:t>
            </w:r>
          </w:p>
        </w:tc>
        <w:tc>
          <w:tcPr>
            <w:tcW w:w="2410" w:type="dxa"/>
          </w:tcPr>
          <w:p w:rsidR="00AE0944" w:rsidRDefault="00AE0944" w:rsidP="005521CD">
            <w:pPr>
              <w:jc w:val="left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Инд. работа - у</w:t>
            </w:r>
            <w:r w:rsidR="006E797A" w:rsidRPr="009A178F">
              <w:rPr>
                <w:rFonts w:ascii="Times New Roman" w:hAnsi="Times New Roman"/>
                <w:sz w:val="20"/>
                <w:szCs w:val="18"/>
              </w:rPr>
              <w:t>пражнять</w:t>
            </w:r>
            <w:r w:rsidR="006E797A" w:rsidRPr="009A178F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 xml:space="preserve"> </w:t>
            </w:r>
            <w:r w:rsidR="006E797A" w:rsidRPr="009A178F">
              <w:rPr>
                <w:rFonts w:ascii="Times New Roman" w:hAnsi="Times New Roman"/>
                <w:sz w:val="20"/>
                <w:szCs w:val="18"/>
              </w:rPr>
              <w:t>в метании</w:t>
            </w:r>
            <w:r w:rsidR="006E797A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="006E797A" w:rsidRPr="009A178F">
              <w:rPr>
                <w:rFonts w:ascii="Times New Roman" w:hAnsi="Times New Roman"/>
                <w:sz w:val="20"/>
                <w:szCs w:val="18"/>
              </w:rPr>
              <w:t>«Цельс</w:t>
            </w:r>
            <w:r>
              <w:rPr>
                <w:rFonts w:ascii="Times New Roman" w:hAnsi="Times New Roman"/>
                <w:sz w:val="20"/>
                <w:szCs w:val="18"/>
              </w:rPr>
              <w:t>я вернее»</w:t>
            </w:r>
          </w:p>
          <w:p w:rsidR="006E797A" w:rsidRPr="007D5A42" w:rsidRDefault="00AE0944" w:rsidP="005521CD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Кристина К., Рита Т., Ваня Д.</w:t>
            </w:r>
            <w:r w:rsidR="00E930D2">
              <w:rPr>
                <w:rFonts w:ascii="Times New Roman" w:hAnsi="Times New Roman"/>
                <w:sz w:val="20"/>
                <w:szCs w:val="18"/>
              </w:rPr>
              <w:t xml:space="preserve"> </w:t>
            </w:r>
          </w:p>
        </w:tc>
        <w:tc>
          <w:tcPr>
            <w:tcW w:w="2551" w:type="dxa"/>
          </w:tcPr>
          <w:p w:rsidR="00AE0944" w:rsidRPr="00AE0944" w:rsidRDefault="00AE0944" w:rsidP="00AE0944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E0944">
              <w:rPr>
                <w:rFonts w:ascii="Times New Roman" w:hAnsi="Times New Roman"/>
                <w:sz w:val="20"/>
                <w:szCs w:val="20"/>
              </w:rPr>
              <w:t>Игровое упражнение</w:t>
            </w:r>
          </w:p>
          <w:p w:rsidR="00AE0944" w:rsidRPr="00AE0944" w:rsidRDefault="00AE0944" w:rsidP="00AE0944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E0944">
              <w:rPr>
                <w:rFonts w:ascii="Times New Roman" w:hAnsi="Times New Roman"/>
                <w:sz w:val="20"/>
                <w:szCs w:val="20"/>
              </w:rPr>
              <w:t>«Покажем Мишке, как</w:t>
            </w:r>
          </w:p>
          <w:p w:rsidR="00AE0944" w:rsidRPr="00AE0944" w:rsidRDefault="00AE0944" w:rsidP="00AE0944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авильно </w:t>
            </w:r>
            <w:r w:rsidRPr="00AE0944">
              <w:rPr>
                <w:rFonts w:ascii="Times New Roman" w:hAnsi="Times New Roman"/>
                <w:sz w:val="20"/>
                <w:szCs w:val="20"/>
              </w:rPr>
              <w:t>умываться»,</w:t>
            </w:r>
          </w:p>
          <w:p w:rsidR="006E797A" w:rsidRPr="00F81F47" w:rsidRDefault="00AE0944" w:rsidP="00AE0944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креплять умение </w:t>
            </w:r>
            <w:r w:rsidRPr="00AE0944">
              <w:rPr>
                <w:rFonts w:ascii="Times New Roman" w:hAnsi="Times New Roman"/>
                <w:sz w:val="20"/>
                <w:szCs w:val="20"/>
              </w:rPr>
              <w:t>мыть руки, лицо н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E0944">
              <w:rPr>
                <w:rFonts w:ascii="Times New Roman" w:hAnsi="Times New Roman"/>
                <w:sz w:val="20"/>
                <w:szCs w:val="20"/>
              </w:rPr>
              <w:t>разбрызгивать воду.</w:t>
            </w:r>
          </w:p>
        </w:tc>
        <w:tc>
          <w:tcPr>
            <w:tcW w:w="2977" w:type="dxa"/>
          </w:tcPr>
          <w:p w:rsidR="006E797A" w:rsidRPr="00AE0944" w:rsidRDefault="006E797A" w:rsidP="00AE0944">
            <w:pPr>
              <w:spacing w:before="0" w:after="0"/>
              <w:jc w:val="left"/>
              <w:rPr>
                <w:rFonts w:ascii="Times New Roman" w:hAnsi="Times New Roman"/>
                <w:sz w:val="20"/>
                <w:szCs w:val="18"/>
              </w:rPr>
            </w:pPr>
            <w:r w:rsidRPr="009A178F">
              <w:rPr>
                <w:rFonts w:ascii="Times New Roman" w:hAnsi="Times New Roman"/>
                <w:sz w:val="20"/>
                <w:szCs w:val="18"/>
              </w:rPr>
              <w:t xml:space="preserve">Обогащение </w:t>
            </w:r>
            <w:r w:rsidR="00E930D2" w:rsidRPr="009A178F">
              <w:rPr>
                <w:rFonts w:ascii="Times New Roman" w:hAnsi="Times New Roman"/>
                <w:sz w:val="20"/>
                <w:szCs w:val="18"/>
              </w:rPr>
              <w:t>материалом сюжетно</w:t>
            </w:r>
            <w:r w:rsidRPr="009A178F">
              <w:rPr>
                <w:rFonts w:ascii="Times New Roman" w:hAnsi="Times New Roman"/>
                <w:sz w:val="20"/>
                <w:szCs w:val="18"/>
              </w:rPr>
              <w:t xml:space="preserve"> – ролевой </w:t>
            </w:r>
            <w:r w:rsidR="00E930D2" w:rsidRPr="009A178F">
              <w:rPr>
                <w:rFonts w:ascii="Times New Roman" w:hAnsi="Times New Roman"/>
                <w:sz w:val="20"/>
                <w:szCs w:val="18"/>
              </w:rPr>
              <w:t>игры «</w:t>
            </w:r>
            <w:r w:rsidR="00AE0944">
              <w:rPr>
                <w:rFonts w:ascii="Times New Roman" w:hAnsi="Times New Roman"/>
                <w:sz w:val="20"/>
                <w:szCs w:val="18"/>
              </w:rPr>
              <w:t>Напои куклу чаем» - с</w:t>
            </w:r>
            <w:r w:rsidRPr="009A178F">
              <w:rPr>
                <w:rFonts w:ascii="Times New Roman" w:hAnsi="Times New Roman"/>
                <w:sz w:val="20"/>
                <w:szCs w:val="18"/>
              </w:rPr>
              <w:t>пособствовать эмоциональному развитию, формированию социальных навыков</w:t>
            </w:r>
            <w:r>
              <w:rPr>
                <w:rFonts w:ascii="Times New Roman" w:hAnsi="Times New Roman"/>
                <w:sz w:val="20"/>
                <w:szCs w:val="18"/>
              </w:rPr>
              <w:t>.</w:t>
            </w:r>
          </w:p>
        </w:tc>
        <w:tc>
          <w:tcPr>
            <w:tcW w:w="1843" w:type="dxa"/>
            <w:vMerge w:val="restart"/>
          </w:tcPr>
          <w:p w:rsidR="006E797A" w:rsidRPr="00F81F47" w:rsidRDefault="006E797A" w:rsidP="006123C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E797A" w:rsidRPr="00F81F47" w:rsidRDefault="006E797A" w:rsidP="006123C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E797A" w:rsidRPr="00F81F47" w:rsidRDefault="006E797A" w:rsidP="006123C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E797A" w:rsidRPr="00F81F47" w:rsidRDefault="006E797A" w:rsidP="006123C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E797A" w:rsidRPr="00F81F47" w:rsidRDefault="006E797A" w:rsidP="006123C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E797A" w:rsidRDefault="006E797A" w:rsidP="006123C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E797A" w:rsidRDefault="006E797A" w:rsidP="006123C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E797A" w:rsidRPr="00435AAD" w:rsidRDefault="006E797A" w:rsidP="00F53319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35AAD">
              <w:rPr>
                <w:rFonts w:ascii="Times New Roman" w:hAnsi="Times New Roman"/>
                <w:sz w:val="20"/>
                <w:szCs w:val="20"/>
              </w:rPr>
              <w:t xml:space="preserve">Научить родителей правильно реагировать на ссоры, споры, драки детей, научить решать конфликты, поделиться способами наказания и поощрения, воспитывать желания мирным путём находить выход из разных проблемных ситуаций. </w:t>
            </w:r>
          </w:p>
          <w:p w:rsidR="006E797A" w:rsidRPr="00435AAD" w:rsidRDefault="006E797A" w:rsidP="00F53319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6E797A" w:rsidRPr="00435AAD" w:rsidRDefault="006E797A" w:rsidP="00F53319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6E797A" w:rsidRPr="00F81F47" w:rsidRDefault="006E797A" w:rsidP="006123C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586F" w:rsidRPr="00F81F47" w:rsidTr="005521CD">
        <w:tc>
          <w:tcPr>
            <w:tcW w:w="534" w:type="dxa"/>
            <w:vMerge/>
          </w:tcPr>
          <w:p w:rsidR="0026586F" w:rsidRPr="00F81F47" w:rsidRDefault="0026586F" w:rsidP="00F720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26586F" w:rsidRPr="005521CD" w:rsidRDefault="0026586F" w:rsidP="00F720A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521CD">
              <w:rPr>
                <w:rFonts w:ascii="Times New Roman" w:hAnsi="Times New Roman"/>
                <w:b/>
                <w:sz w:val="20"/>
                <w:szCs w:val="20"/>
              </w:rPr>
              <w:t>НОД:</w:t>
            </w:r>
          </w:p>
          <w:p w:rsidR="0026586F" w:rsidRPr="005521CD" w:rsidRDefault="0026586F" w:rsidP="00F720A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74" w:type="dxa"/>
            <w:gridSpan w:val="4"/>
          </w:tcPr>
          <w:p w:rsidR="00F42C1C" w:rsidRPr="008738AB" w:rsidRDefault="00F42C1C" w:rsidP="00F42C1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8738AB">
              <w:rPr>
                <w:rFonts w:ascii="Times New Roman" w:hAnsi="Times New Roman"/>
                <w:b/>
                <w:sz w:val="20"/>
                <w:szCs w:val="20"/>
              </w:rPr>
              <w:t xml:space="preserve">.Физическое развитие. Физическая культура </w:t>
            </w:r>
          </w:p>
          <w:p w:rsidR="0026586F" w:rsidRPr="00F42C1C" w:rsidRDefault="00F42C1C" w:rsidP="00BB6CBA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№ </w:t>
            </w:r>
            <w:r w:rsidR="00BB6CBA">
              <w:rPr>
                <w:rFonts w:ascii="Times New Roman" w:eastAsiaTheme="minorHAnsi" w:hAnsi="Times New Roman"/>
                <w:sz w:val="20"/>
                <w:szCs w:val="20"/>
              </w:rPr>
              <w:t>12</w:t>
            </w:r>
            <w:r w:rsidRPr="00B500AD">
              <w:rPr>
                <w:rFonts w:ascii="Times New Roman" w:eastAsiaTheme="minorHAnsi" w:hAnsi="Times New Roman"/>
                <w:sz w:val="20"/>
                <w:szCs w:val="20"/>
              </w:rPr>
              <w:t xml:space="preserve">  </w:t>
            </w:r>
            <w:r w:rsidR="00BB6CBA">
              <w:rPr>
                <w:rFonts w:ascii="Times New Roman" w:eastAsiaTheme="minorHAnsi" w:hAnsi="Times New Roman"/>
                <w:sz w:val="20"/>
                <w:szCs w:val="20"/>
              </w:rPr>
              <w:t xml:space="preserve">   Цель: продолжать развивать </w:t>
            </w:r>
            <w:r w:rsidR="00BB6CBA" w:rsidRPr="00BB6CBA">
              <w:rPr>
                <w:rFonts w:ascii="Times New Roman" w:eastAsiaTheme="minorHAnsi" w:hAnsi="Times New Roman"/>
                <w:sz w:val="20"/>
                <w:szCs w:val="20"/>
              </w:rPr>
              <w:t>разнообразные виды</w:t>
            </w:r>
            <w:r w:rsidR="00BB6CBA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BB6CBA" w:rsidRPr="00BB6CBA">
              <w:rPr>
                <w:rFonts w:ascii="Times New Roman" w:eastAsiaTheme="minorHAnsi" w:hAnsi="Times New Roman"/>
                <w:sz w:val="20"/>
                <w:szCs w:val="20"/>
              </w:rPr>
              <w:t>движений,</w:t>
            </w:r>
            <w:r w:rsidR="00BB6CBA">
              <w:rPr>
                <w:rFonts w:ascii="Times New Roman" w:eastAsiaTheme="minorHAnsi" w:hAnsi="Times New Roman"/>
                <w:sz w:val="20"/>
                <w:szCs w:val="20"/>
              </w:rPr>
              <w:t xml:space="preserve"> совершенствовать </w:t>
            </w:r>
            <w:r w:rsidR="00BB6CBA" w:rsidRPr="00BB6CBA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="00BB6CBA">
              <w:rPr>
                <w:rFonts w:ascii="Times New Roman" w:eastAsiaTheme="minorHAnsi" w:hAnsi="Times New Roman"/>
                <w:sz w:val="20"/>
                <w:szCs w:val="20"/>
              </w:rPr>
              <w:t xml:space="preserve">сновные движения. </w:t>
            </w:r>
            <w:r w:rsidR="00BB6CBA" w:rsidRPr="00BB6CBA">
              <w:rPr>
                <w:rFonts w:ascii="Times New Roman" w:eastAsiaTheme="minorHAnsi" w:hAnsi="Times New Roman"/>
                <w:sz w:val="20"/>
                <w:szCs w:val="20"/>
              </w:rPr>
              <w:t>Способствовать</w:t>
            </w:r>
            <w:r w:rsidR="00BB6CBA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BB6CBA" w:rsidRPr="00BB6CBA">
              <w:rPr>
                <w:rFonts w:ascii="Times New Roman" w:eastAsiaTheme="minorHAnsi" w:hAnsi="Times New Roman"/>
                <w:sz w:val="20"/>
                <w:szCs w:val="20"/>
              </w:rPr>
              <w:t>формированию у детей</w:t>
            </w:r>
            <w:r w:rsidR="00BB6CBA">
              <w:rPr>
                <w:rFonts w:ascii="Times New Roman" w:eastAsiaTheme="minorHAnsi" w:hAnsi="Times New Roman"/>
                <w:sz w:val="20"/>
                <w:szCs w:val="20"/>
              </w:rPr>
              <w:t xml:space="preserve"> положительных эмоций, </w:t>
            </w:r>
            <w:r w:rsidR="00BB6CBA" w:rsidRPr="00BB6CBA">
              <w:rPr>
                <w:rFonts w:ascii="Times New Roman" w:eastAsiaTheme="minorHAnsi" w:hAnsi="Times New Roman"/>
                <w:sz w:val="20"/>
                <w:szCs w:val="20"/>
              </w:rPr>
              <w:t>активности в</w:t>
            </w:r>
            <w:r w:rsidR="00BB6CBA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BB6CBA" w:rsidRPr="00BB6CBA">
              <w:rPr>
                <w:rFonts w:ascii="Times New Roman" w:eastAsiaTheme="minorHAnsi" w:hAnsi="Times New Roman"/>
                <w:sz w:val="20"/>
                <w:szCs w:val="20"/>
              </w:rPr>
              <w:t>самостоятельной</w:t>
            </w:r>
            <w:r w:rsidR="00BB6CBA">
              <w:rPr>
                <w:rFonts w:ascii="Times New Roman" w:eastAsiaTheme="minorHAnsi" w:hAnsi="Times New Roman"/>
                <w:sz w:val="20"/>
                <w:szCs w:val="20"/>
              </w:rPr>
              <w:t xml:space="preserve"> двигательной </w:t>
            </w:r>
            <w:r w:rsidR="00BB6CBA" w:rsidRPr="00BB6CBA">
              <w:rPr>
                <w:rFonts w:ascii="Times New Roman" w:eastAsiaTheme="minorHAnsi" w:hAnsi="Times New Roman"/>
                <w:sz w:val="20"/>
                <w:szCs w:val="20"/>
              </w:rPr>
              <w:t>деятельности.</w:t>
            </w:r>
            <w:r w:rsidR="00BB6CBA">
              <w:rPr>
                <w:rFonts w:ascii="Times New Roman" w:eastAsiaTheme="minorHAnsi" w:hAnsi="Times New Roman"/>
                <w:sz w:val="20"/>
                <w:szCs w:val="20"/>
              </w:rPr>
              <w:t xml:space="preserve">    Л.И. Пензулаева, стр.5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vMerge/>
          </w:tcPr>
          <w:p w:rsidR="0026586F" w:rsidRPr="00F81F47" w:rsidRDefault="0026586F" w:rsidP="00F720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586F" w:rsidRPr="00F81F47" w:rsidTr="005521CD">
        <w:tc>
          <w:tcPr>
            <w:tcW w:w="534" w:type="dxa"/>
            <w:vMerge/>
          </w:tcPr>
          <w:p w:rsidR="0026586F" w:rsidRPr="00F81F47" w:rsidRDefault="0026586F" w:rsidP="00F720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6586F" w:rsidRPr="005521CD" w:rsidRDefault="0026586F" w:rsidP="00F720A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74" w:type="dxa"/>
            <w:gridSpan w:val="4"/>
          </w:tcPr>
          <w:p w:rsidR="00F42C1C" w:rsidRPr="00D74C34" w:rsidRDefault="00F42C1C" w:rsidP="00F42C1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D74C34">
              <w:rPr>
                <w:rFonts w:ascii="Times New Roman" w:hAnsi="Times New Roman"/>
                <w:b/>
                <w:sz w:val="20"/>
                <w:szCs w:val="20"/>
              </w:rPr>
              <w:t>.Художественно-эстетическое развитие. Лепка</w:t>
            </w:r>
          </w:p>
          <w:p w:rsidR="00F42C1C" w:rsidRPr="009F30A3" w:rsidRDefault="00F42C1C" w:rsidP="00F42C1C">
            <w:pPr>
              <w:shd w:val="clear" w:color="auto" w:fill="FFFFFF"/>
              <w:spacing w:before="0"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30A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="00C5434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амолёты стоят на аэродроме</w:t>
            </w:r>
            <w:r w:rsidRPr="009F30A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  <w:p w:rsidR="00F42C1C" w:rsidRPr="00B500AD" w:rsidRDefault="00F42C1C" w:rsidP="00C5434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30A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Цель: </w:t>
            </w:r>
            <w:r w:rsidR="00C5434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учить детей лепить предмет, состоящий из двух частей одинаковой формы, вылепленных из удлинённых кусков пластилина. Закреплять умение делить кусок пластилина на глаз на две равные части, раскатывать их продольными</w:t>
            </w:r>
            <w:r w:rsidR="00023DC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движениями ладоней и сплющивать между ладонями для получения нужной формы.  </w:t>
            </w:r>
            <w:r w:rsidRPr="009F3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Т. С. Комарова, стр.</w:t>
            </w:r>
            <w:r w:rsidR="00C543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843" w:type="dxa"/>
            <w:vMerge/>
          </w:tcPr>
          <w:p w:rsidR="0026586F" w:rsidRPr="00F81F47" w:rsidRDefault="0026586F" w:rsidP="00F720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20A6" w:rsidRPr="00F81F47" w:rsidTr="002D56BE">
        <w:trPr>
          <w:trHeight w:val="1424"/>
        </w:trPr>
        <w:tc>
          <w:tcPr>
            <w:tcW w:w="534" w:type="dxa"/>
            <w:vMerge/>
          </w:tcPr>
          <w:p w:rsidR="00F720A6" w:rsidRPr="00F81F47" w:rsidRDefault="00F720A6" w:rsidP="00F720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720A6" w:rsidRPr="005521CD" w:rsidRDefault="00F720A6" w:rsidP="00F720A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521CD">
              <w:rPr>
                <w:rFonts w:ascii="Times New Roman" w:hAnsi="Times New Roman"/>
                <w:b/>
                <w:sz w:val="20"/>
                <w:szCs w:val="20"/>
              </w:rPr>
              <w:t>Прогулка:</w:t>
            </w:r>
          </w:p>
          <w:p w:rsidR="00F720A6" w:rsidRPr="005521CD" w:rsidRDefault="00F720A6" w:rsidP="00F720A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AE0944" w:rsidRPr="00AE0944" w:rsidRDefault="00AE0944" w:rsidP="00AE0944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E0944">
              <w:rPr>
                <w:rFonts w:ascii="Times New Roman" w:hAnsi="Times New Roman"/>
                <w:sz w:val="20"/>
                <w:szCs w:val="20"/>
              </w:rPr>
              <w:t>Наблюдение свойства воздуха; помочь в ходе</w:t>
            </w:r>
          </w:p>
          <w:p w:rsidR="00AE0944" w:rsidRPr="00AE0944" w:rsidRDefault="00AE0944" w:rsidP="00AE0944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E0944">
              <w:rPr>
                <w:rFonts w:ascii="Times New Roman" w:hAnsi="Times New Roman"/>
                <w:sz w:val="20"/>
                <w:szCs w:val="20"/>
              </w:rPr>
              <w:t>наблюдения подтвердить свои знания о том, что возду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е имеет запаха, вкуса, цвета, </w:t>
            </w:r>
            <w:r w:rsidRPr="00AE0944">
              <w:rPr>
                <w:rFonts w:ascii="Times New Roman" w:hAnsi="Times New Roman"/>
                <w:sz w:val="20"/>
                <w:szCs w:val="20"/>
              </w:rPr>
              <w:t>температура воздух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E0944">
              <w:rPr>
                <w:rFonts w:ascii="Times New Roman" w:hAnsi="Times New Roman"/>
                <w:sz w:val="20"/>
                <w:szCs w:val="20"/>
              </w:rPr>
              <w:t>может быть разной, воздух нужен всему живом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E0944">
              <w:rPr>
                <w:rFonts w:ascii="Times New Roman" w:hAnsi="Times New Roman"/>
                <w:sz w:val="20"/>
                <w:szCs w:val="20"/>
              </w:rPr>
              <w:t>(человеку, животным).</w:t>
            </w:r>
          </w:p>
          <w:p w:rsidR="00F720A6" w:rsidRPr="00F81F47" w:rsidRDefault="00AE0944" w:rsidP="00AE0944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/и «Найди себе пару» -</w:t>
            </w:r>
            <w:r w:rsidRPr="00AE0944">
              <w:rPr>
                <w:rFonts w:ascii="Times New Roman" w:hAnsi="Times New Roman"/>
                <w:sz w:val="20"/>
                <w:szCs w:val="20"/>
              </w:rPr>
              <w:t xml:space="preserve"> учить выполнять действия п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E0944">
              <w:rPr>
                <w:rFonts w:ascii="Times New Roman" w:hAnsi="Times New Roman"/>
                <w:sz w:val="20"/>
                <w:szCs w:val="20"/>
              </w:rPr>
              <w:t>различным звуковым сигналам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D56BE" w:rsidRDefault="00F720A6" w:rsidP="00F720A6">
            <w:pPr>
              <w:jc w:val="left"/>
              <w:rPr>
                <w:rFonts w:ascii="Times New Roman" w:hAnsi="Times New Roman"/>
                <w:sz w:val="20"/>
                <w:szCs w:val="18"/>
              </w:rPr>
            </w:pPr>
            <w:r w:rsidRPr="00B523E7">
              <w:rPr>
                <w:rFonts w:ascii="Times New Roman" w:hAnsi="Times New Roman"/>
                <w:sz w:val="20"/>
                <w:szCs w:val="18"/>
              </w:rPr>
              <w:t>У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пражнять </w:t>
            </w:r>
            <w:r w:rsidRPr="00B523E7">
              <w:rPr>
                <w:rFonts w:ascii="Times New Roman" w:hAnsi="Times New Roman"/>
                <w:sz w:val="20"/>
                <w:szCs w:val="18"/>
              </w:rPr>
              <w:t xml:space="preserve">в </w:t>
            </w:r>
            <w:r w:rsidR="00F53319" w:rsidRPr="00B523E7">
              <w:rPr>
                <w:rFonts w:ascii="Times New Roman" w:hAnsi="Times New Roman"/>
                <w:sz w:val="20"/>
                <w:szCs w:val="18"/>
              </w:rPr>
              <w:t>умении действовать</w:t>
            </w:r>
            <w:r w:rsidRPr="00B523E7">
              <w:rPr>
                <w:rFonts w:ascii="Times New Roman" w:hAnsi="Times New Roman"/>
                <w:sz w:val="20"/>
                <w:szCs w:val="18"/>
              </w:rPr>
              <w:t xml:space="preserve"> по сигналу воспитателя, выполнять простейшие правила игры</w:t>
            </w:r>
            <w:r>
              <w:rPr>
                <w:rFonts w:ascii="Times New Roman" w:hAnsi="Times New Roman"/>
                <w:sz w:val="20"/>
                <w:szCs w:val="18"/>
              </w:rPr>
              <w:t>.</w:t>
            </w:r>
            <w:r w:rsidR="00F53319">
              <w:rPr>
                <w:rFonts w:ascii="Times New Roman" w:hAnsi="Times New Roman"/>
                <w:sz w:val="20"/>
                <w:szCs w:val="18"/>
              </w:rPr>
              <w:t xml:space="preserve"> </w:t>
            </w:r>
          </w:p>
          <w:p w:rsidR="00F720A6" w:rsidRPr="005A77BF" w:rsidRDefault="00F53319" w:rsidP="00F720A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(2 подгруппа)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E0944" w:rsidRPr="00AE0944" w:rsidRDefault="00AE0944" w:rsidP="00AE0944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E0944">
              <w:rPr>
                <w:rFonts w:ascii="Times New Roman" w:hAnsi="Times New Roman"/>
                <w:sz w:val="20"/>
                <w:szCs w:val="20"/>
              </w:rPr>
              <w:t>Словесная игра «Чт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D56BE">
              <w:rPr>
                <w:rFonts w:ascii="Times New Roman" w:hAnsi="Times New Roman"/>
                <w:sz w:val="20"/>
                <w:szCs w:val="20"/>
              </w:rPr>
              <w:t>мы видели</w:t>
            </w:r>
            <w:r w:rsidRPr="00AE0944">
              <w:rPr>
                <w:rFonts w:ascii="Times New Roman" w:hAnsi="Times New Roman"/>
                <w:sz w:val="20"/>
                <w:szCs w:val="20"/>
              </w:rPr>
              <w:t xml:space="preserve"> не скажем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D56BE">
              <w:rPr>
                <w:rFonts w:ascii="Times New Roman" w:hAnsi="Times New Roman"/>
                <w:sz w:val="20"/>
                <w:szCs w:val="20"/>
              </w:rPr>
              <w:t>а что делал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кажем» -</w:t>
            </w:r>
            <w:r w:rsidRPr="00AE0944">
              <w:rPr>
                <w:rFonts w:ascii="Times New Roman" w:hAnsi="Times New Roman"/>
                <w:sz w:val="20"/>
                <w:szCs w:val="20"/>
              </w:rPr>
              <w:t xml:space="preserve"> учиться</w:t>
            </w:r>
          </w:p>
          <w:p w:rsidR="00AE0944" w:rsidRPr="00AE0944" w:rsidRDefault="00AE0944" w:rsidP="00AE0944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E0944">
              <w:rPr>
                <w:rFonts w:ascii="Times New Roman" w:hAnsi="Times New Roman"/>
                <w:sz w:val="20"/>
                <w:szCs w:val="20"/>
              </w:rPr>
              <w:t>договариваться 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E0944">
              <w:rPr>
                <w:rFonts w:ascii="Times New Roman" w:hAnsi="Times New Roman"/>
                <w:sz w:val="20"/>
                <w:szCs w:val="20"/>
              </w:rPr>
              <w:t>совмест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E0944">
              <w:rPr>
                <w:rFonts w:ascii="Times New Roman" w:hAnsi="Times New Roman"/>
                <w:sz w:val="20"/>
                <w:szCs w:val="20"/>
              </w:rPr>
              <w:t>действиях,</w:t>
            </w:r>
          </w:p>
          <w:p w:rsidR="00F720A6" w:rsidRPr="00F81F47" w:rsidRDefault="00AE0944" w:rsidP="00AE0944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E0944">
              <w:rPr>
                <w:rFonts w:ascii="Times New Roman" w:hAnsi="Times New Roman"/>
                <w:sz w:val="20"/>
                <w:szCs w:val="20"/>
              </w:rPr>
              <w:t>изображать действ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E0944">
              <w:rPr>
                <w:rFonts w:ascii="Times New Roman" w:hAnsi="Times New Roman"/>
                <w:sz w:val="20"/>
                <w:szCs w:val="20"/>
              </w:rPr>
              <w:t>которые о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E0944">
              <w:rPr>
                <w:rFonts w:ascii="Times New Roman" w:hAnsi="Times New Roman"/>
                <w:sz w:val="20"/>
                <w:szCs w:val="20"/>
              </w:rPr>
              <w:t>называют.</w:t>
            </w:r>
          </w:p>
        </w:tc>
        <w:tc>
          <w:tcPr>
            <w:tcW w:w="2977" w:type="dxa"/>
          </w:tcPr>
          <w:p w:rsidR="00F720A6" w:rsidRPr="00F81F47" w:rsidRDefault="00F720A6" w:rsidP="00F720A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A3974">
              <w:rPr>
                <w:rFonts w:ascii="Times New Roman" w:hAnsi="Times New Roman"/>
                <w:sz w:val="20"/>
                <w:szCs w:val="20"/>
              </w:rPr>
              <w:t xml:space="preserve">Самостоятельная деятельность детей на прогулке, игры по выбору. </w:t>
            </w:r>
            <w:r w:rsidR="00AE0944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</w:t>
            </w:r>
            <w:r w:rsidRPr="007A3974">
              <w:rPr>
                <w:rFonts w:ascii="Times New Roman" w:hAnsi="Times New Roman"/>
                <w:sz w:val="20"/>
                <w:szCs w:val="20"/>
              </w:rPr>
              <w:t>Обратить внимание на взаимоотношения дете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Merge/>
          </w:tcPr>
          <w:p w:rsidR="00F720A6" w:rsidRPr="00F81F47" w:rsidRDefault="00F720A6" w:rsidP="00F720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20A6" w:rsidRPr="00F81F47" w:rsidTr="005521CD">
        <w:trPr>
          <w:trHeight w:val="390"/>
        </w:trPr>
        <w:tc>
          <w:tcPr>
            <w:tcW w:w="534" w:type="dxa"/>
            <w:vMerge/>
          </w:tcPr>
          <w:p w:rsidR="00F720A6" w:rsidRPr="00F81F47" w:rsidRDefault="00F720A6" w:rsidP="00F720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720A6" w:rsidRPr="005521CD" w:rsidRDefault="00F720A6" w:rsidP="00F720A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521CD">
              <w:rPr>
                <w:rFonts w:ascii="Times New Roman" w:hAnsi="Times New Roman"/>
                <w:b/>
                <w:sz w:val="20"/>
                <w:szCs w:val="20"/>
              </w:rPr>
              <w:t>Работа перед сном:</w:t>
            </w:r>
          </w:p>
        </w:tc>
        <w:tc>
          <w:tcPr>
            <w:tcW w:w="12474" w:type="dxa"/>
            <w:gridSpan w:val="4"/>
          </w:tcPr>
          <w:p w:rsidR="00F720A6" w:rsidRPr="00F81F47" w:rsidRDefault="00F720A6" w:rsidP="00F720A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A1FB3">
              <w:rPr>
                <w:rFonts w:ascii="Times New Roman" w:hAnsi="Times New Roman"/>
                <w:sz w:val="20"/>
                <w:szCs w:val="20"/>
              </w:rPr>
              <w:t>Чте</w:t>
            </w:r>
            <w:r w:rsidR="0019536F">
              <w:rPr>
                <w:rFonts w:ascii="Times New Roman" w:hAnsi="Times New Roman"/>
                <w:sz w:val="20"/>
                <w:szCs w:val="20"/>
              </w:rPr>
              <w:t>ние РНС «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злятки и волк». </w:t>
            </w:r>
            <w:r w:rsidRPr="00EA1FB3">
              <w:rPr>
                <w:rFonts w:ascii="Times New Roman" w:hAnsi="Times New Roman"/>
                <w:sz w:val="20"/>
                <w:szCs w:val="20"/>
              </w:rPr>
              <w:t>После сна постепенно учить девочек осторожно расчесывать длинные волосы расческой.</w:t>
            </w:r>
          </w:p>
        </w:tc>
        <w:tc>
          <w:tcPr>
            <w:tcW w:w="1843" w:type="dxa"/>
            <w:vMerge/>
          </w:tcPr>
          <w:p w:rsidR="00F720A6" w:rsidRPr="00F81F47" w:rsidRDefault="00F720A6" w:rsidP="00F720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20A6" w:rsidRPr="00F81F47" w:rsidTr="00AE0944">
        <w:tc>
          <w:tcPr>
            <w:tcW w:w="534" w:type="dxa"/>
            <w:vMerge/>
          </w:tcPr>
          <w:p w:rsidR="00F720A6" w:rsidRPr="00F81F47" w:rsidRDefault="00F720A6" w:rsidP="00F720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720A6" w:rsidRPr="005521CD" w:rsidRDefault="00F720A6" w:rsidP="00F720A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521CD">
              <w:rPr>
                <w:rFonts w:ascii="Times New Roman" w:hAnsi="Times New Roman"/>
                <w:b/>
                <w:sz w:val="20"/>
                <w:szCs w:val="20"/>
              </w:rPr>
              <w:t xml:space="preserve">Вечер: </w:t>
            </w:r>
          </w:p>
        </w:tc>
        <w:tc>
          <w:tcPr>
            <w:tcW w:w="4536" w:type="dxa"/>
          </w:tcPr>
          <w:p w:rsidR="00F720A6" w:rsidRPr="009A178F" w:rsidRDefault="00F720A6" w:rsidP="00F720A6">
            <w:pPr>
              <w:spacing w:before="0" w:after="0"/>
              <w:jc w:val="left"/>
              <w:rPr>
                <w:rFonts w:ascii="Times New Roman" w:hAnsi="Times New Roman"/>
                <w:sz w:val="20"/>
                <w:szCs w:val="18"/>
              </w:rPr>
            </w:pPr>
            <w:r w:rsidRPr="009A178F">
              <w:rPr>
                <w:rFonts w:ascii="Times New Roman" w:hAnsi="Times New Roman"/>
                <w:sz w:val="20"/>
                <w:szCs w:val="18"/>
              </w:rPr>
              <w:t>Оздоров</w:t>
            </w:r>
            <w:r w:rsidR="00AE0944">
              <w:rPr>
                <w:rFonts w:ascii="Times New Roman" w:hAnsi="Times New Roman"/>
                <w:sz w:val="20"/>
                <w:szCs w:val="18"/>
              </w:rPr>
              <w:t>ительная гимнастика после сна.</w:t>
            </w:r>
          </w:p>
          <w:p w:rsidR="00AE0944" w:rsidRPr="00AE0944" w:rsidRDefault="00AE0944" w:rsidP="00AE0944">
            <w:pPr>
              <w:spacing w:before="0" w:after="0"/>
              <w:jc w:val="left"/>
              <w:rPr>
                <w:rFonts w:ascii="Times New Roman" w:hAnsi="Times New Roman"/>
                <w:sz w:val="20"/>
                <w:szCs w:val="18"/>
              </w:rPr>
            </w:pPr>
            <w:r w:rsidRPr="00AE0944">
              <w:rPr>
                <w:rFonts w:ascii="Times New Roman" w:hAnsi="Times New Roman"/>
                <w:sz w:val="20"/>
                <w:szCs w:val="18"/>
              </w:rPr>
              <w:t>Игровая ситуация «Что такое хорошо, что такое плохо»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- </w:t>
            </w:r>
            <w:r w:rsidRPr="00AE0944">
              <w:rPr>
                <w:rFonts w:ascii="Times New Roman" w:hAnsi="Times New Roman"/>
                <w:sz w:val="20"/>
                <w:szCs w:val="18"/>
              </w:rPr>
              <w:t>рассматривание сюжетных картинок о дружбе, о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AE0944">
              <w:rPr>
                <w:rFonts w:ascii="Times New Roman" w:hAnsi="Times New Roman"/>
                <w:sz w:val="20"/>
                <w:szCs w:val="18"/>
              </w:rPr>
              <w:t>взаимопомощи детей и взрослых, закреплять умение у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AE0944">
              <w:rPr>
                <w:rFonts w:ascii="Times New Roman" w:hAnsi="Times New Roman"/>
                <w:sz w:val="20"/>
                <w:szCs w:val="18"/>
              </w:rPr>
              <w:t>детей оценивать поступки людей, обращать внимание на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AE0944">
              <w:rPr>
                <w:rFonts w:ascii="Times New Roman" w:hAnsi="Times New Roman"/>
                <w:sz w:val="20"/>
                <w:szCs w:val="18"/>
              </w:rPr>
              <w:t>проявление добрых поступков людьми,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доброжелательного </w:t>
            </w:r>
            <w:r w:rsidRPr="00AE0944">
              <w:rPr>
                <w:rFonts w:ascii="Times New Roman" w:hAnsi="Times New Roman"/>
                <w:sz w:val="20"/>
                <w:szCs w:val="18"/>
              </w:rPr>
              <w:t>отношения к животным, и заботу о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AE0944">
              <w:rPr>
                <w:rFonts w:ascii="Times New Roman" w:hAnsi="Times New Roman"/>
                <w:sz w:val="20"/>
                <w:szCs w:val="18"/>
              </w:rPr>
              <w:t>них.</w:t>
            </w:r>
          </w:p>
          <w:p w:rsidR="00F720A6" w:rsidRPr="00AE0944" w:rsidRDefault="00AE0944" w:rsidP="00AE0944">
            <w:pPr>
              <w:spacing w:before="0" w:after="0"/>
              <w:jc w:val="left"/>
              <w:rPr>
                <w:rFonts w:ascii="Times New Roman" w:hAnsi="Times New Roman"/>
                <w:sz w:val="20"/>
                <w:szCs w:val="18"/>
              </w:rPr>
            </w:pPr>
            <w:r w:rsidRPr="00AE0944">
              <w:rPr>
                <w:rFonts w:ascii="Times New Roman" w:hAnsi="Times New Roman"/>
                <w:sz w:val="20"/>
                <w:szCs w:val="18"/>
              </w:rPr>
              <w:t>П/и «Солнышко и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дождик» - </w:t>
            </w:r>
            <w:r w:rsidRPr="00AE0944">
              <w:rPr>
                <w:rFonts w:ascii="Times New Roman" w:hAnsi="Times New Roman"/>
                <w:sz w:val="20"/>
                <w:szCs w:val="18"/>
              </w:rPr>
              <w:t>учить точно выполнять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AE0944">
              <w:rPr>
                <w:rFonts w:ascii="Times New Roman" w:hAnsi="Times New Roman"/>
                <w:sz w:val="20"/>
                <w:szCs w:val="18"/>
              </w:rPr>
              <w:t>игровые действия, соблюдать правила игры.</w:t>
            </w:r>
          </w:p>
        </w:tc>
        <w:tc>
          <w:tcPr>
            <w:tcW w:w="2410" w:type="dxa"/>
          </w:tcPr>
          <w:p w:rsidR="00F720A6" w:rsidRPr="0019536F" w:rsidRDefault="00AE0944" w:rsidP="001953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53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д. работа </w:t>
            </w:r>
            <w:r w:rsidR="0019536F" w:rsidRPr="001953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1953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9536F" w:rsidRPr="001953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/у</w:t>
            </w:r>
            <w:r w:rsidRPr="001953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Подуем на шарик» - развивать артикуляционный аппарат детей.</w:t>
            </w:r>
          </w:p>
          <w:p w:rsidR="0019536F" w:rsidRPr="006E797A" w:rsidRDefault="0019536F" w:rsidP="0019536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9536F" w:rsidRPr="0019536F" w:rsidRDefault="002D56BE" w:rsidP="0019536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/и «Найди игрушку» - </w:t>
            </w:r>
          </w:p>
          <w:p w:rsidR="0019536F" w:rsidRPr="0019536F" w:rsidRDefault="0019536F" w:rsidP="0019536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9536F">
              <w:rPr>
                <w:rFonts w:ascii="Times New Roman" w:hAnsi="Times New Roman"/>
                <w:sz w:val="20"/>
                <w:szCs w:val="20"/>
              </w:rPr>
              <w:t>учить определять и</w:t>
            </w:r>
          </w:p>
          <w:p w:rsidR="0019536F" w:rsidRPr="0019536F" w:rsidRDefault="0019536F" w:rsidP="0019536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зывать, где </w:t>
            </w:r>
            <w:r w:rsidRPr="0019536F">
              <w:rPr>
                <w:rFonts w:ascii="Times New Roman" w:hAnsi="Times New Roman"/>
                <w:sz w:val="20"/>
                <w:szCs w:val="20"/>
              </w:rPr>
              <w:t>находиться игруш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536F">
              <w:rPr>
                <w:rFonts w:ascii="Times New Roman" w:hAnsi="Times New Roman"/>
                <w:sz w:val="20"/>
                <w:szCs w:val="20"/>
              </w:rPr>
              <w:t>по отношению к</w:t>
            </w:r>
          </w:p>
          <w:p w:rsidR="0019536F" w:rsidRPr="0019536F" w:rsidRDefault="0019536F" w:rsidP="0019536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9536F">
              <w:rPr>
                <w:rFonts w:ascii="Times New Roman" w:hAnsi="Times New Roman"/>
                <w:sz w:val="20"/>
                <w:szCs w:val="20"/>
              </w:rPr>
              <w:t>другим предметам,</w:t>
            </w:r>
          </w:p>
          <w:p w:rsidR="0019536F" w:rsidRPr="0019536F" w:rsidRDefault="0019536F" w:rsidP="0019536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9536F">
              <w:rPr>
                <w:rFonts w:ascii="Times New Roman" w:hAnsi="Times New Roman"/>
                <w:sz w:val="20"/>
                <w:szCs w:val="20"/>
              </w:rPr>
              <w:t>использовать в речи</w:t>
            </w:r>
          </w:p>
          <w:p w:rsidR="0019536F" w:rsidRPr="0019536F" w:rsidRDefault="0019536F" w:rsidP="0019536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ответствующие </w:t>
            </w:r>
            <w:r w:rsidRPr="0019536F">
              <w:rPr>
                <w:rFonts w:ascii="Times New Roman" w:hAnsi="Times New Roman"/>
                <w:sz w:val="20"/>
                <w:szCs w:val="20"/>
              </w:rPr>
              <w:t>предлоги, умение</w:t>
            </w:r>
          </w:p>
          <w:p w:rsidR="0019536F" w:rsidRPr="0019536F" w:rsidRDefault="0019536F" w:rsidP="0019536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9536F">
              <w:rPr>
                <w:rFonts w:ascii="Times New Roman" w:hAnsi="Times New Roman"/>
                <w:sz w:val="20"/>
                <w:szCs w:val="20"/>
              </w:rPr>
              <w:t>ориентироваться в</w:t>
            </w:r>
          </w:p>
          <w:p w:rsidR="00F720A6" w:rsidRPr="00F81F47" w:rsidRDefault="0019536F" w:rsidP="0019536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9536F">
              <w:rPr>
                <w:rFonts w:ascii="Times New Roman" w:hAnsi="Times New Roman"/>
                <w:sz w:val="20"/>
                <w:szCs w:val="20"/>
              </w:rPr>
              <w:t>пространстве.</w:t>
            </w:r>
          </w:p>
        </w:tc>
        <w:tc>
          <w:tcPr>
            <w:tcW w:w="2977" w:type="dxa"/>
          </w:tcPr>
          <w:p w:rsidR="00F720A6" w:rsidRPr="00B743AD" w:rsidRDefault="00F720A6" w:rsidP="00F720A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743AD">
              <w:rPr>
                <w:rFonts w:ascii="Times New Roman" w:hAnsi="Times New Roman"/>
                <w:sz w:val="20"/>
                <w:szCs w:val="20"/>
              </w:rPr>
              <w:t>«У ка</w:t>
            </w:r>
            <w:r>
              <w:rPr>
                <w:rFonts w:ascii="Times New Roman" w:hAnsi="Times New Roman"/>
                <w:sz w:val="20"/>
                <w:szCs w:val="20"/>
              </w:rPr>
              <w:t>ждой игрушки есть свой домик». П</w:t>
            </w:r>
            <w:r w:rsidRPr="00B743AD">
              <w:rPr>
                <w:rFonts w:ascii="Times New Roman" w:hAnsi="Times New Roman"/>
                <w:sz w:val="20"/>
                <w:szCs w:val="20"/>
              </w:rPr>
              <w:t>редложить детям расставить красиво все игрушки по своим местам.</w:t>
            </w:r>
          </w:p>
          <w:p w:rsidR="00F720A6" w:rsidRPr="00F81F47" w:rsidRDefault="00F720A6" w:rsidP="00F720A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743AD">
              <w:rPr>
                <w:rFonts w:ascii="Times New Roman" w:hAnsi="Times New Roman"/>
                <w:sz w:val="20"/>
                <w:szCs w:val="20"/>
              </w:rPr>
              <w:t>Побуждать детей к выполнению поручений</w:t>
            </w:r>
            <w:r w:rsidR="00FF6D4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Merge/>
          </w:tcPr>
          <w:p w:rsidR="00F720A6" w:rsidRPr="00F81F47" w:rsidRDefault="00F720A6" w:rsidP="00F720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20A6" w:rsidRPr="00F81F47" w:rsidTr="005521CD">
        <w:trPr>
          <w:trHeight w:val="281"/>
        </w:trPr>
        <w:tc>
          <w:tcPr>
            <w:tcW w:w="534" w:type="dxa"/>
            <w:vMerge/>
          </w:tcPr>
          <w:p w:rsidR="00F720A6" w:rsidRPr="00F81F47" w:rsidRDefault="00F720A6" w:rsidP="00F720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720A6" w:rsidRPr="005521CD" w:rsidRDefault="00F720A6" w:rsidP="00F720A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521CD">
              <w:rPr>
                <w:rFonts w:ascii="Times New Roman" w:hAnsi="Times New Roman"/>
                <w:b/>
                <w:sz w:val="20"/>
                <w:szCs w:val="20"/>
              </w:rPr>
              <w:t>Прогулка:</w:t>
            </w:r>
          </w:p>
        </w:tc>
        <w:tc>
          <w:tcPr>
            <w:tcW w:w="12474" w:type="dxa"/>
            <w:gridSpan w:val="4"/>
          </w:tcPr>
          <w:p w:rsidR="00F720A6" w:rsidRDefault="00F720A6" w:rsidP="00F720A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545E3">
              <w:rPr>
                <w:rFonts w:ascii="Times New Roman" w:hAnsi="Times New Roman"/>
                <w:sz w:val="20"/>
                <w:szCs w:val="20"/>
              </w:rPr>
              <w:t>Наблюдение за солнышком.  В</w:t>
            </w:r>
            <w:r w:rsidR="002D56BE">
              <w:rPr>
                <w:rFonts w:ascii="Times New Roman" w:hAnsi="Times New Roman"/>
                <w:sz w:val="20"/>
                <w:szCs w:val="20"/>
              </w:rPr>
              <w:t>оспитывать интерес к природе П/</w:t>
            </w:r>
            <w:r w:rsidRPr="008545E3">
              <w:rPr>
                <w:rFonts w:ascii="Times New Roman" w:hAnsi="Times New Roman"/>
                <w:sz w:val="20"/>
                <w:szCs w:val="20"/>
              </w:rPr>
              <w:t>и: Мы топаем ногами</w:t>
            </w:r>
            <w:r w:rsidR="00FF6D4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8545E3">
              <w:rPr>
                <w:rFonts w:ascii="Times New Roman" w:hAnsi="Times New Roman"/>
                <w:sz w:val="20"/>
                <w:szCs w:val="20"/>
              </w:rPr>
              <w:t xml:space="preserve">Мы топаем ногами, </w:t>
            </w:r>
            <w:r w:rsidR="00FF6D41" w:rsidRPr="008545E3">
              <w:rPr>
                <w:rFonts w:ascii="Times New Roman" w:hAnsi="Times New Roman"/>
                <w:sz w:val="20"/>
                <w:szCs w:val="20"/>
              </w:rPr>
              <w:t>мы</w:t>
            </w:r>
            <w:r w:rsidRPr="008545E3">
              <w:rPr>
                <w:rFonts w:ascii="Times New Roman" w:hAnsi="Times New Roman"/>
                <w:sz w:val="20"/>
                <w:szCs w:val="20"/>
              </w:rPr>
              <w:t xml:space="preserve"> хлопаем руками, </w:t>
            </w:r>
            <w:r w:rsidR="00FF6D41" w:rsidRPr="008545E3">
              <w:rPr>
                <w:rFonts w:ascii="Times New Roman" w:hAnsi="Times New Roman"/>
                <w:sz w:val="20"/>
                <w:szCs w:val="20"/>
              </w:rPr>
              <w:t>киваем</w:t>
            </w:r>
            <w:r w:rsidRPr="008545E3">
              <w:rPr>
                <w:rFonts w:ascii="Times New Roman" w:hAnsi="Times New Roman"/>
                <w:sz w:val="20"/>
                <w:szCs w:val="20"/>
              </w:rPr>
              <w:t xml:space="preserve"> головой. </w:t>
            </w:r>
            <w:r w:rsidR="00FF6D41" w:rsidRPr="008545E3">
              <w:rPr>
                <w:rFonts w:ascii="Times New Roman" w:hAnsi="Times New Roman"/>
                <w:sz w:val="20"/>
                <w:szCs w:val="20"/>
              </w:rPr>
              <w:t>Мы руки</w:t>
            </w:r>
            <w:r w:rsidRPr="008545E3">
              <w:rPr>
                <w:rFonts w:ascii="Times New Roman" w:hAnsi="Times New Roman"/>
                <w:sz w:val="20"/>
                <w:szCs w:val="20"/>
              </w:rPr>
              <w:t xml:space="preserve"> поднимаем, </w:t>
            </w:r>
            <w:r w:rsidR="00FF6D41" w:rsidRPr="008545E3">
              <w:rPr>
                <w:rFonts w:ascii="Times New Roman" w:hAnsi="Times New Roman"/>
                <w:sz w:val="20"/>
                <w:szCs w:val="20"/>
              </w:rPr>
              <w:t>мы</w:t>
            </w:r>
            <w:r w:rsidRPr="008545E3">
              <w:rPr>
                <w:rFonts w:ascii="Times New Roman" w:hAnsi="Times New Roman"/>
                <w:sz w:val="20"/>
                <w:szCs w:val="20"/>
              </w:rPr>
              <w:t xml:space="preserve"> руки опускаем, </w:t>
            </w:r>
            <w:r w:rsidR="00FF6D41" w:rsidRPr="008545E3">
              <w:rPr>
                <w:rFonts w:ascii="Times New Roman" w:hAnsi="Times New Roman"/>
                <w:sz w:val="20"/>
                <w:szCs w:val="20"/>
              </w:rPr>
              <w:t>и</w:t>
            </w:r>
            <w:r w:rsidRPr="008545E3">
              <w:rPr>
                <w:rFonts w:ascii="Times New Roman" w:hAnsi="Times New Roman"/>
                <w:sz w:val="20"/>
                <w:szCs w:val="20"/>
              </w:rPr>
              <w:t xml:space="preserve"> бегаем кругом.</w:t>
            </w:r>
          </w:p>
          <w:p w:rsidR="00F720A6" w:rsidRDefault="00F720A6" w:rsidP="00F720A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720A6" w:rsidRPr="00F81F47" w:rsidRDefault="00F720A6" w:rsidP="00F720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D310A" w:rsidRDefault="000D310A" w:rsidP="000D310A">
      <w:pPr>
        <w:rPr>
          <w:rFonts w:ascii="Times New Roman" w:hAnsi="Times New Roman"/>
          <w:sz w:val="20"/>
          <w:szCs w:val="20"/>
        </w:rPr>
      </w:pPr>
    </w:p>
    <w:p w:rsidR="000D310A" w:rsidRDefault="000D310A" w:rsidP="000D310A">
      <w:pPr>
        <w:rPr>
          <w:rFonts w:ascii="Times New Roman" w:hAnsi="Times New Roman"/>
          <w:sz w:val="20"/>
          <w:szCs w:val="20"/>
        </w:rPr>
      </w:pPr>
    </w:p>
    <w:p w:rsidR="007D4FD8" w:rsidRDefault="007D4FD8" w:rsidP="00F81F47">
      <w:pPr>
        <w:rPr>
          <w:rFonts w:ascii="Times New Roman" w:hAnsi="Times New Roman"/>
          <w:sz w:val="20"/>
          <w:szCs w:val="20"/>
        </w:rPr>
      </w:pPr>
    </w:p>
    <w:p w:rsidR="007D4FD8" w:rsidRDefault="007D4FD8" w:rsidP="00F81F47">
      <w:pPr>
        <w:rPr>
          <w:rFonts w:ascii="Times New Roman" w:hAnsi="Times New Roman"/>
          <w:sz w:val="20"/>
          <w:szCs w:val="20"/>
        </w:rPr>
      </w:pPr>
    </w:p>
    <w:p w:rsidR="007D4FD8" w:rsidRDefault="007D4FD8" w:rsidP="00F81F47">
      <w:pPr>
        <w:rPr>
          <w:rFonts w:ascii="Times New Roman" w:hAnsi="Times New Roman"/>
          <w:sz w:val="20"/>
          <w:szCs w:val="20"/>
        </w:rPr>
      </w:pPr>
    </w:p>
    <w:p w:rsidR="007D4FD8" w:rsidRDefault="007D4FD8" w:rsidP="00F81F47">
      <w:pPr>
        <w:rPr>
          <w:rFonts w:ascii="Times New Roman" w:hAnsi="Times New Roman"/>
          <w:sz w:val="20"/>
          <w:szCs w:val="20"/>
        </w:rPr>
      </w:pPr>
    </w:p>
    <w:p w:rsidR="007D4FD8" w:rsidRDefault="007D4FD8" w:rsidP="00F81F47">
      <w:pPr>
        <w:rPr>
          <w:rFonts w:ascii="Times New Roman" w:hAnsi="Times New Roman"/>
          <w:sz w:val="20"/>
          <w:szCs w:val="20"/>
        </w:rPr>
      </w:pPr>
    </w:p>
    <w:p w:rsidR="007D4FD8" w:rsidRDefault="007D4FD8" w:rsidP="00F81F47">
      <w:pPr>
        <w:rPr>
          <w:rFonts w:ascii="Times New Roman" w:hAnsi="Times New Roman"/>
          <w:sz w:val="20"/>
          <w:szCs w:val="20"/>
        </w:rPr>
      </w:pPr>
    </w:p>
    <w:p w:rsidR="007D4FD8" w:rsidRDefault="007D4FD8" w:rsidP="00F81F47">
      <w:pPr>
        <w:rPr>
          <w:rFonts w:ascii="Times New Roman" w:hAnsi="Times New Roman"/>
          <w:sz w:val="20"/>
          <w:szCs w:val="20"/>
        </w:rPr>
      </w:pPr>
    </w:p>
    <w:p w:rsidR="007D4FD8" w:rsidRDefault="007D4FD8" w:rsidP="00F81F47">
      <w:pPr>
        <w:rPr>
          <w:rFonts w:ascii="Times New Roman" w:hAnsi="Times New Roman"/>
          <w:sz w:val="20"/>
          <w:szCs w:val="20"/>
        </w:rPr>
      </w:pPr>
    </w:p>
    <w:p w:rsidR="007D4FD8" w:rsidRDefault="007D4FD8" w:rsidP="00F81F47">
      <w:pPr>
        <w:rPr>
          <w:rFonts w:ascii="Times New Roman" w:hAnsi="Times New Roman"/>
          <w:sz w:val="20"/>
          <w:szCs w:val="20"/>
        </w:rPr>
      </w:pPr>
    </w:p>
    <w:p w:rsidR="007D4FD8" w:rsidRDefault="007D4FD8" w:rsidP="00F81F47">
      <w:pPr>
        <w:rPr>
          <w:rFonts w:ascii="Times New Roman" w:hAnsi="Times New Roman"/>
          <w:sz w:val="20"/>
          <w:szCs w:val="20"/>
        </w:rPr>
      </w:pPr>
    </w:p>
    <w:p w:rsidR="007D4FD8" w:rsidRDefault="007D4FD8" w:rsidP="00F81F47">
      <w:pPr>
        <w:rPr>
          <w:rFonts w:ascii="Times New Roman" w:hAnsi="Times New Roman"/>
          <w:sz w:val="20"/>
          <w:szCs w:val="20"/>
        </w:rPr>
      </w:pPr>
    </w:p>
    <w:p w:rsidR="007D4FD8" w:rsidRDefault="007D4FD8" w:rsidP="00F81F47">
      <w:pPr>
        <w:rPr>
          <w:rFonts w:ascii="Times New Roman" w:hAnsi="Times New Roman"/>
          <w:sz w:val="20"/>
          <w:szCs w:val="20"/>
        </w:rPr>
      </w:pPr>
    </w:p>
    <w:p w:rsidR="007D4FD8" w:rsidRDefault="007D4FD8" w:rsidP="00F81F47">
      <w:pPr>
        <w:rPr>
          <w:rFonts w:ascii="Times New Roman" w:hAnsi="Times New Roman"/>
          <w:sz w:val="20"/>
          <w:szCs w:val="20"/>
        </w:rPr>
      </w:pPr>
    </w:p>
    <w:p w:rsidR="007D4FD8" w:rsidRDefault="007D4FD8" w:rsidP="00F81F47">
      <w:pPr>
        <w:rPr>
          <w:rFonts w:ascii="Times New Roman" w:hAnsi="Times New Roman"/>
          <w:sz w:val="20"/>
          <w:szCs w:val="20"/>
        </w:rPr>
      </w:pPr>
    </w:p>
    <w:p w:rsidR="007D4FD8" w:rsidRDefault="007D4FD8" w:rsidP="00F81F47">
      <w:pPr>
        <w:rPr>
          <w:rFonts w:ascii="Times New Roman" w:hAnsi="Times New Roman"/>
          <w:sz w:val="20"/>
          <w:szCs w:val="20"/>
        </w:rPr>
      </w:pPr>
    </w:p>
    <w:p w:rsidR="007D4FD8" w:rsidRDefault="007D4FD8" w:rsidP="00F81F47">
      <w:pPr>
        <w:rPr>
          <w:rFonts w:ascii="Times New Roman" w:hAnsi="Times New Roman"/>
          <w:sz w:val="20"/>
          <w:szCs w:val="20"/>
        </w:rPr>
      </w:pPr>
    </w:p>
    <w:p w:rsidR="007D4FD8" w:rsidRDefault="007D4FD8" w:rsidP="00F81F47">
      <w:pPr>
        <w:rPr>
          <w:rFonts w:ascii="Times New Roman" w:hAnsi="Times New Roman"/>
          <w:sz w:val="20"/>
          <w:szCs w:val="20"/>
        </w:rPr>
      </w:pPr>
    </w:p>
    <w:p w:rsidR="007D4FD8" w:rsidRDefault="007D4FD8" w:rsidP="00F81F47">
      <w:pPr>
        <w:rPr>
          <w:rFonts w:ascii="Times New Roman" w:hAnsi="Times New Roman"/>
          <w:sz w:val="20"/>
          <w:szCs w:val="20"/>
        </w:rPr>
      </w:pPr>
    </w:p>
    <w:p w:rsidR="007D4FD8" w:rsidRDefault="007D4FD8" w:rsidP="00F81F47">
      <w:pPr>
        <w:rPr>
          <w:rFonts w:ascii="Times New Roman" w:hAnsi="Times New Roman"/>
          <w:sz w:val="20"/>
          <w:szCs w:val="20"/>
        </w:rPr>
      </w:pPr>
    </w:p>
    <w:p w:rsidR="007D4FD8" w:rsidRDefault="007D4FD8" w:rsidP="00F81F47">
      <w:pPr>
        <w:rPr>
          <w:rFonts w:ascii="Times New Roman" w:hAnsi="Times New Roman"/>
          <w:sz w:val="20"/>
          <w:szCs w:val="20"/>
        </w:rPr>
      </w:pPr>
    </w:p>
    <w:p w:rsidR="007D4FD8" w:rsidRDefault="007D4FD8" w:rsidP="00F81F47">
      <w:pPr>
        <w:rPr>
          <w:rFonts w:ascii="Times New Roman" w:hAnsi="Times New Roman"/>
          <w:sz w:val="20"/>
          <w:szCs w:val="20"/>
        </w:rPr>
      </w:pPr>
    </w:p>
    <w:p w:rsidR="007D4FD8" w:rsidRDefault="007D4FD8" w:rsidP="00F81F47">
      <w:pPr>
        <w:rPr>
          <w:rFonts w:ascii="Times New Roman" w:hAnsi="Times New Roman"/>
          <w:sz w:val="20"/>
          <w:szCs w:val="20"/>
        </w:rPr>
      </w:pPr>
    </w:p>
    <w:p w:rsidR="007D4FD8" w:rsidRDefault="007D4FD8" w:rsidP="00F81F47">
      <w:pPr>
        <w:rPr>
          <w:rFonts w:ascii="Times New Roman" w:hAnsi="Times New Roman"/>
          <w:sz w:val="20"/>
          <w:szCs w:val="20"/>
        </w:rPr>
      </w:pPr>
    </w:p>
    <w:p w:rsidR="007D4FD8" w:rsidRDefault="007D4FD8" w:rsidP="00F81F47">
      <w:pPr>
        <w:rPr>
          <w:rFonts w:ascii="Times New Roman" w:hAnsi="Times New Roman"/>
          <w:sz w:val="20"/>
          <w:szCs w:val="20"/>
        </w:rPr>
      </w:pPr>
    </w:p>
    <w:p w:rsidR="007D4FD8" w:rsidRDefault="007D4FD8" w:rsidP="00F81F47">
      <w:pPr>
        <w:rPr>
          <w:rFonts w:ascii="Times New Roman" w:hAnsi="Times New Roman"/>
          <w:sz w:val="20"/>
          <w:szCs w:val="20"/>
        </w:rPr>
      </w:pPr>
    </w:p>
    <w:p w:rsidR="007D4FD8" w:rsidRDefault="007D4FD8" w:rsidP="00F81F47">
      <w:pPr>
        <w:rPr>
          <w:rFonts w:ascii="Times New Roman" w:hAnsi="Times New Roman"/>
          <w:sz w:val="20"/>
          <w:szCs w:val="20"/>
        </w:rPr>
      </w:pPr>
    </w:p>
    <w:p w:rsidR="007D4FD8" w:rsidRDefault="007D4FD8" w:rsidP="00F81F47">
      <w:pPr>
        <w:rPr>
          <w:rFonts w:ascii="Times New Roman" w:hAnsi="Times New Roman"/>
          <w:sz w:val="20"/>
          <w:szCs w:val="20"/>
        </w:rPr>
      </w:pPr>
    </w:p>
    <w:p w:rsidR="007D4FD8" w:rsidRDefault="007D4FD8" w:rsidP="00F81F47">
      <w:pPr>
        <w:rPr>
          <w:rFonts w:ascii="Times New Roman" w:hAnsi="Times New Roman"/>
          <w:sz w:val="20"/>
          <w:szCs w:val="20"/>
        </w:rPr>
      </w:pPr>
    </w:p>
    <w:p w:rsidR="007D4FD8" w:rsidRDefault="007D4FD8" w:rsidP="00F81F47">
      <w:pPr>
        <w:rPr>
          <w:rFonts w:ascii="Times New Roman" w:hAnsi="Times New Roman"/>
          <w:sz w:val="20"/>
          <w:szCs w:val="20"/>
        </w:rPr>
      </w:pPr>
    </w:p>
    <w:p w:rsidR="007D4FD8" w:rsidRDefault="007D4FD8" w:rsidP="00F81F47">
      <w:pPr>
        <w:rPr>
          <w:rFonts w:ascii="Times New Roman" w:hAnsi="Times New Roman"/>
          <w:sz w:val="20"/>
          <w:szCs w:val="20"/>
        </w:rPr>
      </w:pPr>
    </w:p>
    <w:p w:rsidR="007D4FD8" w:rsidRDefault="007D4FD8" w:rsidP="00F81F47">
      <w:pPr>
        <w:rPr>
          <w:rFonts w:ascii="Times New Roman" w:hAnsi="Times New Roman"/>
          <w:sz w:val="20"/>
          <w:szCs w:val="20"/>
        </w:rPr>
      </w:pPr>
    </w:p>
    <w:p w:rsidR="007D4FD8" w:rsidRDefault="007D4FD8" w:rsidP="00F81F47">
      <w:pPr>
        <w:rPr>
          <w:rFonts w:ascii="Times New Roman" w:hAnsi="Times New Roman"/>
          <w:sz w:val="20"/>
          <w:szCs w:val="20"/>
        </w:rPr>
      </w:pPr>
    </w:p>
    <w:p w:rsidR="007D4FD8" w:rsidRDefault="007D4FD8" w:rsidP="00F81F47">
      <w:pPr>
        <w:rPr>
          <w:rFonts w:ascii="Times New Roman" w:hAnsi="Times New Roman"/>
          <w:sz w:val="20"/>
          <w:szCs w:val="20"/>
        </w:rPr>
      </w:pPr>
    </w:p>
    <w:p w:rsidR="007D4FD8" w:rsidRDefault="007D4FD8" w:rsidP="00F81F47">
      <w:pPr>
        <w:rPr>
          <w:rFonts w:ascii="Times New Roman" w:hAnsi="Times New Roman"/>
          <w:sz w:val="20"/>
          <w:szCs w:val="20"/>
        </w:rPr>
      </w:pPr>
    </w:p>
    <w:p w:rsidR="007D4FD8" w:rsidRDefault="007D4FD8" w:rsidP="00F81F47">
      <w:pPr>
        <w:rPr>
          <w:rFonts w:ascii="Times New Roman" w:hAnsi="Times New Roman"/>
          <w:sz w:val="20"/>
          <w:szCs w:val="20"/>
        </w:rPr>
      </w:pPr>
    </w:p>
    <w:p w:rsidR="007D4FD8" w:rsidRDefault="007D4FD8" w:rsidP="00F81F47">
      <w:pPr>
        <w:rPr>
          <w:rFonts w:ascii="Times New Roman" w:hAnsi="Times New Roman"/>
          <w:sz w:val="20"/>
          <w:szCs w:val="20"/>
        </w:rPr>
      </w:pPr>
    </w:p>
    <w:p w:rsidR="007D4FD8" w:rsidRDefault="007D4FD8" w:rsidP="00F81F47">
      <w:pPr>
        <w:rPr>
          <w:rFonts w:ascii="Times New Roman" w:hAnsi="Times New Roman"/>
          <w:sz w:val="20"/>
          <w:szCs w:val="20"/>
        </w:rPr>
      </w:pPr>
    </w:p>
    <w:p w:rsidR="007D4FD8" w:rsidRDefault="007D4FD8" w:rsidP="00F81F47">
      <w:pPr>
        <w:rPr>
          <w:rFonts w:ascii="Times New Roman" w:hAnsi="Times New Roman"/>
          <w:sz w:val="20"/>
          <w:szCs w:val="20"/>
        </w:rPr>
      </w:pPr>
    </w:p>
    <w:p w:rsidR="007D4FD8" w:rsidRDefault="007D4FD8" w:rsidP="00F81F47">
      <w:pPr>
        <w:rPr>
          <w:rFonts w:ascii="Times New Roman" w:hAnsi="Times New Roman"/>
          <w:sz w:val="20"/>
          <w:szCs w:val="20"/>
        </w:rPr>
      </w:pPr>
    </w:p>
    <w:p w:rsidR="007D4FD8" w:rsidRDefault="007D4FD8" w:rsidP="00F81F47">
      <w:pPr>
        <w:rPr>
          <w:rFonts w:ascii="Times New Roman" w:hAnsi="Times New Roman"/>
          <w:sz w:val="20"/>
          <w:szCs w:val="20"/>
        </w:rPr>
      </w:pPr>
    </w:p>
    <w:p w:rsidR="007D4FD8" w:rsidRDefault="007D4FD8" w:rsidP="00F81F47">
      <w:pPr>
        <w:rPr>
          <w:rFonts w:ascii="Times New Roman" w:hAnsi="Times New Roman"/>
          <w:sz w:val="20"/>
          <w:szCs w:val="20"/>
        </w:rPr>
      </w:pPr>
    </w:p>
    <w:p w:rsidR="007D4FD8" w:rsidRDefault="007D4FD8" w:rsidP="00F81F47">
      <w:pPr>
        <w:rPr>
          <w:rFonts w:ascii="Times New Roman" w:hAnsi="Times New Roman"/>
          <w:sz w:val="20"/>
          <w:szCs w:val="20"/>
        </w:rPr>
      </w:pPr>
    </w:p>
    <w:p w:rsidR="007D4FD8" w:rsidRDefault="007D4FD8" w:rsidP="00F81F47">
      <w:pPr>
        <w:rPr>
          <w:rFonts w:ascii="Times New Roman" w:hAnsi="Times New Roman"/>
          <w:sz w:val="20"/>
          <w:szCs w:val="20"/>
        </w:rPr>
      </w:pPr>
    </w:p>
    <w:p w:rsidR="007D4FD8" w:rsidRDefault="007D4FD8" w:rsidP="00F81F47">
      <w:pPr>
        <w:rPr>
          <w:rFonts w:ascii="Times New Roman" w:hAnsi="Times New Roman"/>
          <w:sz w:val="20"/>
          <w:szCs w:val="20"/>
        </w:rPr>
      </w:pPr>
    </w:p>
    <w:p w:rsidR="007D4FD8" w:rsidRDefault="007D4FD8" w:rsidP="00F81F47">
      <w:pPr>
        <w:rPr>
          <w:rFonts w:ascii="Times New Roman" w:hAnsi="Times New Roman"/>
          <w:sz w:val="20"/>
          <w:szCs w:val="20"/>
        </w:rPr>
      </w:pPr>
    </w:p>
    <w:p w:rsidR="007D4FD8" w:rsidRDefault="007D4FD8" w:rsidP="00F81F47">
      <w:pPr>
        <w:rPr>
          <w:rFonts w:ascii="Times New Roman" w:hAnsi="Times New Roman"/>
          <w:sz w:val="20"/>
          <w:szCs w:val="20"/>
        </w:rPr>
      </w:pPr>
    </w:p>
    <w:p w:rsidR="007D4FD8" w:rsidRDefault="007D4FD8" w:rsidP="00F81F47">
      <w:pPr>
        <w:rPr>
          <w:rFonts w:ascii="Times New Roman" w:hAnsi="Times New Roman"/>
          <w:sz w:val="20"/>
          <w:szCs w:val="20"/>
        </w:rPr>
      </w:pPr>
    </w:p>
    <w:p w:rsidR="007D4FD8" w:rsidRDefault="007D4FD8" w:rsidP="00F81F47">
      <w:pPr>
        <w:rPr>
          <w:rFonts w:ascii="Times New Roman" w:hAnsi="Times New Roman"/>
          <w:sz w:val="20"/>
          <w:szCs w:val="20"/>
        </w:rPr>
      </w:pPr>
    </w:p>
    <w:p w:rsidR="007D4FD8" w:rsidRDefault="007D4FD8" w:rsidP="00F81F47">
      <w:pPr>
        <w:rPr>
          <w:rFonts w:ascii="Times New Roman" w:hAnsi="Times New Roman"/>
          <w:sz w:val="20"/>
          <w:szCs w:val="20"/>
        </w:rPr>
      </w:pPr>
    </w:p>
    <w:p w:rsidR="007D4FD8" w:rsidRDefault="007D4FD8" w:rsidP="00F81F47">
      <w:pPr>
        <w:rPr>
          <w:rFonts w:ascii="Times New Roman" w:hAnsi="Times New Roman"/>
          <w:sz w:val="20"/>
          <w:szCs w:val="20"/>
        </w:rPr>
      </w:pPr>
    </w:p>
    <w:p w:rsidR="007D4FD8" w:rsidRDefault="007D4FD8" w:rsidP="00F81F47">
      <w:pPr>
        <w:rPr>
          <w:rFonts w:ascii="Times New Roman" w:hAnsi="Times New Roman"/>
          <w:sz w:val="20"/>
          <w:szCs w:val="20"/>
        </w:rPr>
      </w:pPr>
    </w:p>
    <w:p w:rsidR="007D4FD8" w:rsidRDefault="007D4FD8" w:rsidP="00F81F47">
      <w:pPr>
        <w:rPr>
          <w:rFonts w:ascii="Times New Roman" w:hAnsi="Times New Roman"/>
          <w:sz w:val="20"/>
          <w:szCs w:val="20"/>
        </w:rPr>
      </w:pPr>
    </w:p>
    <w:p w:rsidR="007D4FD8" w:rsidRDefault="007D4FD8" w:rsidP="00F81F47">
      <w:pPr>
        <w:rPr>
          <w:rFonts w:ascii="Times New Roman" w:hAnsi="Times New Roman"/>
          <w:sz w:val="20"/>
          <w:szCs w:val="20"/>
        </w:rPr>
      </w:pPr>
    </w:p>
    <w:p w:rsidR="007D4FD8" w:rsidRDefault="007D4FD8" w:rsidP="00F81F47">
      <w:pPr>
        <w:rPr>
          <w:rFonts w:ascii="Times New Roman" w:hAnsi="Times New Roman"/>
          <w:sz w:val="20"/>
          <w:szCs w:val="20"/>
        </w:rPr>
      </w:pPr>
    </w:p>
    <w:p w:rsidR="007D4FD8" w:rsidRDefault="007D4FD8" w:rsidP="00F81F47">
      <w:pPr>
        <w:rPr>
          <w:rFonts w:ascii="Times New Roman" w:hAnsi="Times New Roman"/>
          <w:sz w:val="20"/>
          <w:szCs w:val="20"/>
        </w:rPr>
      </w:pPr>
    </w:p>
    <w:p w:rsidR="007D4FD8" w:rsidRDefault="007D4FD8" w:rsidP="00F81F47">
      <w:pPr>
        <w:rPr>
          <w:rFonts w:ascii="Times New Roman" w:hAnsi="Times New Roman"/>
          <w:sz w:val="20"/>
          <w:szCs w:val="20"/>
        </w:rPr>
      </w:pPr>
    </w:p>
    <w:p w:rsidR="007D4FD8" w:rsidRDefault="007D4FD8" w:rsidP="00F81F47">
      <w:pPr>
        <w:rPr>
          <w:rFonts w:ascii="Times New Roman" w:hAnsi="Times New Roman"/>
          <w:sz w:val="20"/>
          <w:szCs w:val="20"/>
        </w:rPr>
      </w:pPr>
    </w:p>
    <w:p w:rsidR="007D4FD8" w:rsidRDefault="007D4FD8" w:rsidP="00F81F47">
      <w:pPr>
        <w:rPr>
          <w:rFonts w:ascii="Times New Roman" w:hAnsi="Times New Roman"/>
          <w:sz w:val="20"/>
          <w:szCs w:val="20"/>
        </w:rPr>
      </w:pPr>
    </w:p>
    <w:p w:rsidR="007D4FD8" w:rsidRDefault="007D4FD8" w:rsidP="00F81F47">
      <w:pPr>
        <w:rPr>
          <w:rFonts w:ascii="Times New Roman" w:hAnsi="Times New Roman"/>
          <w:sz w:val="20"/>
          <w:szCs w:val="20"/>
        </w:rPr>
      </w:pPr>
    </w:p>
    <w:p w:rsidR="007D4FD8" w:rsidRDefault="007D4FD8" w:rsidP="00F81F47">
      <w:pPr>
        <w:rPr>
          <w:rFonts w:ascii="Times New Roman" w:hAnsi="Times New Roman"/>
          <w:sz w:val="20"/>
          <w:szCs w:val="20"/>
        </w:rPr>
      </w:pPr>
    </w:p>
    <w:p w:rsidR="007D4FD8" w:rsidRDefault="007D4FD8" w:rsidP="00F81F47">
      <w:pPr>
        <w:rPr>
          <w:rFonts w:ascii="Times New Roman" w:hAnsi="Times New Roman"/>
          <w:sz w:val="20"/>
          <w:szCs w:val="20"/>
        </w:rPr>
      </w:pPr>
    </w:p>
    <w:p w:rsidR="007D4FD8" w:rsidRDefault="007D4FD8" w:rsidP="00F81F47">
      <w:pPr>
        <w:rPr>
          <w:rFonts w:ascii="Times New Roman" w:hAnsi="Times New Roman"/>
          <w:sz w:val="20"/>
          <w:szCs w:val="20"/>
        </w:rPr>
      </w:pPr>
    </w:p>
    <w:p w:rsidR="007D4FD8" w:rsidRDefault="007D4FD8" w:rsidP="00F81F47">
      <w:pPr>
        <w:rPr>
          <w:rFonts w:ascii="Times New Roman" w:hAnsi="Times New Roman"/>
          <w:sz w:val="20"/>
          <w:szCs w:val="20"/>
        </w:rPr>
      </w:pPr>
    </w:p>
    <w:p w:rsidR="007D4FD8" w:rsidRDefault="007D4FD8" w:rsidP="00F81F47">
      <w:pPr>
        <w:rPr>
          <w:rFonts w:ascii="Times New Roman" w:hAnsi="Times New Roman"/>
          <w:sz w:val="20"/>
          <w:szCs w:val="20"/>
        </w:rPr>
      </w:pPr>
    </w:p>
    <w:p w:rsidR="007D4FD8" w:rsidRDefault="007D4FD8" w:rsidP="00F81F47">
      <w:pPr>
        <w:rPr>
          <w:rFonts w:ascii="Times New Roman" w:hAnsi="Times New Roman"/>
          <w:sz w:val="20"/>
          <w:szCs w:val="20"/>
        </w:rPr>
      </w:pPr>
    </w:p>
    <w:p w:rsidR="007D4FD8" w:rsidRDefault="007D4FD8" w:rsidP="00F81F47">
      <w:pPr>
        <w:rPr>
          <w:rFonts w:ascii="Times New Roman" w:hAnsi="Times New Roman"/>
          <w:sz w:val="20"/>
          <w:szCs w:val="20"/>
        </w:rPr>
      </w:pPr>
    </w:p>
    <w:p w:rsidR="007D4FD8" w:rsidRDefault="007D4FD8" w:rsidP="00F81F47">
      <w:pPr>
        <w:rPr>
          <w:rFonts w:ascii="Times New Roman" w:hAnsi="Times New Roman"/>
          <w:sz w:val="20"/>
          <w:szCs w:val="20"/>
        </w:rPr>
      </w:pPr>
    </w:p>
    <w:p w:rsidR="007D4FD8" w:rsidRDefault="007D4FD8" w:rsidP="00F81F47">
      <w:pPr>
        <w:rPr>
          <w:rFonts w:ascii="Times New Roman" w:hAnsi="Times New Roman"/>
          <w:sz w:val="20"/>
          <w:szCs w:val="20"/>
        </w:rPr>
      </w:pPr>
    </w:p>
    <w:p w:rsidR="007D4FD8" w:rsidRDefault="007D4FD8" w:rsidP="00F81F47">
      <w:pPr>
        <w:rPr>
          <w:rFonts w:ascii="Times New Roman" w:hAnsi="Times New Roman"/>
          <w:sz w:val="20"/>
          <w:szCs w:val="20"/>
        </w:rPr>
      </w:pPr>
    </w:p>
    <w:p w:rsidR="007D4FD8" w:rsidRDefault="007D4FD8" w:rsidP="00F81F47">
      <w:pPr>
        <w:rPr>
          <w:rFonts w:ascii="Times New Roman" w:hAnsi="Times New Roman"/>
          <w:sz w:val="20"/>
          <w:szCs w:val="20"/>
        </w:rPr>
      </w:pPr>
    </w:p>
    <w:p w:rsidR="007D4FD8" w:rsidRDefault="007D4FD8" w:rsidP="00F81F47">
      <w:pPr>
        <w:rPr>
          <w:rFonts w:ascii="Times New Roman" w:hAnsi="Times New Roman"/>
          <w:sz w:val="20"/>
          <w:szCs w:val="20"/>
        </w:rPr>
      </w:pPr>
    </w:p>
    <w:p w:rsidR="007D4FD8" w:rsidRDefault="007D4FD8" w:rsidP="00F81F47">
      <w:pPr>
        <w:rPr>
          <w:rFonts w:ascii="Times New Roman" w:hAnsi="Times New Roman"/>
          <w:sz w:val="20"/>
          <w:szCs w:val="20"/>
        </w:rPr>
      </w:pPr>
    </w:p>
    <w:p w:rsidR="007D4FD8" w:rsidRDefault="007D4FD8" w:rsidP="00F81F47">
      <w:pPr>
        <w:rPr>
          <w:rFonts w:ascii="Times New Roman" w:hAnsi="Times New Roman"/>
          <w:sz w:val="20"/>
          <w:szCs w:val="20"/>
        </w:rPr>
      </w:pPr>
    </w:p>
    <w:p w:rsidR="007D4FD8" w:rsidRDefault="007D4FD8" w:rsidP="00F81F47">
      <w:pPr>
        <w:rPr>
          <w:rFonts w:ascii="Times New Roman" w:hAnsi="Times New Roman"/>
          <w:sz w:val="20"/>
          <w:szCs w:val="20"/>
        </w:rPr>
      </w:pPr>
    </w:p>
    <w:p w:rsidR="007D4FD8" w:rsidRDefault="007D4FD8" w:rsidP="00F81F47">
      <w:pPr>
        <w:rPr>
          <w:rFonts w:ascii="Times New Roman" w:hAnsi="Times New Roman"/>
          <w:sz w:val="20"/>
          <w:szCs w:val="20"/>
        </w:rPr>
      </w:pPr>
    </w:p>
    <w:p w:rsidR="007D4FD8" w:rsidRDefault="007D4FD8" w:rsidP="00F81F47">
      <w:pPr>
        <w:rPr>
          <w:rFonts w:ascii="Times New Roman" w:hAnsi="Times New Roman"/>
          <w:sz w:val="20"/>
          <w:szCs w:val="20"/>
        </w:rPr>
      </w:pPr>
    </w:p>
    <w:p w:rsidR="007D4FD8" w:rsidRDefault="007D4FD8" w:rsidP="00F81F47">
      <w:pPr>
        <w:rPr>
          <w:rFonts w:ascii="Times New Roman" w:hAnsi="Times New Roman"/>
          <w:sz w:val="20"/>
          <w:szCs w:val="20"/>
        </w:rPr>
      </w:pPr>
    </w:p>
    <w:p w:rsidR="007D4FD8" w:rsidRDefault="007D4FD8" w:rsidP="00F81F47">
      <w:pPr>
        <w:rPr>
          <w:rFonts w:ascii="Times New Roman" w:hAnsi="Times New Roman"/>
          <w:sz w:val="20"/>
          <w:szCs w:val="20"/>
        </w:rPr>
      </w:pPr>
    </w:p>
    <w:p w:rsidR="007D4FD8" w:rsidRDefault="007D4FD8" w:rsidP="00F81F47">
      <w:pPr>
        <w:rPr>
          <w:rFonts w:ascii="Times New Roman" w:hAnsi="Times New Roman"/>
          <w:sz w:val="20"/>
          <w:szCs w:val="20"/>
        </w:rPr>
      </w:pPr>
    </w:p>
    <w:p w:rsidR="007D4FD8" w:rsidRDefault="007D4FD8" w:rsidP="00F81F47">
      <w:pPr>
        <w:rPr>
          <w:rFonts w:ascii="Times New Roman" w:hAnsi="Times New Roman"/>
          <w:sz w:val="20"/>
          <w:szCs w:val="20"/>
        </w:rPr>
      </w:pPr>
    </w:p>
    <w:p w:rsidR="007D4FD8" w:rsidRDefault="007D4FD8" w:rsidP="00F81F47">
      <w:pPr>
        <w:rPr>
          <w:rFonts w:ascii="Times New Roman" w:hAnsi="Times New Roman"/>
          <w:sz w:val="20"/>
          <w:szCs w:val="20"/>
        </w:rPr>
      </w:pPr>
    </w:p>
    <w:p w:rsidR="007D4FD8" w:rsidRDefault="007D4FD8" w:rsidP="00F81F47">
      <w:pPr>
        <w:rPr>
          <w:rFonts w:ascii="Times New Roman" w:hAnsi="Times New Roman"/>
          <w:sz w:val="20"/>
          <w:szCs w:val="20"/>
        </w:rPr>
      </w:pPr>
    </w:p>
    <w:p w:rsidR="007D4FD8" w:rsidRDefault="007D4FD8" w:rsidP="00F81F47">
      <w:pPr>
        <w:rPr>
          <w:rFonts w:ascii="Times New Roman" w:hAnsi="Times New Roman"/>
          <w:sz w:val="20"/>
          <w:szCs w:val="20"/>
        </w:rPr>
      </w:pPr>
    </w:p>
    <w:p w:rsidR="007D4FD8" w:rsidRDefault="007D4FD8" w:rsidP="00F81F47">
      <w:pPr>
        <w:rPr>
          <w:rFonts w:ascii="Times New Roman" w:hAnsi="Times New Roman"/>
          <w:sz w:val="20"/>
          <w:szCs w:val="20"/>
        </w:rPr>
      </w:pPr>
    </w:p>
    <w:p w:rsidR="007D4FD8" w:rsidRDefault="007D4FD8" w:rsidP="00F81F47">
      <w:pPr>
        <w:rPr>
          <w:rFonts w:ascii="Times New Roman" w:hAnsi="Times New Roman"/>
          <w:sz w:val="20"/>
          <w:szCs w:val="20"/>
        </w:rPr>
      </w:pPr>
    </w:p>
    <w:p w:rsidR="007D4FD8" w:rsidRDefault="007D4FD8" w:rsidP="00F81F47">
      <w:pPr>
        <w:rPr>
          <w:rFonts w:ascii="Times New Roman" w:hAnsi="Times New Roman"/>
          <w:sz w:val="20"/>
          <w:szCs w:val="20"/>
        </w:rPr>
      </w:pPr>
    </w:p>
    <w:p w:rsidR="007D4FD8" w:rsidRDefault="007D4FD8" w:rsidP="00F81F47">
      <w:pPr>
        <w:rPr>
          <w:rFonts w:ascii="Times New Roman" w:hAnsi="Times New Roman"/>
          <w:sz w:val="20"/>
          <w:szCs w:val="20"/>
        </w:rPr>
      </w:pPr>
    </w:p>
    <w:p w:rsidR="007D4FD8" w:rsidRDefault="007D4FD8" w:rsidP="00F81F47">
      <w:pPr>
        <w:rPr>
          <w:rFonts w:ascii="Times New Roman" w:hAnsi="Times New Roman"/>
          <w:sz w:val="20"/>
          <w:szCs w:val="20"/>
        </w:rPr>
      </w:pPr>
    </w:p>
    <w:p w:rsidR="007D4FD8" w:rsidRDefault="007D4FD8" w:rsidP="00F81F47">
      <w:pPr>
        <w:rPr>
          <w:rFonts w:ascii="Times New Roman" w:hAnsi="Times New Roman"/>
          <w:sz w:val="20"/>
          <w:szCs w:val="20"/>
        </w:rPr>
      </w:pPr>
    </w:p>
    <w:p w:rsidR="007D4FD8" w:rsidRDefault="007D4FD8" w:rsidP="00F81F47">
      <w:pPr>
        <w:rPr>
          <w:rFonts w:ascii="Times New Roman" w:hAnsi="Times New Roman"/>
          <w:sz w:val="20"/>
          <w:szCs w:val="20"/>
        </w:rPr>
      </w:pPr>
    </w:p>
    <w:p w:rsidR="007D4FD8" w:rsidRDefault="007D4FD8" w:rsidP="00F81F47">
      <w:pPr>
        <w:rPr>
          <w:rFonts w:ascii="Times New Roman" w:hAnsi="Times New Roman"/>
          <w:sz w:val="20"/>
          <w:szCs w:val="20"/>
        </w:rPr>
      </w:pPr>
    </w:p>
    <w:p w:rsidR="007D4FD8" w:rsidRDefault="007D4FD8" w:rsidP="00F81F47">
      <w:pPr>
        <w:rPr>
          <w:rFonts w:ascii="Times New Roman" w:hAnsi="Times New Roman"/>
          <w:sz w:val="20"/>
          <w:szCs w:val="20"/>
        </w:rPr>
      </w:pPr>
    </w:p>
    <w:p w:rsidR="007D4FD8" w:rsidRDefault="007D4FD8" w:rsidP="00F81F47">
      <w:pPr>
        <w:rPr>
          <w:rFonts w:ascii="Times New Roman" w:hAnsi="Times New Roman"/>
          <w:sz w:val="20"/>
          <w:szCs w:val="20"/>
        </w:rPr>
      </w:pPr>
    </w:p>
    <w:p w:rsidR="007D4FD8" w:rsidRDefault="007D4FD8" w:rsidP="00F81F47">
      <w:pPr>
        <w:rPr>
          <w:rFonts w:ascii="Times New Roman" w:hAnsi="Times New Roman"/>
          <w:sz w:val="20"/>
          <w:szCs w:val="20"/>
        </w:rPr>
      </w:pPr>
    </w:p>
    <w:p w:rsidR="007D4FD8" w:rsidRDefault="007D4FD8" w:rsidP="00F81F47">
      <w:pPr>
        <w:rPr>
          <w:rFonts w:ascii="Times New Roman" w:hAnsi="Times New Roman"/>
          <w:sz w:val="20"/>
          <w:szCs w:val="20"/>
        </w:rPr>
      </w:pPr>
    </w:p>
    <w:p w:rsidR="007D4FD8" w:rsidRDefault="007D4FD8" w:rsidP="00F81F47">
      <w:pPr>
        <w:rPr>
          <w:rFonts w:ascii="Times New Roman" w:hAnsi="Times New Roman"/>
          <w:sz w:val="20"/>
          <w:szCs w:val="20"/>
        </w:rPr>
      </w:pPr>
    </w:p>
    <w:p w:rsidR="007D4FD8" w:rsidRDefault="007D4FD8" w:rsidP="00F81F47">
      <w:pPr>
        <w:rPr>
          <w:rFonts w:ascii="Times New Roman" w:hAnsi="Times New Roman"/>
          <w:sz w:val="20"/>
          <w:szCs w:val="20"/>
        </w:rPr>
      </w:pPr>
    </w:p>
    <w:p w:rsidR="007D4FD8" w:rsidRDefault="007D4FD8" w:rsidP="00F81F47">
      <w:pPr>
        <w:rPr>
          <w:rFonts w:ascii="Times New Roman" w:hAnsi="Times New Roman"/>
          <w:sz w:val="20"/>
          <w:szCs w:val="20"/>
        </w:rPr>
      </w:pPr>
    </w:p>
    <w:p w:rsidR="007D4FD8" w:rsidRDefault="007D4FD8" w:rsidP="00F81F47">
      <w:pPr>
        <w:rPr>
          <w:rFonts w:ascii="Times New Roman" w:hAnsi="Times New Roman"/>
          <w:sz w:val="20"/>
          <w:szCs w:val="20"/>
        </w:rPr>
      </w:pPr>
    </w:p>
    <w:p w:rsidR="007D4FD8" w:rsidRDefault="007D4FD8" w:rsidP="00F81F47">
      <w:pPr>
        <w:rPr>
          <w:rFonts w:ascii="Times New Roman" w:hAnsi="Times New Roman"/>
          <w:sz w:val="20"/>
          <w:szCs w:val="20"/>
        </w:rPr>
      </w:pPr>
    </w:p>
    <w:p w:rsidR="007D4FD8" w:rsidRDefault="007D4FD8" w:rsidP="00F81F47">
      <w:pPr>
        <w:rPr>
          <w:rFonts w:ascii="Times New Roman" w:hAnsi="Times New Roman"/>
          <w:sz w:val="20"/>
          <w:szCs w:val="20"/>
        </w:rPr>
      </w:pPr>
    </w:p>
    <w:p w:rsidR="007D4FD8" w:rsidRDefault="007D4FD8" w:rsidP="00F81F47">
      <w:pPr>
        <w:rPr>
          <w:rFonts w:ascii="Times New Roman" w:hAnsi="Times New Roman"/>
          <w:sz w:val="20"/>
          <w:szCs w:val="20"/>
        </w:rPr>
      </w:pPr>
    </w:p>
    <w:p w:rsidR="007D4FD8" w:rsidRDefault="007D4FD8" w:rsidP="00F81F47">
      <w:pPr>
        <w:rPr>
          <w:rFonts w:ascii="Times New Roman" w:hAnsi="Times New Roman"/>
          <w:sz w:val="20"/>
          <w:szCs w:val="20"/>
        </w:rPr>
      </w:pPr>
    </w:p>
    <w:p w:rsidR="007D4FD8" w:rsidRDefault="007D4FD8" w:rsidP="00F81F47">
      <w:pPr>
        <w:rPr>
          <w:rFonts w:ascii="Times New Roman" w:hAnsi="Times New Roman"/>
          <w:sz w:val="20"/>
          <w:szCs w:val="20"/>
        </w:rPr>
      </w:pPr>
    </w:p>
    <w:p w:rsidR="007D4FD8" w:rsidRDefault="007D4FD8" w:rsidP="00F81F47">
      <w:pPr>
        <w:rPr>
          <w:rFonts w:ascii="Times New Roman" w:hAnsi="Times New Roman"/>
          <w:sz w:val="20"/>
          <w:szCs w:val="20"/>
        </w:rPr>
      </w:pPr>
    </w:p>
    <w:p w:rsidR="007D4FD8" w:rsidRDefault="007D4FD8" w:rsidP="00F81F47">
      <w:pPr>
        <w:rPr>
          <w:rFonts w:ascii="Times New Roman" w:hAnsi="Times New Roman"/>
          <w:sz w:val="20"/>
          <w:szCs w:val="20"/>
        </w:rPr>
      </w:pPr>
    </w:p>
    <w:p w:rsidR="007D4FD8" w:rsidRDefault="007D4FD8" w:rsidP="00F81F47">
      <w:pPr>
        <w:rPr>
          <w:rFonts w:ascii="Times New Roman" w:hAnsi="Times New Roman"/>
          <w:sz w:val="20"/>
          <w:szCs w:val="20"/>
        </w:rPr>
      </w:pPr>
    </w:p>
    <w:p w:rsidR="007D4FD8" w:rsidRDefault="007D4FD8" w:rsidP="00F81F47">
      <w:pPr>
        <w:rPr>
          <w:rFonts w:ascii="Times New Roman" w:hAnsi="Times New Roman"/>
          <w:sz w:val="20"/>
          <w:szCs w:val="20"/>
        </w:rPr>
      </w:pPr>
    </w:p>
    <w:p w:rsidR="007D4FD8" w:rsidRDefault="007D4FD8" w:rsidP="00F81F47">
      <w:pPr>
        <w:rPr>
          <w:rFonts w:ascii="Times New Roman" w:hAnsi="Times New Roman"/>
          <w:sz w:val="20"/>
          <w:szCs w:val="20"/>
        </w:rPr>
      </w:pPr>
    </w:p>
    <w:p w:rsidR="007D4FD8" w:rsidRDefault="007D4FD8" w:rsidP="00F81F47">
      <w:pPr>
        <w:rPr>
          <w:rFonts w:ascii="Times New Roman" w:hAnsi="Times New Roman"/>
          <w:sz w:val="20"/>
          <w:szCs w:val="20"/>
        </w:rPr>
      </w:pPr>
    </w:p>
    <w:p w:rsidR="007D4FD8" w:rsidRDefault="007D4FD8" w:rsidP="00F81F47">
      <w:pPr>
        <w:rPr>
          <w:rFonts w:ascii="Times New Roman" w:hAnsi="Times New Roman"/>
          <w:sz w:val="20"/>
          <w:szCs w:val="20"/>
        </w:rPr>
      </w:pPr>
    </w:p>
    <w:p w:rsidR="007D4FD8" w:rsidRDefault="007D4FD8" w:rsidP="00F81F47">
      <w:pPr>
        <w:rPr>
          <w:rFonts w:ascii="Times New Roman" w:hAnsi="Times New Roman"/>
          <w:sz w:val="20"/>
          <w:szCs w:val="20"/>
        </w:rPr>
      </w:pPr>
    </w:p>
    <w:p w:rsidR="007D4FD8" w:rsidRDefault="007D4FD8" w:rsidP="00F81F47">
      <w:pPr>
        <w:rPr>
          <w:rFonts w:ascii="Times New Roman" w:hAnsi="Times New Roman"/>
          <w:sz w:val="20"/>
          <w:szCs w:val="20"/>
        </w:rPr>
      </w:pPr>
    </w:p>
    <w:p w:rsidR="007D4FD8" w:rsidRDefault="007D4FD8" w:rsidP="00F81F47">
      <w:pPr>
        <w:rPr>
          <w:rFonts w:ascii="Times New Roman" w:hAnsi="Times New Roman"/>
          <w:sz w:val="20"/>
          <w:szCs w:val="20"/>
        </w:rPr>
      </w:pPr>
    </w:p>
    <w:p w:rsidR="007D4FD8" w:rsidRDefault="007D4FD8" w:rsidP="00F81F47">
      <w:pPr>
        <w:rPr>
          <w:rFonts w:ascii="Times New Roman" w:hAnsi="Times New Roman"/>
          <w:sz w:val="20"/>
          <w:szCs w:val="20"/>
        </w:rPr>
      </w:pPr>
    </w:p>
    <w:p w:rsidR="007D4FD8" w:rsidRDefault="007D4FD8" w:rsidP="00F81F47">
      <w:pPr>
        <w:rPr>
          <w:rFonts w:ascii="Times New Roman" w:hAnsi="Times New Roman"/>
          <w:sz w:val="20"/>
          <w:szCs w:val="20"/>
        </w:rPr>
      </w:pPr>
    </w:p>
    <w:p w:rsidR="007D4FD8" w:rsidRDefault="007D4FD8" w:rsidP="00F81F47">
      <w:pPr>
        <w:rPr>
          <w:rFonts w:ascii="Times New Roman" w:hAnsi="Times New Roman"/>
          <w:sz w:val="20"/>
          <w:szCs w:val="20"/>
        </w:rPr>
      </w:pPr>
    </w:p>
    <w:p w:rsidR="007D4FD8" w:rsidRDefault="007D4FD8" w:rsidP="00F81F47">
      <w:pPr>
        <w:rPr>
          <w:rFonts w:ascii="Times New Roman" w:hAnsi="Times New Roman"/>
          <w:sz w:val="20"/>
          <w:szCs w:val="20"/>
        </w:rPr>
      </w:pPr>
    </w:p>
    <w:p w:rsidR="007D4FD8" w:rsidRDefault="007D4FD8" w:rsidP="00F81F47">
      <w:pPr>
        <w:rPr>
          <w:rFonts w:ascii="Times New Roman" w:hAnsi="Times New Roman"/>
          <w:sz w:val="20"/>
          <w:szCs w:val="20"/>
        </w:rPr>
      </w:pPr>
    </w:p>
    <w:p w:rsidR="00073B42" w:rsidRDefault="00073B42" w:rsidP="00F81F47">
      <w:pPr>
        <w:rPr>
          <w:rFonts w:ascii="Times New Roman" w:hAnsi="Times New Roman"/>
          <w:sz w:val="20"/>
          <w:szCs w:val="20"/>
        </w:rPr>
      </w:pPr>
    </w:p>
    <w:p w:rsidR="00073B42" w:rsidRDefault="00073B42" w:rsidP="00F81F47">
      <w:pPr>
        <w:rPr>
          <w:rFonts w:ascii="Times New Roman" w:hAnsi="Times New Roman"/>
          <w:sz w:val="20"/>
          <w:szCs w:val="20"/>
        </w:rPr>
      </w:pPr>
    </w:p>
    <w:p w:rsidR="00073B42" w:rsidRDefault="00073B42" w:rsidP="00F81F47">
      <w:pPr>
        <w:rPr>
          <w:rFonts w:ascii="Times New Roman" w:hAnsi="Times New Roman"/>
          <w:sz w:val="20"/>
          <w:szCs w:val="20"/>
        </w:rPr>
      </w:pPr>
    </w:p>
    <w:sectPr w:rsidR="00073B42" w:rsidSect="00DB5AF5">
      <w:pgSz w:w="16838" w:h="11906" w:orient="landscape"/>
      <w:pgMar w:top="0" w:right="678" w:bottom="28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7CC" w:rsidRDefault="00D607CC" w:rsidP="00BD6088">
      <w:pPr>
        <w:spacing w:before="0" w:after="0"/>
      </w:pPr>
      <w:r>
        <w:separator/>
      </w:r>
    </w:p>
  </w:endnote>
  <w:endnote w:type="continuationSeparator" w:id="0">
    <w:p w:rsidR="00D607CC" w:rsidRDefault="00D607CC" w:rsidP="00BD608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7CC" w:rsidRDefault="00D607CC" w:rsidP="00BD6088">
      <w:pPr>
        <w:spacing w:before="0" w:after="0"/>
      </w:pPr>
      <w:r>
        <w:separator/>
      </w:r>
    </w:p>
  </w:footnote>
  <w:footnote w:type="continuationSeparator" w:id="0">
    <w:p w:rsidR="00D607CC" w:rsidRDefault="00D607CC" w:rsidP="00BD608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336154"/>
    <w:multiLevelType w:val="multilevel"/>
    <w:tmpl w:val="4C363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0A0F46"/>
    <w:multiLevelType w:val="hybridMultilevel"/>
    <w:tmpl w:val="42307B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FC26A09"/>
    <w:multiLevelType w:val="multilevel"/>
    <w:tmpl w:val="5C580B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5F66C5"/>
    <w:multiLevelType w:val="hybridMultilevel"/>
    <w:tmpl w:val="912EFE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A666B4"/>
    <w:multiLevelType w:val="multilevel"/>
    <w:tmpl w:val="8396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6211DBE"/>
    <w:multiLevelType w:val="multilevel"/>
    <w:tmpl w:val="F4341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EA37B36"/>
    <w:multiLevelType w:val="hybridMultilevel"/>
    <w:tmpl w:val="CB3E7D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1F47"/>
    <w:rsid w:val="00000C2C"/>
    <w:rsid w:val="00003169"/>
    <w:rsid w:val="00004178"/>
    <w:rsid w:val="00006514"/>
    <w:rsid w:val="00007FEF"/>
    <w:rsid w:val="000102F4"/>
    <w:rsid w:val="00010F50"/>
    <w:rsid w:val="00011672"/>
    <w:rsid w:val="00013007"/>
    <w:rsid w:val="00016665"/>
    <w:rsid w:val="000179DF"/>
    <w:rsid w:val="00017D72"/>
    <w:rsid w:val="00020E09"/>
    <w:rsid w:val="00023DC0"/>
    <w:rsid w:val="000269DA"/>
    <w:rsid w:val="00027BC9"/>
    <w:rsid w:val="00032753"/>
    <w:rsid w:val="000363D5"/>
    <w:rsid w:val="0003729D"/>
    <w:rsid w:val="000373FD"/>
    <w:rsid w:val="000375CE"/>
    <w:rsid w:val="00040294"/>
    <w:rsid w:val="00041795"/>
    <w:rsid w:val="0004322A"/>
    <w:rsid w:val="00044438"/>
    <w:rsid w:val="00045E12"/>
    <w:rsid w:val="0004643D"/>
    <w:rsid w:val="000478D4"/>
    <w:rsid w:val="00050EC2"/>
    <w:rsid w:val="00051206"/>
    <w:rsid w:val="000519A9"/>
    <w:rsid w:val="00052BA5"/>
    <w:rsid w:val="00054F9D"/>
    <w:rsid w:val="00055EA0"/>
    <w:rsid w:val="0005639B"/>
    <w:rsid w:val="00056BC4"/>
    <w:rsid w:val="0006118D"/>
    <w:rsid w:val="0006215A"/>
    <w:rsid w:val="000624EE"/>
    <w:rsid w:val="00062CBC"/>
    <w:rsid w:val="00062F31"/>
    <w:rsid w:val="00066353"/>
    <w:rsid w:val="00066C30"/>
    <w:rsid w:val="000702A7"/>
    <w:rsid w:val="00070DD9"/>
    <w:rsid w:val="000712FA"/>
    <w:rsid w:val="00071A54"/>
    <w:rsid w:val="00073B42"/>
    <w:rsid w:val="00075F0F"/>
    <w:rsid w:val="000764C2"/>
    <w:rsid w:val="00076849"/>
    <w:rsid w:val="00080C0F"/>
    <w:rsid w:val="000812C1"/>
    <w:rsid w:val="0008447A"/>
    <w:rsid w:val="00084683"/>
    <w:rsid w:val="00085F62"/>
    <w:rsid w:val="00086145"/>
    <w:rsid w:val="00087B38"/>
    <w:rsid w:val="00090F46"/>
    <w:rsid w:val="000939A6"/>
    <w:rsid w:val="00094F1F"/>
    <w:rsid w:val="00095292"/>
    <w:rsid w:val="000969C7"/>
    <w:rsid w:val="000A02BF"/>
    <w:rsid w:val="000A1C0A"/>
    <w:rsid w:val="000A1FCB"/>
    <w:rsid w:val="000A4599"/>
    <w:rsid w:val="000A64BB"/>
    <w:rsid w:val="000A6722"/>
    <w:rsid w:val="000A6ABC"/>
    <w:rsid w:val="000A778D"/>
    <w:rsid w:val="000B031F"/>
    <w:rsid w:val="000B0AE3"/>
    <w:rsid w:val="000B3DD1"/>
    <w:rsid w:val="000B44BA"/>
    <w:rsid w:val="000B5651"/>
    <w:rsid w:val="000C07ED"/>
    <w:rsid w:val="000C12A0"/>
    <w:rsid w:val="000C202A"/>
    <w:rsid w:val="000C290C"/>
    <w:rsid w:val="000C3F9B"/>
    <w:rsid w:val="000C4FE8"/>
    <w:rsid w:val="000C594B"/>
    <w:rsid w:val="000C677A"/>
    <w:rsid w:val="000C7224"/>
    <w:rsid w:val="000D0302"/>
    <w:rsid w:val="000D2978"/>
    <w:rsid w:val="000D310A"/>
    <w:rsid w:val="000D6136"/>
    <w:rsid w:val="000D69FC"/>
    <w:rsid w:val="000E259D"/>
    <w:rsid w:val="000F0021"/>
    <w:rsid w:val="000F090B"/>
    <w:rsid w:val="000F0914"/>
    <w:rsid w:val="000F2296"/>
    <w:rsid w:val="000F595A"/>
    <w:rsid w:val="000F614B"/>
    <w:rsid w:val="000F7F3F"/>
    <w:rsid w:val="00100627"/>
    <w:rsid w:val="00100F2A"/>
    <w:rsid w:val="00101417"/>
    <w:rsid w:val="0010158B"/>
    <w:rsid w:val="001019D5"/>
    <w:rsid w:val="00104937"/>
    <w:rsid w:val="00104D18"/>
    <w:rsid w:val="001053AD"/>
    <w:rsid w:val="00106373"/>
    <w:rsid w:val="00106A62"/>
    <w:rsid w:val="00111BF3"/>
    <w:rsid w:val="00113FB8"/>
    <w:rsid w:val="001142C7"/>
    <w:rsid w:val="001142F8"/>
    <w:rsid w:val="001163CB"/>
    <w:rsid w:val="00116AD3"/>
    <w:rsid w:val="0012022D"/>
    <w:rsid w:val="0012183F"/>
    <w:rsid w:val="0012261B"/>
    <w:rsid w:val="001228DB"/>
    <w:rsid w:val="0012410C"/>
    <w:rsid w:val="001248FC"/>
    <w:rsid w:val="0012670C"/>
    <w:rsid w:val="00126BD7"/>
    <w:rsid w:val="00127713"/>
    <w:rsid w:val="00127A59"/>
    <w:rsid w:val="00130247"/>
    <w:rsid w:val="0013051D"/>
    <w:rsid w:val="001315F2"/>
    <w:rsid w:val="001325AF"/>
    <w:rsid w:val="00133541"/>
    <w:rsid w:val="00133947"/>
    <w:rsid w:val="00134970"/>
    <w:rsid w:val="00134F76"/>
    <w:rsid w:val="001357C9"/>
    <w:rsid w:val="00136EE6"/>
    <w:rsid w:val="00137B47"/>
    <w:rsid w:val="001404C2"/>
    <w:rsid w:val="001411A9"/>
    <w:rsid w:val="00141304"/>
    <w:rsid w:val="00141898"/>
    <w:rsid w:val="00143450"/>
    <w:rsid w:val="001438EE"/>
    <w:rsid w:val="00145B0B"/>
    <w:rsid w:val="0014601A"/>
    <w:rsid w:val="00147D53"/>
    <w:rsid w:val="00150000"/>
    <w:rsid w:val="00152D9D"/>
    <w:rsid w:val="00153727"/>
    <w:rsid w:val="001542F4"/>
    <w:rsid w:val="00154AE8"/>
    <w:rsid w:val="00156AB7"/>
    <w:rsid w:val="00160C12"/>
    <w:rsid w:val="00161725"/>
    <w:rsid w:val="00162198"/>
    <w:rsid w:val="0016334C"/>
    <w:rsid w:val="00165DE8"/>
    <w:rsid w:val="00165F8B"/>
    <w:rsid w:val="00167945"/>
    <w:rsid w:val="00170EC7"/>
    <w:rsid w:val="00171A3E"/>
    <w:rsid w:val="0017208F"/>
    <w:rsid w:val="001729CA"/>
    <w:rsid w:val="00173106"/>
    <w:rsid w:val="00173A82"/>
    <w:rsid w:val="00174460"/>
    <w:rsid w:val="00174950"/>
    <w:rsid w:val="00175283"/>
    <w:rsid w:val="001760E3"/>
    <w:rsid w:val="001776B9"/>
    <w:rsid w:val="00180C37"/>
    <w:rsid w:val="001830A9"/>
    <w:rsid w:val="00183A04"/>
    <w:rsid w:val="00184CD0"/>
    <w:rsid w:val="0018563E"/>
    <w:rsid w:val="00185821"/>
    <w:rsid w:val="00187D14"/>
    <w:rsid w:val="001915A7"/>
    <w:rsid w:val="0019536F"/>
    <w:rsid w:val="00195758"/>
    <w:rsid w:val="00195F39"/>
    <w:rsid w:val="0019764D"/>
    <w:rsid w:val="001A3B1D"/>
    <w:rsid w:val="001A46FF"/>
    <w:rsid w:val="001A5767"/>
    <w:rsid w:val="001A615A"/>
    <w:rsid w:val="001B36AD"/>
    <w:rsid w:val="001B57A4"/>
    <w:rsid w:val="001B648F"/>
    <w:rsid w:val="001B7AB4"/>
    <w:rsid w:val="001B7B25"/>
    <w:rsid w:val="001C124C"/>
    <w:rsid w:val="001C289B"/>
    <w:rsid w:val="001C602C"/>
    <w:rsid w:val="001C7BAF"/>
    <w:rsid w:val="001D0046"/>
    <w:rsid w:val="001D1F64"/>
    <w:rsid w:val="001D5A5A"/>
    <w:rsid w:val="001E07E7"/>
    <w:rsid w:val="001E0CA6"/>
    <w:rsid w:val="001E203F"/>
    <w:rsid w:val="001E2190"/>
    <w:rsid w:val="001E3572"/>
    <w:rsid w:val="001E3F77"/>
    <w:rsid w:val="001E4C76"/>
    <w:rsid w:val="001E526E"/>
    <w:rsid w:val="001E5D18"/>
    <w:rsid w:val="001E6531"/>
    <w:rsid w:val="001F000B"/>
    <w:rsid w:val="001F219E"/>
    <w:rsid w:val="001F23C1"/>
    <w:rsid w:val="001F30C1"/>
    <w:rsid w:val="001F3AC0"/>
    <w:rsid w:val="001F3C49"/>
    <w:rsid w:val="001F3E76"/>
    <w:rsid w:val="001F579B"/>
    <w:rsid w:val="001F682D"/>
    <w:rsid w:val="001F6987"/>
    <w:rsid w:val="00200031"/>
    <w:rsid w:val="00200C7E"/>
    <w:rsid w:val="00200CF8"/>
    <w:rsid w:val="00200E88"/>
    <w:rsid w:val="00201C50"/>
    <w:rsid w:val="0020402E"/>
    <w:rsid w:val="00204F3E"/>
    <w:rsid w:val="00207B54"/>
    <w:rsid w:val="00210B22"/>
    <w:rsid w:val="00212147"/>
    <w:rsid w:val="00213559"/>
    <w:rsid w:val="00214D9D"/>
    <w:rsid w:val="00216C71"/>
    <w:rsid w:val="00216C94"/>
    <w:rsid w:val="0021700D"/>
    <w:rsid w:val="00217428"/>
    <w:rsid w:val="0021796D"/>
    <w:rsid w:val="00221B89"/>
    <w:rsid w:val="00221D32"/>
    <w:rsid w:val="00222052"/>
    <w:rsid w:val="002228B9"/>
    <w:rsid w:val="00222EF9"/>
    <w:rsid w:val="00224499"/>
    <w:rsid w:val="002256B0"/>
    <w:rsid w:val="002258A5"/>
    <w:rsid w:val="002260EF"/>
    <w:rsid w:val="002264BD"/>
    <w:rsid w:val="00233061"/>
    <w:rsid w:val="00237A05"/>
    <w:rsid w:val="00242CA0"/>
    <w:rsid w:val="00243103"/>
    <w:rsid w:val="0024590B"/>
    <w:rsid w:val="00250CC9"/>
    <w:rsid w:val="00252FBE"/>
    <w:rsid w:val="0025313B"/>
    <w:rsid w:val="0025438C"/>
    <w:rsid w:val="002552AF"/>
    <w:rsid w:val="00255507"/>
    <w:rsid w:val="002611F3"/>
    <w:rsid w:val="0026147C"/>
    <w:rsid w:val="0026348B"/>
    <w:rsid w:val="0026586F"/>
    <w:rsid w:val="00265B6F"/>
    <w:rsid w:val="0026671E"/>
    <w:rsid w:val="00267E98"/>
    <w:rsid w:val="0027228F"/>
    <w:rsid w:val="00274FFE"/>
    <w:rsid w:val="00277FD4"/>
    <w:rsid w:val="0028007C"/>
    <w:rsid w:val="00283BCE"/>
    <w:rsid w:val="00284158"/>
    <w:rsid w:val="00285BF5"/>
    <w:rsid w:val="002904ED"/>
    <w:rsid w:val="00290AAA"/>
    <w:rsid w:val="00290C11"/>
    <w:rsid w:val="0029150D"/>
    <w:rsid w:val="00292AFE"/>
    <w:rsid w:val="00292C99"/>
    <w:rsid w:val="002930AD"/>
    <w:rsid w:val="0029417B"/>
    <w:rsid w:val="002951A1"/>
    <w:rsid w:val="00295A7C"/>
    <w:rsid w:val="00295B37"/>
    <w:rsid w:val="002A291E"/>
    <w:rsid w:val="002A4366"/>
    <w:rsid w:val="002A45E4"/>
    <w:rsid w:val="002A493E"/>
    <w:rsid w:val="002A4CA2"/>
    <w:rsid w:val="002A5252"/>
    <w:rsid w:val="002A5626"/>
    <w:rsid w:val="002A59B6"/>
    <w:rsid w:val="002A7811"/>
    <w:rsid w:val="002B08C3"/>
    <w:rsid w:val="002B1F06"/>
    <w:rsid w:val="002B2215"/>
    <w:rsid w:val="002B3DD5"/>
    <w:rsid w:val="002B4BF6"/>
    <w:rsid w:val="002B6F3C"/>
    <w:rsid w:val="002C1008"/>
    <w:rsid w:val="002C16D1"/>
    <w:rsid w:val="002C4364"/>
    <w:rsid w:val="002C48AC"/>
    <w:rsid w:val="002C5D4C"/>
    <w:rsid w:val="002C6696"/>
    <w:rsid w:val="002C78CE"/>
    <w:rsid w:val="002D1ACF"/>
    <w:rsid w:val="002D4D45"/>
    <w:rsid w:val="002D56BE"/>
    <w:rsid w:val="002D7923"/>
    <w:rsid w:val="002E0179"/>
    <w:rsid w:val="002E1AC9"/>
    <w:rsid w:val="002E1AF7"/>
    <w:rsid w:val="002E2E16"/>
    <w:rsid w:val="002E38D1"/>
    <w:rsid w:val="002E661E"/>
    <w:rsid w:val="002E7320"/>
    <w:rsid w:val="002E7ADD"/>
    <w:rsid w:val="002E7FF8"/>
    <w:rsid w:val="002F08BA"/>
    <w:rsid w:val="002F293D"/>
    <w:rsid w:val="002F40CB"/>
    <w:rsid w:val="002F6F65"/>
    <w:rsid w:val="002F798F"/>
    <w:rsid w:val="003016EB"/>
    <w:rsid w:val="00302D72"/>
    <w:rsid w:val="0030387D"/>
    <w:rsid w:val="00305A92"/>
    <w:rsid w:val="0030698D"/>
    <w:rsid w:val="0031170D"/>
    <w:rsid w:val="003120D1"/>
    <w:rsid w:val="003130E1"/>
    <w:rsid w:val="00314703"/>
    <w:rsid w:val="00320581"/>
    <w:rsid w:val="0032085D"/>
    <w:rsid w:val="003220E1"/>
    <w:rsid w:val="00323678"/>
    <w:rsid w:val="00323EAA"/>
    <w:rsid w:val="003253E4"/>
    <w:rsid w:val="00325EE8"/>
    <w:rsid w:val="003305CE"/>
    <w:rsid w:val="00331930"/>
    <w:rsid w:val="0033369F"/>
    <w:rsid w:val="0033427C"/>
    <w:rsid w:val="00334F28"/>
    <w:rsid w:val="003354D6"/>
    <w:rsid w:val="0034003C"/>
    <w:rsid w:val="00340750"/>
    <w:rsid w:val="00340CCB"/>
    <w:rsid w:val="00341100"/>
    <w:rsid w:val="003430EB"/>
    <w:rsid w:val="003449C9"/>
    <w:rsid w:val="00346BDB"/>
    <w:rsid w:val="0035068E"/>
    <w:rsid w:val="00351B95"/>
    <w:rsid w:val="003520A9"/>
    <w:rsid w:val="00352D72"/>
    <w:rsid w:val="0035370C"/>
    <w:rsid w:val="00354025"/>
    <w:rsid w:val="00355152"/>
    <w:rsid w:val="003603B3"/>
    <w:rsid w:val="003618A4"/>
    <w:rsid w:val="0036381E"/>
    <w:rsid w:val="00363C09"/>
    <w:rsid w:val="003647F2"/>
    <w:rsid w:val="0036674A"/>
    <w:rsid w:val="00366CE0"/>
    <w:rsid w:val="00370975"/>
    <w:rsid w:val="00371C2C"/>
    <w:rsid w:val="00372D35"/>
    <w:rsid w:val="00373A9C"/>
    <w:rsid w:val="00375283"/>
    <w:rsid w:val="00376511"/>
    <w:rsid w:val="00376AC8"/>
    <w:rsid w:val="00376F19"/>
    <w:rsid w:val="003820B1"/>
    <w:rsid w:val="003825FF"/>
    <w:rsid w:val="0038293E"/>
    <w:rsid w:val="00386DA6"/>
    <w:rsid w:val="00387039"/>
    <w:rsid w:val="00391BBF"/>
    <w:rsid w:val="00391FC7"/>
    <w:rsid w:val="00392595"/>
    <w:rsid w:val="00393504"/>
    <w:rsid w:val="003935E6"/>
    <w:rsid w:val="00393A64"/>
    <w:rsid w:val="00393B8C"/>
    <w:rsid w:val="00394356"/>
    <w:rsid w:val="00394464"/>
    <w:rsid w:val="0039688A"/>
    <w:rsid w:val="00396B33"/>
    <w:rsid w:val="0039784E"/>
    <w:rsid w:val="00397DC7"/>
    <w:rsid w:val="003A01B2"/>
    <w:rsid w:val="003A021A"/>
    <w:rsid w:val="003A61B7"/>
    <w:rsid w:val="003A6B31"/>
    <w:rsid w:val="003A7996"/>
    <w:rsid w:val="003B16C8"/>
    <w:rsid w:val="003B26A3"/>
    <w:rsid w:val="003B34E8"/>
    <w:rsid w:val="003B3B87"/>
    <w:rsid w:val="003B3E51"/>
    <w:rsid w:val="003B417F"/>
    <w:rsid w:val="003B4BC2"/>
    <w:rsid w:val="003B5411"/>
    <w:rsid w:val="003C2149"/>
    <w:rsid w:val="003C2E61"/>
    <w:rsid w:val="003C418A"/>
    <w:rsid w:val="003C469B"/>
    <w:rsid w:val="003C4DC4"/>
    <w:rsid w:val="003C6D17"/>
    <w:rsid w:val="003C6EEE"/>
    <w:rsid w:val="003C76AC"/>
    <w:rsid w:val="003D01A9"/>
    <w:rsid w:val="003D1592"/>
    <w:rsid w:val="003D62C6"/>
    <w:rsid w:val="003D722A"/>
    <w:rsid w:val="003D72F5"/>
    <w:rsid w:val="003D794A"/>
    <w:rsid w:val="003E06C1"/>
    <w:rsid w:val="003E200D"/>
    <w:rsid w:val="003E3B23"/>
    <w:rsid w:val="003E6EDB"/>
    <w:rsid w:val="003F0559"/>
    <w:rsid w:val="003F2016"/>
    <w:rsid w:val="003F2DF5"/>
    <w:rsid w:val="003F2FD6"/>
    <w:rsid w:val="003F704B"/>
    <w:rsid w:val="003F72AF"/>
    <w:rsid w:val="00401FD6"/>
    <w:rsid w:val="00402DBE"/>
    <w:rsid w:val="00403BB6"/>
    <w:rsid w:val="00403E1C"/>
    <w:rsid w:val="00407520"/>
    <w:rsid w:val="00410052"/>
    <w:rsid w:val="0041074D"/>
    <w:rsid w:val="00410E22"/>
    <w:rsid w:val="0041122E"/>
    <w:rsid w:val="004117BA"/>
    <w:rsid w:val="004117C5"/>
    <w:rsid w:val="00415F47"/>
    <w:rsid w:val="004170A8"/>
    <w:rsid w:val="00420365"/>
    <w:rsid w:val="00420458"/>
    <w:rsid w:val="00420C62"/>
    <w:rsid w:val="00420EFB"/>
    <w:rsid w:val="00421809"/>
    <w:rsid w:val="00421C44"/>
    <w:rsid w:val="004225B8"/>
    <w:rsid w:val="004236D7"/>
    <w:rsid w:val="00423905"/>
    <w:rsid w:val="00425E0B"/>
    <w:rsid w:val="0042647F"/>
    <w:rsid w:val="00426654"/>
    <w:rsid w:val="00426DB9"/>
    <w:rsid w:val="00427F51"/>
    <w:rsid w:val="00430176"/>
    <w:rsid w:val="00432FFD"/>
    <w:rsid w:val="0043426F"/>
    <w:rsid w:val="00434F27"/>
    <w:rsid w:val="0043554F"/>
    <w:rsid w:val="00435AAD"/>
    <w:rsid w:val="0043692C"/>
    <w:rsid w:val="004374BC"/>
    <w:rsid w:val="00440974"/>
    <w:rsid w:val="00442CD9"/>
    <w:rsid w:val="0044399C"/>
    <w:rsid w:val="00443CF9"/>
    <w:rsid w:val="00443FEF"/>
    <w:rsid w:val="004443E9"/>
    <w:rsid w:val="00445119"/>
    <w:rsid w:val="0044779D"/>
    <w:rsid w:val="00450D37"/>
    <w:rsid w:val="00450E62"/>
    <w:rsid w:val="004513B3"/>
    <w:rsid w:val="0045253B"/>
    <w:rsid w:val="00453056"/>
    <w:rsid w:val="0045536C"/>
    <w:rsid w:val="00456D2F"/>
    <w:rsid w:val="00457CB0"/>
    <w:rsid w:val="004600D6"/>
    <w:rsid w:val="00460786"/>
    <w:rsid w:val="00460DA2"/>
    <w:rsid w:val="004614F0"/>
    <w:rsid w:val="0046321A"/>
    <w:rsid w:val="00463A35"/>
    <w:rsid w:val="0046457E"/>
    <w:rsid w:val="00466C00"/>
    <w:rsid w:val="004679BF"/>
    <w:rsid w:val="0047281D"/>
    <w:rsid w:val="00472A48"/>
    <w:rsid w:val="0047324D"/>
    <w:rsid w:val="00473A12"/>
    <w:rsid w:val="004744A8"/>
    <w:rsid w:val="00474A32"/>
    <w:rsid w:val="0047767E"/>
    <w:rsid w:val="0048066A"/>
    <w:rsid w:val="004831C6"/>
    <w:rsid w:val="00483555"/>
    <w:rsid w:val="00484236"/>
    <w:rsid w:val="00485D41"/>
    <w:rsid w:val="00485DC1"/>
    <w:rsid w:val="00490E81"/>
    <w:rsid w:val="00493D7D"/>
    <w:rsid w:val="00494840"/>
    <w:rsid w:val="00496140"/>
    <w:rsid w:val="00497750"/>
    <w:rsid w:val="004A188C"/>
    <w:rsid w:val="004A28E8"/>
    <w:rsid w:val="004A3B5C"/>
    <w:rsid w:val="004A4717"/>
    <w:rsid w:val="004A7866"/>
    <w:rsid w:val="004B227D"/>
    <w:rsid w:val="004B3E32"/>
    <w:rsid w:val="004B62D7"/>
    <w:rsid w:val="004B7E50"/>
    <w:rsid w:val="004C08EB"/>
    <w:rsid w:val="004C0EC9"/>
    <w:rsid w:val="004C2A57"/>
    <w:rsid w:val="004C306F"/>
    <w:rsid w:val="004C35AD"/>
    <w:rsid w:val="004C7B10"/>
    <w:rsid w:val="004C7C94"/>
    <w:rsid w:val="004D0D6D"/>
    <w:rsid w:val="004D0DC1"/>
    <w:rsid w:val="004D16FF"/>
    <w:rsid w:val="004D255B"/>
    <w:rsid w:val="004D2B46"/>
    <w:rsid w:val="004D47A6"/>
    <w:rsid w:val="004E2688"/>
    <w:rsid w:val="004E2FFA"/>
    <w:rsid w:val="004E3832"/>
    <w:rsid w:val="004E4571"/>
    <w:rsid w:val="004E4FD5"/>
    <w:rsid w:val="004E5A9D"/>
    <w:rsid w:val="004F0CD6"/>
    <w:rsid w:val="004F1BD8"/>
    <w:rsid w:val="004F28F5"/>
    <w:rsid w:val="004F64A6"/>
    <w:rsid w:val="004F7962"/>
    <w:rsid w:val="005001D5"/>
    <w:rsid w:val="00500268"/>
    <w:rsid w:val="005028E5"/>
    <w:rsid w:val="00503D88"/>
    <w:rsid w:val="00507C11"/>
    <w:rsid w:val="00513C45"/>
    <w:rsid w:val="00513E37"/>
    <w:rsid w:val="00513F48"/>
    <w:rsid w:val="00520CAB"/>
    <w:rsid w:val="00522E8E"/>
    <w:rsid w:val="0052694D"/>
    <w:rsid w:val="00526A35"/>
    <w:rsid w:val="00527242"/>
    <w:rsid w:val="005272F2"/>
    <w:rsid w:val="0052763D"/>
    <w:rsid w:val="00530AA6"/>
    <w:rsid w:val="00531B8B"/>
    <w:rsid w:val="00533176"/>
    <w:rsid w:val="0053450F"/>
    <w:rsid w:val="00534ED7"/>
    <w:rsid w:val="00534FE2"/>
    <w:rsid w:val="00535EDF"/>
    <w:rsid w:val="00536412"/>
    <w:rsid w:val="005373FE"/>
    <w:rsid w:val="00540A20"/>
    <w:rsid w:val="00540D20"/>
    <w:rsid w:val="00543EF1"/>
    <w:rsid w:val="00545E81"/>
    <w:rsid w:val="00546033"/>
    <w:rsid w:val="00546966"/>
    <w:rsid w:val="00546CA5"/>
    <w:rsid w:val="00546D7F"/>
    <w:rsid w:val="00547ADC"/>
    <w:rsid w:val="00550D9C"/>
    <w:rsid w:val="00551350"/>
    <w:rsid w:val="005521CD"/>
    <w:rsid w:val="00553904"/>
    <w:rsid w:val="00554163"/>
    <w:rsid w:val="00554C5A"/>
    <w:rsid w:val="00554FE6"/>
    <w:rsid w:val="00555046"/>
    <w:rsid w:val="00557145"/>
    <w:rsid w:val="0055744F"/>
    <w:rsid w:val="005607EB"/>
    <w:rsid w:val="00564D3C"/>
    <w:rsid w:val="00564E95"/>
    <w:rsid w:val="00565FD5"/>
    <w:rsid w:val="00566F3E"/>
    <w:rsid w:val="00567204"/>
    <w:rsid w:val="00570676"/>
    <w:rsid w:val="00572A03"/>
    <w:rsid w:val="00576D00"/>
    <w:rsid w:val="005802B5"/>
    <w:rsid w:val="00580EF0"/>
    <w:rsid w:val="00583762"/>
    <w:rsid w:val="00583D36"/>
    <w:rsid w:val="00583E07"/>
    <w:rsid w:val="0058520B"/>
    <w:rsid w:val="00585BE6"/>
    <w:rsid w:val="005865B5"/>
    <w:rsid w:val="005872F0"/>
    <w:rsid w:val="00587DC1"/>
    <w:rsid w:val="00590343"/>
    <w:rsid w:val="005934A4"/>
    <w:rsid w:val="00593A60"/>
    <w:rsid w:val="0059473E"/>
    <w:rsid w:val="00596A2F"/>
    <w:rsid w:val="00597E75"/>
    <w:rsid w:val="005A070C"/>
    <w:rsid w:val="005A0D6E"/>
    <w:rsid w:val="005A2FC1"/>
    <w:rsid w:val="005A306A"/>
    <w:rsid w:val="005A452C"/>
    <w:rsid w:val="005A5AAA"/>
    <w:rsid w:val="005A62D6"/>
    <w:rsid w:val="005A6662"/>
    <w:rsid w:val="005A77BF"/>
    <w:rsid w:val="005B0359"/>
    <w:rsid w:val="005B4E00"/>
    <w:rsid w:val="005B58A7"/>
    <w:rsid w:val="005B59ED"/>
    <w:rsid w:val="005B7F75"/>
    <w:rsid w:val="005C0001"/>
    <w:rsid w:val="005C01C4"/>
    <w:rsid w:val="005C2346"/>
    <w:rsid w:val="005C23C4"/>
    <w:rsid w:val="005C5877"/>
    <w:rsid w:val="005C7EAD"/>
    <w:rsid w:val="005D2A03"/>
    <w:rsid w:val="005D5FF6"/>
    <w:rsid w:val="005D6DDD"/>
    <w:rsid w:val="005E055D"/>
    <w:rsid w:val="005E34F6"/>
    <w:rsid w:val="005E35FC"/>
    <w:rsid w:val="005E5E63"/>
    <w:rsid w:val="005E5F23"/>
    <w:rsid w:val="005E5F68"/>
    <w:rsid w:val="005F0974"/>
    <w:rsid w:val="005F1192"/>
    <w:rsid w:val="005F11BC"/>
    <w:rsid w:val="005F2F2B"/>
    <w:rsid w:val="005F5704"/>
    <w:rsid w:val="005F62F7"/>
    <w:rsid w:val="005F6878"/>
    <w:rsid w:val="005F71D9"/>
    <w:rsid w:val="005F79C8"/>
    <w:rsid w:val="00603384"/>
    <w:rsid w:val="00603846"/>
    <w:rsid w:val="006053D3"/>
    <w:rsid w:val="00605BEE"/>
    <w:rsid w:val="00607C22"/>
    <w:rsid w:val="00611361"/>
    <w:rsid w:val="006123CC"/>
    <w:rsid w:val="006129F0"/>
    <w:rsid w:val="00612B2D"/>
    <w:rsid w:val="00615111"/>
    <w:rsid w:val="00615689"/>
    <w:rsid w:val="0061664B"/>
    <w:rsid w:val="00616C9B"/>
    <w:rsid w:val="00621E28"/>
    <w:rsid w:val="00622621"/>
    <w:rsid w:val="00623778"/>
    <w:rsid w:val="00624CF5"/>
    <w:rsid w:val="00625CAD"/>
    <w:rsid w:val="00630237"/>
    <w:rsid w:val="00630F47"/>
    <w:rsid w:val="0063602A"/>
    <w:rsid w:val="006371A7"/>
    <w:rsid w:val="00637EBF"/>
    <w:rsid w:val="00640674"/>
    <w:rsid w:val="00640CC3"/>
    <w:rsid w:val="00642AE8"/>
    <w:rsid w:val="00644858"/>
    <w:rsid w:val="00644B84"/>
    <w:rsid w:val="0064662A"/>
    <w:rsid w:val="00646A8A"/>
    <w:rsid w:val="00651E08"/>
    <w:rsid w:val="00652646"/>
    <w:rsid w:val="00652E51"/>
    <w:rsid w:val="00653865"/>
    <w:rsid w:val="00654114"/>
    <w:rsid w:val="00655AA2"/>
    <w:rsid w:val="00657573"/>
    <w:rsid w:val="006578C0"/>
    <w:rsid w:val="00657988"/>
    <w:rsid w:val="006608DA"/>
    <w:rsid w:val="00662418"/>
    <w:rsid w:val="00665402"/>
    <w:rsid w:val="006658EA"/>
    <w:rsid w:val="00667158"/>
    <w:rsid w:val="006672C7"/>
    <w:rsid w:val="006678DB"/>
    <w:rsid w:val="00667A65"/>
    <w:rsid w:val="0067469B"/>
    <w:rsid w:val="00674ED5"/>
    <w:rsid w:val="0067584F"/>
    <w:rsid w:val="00681749"/>
    <w:rsid w:val="006818E9"/>
    <w:rsid w:val="00683E32"/>
    <w:rsid w:val="006840F6"/>
    <w:rsid w:val="006867D0"/>
    <w:rsid w:val="00687977"/>
    <w:rsid w:val="00687BA8"/>
    <w:rsid w:val="006919B0"/>
    <w:rsid w:val="00691FD4"/>
    <w:rsid w:val="00692699"/>
    <w:rsid w:val="00695503"/>
    <w:rsid w:val="006956EB"/>
    <w:rsid w:val="006A1190"/>
    <w:rsid w:val="006A23CD"/>
    <w:rsid w:val="006A49A1"/>
    <w:rsid w:val="006A5190"/>
    <w:rsid w:val="006A52F6"/>
    <w:rsid w:val="006A5660"/>
    <w:rsid w:val="006B1275"/>
    <w:rsid w:val="006B20A1"/>
    <w:rsid w:val="006B6E60"/>
    <w:rsid w:val="006B73B7"/>
    <w:rsid w:val="006C1572"/>
    <w:rsid w:val="006C2695"/>
    <w:rsid w:val="006C2895"/>
    <w:rsid w:val="006C3A76"/>
    <w:rsid w:val="006C3ACA"/>
    <w:rsid w:val="006C46FA"/>
    <w:rsid w:val="006C47E2"/>
    <w:rsid w:val="006C4CC2"/>
    <w:rsid w:val="006C5678"/>
    <w:rsid w:val="006C6686"/>
    <w:rsid w:val="006C701A"/>
    <w:rsid w:val="006D20FC"/>
    <w:rsid w:val="006D2539"/>
    <w:rsid w:val="006D501B"/>
    <w:rsid w:val="006D6EBE"/>
    <w:rsid w:val="006E0372"/>
    <w:rsid w:val="006E24AC"/>
    <w:rsid w:val="006E486B"/>
    <w:rsid w:val="006E54B7"/>
    <w:rsid w:val="006E6F27"/>
    <w:rsid w:val="006E797A"/>
    <w:rsid w:val="006E79C0"/>
    <w:rsid w:val="006F1313"/>
    <w:rsid w:val="006F55A8"/>
    <w:rsid w:val="006F5728"/>
    <w:rsid w:val="006F577C"/>
    <w:rsid w:val="006F6D5F"/>
    <w:rsid w:val="00703975"/>
    <w:rsid w:val="00704011"/>
    <w:rsid w:val="0070466A"/>
    <w:rsid w:val="00704A5B"/>
    <w:rsid w:val="007051C9"/>
    <w:rsid w:val="00706438"/>
    <w:rsid w:val="0070767A"/>
    <w:rsid w:val="007106AF"/>
    <w:rsid w:val="00713328"/>
    <w:rsid w:val="0071569C"/>
    <w:rsid w:val="0071788A"/>
    <w:rsid w:val="007211EC"/>
    <w:rsid w:val="00721462"/>
    <w:rsid w:val="007242FC"/>
    <w:rsid w:val="00724A88"/>
    <w:rsid w:val="00725C6D"/>
    <w:rsid w:val="00726F9E"/>
    <w:rsid w:val="007272D1"/>
    <w:rsid w:val="007279C4"/>
    <w:rsid w:val="00727E53"/>
    <w:rsid w:val="007301BF"/>
    <w:rsid w:val="00732120"/>
    <w:rsid w:val="00732564"/>
    <w:rsid w:val="00732FA4"/>
    <w:rsid w:val="00734D11"/>
    <w:rsid w:val="00735EF9"/>
    <w:rsid w:val="0073607C"/>
    <w:rsid w:val="007423A8"/>
    <w:rsid w:val="0074258E"/>
    <w:rsid w:val="00743C6F"/>
    <w:rsid w:val="00744667"/>
    <w:rsid w:val="00744C13"/>
    <w:rsid w:val="00745C53"/>
    <w:rsid w:val="0074767E"/>
    <w:rsid w:val="00750988"/>
    <w:rsid w:val="007516CB"/>
    <w:rsid w:val="00753709"/>
    <w:rsid w:val="00754002"/>
    <w:rsid w:val="007559F4"/>
    <w:rsid w:val="007570EE"/>
    <w:rsid w:val="00761B88"/>
    <w:rsid w:val="00765859"/>
    <w:rsid w:val="00766620"/>
    <w:rsid w:val="00771822"/>
    <w:rsid w:val="00774653"/>
    <w:rsid w:val="00775099"/>
    <w:rsid w:val="00780988"/>
    <w:rsid w:val="007813E3"/>
    <w:rsid w:val="00781664"/>
    <w:rsid w:val="00782364"/>
    <w:rsid w:val="0078397B"/>
    <w:rsid w:val="00783EA9"/>
    <w:rsid w:val="007841BA"/>
    <w:rsid w:val="00784C06"/>
    <w:rsid w:val="007860F7"/>
    <w:rsid w:val="00786A24"/>
    <w:rsid w:val="00790D44"/>
    <w:rsid w:val="007910D4"/>
    <w:rsid w:val="007919C0"/>
    <w:rsid w:val="00791C4E"/>
    <w:rsid w:val="0079481F"/>
    <w:rsid w:val="00794ABC"/>
    <w:rsid w:val="0079570C"/>
    <w:rsid w:val="007A148C"/>
    <w:rsid w:val="007A390F"/>
    <w:rsid w:val="007A3974"/>
    <w:rsid w:val="007A6D38"/>
    <w:rsid w:val="007A705D"/>
    <w:rsid w:val="007B0F73"/>
    <w:rsid w:val="007B1542"/>
    <w:rsid w:val="007B21E7"/>
    <w:rsid w:val="007B3FEC"/>
    <w:rsid w:val="007B497D"/>
    <w:rsid w:val="007B4E63"/>
    <w:rsid w:val="007B593C"/>
    <w:rsid w:val="007B5D5A"/>
    <w:rsid w:val="007B5DB6"/>
    <w:rsid w:val="007B71C0"/>
    <w:rsid w:val="007B7239"/>
    <w:rsid w:val="007B774B"/>
    <w:rsid w:val="007B7A44"/>
    <w:rsid w:val="007B7D97"/>
    <w:rsid w:val="007C094B"/>
    <w:rsid w:val="007C2095"/>
    <w:rsid w:val="007C2539"/>
    <w:rsid w:val="007C269C"/>
    <w:rsid w:val="007C3728"/>
    <w:rsid w:val="007C3976"/>
    <w:rsid w:val="007C3BDB"/>
    <w:rsid w:val="007C3C1F"/>
    <w:rsid w:val="007C77C6"/>
    <w:rsid w:val="007D3E1E"/>
    <w:rsid w:val="007D4FD8"/>
    <w:rsid w:val="007D5A42"/>
    <w:rsid w:val="007D6E1B"/>
    <w:rsid w:val="007E0191"/>
    <w:rsid w:val="007E0997"/>
    <w:rsid w:val="007E09F5"/>
    <w:rsid w:val="007E19D4"/>
    <w:rsid w:val="007E3118"/>
    <w:rsid w:val="007E3563"/>
    <w:rsid w:val="007E3A37"/>
    <w:rsid w:val="007E3E1A"/>
    <w:rsid w:val="007E4388"/>
    <w:rsid w:val="007E5F37"/>
    <w:rsid w:val="007E7AD5"/>
    <w:rsid w:val="007F0487"/>
    <w:rsid w:val="007F25F1"/>
    <w:rsid w:val="007F49AF"/>
    <w:rsid w:val="00801337"/>
    <w:rsid w:val="008014A4"/>
    <w:rsid w:val="00802735"/>
    <w:rsid w:val="00802823"/>
    <w:rsid w:val="00803748"/>
    <w:rsid w:val="00805D69"/>
    <w:rsid w:val="008065B0"/>
    <w:rsid w:val="00806BDB"/>
    <w:rsid w:val="008101CC"/>
    <w:rsid w:val="00810646"/>
    <w:rsid w:val="008116F5"/>
    <w:rsid w:val="00812BEE"/>
    <w:rsid w:val="00812FAF"/>
    <w:rsid w:val="00813046"/>
    <w:rsid w:val="008139F2"/>
    <w:rsid w:val="008162D8"/>
    <w:rsid w:val="008163DE"/>
    <w:rsid w:val="00816BEC"/>
    <w:rsid w:val="00817575"/>
    <w:rsid w:val="00821D08"/>
    <w:rsid w:val="00822691"/>
    <w:rsid w:val="00823269"/>
    <w:rsid w:val="008241D5"/>
    <w:rsid w:val="00825C19"/>
    <w:rsid w:val="00825E44"/>
    <w:rsid w:val="0082661D"/>
    <w:rsid w:val="00826B6C"/>
    <w:rsid w:val="00830BA7"/>
    <w:rsid w:val="00830EA1"/>
    <w:rsid w:val="00831660"/>
    <w:rsid w:val="00831D96"/>
    <w:rsid w:val="0083423B"/>
    <w:rsid w:val="008347F7"/>
    <w:rsid w:val="00834860"/>
    <w:rsid w:val="00841E90"/>
    <w:rsid w:val="00842CEC"/>
    <w:rsid w:val="00843A1E"/>
    <w:rsid w:val="00844B21"/>
    <w:rsid w:val="00845FC4"/>
    <w:rsid w:val="00846428"/>
    <w:rsid w:val="00847A89"/>
    <w:rsid w:val="0085192A"/>
    <w:rsid w:val="008521B5"/>
    <w:rsid w:val="00853426"/>
    <w:rsid w:val="008534CE"/>
    <w:rsid w:val="0085420E"/>
    <w:rsid w:val="008545E3"/>
    <w:rsid w:val="008554D4"/>
    <w:rsid w:val="00855F04"/>
    <w:rsid w:val="00856067"/>
    <w:rsid w:val="00856B03"/>
    <w:rsid w:val="0085715E"/>
    <w:rsid w:val="00857659"/>
    <w:rsid w:val="0085780E"/>
    <w:rsid w:val="00857900"/>
    <w:rsid w:val="008579BB"/>
    <w:rsid w:val="00857FD5"/>
    <w:rsid w:val="00860CE6"/>
    <w:rsid w:val="00861226"/>
    <w:rsid w:val="0086170F"/>
    <w:rsid w:val="00862658"/>
    <w:rsid w:val="00862B3A"/>
    <w:rsid w:val="008647A6"/>
    <w:rsid w:val="00864EDE"/>
    <w:rsid w:val="0086528A"/>
    <w:rsid w:val="00873866"/>
    <w:rsid w:val="00876448"/>
    <w:rsid w:val="0088737B"/>
    <w:rsid w:val="00891B4C"/>
    <w:rsid w:val="00893F92"/>
    <w:rsid w:val="008A16A9"/>
    <w:rsid w:val="008A1A67"/>
    <w:rsid w:val="008A336D"/>
    <w:rsid w:val="008A4AF8"/>
    <w:rsid w:val="008A5165"/>
    <w:rsid w:val="008A5C6F"/>
    <w:rsid w:val="008A7F43"/>
    <w:rsid w:val="008B0234"/>
    <w:rsid w:val="008B26B7"/>
    <w:rsid w:val="008B4AE2"/>
    <w:rsid w:val="008B4CD6"/>
    <w:rsid w:val="008B4E4E"/>
    <w:rsid w:val="008B5053"/>
    <w:rsid w:val="008B6119"/>
    <w:rsid w:val="008C01D9"/>
    <w:rsid w:val="008C2A1E"/>
    <w:rsid w:val="008C2C76"/>
    <w:rsid w:val="008C43F7"/>
    <w:rsid w:val="008C7C85"/>
    <w:rsid w:val="008C7D72"/>
    <w:rsid w:val="008D0187"/>
    <w:rsid w:val="008D0511"/>
    <w:rsid w:val="008D1486"/>
    <w:rsid w:val="008D24D5"/>
    <w:rsid w:val="008D36CF"/>
    <w:rsid w:val="008D3AA8"/>
    <w:rsid w:val="008D3B06"/>
    <w:rsid w:val="008E6756"/>
    <w:rsid w:val="008E7CA0"/>
    <w:rsid w:val="008F300E"/>
    <w:rsid w:val="008F421D"/>
    <w:rsid w:val="008F45BA"/>
    <w:rsid w:val="008F4A0A"/>
    <w:rsid w:val="008F4D6F"/>
    <w:rsid w:val="00903F70"/>
    <w:rsid w:val="009046D1"/>
    <w:rsid w:val="009055D8"/>
    <w:rsid w:val="009056F2"/>
    <w:rsid w:val="00906643"/>
    <w:rsid w:val="0090668A"/>
    <w:rsid w:val="009111CD"/>
    <w:rsid w:val="00913D16"/>
    <w:rsid w:val="009213B8"/>
    <w:rsid w:val="009218EC"/>
    <w:rsid w:val="0092358A"/>
    <w:rsid w:val="00930A53"/>
    <w:rsid w:val="00931077"/>
    <w:rsid w:val="00931110"/>
    <w:rsid w:val="009321C4"/>
    <w:rsid w:val="0093446F"/>
    <w:rsid w:val="00934DE9"/>
    <w:rsid w:val="00936628"/>
    <w:rsid w:val="00936E5E"/>
    <w:rsid w:val="00941398"/>
    <w:rsid w:val="0094268B"/>
    <w:rsid w:val="00943C74"/>
    <w:rsid w:val="009444E4"/>
    <w:rsid w:val="00945921"/>
    <w:rsid w:val="00946583"/>
    <w:rsid w:val="00946E83"/>
    <w:rsid w:val="00947AC1"/>
    <w:rsid w:val="00947B91"/>
    <w:rsid w:val="00950AE2"/>
    <w:rsid w:val="00951CD6"/>
    <w:rsid w:val="00952F26"/>
    <w:rsid w:val="00954FF3"/>
    <w:rsid w:val="009556A3"/>
    <w:rsid w:val="00955D9F"/>
    <w:rsid w:val="00956180"/>
    <w:rsid w:val="009562F7"/>
    <w:rsid w:val="009573E6"/>
    <w:rsid w:val="0095788E"/>
    <w:rsid w:val="00960014"/>
    <w:rsid w:val="00960111"/>
    <w:rsid w:val="009608F7"/>
    <w:rsid w:val="00961022"/>
    <w:rsid w:val="00961D01"/>
    <w:rsid w:val="009665B6"/>
    <w:rsid w:val="009674F2"/>
    <w:rsid w:val="0097063A"/>
    <w:rsid w:val="00971B09"/>
    <w:rsid w:val="0097253C"/>
    <w:rsid w:val="0097277A"/>
    <w:rsid w:val="00973653"/>
    <w:rsid w:val="00973EE9"/>
    <w:rsid w:val="00974515"/>
    <w:rsid w:val="009775D2"/>
    <w:rsid w:val="00977B6B"/>
    <w:rsid w:val="00977BD0"/>
    <w:rsid w:val="00977FD6"/>
    <w:rsid w:val="00980BD6"/>
    <w:rsid w:val="00982906"/>
    <w:rsid w:val="00983C36"/>
    <w:rsid w:val="0098501D"/>
    <w:rsid w:val="0098687D"/>
    <w:rsid w:val="0098702B"/>
    <w:rsid w:val="009907EE"/>
    <w:rsid w:val="009933EA"/>
    <w:rsid w:val="0099349D"/>
    <w:rsid w:val="00993B1B"/>
    <w:rsid w:val="009945B0"/>
    <w:rsid w:val="00995E53"/>
    <w:rsid w:val="00996507"/>
    <w:rsid w:val="0099696B"/>
    <w:rsid w:val="009972C1"/>
    <w:rsid w:val="009A03C3"/>
    <w:rsid w:val="009A16C3"/>
    <w:rsid w:val="009A178F"/>
    <w:rsid w:val="009A17AD"/>
    <w:rsid w:val="009A2A40"/>
    <w:rsid w:val="009A37C0"/>
    <w:rsid w:val="009A4ABC"/>
    <w:rsid w:val="009A4BA5"/>
    <w:rsid w:val="009A600E"/>
    <w:rsid w:val="009A6367"/>
    <w:rsid w:val="009B065D"/>
    <w:rsid w:val="009B4507"/>
    <w:rsid w:val="009B5860"/>
    <w:rsid w:val="009B68B3"/>
    <w:rsid w:val="009C3651"/>
    <w:rsid w:val="009C79C4"/>
    <w:rsid w:val="009D021E"/>
    <w:rsid w:val="009D147A"/>
    <w:rsid w:val="009D1FA7"/>
    <w:rsid w:val="009D2FE0"/>
    <w:rsid w:val="009D3007"/>
    <w:rsid w:val="009D4BE2"/>
    <w:rsid w:val="009D5CEA"/>
    <w:rsid w:val="009D7439"/>
    <w:rsid w:val="009E089D"/>
    <w:rsid w:val="009E1D04"/>
    <w:rsid w:val="009E3B1F"/>
    <w:rsid w:val="009E6ADE"/>
    <w:rsid w:val="009E7E3B"/>
    <w:rsid w:val="009F070D"/>
    <w:rsid w:val="009F15E7"/>
    <w:rsid w:val="009F1861"/>
    <w:rsid w:val="009F1D54"/>
    <w:rsid w:val="009F2668"/>
    <w:rsid w:val="009F2772"/>
    <w:rsid w:val="009F6089"/>
    <w:rsid w:val="009F71A4"/>
    <w:rsid w:val="009F79FF"/>
    <w:rsid w:val="009F7C0A"/>
    <w:rsid w:val="00A00B3B"/>
    <w:rsid w:val="00A01F93"/>
    <w:rsid w:val="00A03024"/>
    <w:rsid w:val="00A03044"/>
    <w:rsid w:val="00A03FD3"/>
    <w:rsid w:val="00A04406"/>
    <w:rsid w:val="00A054A0"/>
    <w:rsid w:val="00A057AF"/>
    <w:rsid w:val="00A06612"/>
    <w:rsid w:val="00A068BF"/>
    <w:rsid w:val="00A07400"/>
    <w:rsid w:val="00A10B13"/>
    <w:rsid w:val="00A10B42"/>
    <w:rsid w:val="00A10D29"/>
    <w:rsid w:val="00A11973"/>
    <w:rsid w:val="00A127CB"/>
    <w:rsid w:val="00A15378"/>
    <w:rsid w:val="00A158FE"/>
    <w:rsid w:val="00A15F7D"/>
    <w:rsid w:val="00A16876"/>
    <w:rsid w:val="00A17E9B"/>
    <w:rsid w:val="00A22E0F"/>
    <w:rsid w:val="00A23911"/>
    <w:rsid w:val="00A23D45"/>
    <w:rsid w:val="00A258C9"/>
    <w:rsid w:val="00A26630"/>
    <w:rsid w:val="00A27892"/>
    <w:rsid w:val="00A334F4"/>
    <w:rsid w:val="00A33F31"/>
    <w:rsid w:val="00A3611D"/>
    <w:rsid w:val="00A36466"/>
    <w:rsid w:val="00A373BD"/>
    <w:rsid w:val="00A373CE"/>
    <w:rsid w:val="00A401D8"/>
    <w:rsid w:val="00A40258"/>
    <w:rsid w:val="00A40E3E"/>
    <w:rsid w:val="00A415DE"/>
    <w:rsid w:val="00A41CFB"/>
    <w:rsid w:val="00A44ED9"/>
    <w:rsid w:val="00A46473"/>
    <w:rsid w:val="00A47895"/>
    <w:rsid w:val="00A47B49"/>
    <w:rsid w:val="00A51421"/>
    <w:rsid w:val="00A5165F"/>
    <w:rsid w:val="00A535C9"/>
    <w:rsid w:val="00A55E7D"/>
    <w:rsid w:val="00A57A7E"/>
    <w:rsid w:val="00A63194"/>
    <w:rsid w:val="00A63222"/>
    <w:rsid w:val="00A6382B"/>
    <w:rsid w:val="00A640DA"/>
    <w:rsid w:val="00A643C1"/>
    <w:rsid w:val="00A65108"/>
    <w:rsid w:val="00A65CBE"/>
    <w:rsid w:val="00A70230"/>
    <w:rsid w:val="00A70BC6"/>
    <w:rsid w:val="00A71725"/>
    <w:rsid w:val="00A76692"/>
    <w:rsid w:val="00A8020C"/>
    <w:rsid w:val="00A826FF"/>
    <w:rsid w:val="00A82C30"/>
    <w:rsid w:val="00A838BD"/>
    <w:rsid w:val="00A842B9"/>
    <w:rsid w:val="00A8490C"/>
    <w:rsid w:val="00A92262"/>
    <w:rsid w:val="00A92791"/>
    <w:rsid w:val="00A93143"/>
    <w:rsid w:val="00A94DCD"/>
    <w:rsid w:val="00A94FE3"/>
    <w:rsid w:val="00A95BE6"/>
    <w:rsid w:val="00AA0EDF"/>
    <w:rsid w:val="00AA2A87"/>
    <w:rsid w:val="00AA3973"/>
    <w:rsid w:val="00AA6A03"/>
    <w:rsid w:val="00AA7056"/>
    <w:rsid w:val="00AB0E81"/>
    <w:rsid w:val="00AB4C7D"/>
    <w:rsid w:val="00AB5D73"/>
    <w:rsid w:val="00AB6C22"/>
    <w:rsid w:val="00AC5618"/>
    <w:rsid w:val="00AC7C6E"/>
    <w:rsid w:val="00AD0E8E"/>
    <w:rsid w:val="00AD23DB"/>
    <w:rsid w:val="00AD3969"/>
    <w:rsid w:val="00AD3CD8"/>
    <w:rsid w:val="00AD3EE2"/>
    <w:rsid w:val="00AD420B"/>
    <w:rsid w:val="00AD5645"/>
    <w:rsid w:val="00AD58EB"/>
    <w:rsid w:val="00AD5CA2"/>
    <w:rsid w:val="00AD5F69"/>
    <w:rsid w:val="00AE0944"/>
    <w:rsid w:val="00AE3EA1"/>
    <w:rsid w:val="00AE672F"/>
    <w:rsid w:val="00AF36D0"/>
    <w:rsid w:val="00B0178A"/>
    <w:rsid w:val="00B0327B"/>
    <w:rsid w:val="00B03582"/>
    <w:rsid w:val="00B10C76"/>
    <w:rsid w:val="00B11182"/>
    <w:rsid w:val="00B12133"/>
    <w:rsid w:val="00B140E2"/>
    <w:rsid w:val="00B1432F"/>
    <w:rsid w:val="00B15525"/>
    <w:rsid w:val="00B223D1"/>
    <w:rsid w:val="00B2387F"/>
    <w:rsid w:val="00B254D6"/>
    <w:rsid w:val="00B26564"/>
    <w:rsid w:val="00B2777C"/>
    <w:rsid w:val="00B30887"/>
    <w:rsid w:val="00B3238A"/>
    <w:rsid w:val="00B34B85"/>
    <w:rsid w:val="00B364C7"/>
    <w:rsid w:val="00B378E0"/>
    <w:rsid w:val="00B41842"/>
    <w:rsid w:val="00B42F0E"/>
    <w:rsid w:val="00B45221"/>
    <w:rsid w:val="00B46E33"/>
    <w:rsid w:val="00B471B9"/>
    <w:rsid w:val="00B50F20"/>
    <w:rsid w:val="00B523E7"/>
    <w:rsid w:val="00B53361"/>
    <w:rsid w:val="00B56D85"/>
    <w:rsid w:val="00B57A72"/>
    <w:rsid w:val="00B60BC3"/>
    <w:rsid w:val="00B60C07"/>
    <w:rsid w:val="00B61B4E"/>
    <w:rsid w:val="00B61DF0"/>
    <w:rsid w:val="00B6398B"/>
    <w:rsid w:val="00B64311"/>
    <w:rsid w:val="00B66649"/>
    <w:rsid w:val="00B67197"/>
    <w:rsid w:val="00B67E02"/>
    <w:rsid w:val="00B743AD"/>
    <w:rsid w:val="00B7469B"/>
    <w:rsid w:val="00B747AA"/>
    <w:rsid w:val="00B758E8"/>
    <w:rsid w:val="00B81397"/>
    <w:rsid w:val="00B81DA7"/>
    <w:rsid w:val="00B820EB"/>
    <w:rsid w:val="00B83AA7"/>
    <w:rsid w:val="00B84708"/>
    <w:rsid w:val="00B866EC"/>
    <w:rsid w:val="00B86725"/>
    <w:rsid w:val="00B87DCA"/>
    <w:rsid w:val="00B938D6"/>
    <w:rsid w:val="00B93AAA"/>
    <w:rsid w:val="00B95C4F"/>
    <w:rsid w:val="00B9779D"/>
    <w:rsid w:val="00BA01E0"/>
    <w:rsid w:val="00BA0BD6"/>
    <w:rsid w:val="00BA0CA1"/>
    <w:rsid w:val="00BA0EEB"/>
    <w:rsid w:val="00BA1C92"/>
    <w:rsid w:val="00BA47C2"/>
    <w:rsid w:val="00BA4ED2"/>
    <w:rsid w:val="00BA5323"/>
    <w:rsid w:val="00BA58A1"/>
    <w:rsid w:val="00BB038E"/>
    <w:rsid w:val="00BB41E8"/>
    <w:rsid w:val="00BB6CBA"/>
    <w:rsid w:val="00BB78BC"/>
    <w:rsid w:val="00BB7E79"/>
    <w:rsid w:val="00BC17B4"/>
    <w:rsid w:val="00BC1E6B"/>
    <w:rsid w:val="00BC1EC0"/>
    <w:rsid w:val="00BC23FF"/>
    <w:rsid w:val="00BC3138"/>
    <w:rsid w:val="00BC3C2F"/>
    <w:rsid w:val="00BC4068"/>
    <w:rsid w:val="00BC515D"/>
    <w:rsid w:val="00BD0952"/>
    <w:rsid w:val="00BD4894"/>
    <w:rsid w:val="00BD6088"/>
    <w:rsid w:val="00BD7F08"/>
    <w:rsid w:val="00BE1D24"/>
    <w:rsid w:val="00BE1E23"/>
    <w:rsid w:val="00BE21D2"/>
    <w:rsid w:val="00BE3B75"/>
    <w:rsid w:val="00BE4C5D"/>
    <w:rsid w:val="00BE56D4"/>
    <w:rsid w:val="00BE6411"/>
    <w:rsid w:val="00BE6F4D"/>
    <w:rsid w:val="00BE7130"/>
    <w:rsid w:val="00BF192A"/>
    <w:rsid w:val="00BF1D44"/>
    <w:rsid w:val="00BF4147"/>
    <w:rsid w:val="00BF7BCE"/>
    <w:rsid w:val="00C01248"/>
    <w:rsid w:val="00C01E5E"/>
    <w:rsid w:val="00C02E06"/>
    <w:rsid w:val="00C051F9"/>
    <w:rsid w:val="00C05952"/>
    <w:rsid w:val="00C06571"/>
    <w:rsid w:val="00C07031"/>
    <w:rsid w:val="00C11146"/>
    <w:rsid w:val="00C126F4"/>
    <w:rsid w:val="00C157C9"/>
    <w:rsid w:val="00C15FD8"/>
    <w:rsid w:val="00C17AED"/>
    <w:rsid w:val="00C20DBB"/>
    <w:rsid w:val="00C2141C"/>
    <w:rsid w:val="00C21F4E"/>
    <w:rsid w:val="00C23CC6"/>
    <w:rsid w:val="00C24BFA"/>
    <w:rsid w:val="00C27245"/>
    <w:rsid w:val="00C333CF"/>
    <w:rsid w:val="00C33499"/>
    <w:rsid w:val="00C334AD"/>
    <w:rsid w:val="00C3353F"/>
    <w:rsid w:val="00C42589"/>
    <w:rsid w:val="00C45B0F"/>
    <w:rsid w:val="00C46328"/>
    <w:rsid w:val="00C46547"/>
    <w:rsid w:val="00C477C6"/>
    <w:rsid w:val="00C50AEF"/>
    <w:rsid w:val="00C51AEB"/>
    <w:rsid w:val="00C51DC1"/>
    <w:rsid w:val="00C52A87"/>
    <w:rsid w:val="00C54348"/>
    <w:rsid w:val="00C579F8"/>
    <w:rsid w:val="00C600E7"/>
    <w:rsid w:val="00C60DE3"/>
    <w:rsid w:val="00C624A6"/>
    <w:rsid w:val="00C63103"/>
    <w:rsid w:val="00C63AB3"/>
    <w:rsid w:val="00C64F0C"/>
    <w:rsid w:val="00C65C14"/>
    <w:rsid w:val="00C666D5"/>
    <w:rsid w:val="00C7000D"/>
    <w:rsid w:val="00C72443"/>
    <w:rsid w:val="00C7255A"/>
    <w:rsid w:val="00C76651"/>
    <w:rsid w:val="00C76818"/>
    <w:rsid w:val="00C800D2"/>
    <w:rsid w:val="00C80DE7"/>
    <w:rsid w:val="00C81B26"/>
    <w:rsid w:val="00C81EFA"/>
    <w:rsid w:val="00C82582"/>
    <w:rsid w:val="00C82F3A"/>
    <w:rsid w:val="00C83447"/>
    <w:rsid w:val="00C843C4"/>
    <w:rsid w:val="00C84E1E"/>
    <w:rsid w:val="00C86246"/>
    <w:rsid w:val="00C9086F"/>
    <w:rsid w:val="00C90EE9"/>
    <w:rsid w:val="00C91009"/>
    <w:rsid w:val="00C9246A"/>
    <w:rsid w:val="00C92DD2"/>
    <w:rsid w:val="00C95E60"/>
    <w:rsid w:val="00CA1C39"/>
    <w:rsid w:val="00CA23AD"/>
    <w:rsid w:val="00CA2EAE"/>
    <w:rsid w:val="00CA3325"/>
    <w:rsid w:val="00CA4161"/>
    <w:rsid w:val="00CA49FE"/>
    <w:rsid w:val="00CA77E8"/>
    <w:rsid w:val="00CB1DF9"/>
    <w:rsid w:val="00CB25CF"/>
    <w:rsid w:val="00CB3855"/>
    <w:rsid w:val="00CB399D"/>
    <w:rsid w:val="00CB4E5C"/>
    <w:rsid w:val="00CB5559"/>
    <w:rsid w:val="00CB75BF"/>
    <w:rsid w:val="00CC07B1"/>
    <w:rsid w:val="00CC5A1A"/>
    <w:rsid w:val="00CC5A98"/>
    <w:rsid w:val="00CC5B22"/>
    <w:rsid w:val="00CC5D1E"/>
    <w:rsid w:val="00CD215A"/>
    <w:rsid w:val="00CD2360"/>
    <w:rsid w:val="00CD42F8"/>
    <w:rsid w:val="00CD4EA1"/>
    <w:rsid w:val="00CD56AB"/>
    <w:rsid w:val="00CD69D1"/>
    <w:rsid w:val="00CD7281"/>
    <w:rsid w:val="00CD7301"/>
    <w:rsid w:val="00CE09C5"/>
    <w:rsid w:val="00CE3226"/>
    <w:rsid w:val="00CE3668"/>
    <w:rsid w:val="00CE3946"/>
    <w:rsid w:val="00CE4F4A"/>
    <w:rsid w:val="00CE5FA6"/>
    <w:rsid w:val="00CE6946"/>
    <w:rsid w:val="00CE7115"/>
    <w:rsid w:val="00CE7C5F"/>
    <w:rsid w:val="00CE7D6B"/>
    <w:rsid w:val="00CF0610"/>
    <w:rsid w:val="00CF2E45"/>
    <w:rsid w:val="00CF4068"/>
    <w:rsid w:val="00CF441E"/>
    <w:rsid w:val="00CF51E8"/>
    <w:rsid w:val="00CF56C1"/>
    <w:rsid w:val="00CF76D4"/>
    <w:rsid w:val="00CF7DF4"/>
    <w:rsid w:val="00D02AD9"/>
    <w:rsid w:val="00D032E5"/>
    <w:rsid w:val="00D11156"/>
    <w:rsid w:val="00D1162D"/>
    <w:rsid w:val="00D1263D"/>
    <w:rsid w:val="00D12E41"/>
    <w:rsid w:val="00D140A7"/>
    <w:rsid w:val="00D149C8"/>
    <w:rsid w:val="00D14E50"/>
    <w:rsid w:val="00D202F0"/>
    <w:rsid w:val="00D20A47"/>
    <w:rsid w:val="00D2330F"/>
    <w:rsid w:val="00D2566E"/>
    <w:rsid w:val="00D25A82"/>
    <w:rsid w:val="00D27675"/>
    <w:rsid w:val="00D27E62"/>
    <w:rsid w:val="00D302D2"/>
    <w:rsid w:val="00D3171C"/>
    <w:rsid w:val="00D31D09"/>
    <w:rsid w:val="00D322B9"/>
    <w:rsid w:val="00D32819"/>
    <w:rsid w:val="00D376CB"/>
    <w:rsid w:val="00D37C3B"/>
    <w:rsid w:val="00D42A80"/>
    <w:rsid w:val="00D43872"/>
    <w:rsid w:val="00D43D9D"/>
    <w:rsid w:val="00D5071F"/>
    <w:rsid w:val="00D51AC4"/>
    <w:rsid w:val="00D51CF1"/>
    <w:rsid w:val="00D53980"/>
    <w:rsid w:val="00D544EC"/>
    <w:rsid w:val="00D607CC"/>
    <w:rsid w:val="00D647E3"/>
    <w:rsid w:val="00D706B9"/>
    <w:rsid w:val="00D7117B"/>
    <w:rsid w:val="00D71B6F"/>
    <w:rsid w:val="00D7338F"/>
    <w:rsid w:val="00D74318"/>
    <w:rsid w:val="00D75DC0"/>
    <w:rsid w:val="00D7661F"/>
    <w:rsid w:val="00D77B87"/>
    <w:rsid w:val="00D77DA2"/>
    <w:rsid w:val="00D77E0E"/>
    <w:rsid w:val="00D82463"/>
    <w:rsid w:val="00D829BF"/>
    <w:rsid w:val="00D82E61"/>
    <w:rsid w:val="00D8795B"/>
    <w:rsid w:val="00D87B91"/>
    <w:rsid w:val="00D93FA4"/>
    <w:rsid w:val="00DA0A55"/>
    <w:rsid w:val="00DA2742"/>
    <w:rsid w:val="00DA3382"/>
    <w:rsid w:val="00DA4D06"/>
    <w:rsid w:val="00DA6C11"/>
    <w:rsid w:val="00DB0F60"/>
    <w:rsid w:val="00DB124F"/>
    <w:rsid w:val="00DB4BD2"/>
    <w:rsid w:val="00DB5AF5"/>
    <w:rsid w:val="00DB5DC9"/>
    <w:rsid w:val="00DC18D7"/>
    <w:rsid w:val="00DC1B38"/>
    <w:rsid w:val="00DC3829"/>
    <w:rsid w:val="00DC5E80"/>
    <w:rsid w:val="00DC7391"/>
    <w:rsid w:val="00DD01DE"/>
    <w:rsid w:val="00DD104B"/>
    <w:rsid w:val="00DD2998"/>
    <w:rsid w:val="00DD3AC9"/>
    <w:rsid w:val="00DD428D"/>
    <w:rsid w:val="00DD46ED"/>
    <w:rsid w:val="00DD6AA6"/>
    <w:rsid w:val="00DD6B32"/>
    <w:rsid w:val="00DE03AD"/>
    <w:rsid w:val="00DE1B7E"/>
    <w:rsid w:val="00DE3161"/>
    <w:rsid w:val="00DE4AC7"/>
    <w:rsid w:val="00DE4F32"/>
    <w:rsid w:val="00DE5E1F"/>
    <w:rsid w:val="00DE5FDE"/>
    <w:rsid w:val="00DF03C2"/>
    <w:rsid w:val="00DF0AB6"/>
    <w:rsid w:val="00DF2B11"/>
    <w:rsid w:val="00DF2F5C"/>
    <w:rsid w:val="00DF434F"/>
    <w:rsid w:val="00DF43B3"/>
    <w:rsid w:val="00DF5294"/>
    <w:rsid w:val="00E005B3"/>
    <w:rsid w:val="00E01787"/>
    <w:rsid w:val="00E01DC0"/>
    <w:rsid w:val="00E0262F"/>
    <w:rsid w:val="00E02BC0"/>
    <w:rsid w:val="00E07381"/>
    <w:rsid w:val="00E1018B"/>
    <w:rsid w:val="00E13D55"/>
    <w:rsid w:val="00E14B6A"/>
    <w:rsid w:val="00E16681"/>
    <w:rsid w:val="00E20E1D"/>
    <w:rsid w:val="00E21AEB"/>
    <w:rsid w:val="00E23990"/>
    <w:rsid w:val="00E242A7"/>
    <w:rsid w:val="00E27E4A"/>
    <w:rsid w:val="00E34590"/>
    <w:rsid w:val="00E348C2"/>
    <w:rsid w:val="00E3741B"/>
    <w:rsid w:val="00E430DC"/>
    <w:rsid w:val="00E430F7"/>
    <w:rsid w:val="00E43313"/>
    <w:rsid w:val="00E4565E"/>
    <w:rsid w:val="00E46AB3"/>
    <w:rsid w:val="00E47B88"/>
    <w:rsid w:val="00E50A5E"/>
    <w:rsid w:val="00E53BDF"/>
    <w:rsid w:val="00E53ECE"/>
    <w:rsid w:val="00E5404B"/>
    <w:rsid w:val="00E546F4"/>
    <w:rsid w:val="00E54ACF"/>
    <w:rsid w:val="00E56F2D"/>
    <w:rsid w:val="00E613AC"/>
    <w:rsid w:val="00E614A0"/>
    <w:rsid w:val="00E62319"/>
    <w:rsid w:val="00E643A2"/>
    <w:rsid w:val="00E65607"/>
    <w:rsid w:val="00E66473"/>
    <w:rsid w:val="00E676E2"/>
    <w:rsid w:val="00E71B06"/>
    <w:rsid w:val="00E72E46"/>
    <w:rsid w:val="00E740FE"/>
    <w:rsid w:val="00E754DB"/>
    <w:rsid w:val="00E76DFC"/>
    <w:rsid w:val="00E8087F"/>
    <w:rsid w:val="00E813AB"/>
    <w:rsid w:val="00E84D1C"/>
    <w:rsid w:val="00E8526D"/>
    <w:rsid w:val="00E85915"/>
    <w:rsid w:val="00E85FE5"/>
    <w:rsid w:val="00E86F4A"/>
    <w:rsid w:val="00E874A5"/>
    <w:rsid w:val="00E930D2"/>
    <w:rsid w:val="00E9353B"/>
    <w:rsid w:val="00E95255"/>
    <w:rsid w:val="00E95D73"/>
    <w:rsid w:val="00E9686A"/>
    <w:rsid w:val="00E9720A"/>
    <w:rsid w:val="00E9799E"/>
    <w:rsid w:val="00E97C24"/>
    <w:rsid w:val="00EA064C"/>
    <w:rsid w:val="00EA0B34"/>
    <w:rsid w:val="00EA1478"/>
    <w:rsid w:val="00EA1FB3"/>
    <w:rsid w:val="00EA751E"/>
    <w:rsid w:val="00EB0442"/>
    <w:rsid w:val="00EB2D48"/>
    <w:rsid w:val="00EB3D0B"/>
    <w:rsid w:val="00EB4BE3"/>
    <w:rsid w:val="00EC1684"/>
    <w:rsid w:val="00EC202A"/>
    <w:rsid w:val="00EC5403"/>
    <w:rsid w:val="00EC5B8D"/>
    <w:rsid w:val="00EC6E14"/>
    <w:rsid w:val="00EC7277"/>
    <w:rsid w:val="00EC72CE"/>
    <w:rsid w:val="00ED1525"/>
    <w:rsid w:val="00ED1CD9"/>
    <w:rsid w:val="00EE1315"/>
    <w:rsid w:val="00EE2A69"/>
    <w:rsid w:val="00EE5269"/>
    <w:rsid w:val="00EE57B9"/>
    <w:rsid w:val="00EE61C8"/>
    <w:rsid w:val="00EE7661"/>
    <w:rsid w:val="00EF0EA2"/>
    <w:rsid w:val="00EF2479"/>
    <w:rsid w:val="00EF2616"/>
    <w:rsid w:val="00EF345A"/>
    <w:rsid w:val="00EF4128"/>
    <w:rsid w:val="00EF5292"/>
    <w:rsid w:val="00EF57A7"/>
    <w:rsid w:val="00EF67B6"/>
    <w:rsid w:val="00EF72EF"/>
    <w:rsid w:val="00EF7691"/>
    <w:rsid w:val="00F0051C"/>
    <w:rsid w:val="00F01E89"/>
    <w:rsid w:val="00F03F97"/>
    <w:rsid w:val="00F05679"/>
    <w:rsid w:val="00F1074A"/>
    <w:rsid w:val="00F108CA"/>
    <w:rsid w:val="00F111FD"/>
    <w:rsid w:val="00F11A71"/>
    <w:rsid w:val="00F142FB"/>
    <w:rsid w:val="00F154B4"/>
    <w:rsid w:val="00F20D1B"/>
    <w:rsid w:val="00F20D65"/>
    <w:rsid w:val="00F20FFB"/>
    <w:rsid w:val="00F2180A"/>
    <w:rsid w:val="00F21DBC"/>
    <w:rsid w:val="00F23B3F"/>
    <w:rsid w:val="00F2412D"/>
    <w:rsid w:val="00F24554"/>
    <w:rsid w:val="00F34D46"/>
    <w:rsid w:val="00F3640D"/>
    <w:rsid w:val="00F36D07"/>
    <w:rsid w:val="00F3752D"/>
    <w:rsid w:val="00F40161"/>
    <w:rsid w:val="00F428DD"/>
    <w:rsid w:val="00F42C1C"/>
    <w:rsid w:val="00F42FF7"/>
    <w:rsid w:val="00F4368D"/>
    <w:rsid w:val="00F445EF"/>
    <w:rsid w:val="00F501E8"/>
    <w:rsid w:val="00F51624"/>
    <w:rsid w:val="00F52B22"/>
    <w:rsid w:val="00F53270"/>
    <w:rsid w:val="00F53319"/>
    <w:rsid w:val="00F5429E"/>
    <w:rsid w:val="00F603AD"/>
    <w:rsid w:val="00F6098F"/>
    <w:rsid w:val="00F618AE"/>
    <w:rsid w:val="00F61E10"/>
    <w:rsid w:val="00F62BC7"/>
    <w:rsid w:val="00F64BD2"/>
    <w:rsid w:val="00F65059"/>
    <w:rsid w:val="00F659AD"/>
    <w:rsid w:val="00F663F9"/>
    <w:rsid w:val="00F6663C"/>
    <w:rsid w:val="00F66A51"/>
    <w:rsid w:val="00F70989"/>
    <w:rsid w:val="00F71CE0"/>
    <w:rsid w:val="00F720A6"/>
    <w:rsid w:val="00F725A3"/>
    <w:rsid w:val="00F727C0"/>
    <w:rsid w:val="00F72E8E"/>
    <w:rsid w:val="00F74ED3"/>
    <w:rsid w:val="00F76FB9"/>
    <w:rsid w:val="00F81F47"/>
    <w:rsid w:val="00F82C20"/>
    <w:rsid w:val="00F82D17"/>
    <w:rsid w:val="00F83B93"/>
    <w:rsid w:val="00F85D5C"/>
    <w:rsid w:val="00F902A3"/>
    <w:rsid w:val="00F906A7"/>
    <w:rsid w:val="00F929CA"/>
    <w:rsid w:val="00F92AB1"/>
    <w:rsid w:val="00F93ED4"/>
    <w:rsid w:val="00F9412B"/>
    <w:rsid w:val="00F946E1"/>
    <w:rsid w:val="00F94827"/>
    <w:rsid w:val="00F9500A"/>
    <w:rsid w:val="00F957E4"/>
    <w:rsid w:val="00F96146"/>
    <w:rsid w:val="00FA077E"/>
    <w:rsid w:val="00FA0FEF"/>
    <w:rsid w:val="00FA2001"/>
    <w:rsid w:val="00FA6B52"/>
    <w:rsid w:val="00FB2A70"/>
    <w:rsid w:val="00FB635D"/>
    <w:rsid w:val="00FC0A79"/>
    <w:rsid w:val="00FC49B3"/>
    <w:rsid w:val="00FC4A19"/>
    <w:rsid w:val="00FC6B2F"/>
    <w:rsid w:val="00FC77D6"/>
    <w:rsid w:val="00FD05E6"/>
    <w:rsid w:val="00FD2A62"/>
    <w:rsid w:val="00FD379B"/>
    <w:rsid w:val="00FD4FA2"/>
    <w:rsid w:val="00FD5071"/>
    <w:rsid w:val="00FD69A2"/>
    <w:rsid w:val="00FD7BDC"/>
    <w:rsid w:val="00FE3377"/>
    <w:rsid w:val="00FE6732"/>
    <w:rsid w:val="00FF0848"/>
    <w:rsid w:val="00FF11E9"/>
    <w:rsid w:val="00FF14A3"/>
    <w:rsid w:val="00FF18AF"/>
    <w:rsid w:val="00FF1F5E"/>
    <w:rsid w:val="00FF5A30"/>
    <w:rsid w:val="00FF68BB"/>
    <w:rsid w:val="00FF6D41"/>
    <w:rsid w:val="00FF758C"/>
    <w:rsid w:val="00FF78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137D20-BFD3-4561-845B-19CAB0635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BD6"/>
    <w:pPr>
      <w:spacing w:before="10" w:after="1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81F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81F47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81F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81F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link w:val="60"/>
    <w:uiPriority w:val="9"/>
    <w:qFormat/>
    <w:rsid w:val="00F81F47"/>
    <w:pPr>
      <w:spacing w:before="100" w:beforeAutospacing="1" w:after="100" w:afterAutospacing="1"/>
      <w:jc w:val="left"/>
      <w:outlineLvl w:val="5"/>
    </w:pPr>
    <w:rPr>
      <w:rFonts w:ascii="Times New Roman" w:eastAsia="Times New Roman" w:hAnsi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1F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81F4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81F4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F81F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rsid w:val="00F81F47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No Spacing"/>
    <w:link w:val="a4"/>
    <w:uiPriority w:val="99"/>
    <w:qFormat/>
    <w:rsid w:val="00F81F4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F81F47"/>
    <w:pPr>
      <w:spacing w:before="100" w:beforeAutospacing="1" w:after="119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Emphasis"/>
    <w:basedOn w:val="a0"/>
    <w:qFormat/>
    <w:rsid w:val="00F81F47"/>
    <w:rPr>
      <w:i/>
      <w:iCs/>
    </w:rPr>
  </w:style>
  <w:style w:type="character" w:styleId="a7">
    <w:name w:val="Strong"/>
    <w:basedOn w:val="a0"/>
    <w:uiPriority w:val="22"/>
    <w:qFormat/>
    <w:rsid w:val="00F81F47"/>
    <w:rPr>
      <w:b/>
      <w:bCs/>
    </w:rPr>
  </w:style>
  <w:style w:type="character" w:customStyle="1" w:styleId="apple-converted-space">
    <w:name w:val="apple-converted-space"/>
    <w:basedOn w:val="a0"/>
    <w:rsid w:val="00F81F47"/>
  </w:style>
  <w:style w:type="paragraph" w:styleId="HTML">
    <w:name w:val="HTML Preformatted"/>
    <w:basedOn w:val="a"/>
    <w:link w:val="HTML0"/>
    <w:uiPriority w:val="99"/>
    <w:unhideWhenUsed/>
    <w:rsid w:val="00F81F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81F4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10">
    <w:name w:val="c10"/>
    <w:basedOn w:val="a"/>
    <w:rsid w:val="00F81F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F81F47"/>
  </w:style>
  <w:style w:type="paragraph" w:customStyle="1" w:styleId="c2">
    <w:name w:val="c2"/>
    <w:basedOn w:val="a"/>
    <w:rsid w:val="00F81F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F81F47"/>
  </w:style>
  <w:style w:type="character" w:customStyle="1" w:styleId="c5">
    <w:name w:val="c5"/>
    <w:basedOn w:val="a0"/>
    <w:rsid w:val="00F81F47"/>
  </w:style>
  <w:style w:type="paragraph" w:customStyle="1" w:styleId="ParagraphStyle">
    <w:name w:val="Paragraph Style"/>
    <w:rsid w:val="00F81F4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81F47"/>
    <w:pPr>
      <w:tabs>
        <w:tab w:val="center" w:pos="4677"/>
        <w:tab w:val="right" w:pos="9355"/>
      </w:tabs>
      <w:spacing w:before="0" w:after="0"/>
      <w:jc w:val="left"/>
    </w:pPr>
    <w:rPr>
      <w:rFonts w:asciiTheme="minorHAnsi" w:eastAsiaTheme="minorHAnsi" w:hAnsiTheme="minorHAnsi" w:cstheme="minorBidi"/>
    </w:rPr>
  </w:style>
  <w:style w:type="character" w:customStyle="1" w:styleId="a9">
    <w:name w:val="Верхний колонтитул Знак"/>
    <w:basedOn w:val="a0"/>
    <w:link w:val="a8"/>
    <w:uiPriority w:val="99"/>
    <w:rsid w:val="00F81F47"/>
  </w:style>
  <w:style w:type="paragraph" w:customStyle="1" w:styleId="c9">
    <w:name w:val="c9"/>
    <w:basedOn w:val="a"/>
    <w:rsid w:val="00F81F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basedOn w:val="a0"/>
    <w:rsid w:val="00F81F47"/>
  </w:style>
  <w:style w:type="character" w:customStyle="1" w:styleId="c1">
    <w:name w:val="c1"/>
    <w:basedOn w:val="a0"/>
    <w:rsid w:val="00F81F47"/>
  </w:style>
  <w:style w:type="character" w:customStyle="1" w:styleId="a00">
    <w:name w:val="a0"/>
    <w:basedOn w:val="a0"/>
    <w:rsid w:val="00F81F47"/>
  </w:style>
  <w:style w:type="character" w:customStyle="1" w:styleId="apple-style-span">
    <w:name w:val="apple-style-span"/>
    <w:basedOn w:val="a0"/>
    <w:rsid w:val="00F81F47"/>
  </w:style>
  <w:style w:type="paragraph" w:styleId="aa">
    <w:name w:val="Balloon Text"/>
    <w:basedOn w:val="a"/>
    <w:link w:val="ab"/>
    <w:uiPriority w:val="99"/>
    <w:semiHidden/>
    <w:unhideWhenUsed/>
    <w:rsid w:val="007910D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910D4"/>
    <w:rPr>
      <w:rFonts w:ascii="Tahoma" w:eastAsia="Calibri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BD6088"/>
    <w:pPr>
      <w:tabs>
        <w:tab w:val="center" w:pos="4677"/>
        <w:tab w:val="right" w:pos="9355"/>
      </w:tabs>
      <w:spacing w:before="0" w:after="0"/>
    </w:pPr>
  </w:style>
  <w:style w:type="character" w:customStyle="1" w:styleId="ad">
    <w:name w:val="Нижний колонтитул Знак"/>
    <w:basedOn w:val="a0"/>
    <w:link w:val="ac"/>
    <w:uiPriority w:val="99"/>
    <w:rsid w:val="00BD6088"/>
    <w:rPr>
      <w:rFonts w:ascii="Calibri" w:eastAsia="Calibri" w:hAnsi="Calibri" w:cs="Times New Roman"/>
    </w:rPr>
  </w:style>
  <w:style w:type="paragraph" w:customStyle="1" w:styleId="ae">
    <w:name w:val="Стиль"/>
    <w:uiPriority w:val="99"/>
    <w:rsid w:val="007658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rsid w:val="00971B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D51CF1"/>
    <w:pPr>
      <w:ind w:left="720"/>
      <w:contextualSpacing/>
    </w:pPr>
  </w:style>
  <w:style w:type="character" w:customStyle="1" w:styleId="a4">
    <w:name w:val="Без интервала Знак"/>
    <w:link w:val="a3"/>
    <w:uiPriority w:val="99"/>
    <w:locked/>
    <w:rsid w:val="00A3611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6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C046F-781E-4865-8331-11AFA735C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1</TotalTime>
  <Pages>23</Pages>
  <Words>11737</Words>
  <Characters>66903</Characters>
  <Application>Microsoft Office Word</Application>
  <DocSecurity>0</DocSecurity>
  <Lines>557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ttoSOFT</Company>
  <LinksUpToDate>false</LinksUpToDate>
  <CharactersWithSpaces>78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ма</dc:creator>
  <cp:lastModifiedBy>User</cp:lastModifiedBy>
  <cp:revision>165</cp:revision>
  <cp:lastPrinted>2014-02-03T14:57:00Z</cp:lastPrinted>
  <dcterms:created xsi:type="dcterms:W3CDTF">2019-01-25T09:51:00Z</dcterms:created>
  <dcterms:modified xsi:type="dcterms:W3CDTF">2020-01-10T14:39:00Z</dcterms:modified>
</cp:coreProperties>
</file>